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B3F4D" w:rsidRDefault="00401FA3" w:rsidP="007A6039">
      <w:pPr>
        <w:spacing w:after="0" w:line="240" w:lineRule="auto"/>
        <w:outlineLvl w:val="1"/>
        <w:rPr>
          <w:rFonts w:ascii="Times New Roman" w:hAnsi="Times New Roman"/>
          <w:b/>
          <w:bCs/>
          <w:color w:val="333333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-161925</wp:posOffset>
                </wp:positionV>
                <wp:extent cx="2705100" cy="129540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3E2" w:rsidRDefault="00C433E2" w:rsidP="00CB5037">
                            <w:pPr>
                              <w:spacing w:after="0"/>
                              <w:ind w:left="284"/>
                              <w:outlineLvl w:val="1"/>
                              <w:rPr>
                                <w:rFonts w:ascii="Times New Roman" w:hAnsi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5C7F21">
                              <w:rPr>
                                <w:rFonts w:ascii="Times New Roman" w:hAnsi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7F21">
                              <w:rPr>
                                <w:rFonts w:ascii="Times New Roman" w:hAnsi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04D03">
                              <w:rPr>
                                <w:rFonts w:ascii="Times New Roman" w:hAnsi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Утверждаю </w:t>
                            </w:r>
                            <w:r w:rsidRPr="005C7F21">
                              <w:rPr>
                                <w:rFonts w:ascii="Times New Roman" w:hAnsi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             Директор МОУ АООШ</w:t>
                            </w:r>
                          </w:p>
                          <w:p w:rsidR="00C433E2" w:rsidRDefault="00C433E2" w:rsidP="00CB5037">
                            <w:pPr>
                              <w:spacing w:after="0"/>
                              <w:ind w:left="284"/>
                              <w:outlineLvl w:val="1"/>
                              <w:rPr>
                                <w:rFonts w:ascii="Times New Roman" w:hAnsi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 __________    Г.М.Имидеева</w:t>
                            </w:r>
                          </w:p>
                          <w:p w:rsidR="00C433E2" w:rsidRDefault="00C433E2" w:rsidP="00CB5037">
                            <w:pPr>
                              <w:spacing w:after="0"/>
                              <w:ind w:left="284"/>
                              <w:outlineLvl w:val="1"/>
                              <w:rPr>
                                <w:rFonts w:ascii="Times New Roman" w:hAnsi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«____30__» ______августа______ 2011 г. </w:t>
                            </w:r>
                          </w:p>
                          <w:p w:rsidR="00C433E2" w:rsidRPr="00004D03" w:rsidRDefault="00C433E2" w:rsidP="00CB503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13.5pt;margin-top:-12.75pt;width:213pt;height:10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" stroked="f">
                <v:textbox>
                  <w:txbxContent>
                    <w:p w:rsidR="00743136" w:rsidRDefault="00743136" w:rsidP="00CB5037">
                      <w:pPr>
                        <w:spacing w:after="0"/>
                        <w:ind w:left="284"/>
                        <w:outlineLvl w:val="1"/>
                        <w:rPr>
                          <w:rFonts w:ascii="Times New Roman" w:hAnsi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</w:pPr>
                      <w:r w:rsidRPr="005C7F21">
                        <w:rPr>
                          <w:rFonts w:ascii="Times New Roman" w:hAnsi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 xml:space="preserve">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r w:rsidRPr="005C7F21">
                        <w:rPr>
                          <w:rFonts w:ascii="Times New Roman" w:hAnsi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r w:rsidRPr="00004D03">
                        <w:rPr>
                          <w:rFonts w:ascii="Times New Roman" w:hAnsi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 xml:space="preserve">Утверждаю </w:t>
                      </w:r>
                      <w:r w:rsidRPr="005C7F21">
                        <w:rPr>
                          <w:rFonts w:ascii="Times New Roman" w:hAnsi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 xml:space="preserve">             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 xml:space="preserve">             Директор МОУ АООШ</w:t>
                      </w:r>
                    </w:p>
                    <w:p w:rsidR="00743136" w:rsidRDefault="00743136" w:rsidP="00CB5037">
                      <w:pPr>
                        <w:spacing w:after="0"/>
                        <w:ind w:left="284"/>
                        <w:outlineLvl w:val="1"/>
                        <w:rPr>
                          <w:rFonts w:ascii="Times New Roman" w:hAnsi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 xml:space="preserve"> __________    Г.М.Имидеева</w:t>
                      </w:r>
                    </w:p>
                    <w:p w:rsidR="00743136" w:rsidRDefault="00743136" w:rsidP="00CB5037">
                      <w:pPr>
                        <w:spacing w:after="0"/>
                        <w:ind w:left="284"/>
                        <w:outlineLvl w:val="1"/>
                        <w:rPr>
                          <w:rFonts w:ascii="Times New Roman" w:hAnsi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>«____</w:t>
                      </w:r>
                      <w:r w:rsidR="006D453C">
                        <w:rPr>
                          <w:rFonts w:ascii="Times New Roman" w:hAnsi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>__» ______</w:t>
                      </w:r>
                      <w:r w:rsidR="006D453C">
                        <w:rPr>
                          <w:rFonts w:ascii="Times New Roman" w:hAnsi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>августа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 xml:space="preserve">______ 2011 г. </w:t>
                      </w:r>
                    </w:p>
                    <w:p w:rsidR="00743136" w:rsidRPr="00004D03" w:rsidRDefault="00743136" w:rsidP="00CB5037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61925</wp:posOffset>
                </wp:positionV>
                <wp:extent cx="2647950" cy="15240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3E2" w:rsidRDefault="00C433E2" w:rsidP="00CB5037">
                            <w:pPr>
                              <w:spacing w:after="0" w:line="240" w:lineRule="auto"/>
                              <w:ind w:left="284"/>
                              <w:outlineLvl w:val="1"/>
                              <w:rPr>
                                <w:rFonts w:ascii="Times New Roman" w:hAnsi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:rsidR="00C433E2" w:rsidRPr="005C7F21" w:rsidRDefault="00C433E2" w:rsidP="00CB5037">
                            <w:pPr>
                              <w:spacing w:after="0" w:line="240" w:lineRule="auto"/>
                              <w:ind w:left="284"/>
                              <w:outlineLvl w:val="1"/>
                              <w:rPr>
                                <w:rFonts w:ascii="Times New Roman" w:hAnsi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</w:pPr>
                            <w:r w:rsidRPr="005C7F21">
                              <w:rPr>
                                <w:rFonts w:ascii="Times New Roman" w:hAnsi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Согласовано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C7F21">
                              <w:rPr>
                                <w:rFonts w:ascii="Times New Roman" w:hAnsi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Начальник управления </w:t>
                            </w:r>
                          </w:p>
                          <w:p w:rsidR="00C433E2" w:rsidRDefault="00C433E2" w:rsidP="00CB5037">
                            <w:pPr>
                              <w:spacing w:after="0" w:line="240" w:lineRule="auto"/>
                              <w:ind w:left="284"/>
                              <w:outlineLvl w:val="1"/>
                              <w:rPr>
                                <w:rFonts w:ascii="Times New Roman" w:hAnsi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образования </w:t>
                            </w:r>
                          </w:p>
                          <w:p w:rsidR="00C433E2" w:rsidRDefault="00C433E2" w:rsidP="00CB5037">
                            <w:pPr>
                              <w:spacing w:after="0" w:line="240" w:lineRule="auto"/>
                              <w:ind w:left="284"/>
                              <w:outlineLvl w:val="1"/>
                              <w:rPr>
                                <w:rFonts w:ascii="Times New Roman" w:hAnsi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 __________ Т.С.Прокопченко</w:t>
                            </w:r>
                          </w:p>
                          <w:p w:rsidR="00C433E2" w:rsidRDefault="00C433E2" w:rsidP="00CB5037">
                            <w:pPr>
                              <w:spacing w:after="0" w:line="240" w:lineRule="auto"/>
                              <w:outlineLvl w:val="1"/>
                              <w:rPr>
                                <w:rFonts w:ascii="Times New Roman" w:hAnsi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  <w:t xml:space="preserve">«_____» ____________ 2011 г. </w:t>
                            </w:r>
                          </w:p>
                          <w:p w:rsidR="00C433E2" w:rsidRDefault="00C433E2" w:rsidP="00CB5037">
                            <w:pPr>
                              <w:spacing w:after="0" w:line="240" w:lineRule="auto"/>
                              <w:ind w:left="284"/>
                              <w:outlineLvl w:val="1"/>
                              <w:rPr>
                                <w:rFonts w:ascii="Times New Roman" w:hAnsi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</w:rPr>
                            </w:pPr>
                          </w:p>
                          <w:p w:rsidR="00C433E2" w:rsidRDefault="00C433E2" w:rsidP="00CB503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.25pt;margin-top:-12.75pt;width:208.5pt;height:12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" stroked="f">
                <v:textbox>
                  <w:txbxContent>
                    <w:p w:rsidR="00743136" w:rsidRDefault="00743136" w:rsidP="00CB5037">
                      <w:pPr>
                        <w:spacing w:after="0" w:line="240" w:lineRule="auto"/>
                        <w:ind w:left="284"/>
                        <w:outlineLvl w:val="1"/>
                        <w:rPr>
                          <w:rFonts w:ascii="Times New Roman" w:hAnsi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</w:pPr>
                    </w:p>
                    <w:p w:rsidR="00743136" w:rsidRPr="005C7F21" w:rsidRDefault="00743136" w:rsidP="00CB5037">
                      <w:pPr>
                        <w:spacing w:after="0" w:line="240" w:lineRule="auto"/>
                        <w:ind w:left="284"/>
                        <w:outlineLvl w:val="1"/>
                        <w:rPr>
                          <w:rFonts w:ascii="Times New Roman" w:hAnsi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</w:pPr>
                      <w:r w:rsidRPr="005C7F21">
                        <w:rPr>
                          <w:rFonts w:ascii="Times New Roman" w:hAnsi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 xml:space="preserve">Согласовано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 xml:space="preserve"> </w:t>
                      </w:r>
                      <w:r w:rsidRPr="005C7F21">
                        <w:rPr>
                          <w:rFonts w:ascii="Times New Roman" w:hAnsi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Начальник управления </w:t>
                      </w:r>
                    </w:p>
                    <w:p w:rsidR="00743136" w:rsidRDefault="00743136" w:rsidP="00CB5037">
                      <w:pPr>
                        <w:spacing w:after="0" w:line="240" w:lineRule="auto"/>
                        <w:ind w:left="284"/>
                        <w:outlineLvl w:val="1"/>
                        <w:rPr>
                          <w:rFonts w:ascii="Times New Roman" w:hAnsi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 xml:space="preserve">образования </w:t>
                      </w:r>
                    </w:p>
                    <w:p w:rsidR="00743136" w:rsidRDefault="00743136" w:rsidP="00CB5037">
                      <w:pPr>
                        <w:spacing w:after="0" w:line="240" w:lineRule="auto"/>
                        <w:ind w:left="284"/>
                        <w:outlineLvl w:val="1"/>
                        <w:rPr>
                          <w:rFonts w:ascii="Times New Roman" w:hAnsi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 xml:space="preserve"> __________ Т.С.Прокопченко</w:t>
                      </w:r>
                    </w:p>
                    <w:p w:rsidR="00743136" w:rsidRDefault="00743136" w:rsidP="00CB5037">
                      <w:pPr>
                        <w:spacing w:after="0" w:line="240" w:lineRule="auto"/>
                        <w:outlineLvl w:val="1"/>
                        <w:rPr>
                          <w:rFonts w:ascii="Times New Roman" w:hAnsi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  <w:t xml:space="preserve">«_____» ____________ 2011 г. </w:t>
                      </w:r>
                    </w:p>
                    <w:p w:rsidR="00743136" w:rsidRDefault="00743136" w:rsidP="00CB5037">
                      <w:pPr>
                        <w:spacing w:after="0" w:line="240" w:lineRule="auto"/>
                        <w:ind w:left="284"/>
                        <w:outlineLvl w:val="1"/>
                        <w:rPr>
                          <w:rFonts w:ascii="Times New Roman" w:hAnsi="Times New Roman"/>
                          <w:b/>
                          <w:bCs/>
                          <w:color w:val="333333"/>
                          <w:sz w:val="24"/>
                          <w:szCs w:val="24"/>
                        </w:rPr>
                      </w:pPr>
                    </w:p>
                    <w:p w:rsidR="00743136" w:rsidRDefault="00743136" w:rsidP="00CB5037"/>
                  </w:txbxContent>
                </v:textbox>
              </v:shape>
            </w:pict>
          </mc:Fallback>
        </mc:AlternateContent>
      </w:r>
      <w:r w:rsidR="003B3F4D">
        <w:rPr>
          <w:rFonts w:ascii="Times New Roman" w:hAnsi="Times New Roman"/>
          <w:b/>
          <w:bCs/>
          <w:color w:val="333333"/>
          <w:sz w:val="56"/>
          <w:szCs w:val="56"/>
        </w:rPr>
        <w:t xml:space="preserve">   </w:t>
      </w: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56"/>
          <w:szCs w:val="56"/>
        </w:rPr>
      </w:pP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56"/>
          <w:szCs w:val="56"/>
        </w:rPr>
      </w:pP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56"/>
          <w:szCs w:val="56"/>
        </w:rPr>
      </w:pP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56"/>
          <w:szCs w:val="56"/>
        </w:rPr>
      </w:pP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56"/>
          <w:szCs w:val="56"/>
        </w:rPr>
      </w:pP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56"/>
          <w:szCs w:val="56"/>
        </w:rPr>
      </w:pP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56"/>
          <w:szCs w:val="56"/>
        </w:rPr>
      </w:pPr>
      <w:r w:rsidRPr="005C7F21">
        <w:rPr>
          <w:rFonts w:ascii="Times New Roman" w:hAnsi="Times New Roman"/>
          <w:b/>
          <w:bCs/>
          <w:color w:val="333333"/>
          <w:sz w:val="56"/>
          <w:szCs w:val="56"/>
        </w:rPr>
        <w:t xml:space="preserve">Основная образовательная программа начального общего образования </w:t>
      </w:r>
    </w:p>
    <w:p w:rsidR="003B3F4D" w:rsidRPr="005C7F21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56"/>
          <w:szCs w:val="56"/>
        </w:rPr>
      </w:pPr>
      <w:r>
        <w:rPr>
          <w:rFonts w:ascii="Times New Roman" w:hAnsi="Times New Roman"/>
          <w:b/>
          <w:bCs/>
          <w:color w:val="333333"/>
          <w:sz w:val="56"/>
          <w:szCs w:val="56"/>
        </w:rPr>
        <w:t>м</w:t>
      </w:r>
      <w:r w:rsidRPr="005C7F21">
        <w:rPr>
          <w:rFonts w:ascii="Times New Roman" w:hAnsi="Times New Roman"/>
          <w:b/>
          <w:bCs/>
          <w:color w:val="333333"/>
          <w:sz w:val="56"/>
          <w:szCs w:val="56"/>
        </w:rPr>
        <w:t>униципального</w:t>
      </w:r>
      <w:r w:rsidR="00B262EA">
        <w:rPr>
          <w:rFonts w:ascii="Times New Roman" w:hAnsi="Times New Roman"/>
          <w:b/>
          <w:bCs/>
          <w:color w:val="333333"/>
          <w:sz w:val="56"/>
          <w:szCs w:val="56"/>
        </w:rPr>
        <w:t xml:space="preserve"> </w:t>
      </w:r>
      <w:r w:rsidRPr="005C7F21">
        <w:rPr>
          <w:rFonts w:ascii="Times New Roman" w:hAnsi="Times New Roman"/>
          <w:b/>
          <w:bCs/>
          <w:color w:val="333333"/>
          <w:sz w:val="56"/>
          <w:szCs w:val="56"/>
        </w:rPr>
        <w:t xml:space="preserve"> образовательного учреждения </w:t>
      </w:r>
      <w:r>
        <w:rPr>
          <w:rFonts w:ascii="Times New Roman" w:hAnsi="Times New Roman"/>
          <w:b/>
          <w:bCs/>
          <w:color w:val="333333"/>
          <w:sz w:val="56"/>
          <w:szCs w:val="56"/>
        </w:rPr>
        <w:t xml:space="preserve"> «Алагуевская основная общеобразовательная школа»</w:t>
      </w: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3B3F4D" w:rsidRPr="002D1388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40"/>
          <w:szCs w:val="40"/>
        </w:rPr>
      </w:pP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3B3F4D" w:rsidRDefault="00743136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>2011</w:t>
      </w:r>
      <w:r w:rsidR="003B3F4D">
        <w:rPr>
          <w:rFonts w:ascii="Times New Roman" w:hAnsi="Times New Roman"/>
          <w:b/>
          <w:bCs/>
          <w:color w:val="333333"/>
          <w:sz w:val="24"/>
          <w:szCs w:val="24"/>
        </w:rPr>
        <w:t xml:space="preserve"> г.</w:t>
      </w: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>Содержание</w:t>
      </w: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28"/>
        <w:gridCol w:w="3770"/>
      </w:tblGrid>
      <w:tr w:rsidR="003B3F4D" w:rsidRPr="00936129" w:rsidTr="00762F1A">
        <w:tc>
          <w:tcPr>
            <w:tcW w:w="6628" w:type="dxa"/>
            <w:vAlign w:val="bottom"/>
          </w:tcPr>
          <w:p w:rsidR="003B3F4D" w:rsidRPr="00762F1A" w:rsidRDefault="003B3F4D" w:rsidP="00762F1A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Информационная справка о школе</w:t>
            </w:r>
          </w:p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:rsidR="003B3F4D" w:rsidRPr="00936129" w:rsidRDefault="003B3F4D" w:rsidP="00762F1A">
            <w:pPr>
              <w:spacing w:after="0" w:line="240" w:lineRule="auto"/>
            </w:pPr>
            <w:r>
              <w:t>3</w:t>
            </w:r>
          </w:p>
        </w:tc>
      </w:tr>
      <w:tr w:rsidR="003B3F4D" w:rsidRPr="00936129" w:rsidTr="00762F1A">
        <w:tc>
          <w:tcPr>
            <w:tcW w:w="6628" w:type="dxa"/>
            <w:vAlign w:val="bottom"/>
          </w:tcPr>
          <w:p w:rsidR="003B3F4D" w:rsidRPr="00762F1A" w:rsidRDefault="003B3F4D" w:rsidP="00762F1A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Целевой раздел:</w:t>
            </w:r>
          </w:p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:rsidR="003B3F4D" w:rsidRPr="00936129" w:rsidRDefault="003B3F4D" w:rsidP="00762F1A">
            <w:pPr>
              <w:spacing w:after="0" w:line="240" w:lineRule="auto"/>
            </w:pPr>
            <w:r>
              <w:t>4</w:t>
            </w:r>
          </w:p>
        </w:tc>
      </w:tr>
      <w:tr w:rsidR="003B3F4D" w:rsidRPr="00936129" w:rsidTr="00762F1A">
        <w:tc>
          <w:tcPr>
            <w:tcW w:w="6628" w:type="dxa"/>
            <w:vAlign w:val="bottom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2.1 Пояснительная записка</w:t>
            </w:r>
          </w:p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:rsidR="003B3F4D" w:rsidRPr="00936129" w:rsidRDefault="003B3F4D" w:rsidP="00762F1A">
            <w:pPr>
              <w:spacing w:after="0" w:line="240" w:lineRule="auto"/>
            </w:pPr>
            <w:r>
              <w:t>4</w:t>
            </w:r>
          </w:p>
        </w:tc>
      </w:tr>
      <w:tr w:rsidR="003B3F4D" w:rsidRPr="00936129" w:rsidTr="00762F1A">
        <w:tc>
          <w:tcPr>
            <w:tcW w:w="6628" w:type="dxa"/>
            <w:vAlign w:val="bottom"/>
          </w:tcPr>
          <w:p w:rsidR="003B3F4D" w:rsidRPr="00762F1A" w:rsidRDefault="003B3F4D" w:rsidP="00762F1A">
            <w:pPr>
              <w:pStyle w:val="a4"/>
              <w:ind w:left="284" w:firstLine="0"/>
              <w:rPr>
                <w:sz w:val="24"/>
                <w:szCs w:val="24"/>
              </w:rPr>
            </w:pPr>
            <w:r w:rsidRPr="00762F1A">
              <w:rPr>
                <w:sz w:val="24"/>
                <w:szCs w:val="24"/>
              </w:rPr>
              <w:t xml:space="preserve">2.2. Планируемые результаты освоения обучающимися </w:t>
            </w:r>
          </w:p>
          <w:p w:rsidR="003B3F4D" w:rsidRPr="00762F1A" w:rsidRDefault="003B3F4D" w:rsidP="00762F1A">
            <w:pPr>
              <w:pStyle w:val="a4"/>
              <w:ind w:left="284" w:firstLine="0"/>
              <w:rPr>
                <w:sz w:val="24"/>
                <w:szCs w:val="24"/>
              </w:rPr>
            </w:pPr>
            <w:r w:rsidRPr="00762F1A">
              <w:rPr>
                <w:sz w:val="24"/>
                <w:szCs w:val="24"/>
              </w:rPr>
              <w:t>образовательной программы начального общего образования</w:t>
            </w:r>
          </w:p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:rsidR="003B3F4D" w:rsidRPr="00936129" w:rsidRDefault="003B3F4D" w:rsidP="00762F1A">
            <w:pPr>
              <w:spacing w:after="0" w:line="240" w:lineRule="auto"/>
            </w:pPr>
            <w:r>
              <w:t>8</w:t>
            </w:r>
          </w:p>
        </w:tc>
      </w:tr>
      <w:tr w:rsidR="003B3F4D" w:rsidRPr="00936129" w:rsidTr="00762F1A">
        <w:tc>
          <w:tcPr>
            <w:tcW w:w="6628" w:type="dxa"/>
            <w:vAlign w:val="bottom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2.3. Система оценки  достижений планируемых результатов освоения основной образовательной программы начального общего образования</w:t>
            </w:r>
          </w:p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:rsidR="003B3F4D" w:rsidRPr="00936129" w:rsidRDefault="003B3F4D" w:rsidP="00762F1A">
            <w:pPr>
              <w:spacing w:after="0" w:line="240" w:lineRule="auto"/>
            </w:pPr>
            <w:r>
              <w:t>16</w:t>
            </w:r>
          </w:p>
        </w:tc>
      </w:tr>
      <w:tr w:rsidR="003B3F4D" w:rsidRPr="00936129" w:rsidTr="00762F1A">
        <w:tc>
          <w:tcPr>
            <w:tcW w:w="6628" w:type="dxa"/>
            <w:vAlign w:val="bottom"/>
          </w:tcPr>
          <w:p w:rsidR="003B3F4D" w:rsidRPr="00762F1A" w:rsidRDefault="003B3F4D" w:rsidP="00762F1A">
            <w:pPr>
              <w:pStyle w:val="a3"/>
              <w:numPr>
                <w:ilvl w:val="0"/>
                <w:numId w:val="62"/>
              </w:numPr>
              <w:shd w:val="clear" w:color="auto" w:fill="FFFFFF"/>
              <w:tabs>
                <w:tab w:val="left" w:pos="851"/>
                <w:tab w:val="left" w:pos="1080"/>
              </w:tabs>
              <w:spacing w:after="0" w:line="240" w:lineRule="auto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Содержательный раздел</w:t>
            </w:r>
          </w:p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:rsidR="003B3F4D" w:rsidRPr="00936129" w:rsidRDefault="003B3F4D" w:rsidP="00762F1A">
            <w:pPr>
              <w:spacing w:after="0" w:line="240" w:lineRule="auto"/>
            </w:pPr>
            <w:r>
              <w:t>24</w:t>
            </w:r>
          </w:p>
        </w:tc>
      </w:tr>
      <w:tr w:rsidR="003B3F4D" w:rsidRPr="00936129" w:rsidTr="00762F1A">
        <w:tc>
          <w:tcPr>
            <w:tcW w:w="6628" w:type="dxa"/>
            <w:vAlign w:val="bottom"/>
          </w:tcPr>
          <w:p w:rsidR="003B3F4D" w:rsidRPr="00762F1A" w:rsidRDefault="003B3F4D" w:rsidP="00762F1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F1A">
              <w:rPr>
                <w:rFonts w:ascii="Times New Roman" w:hAnsi="Times New Roman"/>
                <w:bCs/>
                <w:sz w:val="24"/>
                <w:szCs w:val="24"/>
              </w:rPr>
              <w:t>3.1  Программа формирования универсальных учебных действий у обучающихся на ступени начального общего образования</w:t>
            </w:r>
          </w:p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:rsidR="003B3F4D" w:rsidRPr="00936129" w:rsidRDefault="003B3F4D" w:rsidP="00762F1A">
            <w:pPr>
              <w:spacing w:after="0" w:line="240" w:lineRule="auto"/>
            </w:pPr>
            <w:r>
              <w:t>24</w:t>
            </w:r>
          </w:p>
        </w:tc>
      </w:tr>
      <w:tr w:rsidR="003B3F4D" w:rsidRPr="00936129" w:rsidTr="00762F1A">
        <w:tc>
          <w:tcPr>
            <w:tcW w:w="6628" w:type="dxa"/>
            <w:vAlign w:val="bottom"/>
          </w:tcPr>
          <w:p w:rsidR="003B3F4D" w:rsidRPr="00762F1A" w:rsidRDefault="003B3F4D" w:rsidP="00762F1A">
            <w:pPr>
              <w:pStyle w:val="Osnova"/>
              <w:spacing w:line="276" w:lineRule="auto"/>
              <w:jc w:val="left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762F1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3.2</w:t>
            </w:r>
            <w:r w:rsidRPr="00762F1A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  Программа духовно-нравственного воспитания</w:t>
            </w:r>
          </w:p>
          <w:p w:rsidR="003B3F4D" w:rsidRPr="00762F1A" w:rsidRDefault="003B3F4D" w:rsidP="00762F1A">
            <w:pPr>
              <w:pStyle w:val="Osnova"/>
              <w:spacing w:line="276" w:lineRule="auto"/>
              <w:jc w:val="left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3B3F4D" w:rsidRPr="00762F1A" w:rsidRDefault="003B3F4D" w:rsidP="00762F1A">
            <w:pPr>
              <w:pStyle w:val="Osnova"/>
              <w:spacing w:line="276" w:lineRule="auto"/>
              <w:jc w:val="left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:rsidR="003B3F4D" w:rsidRPr="00936129" w:rsidRDefault="003B3F4D" w:rsidP="00762F1A">
            <w:pPr>
              <w:spacing w:after="0" w:line="240" w:lineRule="auto"/>
            </w:pPr>
            <w:r>
              <w:t>34</w:t>
            </w:r>
          </w:p>
        </w:tc>
      </w:tr>
      <w:tr w:rsidR="003B3F4D" w:rsidRPr="00936129" w:rsidTr="00762F1A">
        <w:tc>
          <w:tcPr>
            <w:tcW w:w="6628" w:type="dxa"/>
            <w:vAlign w:val="bottom"/>
          </w:tcPr>
          <w:p w:rsidR="003B3F4D" w:rsidRPr="00762F1A" w:rsidRDefault="003B3F4D" w:rsidP="005637EC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 xml:space="preserve"> Программа формирования экологической культуры,  здорового и безопасного образа жизни</w:t>
            </w:r>
          </w:p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:rsidR="003B3F4D" w:rsidRPr="00936129" w:rsidRDefault="003B3F4D" w:rsidP="00762F1A">
            <w:pPr>
              <w:spacing w:after="0" w:line="240" w:lineRule="auto"/>
            </w:pPr>
            <w:r>
              <w:t>40</w:t>
            </w:r>
          </w:p>
        </w:tc>
      </w:tr>
      <w:tr w:rsidR="003B3F4D" w:rsidRPr="00936129" w:rsidTr="00762F1A">
        <w:tc>
          <w:tcPr>
            <w:tcW w:w="6628" w:type="dxa"/>
            <w:vAlign w:val="bottom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. Программа коррекционной работы</w:t>
            </w:r>
          </w:p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:rsidR="003B3F4D" w:rsidRPr="00936129" w:rsidRDefault="003B3F4D" w:rsidP="00762F1A">
            <w:pPr>
              <w:spacing w:after="0" w:line="240" w:lineRule="auto"/>
            </w:pPr>
            <w:r>
              <w:t>49</w:t>
            </w:r>
          </w:p>
        </w:tc>
      </w:tr>
      <w:tr w:rsidR="003B3F4D" w:rsidRPr="00936129" w:rsidTr="00762F1A">
        <w:tc>
          <w:tcPr>
            <w:tcW w:w="6628" w:type="dxa"/>
            <w:vAlign w:val="bottom"/>
          </w:tcPr>
          <w:p w:rsidR="003B3F4D" w:rsidRPr="00762F1A" w:rsidRDefault="003B3F4D" w:rsidP="00762F1A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Организационный раздел</w:t>
            </w:r>
          </w:p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:rsidR="003B3F4D" w:rsidRPr="00936129" w:rsidRDefault="003B3F4D" w:rsidP="00762F1A">
            <w:pPr>
              <w:spacing w:after="0" w:line="240" w:lineRule="auto"/>
            </w:pPr>
            <w:r>
              <w:t>53</w:t>
            </w:r>
          </w:p>
        </w:tc>
      </w:tr>
      <w:tr w:rsidR="003B3F4D" w:rsidRPr="00936129" w:rsidTr="00762F1A">
        <w:trPr>
          <w:trHeight w:val="502"/>
        </w:trPr>
        <w:tc>
          <w:tcPr>
            <w:tcW w:w="6628" w:type="dxa"/>
            <w:vAlign w:val="bottom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 xml:space="preserve"> 4.1 Учебный план начального общего образования</w:t>
            </w:r>
          </w:p>
        </w:tc>
        <w:tc>
          <w:tcPr>
            <w:tcW w:w="3770" w:type="dxa"/>
            <w:vAlign w:val="bottom"/>
          </w:tcPr>
          <w:p w:rsidR="003B3F4D" w:rsidRPr="00936129" w:rsidRDefault="003B3F4D" w:rsidP="00762F1A">
            <w:pPr>
              <w:spacing w:after="0" w:line="240" w:lineRule="auto"/>
            </w:pPr>
            <w:r>
              <w:t>53</w:t>
            </w:r>
          </w:p>
        </w:tc>
      </w:tr>
      <w:tr w:rsidR="003B3F4D" w:rsidRPr="00936129" w:rsidTr="00762F1A">
        <w:tc>
          <w:tcPr>
            <w:tcW w:w="6628" w:type="dxa"/>
            <w:vAlign w:val="bottom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4.2 План внеурочной деятельности</w:t>
            </w:r>
          </w:p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:rsidR="003B3F4D" w:rsidRPr="00936129" w:rsidRDefault="003B3F4D" w:rsidP="00762F1A">
            <w:pPr>
              <w:spacing w:after="0" w:line="240" w:lineRule="auto"/>
            </w:pPr>
            <w:r>
              <w:t>55</w:t>
            </w:r>
          </w:p>
        </w:tc>
      </w:tr>
      <w:tr w:rsidR="003B3F4D" w:rsidRPr="00936129" w:rsidTr="00762F1A">
        <w:tc>
          <w:tcPr>
            <w:tcW w:w="6628" w:type="dxa"/>
            <w:vAlign w:val="bottom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4.3 Система условий реализации основной образовательной программы</w:t>
            </w:r>
          </w:p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:rsidR="003B3F4D" w:rsidRPr="00936129" w:rsidRDefault="003B3F4D" w:rsidP="00762F1A">
            <w:pPr>
              <w:spacing w:after="0" w:line="240" w:lineRule="auto"/>
            </w:pPr>
            <w:r>
              <w:t>62</w:t>
            </w:r>
          </w:p>
        </w:tc>
      </w:tr>
    </w:tbl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743136" w:rsidRDefault="00743136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743136" w:rsidRDefault="00743136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743136" w:rsidRDefault="00743136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743136" w:rsidRDefault="00743136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743136" w:rsidRDefault="00743136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743136" w:rsidRDefault="00743136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3B3F4D" w:rsidRPr="004B015B" w:rsidRDefault="003B3F4D" w:rsidP="004B015B">
      <w:pPr>
        <w:tabs>
          <w:tab w:val="left" w:pos="952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 </w:t>
      </w:r>
      <w:r w:rsidRPr="004B015B">
        <w:rPr>
          <w:rFonts w:ascii="Times New Roman" w:hAnsi="Times New Roman"/>
          <w:b/>
          <w:sz w:val="24"/>
          <w:szCs w:val="24"/>
        </w:rPr>
        <w:t>Информационная справка о школе</w:t>
      </w:r>
    </w:p>
    <w:p w:rsidR="003B3F4D" w:rsidRPr="00456D26" w:rsidRDefault="003B3F4D" w:rsidP="00CB5037">
      <w:pPr>
        <w:tabs>
          <w:tab w:val="num" w:pos="144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D26">
        <w:rPr>
          <w:rFonts w:ascii="Times New Roman" w:hAnsi="Times New Roman"/>
          <w:b/>
          <w:sz w:val="24"/>
          <w:szCs w:val="24"/>
        </w:rPr>
        <w:lastRenderedPageBreak/>
        <w:t>Полное наименование</w:t>
      </w:r>
      <w:r>
        <w:rPr>
          <w:rFonts w:ascii="Times New Roman" w:hAnsi="Times New Roman"/>
          <w:sz w:val="24"/>
          <w:szCs w:val="24"/>
        </w:rPr>
        <w:t>:  м</w:t>
      </w:r>
      <w:r w:rsidRPr="00456D26">
        <w:rPr>
          <w:rFonts w:ascii="Times New Roman" w:hAnsi="Times New Roman"/>
          <w:sz w:val="24"/>
          <w:szCs w:val="24"/>
        </w:rPr>
        <w:t xml:space="preserve">униципальное </w:t>
      </w:r>
      <w:r>
        <w:rPr>
          <w:rFonts w:ascii="Times New Roman" w:hAnsi="Times New Roman"/>
          <w:sz w:val="24"/>
          <w:szCs w:val="24"/>
        </w:rPr>
        <w:t xml:space="preserve"> казенное </w:t>
      </w:r>
      <w:r w:rsidRPr="00456D26">
        <w:rPr>
          <w:rFonts w:ascii="Times New Roman" w:hAnsi="Times New Roman"/>
          <w:sz w:val="24"/>
          <w:szCs w:val="24"/>
        </w:rPr>
        <w:t>обр</w:t>
      </w:r>
      <w:r>
        <w:rPr>
          <w:rFonts w:ascii="Times New Roman" w:hAnsi="Times New Roman"/>
          <w:sz w:val="24"/>
          <w:szCs w:val="24"/>
        </w:rPr>
        <w:t>азовательное учреждение</w:t>
      </w:r>
      <w:r w:rsidRPr="00104428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«</w:t>
      </w:r>
      <w:r w:rsidRPr="00104428">
        <w:rPr>
          <w:rFonts w:ascii="Times New Roman" w:hAnsi="Times New Roman"/>
          <w:sz w:val="24"/>
          <w:szCs w:val="24"/>
          <w:u w:val="single"/>
        </w:rPr>
        <w:t>Алагуевская основная общеобразовательная школа</w:t>
      </w:r>
      <w:r>
        <w:rPr>
          <w:rFonts w:ascii="Times New Roman" w:hAnsi="Times New Roman"/>
          <w:sz w:val="24"/>
          <w:szCs w:val="24"/>
          <w:u w:val="single"/>
        </w:rPr>
        <w:t>»</w:t>
      </w:r>
      <w:r w:rsidRPr="00104428">
        <w:rPr>
          <w:rFonts w:ascii="Times New Roman" w:hAnsi="Times New Roman"/>
          <w:sz w:val="24"/>
          <w:szCs w:val="24"/>
          <w:u w:val="single"/>
        </w:rPr>
        <w:t xml:space="preserve">   </w:t>
      </w:r>
    </w:p>
    <w:p w:rsidR="003B3F4D" w:rsidRPr="00456D26" w:rsidRDefault="003B3F4D" w:rsidP="00CB5037">
      <w:pPr>
        <w:tabs>
          <w:tab w:val="num" w:pos="144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D26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</w:p>
    <w:p w:rsidR="003B3F4D" w:rsidRPr="00456D26" w:rsidRDefault="003B3F4D" w:rsidP="00CB5037">
      <w:pPr>
        <w:tabs>
          <w:tab w:val="num" w:pos="1440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6D26">
        <w:rPr>
          <w:rFonts w:ascii="Times New Roman" w:hAnsi="Times New Roman"/>
          <w:b/>
          <w:sz w:val="24"/>
          <w:szCs w:val="24"/>
        </w:rPr>
        <w:t>Краткое наименование</w:t>
      </w:r>
      <w:r>
        <w:rPr>
          <w:rFonts w:ascii="Times New Roman" w:hAnsi="Times New Roman"/>
          <w:sz w:val="24"/>
          <w:szCs w:val="24"/>
        </w:rPr>
        <w:t xml:space="preserve">: МКОУ  «АООШ» </w:t>
      </w:r>
    </w:p>
    <w:p w:rsidR="003B3F4D" w:rsidRPr="00456D26" w:rsidRDefault="003B3F4D" w:rsidP="00CB50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D26">
        <w:rPr>
          <w:rFonts w:ascii="Times New Roman" w:hAnsi="Times New Roman"/>
          <w:b/>
          <w:sz w:val="24"/>
          <w:szCs w:val="24"/>
        </w:rPr>
        <w:t>Местонахождение</w:t>
      </w:r>
      <w:r>
        <w:rPr>
          <w:rFonts w:ascii="Times New Roman" w:hAnsi="Times New Roman"/>
          <w:sz w:val="24"/>
          <w:szCs w:val="24"/>
        </w:rPr>
        <w:t>:  666130 д. Алагуй ,ул.Центральная,1, Ольхонский район, Иркутская область</w:t>
      </w:r>
      <w:r w:rsidRPr="00456D26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3B3F4D" w:rsidRPr="00456D26" w:rsidRDefault="003B3F4D" w:rsidP="00CB50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D26">
        <w:rPr>
          <w:rFonts w:ascii="Times New Roman" w:hAnsi="Times New Roman"/>
          <w:sz w:val="24"/>
          <w:szCs w:val="24"/>
        </w:rPr>
        <w:t xml:space="preserve">            </w:t>
      </w:r>
    </w:p>
    <w:p w:rsidR="003B3F4D" w:rsidRPr="00456D26" w:rsidRDefault="003B3F4D" w:rsidP="00CB50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D26">
        <w:rPr>
          <w:rFonts w:ascii="Times New Roman" w:hAnsi="Times New Roman"/>
          <w:b/>
          <w:sz w:val="24"/>
          <w:szCs w:val="24"/>
        </w:rPr>
        <w:t xml:space="preserve"> Учредитель</w:t>
      </w:r>
      <w:r>
        <w:rPr>
          <w:rFonts w:ascii="Times New Roman" w:hAnsi="Times New Roman"/>
          <w:sz w:val="24"/>
          <w:szCs w:val="24"/>
        </w:rPr>
        <w:t>: администрация  Ольхонского муниципального района Иркутской</w:t>
      </w:r>
    </w:p>
    <w:p w:rsidR="003B3F4D" w:rsidRPr="00456D26" w:rsidRDefault="003B3F4D" w:rsidP="00CB5037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456D26">
        <w:rPr>
          <w:rFonts w:ascii="Times New Roman" w:hAnsi="Times New Roman"/>
          <w:sz w:val="24"/>
          <w:szCs w:val="24"/>
        </w:rPr>
        <w:t xml:space="preserve">области  в лице управления </w:t>
      </w:r>
      <w:r>
        <w:rPr>
          <w:rFonts w:ascii="Times New Roman" w:hAnsi="Times New Roman"/>
          <w:sz w:val="24"/>
          <w:szCs w:val="24"/>
        </w:rPr>
        <w:t xml:space="preserve"> народного </w:t>
      </w:r>
      <w:r w:rsidRPr="00456D26">
        <w:rPr>
          <w:rFonts w:ascii="Times New Roman" w:hAnsi="Times New Roman"/>
          <w:sz w:val="24"/>
          <w:szCs w:val="24"/>
        </w:rPr>
        <w:t xml:space="preserve">образования администрации </w:t>
      </w:r>
    </w:p>
    <w:p w:rsidR="003B3F4D" w:rsidRPr="00456D26" w:rsidRDefault="003B3F4D" w:rsidP="00CB5037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456D26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3B3F4D" w:rsidRPr="00456D26" w:rsidRDefault="003B3F4D" w:rsidP="00CB50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D26">
        <w:rPr>
          <w:rFonts w:ascii="Times New Roman" w:hAnsi="Times New Roman"/>
          <w:b/>
          <w:sz w:val="24"/>
          <w:szCs w:val="24"/>
        </w:rPr>
        <w:t>Лицензия</w:t>
      </w:r>
      <w:r w:rsidRPr="00456D26">
        <w:rPr>
          <w:rFonts w:ascii="Times New Roman" w:hAnsi="Times New Roman"/>
          <w:sz w:val="24"/>
          <w:szCs w:val="24"/>
        </w:rPr>
        <w:t>: регистрационный н</w:t>
      </w:r>
      <w:r>
        <w:rPr>
          <w:rFonts w:ascii="Times New Roman" w:hAnsi="Times New Roman"/>
          <w:sz w:val="24"/>
          <w:szCs w:val="24"/>
        </w:rPr>
        <w:t xml:space="preserve">омер 4464 от 06 марта 2012г. Серия РО № 046060 </w:t>
      </w:r>
    </w:p>
    <w:p w:rsidR="003B3F4D" w:rsidRPr="00456D26" w:rsidRDefault="003B3F4D" w:rsidP="00CB50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D26">
        <w:rPr>
          <w:rFonts w:ascii="Times New Roman" w:hAnsi="Times New Roman"/>
          <w:b/>
          <w:sz w:val="24"/>
          <w:szCs w:val="24"/>
        </w:rPr>
        <w:t>Свидетельство об аккредитации</w:t>
      </w:r>
      <w:r w:rsidRPr="00456D2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1841 от14 мая 2012г.Серия 38А01 № 0000098 </w:t>
      </w:r>
    </w:p>
    <w:p w:rsidR="003B3F4D" w:rsidRPr="00456D26" w:rsidRDefault="003B3F4D" w:rsidP="00CB50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6D26"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56D26">
        <w:rPr>
          <w:rFonts w:ascii="Times New Roman" w:hAnsi="Times New Roman"/>
          <w:sz w:val="24"/>
          <w:szCs w:val="24"/>
        </w:rPr>
        <w:t xml:space="preserve">.  </w:t>
      </w:r>
    </w:p>
    <w:p w:rsidR="003B3F4D" w:rsidRPr="00456D26" w:rsidRDefault="003B3F4D" w:rsidP="00CB50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3F4D" w:rsidRPr="00456D26" w:rsidRDefault="003B3F4D" w:rsidP="00CB5037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56D26">
        <w:rPr>
          <w:rFonts w:ascii="Times New Roman" w:hAnsi="Times New Roman"/>
          <w:sz w:val="24"/>
          <w:szCs w:val="24"/>
        </w:rPr>
        <w:t>Обучение и воспитание в школе носят общедоступный и светский характер, ведутся на русском языке.</w:t>
      </w:r>
    </w:p>
    <w:p w:rsidR="003B3F4D" w:rsidRPr="00456D26" w:rsidRDefault="003B3F4D" w:rsidP="00CB503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3F4D" w:rsidRPr="00456D26" w:rsidRDefault="003B3F4D" w:rsidP="00CB503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456D26">
        <w:rPr>
          <w:rFonts w:ascii="Times New Roman" w:hAnsi="Times New Roman"/>
          <w:b/>
          <w:i/>
          <w:sz w:val="24"/>
          <w:szCs w:val="24"/>
        </w:rPr>
        <w:t xml:space="preserve">      Структура образовательной среды, внутренние и внешние связи школы</w:t>
      </w:r>
    </w:p>
    <w:p w:rsidR="003B3F4D" w:rsidRPr="00456D26" w:rsidRDefault="003B3F4D" w:rsidP="00CB5037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3B3F4D" w:rsidRPr="00456D26" w:rsidRDefault="003B3F4D" w:rsidP="00CB50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енное общеобразовательное учреждение «Алагуевская основная общеобразовательная школа»</w:t>
      </w:r>
      <w:r w:rsidRPr="00456D26">
        <w:rPr>
          <w:rFonts w:ascii="Times New Roman" w:hAnsi="Times New Roman"/>
          <w:sz w:val="24"/>
          <w:szCs w:val="24"/>
        </w:rPr>
        <w:t xml:space="preserve"> была </w:t>
      </w:r>
      <w:r>
        <w:rPr>
          <w:rFonts w:ascii="Times New Roman" w:hAnsi="Times New Roman"/>
          <w:sz w:val="24"/>
          <w:szCs w:val="24"/>
        </w:rPr>
        <w:t>преобразована из Алагуевской средней школы  в 2011 году,</w:t>
      </w:r>
      <w:r w:rsidRPr="00456D26">
        <w:rPr>
          <w:rFonts w:ascii="Times New Roman" w:hAnsi="Times New Roman"/>
          <w:sz w:val="24"/>
          <w:szCs w:val="24"/>
        </w:rPr>
        <w:t xml:space="preserve"> ра</w:t>
      </w:r>
      <w:r>
        <w:rPr>
          <w:rFonts w:ascii="Times New Roman" w:hAnsi="Times New Roman"/>
          <w:sz w:val="24"/>
          <w:szCs w:val="24"/>
        </w:rPr>
        <w:t>сполагается в отдельно стоящем 1-этажном деревянном</w:t>
      </w:r>
      <w:r w:rsidRPr="00456D26">
        <w:rPr>
          <w:rFonts w:ascii="Times New Roman" w:hAnsi="Times New Roman"/>
          <w:sz w:val="24"/>
          <w:szCs w:val="24"/>
        </w:rPr>
        <w:t xml:space="preserve"> здании, с </w:t>
      </w:r>
      <w:r>
        <w:rPr>
          <w:rFonts w:ascii="Times New Roman" w:hAnsi="Times New Roman"/>
          <w:sz w:val="24"/>
          <w:szCs w:val="24"/>
        </w:rPr>
        <w:t>общим количеством кабинетов – 9, в том числе- библиотека, отдельное здание для</w:t>
      </w:r>
      <w:r w:rsidRPr="00456D26">
        <w:rPr>
          <w:rFonts w:ascii="Times New Roman" w:hAnsi="Times New Roman"/>
          <w:sz w:val="24"/>
          <w:szCs w:val="24"/>
        </w:rPr>
        <w:t xml:space="preserve"> столовой,</w:t>
      </w:r>
      <w:r>
        <w:rPr>
          <w:rFonts w:ascii="Times New Roman" w:hAnsi="Times New Roman"/>
          <w:sz w:val="24"/>
          <w:szCs w:val="24"/>
        </w:rPr>
        <w:t xml:space="preserve">  спортивная площадка.  Количество обучающихся-22.</w:t>
      </w:r>
      <w:r w:rsidRPr="00456D26">
        <w:rPr>
          <w:rFonts w:ascii="Times New Roman" w:hAnsi="Times New Roman"/>
          <w:sz w:val="24"/>
          <w:szCs w:val="24"/>
        </w:rPr>
        <w:t xml:space="preserve">  Населе</w:t>
      </w:r>
      <w:r>
        <w:rPr>
          <w:rFonts w:ascii="Times New Roman" w:hAnsi="Times New Roman"/>
          <w:sz w:val="24"/>
          <w:szCs w:val="24"/>
        </w:rPr>
        <w:t>ние небольшое.</w:t>
      </w:r>
      <w:r w:rsidRPr="00456D26">
        <w:rPr>
          <w:rFonts w:ascii="Times New Roman" w:hAnsi="Times New Roman"/>
          <w:sz w:val="24"/>
          <w:szCs w:val="24"/>
        </w:rPr>
        <w:t xml:space="preserve"> Преобладают семьи  неполные, многодетные, с материальным достатком ниже среднего и средним. Образовательный уровень родителей невысок. </w:t>
      </w:r>
    </w:p>
    <w:p w:rsidR="003B3F4D" w:rsidRPr="00456D26" w:rsidRDefault="003B3F4D" w:rsidP="00CB5037">
      <w:pPr>
        <w:shd w:val="clear" w:color="auto" w:fill="FFFFFF"/>
        <w:spacing w:after="0" w:line="240" w:lineRule="auto"/>
        <w:rPr>
          <w:rFonts w:ascii="Times New Roman" w:hAnsi="Times New Roman"/>
          <w:spacing w:val="-1"/>
          <w:sz w:val="24"/>
          <w:szCs w:val="24"/>
        </w:rPr>
      </w:pPr>
      <w:r w:rsidRPr="00456D26">
        <w:rPr>
          <w:rFonts w:ascii="Times New Roman" w:hAnsi="Times New Roman"/>
          <w:sz w:val="24"/>
          <w:szCs w:val="24"/>
        </w:rPr>
        <w:t xml:space="preserve">         Школа функционирует на основе нормативно-организационных документов: Устава, локальных актов, регламентирующих отдельные стороны деятельности, учебного плана, </w:t>
      </w:r>
      <w:r w:rsidRPr="00456D26">
        <w:rPr>
          <w:rFonts w:ascii="Times New Roman" w:hAnsi="Times New Roman"/>
          <w:spacing w:val="-1"/>
          <w:sz w:val="24"/>
          <w:szCs w:val="24"/>
        </w:rPr>
        <w:t xml:space="preserve">штатного расписания.  </w:t>
      </w:r>
    </w:p>
    <w:p w:rsidR="003B3F4D" w:rsidRPr="00456D26" w:rsidRDefault="003B3F4D" w:rsidP="00CB5037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456D26">
        <w:rPr>
          <w:rFonts w:ascii="Times New Roman" w:hAnsi="Times New Roman"/>
          <w:sz w:val="24"/>
          <w:szCs w:val="24"/>
        </w:rPr>
        <w:t xml:space="preserve"> </w:t>
      </w:r>
      <w:r w:rsidRPr="00456D26">
        <w:rPr>
          <w:rFonts w:ascii="Times New Roman" w:hAnsi="Times New Roman"/>
          <w:sz w:val="24"/>
          <w:szCs w:val="24"/>
        </w:rPr>
        <w:tab/>
        <w:t xml:space="preserve">Основное общее образование построено на основе российской федеральной программы трехуровневого образования:  </w:t>
      </w:r>
      <w:r w:rsidRPr="00456D26">
        <w:rPr>
          <w:rFonts w:ascii="Times New Roman" w:hAnsi="Times New Roman"/>
          <w:bCs/>
          <w:iCs/>
          <w:sz w:val="24"/>
          <w:szCs w:val="24"/>
        </w:rPr>
        <w:t xml:space="preserve">1-я ступень </w:t>
      </w:r>
      <w:r w:rsidRPr="00456D26">
        <w:rPr>
          <w:rFonts w:ascii="Times New Roman" w:hAnsi="Times New Roman"/>
          <w:sz w:val="24"/>
          <w:szCs w:val="24"/>
        </w:rPr>
        <w:t xml:space="preserve">(1-4 классы), </w:t>
      </w:r>
      <w:r w:rsidRPr="00456D26">
        <w:rPr>
          <w:rFonts w:ascii="Times New Roman" w:hAnsi="Times New Roman"/>
          <w:bCs/>
          <w:iCs/>
          <w:sz w:val="24"/>
          <w:szCs w:val="24"/>
        </w:rPr>
        <w:t>2-я ступень</w:t>
      </w:r>
      <w:r w:rsidRPr="00456D2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456D26">
        <w:rPr>
          <w:rFonts w:ascii="Times New Roman" w:hAnsi="Times New Roman"/>
          <w:sz w:val="24"/>
          <w:szCs w:val="24"/>
        </w:rPr>
        <w:t xml:space="preserve">(5-9 классы),  </w:t>
      </w:r>
      <w:r w:rsidRPr="00456D26">
        <w:rPr>
          <w:rFonts w:ascii="Times New Roman" w:hAnsi="Times New Roman"/>
          <w:iCs/>
          <w:sz w:val="24"/>
          <w:szCs w:val="24"/>
        </w:rPr>
        <w:t xml:space="preserve">3-я </w:t>
      </w:r>
      <w:r w:rsidRPr="00456D26">
        <w:rPr>
          <w:rFonts w:ascii="Times New Roman" w:hAnsi="Times New Roman"/>
          <w:bCs/>
          <w:iCs/>
          <w:sz w:val="24"/>
          <w:szCs w:val="24"/>
        </w:rPr>
        <w:t>ступень</w:t>
      </w:r>
      <w:r w:rsidRPr="00456D26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456D26">
        <w:rPr>
          <w:rFonts w:ascii="Times New Roman" w:hAnsi="Times New Roman"/>
          <w:sz w:val="24"/>
          <w:szCs w:val="24"/>
        </w:rPr>
        <w:t>(10-11 классы).</w:t>
      </w:r>
      <w:r w:rsidRPr="00456D26">
        <w:rPr>
          <w:rFonts w:ascii="Times New Roman" w:hAnsi="Times New Roman"/>
          <w:b/>
          <w:sz w:val="24"/>
          <w:szCs w:val="24"/>
        </w:rPr>
        <w:t xml:space="preserve">  </w:t>
      </w:r>
    </w:p>
    <w:p w:rsidR="003B3F4D" w:rsidRPr="00456D26" w:rsidRDefault="003B3F4D" w:rsidP="00CB50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6D26">
        <w:rPr>
          <w:rFonts w:ascii="Times New Roman" w:hAnsi="Times New Roman"/>
          <w:sz w:val="24"/>
          <w:szCs w:val="24"/>
        </w:rPr>
        <w:t>Используемые системы обучения</w:t>
      </w:r>
    </w:p>
    <w:p w:rsidR="003B3F4D" w:rsidRPr="00C433E2" w:rsidRDefault="00C433E2" w:rsidP="00C433E2">
      <w:pPr>
        <w:numPr>
          <w:ilvl w:val="0"/>
          <w:numId w:val="13"/>
        </w:numPr>
        <w:tabs>
          <w:tab w:val="left" w:pos="1080"/>
        </w:tabs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диционная система обучения (УМК «Гармония»)</w:t>
      </w:r>
    </w:p>
    <w:p w:rsidR="003B3F4D" w:rsidRPr="00456D26" w:rsidRDefault="003B3F4D" w:rsidP="00CB503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56D26">
        <w:rPr>
          <w:rFonts w:ascii="Times New Roman" w:hAnsi="Times New Roman"/>
          <w:sz w:val="24"/>
          <w:szCs w:val="24"/>
        </w:rPr>
        <w:t>В рамках выполнения муниципального задания школа предоставляет следующие муниципальные услуги:</w:t>
      </w:r>
    </w:p>
    <w:p w:rsidR="003B3F4D" w:rsidRPr="00456D26" w:rsidRDefault="003B3F4D" w:rsidP="00CB503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56D26">
        <w:rPr>
          <w:rFonts w:ascii="Times New Roman" w:hAnsi="Times New Roman"/>
          <w:i/>
          <w:sz w:val="24"/>
          <w:szCs w:val="24"/>
        </w:rPr>
        <w:t xml:space="preserve">-обучение  в очной форме с выполнением требований государственных   </w:t>
      </w:r>
    </w:p>
    <w:p w:rsidR="003B3F4D" w:rsidRPr="00456D26" w:rsidRDefault="003B3F4D" w:rsidP="00CB503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56D26">
        <w:rPr>
          <w:rFonts w:ascii="Times New Roman" w:hAnsi="Times New Roman"/>
          <w:i/>
          <w:sz w:val="24"/>
          <w:szCs w:val="24"/>
        </w:rPr>
        <w:t xml:space="preserve">  образовательных стандартов  по общеобразовательным программам  </w:t>
      </w:r>
    </w:p>
    <w:p w:rsidR="003B3F4D" w:rsidRPr="00456D26" w:rsidRDefault="003B3F4D" w:rsidP="00CB503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56D26">
        <w:rPr>
          <w:rFonts w:ascii="Times New Roman" w:hAnsi="Times New Roman"/>
          <w:i/>
          <w:sz w:val="24"/>
          <w:szCs w:val="24"/>
        </w:rPr>
        <w:t xml:space="preserve">  начального общего, основного об</w:t>
      </w:r>
      <w:r>
        <w:rPr>
          <w:rFonts w:ascii="Times New Roman" w:hAnsi="Times New Roman"/>
          <w:i/>
          <w:sz w:val="24"/>
          <w:szCs w:val="24"/>
        </w:rPr>
        <w:t>щего образования,</w:t>
      </w:r>
    </w:p>
    <w:p w:rsidR="003B3F4D" w:rsidRPr="00456D26" w:rsidRDefault="003B3F4D" w:rsidP="00CB503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56D26">
        <w:rPr>
          <w:rFonts w:ascii="Times New Roman" w:hAnsi="Times New Roman"/>
          <w:i/>
          <w:sz w:val="24"/>
          <w:szCs w:val="24"/>
        </w:rPr>
        <w:t xml:space="preserve">-предоставление бесплатного поддерживающего питания обучающимся </w:t>
      </w:r>
    </w:p>
    <w:p w:rsidR="003B3F4D" w:rsidRPr="00456D26" w:rsidRDefault="003B3F4D" w:rsidP="00CB503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из многодетных  и малообеспеченных семей,</w:t>
      </w:r>
    </w:p>
    <w:p w:rsidR="003B3F4D" w:rsidRPr="00456D26" w:rsidRDefault="003B3F4D" w:rsidP="00CB503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56D26">
        <w:rPr>
          <w:rFonts w:ascii="Times New Roman" w:hAnsi="Times New Roman"/>
          <w:i/>
          <w:sz w:val="24"/>
          <w:szCs w:val="24"/>
        </w:rPr>
        <w:t>-организация досуга обучающихся, проведение внеклассных   мероприятий</w:t>
      </w:r>
    </w:p>
    <w:p w:rsidR="003B3F4D" w:rsidRPr="00456D26" w:rsidRDefault="003B3F4D" w:rsidP="00CB503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56D26">
        <w:rPr>
          <w:rFonts w:ascii="Times New Roman" w:hAnsi="Times New Roman"/>
          <w:i/>
          <w:sz w:val="24"/>
          <w:szCs w:val="24"/>
        </w:rPr>
        <w:t>- организация оздоровления и от</w:t>
      </w:r>
      <w:r>
        <w:rPr>
          <w:rFonts w:ascii="Times New Roman" w:hAnsi="Times New Roman"/>
          <w:i/>
          <w:sz w:val="24"/>
          <w:szCs w:val="24"/>
        </w:rPr>
        <w:t>дыха детей в каникулярное время.</w:t>
      </w:r>
    </w:p>
    <w:p w:rsidR="003B3F4D" w:rsidRPr="00456D26" w:rsidRDefault="003B3F4D" w:rsidP="00CB50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56D26">
        <w:rPr>
          <w:rFonts w:ascii="Times New Roman" w:hAnsi="Times New Roman"/>
          <w:i/>
          <w:sz w:val="24"/>
          <w:szCs w:val="24"/>
        </w:rPr>
        <w:t xml:space="preserve"> </w:t>
      </w:r>
      <w:r w:rsidRPr="00456D26">
        <w:rPr>
          <w:rFonts w:ascii="Times New Roman" w:hAnsi="Times New Roman"/>
          <w:sz w:val="24"/>
          <w:szCs w:val="24"/>
        </w:rPr>
        <w:t>В микрорайоне школы наход</w:t>
      </w:r>
      <w:r>
        <w:rPr>
          <w:rFonts w:ascii="Times New Roman" w:hAnsi="Times New Roman"/>
          <w:sz w:val="24"/>
          <w:szCs w:val="24"/>
        </w:rPr>
        <w:t>ятся сельский ДК</w:t>
      </w:r>
      <w:r w:rsidR="00C433E2">
        <w:rPr>
          <w:rFonts w:ascii="Times New Roman" w:hAnsi="Times New Roman"/>
          <w:sz w:val="24"/>
          <w:szCs w:val="24"/>
        </w:rPr>
        <w:t>,</w:t>
      </w:r>
      <w:r w:rsidR="007431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кая</w:t>
      </w:r>
      <w:r w:rsidRPr="00456D26">
        <w:rPr>
          <w:rFonts w:ascii="Times New Roman" w:hAnsi="Times New Roman"/>
          <w:sz w:val="24"/>
          <w:szCs w:val="24"/>
        </w:rPr>
        <w:t xml:space="preserve"> библиотека, с которыми школа тесно сотрудничает.  </w:t>
      </w:r>
    </w:p>
    <w:p w:rsidR="003B3F4D" w:rsidRPr="00456D26" w:rsidRDefault="003B3F4D" w:rsidP="00CB50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6D26">
        <w:rPr>
          <w:rFonts w:ascii="Times New Roman" w:hAnsi="Times New Roman"/>
          <w:sz w:val="24"/>
          <w:szCs w:val="24"/>
        </w:rPr>
        <w:t>Однако ощущается нехватка социально-культурных центров для содержательного проведения досуга, занятий спортом, творческой деятельностью. В этих условиях школа как образовательное учреждение вынуждена взять на себя особые социально-педагогические функции по созданию условий для всестороннего развития детей.</w:t>
      </w:r>
    </w:p>
    <w:p w:rsidR="003B3F4D" w:rsidRPr="00456D26" w:rsidRDefault="003B3F4D" w:rsidP="00CB5037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456D26">
        <w:rPr>
          <w:rFonts w:ascii="Times New Roman" w:hAnsi="Times New Roman"/>
          <w:sz w:val="24"/>
          <w:szCs w:val="24"/>
        </w:rPr>
        <w:tab/>
        <w:t xml:space="preserve">Основная образовательная программа начального общего образования реализуется через учебный план и внеурочную деятельность. </w:t>
      </w:r>
    </w:p>
    <w:p w:rsidR="003B3F4D" w:rsidRPr="00456D26" w:rsidRDefault="003B3F4D" w:rsidP="00CB5037">
      <w:pPr>
        <w:pStyle w:val="a4"/>
        <w:rPr>
          <w:sz w:val="24"/>
          <w:szCs w:val="24"/>
        </w:rPr>
      </w:pPr>
    </w:p>
    <w:p w:rsidR="003B3F4D" w:rsidRDefault="003B3F4D" w:rsidP="002534EF">
      <w:pPr>
        <w:spacing w:after="0" w:line="240" w:lineRule="auto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3B3F4D" w:rsidRDefault="003B3F4D" w:rsidP="0013310F">
      <w:pPr>
        <w:spacing w:after="0" w:line="240" w:lineRule="auto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3B3F4D" w:rsidRPr="00CB5037" w:rsidRDefault="003B3F4D" w:rsidP="00E74825">
      <w:pPr>
        <w:pStyle w:val="a3"/>
        <w:numPr>
          <w:ilvl w:val="0"/>
          <w:numId w:val="40"/>
        </w:num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  <w:r w:rsidRPr="00CB5037">
        <w:rPr>
          <w:rFonts w:ascii="Times New Roman" w:hAnsi="Times New Roman"/>
          <w:b/>
          <w:bCs/>
          <w:color w:val="333333"/>
          <w:sz w:val="24"/>
          <w:szCs w:val="24"/>
        </w:rPr>
        <w:lastRenderedPageBreak/>
        <w:t>Целевой раздел</w:t>
      </w:r>
    </w:p>
    <w:p w:rsidR="003B3F4D" w:rsidRDefault="003B3F4D" w:rsidP="00CB5037">
      <w:pPr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3B3F4D" w:rsidRPr="00CB5037" w:rsidRDefault="003B3F4D" w:rsidP="00CB5037">
      <w:pPr>
        <w:pStyle w:val="a3"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>2.</w:t>
      </w:r>
      <w:r w:rsidRPr="00CB5037">
        <w:rPr>
          <w:rFonts w:ascii="Times New Roman" w:hAnsi="Times New Roman"/>
          <w:b/>
          <w:bCs/>
          <w:color w:val="333333"/>
          <w:sz w:val="24"/>
          <w:szCs w:val="24"/>
        </w:rPr>
        <w:t>1. Пояснительная записка</w:t>
      </w:r>
    </w:p>
    <w:p w:rsidR="003B3F4D" w:rsidRPr="00456D26" w:rsidRDefault="003B3F4D" w:rsidP="00CB5037">
      <w:pPr>
        <w:pStyle w:val="a3"/>
        <w:spacing w:after="0" w:line="240" w:lineRule="auto"/>
        <w:ind w:left="284"/>
        <w:jc w:val="center"/>
        <w:outlineLvl w:val="1"/>
        <w:rPr>
          <w:rFonts w:ascii="Times New Roman" w:hAnsi="Times New Roman"/>
          <w:b/>
          <w:bCs/>
          <w:color w:val="333333"/>
          <w:sz w:val="24"/>
          <w:szCs w:val="24"/>
        </w:rPr>
      </w:pPr>
    </w:p>
    <w:p w:rsidR="003B3F4D" w:rsidRPr="001903D4" w:rsidRDefault="003B3F4D" w:rsidP="001903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03D4">
        <w:rPr>
          <w:rFonts w:ascii="Times New Roman" w:hAnsi="Times New Roman"/>
          <w:sz w:val="24"/>
          <w:szCs w:val="24"/>
        </w:rPr>
        <w:t xml:space="preserve">Данная </w:t>
      </w:r>
      <w:r w:rsidRPr="001903D4">
        <w:t>основная образовательная программа начального общего образования</w:t>
      </w:r>
      <w:r w:rsidRPr="001903D4">
        <w:rPr>
          <w:rFonts w:ascii="Times New Roman" w:hAnsi="Times New Roman"/>
          <w:sz w:val="24"/>
          <w:szCs w:val="24"/>
        </w:rPr>
        <w:t xml:space="preserve"> разработана коллективом педагогов, родителей начальной с</w:t>
      </w:r>
      <w:r>
        <w:rPr>
          <w:rFonts w:ascii="Times New Roman" w:hAnsi="Times New Roman"/>
          <w:sz w:val="24"/>
          <w:szCs w:val="24"/>
        </w:rPr>
        <w:t>тупени образования МКОУ «Алагуевская основная общеобразовательная школа».</w:t>
      </w:r>
      <w:r w:rsidRPr="001903D4">
        <w:rPr>
          <w:rFonts w:ascii="Times New Roman" w:hAnsi="Times New Roman"/>
          <w:sz w:val="24"/>
          <w:szCs w:val="24"/>
        </w:rPr>
        <w:t xml:space="preserve"> </w:t>
      </w:r>
    </w:p>
    <w:p w:rsidR="003B3F4D" w:rsidRPr="00456D26" w:rsidRDefault="003B3F4D" w:rsidP="00CB50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20D82">
        <w:rPr>
          <w:rFonts w:ascii="Times New Roman" w:hAnsi="Times New Roman"/>
          <w:sz w:val="24"/>
          <w:szCs w:val="24"/>
        </w:rPr>
        <w:t>Основная образовательная программа начального общего образования разработана</w:t>
      </w:r>
      <w:r w:rsidRPr="00456D26">
        <w:rPr>
          <w:rFonts w:ascii="Times New Roman" w:hAnsi="Times New Roman"/>
          <w:sz w:val="24"/>
          <w:szCs w:val="24"/>
        </w:rPr>
        <w:t xml:space="preserve"> на основе ст.14,15 Закона РФ «Об образовании», Федерального государственного образовательного стандарта начального общего образования (Приказ МОиН РФ № 373 от 06 октября 2009 года), а также социального заказа родителей младших школьников.</w:t>
      </w:r>
    </w:p>
    <w:p w:rsidR="003B3F4D" w:rsidRPr="00456D26" w:rsidRDefault="003B3F4D" w:rsidP="001903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6D26">
        <w:rPr>
          <w:rFonts w:ascii="Times New Roman" w:hAnsi="Times New Roman"/>
          <w:sz w:val="24"/>
          <w:szCs w:val="24"/>
        </w:rPr>
        <w:t xml:space="preserve">Программа определяет содержание и организацию образовательного процесса на ступени начального общего образования. </w:t>
      </w:r>
    </w:p>
    <w:p w:rsidR="003B3F4D" w:rsidRDefault="003B3F4D" w:rsidP="001903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56D26">
        <w:rPr>
          <w:rFonts w:ascii="Times New Roman" w:hAnsi="Times New Roman"/>
          <w:sz w:val="24"/>
          <w:szCs w:val="24"/>
        </w:rPr>
        <w:t>Образовательная программа представляет собой систему взаимосвязанных программ, каждая из которых является самостоятельным звеном, обеспечивающим определенное направление деятельности образовательного учреждения. Единство этих программ образует завершенную систему обеспечения жизнедеятельност</w:t>
      </w:r>
      <w:r>
        <w:rPr>
          <w:rFonts w:ascii="Times New Roman" w:hAnsi="Times New Roman"/>
          <w:sz w:val="24"/>
          <w:szCs w:val="24"/>
        </w:rPr>
        <w:t>и, функционирования и развития м</w:t>
      </w:r>
      <w:r w:rsidRPr="00456D26">
        <w:rPr>
          <w:rFonts w:ascii="Times New Roman" w:hAnsi="Times New Roman"/>
          <w:sz w:val="24"/>
          <w:szCs w:val="24"/>
        </w:rPr>
        <w:t>униципального обр</w:t>
      </w:r>
      <w:r>
        <w:rPr>
          <w:rFonts w:ascii="Times New Roman" w:hAnsi="Times New Roman"/>
          <w:sz w:val="24"/>
          <w:szCs w:val="24"/>
        </w:rPr>
        <w:t>азовательного учреждения основной общеобразовательной школы.</w:t>
      </w:r>
    </w:p>
    <w:p w:rsidR="003B3F4D" w:rsidRDefault="003B3F4D" w:rsidP="001903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B3F4D" w:rsidRPr="001903D4" w:rsidRDefault="003B3F4D" w:rsidP="001903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03D4">
        <w:rPr>
          <w:rFonts w:ascii="Times New Roman" w:hAnsi="Times New Roman"/>
          <w:sz w:val="24"/>
          <w:szCs w:val="24"/>
        </w:rPr>
        <w:t>Основная образовательная программа в соответствии с требованиями ФГОС содержит следующие разделы:</w:t>
      </w:r>
    </w:p>
    <w:p w:rsidR="003B3F4D" w:rsidRPr="001903D4" w:rsidRDefault="003B3F4D" w:rsidP="001903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03D4">
        <w:rPr>
          <w:rFonts w:ascii="Times New Roman" w:hAnsi="Times New Roman"/>
          <w:b/>
          <w:sz w:val="24"/>
          <w:szCs w:val="24"/>
        </w:rPr>
        <w:t>Целевой раздел</w:t>
      </w:r>
      <w:r w:rsidRPr="001903D4">
        <w:rPr>
          <w:rFonts w:ascii="Times New Roman" w:hAnsi="Times New Roman"/>
          <w:sz w:val="24"/>
          <w:szCs w:val="24"/>
        </w:rPr>
        <w:t xml:space="preserve"> определяет общее назначение, цели, задачи и планируемые результаты реализации основной образовательной программы начального общего образования, а также способы определения дости</w:t>
      </w:r>
      <w:r>
        <w:rPr>
          <w:rFonts w:ascii="Times New Roman" w:hAnsi="Times New Roman"/>
          <w:sz w:val="24"/>
          <w:szCs w:val="24"/>
        </w:rPr>
        <w:t xml:space="preserve">жения этих целей и результатов </w:t>
      </w:r>
      <w:r w:rsidRPr="001903D4">
        <w:rPr>
          <w:rFonts w:ascii="Times New Roman" w:hAnsi="Times New Roman"/>
          <w:sz w:val="24"/>
          <w:szCs w:val="24"/>
        </w:rPr>
        <w:t>включает:</w:t>
      </w:r>
    </w:p>
    <w:p w:rsidR="003B3F4D" w:rsidRPr="001903D4" w:rsidRDefault="003B3F4D" w:rsidP="00E7482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3D4">
        <w:rPr>
          <w:rFonts w:ascii="Times New Roman" w:hAnsi="Times New Roman"/>
          <w:sz w:val="24"/>
          <w:szCs w:val="24"/>
        </w:rPr>
        <w:t>пояснительную записку;</w:t>
      </w:r>
    </w:p>
    <w:p w:rsidR="003B3F4D" w:rsidRPr="0031513E" w:rsidRDefault="003B3F4D" w:rsidP="00E7482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3D4">
        <w:rPr>
          <w:rFonts w:ascii="Times New Roman" w:hAnsi="Times New Roman"/>
          <w:sz w:val="24"/>
          <w:szCs w:val="24"/>
        </w:rPr>
        <w:t xml:space="preserve">планируемые результаты освоения обучающимися основной образовательной программы начального общего образования на основе ФГОС и с учетом </w:t>
      </w:r>
      <w:r w:rsidRPr="0031513E">
        <w:rPr>
          <w:rFonts w:ascii="Times New Roman" w:hAnsi="Times New Roman"/>
          <w:sz w:val="24"/>
          <w:szCs w:val="24"/>
        </w:rPr>
        <w:t>УМК</w:t>
      </w:r>
      <w:r>
        <w:rPr>
          <w:rFonts w:ascii="Times New Roman" w:hAnsi="Times New Roman"/>
          <w:sz w:val="24"/>
          <w:szCs w:val="24"/>
        </w:rPr>
        <w:t xml:space="preserve"> «Гармония»;</w:t>
      </w:r>
    </w:p>
    <w:p w:rsidR="003B3F4D" w:rsidRPr="001903D4" w:rsidRDefault="003B3F4D" w:rsidP="00E74825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3D4">
        <w:rPr>
          <w:rFonts w:ascii="Times New Roman" w:hAnsi="Times New Roman"/>
          <w:sz w:val="24"/>
          <w:szCs w:val="24"/>
        </w:rPr>
        <w:t>систему оценки достижения планируемых результатов освоения основной образовательной программы начального общего образования.</w:t>
      </w:r>
    </w:p>
    <w:p w:rsidR="003B3F4D" w:rsidRPr="001903D4" w:rsidRDefault="003B3F4D" w:rsidP="001903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03D4">
        <w:rPr>
          <w:rFonts w:ascii="Times New Roman" w:hAnsi="Times New Roman"/>
          <w:b/>
          <w:sz w:val="24"/>
          <w:szCs w:val="24"/>
        </w:rPr>
        <w:t>Содержательный раздел</w:t>
      </w:r>
      <w:r w:rsidRPr="001903D4">
        <w:rPr>
          <w:rFonts w:ascii="Times New Roman" w:hAnsi="Times New Roman"/>
          <w:sz w:val="24"/>
          <w:szCs w:val="24"/>
        </w:rPr>
        <w:t xml:space="preserve"> определяет общее содержание начального общего образования и включает следующие программы, ориентированные на достижение личностных, предметных и метапредметных результатов:</w:t>
      </w:r>
    </w:p>
    <w:p w:rsidR="003B3F4D" w:rsidRPr="001903D4" w:rsidRDefault="003B3F4D" w:rsidP="00E74825">
      <w:pPr>
        <w:pStyle w:val="a3"/>
        <w:numPr>
          <w:ilvl w:val="0"/>
          <w:numId w:val="42"/>
        </w:numPr>
        <w:spacing w:after="0" w:line="240" w:lineRule="auto"/>
        <w:ind w:left="851" w:firstLine="142"/>
        <w:jc w:val="both"/>
        <w:rPr>
          <w:rFonts w:ascii="Times New Roman" w:hAnsi="Times New Roman"/>
          <w:sz w:val="24"/>
          <w:szCs w:val="24"/>
        </w:rPr>
      </w:pPr>
      <w:r w:rsidRPr="001903D4">
        <w:rPr>
          <w:rFonts w:ascii="Times New Roman" w:hAnsi="Times New Roman"/>
          <w:sz w:val="24"/>
          <w:szCs w:val="24"/>
        </w:rPr>
        <w:t>программу формирования универсальных учебных действий у обучающихся на ступени начального общего образования;</w:t>
      </w:r>
    </w:p>
    <w:p w:rsidR="003B3F4D" w:rsidRPr="0031513E" w:rsidRDefault="003B3F4D" w:rsidP="00E74825">
      <w:pPr>
        <w:pStyle w:val="a3"/>
        <w:numPr>
          <w:ilvl w:val="0"/>
          <w:numId w:val="42"/>
        </w:numPr>
        <w:spacing w:after="0" w:line="240" w:lineRule="auto"/>
        <w:ind w:left="851" w:firstLine="142"/>
        <w:jc w:val="both"/>
        <w:rPr>
          <w:rFonts w:ascii="Times New Roman" w:hAnsi="Times New Roman"/>
          <w:sz w:val="24"/>
          <w:szCs w:val="24"/>
        </w:rPr>
      </w:pPr>
      <w:r w:rsidRPr="001903D4">
        <w:rPr>
          <w:rFonts w:ascii="Times New Roman" w:hAnsi="Times New Roman"/>
          <w:sz w:val="24"/>
          <w:szCs w:val="24"/>
        </w:rPr>
        <w:t xml:space="preserve">программу отдельных учебных предметов, курсов, включенных в </w:t>
      </w:r>
      <w:r w:rsidRPr="0031513E">
        <w:rPr>
          <w:rFonts w:ascii="Times New Roman" w:hAnsi="Times New Roman"/>
          <w:sz w:val="24"/>
          <w:szCs w:val="24"/>
        </w:rPr>
        <w:t>УМК «</w:t>
      </w:r>
      <w:r>
        <w:rPr>
          <w:rFonts w:ascii="Times New Roman" w:hAnsi="Times New Roman"/>
          <w:sz w:val="24"/>
          <w:szCs w:val="24"/>
        </w:rPr>
        <w:t>Гармония</w:t>
      </w:r>
      <w:r w:rsidRPr="0031513E">
        <w:rPr>
          <w:rFonts w:ascii="Times New Roman" w:hAnsi="Times New Roman"/>
          <w:sz w:val="24"/>
          <w:szCs w:val="24"/>
        </w:rPr>
        <w:t>»;</w:t>
      </w:r>
    </w:p>
    <w:p w:rsidR="003B3F4D" w:rsidRPr="001903D4" w:rsidRDefault="003B3F4D" w:rsidP="00E74825">
      <w:pPr>
        <w:pStyle w:val="a3"/>
        <w:numPr>
          <w:ilvl w:val="0"/>
          <w:numId w:val="42"/>
        </w:numPr>
        <w:spacing w:after="0" w:line="240" w:lineRule="auto"/>
        <w:ind w:left="851" w:firstLine="142"/>
        <w:jc w:val="both"/>
        <w:rPr>
          <w:rFonts w:ascii="Times New Roman" w:hAnsi="Times New Roman"/>
          <w:sz w:val="24"/>
          <w:szCs w:val="24"/>
        </w:rPr>
      </w:pPr>
      <w:r w:rsidRPr="001903D4">
        <w:rPr>
          <w:rFonts w:ascii="Times New Roman" w:hAnsi="Times New Roman"/>
          <w:sz w:val="24"/>
          <w:szCs w:val="24"/>
        </w:rPr>
        <w:t>программу духовно-нравственного развития, воспитания обучающихся на ступени начального общего образования;</w:t>
      </w:r>
    </w:p>
    <w:p w:rsidR="003B3F4D" w:rsidRPr="001903D4" w:rsidRDefault="003B3F4D" w:rsidP="00E74825">
      <w:pPr>
        <w:pStyle w:val="a3"/>
        <w:numPr>
          <w:ilvl w:val="0"/>
          <w:numId w:val="42"/>
        </w:numPr>
        <w:spacing w:after="0" w:line="240" w:lineRule="auto"/>
        <w:ind w:left="851" w:firstLine="142"/>
        <w:jc w:val="both"/>
        <w:rPr>
          <w:rFonts w:ascii="Times New Roman" w:hAnsi="Times New Roman"/>
          <w:sz w:val="24"/>
          <w:szCs w:val="24"/>
        </w:rPr>
      </w:pPr>
      <w:r w:rsidRPr="001903D4">
        <w:rPr>
          <w:rFonts w:ascii="Times New Roman" w:hAnsi="Times New Roman"/>
          <w:sz w:val="24"/>
          <w:szCs w:val="24"/>
        </w:rPr>
        <w:t>программу формирования экологической культуры, здорового и безопасного образа жизни;</w:t>
      </w:r>
    </w:p>
    <w:p w:rsidR="003B3F4D" w:rsidRPr="0031513E" w:rsidRDefault="003B3F4D" w:rsidP="00E74825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3D4">
        <w:rPr>
          <w:rFonts w:ascii="Times New Roman" w:hAnsi="Times New Roman"/>
          <w:sz w:val="24"/>
          <w:szCs w:val="24"/>
        </w:rPr>
        <w:t xml:space="preserve">программу коррекционной работы на основе принципов деятельности в </w:t>
      </w:r>
      <w:r w:rsidRPr="0031513E">
        <w:rPr>
          <w:rFonts w:ascii="Times New Roman" w:hAnsi="Times New Roman"/>
          <w:sz w:val="24"/>
          <w:szCs w:val="24"/>
        </w:rPr>
        <w:t>УМК «</w:t>
      </w:r>
      <w:r>
        <w:rPr>
          <w:rFonts w:ascii="Times New Roman" w:hAnsi="Times New Roman"/>
          <w:sz w:val="24"/>
          <w:szCs w:val="24"/>
        </w:rPr>
        <w:t>Гармония</w:t>
      </w:r>
      <w:r w:rsidRPr="0031513E">
        <w:rPr>
          <w:rFonts w:ascii="Times New Roman" w:hAnsi="Times New Roman"/>
          <w:sz w:val="24"/>
          <w:szCs w:val="24"/>
        </w:rPr>
        <w:t>»;</w:t>
      </w:r>
    </w:p>
    <w:p w:rsidR="003B3F4D" w:rsidRPr="001903D4" w:rsidRDefault="003B3F4D" w:rsidP="001903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03D4">
        <w:rPr>
          <w:rFonts w:ascii="Times New Roman" w:hAnsi="Times New Roman"/>
          <w:b/>
          <w:sz w:val="24"/>
          <w:szCs w:val="24"/>
        </w:rPr>
        <w:t>Организационный раздел</w:t>
      </w:r>
      <w:r w:rsidRPr="001903D4">
        <w:rPr>
          <w:rFonts w:ascii="Times New Roman" w:hAnsi="Times New Roman"/>
          <w:sz w:val="24"/>
          <w:szCs w:val="24"/>
        </w:rPr>
        <w:t xml:space="preserve"> определяет общие рамки организации образовательного</w:t>
      </w:r>
    </w:p>
    <w:p w:rsidR="003B3F4D" w:rsidRPr="001903D4" w:rsidRDefault="003B3F4D" w:rsidP="001903D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903D4">
        <w:rPr>
          <w:rFonts w:ascii="Times New Roman" w:hAnsi="Times New Roman"/>
          <w:sz w:val="24"/>
          <w:szCs w:val="24"/>
        </w:rPr>
        <w:t>процесса, а также механизмы реализации основной образовательной программы:</w:t>
      </w:r>
    </w:p>
    <w:p w:rsidR="003B3F4D" w:rsidRPr="001903D4" w:rsidRDefault="003B3F4D" w:rsidP="00E7482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3D4">
        <w:rPr>
          <w:rFonts w:ascii="Times New Roman" w:hAnsi="Times New Roman"/>
          <w:sz w:val="24"/>
          <w:szCs w:val="24"/>
        </w:rPr>
        <w:t>учебный план начального общего образования;</w:t>
      </w:r>
    </w:p>
    <w:p w:rsidR="003B3F4D" w:rsidRPr="001903D4" w:rsidRDefault="003B3F4D" w:rsidP="00E7482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3D4">
        <w:rPr>
          <w:rFonts w:ascii="Times New Roman" w:hAnsi="Times New Roman"/>
          <w:sz w:val="24"/>
          <w:szCs w:val="24"/>
        </w:rPr>
        <w:t>план внеурочной деятельности;</w:t>
      </w:r>
    </w:p>
    <w:p w:rsidR="003B3F4D" w:rsidRPr="001903D4" w:rsidRDefault="003B3F4D" w:rsidP="00E74825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3D4">
        <w:rPr>
          <w:rFonts w:ascii="Times New Roman" w:hAnsi="Times New Roman"/>
          <w:sz w:val="24"/>
          <w:szCs w:val="24"/>
        </w:rPr>
        <w:t>систему условий реализации основной образовательной программы в соответствии с</w:t>
      </w:r>
    </w:p>
    <w:p w:rsidR="003B3F4D" w:rsidRPr="00743136" w:rsidRDefault="00743136" w:rsidP="00743136">
      <w:pPr>
        <w:pStyle w:val="a3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ми Стандарта.</w:t>
      </w:r>
    </w:p>
    <w:p w:rsidR="003B3F4D" w:rsidRDefault="003B3F4D" w:rsidP="004B015B">
      <w:pPr>
        <w:spacing w:after="0" w:line="240" w:lineRule="auto"/>
        <w:ind w:left="3261"/>
        <w:rPr>
          <w:rFonts w:ascii="Times New Roman" w:hAnsi="Times New Roman"/>
          <w:b/>
          <w:sz w:val="24"/>
          <w:szCs w:val="24"/>
        </w:rPr>
      </w:pPr>
    </w:p>
    <w:p w:rsidR="003B3F4D" w:rsidRDefault="003B3F4D" w:rsidP="004B015B">
      <w:pPr>
        <w:spacing w:after="0" w:line="240" w:lineRule="auto"/>
        <w:ind w:left="3261"/>
        <w:rPr>
          <w:rFonts w:ascii="Times New Roman" w:hAnsi="Times New Roman"/>
          <w:b/>
          <w:sz w:val="24"/>
          <w:szCs w:val="24"/>
        </w:rPr>
      </w:pPr>
    </w:p>
    <w:p w:rsidR="00C433E2" w:rsidRDefault="00C433E2" w:rsidP="004B015B">
      <w:pPr>
        <w:spacing w:after="0" w:line="240" w:lineRule="auto"/>
        <w:ind w:left="3261"/>
        <w:rPr>
          <w:rFonts w:ascii="Times New Roman" w:hAnsi="Times New Roman"/>
          <w:b/>
          <w:sz w:val="24"/>
          <w:szCs w:val="24"/>
        </w:rPr>
      </w:pPr>
    </w:p>
    <w:p w:rsidR="003B3F4D" w:rsidRPr="004B015B" w:rsidRDefault="003B3F4D" w:rsidP="004B015B">
      <w:pPr>
        <w:spacing w:after="0" w:line="240" w:lineRule="auto"/>
        <w:ind w:left="3261"/>
        <w:rPr>
          <w:rFonts w:ascii="Times New Roman" w:hAnsi="Times New Roman"/>
          <w:b/>
          <w:sz w:val="24"/>
          <w:szCs w:val="24"/>
        </w:rPr>
      </w:pPr>
      <w:r w:rsidRPr="004B015B">
        <w:rPr>
          <w:rFonts w:ascii="Times New Roman" w:hAnsi="Times New Roman"/>
          <w:b/>
          <w:sz w:val="24"/>
          <w:szCs w:val="24"/>
        </w:rPr>
        <w:t>Цели, задачи, принципы реализации</w:t>
      </w:r>
    </w:p>
    <w:p w:rsidR="003B3F4D" w:rsidRPr="004B015B" w:rsidRDefault="003B3F4D" w:rsidP="004B015B">
      <w:pPr>
        <w:pStyle w:val="a3"/>
        <w:spacing w:after="0" w:line="240" w:lineRule="auto"/>
        <w:ind w:left="66"/>
        <w:jc w:val="center"/>
        <w:rPr>
          <w:rFonts w:ascii="Times New Roman" w:hAnsi="Times New Roman"/>
          <w:b/>
          <w:sz w:val="24"/>
          <w:szCs w:val="24"/>
        </w:rPr>
      </w:pPr>
      <w:r w:rsidRPr="004B015B">
        <w:rPr>
          <w:rFonts w:ascii="Times New Roman" w:hAnsi="Times New Roman"/>
          <w:b/>
          <w:sz w:val="24"/>
          <w:szCs w:val="24"/>
        </w:rPr>
        <w:t>основной образовательной программы</w:t>
      </w:r>
    </w:p>
    <w:p w:rsidR="003B3F4D" w:rsidRPr="004B015B" w:rsidRDefault="003B3F4D" w:rsidP="00CB5037">
      <w:pPr>
        <w:pStyle w:val="a3"/>
        <w:spacing w:after="0" w:line="240" w:lineRule="auto"/>
        <w:ind w:left="66"/>
        <w:jc w:val="center"/>
        <w:rPr>
          <w:rFonts w:ascii="Times New Roman" w:hAnsi="Times New Roman"/>
          <w:b/>
          <w:sz w:val="24"/>
          <w:szCs w:val="24"/>
        </w:rPr>
      </w:pPr>
    </w:p>
    <w:p w:rsidR="003B3F4D" w:rsidRPr="004B015B" w:rsidRDefault="003B3F4D" w:rsidP="0068700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B015B">
        <w:rPr>
          <w:rFonts w:ascii="Times New Roman" w:hAnsi="Times New Roman"/>
          <w:b/>
          <w:i/>
          <w:sz w:val="24"/>
          <w:szCs w:val="24"/>
        </w:rPr>
        <w:t>Цель реализации</w:t>
      </w:r>
      <w:r w:rsidRPr="004B015B">
        <w:rPr>
          <w:rFonts w:ascii="Times New Roman" w:hAnsi="Times New Roman"/>
          <w:sz w:val="24"/>
          <w:szCs w:val="24"/>
        </w:rPr>
        <w:t xml:space="preserve"> основной образовательной программы начального общего образования состоит:</w:t>
      </w:r>
    </w:p>
    <w:p w:rsidR="003B3F4D" w:rsidRPr="004B015B" w:rsidRDefault="003B3F4D" w:rsidP="0068700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B015B">
        <w:rPr>
          <w:rFonts w:ascii="Times New Roman" w:hAnsi="Times New Roman"/>
          <w:sz w:val="24"/>
          <w:szCs w:val="24"/>
        </w:rPr>
        <w:t xml:space="preserve">  в предоставлении каждому ребенку сферы деятельности, необходимой для реализации интеллектуальных и творческих способностей, формирования потребности в непрерывном самообразовании, активной гражданской позиции, культуры здоровья, способности к социальной адаптации,  </w:t>
      </w:r>
    </w:p>
    <w:p w:rsidR="003B3F4D" w:rsidRPr="004B015B" w:rsidRDefault="003B3F4D" w:rsidP="0068700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B015B">
        <w:rPr>
          <w:rFonts w:ascii="Times New Roman" w:hAnsi="Times New Roman"/>
          <w:sz w:val="24"/>
          <w:szCs w:val="24"/>
        </w:rPr>
        <w:t xml:space="preserve">в обеспечении  планируемых результатов по достижению выпускником начальной школы целевых установок, знаний, умений, навыков и компетенций. </w:t>
      </w:r>
    </w:p>
    <w:p w:rsidR="003B3F4D" w:rsidRPr="004B015B" w:rsidRDefault="003B3F4D" w:rsidP="0068700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B3F4D" w:rsidRPr="004B015B" w:rsidRDefault="003B3F4D" w:rsidP="00687004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B015B">
        <w:rPr>
          <w:rFonts w:ascii="Times New Roman" w:hAnsi="Times New Roman"/>
          <w:b/>
          <w:i/>
          <w:sz w:val="24"/>
          <w:szCs w:val="24"/>
        </w:rPr>
        <w:t>Основные задачи</w:t>
      </w:r>
      <w:r w:rsidRPr="004B015B">
        <w:rPr>
          <w:rFonts w:ascii="Times New Roman" w:hAnsi="Times New Roman"/>
          <w:sz w:val="24"/>
          <w:szCs w:val="24"/>
        </w:rPr>
        <w:t>, которые предстоит решить в результате реализации основной образовательной программы начального общего образования:</w:t>
      </w:r>
    </w:p>
    <w:p w:rsidR="003B3F4D" w:rsidRPr="004B015B" w:rsidRDefault="003B3F4D" w:rsidP="0068700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B015B">
        <w:rPr>
          <w:rFonts w:ascii="Times New Roman" w:hAnsi="Times New Roman"/>
          <w:sz w:val="24"/>
          <w:szCs w:val="24"/>
        </w:rPr>
        <w:t>- формирование у школьников целостного научного мировоззрения, создание предпосылок для вхождения в открытое информационно-образовательное пространство;</w:t>
      </w:r>
    </w:p>
    <w:p w:rsidR="003B3F4D" w:rsidRPr="004B015B" w:rsidRDefault="003B3F4D" w:rsidP="0068700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4B015B">
        <w:rPr>
          <w:rFonts w:ascii="Times New Roman" w:hAnsi="Times New Roman"/>
          <w:sz w:val="24"/>
          <w:szCs w:val="24"/>
        </w:rPr>
        <w:t>- всестороннее  развитие обучающихся, их познавательных интересов, навыков самообразования, способствующих самореализации личности;</w:t>
      </w:r>
    </w:p>
    <w:p w:rsidR="003B3F4D" w:rsidRPr="004B015B" w:rsidRDefault="003B3F4D" w:rsidP="00687004">
      <w:pPr>
        <w:autoSpaceDE w:val="0"/>
        <w:autoSpaceDN w:val="0"/>
        <w:adjustRightInd w:val="0"/>
        <w:spacing w:after="0" w:line="240" w:lineRule="auto"/>
        <w:ind w:firstLine="720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4B015B">
        <w:rPr>
          <w:rFonts w:ascii="Times New Roman" w:hAnsi="Times New Roman"/>
          <w:sz w:val="24"/>
          <w:szCs w:val="24"/>
        </w:rPr>
        <w:t xml:space="preserve">- формирование творческой индивидуальности ребенка, </w:t>
      </w:r>
      <w:r w:rsidRPr="004B015B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оздание основы для самостоятельной реализации учебной деятельности, обеспечивающей социальную успешность;</w:t>
      </w:r>
    </w:p>
    <w:p w:rsidR="003B3F4D" w:rsidRPr="004B015B" w:rsidRDefault="003B3F4D" w:rsidP="00CB50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B015B">
        <w:rPr>
          <w:rFonts w:ascii="Times New Roman" w:hAnsi="Times New Roman"/>
          <w:sz w:val="24"/>
          <w:szCs w:val="24"/>
        </w:rPr>
        <w:t>- сохранение и укрепление физического и психического здоровья и безопасности учащихся, обеспечение их эмоционального благополучия;</w:t>
      </w:r>
    </w:p>
    <w:p w:rsidR="003B3F4D" w:rsidRPr="004B015B" w:rsidRDefault="003B3F4D" w:rsidP="00CB503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B015B">
        <w:rPr>
          <w:rFonts w:ascii="Times New Roman" w:hAnsi="Times New Roman"/>
          <w:color w:val="000000"/>
          <w:sz w:val="24"/>
          <w:szCs w:val="24"/>
        </w:rPr>
        <w:t>- создание педагогических условий, обеспечивающих успешное образование на данной ступени и широкий перенос средств, освоенных в начальной школе, на следующие ступени образования и во внешкольную практику;</w:t>
      </w:r>
    </w:p>
    <w:p w:rsidR="003B3F4D" w:rsidRPr="00456D26" w:rsidRDefault="003B3F4D" w:rsidP="00CB5037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  <w:r w:rsidRPr="004B015B">
        <w:rPr>
          <w:rFonts w:ascii="Times New Roman" w:hAnsi="Times New Roman"/>
          <w:snapToGrid w:val="0"/>
          <w:sz w:val="24"/>
          <w:szCs w:val="24"/>
        </w:rPr>
        <w:t>- воспитание гражданственности, трудолюбия, уважения к правам и свободам человека, любви к окружающей природе, Родине, семье, формирование здорового образа жизни.</w:t>
      </w:r>
    </w:p>
    <w:p w:rsidR="003B3F4D" w:rsidRPr="00456D26" w:rsidRDefault="003B3F4D" w:rsidP="00CB5037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3B3F4D" w:rsidRPr="00456D26" w:rsidRDefault="003B3F4D" w:rsidP="00CB5037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456D26">
        <w:rPr>
          <w:rFonts w:ascii="Times New Roman" w:hAnsi="Times New Roman"/>
          <w:sz w:val="24"/>
          <w:szCs w:val="24"/>
        </w:rPr>
        <w:t xml:space="preserve">В основу реализации основной образовательной программы положены следующие </w:t>
      </w:r>
      <w:r w:rsidRPr="00456D26">
        <w:rPr>
          <w:rFonts w:ascii="Times New Roman" w:hAnsi="Times New Roman"/>
          <w:b/>
          <w:i/>
          <w:sz w:val="24"/>
          <w:szCs w:val="24"/>
        </w:rPr>
        <w:t>принципы:</w:t>
      </w:r>
    </w:p>
    <w:p w:rsidR="003B3F4D" w:rsidRPr="00456D26" w:rsidRDefault="003B3F4D" w:rsidP="00CB5037">
      <w:pPr>
        <w:pStyle w:val="a3"/>
        <w:numPr>
          <w:ilvl w:val="0"/>
          <w:numId w:val="1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56D26">
        <w:rPr>
          <w:rFonts w:ascii="Times New Roman" w:hAnsi="Times New Roman"/>
          <w:i/>
          <w:sz w:val="24"/>
          <w:szCs w:val="24"/>
          <w:u w:val="single"/>
        </w:rPr>
        <w:t>Гуманизация</w:t>
      </w:r>
      <w:r w:rsidRPr="00456D26">
        <w:rPr>
          <w:rFonts w:ascii="Times New Roman" w:hAnsi="Times New Roman"/>
          <w:sz w:val="24"/>
          <w:szCs w:val="24"/>
          <w:u w:val="single"/>
        </w:rPr>
        <w:t>.</w:t>
      </w:r>
      <w:r w:rsidRPr="00456D26">
        <w:rPr>
          <w:rFonts w:ascii="Times New Roman" w:hAnsi="Times New Roman"/>
          <w:sz w:val="24"/>
          <w:szCs w:val="24"/>
        </w:rPr>
        <w:t xml:space="preserve"> Она предполагает, что основным смыслом педагогического процесса становится</w:t>
      </w:r>
      <w:r w:rsidRPr="00456D26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воспитание и развитие качеств личности ребенка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. М</w:t>
      </w:r>
      <w:r w:rsidRPr="00456D26">
        <w:rPr>
          <w:rFonts w:ascii="Times New Roman" w:hAnsi="Times New Roman"/>
          <w:sz w:val="24"/>
          <w:szCs w:val="24"/>
        </w:rPr>
        <w:t>ера этого развития выступает как мера качества труда учителя и школы в целом.</w:t>
      </w:r>
    </w:p>
    <w:p w:rsidR="003B3F4D" w:rsidRPr="00456D26" w:rsidRDefault="003B3F4D" w:rsidP="00CB5037">
      <w:pPr>
        <w:numPr>
          <w:ilvl w:val="0"/>
          <w:numId w:val="1"/>
        </w:numPr>
        <w:tabs>
          <w:tab w:val="left" w:pos="900"/>
        </w:tabs>
        <w:spacing w:after="0" w:line="240" w:lineRule="auto"/>
        <w:ind w:left="0" w:firstLine="720"/>
        <w:jc w:val="both"/>
        <w:rPr>
          <w:rFonts w:ascii="Times New Roman" w:eastAsia="@Arial Unicode MS" w:hAnsi="Times New Roman"/>
          <w:color w:val="000000"/>
          <w:sz w:val="24"/>
          <w:szCs w:val="24"/>
        </w:rPr>
      </w:pPr>
      <w:r w:rsidRPr="00456D26">
        <w:rPr>
          <w:rFonts w:ascii="Times New Roman" w:hAnsi="Times New Roman"/>
          <w:i/>
          <w:sz w:val="24"/>
          <w:szCs w:val="24"/>
          <w:u w:val="single"/>
        </w:rPr>
        <w:t>Демократизация</w:t>
      </w:r>
      <w:r w:rsidRPr="00456D2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56D26">
        <w:rPr>
          <w:rFonts w:ascii="Times New Roman" w:hAnsi="Times New Roman"/>
          <w:sz w:val="24"/>
          <w:szCs w:val="24"/>
        </w:rPr>
        <w:t>образования и, прежде всего на уровне обучения, - это выбор учеником своей траектории развития. П</w:t>
      </w:r>
      <w:r w:rsidRPr="00456D26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ризнание решающей роли содержания образования, способов организации образовательной деятельности и учебного сотрудничества в достижении целей личностного и социального развития обучающихся</w:t>
      </w:r>
    </w:p>
    <w:p w:rsidR="003B3F4D" w:rsidRPr="00456D26" w:rsidRDefault="003B3F4D" w:rsidP="00CB5037">
      <w:pPr>
        <w:numPr>
          <w:ilvl w:val="0"/>
          <w:numId w:val="1"/>
        </w:numPr>
        <w:tabs>
          <w:tab w:val="left" w:pos="952"/>
        </w:tabs>
        <w:spacing w:after="0" w:line="240" w:lineRule="auto"/>
        <w:ind w:left="0" w:firstLine="720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456D26">
        <w:rPr>
          <w:rFonts w:ascii="Times New Roman" w:hAnsi="Times New Roman"/>
          <w:i/>
          <w:sz w:val="24"/>
          <w:szCs w:val="24"/>
          <w:u w:val="single"/>
        </w:rPr>
        <w:t>Дифференциация</w:t>
      </w:r>
      <w:r w:rsidRPr="00456D26">
        <w:rPr>
          <w:rFonts w:ascii="Times New Roman" w:hAnsi="Times New Roman"/>
          <w:sz w:val="24"/>
          <w:szCs w:val="24"/>
        </w:rPr>
        <w:t xml:space="preserve"> и индивидуализация обучения, обеспечивающая развитие ученика в соответствии со своими потребностями, интересами и возможностями. Осуществляется этот принцип через внешнюю и внутреннюю дифференциацию, а также через </w:t>
      </w:r>
      <w:r w:rsidRPr="00456D26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разнообразие индивидуальных образовательных траекторий и индивидуального развития каждого обучающегося (включая одарённых детей и детей с ограниченными возможностями здоровья), обеспечивающих рост творческого потенциала, познавательных мотивов, обогащение форм учебного сотрудничества и расширение зоны ближайшего развития.</w:t>
      </w:r>
    </w:p>
    <w:p w:rsidR="003B3F4D" w:rsidRPr="00456D26" w:rsidRDefault="003B3F4D" w:rsidP="00CB5037">
      <w:pPr>
        <w:numPr>
          <w:ilvl w:val="0"/>
          <w:numId w:val="1"/>
        </w:numPr>
        <w:tabs>
          <w:tab w:val="left" w:pos="952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56D26">
        <w:rPr>
          <w:rFonts w:ascii="Times New Roman" w:hAnsi="Times New Roman"/>
          <w:i/>
          <w:sz w:val="24"/>
          <w:szCs w:val="24"/>
          <w:u w:val="single"/>
        </w:rPr>
        <w:t>Развивающий характер</w:t>
      </w:r>
      <w:r w:rsidRPr="00456D26">
        <w:rPr>
          <w:rFonts w:ascii="Times New Roman" w:hAnsi="Times New Roman"/>
          <w:sz w:val="24"/>
          <w:szCs w:val="24"/>
        </w:rPr>
        <w:t xml:space="preserve"> образования, реализуемый через деятельность каждого ученика в зоне его ближайшего развития, </w:t>
      </w:r>
      <w:r w:rsidRPr="00456D26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ориентацию на достижение цели и основного результата образования − развитие личности обучающегося на основе освоения универсальных учебных действий, познания и освоения мира. </w:t>
      </w:r>
      <w:r w:rsidRPr="00456D26">
        <w:rPr>
          <w:rFonts w:ascii="Times New Roman" w:hAnsi="Times New Roman"/>
          <w:sz w:val="24"/>
          <w:szCs w:val="24"/>
        </w:rPr>
        <w:t>Именно этот подход должен стать основой организации учебного процесса в школе.</w:t>
      </w:r>
    </w:p>
    <w:p w:rsidR="003B3F4D" w:rsidRPr="00456D26" w:rsidRDefault="003B3F4D" w:rsidP="00CB5037">
      <w:pPr>
        <w:numPr>
          <w:ilvl w:val="0"/>
          <w:numId w:val="1"/>
        </w:numPr>
        <w:tabs>
          <w:tab w:val="left" w:pos="952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456D26">
        <w:rPr>
          <w:rFonts w:ascii="Times New Roman" w:hAnsi="Times New Roman"/>
          <w:i/>
          <w:sz w:val="24"/>
          <w:szCs w:val="24"/>
          <w:u w:val="single"/>
        </w:rPr>
        <w:t>Непрерывность</w:t>
      </w:r>
      <w:r w:rsidRPr="00456D26">
        <w:rPr>
          <w:rFonts w:ascii="Times New Roman" w:hAnsi="Times New Roman"/>
          <w:i/>
          <w:sz w:val="24"/>
          <w:szCs w:val="24"/>
        </w:rPr>
        <w:t xml:space="preserve"> </w:t>
      </w:r>
      <w:r w:rsidRPr="00456D26">
        <w:rPr>
          <w:rFonts w:ascii="Times New Roman" w:hAnsi="Times New Roman"/>
          <w:sz w:val="24"/>
          <w:szCs w:val="24"/>
        </w:rPr>
        <w:t xml:space="preserve">образования. Связь всех ступеней образования в школе и подготовки обучающихся к продолжению образования после ее окончания. </w:t>
      </w:r>
    </w:p>
    <w:p w:rsidR="003B3F4D" w:rsidRPr="00456D26" w:rsidRDefault="003B3F4D" w:rsidP="00CB5037">
      <w:pPr>
        <w:numPr>
          <w:ilvl w:val="0"/>
          <w:numId w:val="1"/>
        </w:numPr>
        <w:tabs>
          <w:tab w:val="left" w:pos="952"/>
        </w:tabs>
        <w:spacing w:after="0" w:line="240" w:lineRule="auto"/>
        <w:ind w:left="0" w:firstLine="720"/>
        <w:jc w:val="both"/>
        <w:rPr>
          <w:rStyle w:val="Zag11"/>
          <w:rFonts w:ascii="Times New Roman" w:hAnsi="Times New Roman"/>
          <w:sz w:val="24"/>
          <w:szCs w:val="24"/>
        </w:rPr>
      </w:pPr>
      <w:r w:rsidRPr="00456D26">
        <w:rPr>
          <w:rFonts w:ascii="Times New Roman" w:hAnsi="Times New Roman"/>
          <w:i/>
          <w:sz w:val="24"/>
          <w:szCs w:val="24"/>
          <w:u w:val="single"/>
        </w:rPr>
        <w:t>Инновационность</w:t>
      </w:r>
      <w:r w:rsidRPr="00456D2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456D26">
        <w:rPr>
          <w:rFonts w:ascii="Times New Roman" w:hAnsi="Times New Roman"/>
          <w:sz w:val="24"/>
          <w:szCs w:val="24"/>
        </w:rPr>
        <w:t>образования реализуется переходом</w:t>
      </w:r>
      <w:r w:rsidRPr="00456D2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56D26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к стратегии социального проектирования и конструирования на основе разработки содержания и технологий образования, </w:t>
      </w:r>
      <w:r w:rsidRPr="00456D26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lastRenderedPageBreak/>
        <w:t>определяющих пути и способы достижения социально желаемого уровня (результата) личностного и познавательного развития обучающихся.</w:t>
      </w:r>
    </w:p>
    <w:p w:rsidR="003B3F4D" w:rsidRPr="00456D26" w:rsidRDefault="003B3F4D" w:rsidP="00CB5037">
      <w:pPr>
        <w:tabs>
          <w:tab w:val="left" w:pos="952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3B3F4D" w:rsidRDefault="003B3F4D" w:rsidP="00CB5037">
      <w:pPr>
        <w:tabs>
          <w:tab w:val="left" w:pos="952"/>
        </w:tabs>
        <w:spacing w:line="240" w:lineRule="auto"/>
        <w:ind w:firstLine="720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456D26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роки реализации программы: 2011-2015 гг.</w:t>
      </w:r>
    </w:p>
    <w:p w:rsidR="003B3F4D" w:rsidRDefault="003B3F4D" w:rsidP="00CB5037">
      <w:pPr>
        <w:pStyle w:val="a4"/>
        <w:ind w:left="284" w:firstLine="0"/>
        <w:jc w:val="center"/>
        <w:rPr>
          <w:b/>
          <w:sz w:val="24"/>
          <w:szCs w:val="24"/>
        </w:rPr>
      </w:pPr>
    </w:p>
    <w:p w:rsidR="003B3F4D" w:rsidRDefault="003B3F4D" w:rsidP="00CB5037">
      <w:pPr>
        <w:pStyle w:val="a4"/>
        <w:ind w:left="28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2. </w:t>
      </w:r>
      <w:r w:rsidRPr="00D20619">
        <w:rPr>
          <w:b/>
          <w:sz w:val="24"/>
          <w:szCs w:val="24"/>
        </w:rPr>
        <w:t xml:space="preserve">Планируемые результаты освоения обучающимися </w:t>
      </w:r>
    </w:p>
    <w:p w:rsidR="003B3F4D" w:rsidRPr="00D20619" w:rsidRDefault="003B3F4D" w:rsidP="00CB5037">
      <w:pPr>
        <w:pStyle w:val="a4"/>
        <w:ind w:left="284" w:firstLine="0"/>
        <w:jc w:val="center"/>
        <w:rPr>
          <w:sz w:val="24"/>
          <w:szCs w:val="24"/>
        </w:rPr>
      </w:pPr>
      <w:r w:rsidRPr="00D20619">
        <w:rPr>
          <w:b/>
          <w:sz w:val="24"/>
          <w:szCs w:val="24"/>
        </w:rPr>
        <w:t>образовательной программы начального общего образования</w:t>
      </w:r>
    </w:p>
    <w:p w:rsidR="003B3F4D" w:rsidRPr="00D20619" w:rsidRDefault="003B3F4D" w:rsidP="00CB5037">
      <w:pPr>
        <w:pStyle w:val="a4"/>
        <w:ind w:firstLine="720"/>
        <w:rPr>
          <w:sz w:val="24"/>
          <w:szCs w:val="24"/>
        </w:rPr>
      </w:pPr>
    </w:p>
    <w:p w:rsidR="003B3F4D" w:rsidRPr="00D20619" w:rsidRDefault="003B3F4D" w:rsidP="00CB5037">
      <w:pPr>
        <w:pStyle w:val="a4"/>
        <w:ind w:firstLine="720"/>
        <w:jc w:val="both"/>
        <w:rPr>
          <w:sz w:val="24"/>
          <w:szCs w:val="24"/>
        </w:rPr>
      </w:pPr>
      <w:r w:rsidRPr="00D20619">
        <w:rPr>
          <w:sz w:val="24"/>
          <w:szCs w:val="24"/>
        </w:rPr>
        <w:t>К числу планируемых результатов освоения основной образовательной программы относятся:</w:t>
      </w:r>
    </w:p>
    <w:p w:rsidR="003B3F4D" w:rsidRDefault="003B3F4D" w:rsidP="00E74825">
      <w:pPr>
        <w:pStyle w:val="a4"/>
        <w:numPr>
          <w:ilvl w:val="0"/>
          <w:numId w:val="2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D20619">
        <w:rPr>
          <w:b/>
          <w:i/>
          <w:sz w:val="24"/>
          <w:szCs w:val="24"/>
        </w:rPr>
        <w:t>личностные результаты</w:t>
      </w:r>
      <w:r w:rsidRPr="00D20619">
        <w:rPr>
          <w:sz w:val="24"/>
          <w:szCs w:val="24"/>
        </w:rPr>
        <w:t xml:space="preserve"> − готовность и способность обучающихся к саморазвитию, сформированность мотивации к учению и познанию, ценностно-смысловые установки выпускников начальной школы, отражающие их индивидуально-личностные позиции, социальные компетентности, личностные качества; сформированность основ российской, гражданской идентичности;</w:t>
      </w:r>
    </w:p>
    <w:p w:rsidR="003B3F4D" w:rsidRPr="00D20619" w:rsidRDefault="003B3F4D" w:rsidP="00CB5037">
      <w:pPr>
        <w:pStyle w:val="a4"/>
        <w:tabs>
          <w:tab w:val="left" w:pos="1080"/>
        </w:tabs>
        <w:ind w:left="720" w:firstLine="0"/>
        <w:jc w:val="both"/>
        <w:rPr>
          <w:sz w:val="24"/>
          <w:szCs w:val="24"/>
        </w:rPr>
      </w:pPr>
    </w:p>
    <w:p w:rsidR="003B3F4D" w:rsidRDefault="003B3F4D" w:rsidP="00E74825">
      <w:pPr>
        <w:pStyle w:val="a4"/>
        <w:numPr>
          <w:ilvl w:val="0"/>
          <w:numId w:val="2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D20619">
        <w:rPr>
          <w:b/>
          <w:i/>
          <w:sz w:val="24"/>
          <w:szCs w:val="24"/>
        </w:rPr>
        <w:t>метапредметные результаты</w:t>
      </w:r>
      <w:r w:rsidRPr="00D20619">
        <w:rPr>
          <w:sz w:val="24"/>
          <w:szCs w:val="24"/>
        </w:rPr>
        <w:t xml:space="preserve"> − освоенные обучающимися универсальные учебные действия (познавательные, регулятивные и коммуникативные);</w:t>
      </w:r>
    </w:p>
    <w:p w:rsidR="003B3F4D" w:rsidRPr="00D20619" w:rsidRDefault="003B3F4D" w:rsidP="00CB5037">
      <w:pPr>
        <w:pStyle w:val="a4"/>
        <w:tabs>
          <w:tab w:val="left" w:pos="1080"/>
        </w:tabs>
        <w:ind w:left="720" w:firstLine="0"/>
        <w:jc w:val="both"/>
        <w:rPr>
          <w:sz w:val="24"/>
          <w:szCs w:val="24"/>
        </w:rPr>
      </w:pPr>
    </w:p>
    <w:p w:rsidR="003B3F4D" w:rsidRDefault="003B3F4D" w:rsidP="00E74825">
      <w:pPr>
        <w:pStyle w:val="a4"/>
        <w:numPr>
          <w:ilvl w:val="0"/>
          <w:numId w:val="2"/>
        </w:numPr>
        <w:tabs>
          <w:tab w:val="left" w:pos="1080"/>
        </w:tabs>
        <w:ind w:left="0" w:firstLine="720"/>
        <w:jc w:val="both"/>
        <w:rPr>
          <w:sz w:val="24"/>
          <w:szCs w:val="24"/>
        </w:rPr>
      </w:pPr>
      <w:r w:rsidRPr="00D20619">
        <w:rPr>
          <w:b/>
          <w:i/>
          <w:sz w:val="24"/>
          <w:szCs w:val="24"/>
        </w:rPr>
        <w:t>предметные результаты</w:t>
      </w:r>
      <w:r w:rsidRPr="00D20619">
        <w:rPr>
          <w:sz w:val="24"/>
          <w:szCs w:val="24"/>
        </w:rPr>
        <w:t xml:space="preserve"> − освоенный обучающимися в ходе изучения учебных предметов опыт специфической для каждой предметной области деятельности по получению нового знания, его преобразованию и применению, а также система основополагающих элементов научного знания, лежащая в основе современной научной картины мира. </w:t>
      </w:r>
    </w:p>
    <w:p w:rsidR="003B3F4D" w:rsidRDefault="003B3F4D" w:rsidP="00CB5037">
      <w:pPr>
        <w:pStyle w:val="a4"/>
        <w:tabs>
          <w:tab w:val="left" w:pos="1080"/>
        </w:tabs>
        <w:jc w:val="both"/>
        <w:rPr>
          <w:sz w:val="24"/>
          <w:szCs w:val="24"/>
        </w:rPr>
      </w:pPr>
    </w:p>
    <w:p w:rsidR="003B3F4D" w:rsidRPr="00D20619" w:rsidRDefault="003B3F4D" w:rsidP="00CB5037">
      <w:pPr>
        <w:pStyle w:val="a4"/>
        <w:tabs>
          <w:tab w:val="left" w:pos="1080"/>
        </w:tabs>
        <w:jc w:val="both"/>
        <w:rPr>
          <w:sz w:val="24"/>
          <w:szCs w:val="24"/>
        </w:rPr>
      </w:pPr>
    </w:p>
    <w:p w:rsidR="003B3F4D" w:rsidRDefault="003B3F4D" w:rsidP="00CB5037">
      <w:pPr>
        <w:pStyle w:val="21"/>
        <w:tabs>
          <w:tab w:val="left" w:pos="426"/>
        </w:tabs>
        <w:spacing w:after="0" w:line="240" w:lineRule="auto"/>
        <w:ind w:firstLine="720"/>
        <w:jc w:val="both"/>
      </w:pPr>
      <w:r w:rsidRPr="00D20619">
        <w:rPr>
          <w:b/>
          <w:i/>
        </w:rPr>
        <w:t>Личностные результаты освоения основной образовательной программы начального общего образования</w:t>
      </w:r>
      <w:r w:rsidRPr="00D20619">
        <w:t xml:space="preserve"> отражают:</w:t>
      </w:r>
    </w:p>
    <w:p w:rsidR="003B3F4D" w:rsidRPr="00D20619" w:rsidRDefault="003B3F4D" w:rsidP="00CB5037">
      <w:pPr>
        <w:pStyle w:val="21"/>
        <w:tabs>
          <w:tab w:val="left" w:pos="426"/>
        </w:tabs>
        <w:spacing w:after="0" w:line="240" w:lineRule="auto"/>
        <w:ind w:firstLine="720"/>
        <w:jc w:val="both"/>
      </w:pPr>
    </w:p>
    <w:p w:rsidR="003B3F4D" w:rsidRPr="00D20619" w:rsidRDefault="003B3F4D" w:rsidP="00E74825">
      <w:pPr>
        <w:pStyle w:val="a3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20619">
        <w:rPr>
          <w:rFonts w:ascii="Times New Roman" w:hAnsi="Times New Roman"/>
          <w:sz w:val="24"/>
          <w:szCs w:val="24"/>
        </w:rPr>
        <w:t xml:space="preserve"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 многонационального российского общества; становление гуманистических и демократических ценностных ориентаций; </w:t>
      </w:r>
    </w:p>
    <w:p w:rsidR="003B3F4D" w:rsidRPr="00D20619" w:rsidRDefault="003B3F4D" w:rsidP="00E74825">
      <w:pPr>
        <w:pStyle w:val="a3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D20619">
        <w:rPr>
          <w:rFonts w:ascii="Times New Roman" w:hAnsi="Times New Roman"/>
          <w:sz w:val="24"/>
          <w:szCs w:val="24"/>
        </w:rPr>
        <w:t xml:space="preserve">формирование целостного, социально ориентированного взгляда на мир в его органичном единстве и разнообразии природы, народов, культур и религий; </w:t>
      </w:r>
    </w:p>
    <w:p w:rsidR="003B3F4D" w:rsidRPr="00D20619" w:rsidRDefault="003B3F4D" w:rsidP="00E74825">
      <w:pPr>
        <w:pStyle w:val="a3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20619">
        <w:rPr>
          <w:rFonts w:ascii="Times New Roman" w:hAnsi="Times New Roman"/>
          <w:sz w:val="24"/>
          <w:szCs w:val="24"/>
        </w:rPr>
        <w:t xml:space="preserve">формирование уважительного отношения к иному мнению, истории и культуре других народов; </w:t>
      </w:r>
    </w:p>
    <w:p w:rsidR="003B3F4D" w:rsidRPr="00D20619" w:rsidRDefault="003B3F4D" w:rsidP="00E74825">
      <w:pPr>
        <w:pStyle w:val="a3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20619">
        <w:rPr>
          <w:rFonts w:ascii="Times New Roman" w:hAnsi="Times New Roman"/>
          <w:sz w:val="24"/>
          <w:szCs w:val="24"/>
        </w:rPr>
        <w:t xml:space="preserve">овладение начальными навыками адаптации в динамично изменяющемся и развивающемся мире; </w:t>
      </w:r>
    </w:p>
    <w:p w:rsidR="003B3F4D" w:rsidRPr="00D20619" w:rsidRDefault="003B3F4D" w:rsidP="00E74825">
      <w:pPr>
        <w:pStyle w:val="a3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20619">
        <w:rPr>
          <w:rFonts w:ascii="Times New Roman" w:hAnsi="Times New Roman"/>
          <w:sz w:val="24"/>
          <w:szCs w:val="24"/>
        </w:rPr>
        <w:t xml:space="preserve">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3B3F4D" w:rsidRPr="00D20619" w:rsidRDefault="003B3F4D" w:rsidP="00E74825">
      <w:pPr>
        <w:pStyle w:val="a3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20619">
        <w:rPr>
          <w:rFonts w:ascii="Times New Roman" w:hAnsi="Times New Roman"/>
          <w:sz w:val="24"/>
          <w:szCs w:val="24"/>
        </w:rPr>
        <w:t xml:space="preserve"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3B3F4D" w:rsidRPr="00D20619" w:rsidRDefault="003B3F4D" w:rsidP="00E74825">
      <w:pPr>
        <w:pStyle w:val="a3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20619">
        <w:rPr>
          <w:rFonts w:ascii="Times New Roman" w:hAnsi="Times New Roman"/>
          <w:sz w:val="24"/>
          <w:szCs w:val="24"/>
        </w:rPr>
        <w:t xml:space="preserve">формирование эстетических потребностей, ценностей и чувств; </w:t>
      </w:r>
    </w:p>
    <w:p w:rsidR="003B3F4D" w:rsidRPr="00D20619" w:rsidRDefault="003B3F4D" w:rsidP="00E74825">
      <w:pPr>
        <w:pStyle w:val="a3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20619">
        <w:rPr>
          <w:rFonts w:ascii="Times New Roman" w:hAnsi="Times New Roman"/>
          <w:sz w:val="24"/>
          <w:szCs w:val="24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3B3F4D" w:rsidRPr="00D20619" w:rsidRDefault="003B3F4D" w:rsidP="00E74825">
      <w:pPr>
        <w:pStyle w:val="a3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20619">
        <w:rPr>
          <w:rFonts w:ascii="Times New Roman" w:hAnsi="Times New Roman"/>
          <w:sz w:val="24"/>
          <w:szCs w:val="24"/>
        </w:rPr>
        <w:t xml:space="preserve"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3B3F4D" w:rsidRPr="00D20619" w:rsidRDefault="003B3F4D" w:rsidP="00E74825">
      <w:pPr>
        <w:pStyle w:val="a3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20619">
        <w:rPr>
          <w:rFonts w:ascii="Times New Roman" w:hAnsi="Times New Roman"/>
          <w:sz w:val="24"/>
          <w:szCs w:val="24"/>
        </w:rPr>
        <w:lastRenderedPageBreak/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3B3F4D" w:rsidRDefault="003B3F4D" w:rsidP="00CB503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F4D" w:rsidRDefault="003B3F4D" w:rsidP="00CB503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F4D" w:rsidRDefault="003B3F4D" w:rsidP="00CB503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6"/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08"/>
        <w:gridCol w:w="4464"/>
      </w:tblGrid>
      <w:tr w:rsidR="003B3F4D" w:rsidRPr="00061A4F" w:rsidTr="00CB5037">
        <w:tc>
          <w:tcPr>
            <w:tcW w:w="5708" w:type="dxa"/>
          </w:tcPr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1A4F">
              <w:rPr>
                <w:rFonts w:ascii="Times New Roman" w:hAnsi="Times New Roman"/>
                <w:b/>
                <w:sz w:val="24"/>
                <w:szCs w:val="24"/>
              </w:rPr>
              <w:t>У выпускника будут сформированы:</w:t>
            </w:r>
          </w:p>
          <w:p w:rsidR="003B3F4D" w:rsidRPr="00061A4F" w:rsidRDefault="003B3F4D" w:rsidP="00CB5037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64" w:type="dxa"/>
          </w:tcPr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061A4F">
              <w:rPr>
                <w:rFonts w:ascii="Times New Roman" w:hAnsi="Times New Roman"/>
                <w:b/>
                <w:iCs/>
                <w:sz w:val="24"/>
                <w:szCs w:val="24"/>
              </w:rPr>
              <w:t>Выпускник получит возможность для формирования:</w:t>
            </w:r>
          </w:p>
          <w:p w:rsidR="003B3F4D" w:rsidRPr="00061A4F" w:rsidRDefault="003B3F4D" w:rsidP="00CB5037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3F4D" w:rsidRPr="00061A4F" w:rsidTr="004B015B">
        <w:trPr>
          <w:trHeight w:val="1123"/>
        </w:trPr>
        <w:tc>
          <w:tcPr>
            <w:tcW w:w="5708" w:type="dxa"/>
          </w:tcPr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учебно-познавательный интерес к новому учебному материалу и способам решения новой задачи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способность к самооценке на основе критериев успешности учебной деятельности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ориентация в нравственном содержании и смысле как собственных поступков, та</w:t>
            </w:r>
            <w:r w:rsidR="003455C0">
              <w:rPr>
                <w:rFonts w:ascii="Times New Roman" w:hAnsi="Times New Roman"/>
                <w:sz w:val="24"/>
                <w:szCs w:val="24"/>
              </w:rPr>
              <w:t>к и поступков окружающих людей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развитие этических чувств: стыда, вины, совести как регуляторов морального поведения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установка на здоровый образ жизни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чувство прекрасного и эстетические чувства на основе знакомства с мировой и отечественной художественной культурой.</w:t>
            </w:r>
          </w:p>
        </w:tc>
        <w:tc>
          <w:tcPr>
            <w:tcW w:w="4464" w:type="dxa"/>
          </w:tcPr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061A4F">
              <w:rPr>
                <w:rFonts w:ascii="Times New Roman" w:hAnsi="Times New Roman"/>
                <w:iCs/>
                <w:sz w:val="24"/>
                <w:szCs w:val="24"/>
              </w:rPr>
      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061A4F">
              <w:rPr>
                <w:rFonts w:ascii="Times New Roman" w:hAnsi="Times New Roman"/>
                <w:iCs/>
                <w:sz w:val="24"/>
                <w:szCs w:val="24"/>
              </w:rPr>
              <w:t>выраженной устойчивой учебно-познавательной мотивации учения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061A4F">
              <w:rPr>
                <w:rFonts w:ascii="Times New Roman" w:hAnsi="Times New Roman"/>
                <w:iCs/>
                <w:sz w:val="24"/>
                <w:szCs w:val="24"/>
              </w:rPr>
              <w:t>устойчивого учебно-познавательного интереса к новым общим способам решения задач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061A4F">
              <w:rPr>
                <w:rFonts w:ascii="Times New Roman" w:hAnsi="Times New Roman"/>
                <w:iCs/>
                <w:sz w:val="24"/>
                <w:szCs w:val="24"/>
              </w:rPr>
              <w:t>адекватного понимания причин успешности/неуспешности учебной деятельности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061A4F">
              <w:rPr>
                <w:rFonts w:ascii="Times New Roman" w:hAnsi="Times New Roman"/>
                <w:iCs/>
                <w:sz w:val="24"/>
                <w:szCs w:val="24"/>
              </w:rPr>
              <w:t>положительной адекватной дифференцированной самооценки на основе критерия успешности реализации социальной роли «хорошего ученика»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061A4F">
              <w:rPr>
                <w:rFonts w:ascii="Times New Roman" w:hAnsi="Times New Roman"/>
                <w:iCs/>
                <w:sz w:val="24"/>
                <w:szCs w:val="24"/>
              </w:rPr>
              <w:t>компетентности в реализации основ гражданской идентичности в поступках и деятельности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061A4F">
              <w:rPr>
                <w:rFonts w:ascii="Times New Roman" w:hAnsi="Times New Roman"/>
                <w:iCs/>
                <w:sz w:val="24"/>
                <w:szCs w:val="24"/>
              </w:rPr>
      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061A4F">
              <w:rPr>
                <w:rFonts w:ascii="Times New Roman" w:hAnsi="Times New Roman"/>
                <w:iCs/>
                <w:sz w:val="24"/>
                <w:szCs w:val="24"/>
              </w:rPr>
              <w:t>установки на здоровый образ жизни и реализации её в реальном поведении и поступках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061A4F">
              <w:rPr>
                <w:rFonts w:ascii="Times New Roman" w:hAnsi="Times New Roman"/>
                <w:iCs/>
                <w:sz w:val="24"/>
                <w:szCs w:val="24"/>
              </w:rPr>
              <w:t>осознанных устойчивых эстетических предпочтений и ориентации на искусство как значимую сферу человеческой жизни;</w:t>
            </w:r>
          </w:p>
          <w:p w:rsidR="003B3F4D" w:rsidRPr="00061A4F" w:rsidRDefault="003B3F4D" w:rsidP="003455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3F4D" w:rsidRPr="00D20619" w:rsidRDefault="003B3F4D" w:rsidP="00CB503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F4D" w:rsidRDefault="003B3F4D" w:rsidP="00CB503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3F4D" w:rsidRDefault="003B3F4D" w:rsidP="00CB5037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3F4D" w:rsidRPr="00004D03" w:rsidRDefault="003B3F4D" w:rsidP="00CB503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04D03">
        <w:rPr>
          <w:rFonts w:ascii="Times New Roman" w:hAnsi="Times New Roman"/>
          <w:b/>
          <w:i/>
          <w:sz w:val="24"/>
          <w:szCs w:val="24"/>
        </w:rPr>
        <w:lastRenderedPageBreak/>
        <w:t>Метапредметные результаты освоения основной образовательной программы начального общего образования</w:t>
      </w:r>
      <w:r w:rsidRPr="00004D03">
        <w:rPr>
          <w:rFonts w:ascii="Times New Roman" w:hAnsi="Times New Roman"/>
          <w:sz w:val="24"/>
          <w:szCs w:val="24"/>
        </w:rPr>
        <w:t xml:space="preserve"> отражают:</w:t>
      </w:r>
    </w:p>
    <w:p w:rsidR="003B3F4D" w:rsidRPr="00512DE7" w:rsidRDefault="003B3F4D" w:rsidP="00CB5037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B3F4D" w:rsidRPr="00E557F7" w:rsidRDefault="003B3F4D" w:rsidP="00E74825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7F7">
        <w:rPr>
          <w:rFonts w:ascii="Times New Roman" w:hAnsi="Times New Roman"/>
          <w:sz w:val="24"/>
          <w:szCs w:val="24"/>
        </w:rPr>
        <w:t xml:space="preserve"> овладение способностью принимать и сохранять цели и задачи учебной деятельности, поиска средств ее осуществления; </w:t>
      </w:r>
    </w:p>
    <w:p w:rsidR="003B3F4D" w:rsidRPr="00E557F7" w:rsidRDefault="003B3F4D" w:rsidP="00E74825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7F7">
        <w:rPr>
          <w:rFonts w:ascii="Times New Roman" w:hAnsi="Times New Roman"/>
          <w:sz w:val="24"/>
          <w:szCs w:val="24"/>
        </w:rPr>
        <w:t xml:space="preserve"> освоение способов решения проблем творческого и поискового характера;</w:t>
      </w:r>
    </w:p>
    <w:p w:rsidR="003B3F4D" w:rsidRPr="00E557F7" w:rsidRDefault="003B3F4D" w:rsidP="00E74825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7F7">
        <w:rPr>
          <w:rFonts w:ascii="Times New Roman" w:hAnsi="Times New Roman"/>
          <w:sz w:val="24"/>
          <w:szCs w:val="24"/>
        </w:rPr>
        <w:t xml:space="preserve">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B3F4D" w:rsidRPr="00E557F7" w:rsidRDefault="003B3F4D" w:rsidP="00E74825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7F7">
        <w:rPr>
          <w:rFonts w:ascii="Times New Roman" w:hAnsi="Times New Roman"/>
          <w:sz w:val="24"/>
          <w:szCs w:val="24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3B3F4D" w:rsidRPr="00E557F7" w:rsidRDefault="003B3F4D" w:rsidP="00E74825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7F7">
        <w:rPr>
          <w:rFonts w:ascii="Times New Roman" w:hAnsi="Times New Roman"/>
          <w:sz w:val="24"/>
          <w:szCs w:val="24"/>
        </w:rPr>
        <w:t xml:space="preserve"> освоение начальных форм познавательной и личностной рефлексии; </w:t>
      </w:r>
    </w:p>
    <w:p w:rsidR="003B3F4D" w:rsidRPr="00E557F7" w:rsidRDefault="003B3F4D" w:rsidP="00E74825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7F7">
        <w:rPr>
          <w:rFonts w:ascii="Times New Roman" w:hAnsi="Times New Roman"/>
          <w:sz w:val="24"/>
          <w:szCs w:val="24"/>
        </w:rPr>
        <w:t xml:space="preserve">  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:rsidR="003B3F4D" w:rsidRPr="00E557F7" w:rsidRDefault="003B3F4D" w:rsidP="00E74825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7F7">
        <w:rPr>
          <w:rFonts w:ascii="Times New Roman" w:hAnsi="Times New Roman"/>
          <w:sz w:val="24"/>
          <w:szCs w:val="24"/>
        </w:rPr>
        <w:t xml:space="preserve"> 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 </w:t>
      </w:r>
    </w:p>
    <w:p w:rsidR="003B3F4D" w:rsidRPr="00E557F7" w:rsidRDefault="003B3F4D" w:rsidP="00E74825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7F7">
        <w:rPr>
          <w:rFonts w:ascii="Times New Roman" w:hAnsi="Times New Roman"/>
          <w:sz w:val="24"/>
          <w:szCs w:val="24"/>
        </w:rPr>
        <w:t xml:space="preserve">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3B3F4D" w:rsidRPr="00E557F7" w:rsidRDefault="003B3F4D" w:rsidP="00E74825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7F7">
        <w:rPr>
          <w:rFonts w:ascii="Times New Roman" w:hAnsi="Times New Roman"/>
          <w:sz w:val="24"/>
          <w:szCs w:val="24"/>
        </w:rPr>
        <w:t xml:space="preserve">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 </w:t>
      </w:r>
    </w:p>
    <w:p w:rsidR="003B3F4D" w:rsidRPr="00E557F7" w:rsidRDefault="003B3F4D" w:rsidP="00E74825">
      <w:pPr>
        <w:numPr>
          <w:ilvl w:val="0"/>
          <w:numId w:val="14"/>
        </w:numPr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7F7">
        <w:rPr>
          <w:rFonts w:ascii="Times New Roman" w:hAnsi="Times New Roman"/>
          <w:sz w:val="24"/>
          <w:szCs w:val="24"/>
        </w:rPr>
        <w:t xml:space="preserve"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 </w:t>
      </w:r>
    </w:p>
    <w:p w:rsidR="003B3F4D" w:rsidRPr="00E557F7" w:rsidRDefault="003B3F4D" w:rsidP="00E74825">
      <w:pPr>
        <w:numPr>
          <w:ilvl w:val="0"/>
          <w:numId w:val="14"/>
        </w:numPr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7F7">
        <w:rPr>
          <w:rFonts w:ascii="Times New Roman" w:hAnsi="Times New Roman"/>
          <w:sz w:val="24"/>
          <w:szCs w:val="24"/>
        </w:rPr>
        <w:t xml:space="preserve"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3B3F4D" w:rsidRPr="00E557F7" w:rsidRDefault="003B3F4D" w:rsidP="00E74825">
      <w:pPr>
        <w:numPr>
          <w:ilvl w:val="0"/>
          <w:numId w:val="14"/>
        </w:numPr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7F7">
        <w:rPr>
          <w:rFonts w:ascii="Times New Roman" w:hAnsi="Times New Roman"/>
          <w:sz w:val="24"/>
          <w:szCs w:val="24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B3F4D" w:rsidRPr="00E557F7" w:rsidRDefault="003B3F4D" w:rsidP="00E74825">
      <w:pPr>
        <w:numPr>
          <w:ilvl w:val="0"/>
          <w:numId w:val="14"/>
        </w:numPr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7F7">
        <w:rPr>
          <w:rFonts w:ascii="Times New Roman" w:hAnsi="Times New Roman"/>
          <w:sz w:val="24"/>
          <w:szCs w:val="24"/>
        </w:rPr>
        <w:t>готовность конструктивно разрешать конфликты посредством учета интересов сторон и сотрудничества;</w:t>
      </w:r>
    </w:p>
    <w:p w:rsidR="003B3F4D" w:rsidRPr="00E557F7" w:rsidRDefault="003B3F4D" w:rsidP="00E74825">
      <w:pPr>
        <w:numPr>
          <w:ilvl w:val="0"/>
          <w:numId w:val="14"/>
        </w:numPr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7F7">
        <w:rPr>
          <w:rFonts w:ascii="Times New Roman" w:hAnsi="Times New Roman"/>
          <w:sz w:val="24"/>
          <w:szCs w:val="24"/>
        </w:rPr>
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 </w:t>
      </w:r>
    </w:p>
    <w:p w:rsidR="003B3F4D" w:rsidRPr="00E557F7" w:rsidRDefault="003B3F4D" w:rsidP="00E74825">
      <w:pPr>
        <w:numPr>
          <w:ilvl w:val="0"/>
          <w:numId w:val="14"/>
        </w:numPr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 w:rsidRPr="00E557F7">
        <w:rPr>
          <w:rFonts w:ascii="Times New Roman" w:hAnsi="Times New Roman"/>
          <w:spacing w:val="-4"/>
          <w:sz w:val="24"/>
          <w:szCs w:val="24"/>
        </w:rPr>
        <w:t>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3B3F4D" w:rsidRDefault="003B3F4D" w:rsidP="00E74825">
      <w:pPr>
        <w:numPr>
          <w:ilvl w:val="0"/>
          <w:numId w:val="14"/>
        </w:numPr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C68">
        <w:rPr>
          <w:rFonts w:ascii="Times New Roman" w:hAnsi="Times New Roman"/>
          <w:sz w:val="24"/>
          <w:szCs w:val="24"/>
        </w:rPr>
        <w:t xml:space="preserve">умение работать в материальной и информационной среде начального общего образования (в том числе с учебными моделями) в соответствии с содержанием конкретного учебного предмета. </w:t>
      </w:r>
    </w:p>
    <w:p w:rsidR="003B3F4D" w:rsidRDefault="003B3F4D" w:rsidP="00CB5037">
      <w:pPr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55C0" w:rsidRDefault="003455C0" w:rsidP="00CB5037">
      <w:pPr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55C0" w:rsidRDefault="003455C0" w:rsidP="00CB5037">
      <w:pPr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55C0" w:rsidRDefault="003455C0" w:rsidP="00CB5037">
      <w:pPr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310F" w:rsidRDefault="0013310F" w:rsidP="00CB5037">
      <w:pPr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3310F" w:rsidRDefault="0013310F" w:rsidP="00CB5037">
      <w:pPr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F4D" w:rsidRPr="00DE7C68" w:rsidRDefault="003B3F4D" w:rsidP="00CB5037">
      <w:pPr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67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6"/>
        <w:gridCol w:w="4962"/>
      </w:tblGrid>
      <w:tr w:rsidR="003B3F4D" w:rsidRPr="00061A4F" w:rsidTr="00CB5037">
        <w:tc>
          <w:tcPr>
            <w:tcW w:w="5386" w:type="dxa"/>
          </w:tcPr>
          <w:p w:rsidR="003B3F4D" w:rsidRPr="00E73714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371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ускник научится:</w:t>
            </w:r>
          </w:p>
          <w:p w:rsidR="003B3F4D" w:rsidRPr="00E73714" w:rsidRDefault="003B3F4D" w:rsidP="00CB5037">
            <w:pPr>
              <w:tabs>
                <w:tab w:val="left" w:pos="993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3B3F4D" w:rsidRPr="00456D26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73714">
              <w:rPr>
                <w:rFonts w:ascii="Times New Roman" w:hAnsi="Times New Roman"/>
                <w:b/>
                <w:iCs/>
                <w:sz w:val="24"/>
                <w:szCs w:val="24"/>
              </w:rPr>
              <w:t>Выпускник получит возможность научиться:</w:t>
            </w:r>
          </w:p>
        </w:tc>
      </w:tr>
      <w:tr w:rsidR="003B3F4D" w:rsidRPr="00061A4F" w:rsidTr="00CB5037">
        <w:tc>
          <w:tcPr>
            <w:tcW w:w="10348" w:type="dxa"/>
            <w:gridSpan w:val="2"/>
          </w:tcPr>
          <w:p w:rsidR="003B3F4D" w:rsidRDefault="003B3F4D" w:rsidP="00CB5037">
            <w:pPr>
              <w:tabs>
                <w:tab w:val="left" w:pos="993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73714">
              <w:rPr>
                <w:rFonts w:ascii="Times New Roman" w:hAnsi="Times New Roman"/>
                <w:b/>
                <w:iCs/>
                <w:sz w:val="24"/>
                <w:szCs w:val="24"/>
              </w:rPr>
              <w:t>Регулятивные универсальные учебные действия</w:t>
            </w:r>
          </w:p>
          <w:p w:rsidR="003B3F4D" w:rsidRPr="00E73714" w:rsidRDefault="003B3F4D" w:rsidP="00CB5037">
            <w:pPr>
              <w:tabs>
                <w:tab w:val="left" w:pos="993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F4D" w:rsidRPr="00061A4F" w:rsidTr="00CB5037">
        <w:tc>
          <w:tcPr>
            <w:tcW w:w="5386" w:type="dxa"/>
          </w:tcPr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принимать и сохранять учебную задачу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учитывать выделенные учителем ориентиры действия в новом учебном материале в сотрудничестве с учителем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планировать свои действия в соответствии с поставленной задачей и условиями её реализации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учитывать установленные правила в планировании и контроле способа решения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осуществлять итоговый и пошаговый контроль по результату (в случае работы в интерактивной среде пользоваться реакцией среды решения задачи)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 xml:space="preserve">• оценивать правильность выполнения дей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61A4F">
              <w:rPr>
                <w:rFonts w:ascii="Times New Roman" w:hAnsi="Times New Roman"/>
                <w:sz w:val="24"/>
                <w:szCs w:val="24"/>
              </w:rPr>
              <w:t xml:space="preserve"> и соответствия резуль</w:t>
            </w:r>
            <w:r>
              <w:rPr>
                <w:rFonts w:ascii="Times New Roman" w:hAnsi="Times New Roman"/>
                <w:sz w:val="24"/>
                <w:szCs w:val="24"/>
              </w:rPr>
              <w:t>татов требованиям данной задачи</w:t>
            </w:r>
            <w:r w:rsidRPr="00061A4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адекватно воспринимать предложения и оценку учителей, товарищей, родителей и других людей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различать способ и результат действия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62" w:type="dxa"/>
          </w:tcPr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061A4F">
              <w:rPr>
                <w:rFonts w:ascii="Times New Roman" w:hAnsi="Times New Roman"/>
                <w:iCs/>
                <w:sz w:val="24"/>
                <w:szCs w:val="24"/>
              </w:rPr>
              <w:t>в сотрудничестве с учителем ставить новые учебные задачи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061A4F">
              <w:rPr>
                <w:rFonts w:ascii="Times New Roman" w:hAnsi="Times New Roman"/>
                <w:iCs/>
                <w:sz w:val="24"/>
                <w:szCs w:val="24"/>
              </w:rPr>
              <w:t>преобразовывать практическую задачу в познавательную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061A4F">
              <w:rPr>
                <w:rFonts w:ascii="Times New Roman" w:hAnsi="Times New Roman"/>
                <w:iCs/>
                <w:sz w:val="24"/>
                <w:szCs w:val="24"/>
              </w:rPr>
              <w:t>проявлять познавательную инициативу в учебном сотрудничестве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061A4F">
              <w:rPr>
                <w:rFonts w:ascii="Times New Roman" w:hAnsi="Times New Roman"/>
                <w:iCs/>
                <w:sz w:val="24"/>
                <w:szCs w:val="24"/>
              </w:rPr>
              <w:t>самостоятельно учитывать выделенные учителем ориентиры действия в новом учебном материале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061A4F">
              <w:rPr>
                <w:rFonts w:ascii="Times New Roman" w:hAnsi="Times New Roman"/>
                <w:iCs/>
                <w:sz w:val="24"/>
                <w:szCs w:val="24"/>
              </w:rPr>
      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061A4F">
              <w:rPr>
                <w:rFonts w:ascii="Times New Roman" w:hAnsi="Times New Roman"/>
                <w:iCs/>
                <w:sz w:val="24"/>
                <w:szCs w:val="24"/>
              </w:rPr>
      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      </w:r>
          </w:p>
          <w:p w:rsidR="003B3F4D" w:rsidRPr="00061A4F" w:rsidRDefault="003B3F4D" w:rsidP="00CB5037">
            <w:pPr>
              <w:tabs>
                <w:tab w:val="left" w:pos="993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4D" w:rsidRPr="00061A4F" w:rsidTr="00CB5037">
        <w:tc>
          <w:tcPr>
            <w:tcW w:w="10348" w:type="dxa"/>
            <w:gridSpan w:val="2"/>
          </w:tcPr>
          <w:p w:rsidR="003B3F4D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73714">
              <w:rPr>
                <w:rFonts w:ascii="Times New Roman" w:hAnsi="Times New Roman"/>
                <w:b/>
                <w:iCs/>
                <w:sz w:val="24"/>
                <w:szCs w:val="24"/>
              </w:rPr>
              <w:t>Познавательные универсальные учебные действия</w:t>
            </w:r>
          </w:p>
          <w:p w:rsidR="003B3F4D" w:rsidRPr="00E73714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F4D" w:rsidRPr="00061A4F" w:rsidTr="00CB5037">
        <w:tc>
          <w:tcPr>
            <w:tcW w:w="5386" w:type="dxa"/>
          </w:tcPr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 xml:space="preserve">•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; 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осуществлять запись выборочной информации об окружающем мире и о себе самом, в том числе с помощью инструментов ИКТ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 xml:space="preserve">• использовать знаково-символические средства, в том числе модели </w:t>
            </w:r>
            <w:r w:rsidRPr="00E73714">
              <w:rPr>
                <w:rFonts w:ascii="Times New Roman" w:hAnsi="Times New Roman"/>
                <w:sz w:val="24"/>
                <w:szCs w:val="24"/>
              </w:rPr>
              <w:t>(включая виртуальные)</w:t>
            </w:r>
            <w:r w:rsidRPr="00061A4F">
              <w:rPr>
                <w:rFonts w:ascii="Times New Roman" w:hAnsi="Times New Roman"/>
                <w:sz w:val="24"/>
                <w:szCs w:val="24"/>
              </w:rPr>
              <w:t xml:space="preserve"> и схемы </w:t>
            </w:r>
            <w:r w:rsidRPr="00E73714">
              <w:rPr>
                <w:rFonts w:ascii="Times New Roman" w:hAnsi="Times New Roman"/>
                <w:sz w:val="24"/>
                <w:szCs w:val="24"/>
              </w:rPr>
              <w:t>(включая концептуальные)</w:t>
            </w:r>
            <w:r w:rsidRPr="00061A4F">
              <w:rPr>
                <w:rFonts w:ascii="Times New Roman" w:hAnsi="Times New Roman"/>
                <w:sz w:val="24"/>
                <w:szCs w:val="24"/>
              </w:rPr>
              <w:t xml:space="preserve"> для решения задач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строить сообщения в устной и письменной форме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ориентироваться на разнообразие способов решения задач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основам смыслового восприятия художественных и познавательных текстов, выделять существенную информацию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из сообщений разных видов (в первую очередь текстов)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 xml:space="preserve">• осуществлять анализ объектов с выделением </w:t>
            </w:r>
            <w:r w:rsidRPr="00061A4F">
              <w:rPr>
                <w:rFonts w:ascii="Times New Roman" w:hAnsi="Times New Roman"/>
                <w:sz w:val="24"/>
                <w:szCs w:val="24"/>
              </w:rPr>
              <w:lastRenderedPageBreak/>
              <w:t>существенных и несущественных признаков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осуществлять синтез как составление целого из частей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проводить сравнение,  классификацию по заданным критериям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устанавливать причинно-следственные связи в изучаемом круге явлений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строить рассуждения в форме связи простых суждений об объекте, его строении, свойствах и связях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осуществлять подведение под понятие на основе распознавания объектов, выделения существенных признаков и их синтеза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устанавливать аналогии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владеть рядом общих приёмов решения задач.</w:t>
            </w:r>
          </w:p>
        </w:tc>
        <w:tc>
          <w:tcPr>
            <w:tcW w:w="4962" w:type="dxa"/>
          </w:tcPr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</w:t>
            </w:r>
            <w:r w:rsidRPr="00061A4F">
              <w:rPr>
                <w:rFonts w:ascii="Times New Roman" w:hAnsi="Times New Roman"/>
                <w:iCs/>
                <w:sz w:val="24"/>
                <w:szCs w:val="24"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061A4F">
              <w:rPr>
                <w:rFonts w:ascii="Times New Roman" w:hAnsi="Times New Roman"/>
                <w:iCs/>
                <w:sz w:val="24"/>
                <w:szCs w:val="24"/>
              </w:rPr>
              <w:t>записывать, фиксировать информацию об окружающем мире с помощью инструментов ИКТ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061A4F">
              <w:rPr>
                <w:rFonts w:ascii="Times New Roman" w:hAnsi="Times New Roman"/>
                <w:iCs/>
                <w:sz w:val="24"/>
                <w:szCs w:val="24"/>
              </w:rPr>
              <w:t>создавать и преобразовывать модели и схемы для решения задач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061A4F">
              <w:rPr>
                <w:rFonts w:ascii="Times New Roman" w:hAnsi="Times New Roman"/>
                <w:iCs/>
                <w:sz w:val="24"/>
                <w:szCs w:val="24"/>
              </w:rPr>
              <w:t>осознанно и произвольно строить сообщения в устной и письменной форме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061A4F">
              <w:rPr>
                <w:rFonts w:ascii="Times New Roman" w:hAnsi="Times New Roman"/>
                <w:iCs/>
                <w:sz w:val="24"/>
                <w:szCs w:val="24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061A4F">
              <w:rPr>
                <w:rFonts w:ascii="Times New Roman" w:hAnsi="Times New Roman"/>
                <w:iCs/>
                <w:sz w:val="24"/>
                <w:szCs w:val="24"/>
              </w:rPr>
              <w:t>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061A4F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ять сравнение,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61A4F">
              <w:rPr>
                <w:rFonts w:ascii="Times New Roman" w:hAnsi="Times New Roman"/>
                <w:iCs/>
                <w:sz w:val="24"/>
                <w:szCs w:val="24"/>
              </w:rPr>
              <w:t>классификацию, самостоятельно выбирая основания и критерии для указанных логических операций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061A4F">
              <w:rPr>
                <w:rFonts w:ascii="Times New Roman" w:hAnsi="Times New Roman"/>
                <w:iCs/>
                <w:sz w:val="24"/>
                <w:szCs w:val="24"/>
              </w:rPr>
              <w:t>строить логическое рассуждение, включающее установление причинно-следственных связей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• </w:t>
            </w:r>
            <w:r w:rsidRPr="00061A4F">
              <w:rPr>
                <w:rFonts w:ascii="Times New Roman" w:hAnsi="Times New Roman"/>
                <w:iCs/>
                <w:sz w:val="24"/>
                <w:szCs w:val="24"/>
              </w:rPr>
              <w:t>произвольно и осознанно владеть общими приёмами решения задач.</w:t>
            </w:r>
          </w:p>
          <w:p w:rsidR="003B3F4D" w:rsidRPr="00061A4F" w:rsidRDefault="003B3F4D" w:rsidP="00CB5037">
            <w:pPr>
              <w:tabs>
                <w:tab w:val="left" w:pos="993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4D" w:rsidRPr="00061A4F" w:rsidTr="00CB5037">
        <w:tc>
          <w:tcPr>
            <w:tcW w:w="10348" w:type="dxa"/>
            <w:gridSpan w:val="2"/>
          </w:tcPr>
          <w:p w:rsidR="003B3F4D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73714">
              <w:rPr>
                <w:rFonts w:ascii="Times New Roman" w:hAnsi="Times New Roman"/>
                <w:b/>
                <w:iCs/>
                <w:sz w:val="24"/>
                <w:szCs w:val="24"/>
              </w:rPr>
              <w:lastRenderedPageBreak/>
              <w:t>Коммуникативные универсальные учебные действия</w:t>
            </w:r>
          </w:p>
          <w:p w:rsidR="003B3F4D" w:rsidRPr="00E73714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3F4D" w:rsidRPr="00061A4F" w:rsidTr="00CB5037">
        <w:tc>
          <w:tcPr>
            <w:tcW w:w="5386" w:type="dxa"/>
          </w:tcPr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адекватно использовать коммуникативные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учитывать разные мнения и стремиться к координации различных позиций в сотрудничестве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формулировать собственное мнение и позицию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строить понятные для партнёра высказывания, учитывающие, что партнёр знает и видит, а что нет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задавать вопросы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контролировать действия партнёра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использовать речь для регуляции своего действия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>•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</w:tc>
        <w:tc>
          <w:tcPr>
            <w:tcW w:w="4962" w:type="dxa"/>
          </w:tcPr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061A4F">
              <w:rPr>
                <w:rFonts w:ascii="Times New Roman" w:hAnsi="Times New Roman"/>
                <w:iCs/>
                <w:sz w:val="24"/>
                <w:szCs w:val="24"/>
              </w:rPr>
              <w:t>учитывать и координировать в сотрудничестве позиции других людей, отличные от собственной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061A4F">
              <w:rPr>
                <w:rFonts w:ascii="Times New Roman" w:hAnsi="Times New Roman"/>
                <w:iCs/>
                <w:sz w:val="24"/>
                <w:szCs w:val="24"/>
              </w:rPr>
              <w:t>учитывать разные мнения и интересы и обосновывать собственную позицию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061A4F">
              <w:rPr>
                <w:rFonts w:ascii="Times New Roman" w:hAnsi="Times New Roman"/>
                <w:iCs/>
                <w:sz w:val="24"/>
                <w:szCs w:val="24"/>
              </w:rPr>
              <w:t>понимать относительность мнений и подходов к решению проблемы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061A4F">
              <w:rPr>
                <w:rFonts w:ascii="Times New Roman" w:hAnsi="Times New Roman"/>
                <w:iCs/>
                <w:sz w:val="24"/>
                <w:szCs w:val="24"/>
              </w:rPr>
      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061A4F">
              <w:rPr>
                <w:rFonts w:ascii="Times New Roman" w:hAnsi="Times New Roman"/>
                <w:iCs/>
                <w:sz w:val="24"/>
                <w:szCs w:val="24"/>
              </w:rPr>
              <w:t>продуктивно содействовать разрешению конфликтов на основе учёта интересов и позиций всех участников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061A4F">
              <w:rPr>
                <w:rFonts w:ascii="Times New Roman" w:hAnsi="Times New Roman"/>
                <w:iCs/>
                <w:sz w:val="24"/>
                <w:szCs w:val="24"/>
              </w:rPr>
      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061A4F">
              <w:rPr>
                <w:rFonts w:ascii="Times New Roman" w:hAnsi="Times New Roman"/>
                <w:iCs/>
                <w:sz w:val="24"/>
                <w:szCs w:val="24"/>
              </w:rPr>
              <w:t>задавать вопросы, необходимые для организации собственной деятельности и сотрудничества с партнёром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061A4F">
              <w:rPr>
                <w:rFonts w:ascii="Times New Roman" w:hAnsi="Times New Roman"/>
                <w:iCs/>
                <w:sz w:val="24"/>
                <w:szCs w:val="24"/>
              </w:rPr>
              <w:t>осуществлять взаимный контроль и оказывать в сотрудничестве необходимую взаимопомощь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061A4F">
              <w:rPr>
                <w:rFonts w:ascii="Times New Roman" w:hAnsi="Times New Roman"/>
                <w:iCs/>
                <w:sz w:val="24"/>
                <w:szCs w:val="24"/>
              </w:rPr>
              <w:t>адекватно использовать речь для планирования и регуляции своей деятельности;</w:t>
            </w:r>
          </w:p>
          <w:p w:rsidR="003B3F4D" w:rsidRPr="00061A4F" w:rsidRDefault="003B3F4D" w:rsidP="00CB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061A4F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r w:rsidRPr="00061A4F">
              <w:rPr>
                <w:rFonts w:ascii="Times New Roman" w:hAnsi="Times New Roman"/>
                <w:iCs/>
                <w:sz w:val="24"/>
                <w:szCs w:val="24"/>
              </w:rPr>
              <w:t>адекватно использовать речевые средства для эффективного решения разнообразных коммуникативных задач.</w:t>
            </w:r>
          </w:p>
          <w:p w:rsidR="003B3F4D" w:rsidRPr="00061A4F" w:rsidRDefault="003B3F4D" w:rsidP="00CB5037">
            <w:pPr>
              <w:tabs>
                <w:tab w:val="left" w:pos="993"/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3F4D" w:rsidRDefault="003B3F4D" w:rsidP="00CB5037">
      <w:pPr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F4D" w:rsidRPr="00E557F7" w:rsidRDefault="003B3F4D" w:rsidP="00CB5037">
      <w:pPr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F4D" w:rsidRPr="00366B34" w:rsidRDefault="003B3F4D" w:rsidP="00CB5037">
      <w:pPr>
        <w:tabs>
          <w:tab w:val="left" w:pos="993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B3F4D" w:rsidRPr="00AC6E26" w:rsidRDefault="003B3F4D" w:rsidP="00CB5037">
      <w:pPr>
        <w:pStyle w:val="2"/>
        <w:tabs>
          <w:tab w:val="clear" w:pos="576"/>
          <w:tab w:val="num" w:pos="0"/>
        </w:tabs>
        <w:spacing w:before="0" w:after="0"/>
        <w:ind w:left="0" w:firstLine="720"/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</w:pPr>
      <w:r w:rsidRPr="00AC6E26">
        <w:rPr>
          <w:rFonts w:ascii="Times New Roman" w:hAnsi="Times New Roman"/>
          <w:sz w:val="24"/>
          <w:szCs w:val="24"/>
        </w:rPr>
        <w:t>П</w:t>
      </w:r>
      <w:r w:rsidRPr="00AC6E26">
        <w:rPr>
          <w:rFonts w:ascii="Times New Roman" w:hAnsi="Times New Roman"/>
          <w:spacing w:val="-6"/>
          <w:sz w:val="24"/>
          <w:szCs w:val="24"/>
        </w:rPr>
        <w:t>редметные результаты освоения основной</w:t>
      </w:r>
      <w:r w:rsidRPr="00AC6E26">
        <w:rPr>
          <w:rFonts w:ascii="Times New Roman" w:hAnsi="Times New Roman"/>
          <w:sz w:val="24"/>
          <w:szCs w:val="24"/>
        </w:rPr>
        <w:t xml:space="preserve"> образовательной программы начального общего образования</w:t>
      </w:r>
      <w:r w:rsidRPr="00AC6E26">
        <w:rPr>
          <w:rFonts w:ascii="Times New Roman" w:hAnsi="Times New Roman"/>
          <w:i w:val="0"/>
          <w:sz w:val="24"/>
          <w:szCs w:val="24"/>
        </w:rPr>
        <w:t xml:space="preserve"> </w:t>
      </w:r>
      <w:r w:rsidRPr="00AC6E26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с учетом специфики содержания предметных областей, включающих в себя конкретные учебные предметы,</w:t>
      </w:r>
      <w:bookmarkStart w:id="1" w:name="_Toc226190153"/>
      <w:bookmarkStart w:id="2" w:name="_Toc226190309"/>
      <w:bookmarkStart w:id="3" w:name="_Toc226190359"/>
      <w:bookmarkStart w:id="4" w:name="_Toc237326436"/>
      <w:bookmarkStart w:id="5" w:name="_Toc237336330"/>
      <w:bookmarkStart w:id="6" w:name="_Toc237336425"/>
      <w:bookmarkStart w:id="7" w:name="_Toc237345011"/>
      <w:bookmarkStart w:id="8" w:name="_Toc237345028"/>
      <w:bookmarkStart w:id="9" w:name="_Toc237345057"/>
      <w:bookmarkStart w:id="10" w:name="_Toc237401791"/>
      <w:bookmarkStart w:id="11" w:name="_Toc237402131"/>
      <w:bookmarkStart w:id="12" w:name="_Toc237402268"/>
      <w:bookmarkStart w:id="13" w:name="_Toc238625451"/>
      <w:bookmarkStart w:id="14" w:name="_Toc239158827"/>
      <w:bookmarkStart w:id="15" w:name="_Toc239159006"/>
      <w:bookmarkStart w:id="16" w:name="_Toc240115654"/>
      <w:bookmarkStart w:id="17" w:name="_Toc240180805"/>
      <w:r w:rsidRPr="00AC6E26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AC6E26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eastAsia="ru-RU"/>
        </w:rPr>
        <w:t>отражают:</w:t>
      </w:r>
    </w:p>
    <w:p w:rsidR="003B3F4D" w:rsidRPr="00AC6E26" w:rsidRDefault="003B3F4D" w:rsidP="00CB50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C6E26">
        <w:rPr>
          <w:rFonts w:ascii="Times New Roman" w:hAnsi="Times New Roman"/>
          <w:b/>
          <w:sz w:val="24"/>
          <w:szCs w:val="24"/>
        </w:rPr>
        <w:t xml:space="preserve">Филология </w:t>
      </w:r>
    </w:p>
    <w:p w:rsidR="003B3F4D" w:rsidRPr="00AC6E26" w:rsidRDefault="003B3F4D" w:rsidP="00CB503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AC6E26">
        <w:rPr>
          <w:rFonts w:ascii="Times New Roman" w:hAnsi="Times New Roman"/>
          <w:b/>
          <w:sz w:val="24"/>
          <w:szCs w:val="24"/>
        </w:rPr>
        <w:t xml:space="preserve">Русский язык. </w:t>
      </w:r>
    </w:p>
    <w:p w:rsidR="003B3F4D" w:rsidRPr="00AC6E26" w:rsidRDefault="003B3F4D" w:rsidP="00E748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C6E26">
        <w:rPr>
          <w:rFonts w:ascii="Times New Roman" w:hAnsi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3B3F4D" w:rsidRPr="00AC6E26" w:rsidRDefault="003B3F4D" w:rsidP="00E748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>понимание обучаю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оссийской Федерации, языка межнационального общения;</w:t>
      </w:r>
    </w:p>
    <w:p w:rsidR="003B3F4D" w:rsidRPr="00AC6E26" w:rsidRDefault="003B3F4D" w:rsidP="00E748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3B3F4D" w:rsidRPr="00AC6E26" w:rsidRDefault="003B3F4D" w:rsidP="00E748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>овладение первоначальными представлениями о нормах русского литературного языка (орфоэпических, лексических, грамматических)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</w:t>
      </w:r>
    </w:p>
    <w:p w:rsidR="003B3F4D" w:rsidRDefault="003B3F4D" w:rsidP="00E7482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>овладение учебными действиями с языковыми единицами и умение использовать знания для решения познавательных, практических и коммуникативных задач.</w:t>
      </w:r>
    </w:p>
    <w:p w:rsidR="003B3F4D" w:rsidRPr="00AC6E26" w:rsidRDefault="003B3F4D" w:rsidP="00CB503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kern w:val="2"/>
          <w:sz w:val="24"/>
          <w:szCs w:val="24"/>
        </w:rPr>
      </w:pPr>
    </w:p>
    <w:p w:rsidR="003B3F4D" w:rsidRPr="00AC6E26" w:rsidRDefault="003B3F4D" w:rsidP="00CB503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b/>
          <w:sz w:val="24"/>
          <w:szCs w:val="24"/>
        </w:rPr>
        <w:t xml:space="preserve">Литературное чтение. </w:t>
      </w:r>
    </w:p>
    <w:p w:rsidR="003B3F4D" w:rsidRPr="00AC6E26" w:rsidRDefault="003B3F4D" w:rsidP="00E74825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3B3F4D" w:rsidRPr="00AC6E26" w:rsidRDefault="003B3F4D" w:rsidP="00E74825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формирование потребности в систематическом чтении;</w:t>
      </w:r>
    </w:p>
    <w:p w:rsidR="003B3F4D" w:rsidRPr="00AC6E26" w:rsidRDefault="003B3F4D" w:rsidP="00E74825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>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3B3F4D" w:rsidRPr="00AC6E26" w:rsidRDefault="003B3F4D" w:rsidP="00E74825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 </w:t>
      </w:r>
    </w:p>
    <w:p w:rsidR="003B3F4D" w:rsidRPr="00AC6E26" w:rsidRDefault="003B3F4D" w:rsidP="00E74825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 xml:space="preserve">умение самостоятельно выбирать интересующую литературу; пользоваться справочными источниками для понимания и получения дополнительной информации. </w:t>
      </w:r>
    </w:p>
    <w:p w:rsidR="003B3F4D" w:rsidRDefault="003B3F4D" w:rsidP="00CB503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3B3F4D" w:rsidRPr="00AC6E26" w:rsidRDefault="003B3F4D" w:rsidP="00CB503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AC6E26">
        <w:rPr>
          <w:rFonts w:ascii="Times New Roman" w:hAnsi="Times New Roman"/>
          <w:b/>
          <w:sz w:val="24"/>
          <w:szCs w:val="24"/>
        </w:rPr>
        <w:t>Иностранный язык:</w:t>
      </w:r>
    </w:p>
    <w:p w:rsidR="003B3F4D" w:rsidRPr="00AC6E26" w:rsidRDefault="003B3F4D" w:rsidP="00E74825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>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; освоение правил речевого и неречевого поведения;</w:t>
      </w:r>
    </w:p>
    <w:p w:rsidR="003B3F4D" w:rsidRPr="00AC6E26" w:rsidRDefault="003B3F4D" w:rsidP="00E74825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>освоение начальных лингвистических представлений, необходимых для овладения на элементарном уровне устной и письменной речью на иностранном языке, расширение лингвистического кругозора;</w:t>
      </w:r>
    </w:p>
    <w:p w:rsidR="003B3F4D" w:rsidRDefault="003B3F4D" w:rsidP="00E74825">
      <w:pPr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>сформированность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3B3F4D" w:rsidRDefault="003B3F4D" w:rsidP="00CB503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kern w:val="2"/>
          <w:sz w:val="24"/>
          <w:szCs w:val="24"/>
        </w:rPr>
      </w:pPr>
    </w:p>
    <w:p w:rsidR="003455C0" w:rsidRDefault="003455C0" w:rsidP="00CB503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kern w:val="2"/>
          <w:sz w:val="24"/>
          <w:szCs w:val="24"/>
        </w:rPr>
      </w:pPr>
    </w:p>
    <w:p w:rsidR="003455C0" w:rsidRDefault="003455C0" w:rsidP="00CB503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kern w:val="2"/>
          <w:sz w:val="24"/>
          <w:szCs w:val="24"/>
        </w:rPr>
      </w:pPr>
    </w:p>
    <w:p w:rsidR="003455C0" w:rsidRPr="00AC6E26" w:rsidRDefault="003455C0" w:rsidP="00CB503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kern w:val="2"/>
          <w:sz w:val="24"/>
          <w:szCs w:val="24"/>
        </w:rPr>
      </w:pPr>
    </w:p>
    <w:p w:rsidR="003B3F4D" w:rsidRPr="00AC6E26" w:rsidRDefault="003B3F4D" w:rsidP="00CB503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AC6E26">
        <w:rPr>
          <w:rFonts w:ascii="Times New Roman" w:hAnsi="Times New Roman"/>
          <w:b/>
          <w:sz w:val="24"/>
          <w:szCs w:val="24"/>
        </w:rPr>
        <w:lastRenderedPageBreak/>
        <w:t>Математика и информатика:</w:t>
      </w:r>
    </w:p>
    <w:p w:rsidR="003B3F4D" w:rsidRPr="00AC6E26" w:rsidRDefault="003B3F4D" w:rsidP="00CB503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AC6E26">
        <w:rPr>
          <w:rFonts w:ascii="Times New Roman" w:hAnsi="Times New Roman"/>
          <w:b/>
          <w:sz w:val="24"/>
          <w:szCs w:val="24"/>
        </w:rPr>
        <w:t>Математика</w:t>
      </w:r>
    </w:p>
    <w:p w:rsidR="003B3F4D" w:rsidRPr="00AC6E26" w:rsidRDefault="003B3F4D" w:rsidP="00E74825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3B3F4D" w:rsidRPr="00AC6E26" w:rsidRDefault="003B3F4D" w:rsidP="00E74825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, измерения, пересчета, прикидки и оценки, наглядного представления данных и процессов, записи и выполнения алгоритмов;</w:t>
      </w:r>
    </w:p>
    <w:p w:rsidR="003B3F4D" w:rsidRPr="00AC6E26" w:rsidRDefault="003B3F4D" w:rsidP="00E74825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3B3F4D" w:rsidRPr="00AC6E26" w:rsidRDefault="003B3F4D" w:rsidP="00E74825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 xml:space="preserve"> 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3B3F4D" w:rsidRDefault="003B3F4D" w:rsidP="00E74825">
      <w:pPr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>приобретение первоначальных представлений о компьютерной грамотности.</w:t>
      </w:r>
    </w:p>
    <w:p w:rsidR="003B3F4D" w:rsidRPr="00AC6E26" w:rsidRDefault="003B3F4D" w:rsidP="00CB503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kern w:val="2"/>
          <w:sz w:val="24"/>
          <w:szCs w:val="24"/>
        </w:rPr>
      </w:pPr>
    </w:p>
    <w:p w:rsidR="003B3F4D" w:rsidRPr="00AC6E26" w:rsidRDefault="003B3F4D" w:rsidP="00CB5037">
      <w:pPr>
        <w:spacing w:before="40" w:after="40" w:line="240" w:lineRule="auto"/>
        <w:ind w:right="113" w:firstLine="720"/>
        <w:rPr>
          <w:rFonts w:ascii="Times New Roman" w:hAnsi="Times New Roman"/>
          <w:b/>
          <w:sz w:val="24"/>
          <w:szCs w:val="24"/>
        </w:rPr>
      </w:pPr>
      <w:r w:rsidRPr="00AC6E26">
        <w:rPr>
          <w:rFonts w:ascii="Times New Roman" w:hAnsi="Times New Roman"/>
          <w:b/>
          <w:sz w:val="24"/>
          <w:szCs w:val="24"/>
        </w:rPr>
        <w:t xml:space="preserve">Обществознание и естествознание: </w:t>
      </w:r>
    </w:p>
    <w:p w:rsidR="003B3F4D" w:rsidRPr="00AC6E26" w:rsidRDefault="003B3F4D" w:rsidP="00CB5037">
      <w:pPr>
        <w:spacing w:before="40" w:after="40" w:line="240" w:lineRule="auto"/>
        <w:ind w:right="113" w:firstLine="720"/>
        <w:rPr>
          <w:rFonts w:ascii="Times New Roman" w:hAnsi="Times New Roman"/>
          <w:b/>
          <w:sz w:val="24"/>
          <w:szCs w:val="24"/>
        </w:rPr>
      </w:pPr>
      <w:r w:rsidRPr="00AC6E26">
        <w:rPr>
          <w:rFonts w:ascii="Times New Roman" w:hAnsi="Times New Roman"/>
          <w:b/>
          <w:sz w:val="24"/>
          <w:szCs w:val="24"/>
        </w:rPr>
        <w:t>Окружающий мир</w:t>
      </w:r>
    </w:p>
    <w:p w:rsidR="003B3F4D" w:rsidRPr="00AC6E26" w:rsidRDefault="003B3F4D" w:rsidP="00E74825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>понимание особой роли России в мировой истории, воспитание чувства гордости за национальные свершения, открытия, победы;</w:t>
      </w:r>
    </w:p>
    <w:p w:rsidR="003B3F4D" w:rsidRPr="00AC6E26" w:rsidRDefault="003B3F4D" w:rsidP="00E74825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3B3F4D" w:rsidRPr="00AC6E26" w:rsidRDefault="003B3F4D" w:rsidP="00E74825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3B3F4D" w:rsidRPr="00AC6E26" w:rsidRDefault="003B3F4D" w:rsidP="00E74825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 xml:space="preserve">освоение доступных способов изучения природы и общества (наблюдение, запись, измерение, опыт, сравнение, классификация и др., с получением информации из семейных архивов, от окружающих людей, в открытом информационном пространстве); </w:t>
      </w:r>
    </w:p>
    <w:p w:rsidR="003B3F4D" w:rsidRDefault="003B3F4D" w:rsidP="00E74825">
      <w:pPr>
        <w:numPr>
          <w:ilvl w:val="0"/>
          <w:numId w:val="7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>развитие навыков устанавливать и выявлять причинно-следственные связи в окружающем мире.</w:t>
      </w:r>
    </w:p>
    <w:p w:rsidR="003B3F4D" w:rsidRPr="00AC6E26" w:rsidRDefault="003B3F4D" w:rsidP="00CB503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kern w:val="2"/>
          <w:sz w:val="24"/>
          <w:szCs w:val="24"/>
        </w:rPr>
      </w:pPr>
    </w:p>
    <w:p w:rsidR="003B3F4D" w:rsidRPr="00AC6E26" w:rsidRDefault="003B3F4D" w:rsidP="00CB503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AC6E26">
        <w:rPr>
          <w:rFonts w:ascii="Times New Roman" w:hAnsi="Times New Roman"/>
          <w:b/>
          <w:sz w:val="24"/>
          <w:szCs w:val="24"/>
        </w:rPr>
        <w:t>Основы духовно-нравственной культуры народов России:</w:t>
      </w:r>
    </w:p>
    <w:p w:rsidR="003B3F4D" w:rsidRPr="00AC6E26" w:rsidRDefault="003B3F4D" w:rsidP="00CB503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AC6E26">
        <w:rPr>
          <w:rFonts w:ascii="Times New Roman" w:hAnsi="Times New Roman"/>
          <w:b/>
          <w:sz w:val="24"/>
          <w:szCs w:val="24"/>
        </w:rPr>
        <w:t>Основы религиозных  культур и светской этики</w:t>
      </w:r>
    </w:p>
    <w:p w:rsidR="003B3F4D" w:rsidRPr="00AC6E26" w:rsidRDefault="003B3F4D" w:rsidP="00E74825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 xml:space="preserve"> готовность к нравственному самосовершенствованию, духовному саморазвитию; </w:t>
      </w:r>
    </w:p>
    <w:p w:rsidR="003B3F4D" w:rsidRPr="00AC6E26" w:rsidRDefault="003B3F4D" w:rsidP="00E74825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>знакомство с основным</w:t>
      </w:r>
      <w:r w:rsidR="003455C0">
        <w:rPr>
          <w:rFonts w:ascii="Times New Roman" w:hAnsi="Times New Roman"/>
          <w:kern w:val="2"/>
          <w:sz w:val="24"/>
          <w:szCs w:val="24"/>
        </w:rPr>
        <w:t>и нормами светской</w:t>
      </w:r>
      <w:r w:rsidRPr="00AC6E26">
        <w:rPr>
          <w:rFonts w:ascii="Times New Roman" w:hAnsi="Times New Roman"/>
          <w:kern w:val="2"/>
          <w:sz w:val="24"/>
          <w:szCs w:val="24"/>
        </w:rPr>
        <w:t xml:space="preserve"> морали, понимание их значения в выстраивании конструктивных отношений в семье и обществе;</w:t>
      </w:r>
    </w:p>
    <w:p w:rsidR="003B3F4D" w:rsidRPr="00AC6E26" w:rsidRDefault="003B3F4D" w:rsidP="00E74825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right="-285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>понимание значения нравственности, веры и религии в жизни человека и общества;</w:t>
      </w:r>
    </w:p>
    <w:p w:rsidR="003B3F4D" w:rsidRPr="003455C0" w:rsidRDefault="003B3F4D" w:rsidP="003455C0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:rsidR="003B3F4D" w:rsidRPr="00AC6E26" w:rsidRDefault="003B3F4D" w:rsidP="00E74825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 xml:space="preserve">становление внутренней установки личности поступать согласно своей совести; воспитание нравственности, основанной на свободе совести и вероисповедания, духовных традициях народов России; </w:t>
      </w:r>
    </w:p>
    <w:p w:rsidR="003B3F4D" w:rsidRDefault="003B3F4D" w:rsidP="00E74825">
      <w:pPr>
        <w:numPr>
          <w:ilvl w:val="0"/>
          <w:numId w:val="8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>осознание ценности человеческой жизни.</w:t>
      </w:r>
    </w:p>
    <w:p w:rsidR="003B3F4D" w:rsidRPr="00AC6E26" w:rsidRDefault="003B3F4D" w:rsidP="00CB503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kern w:val="2"/>
          <w:sz w:val="24"/>
          <w:szCs w:val="24"/>
        </w:rPr>
      </w:pPr>
    </w:p>
    <w:p w:rsidR="003B3F4D" w:rsidRPr="00AC6E26" w:rsidRDefault="003B3F4D" w:rsidP="00CB503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AC6E26">
        <w:rPr>
          <w:rFonts w:ascii="Times New Roman" w:hAnsi="Times New Roman"/>
          <w:b/>
          <w:sz w:val="24"/>
          <w:szCs w:val="24"/>
        </w:rPr>
        <w:t>Искусство</w:t>
      </w:r>
    </w:p>
    <w:p w:rsidR="003B3F4D" w:rsidRPr="00AC6E26" w:rsidRDefault="003B3F4D" w:rsidP="00CB503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AC6E26">
        <w:rPr>
          <w:rFonts w:ascii="Times New Roman" w:hAnsi="Times New Roman"/>
          <w:b/>
          <w:sz w:val="24"/>
          <w:szCs w:val="24"/>
        </w:rPr>
        <w:t>Изобразительное искусство:</w:t>
      </w:r>
    </w:p>
    <w:p w:rsidR="003B3F4D" w:rsidRPr="00AC6E26" w:rsidRDefault="003B3F4D" w:rsidP="00E74825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3B3F4D" w:rsidRPr="00AC6E26" w:rsidRDefault="003B3F4D" w:rsidP="00E74825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; потребности в художественном творчестве и в общении с искусством;</w:t>
      </w:r>
    </w:p>
    <w:p w:rsidR="003B3F4D" w:rsidRPr="00AC6E26" w:rsidRDefault="003B3F4D" w:rsidP="00E74825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lastRenderedPageBreak/>
        <w:t xml:space="preserve">овладение практическими умениями и навыками в восприятии, анализе и оценке произведений искусства; </w:t>
      </w:r>
    </w:p>
    <w:p w:rsidR="003B3F4D" w:rsidRPr="00AC6E26" w:rsidRDefault="003B3F4D" w:rsidP="00E74825">
      <w:pPr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</w:t>
      </w:r>
      <w:r w:rsidR="00C433E2">
        <w:rPr>
          <w:rFonts w:ascii="Times New Roman" w:hAnsi="Times New Roman"/>
          <w:kern w:val="2"/>
          <w:sz w:val="24"/>
          <w:szCs w:val="24"/>
        </w:rPr>
        <w:t>.</w:t>
      </w:r>
    </w:p>
    <w:p w:rsidR="003B3F4D" w:rsidRPr="00AC6E26" w:rsidRDefault="003B3F4D" w:rsidP="00CB503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AC6E26">
        <w:rPr>
          <w:rFonts w:ascii="Times New Roman" w:hAnsi="Times New Roman"/>
          <w:b/>
          <w:sz w:val="24"/>
          <w:szCs w:val="24"/>
        </w:rPr>
        <w:t>Музыка:</w:t>
      </w:r>
    </w:p>
    <w:p w:rsidR="003B3F4D" w:rsidRPr="00AC6E26" w:rsidRDefault="003B3F4D" w:rsidP="00E74825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>сформированность первоначальных представлений о роли музыки в жизни человека, ее роли в духовно-нравственном развитии человека;</w:t>
      </w:r>
    </w:p>
    <w:p w:rsidR="003B3F4D" w:rsidRPr="00AC6E26" w:rsidRDefault="003B3F4D" w:rsidP="00E74825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>сформированность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3B3F4D" w:rsidRPr="00AC6E26" w:rsidRDefault="003B3F4D" w:rsidP="00E74825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 xml:space="preserve">умение воспринимать музыку и выражать свое отношение к музыкальному произведению; </w:t>
      </w:r>
    </w:p>
    <w:p w:rsidR="003B3F4D" w:rsidRPr="00AC6E26" w:rsidRDefault="003B3F4D" w:rsidP="00E74825">
      <w:pPr>
        <w:numPr>
          <w:ilvl w:val="0"/>
          <w:numId w:val="10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>использование музыкальных образов при создании театрализованных и музыкально-пластических композиций, исполнении вокально-хоро</w:t>
      </w:r>
      <w:r w:rsidR="003455C0">
        <w:rPr>
          <w:rFonts w:ascii="Times New Roman" w:hAnsi="Times New Roman"/>
          <w:kern w:val="2"/>
          <w:sz w:val="24"/>
          <w:szCs w:val="24"/>
        </w:rPr>
        <w:t>вых произведений</w:t>
      </w:r>
      <w:r w:rsidRPr="00AC6E26">
        <w:rPr>
          <w:rFonts w:ascii="Times New Roman" w:hAnsi="Times New Roman"/>
          <w:kern w:val="2"/>
          <w:sz w:val="24"/>
          <w:szCs w:val="24"/>
        </w:rPr>
        <w:t>.</w:t>
      </w:r>
    </w:p>
    <w:p w:rsidR="003B3F4D" w:rsidRPr="00AC6E26" w:rsidRDefault="003B3F4D" w:rsidP="00CB503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3B3F4D" w:rsidRPr="00AC6E26" w:rsidRDefault="003B3F4D" w:rsidP="00CB503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AC6E26">
        <w:rPr>
          <w:rFonts w:ascii="Times New Roman" w:hAnsi="Times New Roman"/>
          <w:b/>
          <w:sz w:val="24"/>
          <w:szCs w:val="24"/>
        </w:rPr>
        <w:t>Технология:</w:t>
      </w:r>
    </w:p>
    <w:p w:rsidR="003B3F4D" w:rsidRPr="00AC6E26" w:rsidRDefault="003B3F4D" w:rsidP="00E74825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; </w:t>
      </w:r>
    </w:p>
    <w:p w:rsidR="003B3F4D" w:rsidRPr="00AC6E26" w:rsidRDefault="003B3F4D" w:rsidP="00E74825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>усвоение первоначальных представлений о материальной культуре как продукте предметно-преобразующей деятельности человека;</w:t>
      </w:r>
    </w:p>
    <w:p w:rsidR="003B3F4D" w:rsidRPr="00AC6E26" w:rsidRDefault="003B3F4D" w:rsidP="00E74825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 xml:space="preserve"> приобретение навыков самообслуживания; овладение технологическими приемами ручной обработки материалов; усвоение правил техники безопасности;</w:t>
      </w:r>
    </w:p>
    <w:p w:rsidR="003B3F4D" w:rsidRPr="00AC6E26" w:rsidRDefault="003B3F4D" w:rsidP="00E74825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;</w:t>
      </w:r>
    </w:p>
    <w:p w:rsidR="003B3F4D" w:rsidRPr="00AC6E26" w:rsidRDefault="003B3F4D" w:rsidP="00E74825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:rsidR="003B3F4D" w:rsidRDefault="003B3F4D" w:rsidP="00E74825">
      <w:pPr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</w:t>
      </w:r>
    </w:p>
    <w:p w:rsidR="003B3F4D" w:rsidRPr="00AC6E26" w:rsidRDefault="003B3F4D" w:rsidP="00CB503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kern w:val="2"/>
          <w:sz w:val="24"/>
          <w:szCs w:val="24"/>
        </w:rPr>
      </w:pPr>
    </w:p>
    <w:p w:rsidR="003B3F4D" w:rsidRPr="00AC6E26" w:rsidRDefault="003B3F4D" w:rsidP="00CB5037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AC6E26">
        <w:rPr>
          <w:rFonts w:ascii="Times New Roman" w:hAnsi="Times New Roman"/>
          <w:b/>
          <w:sz w:val="24"/>
          <w:szCs w:val="24"/>
        </w:rPr>
        <w:t>Физическая культура:</w:t>
      </w:r>
    </w:p>
    <w:p w:rsidR="003B3F4D" w:rsidRPr="00AC6E26" w:rsidRDefault="003B3F4D" w:rsidP="00E74825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 xml:space="preserve">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; </w:t>
      </w:r>
    </w:p>
    <w:p w:rsidR="003B3F4D" w:rsidRPr="00AC6E26" w:rsidRDefault="003B3F4D" w:rsidP="00E74825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 xml:space="preserve">овладение умениями организовывать здоровьесберегающую жизнедеятельность (режим дня, утренняя зарядка, оздоровительные мероприятия, подвижные игры и т. д.); </w:t>
      </w:r>
    </w:p>
    <w:p w:rsidR="003B3F4D" w:rsidRPr="00AC6E26" w:rsidRDefault="003B3F4D" w:rsidP="00E74825">
      <w:pPr>
        <w:numPr>
          <w:ilvl w:val="0"/>
          <w:numId w:val="12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kern w:val="2"/>
          <w:sz w:val="24"/>
          <w:szCs w:val="24"/>
        </w:rPr>
      </w:pPr>
      <w:r w:rsidRPr="00AC6E26">
        <w:rPr>
          <w:rFonts w:ascii="Times New Roman" w:hAnsi="Times New Roman"/>
          <w:kern w:val="2"/>
          <w:sz w:val="24"/>
          <w:szCs w:val="24"/>
        </w:rPr>
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 показателей развития основных физических качеств (силы, быстроты, выносливости, координации, гибкости).</w:t>
      </w:r>
    </w:p>
    <w:p w:rsidR="003B3F4D" w:rsidRPr="00AC6E26" w:rsidRDefault="003B3F4D" w:rsidP="00CB5037">
      <w:pPr>
        <w:pStyle w:val="a4"/>
        <w:jc w:val="both"/>
        <w:rPr>
          <w:sz w:val="24"/>
          <w:szCs w:val="24"/>
        </w:rPr>
      </w:pPr>
    </w:p>
    <w:p w:rsidR="003B3F4D" w:rsidRPr="00AC6E26" w:rsidRDefault="003B3F4D" w:rsidP="00CB5037">
      <w:pPr>
        <w:pStyle w:val="a4"/>
        <w:jc w:val="both"/>
        <w:rPr>
          <w:sz w:val="24"/>
          <w:szCs w:val="24"/>
        </w:rPr>
      </w:pPr>
      <w:r w:rsidRPr="00AC6E26">
        <w:rPr>
          <w:sz w:val="24"/>
          <w:szCs w:val="24"/>
        </w:rPr>
        <w:t xml:space="preserve">Планируемым результатом освоения образовательной программы является </w:t>
      </w:r>
      <w:r w:rsidRPr="00AC6E26">
        <w:rPr>
          <w:b/>
          <w:i/>
          <w:sz w:val="24"/>
          <w:szCs w:val="24"/>
        </w:rPr>
        <w:t>портрет выпускника начальной школы</w:t>
      </w:r>
      <w:r>
        <w:rPr>
          <w:sz w:val="24"/>
          <w:szCs w:val="24"/>
        </w:rPr>
        <w:t xml:space="preserve">  МКОУ  «АООШ».</w:t>
      </w:r>
    </w:p>
    <w:p w:rsidR="003B3F4D" w:rsidRDefault="003B3F4D" w:rsidP="00CB50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55C0" w:rsidRDefault="003455C0" w:rsidP="00CB50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55C0" w:rsidRDefault="003455C0" w:rsidP="00CB50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55C0" w:rsidRDefault="003455C0" w:rsidP="00CB50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55C0" w:rsidRDefault="003455C0" w:rsidP="00CB50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55C0" w:rsidRDefault="003455C0" w:rsidP="00CB50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55C0" w:rsidRDefault="003455C0" w:rsidP="00CB50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455C0" w:rsidRDefault="003455C0" w:rsidP="00CB50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33E2" w:rsidRDefault="00C433E2" w:rsidP="00CB50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3F4D" w:rsidRPr="00AC6E26" w:rsidRDefault="003B3F4D" w:rsidP="00CB50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3F4D" w:rsidRPr="00AC6E26" w:rsidRDefault="003B3F4D" w:rsidP="00CB50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6E26">
        <w:rPr>
          <w:rFonts w:ascii="Times New Roman" w:hAnsi="Times New Roman"/>
          <w:b/>
          <w:sz w:val="24"/>
          <w:szCs w:val="24"/>
        </w:rPr>
        <w:lastRenderedPageBreak/>
        <w:t>Портрет выпускни</w:t>
      </w:r>
      <w:r>
        <w:rPr>
          <w:rFonts w:ascii="Times New Roman" w:hAnsi="Times New Roman"/>
          <w:b/>
          <w:sz w:val="24"/>
          <w:szCs w:val="24"/>
        </w:rPr>
        <w:t>ка начальной школы МКОУ  «АООШ»</w:t>
      </w:r>
    </w:p>
    <w:p w:rsidR="003B3F4D" w:rsidRPr="00AC6E26" w:rsidRDefault="003B3F4D" w:rsidP="00CB50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3F4D" w:rsidRPr="00AC6E26" w:rsidRDefault="003B3F4D" w:rsidP="00CB50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C6E26">
        <w:rPr>
          <w:rFonts w:ascii="Times New Roman" w:hAnsi="Times New Roman"/>
          <w:sz w:val="24"/>
          <w:szCs w:val="24"/>
        </w:rPr>
        <w:t>Портрет выпускника  носит обобщенный характер и предполагает, что сформированные качества разнообразны по своим проявлениям, которые соответствуют индивидуальности каждого ученика.</w:t>
      </w:r>
    </w:p>
    <w:p w:rsidR="003B3F4D" w:rsidRPr="00AC6E26" w:rsidRDefault="003B3F4D" w:rsidP="00CB5037">
      <w:pPr>
        <w:spacing w:after="0" w:line="240" w:lineRule="auto"/>
        <w:ind w:firstLine="720"/>
        <w:rPr>
          <w:rFonts w:ascii="Times New Roman" w:hAnsi="Times New Roman"/>
          <w:b/>
          <w:i/>
          <w:sz w:val="24"/>
          <w:szCs w:val="24"/>
        </w:rPr>
      </w:pPr>
      <w:r w:rsidRPr="00AC6E26">
        <w:rPr>
          <w:rFonts w:ascii="Times New Roman" w:hAnsi="Times New Roman"/>
          <w:b/>
          <w:i/>
          <w:sz w:val="24"/>
          <w:szCs w:val="24"/>
        </w:rPr>
        <w:t>Наш выпускник готов к реализации комплекса социальных ролей</w:t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3B3F4D" w:rsidRPr="00AC6E26" w:rsidRDefault="003B3F4D" w:rsidP="00CB50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6E26">
        <w:rPr>
          <w:rFonts w:ascii="Times New Roman" w:hAnsi="Times New Roman"/>
          <w:b/>
          <w:i/>
          <w:sz w:val="24"/>
          <w:szCs w:val="24"/>
        </w:rPr>
        <w:t>Учащегося</w:t>
      </w:r>
      <w:r w:rsidRPr="00AC6E26">
        <w:rPr>
          <w:rFonts w:ascii="Times New Roman" w:hAnsi="Times New Roman"/>
          <w:b/>
          <w:sz w:val="24"/>
          <w:szCs w:val="24"/>
        </w:rPr>
        <w:t xml:space="preserve"> </w:t>
      </w:r>
      <w:r w:rsidRPr="00AC6E26">
        <w:rPr>
          <w:rFonts w:ascii="Times New Roman" w:hAnsi="Times New Roman"/>
          <w:sz w:val="24"/>
          <w:szCs w:val="24"/>
        </w:rPr>
        <w:t>− сформированность умения работать с литературой. Сформированность образного мышления, основ словесно-логического мышления. Развитая тонкая моторика и сенсорная координация. Правильное звукопроизношение, фонетический слух, речь (достаточный словарный запас).</w:t>
      </w:r>
    </w:p>
    <w:p w:rsidR="003B3F4D" w:rsidRPr="00AC6E26" w:rsidRDefault="003B3F4D" w:rsidP="00CB50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6E26">
        <w:rPr>
          <w:rFonts w:ascii="Times New Roman" w:hAnsi="Times New Roman"/>
          <w:b/>
          <w:i/>
          <w:sz w:val="24"/>
          <w:szCs w:val="24"/>
        </w:rPr>
        <w:t>Части детского сообщества</w:t>
      </w:r>
      <w:r w:rsidRPr="00AC6E26">
        <w:rPr>
          <w:rFonts w:ascii="Times New Roman" w:hAnsi="Times New Roman"/>
          <w:sz w:val="24"/>
          <w:szCs w:val="24"/>
        </w:rPr>
        <w:t xml:space="preserve"> − сформированность морально-нравственных качеств: взаимопомощь, взаимовыручка. Осознание себя частью коллектива. Сформированность гуманного отношения к членам коллектива. Присвоение общечеловеческих ценностей.</w:t>
      </w:r>
    </w:p>
    <w:p w:rsidR="003B3F4D" w:rsidRPr="00AC6E26" w:rsidRDefault="003B3F4D" w:rsidP="00CB50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6E26">
        <w:rPr>
          <w:rFonts w:ascii="Times New Roman" w:hAnsi="Times New Roman"/>
          <w:b/>
          <w:i/>
          <w:sz w:val="24"/>
          <w:szCs w:val="24"/>
        </w:rPr>
        <w:t>Семьянина</w:t>
      </w:r>
      <w:r w:rsidRPr="00AC6E26">
        <w:rPr>
          <w:rFonts w:ascii="Times New Roman" w:hAnsi="Times New Roman"/>
          <w:sz w:val="24"/>
          <w:szCs w:val="24"/>
        </w:rPr>
        <w:t xml:space="preserve"> − сформированность уважительного отношения ко всем членам семьи. Осознание своей роли в семье.</w:t>
      </w:r>
    </w:p>
    <w:p w:rsidR="003B3F4D" w:rsidRPr="00AC6E26" w:rsidRDefault="003B3F4D" w:rsidP="00CB50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6E26">
        <w:rPr>
          <w:rFonts w:ascii="Times New Roman" w:hAnsi="Times New Roman"/>
          <w:b/>
          <w:i/>
          <w:sz w:val="24"/>
          <w:szCs w:val="24"/>
        </w:rPr>
        <w:t>Гражданина России</w:t>
      </w:r>
      <w:r w:rsidRPr="00AC6E26">
        <w:rPr>
          <w:rFonts w:ascii="Times New Roman" w:hAnsi="Times New Roman"/>
          <w:sz w:val="24"/>
          <w:szCs w:val="24"/>
        </w:rPr>
        <w:t xml:space="preserve"> − проявление активности и интереса к окружающему миру. Умение управлять своим поведением, подчиняться установленным правилам. Мотивация достижения успеха, социальная мотивация (долг, ответственность), уверенность в себе, желание и способность иметь собственное мнение. Коммуникабельность, доброжелательность.</w:t>
      </w:r>
    </w:p>
    <w:p w:rsidR="003B3F4D" w:rsidRPr="00AC6E26" w:rsidRDefault="003B3F4D" w:rsidP="00CB50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6E26">
        <w:rPr>
          <w:rFonts w:ascii="Times New Roman" w:hAnsi="Times New Roman"/>
          <w:b/>
          <w:i/>
          <w:sz w:val="24"/>
          <w:szCs w:val="24"/>
        </w:rPr>
        <w:t>Жителя планеты Земля</w:t>
      </w:r>
      <w:r w:rsidRPr="00AC6E26">
        <w:rPr>
          <w:rFonts w:ascii="Times New Roman" w:hAnsi="Times New Roman"/>
          <w:sz w:val="24"/>
          <w:szCs w:val="24"/>
        </w:rPr>
        <w:t xml:space="preserve"> − творческое восприятие окружающего мира. </w:t>
      </w:r>
    </w:p>
    <w:p w:rsidR="003B3F4D" w:rsidRPr="00AC6E26" w:rsidRDefault="003B3F4D" w:rsidP="00CB503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C6E26">
        <w:rPr>
          <w:rFonts w:ascii="Times New Roman" w:hAnsi="Times New Roman"/>
          <w:sz w:val="24"/>
          <w:szCs w:val="24"/>
        </w:rPr>
        <w:t>Осознание себя неотъемлемой частью природы (бережное отношение к природе).</w:t>
      </w:r>
    </w:p>
    <w:p w:rsidR="003B3F4D" w:rsidRPr="00AC6E26" w:rsidRDefault="003B3F4D" w:rsidP="00CB50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3F4D" w:rsidRPr="00AC6E26" w:rsidRDefault="003B3F4D" w:rsidP="00CB5037">
      <w:pPr>
        <w:pStyle w:val="a8"/>
        <w:snapToGrid w:val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C6E26">
        <w:rPr>
          <w:rFonts w:ascii="Times New Roman" w:hAnsi="Times New Roman"/>
          <w:b/>
          <w:sz w:val="24"/>
          <w:szCs w:val="24"/>
        </w:rPr>
        <w:t>Личностные характеристики выпускника начальной ступени общего образования:</w:t>
      </w:r>
    </w:p>
    <w:p w:rsidR="003B3F4D" w:rsidRPr="00AC6E26" w:rsidRDefault="003B3F4D" w:rsidP="00E74825">
      <w:pPr>
        <w:pStyle w:val="a3"/>
        <w:numPr>
          <w:ilvl w:val="0"/>
          <w:numId w:val="15"/>
        </w:numPr>
        <w:shd w:val="clear" w:color="auto" w:fill="FFFFFF"/>
        <w:tabs>
          <w:tab w:val="left" w:pos="851"/>
          <w:tab w:val="left" w:pos="1080"/>
        </w:tabs>
        <w:spacing w:after="0"/>
        <w:ind w:left="1560" w:hanging="1134"/>
        <w:rPr>
          <w:rFonts w:ascii="Times New Roman" w:hAnsi="Times New Roman"/>
          <w:sz w:val="24"/>
          <w:szCs w:val="24"/>
        </w:rPr>
      </w:pPr>
      <w:r w:rsidRPr="00AC6E26">
        <w:rPr>
          <w:rFonts w:ascii="Times New Roman" w:hAnsi="Times New Roman"/>
          <w:spacing w:val="-1"/>
          <w:sz w:val="24"/>
          <w:szCs w:val="24"/>
        </w:rPr>
        <w:t>любящий свой народ, свой край и свою Родину;</w:t>
      </w:r>
    </w:p>
    <w:p w:rsidR="003B3F4D" w:rsidRPr="00AC6E26" w:rsidRDefault="003B3F4D" w:rsidP="00E74825">
      <w:pPr>
        <w:pStyle w:val="a3"/>
        <w:numPr>
          <w:ilvl w:val="0"/>
          <w:numId w:val="15"/>
        </w:numPr>
        <w:shd w:val="clear" w:color="auto" w:fill="FFFFFF"/>
        <w:tabs>
          <w:tab w:val="left" w:pos="851"/>
          <w:tab w:val="left" w:pos="1080"/>
        </w:tabs>
        <w:spacing w:after="0"/>
        <w:ind w:left="1560" w:hanging="1134"/>
        <w:rPr>
          <w:rFonts w:ascii="Times New Roman" w:hAnsi="Times New Roman"/>
          <w:sz w:val="24"/>
          <w:szCs w:val="24"/>
        </w:rPr>
      </w:pPr>
      <w:r w:rsidRPr="00AC6E26">
        <w:rPr>
          <w:rFonts w:ascii="Times New Roman" w:hAnsi="Times New Roman"/>
          <w:spacing w:val="-1"/>
          <w:sz w:val="24"/>
          <w:szCs w:val="24"/>
        </w:rPr>
        <w:t>уважающий и принимающий ценности семьи и общества;</w:t>
      </w:r>
    </w:p>
    <w:p w:rsidR="003B3F4D" w:rsidRPr="00AC6E26" w:rsidRDefault="003B3F4D" w:rsidP="00E74825">
      <w:pPr>
        <w:pStyle w:val="a3"/>
        <w:numPr>
          <w:ilvl w:val="0"/>
          <w:numId w:val="15"/>
        </w:numPr>
        <w:shd w:val="clear" w:color="auto" w:fill="FFFFFF"/>
        <w:tabs>
          <w:tab w:val="left" w:pos="851"/>
          <w:tab w:val="left" w:pos="1080"/>
        </w:tabs>
        <w:spacing w:after="0"/>
        <w:ind w:left="1560" w:hanging="1134"/>
        <w:rPr>
          <w:rFonts w:ascii="Times New Roman" w:hAnsi="Times New Roman"/>
          <w:sz w:val="24"/>
          <w:szCs w:val="24"/>
        </w:rPr>
      </w:pPr>
      <w:r w:rsidRPr="00AC6E26">
        <w:rPr>
          <w:rFonts w:ascii="Times New Roman" w:hAnsi="Times New Roman"/>
          <w:spacing w:val="-1"/>
          <w:sz w:val="24"/>
          <w:szCs w:val="24"/>
        </w:rPr>
        <w:t>любознательный, активно и заинтересованно познающий мир;</w:t>
      </w:r>
    </w:p>
    <w:p w:rsidR="003B3F4D" w:rsidRDefault="003B3F4D" w:rsidP="00E74825">
      <w:pPr>
        <w:pStyle w:val="a3"/>
        <w:numPr>
          <w:ilvl w:val="0"/>
          <w:numId w:val="15"/>
        </w:numPr>
        <w:shd w:val="clear" w:color="auto" w:fill="FFFFFF"/>
        <w:tabs>
          <w:tab w:val="left" w:pos="851"/>
          <w:tab w:val="left" w:pos="1080"/>
        </w:tabs>
        <w:spacing w:after="0"/>
        <w:ind w:left="1560" w:right="62" w:hanging="1134"/>
        <w:jc w:val="both"/>
        <w:rPr>
          <w:rFonts w:ascii="Times New Roman" w:hAnsi="Times New Roman"/>
          <w:sz w:val="24"/>
          <w:szCs w:val="24"/>
        </w:rPr>
      </w:pPr>
      <w:r w:rsidRPr="00AC6E26">
        <w:rPr>
          <w:rFonts w:ascii="Times New Roman" w:hAnsi="Times New Roman"/>
          <w:spacing w:val="-1"/>
          <w:sz w:val="24"/>
          <w:szCs w:val="24"/>
        </w:rPr>
        <w:t xml:space="preserve">владеющий основами умения учиться, способный к организации </w:t>
      </w:r>
      <w:r w:rsidRPr="00AC6E26">
        <w:rPr>
          <w:rFonts w:ascii="Times New Roman" w:hAnsi="Times New Roman"/>
          <w:sz w:val="24"/>
          <w:szCs w:val="24"/>
        </w:rPr>
        <w:t xml:space="preserve">собственной </w:t>
      </w:r>
    </w:p>
    <w:p w:rsidR="003B3F4D" w:rsidRPr="00AC6E26" w:rsidRDefault="003B3F4D" w:rsidP="00CB5037">
      <w:pPr>
        <w:shd w:val="clear" w:color="auto" w:fill="FFFFFF"/>
        <w:tabs>
          <w:tab w:val="left" w:pos="851"/>
          <w:tab w:val="left" w:pos="1080"/>
        </w:tabs>
        <w:spacing w:after="0"/>
        <w:ind w:right="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AC6E26">
        <w:rPr>
          <w:rFonts w:ascii="Times New Roman" w:hAnsi="Times New Roman"/>
          <w:sz w:val="24"/>
          <w:szCs w:val="24"/>
        </w:rPr>
        <w:t>деятельности;</w:t>
      </w:r>
    </w:p>
    <w:p w:rsidR="003B3F4D" w:rsidRDefault="003B3F4D" w:rsidP="00E74825">
      <w:pPr>
        <w:pStyle w:val="a3"/>
        <w:numPr>
          <w:ilvl w:val="0"/>
          <w:numId w:val="15"/>
        </w:numPr>
        <w:shd w:val="clear" w:color="auto" w:fill="FFFFFF"/>
        <w:tabs>
          <w:tab w:val="left" w:pos="851"/>
          <w:tab w:val="left" w:pos="1080"/>
        </w:tabs>
        <w:spacing w:after="0"/>
        <w:ind w:left="1560" w:hanging="1134"/>
        <w:jc w:val="both"/>
        <w:rPr>
          <w:rFonts w:ascii="Times New Roman" w:hAnsi="Times New Roman"/>
          <w:sz w:val="24"/>
          <w:szCs w:val="24"/>
        </w:rPr>
      </w:pPr>
      <w:r w:rsidRPr="00AC6E26">
        <w:rPr>
          <w:rFonts w:ascii="Times New Roman" w:hAnsi="Times New Roman"/>
          <w:sz w:val="24"/>
          <w:szCs w:val="24"/>
        </w:rPr>
        <w:t xml:space="preserve">готовый самостоятельно действовать и отвечать за свои поступки перед семьей и </w:t>
      </w:r>
    </w:p>
    <w:p w:rsidR="003B3F4D" w:rsidRPr="00AC6E26" w:rsidRDefault="003B3F4D" w:rsidP="00CB5037">
      <w:pPr>
        <w:shd w:val="clear" w:color="auto" w:fill="FFFFFF"/>
        <w:tabs>
          <w:tab w:val="left" w:pos="851"/>
          <w:tab w:val="left" w:pos="108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C6E26">
        <w:rPr>
          <w:rFonts w:ascii="Times New Roman" w:hAnsi="Times New Roman"/>
          <w:sz w:val="24"/>
          <w:szCs w:val="24"/>
        </w:rPr>
        <w:t xml:space="preserve"> обществом;</w:t>
      </w:r>
    </w:p>
    <w:p w:rsidR="003B3F4D" w:rsidRDefault="003B3F4D" w:rsidP="00E74825">
      <w:pPr>
        <w:pStyle w:val="a3"/>
        <w:numPr>
          <w:ilvl w:val="0"/>
          <w:numId w:val="15"/>
        </w:numPr>
        <w:shd w:val="clear" w:color="auto" w:fill="FFFFFF"/>
        <w:tabs>
          <w:tab w:val="left" w:pos="851"/>
          <w:tab w:val="left" w:pos="1080"/>
        </w:tabs>
        <w:spacing w:after="0"/>
        <w:ind w:left="1560" w:right="10" w:hanging="1134"/>
        <w:jc w:val="both"/>
        <w:rPr>
          <w:rFonts w:ascii="Times New Roman" w:hAnsi="Times New Roman"/>
          <w:sz w:val="24"/>
          <w:szCs w:val="24"/>
        </w:rPr>
      </w:pPr>
      <w:r w:rsidRPr="00AC6E26">
        <w:rPr>
          <w:rFonts w:ascii="Times New Roman" w:hAnsi="Times New Roman"/>
          <w:sz w:val="24"/>
          <w:szCs w:val="24"/>
        </w:rPr>
        <w:t xml:space="preserve">доброжелательный, умеющий слушать и слышать собеседника, обосновывать </w:t>
      </w:r>
    </w:p>
    <w:p w:rsidR="003B3F4D" w:rsidRPr="00AC6E26" w:rsidRDefault="003B3F4D" w:rsidP="00CB5037">
      <w:pPr>
        <w:shd w:val="clear" w:color="auto" w:fill="FFFFFF"/>
        <w:tabs>
          <w:tab w:val="left" w:pos="851"/>
          <w:tab w:val="left" w:pos="1080"/>
        </w:tabs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AC6E26">
        <w:rPr>
          <w:rFonts w:ascii="Times New Roman" w:hAnsi="Times New Roman"/>
          <w:sz w:val="24"/>
          <w:szCs w:val="24"/>
        </w:rPr>
        <w:t>свою позицию, высказывать свое мнение;</w:t>
      </w:r>
    </w:p>
    <w:p w:rsidR="003B3F4D" w:rsidRPr="00AC6E26" w:rsidRDefault="003B3F4D" w:rsidP="00E74825">
      <w:pPr>
        <w:pStyle w:val="a3"/>
        <w:numPr>
          <w:ilvl w:val="0"/>
          <w:numId w:val="15"/>
        </w:numPr>
        <w:shd w:val="clear" w:color="auto" w:fill="FFFFFF"/>
        <w:tabs>
          <w:tab w:val="left" w:pos="851"/>
          <w:tab w:val="left" w:pos="1080"/>
        </w:tabs>
        <w:spacing w:after="0"/>
        <w:ind w:left="426" w:right="10" w:firstLine="0"/>
        <w:jc w:val="both"/>
        <w:rPr>
          <w:rFonts w:ascii="Times New Roman" w:hAnsi="Times New Roman"/>
          <w:b/>
          <w:sz w:val="24"/>
          <w:szCs w:val="24"/>
        </w:rPr>
      </w:pPr>
      <w:r w:rsidRPr="00AC6E26">
        <w:rPr>
          <w:rFonts w:ascii="Times New Roman" w:hAnsi="Times New Roman"/>
          <w:sz w:val="24"/>
          <w:szCs w:val="24"/>
        </w:rPr>
        <w:t xml:space="preserve">выполняющий правила здорового и безопасного для себя и окружающих образа </w:t>
      </w:r>
    </w:p>
    <w:p w:rsidR="003B3F4D" w:rsidRPr="00AC6E26" w:rsidRDefault="003B3F4D" w:rsidP="00CB5037">
      <w:pPr>
        <w:shd w:val="clear" w:color="auto" w:fill="FFFFFF"/>
        <w:tabs>
          <w:tab w:val="left" w:pos="851"/>
          <w:tab w:val="left" w:pos="1080"/>
        </w:tabs>
        <w:spacing w:after="0"/>
        <w:ind w:right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AC6E26">
        <w:rPr>
          <w:rFonts w:ascii="Times New Roman" w:hAnsi="Times New Roman"/>
          <w:sz w:val="24"/>
          <w:szCs w:val="24"/>
        </w:rPr>
        <w:t>жизни.</w:t>
      </w:r>
    </w:p>
    <w:p w:rsidR="003B3F4D" w:rsidRDefault="003B3F4D" w:rsidP="00CB5037">
      <w:pPr>
        <w:pStyle w:val="a3"/>
        <w:shd w:val="clear" w:color="auto" w:fill="FFFFFF"/>
        <w:tabs>
          <w:tab w:val="left" w:pos="851"/>
          <w:tab w:val="left" w:pos="1080"/>
        </w:tabs>
        <w:spacing w:after="0"/>
        <w:ind w:left="568" w:right="10"/>
        <w:jc w:val="both"/>
        <w:rPr>
          <w:rFonts w:ascii="Times New Roman" w:hAnsi="Times New Roman"/>
          <w:b/>
          <w:sz w:val="24"/>
          <w:szCs w:val="24"/>
        </w:rPr>
      </w:pPr>
    </w:p>
    <w:p w:rsidR="003B3F4D" w:rsidRDefault="003B3F4D" w:rsidP="00CB5037">
      <w:pPr>
        <w:pStyle w:val="a3"/>
        <w:shd w:val="clear" w:color="auto" w:fill="FFFFFF"/>
        <w:tabs>
          <w:tab w:val="left" w:pos="851"/>
          <w:tab w:val="left" w:pos="1080"/>
        </w:tabs>
        <w:spacing w:after="0"/>
        <w:ind w:left="568" w:right="10"/>
        <w:jc w:val="both"/>
        <w:rPr>
          <w:rFonts w:ascii="Times New Roman" w:hAnsi="Times New Roman"/>
          <w:b/>
          <w:sz w:val="24"/>
          <w:szCs w:val="24"/>
        </w:rPr>
      </w:pPr>
    </w:p>
    <w:p w:rsidR="003B3F4D" w:rsidRPr="002311E4" w:rsidRDefault="003B3F4D" w:rsidP="002D6BD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3</w:t>
      </w:r>
      <w:r w:rsidRPr="002311E4">
        <w:rPr>
          <w:rFonts w:ascii="Times New Roman" w:hAnsi="Times New Roman"/>
          <w:b/>
        </w:rPr>
        <w:t>. Система оценки  достижений планируемых результатов освоения</w:t>
      </w:r>
    </w:p>
    <w:p w:rsidR="003B3F4D" w:rsidRPr="002311E4" w:rsidRDefault="003B3F4D" w:rsidP="002D6BDD">
      <w:pPr>
        <w:jc w:val="center"/>
        <w:rPr>
          <w:rFonts w:ascii="Times New Roman" w:hAnsi="Times New Roman"/>
          <w:b/>
        </w:rPr>
      </w:pPr>
      <w:r w:rsidRPr="002311E4">
        <w:rPr>
          <w:rFonts w:ascii="Times New Roman" w:hAnsi="Times New Roman"/>
          <w:b/>
        </w:rPr>
        <w:t>основной образовательной программы начального общего образования</w:t>
      </w:r>
    </w:p>
    <w:p w:rsidR="003B3F4D" w:rsidRPr="002311E4" w:rsidRDefault="003B3F4D" w:rsidP="002D6BDD">
      <w:pPr>
        <w:jc w:val="center"/>
        <w:rPr>
          <w:rFonts w:ascii="Times New Roman" w:hAnsi="Times New Roman"/>
          <w:b/>
        </w:rPr>
      </w:pPr>
    </w:p>
    <w:p w:rsidR="003B3F4D" w:rsidRPr="002311E4" w:rsidRDefault="003B3F4D" w:rsidP="002D6BDD">
      <w:pPr>
        <w:ind w:firstLine="708"/>
        <w:rPr>
          <w:rFonts w:ascii="Times New Roman" w:hAnsi="Times New Roman"/>
        </w:rPr>
      </w:pPr>
      <w:r w:rsidRPr="002311E4">
        <w:rPr>
          <w:rFonts w:ascii="Times New Roman" w:hAnsi="Times New Roman"/>
        </w:rPr>
        <w:t xml:space="preserve">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, ориентированная на выявление и оценку образовательных достижений обучающихся с целью итоговой оценки подготовки выпускников на ступени начального общего образования. </w:t>
      </w:r>
    </w:p>
    <w:p w:rsidR="003B3F4D" w:rsidRPr="002311E4" w:rsidRDefault="003B3F4D" w:rsidP="002D6BDD">
      <w:pPr>
        <w:tabs>
          <w:tab w:val="left" w:pos="-105"/>
        </w:tabs>
        <w:rPr>
          <w:rFonts w:ascii="Times New Roman" w:hAnsi="Times New Roman"/>
        </w:rPr>
      </w:pPr>
      <w:r w:rsidRPr="002311E4">
        <w:rPr>
          <w:rFonts w:ascii="Times New Roman" w:hAnsi="Times New Roman"/>
        </w:rPr>
        <w:tab/>
        <w:t>Особенностями системы оценки являются:</w:t>
      </w:r>
    </w:p>
    <w:p w:rsidR="003B3F4D" w:rsidRPr="002311E4" w:rsidRDefault="003B3F4D" w:rsidP="00E74825">
      <w:pPr>
        <w:numPr>
          <w:ilvl w:val="0"/>
          <w:numId w:val="35"/>
        </w:numPr>
        <w:tabs>
          <w:tab w:val="left" w:pos="-90"/>
        </w:tabs>
        <w:spacing w:after="0"/>
        <w:rPr>
          <w:rFonts w:ascii="Times New Roman" w:hAnsi="Times New Roman"/>
        </w:rPr>
      </w:pPr>
      <w:r w:rsidRPr="002311E4">
        <w:rPr>
          <w:rFonts w:ascii="Times New Roman" w:hAnsi="Times New Roman"/>
        </w:rPr>
        <w:t>комплексный подход к оценке результатов образования (оценка предметных, метапредметных и личностных результатов общего образования);</w:t>
      </w:r>
    </w:p>
    <w:p w:rsidR="003B3F4D" w:rsidRPr="002311E4" w:rsidRDefault="003B3F4D" w:rsidP="00E74825">
      <w:pPr>
        <w:numPr>
          <w:ilvl w:val="0"/>
          <w:numId w:val="35"/>
        </w:numPr>
        <w:tabs>
          <w:tab w:val="left" w:pos="-105"/>
        </w:tabs>
        <w:spacing w:after="0"/>
        <w:rPr>
          <w:rFonts w:ascii="Times New Roman" w:hAnsi="Times New Roman"/>
        </w:rPr>
      </w:pPr>
      <w:r w:rsidRPr="002311E4">
        <w:rPr>
          <w:rFonts w:ascii="Times New Roman" w:hAnsi="Times New Roman"/>
        </w:rPr>
        <w:t>использование планируемых результатов освоения основных образовательных программ в качестве содержательной и критериальной базы оценки;</w:t>
      </w:r>
    </w:p>
    <w:p w:rsidR="003B3F4D" w:rsidRPr="002311E4" w:rsidRDefault="003B3F4D" w:rsidP="00E74825">
      <w:pPr>
        <w:numPr>
          <w:ilvl w:val="0"/>
          <w:numId w:val="35"/>
        </w:numPr>
        <w:spacing w:after="0"/>
        <w:rPr>
          <w:rFonts w:ascii="Times New Roman" w:hAnsi="Times New Roman"/>
        </w:rPr>
      </w:pPr>
      <w:r w:rsidRPr="002311E4">
        <w:rPr>
          <w:rFonts w:ascii="Times New Roman" w:hAnsi="Times New Roman"/>
        </w:rPr>
        <w:lastRenderedPageBreak/>
        <w:t>оценка успешности освоения содержания отдельных учебных предметов на основе системно-деятельностного подхода, проявляющегося в способности к выполнению учебно-практических и учебно-познавательных задач;</w:t>
      </w:r>
    </w:p>
    <w:p w:rsidR="003B3F4D" w:rsidRPr="002311E4" w:rsidRDefault="003B3F4D" w:rsidP="00E74825">
      <w:pPr>
        <w:numPr>
          <w:ilvl w:val="0"/>
          <w:numId w:val="35"/>
        </w:numPr>
        <w:spacing w:after="0"/>
        <w:rPr>
          <w:rFonts w:ascii="Times New Roman" w:hAnsi="Times New Roman"/>
        </w:rPr>
      </w:pPr>
      <w:r w:rsidRPr="002311E4">
        <w:rPr>
          <w:rFonts w:ascii="Times New Roman" w:hAnsi="Times New Roman"/>
        </w:rPr>
        <w:t>оценка динамики образовательных достижений обучающихся;</w:t>
      </w:r>
    </w:p>
    <w:p w:rsidR="003B3F4D" w:rsidRPr="002311E4" w:rsidRDefault="003B3F4D" w:rsidP="00E74825">
      <w:pPr>
        <w:numPr>
          <w:ilvl w:val="0"/>
          <w:numId w:val="35"/>
        </w:numPr>
        <w:spacing w:after="0"/>
        <w:rPr>
          <w:rFonts w:ascii="Times New Roman" w:hAnsi="Times New Roman"/>
        </w:rPr>
      </w:pPr>
      <w:r w:rsidRPr="002311E4">
        <w:rPr>
          <w:rFonts w:ascii="Times New Roman" w:hAnsi="Times New Roman"/>
        </w:rPr>
        <w:t>сочетание внешней и внутренней оценки как механизма обеспечения качества образования;</w:t>
      </w:r>
    </w:p>
    <w:p w:rsidR="003B3F4D" w:rsidRPr="002311E4" w:rsidRDefault="003B3F4D" w:rsidP="00E74825">
      <w:pPr>
        <w:numPr>
          <w:ilvl w:val="0"/>
          <w:numId w:val="35"/>
        </w:numPr>
        <w:spacing w:after="0"/>
        <w:rPr>
          <w:rFonts w:ascii="Times New Roman" w:hAnsi="Times New Roman"/>
        </w:rPr>
      </w:pPr>
      <w:r w:rsidRPr="002311E4">
        <w:rPr>
          <w:rFonts w:ascii="Times New Roman" w:hAnsi="Times New Roman"/>
        </w:rPr>
        <w:t>уровневый подход к разработке планируемых результатов, инструментария и представлению их;</w:t>
      </w:r>
    </w:p>
    <w:p w:rsidR="003B3F4D" w:rsidRPr="002311E4" w:rsidRDefault="003B3F4D" w:rsidP="00E74825">
      <w:pPr>
        <w:numPr>
          <w:ilvl w:val="0"/>
          <w:numId w:val="35"/>
        </w:numPr>
        <w:spacing w:after="0"/>
        <w:rPr>
          <w:rFonts w:ascii="Times New Roman" w:hAnsi="Times New Roman"/>
        </w:rPr>
      </w:pPr>
      <w:r w:rsidRPr="002311E4">
        <w:rPr>
          <w:rFonts w:ascii="Times New Roman" w:hAnsi="Times New Roman"/>
        </w:rPr>
        <w:t>использование накопительной системы оценивания (портфолио), характеризующей динамику индивидуальных образовательных достижений;</w:t>
      </w:r>
    </w:p>
    <w:p w:rsidR="003B3F4D" w:rsidRPr="002311E4" w:rsidRDefault="003B3F4D" w:rsidP="00E74825">
      <w:pPr>
        <w:numPr>
          <w:ilvl w:val="0"/>
          <w:numId w:val="35"/>
        </w:numPr>
        <w:spacing w:after="0"/>
        <w:rPr>
          <w:rFonts w:ascii="Times New Roman" w:hAnsi="Times New Roman"/>
        </w:rPr>
      </w:pPr>
      <w:r w:rsidRPr="002311E4">
        <w:rPr>
          <w:rFonts w:ascii="Times New Roman" w:hAnsi="Times New Roman"/>
        </w:rPr>
        <w:t>использование наряду со стандартизированными письменными или устными работами  таких форм и методов оценки, как проекты, практические работ</w:t>
      </w:r>
      <w:r w:rsidR="002258DC">
        <w:rPr>
          <w:rFonts w:ascii="Times New Roman" w:hAnsi="Times New Roman"/>
        </w:rPr>
        <w:t>ы, творческие работы</w:t>
      </w:r>
      <w:r w:rsidRPr="002311E4">
        <w:rPr>
          <w:rFonts w:ascii="Times New Roman" w:hAnsi="Times New Roman"/>
        </w:rPr>
        <w:t>, самооценка, наблюдения и др.;</w:t>
      </w:r>
    </w:p>
    <w:p w:rsidR="003B3F4D" w:rsidRPr="002311E4" w:rsidRDefault="003B3F4D" w:rsidP="00E74825">
      <w:pPr>
        <w:numPr>
          <w:ilvl w:val="0"/>
          <w:numId w:val="35"/>
        </w:numPr>
        <w:spacing w:after="0"/>
        <w:rPr>
          <w:rFonts w:ascii="Times New Roman" w:hAnsi="Times New Roman"/>
        </w:rPr>
      </w:pPr>
      <w:r w:rsidRPr="002311E4">
        <w:rPr>
          <w:rFonts w:ascii="Times New Roman" w:hAnsi="Times New Roman"/>
        </w:rPr>
        <w:t xml:space="preserve">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.  </w:t>
      </w:r>
    </w:p>
    <w:p w:rsidR="003B3F4D" w:rsidRPr="002311E4" w:rsidRDefault="003B3F4D" w:rsidP="002D6BDD">
      <w:pPr>
        <w:rPr>
          <w:rFonts w:ascii="Times New Roman" w:hAnsi="Times New Roman"/>
        </w:rPr>
      </w:pPr>
    </w:p>
    <w:p w:rsidR="003B3F4D" w:rsidRPr="002311E4" w:rsidRDefault="003B3F4D" w:rsidP="002D6BD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  <w:r w:rsidRPr="002311E4">
        <w:rPr>
          <w:rFonts w:ascii="Times New Roman" w:hAnsi="Times New Roman"/>
        </w:rPr>
        <w:t>Комплексный подход к оценке результатов образования, предполагает вести оценку достижения обучающимися всех трёх групп результатов образования: личностных, метапредметных и предметных. 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. Во всех иных процедурах допустимо предоставление и использование исключительно неперсонифицированной (анонимной) информации о достигаемых обучающимися образовательных результатах. Система оценки предусматривает уровневый подход к представлению планируемых результатов и инструментарию для оценки их достижения. Согласно этому подходу за точку отсчёта принимается не «идеальный образец», отсчитывая от которого «методом вычитания» и фиксируя допущенные ошибки и недочёты, формируется сегодня оценка ученика, а необходимый для продолжения образования и реально достигаемый большинством учащихся опорный уровень образовательных достижений. Достижение этого опорного уровня интерпретируется как безусловный учебный успех ребёнка, как исполнение им Требований Стандарта. А оценка индивидуальных образовательных достижений ведётся «методом сложения», при котором фиксируется достижение опорного уровня и его превышение. Это позволяет поощрять продвижения учащихся, выстраивать индивидуальные траектории движения с учётом зоны ближайшего развития. Поэтому в текущей оценочной деятельности целесообразно соотносить результаты, продемонстрированные учеником, с оценками типа: «зачёт/незачёт» («удовлетворительно/неудовлетворительно»), т. е. оценкой, свидетельствующей об освоении опорной системы знаний и правильном выполнении учебных действий в рамках диапазона (круга) заданных задач, построенных на опорном учебном материале;  «хорошо», «отлично» — оценками, свидетельствующими об усвоении опорной системы знаний на уровне осознанного произвольного овладения учебными действиями, а также о кругозоре, широте (или избирательности) интересов. Это не исключает возможности использования традиционной системы отметок по 5 балльной шкале, однако требует уточнения и переосмысления их наполнения.  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3B3F4D" w:rsidRPr="002311E4" w:rsidRDefault="003B3F4D" w:rsidP="002D6BDD">
      <w:pPr>
        <w:tabs>
          <w:tab w:val="left" w:pos="4650"/>
        </w:tabs>
        <w:jc w:val="center"/>
        <w:rPr>
          <w:rFonts w:ascii="Times New Roman" w:hAnsi="Times New Roman"/>
        </w:rPr>
      </w:pPr>
      <w:r w:rsidRPr="002311E4">
        <w:rPr>
          <w:rFonts w:ascii="Times New Roman" w:hAnsi="Times New Roman"/>
          <w:b/>
        </w:rPr>
        <w:t>Оценка личностных результатов</w:t>
      </w:r>
    </w:p>
    <w:p w:rsidR="003B3F4D" w:rsidRPr="002311E4" w:rsidRDefault="003B3F4D" w:rsidP="002D6BDD">
      <w:pPr>
        <w:ind w:firstLine="708"/>
        <w:rPr>
          <w:rFonts w:ascii="Times New Roman" w:hAnsi="Times New Roman"/>
        </w:rPr>
      </w:pPr>
      <w:r w:rsidRPr="002311E4">
        <w:rPr>
          <w:rFonts w:ascii="Times New Roman" w:hAnsi="Times New Roman"/>
          <w:b/>
          <w:i/>
        </w:rPr>
        <w:t>Объектом оценки личностных результатов</w:t>
      </w:r>
      <w:r w:rsidRPr="002311E4">
        <w:rPr>
          <w:rFonts w:ascii="Times New Roman" w:hAnsi="Times New Roman"/>
        </w:rPr>
        <w:t xml:space="preserve"> являются сформированные у обучающихся универсальные учебные действия, включаемые в три основных блока:</w:t>
      </w:r>
    </w:p>
    <w:p w:rsidR="003B3F4D" w:rsidRPr="002311E4" w:rsidRDefault="003B3F4D" w:rsidP="00E74825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311E4">
        <w:rPr>
          <w:rFonts w:ascii="Times New Roman" w:hAnsi="Times New Roman"/>
          <w:i/>
          <w:iCs/>
          <w:color w:val="000000"/>
        </w:rPr>
        <w:t xml:space="preserve">самоопределение </w:t>
      </w:r>
      <w:r w:rsidRPr="002311E4">
        <w:rPr>
          <w:rFonts w:ascii="Times New Roman" w:hAnsi="Times New Roman"/>
          <w:color w:val="000000"/>
        </w:rPr>
        <w:t>— сформированность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этнической принадлежности; развитие самоуважения и способности адекватно оценивать себя и свои достижения, видеть сильные и слабые стороны своей личности;</w:t>
      </w:r>
    </w:p>
    <w:p w:rsidR="003B3F4D" w:rsidRPr="002311E4" w:rsidRDefault="003B3F4D" w:rsidP="00E74825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311E4">
        <w:rPr>
          <w:rFonts w:ascii="Times New Roman" w:hAnsi="Times New Roman"/>
          <w:i/>
          <w:iCs/>
          <w:color w:val="000000"/>
        </w:rPr>
        <w:lastRenderedPageBreak/>
        <w:t xml:space="preserve">смыслоообразование </w:t>
      </w:r>
      <w:r w:rsidRPr="002311E4">
        <w:rPr>
          <w:rFonts w:ascii="Times New Roman" w:hAnsi="Times New Roman"/>
          <w:color w:val="000000"/>
        </w:rPr>
        <w:t>— 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3B3F4D" w:rsidRPr="002311E4" w:rsidRDefault="003B3F4D" w:rsidP="00E74825">
      <w:pPr>
        <w:numPr>
          <w:ilvl w:val="0"/>
          <w:numId w:val="32"/>
        </w:numPr>
        <w:spacing w:after="0"/>
        <w:rPr>
          <w:rFonts w:ascii="Times New Roman" w:hAnsi="Times New Roman"/>
        </w:rPr>
      </w:pPr>
      <w:r w:rsidRPr="002311E4">
        <w:rPr>
          <w:rFonts w:ascii="Times New Roman" w:hAnsi="Times New Roman"/>
          <w:i/>
          <w:iCs/>
          <w:color w:val="000000"/>
        </w:rPr>
        <w:t xml:space="preserve">морально-этическая ориентация — </w:t>
      </w:r>
      <w:r w:rsidRPr="002311E4">
        <w:rPr>
          <w:rFonts w:ascii="Times New Roman" w:hAnsi="Times New Roman"/>
          <w:color w:val="000000"/>
        </w:rPr>
        <w:t>знание основных моральных норм и ориентация на их выполнение на основе понимания их социальной необходимости; способность к моральной децентрации —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</w:p>
    <w:p w:rsidR="003B3F4D" w:rsidRPr="002311E4" w:rsidRDefault="003B3F4D" w:rsidP="002D6BDD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2311E4">
        <w:rPr>
          <w:rFonts w:ascii="Times New Roman" w:hAnsi="Times New Roman"/>
          <w:color w:val="000000"/>
        </w:rPr>
        <w:t xml:space="preserve">Основное </w:t>
      </w:r>
      <w:r w:rsidRPr="002311E4">
        <w:rPr>
          <w:rFonts w:ascii="Times New Roman" w:hAnsi="Times New Roman"/>
          <w:b/>
          <w:bCs/>
          <w:i/>
          <w:color w:val="000000"/>
        </w:rPr>
        <w:t>содержание оценки личностных результатов</w:t>
      </w:r>
      <w:r w:rsidRPr="002311E4">
        <w:rPr>
          <w:rFonts w:ascii="Times New Roman" w:hAnsi="Times New Roman"/>
          <w:b/>
          <w:bCs/>
          <w:color w:val="000000"/>
        </w:rPr>
        <w:t xml:space="preserve"> </w:t>
      </w:r>
      <w:r w:rsidRPr="002311E4">
        <w:rPr>
          <w:rFonts w:ascii="Times New Roman" w:hAnsi="Times New Roman"/>
          <w:color w:val="000000"/>
        </w:rPr>
        <w:t>на ступени начального общего образования строится вокруг оценки:</w:t>
      </w:r>
    </w:p>
    <w:p w:rsidR="003B3F4D" w:rsidRPr="002311E4" w:rsidRDefault="003B3F4D" w:rsidP="00E7482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311E4">
        <w:rPr>
          <w:rFonts w:ascii="Times New Roman" w:hAnsi="Times New Roman"/>
          <w:color w:val="000000"/>
        </w:rPr>
        <w:t>сформированности внутренней позиции обучающегося,  которая находит отражение в эмоционально-положительном отношении обучающегося к образовательному учреждению,</w:t>
      </w:r>
    </w:p>
    <w:p w:rsidR="003B3F4D" w:rsidRPr="002311E4" w:rsidRDefault="003B3F4D" w:rsidP="00E7482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311E4">
        <w:rPr>
          <w:rFonts w:ascii="Times New Roman" w:hAnsi="Times New Roman"/>
          <w:color w:val="000000"/>
        </w:rPr>
        <w:t>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3B3F4D" w:rsidRPr="002311E4" w:rsidRDefault="003B3F4D" w:rsidP="00E7482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311E4">
        <w:rPr>
          <w:rFonts w:ascii="Times New Roman" w:hAnsi="Times New Roman"/>
          <w:color w:val="000000"/>
        </w:rPr>
        <w:t>сформированности основ гражданской идентичности — чувства гордости за свою Родину, знания знаменательных для Отечества исторических событий; любви к своему краю, осо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3B3F4D" w:rsidRPr="002311E4" w:rsidRDefault="003B3F4D" w:rsidP="00E7482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311E4">
        <w:rPr>
          <w:rFonts w:ascii="Times New Roman" w:hAnsi="Times New Roman"/>
          <w:color w:val="000000"/>
        </w:rPr>
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3B3F4D" w:rsidRPr="002311E4" w:rsidRDefault="003B3F4D" w:rsidP="00E7482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311E4">
        <w:rPr>
          <w:rFonts w:ascii="Times New Roman" w:hAnsi="Times New Roman"/>
          <w:color w:val="000000"/>
        </w:rPr>
        <w:t>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3B3F4D" w:rsidRPr="002311E4" w:rsidRDefault="003B3F4D" w:rsidP="00E74825">
      <w:pPr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311E4">
        <w:rPr>
          <w:rFonts w:ascii="Times New Roman" w:hAnsi="Times New Roman"/>
          <w:color w:val="000000"/>
        </w:rPr>
        <w:t>знания моральных норм и сформированности морально-этических 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3B3F4D" w:rsidRPr="002311E4" w:rsidRDefault="003B3F4D" w:rsidP="002D6BDD">
      <w:pPr>
        <w:ind w:firstLine="708"/>
        <w:rPr>
          <w:rFonts w:ascii="Times New Roman" w:hAnsi="Times New Roman"/>
          <w:color w:val="000000"/>
        </w:rPr>
      </w:pPr>
      <w:r w:rsidRPr="002311E4">
        <w:rPr>
          <w:rFonts w:ascii="Times New Roman" w:hAnsi="Times New Roman"/>
          <w:color w:val="000000"/>
        </w:rPr>
        <w:t xml:space="preserve">Оценка  личностных результатов осуществляется, во-первых, в ходе </w:t>
      </w:r>
      <w:r w:rsidRPr="002311E4">
        <w:rPr>
          <w:rFonts w:ascii="Times New Roman" w:hAnsi="Times New Roman"/>
          <w:b/>
          <w:i/>
          <w:iCs/>
          <w:color w:val="000000"/>
        </w:rPr>
        <w:t>внешних неперсонифицированных  мониторинговых исследований</w:t>
      </w:r>
      <w:r w:rsidRPr="002311E4">
        <w:rPr>
          <w:rFonts w:ascii="Times New Roman" w:hAnsi="Times New Roman"/>
          <w:iCs/>
          <w:color w:val="000000"/>
        </w:rPr>
        <w:t xml:space="preserve"> специалистами, не работающими в школе и обладающими необходимой компетенцией в сфере психолого-педагогической диагностики развития личности. </w:t>
      </w:r>
      <w:r>
        <w:rPr>
          <w:rFonts w:ascii="Times New Roman" w:hAnsi="Times New Roman"/>
          <w:iCs/>
          <w:color w:val="000000"/>
        </w:rPr>
        <w:t xml:space="preserve">  </w:t>
      </w:r>
    </w:p>
    <w:p w:rsidR="003B3F4D" w:rsidRPr="002311E4" w:rsidRDefault="003B3F4D" w:rsidP="002D6BDD">
      <w:pPr>
        <w:ind w:firstLine="708"/>
        <w:rPr>
          <w:rFonts w:ascii="Times New Roman" w:hAnsi="Times New Roman"/>
          <w:color w:val="000000"/>
        </w:rPr>
      </w:pPr>
      <w:r w:rsidRPr="002311E4">
        <w:rPr>
          <w:rFonts w:ascii="Times New Roman" w:hAnsi="Times New Roman"/>
          <w:color w:val="000000"/>
        </w:rPr>
        <w:t xml:space="preserve">Вторым методом оценки личностных результатов учащихся используемым в образовательной программе является оценка </w:t>
      </w:r>
      <w:r w:rsidRPr="002311E4">
        <w:rPr>
          <w:rFonts w:ascii="Times New Roman" w:hAnsi="Times New Roman"/>
          <w:b/>
          <w:i/>
          <w:color w:val="000000"/>
        </w:rPr>
        <w:t>личностного прогресса ученика</w:t>
      </w:r>
      <w:r w:rsidRPr="002311E4">
        <w:rPr>
          <w:rFonts w:ascii="Times New Roman" w:hAnsi="Times New Roman"/>
          <w:color w:val="000000"/>
        </w:rPr>
        <w:t xml:space="preserve"> с помощью </w:t>
      </w:r>
      <w:r w:rsidRPr="002311E4">
        <w:rPr>
          <w:rFonts w:ascii="Times New Roman" w:hAnsi="Times New Roman"/>
          <w:i/>
          <w:color w:val="000000"/>
        </w:rPr>
        <w:t>портфолио</w:t>
      </w:r>
      <w:r w:rsidRPr="002311E4">
        <w:rPr>
          <w:rFonts w:ascii="Times New Roman" w:hAnsi="Times New Roman"/>
          <w:color w:val="000000"/>
        </w:rPr>
        <w:t xml:space="preserve">, способствующего </w:t>
      </w:r>
      <w:r w:rsidRPr="002311E4">
        <w:rPr>
          <w:rFonts w:ascii="Times New Roman" w:hAnsi="Times New Roman"/>
        </w:rPr>
        <w:t>формированию у учащихся культуры мышления, логики, умений анализировать, обобщать, систематизировать, классифицировать.</w:t>
      </w:r>
    </w:p>
    <w:p w:rsidR="003B3F4D" w:rsidRPr="002311E4" w:rsidRDefault="003B3F4D" w:rsidP="002D6BDD">
      <w:pPr>
        <w:ind w:firstLine="708"/>
        <w:rPr>
          <w:rFonts w:ascii="Times New Roman" w:hAnsi="Times New Roman"/>
          <w:b/>
          <w:bCs/>
          <w:i/>
          <w:iCs/>
          <w:color w:val="000000"/>
        </w:rPr>
      </w:pPr>
      <w:r w:rsidRPr="002311E4">
        <w:rPr>
          <w:rFonts w:ascii="Times New Roman" w:hAnsi="Times New Roman"/>
          <w:b/>
          <w:bCs/>
          <w:i/>
          <w:iCs/>
          <w:color w:val="000000"/>
        </w:rPr>
        <w:t>Лич</w:t>
      </w:r>
      <w:r w:rsidRPr="002311E4">
        <w:rPr>
          <w:rFonts w:ascii="Times New Roman" w:hAnsi="Times New Roman"/>
          <w:b/>
          <w:bCs/>
          <w:i/>
          <w:iCs/>
          <w:color w:val="000000"/>
        </w:rPr>
        <w:softHyphen/>
        <w:t>ностные результаты выпускников на ступени начально</w:t>
      </w:r>
      <w:r w:rsidRPr="002311E4">
        <w:rPr>
          <w:rFonts w:ascii="Times New Roman" w:hAnsi="Times New Roman"/>
          <w:b/>
          <w:bCs/>
          <w:i/>
          <w:iCs/>
          <w:color w:val="000000"/>
        </w:rPr>
        <w:softHyphen/>
        <w:t xml:space="preserve">го общего образования </w:t>
      </w:r>
      <w:r w:rsidRPr="002311E4">
        <w:rPr>
          <w:rFonts w:ascii="Times New Roman" w:hAnsi="Times New Roman"/>
          <w:color w:val="000000"/>
        </w:rPr>
        <w:t>в полном соответствии с требовани</w:t>
      </w:r>
      <w:r w:rsidRPr="002311E4">
        <w:rPr>
          <w:rFonts w:ascii="Times New Roman" w:hAnsi="Times New Roman"/>
          <w:color w:val="000000"/>
        </w:rPr>
        <w:softHyphen/>
        <w:t xml:space="preserve">ями Стандарта </w:t>
      </w:r>
      <w:r w:rsidRPr="002311E4">
        <w:rPr>
          <w:rFonts w:ascii="Times New Roman" w:hAnsi="Times New Roman"/>
          <w:b/>
          <w:bCs/>
          <w:i/>
          <w:iCs/>
          <w:color w:val="000000"/>
        </w:rPr>
        <w:t xml:space="preserve">не подлежат итоговой оценке, т.к. оценка личностных результатов учащихся отражает эффективность воспитательной и образовательной деятельности школы. </w:t>
      </w:r>
    </w:p>
    <w:p w:rsidR="003B3F4D" w:rsidRPr="002311E4" w:rsidRDefault="003B3F4D" w:rsidP="00B509B8">
      <w:pPr>
        <w:autoSpaceDE w:val="0"/>
        <w:autoSpaceDN w:val="0"/>
        <w:adjustRightInd w:val="0"/>
        <w:rPr>
          <w:rFonts w:ascii="Times New Roman" w:hAnsi="Times New Roman"/>
        </w:rPr>
      </w:pPr>
      <w:r w:rsidRPr="002311E4">
        <w:rPr>
          <w:rFonts w:ascii="Times New Roman" w:hAnsi="Times New Roman"/>
        </w:rPr>
        <w:t>Другой формой оценки личностных результатов учащихся может быть оценка индивидуального прогресса личностного развития обучающихся, которым необходима специальная поддержка.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</w:t>
      </w:r>
      <w:r w:rsidR="00EA364E">
        <w:rPr>
          <w:rFonts w:ascii="Times New Roman" w:hAnsi="Times New Roman"/>
        </w:rPr>
        <w:t>азвития — в форме возрастно-</w:t>
      </w:r>
      <w:r w:rsidR="00EA364E">
        <w:rPr>
          <w:rFonts w:ascii="Times New Roman" w:hAnsi="Times New Roman"/>
        </w:rPr>
        <w:lastRenderedPageBreak/>
        <w:t>пси</w:t>
      </w:r>
      <w:r w:rsidRPr="002311E4">
        <w:rPr>
          <w:rFonts w:ascii="Times New Roman" w:hAnsi="Times New Roman"/>
        </w:rPr>
        <w:t>хологического консультирования. Такая оценка осуществляется по запросу родителей (законных представителей) обучающихся или по запросу педагогов (или администрации образовательного учреждения) при согласии родителей (законных представителей) и проводится психологом, имеющим специальную профессиональную подготовку в области возрастной</w:t>
      </w:r>
      <w:r>
        <w:rPr>
          <w:rFonts w:ascii="Times New Roman" w:hAnsi="Times New Roman"/>
        </w:rPr>
        <w:t xml:space="preserve">  </w:t>
      </w:r>
      <w:r w:rsidRPr="002311E4">
        <w:rPr>
          <w:rFonts w:ascii="Times New Roman" w:hAnsi="Times New Roman"/>
        </w:rPr>
        <w:t>психологии.</w:t>
      </w:r>
    </w:p>
    <w:p w:rsidR="003B3F4D" w:rsidRPr="002311E4" w:rsidRDefault="003B3F4D" w:rsidP="002D6BDD">
      <w:pPr>
        <w:jc w:val="center"/>
        <w:rPr>
          <w:rFonts w:ascii="Times New Roman" w:hAnsi="Times New Roman"/>
        </w:rPr>
      </w:pPr>
      <w:r w:rsidRPr="002311E4">
        <w:rPr>
          <w:rFonts w:ascii="Times New Roman" w:hAnsi="Times New Roman"/>
          <w:b/>
        </w:rPr>
        <w:t>Оценка метапредметных результатов</w:t>
      </w:r>
    </w:p>
    <w:p w:rsidR="003B3F4D" w:rsidRPr="002311E4" w:rsidRDefault="003B3F4D" w:rsidP="002D6BDD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2311E4">
        <w:rPr>
          <w:rFonts w:ascii="Times New Roman" w:hAnsi="Times New Roman"/>
          <w:b/>
          <w:bCs/>
          <w:i/>
          <w:color w:val="000000"/>
        </w:rPr>
        <w:t>Оценка метапредметных результатов</w:t>
      </w:r>
      <w:r w:rsidRPr="002311E4">
        <w:rPr>
          <w:rFonts w:ascii="Times New Roman" w:hAnsi="Times New Roman"/>
          <w:b/>
          <w:bCs/>
          <w:color w:val="000000"/>
        </w:rPr>
        <w:t xml:space="preserve"> </w:t>
      </w:r>
      <w:r w:rsidRPr="002311E4">
        <w:rPr>
          <w:rFonts w:ascii="Times New Roman" w:hAnsi="Times New Roman"/>
          <w:color w:val="000000"/>
        </w:rPr>
        <w:t>предполагает оценку универсальных учебных действий учащихся (регулятивных, коммуникативных, познавательных), т. 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3B3F4D" w:rsidRPr="002311E4" w:rsidRDefault="003B3F4D" w:rsidP="00E74825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311E4">
        <w:rPr>
          <w:rFonts w:ascii="Times New Roman" w:hAnsi="Times New Roman"/>
          <w:color w:val="000000"/>
        </w:rPr>
        <w:t>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</w:p>
    <w:p w:rsidR="003B3F4D" w:rsidRPr="002311E4" w:rsidRDefault="003B3F4D" w:rsidP="00E74825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311E4">
        <w:rPr>
          <w:rFonts w:ascii="Times New Roman" w:hAnsi="Times New Roman"/>
          <w:color w:val="000000"/>
        </w:rPr>
        <w:t>умение осуществлять информационный поиск, сбор и выделение существенной информации из различных информационных источников;</w:t>
      </w:r>
    </w:p>
    <w:p w:rsidR="003B3F4D" w:rsidRPr="002311E4" w:rsidRDefault="003B3F4D" w:rsidP="00E74825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311E4">
        <w:rPr>
          <w:rFonts w:ascii="Times New Roman" w:hAnsi="Times New Roman"/>
          <w:color w:val="000000"/>
        </w:rPr>
        <w:t>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3B3F4D" w:rsidRPr="002311E4" w:rsidRDefault="003B3F4D" w:rsidP="00E74825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311E4">
        <w:rPr>
          <w:rFonts w:ascii="Times New Roman" w:hAnsi="Times New Roman"/>
          <w:color w:val="000000"/>
        </w:rPr>
        <w:t>способность к осуществлению логических операций сравнения, анализа, обобщения, классификации по родовидовым признакам, установлению аналогий, отнесению к известным понятиям;</w:t>
      </w:r>
    </w:p>
    <w:p w:rsidR="003B3F4D" w:rsidRPr="002311E4" w:rsidRDefault="003B3F4D" w:rsidP="00E74825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2311E4">
        <w:rPr>
          <w:rFonts w:ascii="Times New Roman" w:hAnsi="Times New Roman"/>
          <w:color w:val="000000"/>
        </w:rPr>
        <w:t>умение сотрудничать с педагогом и сверстниками при решении учебных проблем, принимать на себя ответственность за результаты своих действий.</w:t>
      </w:r>
    </w:p>
    <w:p w:rsidR="003B3F4D" w:rsidRPr="002311E4" w:rsidRDefault="003B3F4D" w:rsidP="002D6BDD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2311E4">
        <w:rPr>
          <w:rFonts w:ascii="Times New Roman" w:hAnsi="Times New Roman"/>
          <w:color w:val="000000"/>
        </w:rPr>
        <w:t>Достижение метапредметных результатов обеспечивается за счёт основных компонентов образовательного процесса — учебных предметов, представленных в обязательной части учебного плана.</w:t>
      </w:r>
    </w:p>
    <w:p w:rsidR="003B3F4D" w:rsidRPr="002311E4" w:rsidRDefault="003B3F4D" w:rsidP="002D6BDD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/>
          <w:color w:val="000000"/>
        </w:rPr>
      </w:pPr>
      <w:r w:rsidRPr="002311E4">
        <w:rPr>
          <w:rFonts w:ascii="Times New Roman" w:hAnsi="Times New Roman"/>
          <w:color w:val="000000"/>
        </w:rPr>
        <w:t xml:space="preserve">Основное </w:t>
      </w:r>
      <w:r w:rsidRPr="002311E4">
        <w:rPr>
          <w:rFonts w:ascii="Times New Roman" w:hAnsi="Times New Roman"/>
          <w:b/>
          <w:bCs/>
          <w:i/>
          <w:color w:val="000000"/>
        </w:rPr>
        <w:t>содержание оценки метапредметных результатов</w:t>
      </w:r>
      <w:r w:rsidRPr="002311E4">
        <w:rPr>
          <w:rFonts w:ascii="Times New Roman" w:hAnsi="Times New Roman"/>
          <w:b/>
          <w:bCs/>
          <w:color w:val="000000"/>
        </w:rPr>
        <w:t xml:space="preserve"> </w:t>
      </w:r>
      <w:r w:rsidRPr="002311E4">
        <w:rPr>
          <w:rFonts w:ascii="Times New Roman" w:hAnsi="Times New Roman"/>
          <w:color w:val="000000"/>
        </w:rPr>
        <w:t>на ступени начального общего образования строится вокруг умения учиться. Оценка метапредметных результатов проводится в ходе различных процедур таких, как решение задач творческого и поискового характера, учебное проектирование, итоговые проверочные работы, комплексные работы на межпредметной основе, мониторинг сформированности основных учебных умений.</w:t>
      </w:r>
    </w:p>
    <w:p w:rsidR="003B3F4D" w:rsidRPr="002311E4" w:rsidRDefault="003B3F4D" w:rsidP="002D6BDD">
      <w:pPr>
        <w:autoSpaceDE w:val="0"/>
        <w:autoSpaceDN w:val="0"/>
        <w:adjustRightInd w:val="0"/>
        <w:rPr>
          <w:rFonts w:ascii="Times New Roman" w:hAnsi="Times New Roman"/>
        </w:rPr>
      </w:pPr>
      <w:r w:rsidRPr="002311E4">
        <w:rPr>
          <w:rFonts w:ascii="Times New Roman" w:hAnsi="Times New Roman"/>
        </w:rPr>
        <w:t>Оценка уровня сформированности ряда универсальных учебных действий, овладение которыми имеет определяющее значение для оценки эффективности всей системы начального образования (например, обеспечиваемые системой начального образования уровень «включённости» детей в учебную деятельность, уровень их учебной  самостоятельности, уровень сотрудничества и ряд других), проводится в форме неперсонифицированных процедур.</w:t>
      </w:r>
    </w:p>
    <w:p w:rsidR="003B3F4D" w:rsidRPr="002311E4" w:rsidRDefault="003B3F4D" w:rsidP="002D6BDD">
      <w:pPr>
        <w:jc w:val="center"/>
        <w:rPr>
          <w:rFonts w:ascii="Times New Roman" w:hAnsi="Times New Roman"/>
          <w:b/>
        </w:rPr>
      </w:pPr>
      <w:r w:rsidRPr="002311E4">
        <w:rPr>
          <w:rFonts w:ascii="Times New Roman" w:hAnsi="Times New Roman"/>
          <w:b/>
        </w:rPr>
        <w:t>Оценка предметных результатов</w:t>
      </w:r>
    </w:p>
    <w:p w:rsidR="003B3F4D" w:rsidRPr="002311E4" w:rsidRDefault="003B3F4D" w:rsidP="002D6BDD">
      <w:pPr>
        <w:ind w:firstLine="708"/>
        <w:rPr>
          <w:rFonts w:ascii="Times New Roman" w:hAnsi="Times New Roman"/>
        </w:rPr>
      </w:pPr>
      <w:r w:rsidRPr="002311E4">
        <w:rPr>
          <w:rFonts w:ascii="Times New Roman" w:hAnsi="Times New Roman"/>
        </w:rPr>
        <w:t>Достижение предметных результатов обеспечивается за счет основных учебных предметов. Поэтому объектом оценки предметных результатов является способность обучающихся решать учебно-познавательные и учебно-практические задачи.</w:t>
      </w:r>
    </w:p>
    <w:p w:rsidR="003B3F4D" w:rsidRPr="002311E4" w:rsidRDefault="003B3F4D" w:rsidP="002D6BDD">
      <w:pPr>
        <w:shd w:val="clear" w:color="auto" w:fill="FFFFFF"/>
        <w:tabs>
          <w:tab w:val="num" w:pos="720"/>
        </w:tabs>
        <w:autoSpaceDE w:val="0"/>
        <w:autoSpaceDN w:val="0"/>
        <w:adjustRightInd w:val="0"/>
        <w:ind w:firstLine="567"/>
        <w:rPr>
          <w:rFonts w:ascii="Times New Roman" w:hAnsi="Times New Roman"/>
        </w:rPr>
      </w:pPr>
      <w:r w:rsidRPr="002311E4">
        <w:rPr>
          <w:rFonts w:ascii="Times New Roman" w:hAnsi="Times New Roman"/>
          <w:color w:val="000000"/>
        </w:rPr>
        <w:t>Оценка достижения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, в форме портфеля достижений и учитываются при определении итоговой оценки.</w:t>
      </w:r>
      <w:r w:rsidRPr="002311E4">
        <w:rPr>
          <w:rFonts w:ascii="Times New Roman" w:hAnsi="Times New Roman"/>
        </w:rPr>
        <w:t xml:space="preserve"> Предметом итоговой оценки освоения обучающимися </w:t>
      </w:r>
      <w:r w:rsidRPr="002311E4">
        <w:rPr>
          <w:rFonts w:ascii="Times New Roman" w:hAnsi="Times New Roman"/>
        </w:rPr>
        <w:lastRenderedPageBreak/>
        <w:t>основной образовательной программы начального общего образования является достижение предметных и метапредметных  результатов начального общего образования, необходимых для продолжения образования.</w:t>
      </w:r>
    </w:p>
    <w:p w:rsidR="003B3F4D" w:rsidRPr="002311E4" w:rsidRDefault="003B3F4D" w:rsidP="002D6BDD">
      <w:pPr>
        <w:ind w:firstLine="708"/>
        <w:rPr>
          <w:rFonts w:ascii="Times New Roman" w:hAnsi="Times New Roman"/>
        </w:rPr>
      </w:pPr>
      <w:r w:rsidRPr="002311E4">
        <w:rPr>
          <w:rFonts w:ascii="Times New Roman" w:hAnsi="Times New Roman"/>
          <w:color w:val="000000"/>
        </w:rPr>
        <w:t xml:space="preserve">Основным инструментом итоговой оценки являются итоговые комплексные работы – </w:t>
      </w:r>
      <w:r w:rsidRPr="002311E4">
        <w:rPr>
          <w:rFonts w:ascii="Times New Roman" w:hAnsi="Times New Roman"/>
        </w:rPr>
        <w:t>система заданий различного уровня сложности по чтению, русскому языку, математике и окружающему миру.</w:t>
      </w:r>
    </w:p>
    <w:p w:rsidR="003B3F4D" w:rsidRPr="002311E4" w:rsidRDefault="003B3F4D" w:rsidP="002D6BDD">
      <w:pPr>
        <w:ind w:firstLine="708"/>
        <w:rPr>
          <w:rFonts w:ascii="Times New Roman" w:hAnsi="Times New Roman"/>
        </w:rPr>
      </w:pPr>
      <w:r w:rsidRPr="002311E4">
        <w:rPr>
          <w:rFonts w:ascii="Times New Roman" w:hAnsi="Times New Roman"/>
        </w:rPr>
        <w:t xml:space="preserve">В учебном процессе оценка предметных результатов проводится с помощью диагностических работ (промежуточных и итоговых), направленных на определение уровня освоения темы обучающимися.  Проводится мониторинг результатов выполнения трех итоговых работ – по русскому языку, родному языку, математике – и итоговой комплексной работы на межпредметной основе. </w:t>
      </w:r>
    </w:p>
    <w:p w:rsidR="003B3F4D" w:rsidRPr="002311E4" w:rsidRDefault="003B3F4D" w:rsidP="002D6BDD">
      <w:pPr>
        <w:autoSpaceDE w:val="0"/>
        <w:autoSpaceDN w:val="0"/>
        <w:adjustRightInd w:val="0"/>
        <w:rPr>
          <w:rFonts w:ascii="Times New Roman" w:hAnsi="Times New Roman"/>
        </w:rPr>
      </w:pPr>
      <w:r w:rsidRPr="002311E4">
        <w:rPr>
          <w:rFonts w:ascii="Times New Roman" w:hAnsi="Times New Roman"/>
        </w:rPr>
        <w:t xml:space="preserve">Предметные результаты содержат в себе: </w:t>
      </w:r>
    </w:p>
    <w:p w:rsidR="003B3F4D" w:rsidRPr="002311E4" w:rsidRDefault="003B3F4D" w:rsidP="002D6BDD">
      <w:pPr>
        <w:autoSpaceDE w:val="0"/>
        <w:autoSpaceDN w:val="0"/>
        <w:adjustRightInd w:val="0"/>
        <w:rPr>
          <w:rFonts w:ascii="Times New Roman" w:hAnsi="Times New Roman"/>
        </w:rPr>
      </w:pPr>
      <w:r w:rsidRPr="002311E4">
        <w:rPr>
          <w:rFonts w:ascii="Times New Roman" w:hAnsi="Times New Roman"/>
          <w:i/>
          <w:iCs/>
        </w:rPr>
        <w:t>- систему основополагающих элементов научного знания;</w:t>
      </w:r>
    </w:p>
    <w:p w:rsidR="003B3F4D" w:rsidRPr="002311E4" w:rsidRDefault="003B3F4D" w:rsidP="002D6BDD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  <w:r w:rsidRPr="002311E4">
        <w:rPr>
          <w:rFonts w:ascii="Times New Roman" w:hAnsi="Times New Roman"/>
          <w:i/>
          <w:iCs/>
        </w:rPr>
        <w:t xml:space="preserve">- систему формируемых действий  с учебным материалом. </w:t>
      </w:r>
    </w:p>
    <w:p w:rsidR="003B3F4D" w:rsidRPr="002311E4" w:rsidRDefault="003B3F4D" w:rsidP="002D6BDD">
      <w:pPr>
        <w:autoSpaceDE w:val="0"/>
        <w:autoSpaceDN w:val="0"/>
        <w:adjustRightInd w:val="0"/>
        <w:rPr>
          <w:rFonts w:ascii="Times New Roman" w:hAnsi="Times New Roman"/>
        </w:rPr>
      </w:pPr>
      <w:r w:rsidRPr="002311E4">
        <w:rPr>
          <w:rFonts w:ascii="Times New Roman" w:hAnsi="Times New Roman"/>
          <w:b/>
          <w:bCs/>
          <w:i/>
          <w:iCs/>
        </w:rPr>
        <w:t xml:space="preserve">Система предметных знаний </w:t>
      </w:r>
      <w:r w:rsidRPr="002311E4">
        <w:rPr>
          <w:rFonts w:ascii="Times New Roman" w:hAnsi="Times New Roman"/>
        </w:rPr>
        <w:t>— важнейшая составляющая предметных результатов. В ней можно выделить знания, усвоение которых принципиально необходимо для текущего и последующего успешного обучения  и знания, дополняющие, расширяющие или углубляющие опорную систему знаний, а также служащие пропедевтикой для последующего изучения курсов.</w:t>
      </w:r>
    </w:p>
    <w:p w:rsidR="003B3F4D" w:rsidRPr="002311E4" w:rsidRDefault="003B3F4D" w:rsidP="002D6BDD">
      <w:pPr>
        <w:autoSpaceDE w:val="0"/>
        <w:autoSpaceDN w:val="0"/>
        <w:adjustRightInd w:val="0"/>
        <w:rPr>
          <w:rFonts w:ascii="Times New Roman" w:hAnsi="Times New Roman"/>
        </w:rPr>
      </w:pPr>
      <w:r w:rsidRPr="002311E4">
        <w:rPr>
          <w:rFonts w:ascii="Times New Roman" w:hAnsi="Times New Roman"/>
        </w:rPr>
        <w:t>К опорным знаниям относятся основополагающие элементы научного знания, лежащие в основе современной научной картины мира: ключевые теории, идеи, понятия, факты, методы. На ступени начального общего образования к опорной системе знаний отнесён понятийный аппарат («язык») учебных предметов, освоение которого позволяет учителю и обучающимся эффективно продвигаться в изучении предмета. Опорная система знаний на данной  ступени обучения  включает в себя  такие знания, умения, учебные действия, которые, во-первых, принципиально необходимы для успешного обучения и, во-вторых, при наличии специальной целенаправленной работы учителя, могут быть достигнуты подавляющим большинством детей.</w:t>
      </w:r>
    </w:p>
    <w:p w:rsidR="003B3F4D" w:rsidRPr="002311E4" w:rsidRDefault="003B3F4D" w:rsidP="002D6BDD">
      <w:pPr>
        <w:autoSpaceDE w:val="0"/>
        <w:autoSpaceDN w:val="0"/>
        <w:adjustRightInd w:val="0"/>
        <w:rPr>
          <w:rFonts w:ascii="Times New Roman" w:hAnsi="Times New Roman"/>
        </w:rPr>
      </w:pPr>
      <w:r w:rsidRPr="002311E4">
        <w:rPr>
          <w:rFonts w:ascii="Times New Roman" w:hAnsi="Times New Roman"/>
        </w:rPr>
        <w:t xml:space="preserve">На ступени начального общего образования особое значение для продолжения образования имеет усвоение учащимися </w:t>
      </w:r>
      <w:r w:rsidRPr="002311E4">
        <w:rPr>
          <w:rFonts w:ascii="Times New Roman" w:hAnsi="Times New Roman"/>
          <w:i/>
          <w:iCs/>
        </w:rPr>
        <w:t>опорной системы знаний по русскому языку, и математике</w:t>
      </w:r>
      <w:r w:rsidRPr="002311E4">
        <w:rPr>
          <w:rFonts w:ascii="Times New Roman" w:hAnsi="Times New Roman"/>
        </w:rPr>
        <w:t>.</w:t>
      </w:r>
    </w:p>
    <w:p w:rsidR="003B3F4D" w:rsidRPr="002311E4" w:rsidRDefault="003B3F4D" w:rsidP="002D6BDD">
      <w:pPr>
        <w:autoSpaceDE w:val="0"/>
        <w:autoSpaceDN w:val="0"/>
        <w:adjustRightInd w:val="0"/>
        <w:rPr>
          <w:rFonts w:ascii="Times New Roman" w:hAnsi="Times New Roman"/>
        </w:rPr>
      </w:pPr>
      <w:r w:rsidRPr="002311E4">
        <w:rPr>
          <w:rFonts w:ascii="Times New Roman" w:hAnsi="Times New Roman"/>
        </w:rPr>
        <w:t>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предметных результатов являются действия, выполняемые обучающимися, с предметным содержанием.</w:t>
      </w:r>
    </w:p>
    <w:p w:rsidR="003B3F4D" w:rsidRPr="002311E4" w:rsidRDefault="003B3F4D" w:rsidP="002D6BDD">
      <w:pPr>
        <w:autoSpaceDE w:val="0"/>
        <w:autoSpaceDN w:val="0"/>
        <w:adjustRightInd w:val="0"/>
        <w:rPr>
          <w:rFonts w:ascii="Times New Roman" w:hAnsi="Times New Roman"/>
        </w:rPr>
      </w:pPr>
      <w:r w:rsidRPr="002311E4">
        <w:rPr>
          <w:rFonts w:ascii="Times New Roman" w:hAnsi="Times New Roman"/>
          <w:b/>
          <w:bCs/>
          <w:i/>
          <w:iCs/>
        </w:rPr>
        <w:t xml:space="preserve">Действия с предметным содержанием (или предметные действия) </w:t>
      </w:r>
      <w:r w:rsidRPr="002311E4">
        <w:rPr>
          <w:rFonts w:ascii="Times New Roman" w:hAnsi="Times New Roman"/>
        </w:rPr>
        <w:t>— вторая важная составляющая предметных результатов. В основе мног</w:t>
      </w:r>
      <w:r w:rsidR="00EA364E">
        <w:rPr>
          <w:rFonts w:ascii="Times New Roman" w:hAnsi="Times New Roman"/>
        </w:rPr>
        <w:t xml:space="preserve">их предметных действий лежат те </w:t>
      </w:r>
      <w:r w:rsidRPr="002311E4">
        <w:rPr>
          <w:rFonts w:ascii="Times New Roman" w:hAnsi="Times New Roman"/>
        </w:rPr>
        <w:t>же универсальные учебные действия, прежде всего познавательные. Однако на разных предметах эти действия преломляются через специфику предмета.  Поэтому при всей общности подходов и алгоритмов выполнения действий сам состав формируемых и отрабатываемых действий носит специфическую «предметную» окраску.  Совокупность же всех учебных предметов обеспечивает возможность формирования всех  универсальных учебных действий при условии, что образовательный процесс ориентирован на достижение планируемых результатов.</w:t>
      </w:r>
    </w:p>
    <w:p w:rsidR="003B3F4D" w:rsidRPr="002311E4" w:rsidRDefault="003B3F4D" w:rsidP="002D6BDD">
      <w:pPr>
        <w:autoSpaceDE w:val="0"/>
        <w:autoSpaceDN w:val="0"/>
        <w:adjustRightInd w:val="0"/>
        <w:rPr>
          <w:rFonts w:ascii="Times New Roman" w:hAnsi="Times New Roman"/>
        </w:rPr>
      </w:pPr>
      <w:r w:rsidRPr="002311E4">
        <w:rPr>
          <w:rFonts w:ascii="Times New Roman" w:hAnsi="Times New Roman"/>
        </w:rPr>
        <w:t xml:space="preserve">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задач, а затем и </w:t>
      </w:r>
      <w:r w:rsidRPr="002311E4">
        <w:rPr>
          <w:rFonts w:ascii="Times New Roman" w:hAnsi="Times New Roman"/>
          <w:i/>
          <w:iCs/>
        </w:rPr>
        <w:t>осознанному и произвольному их выполнению</w:t>
      </w:r>
      <w:r w:rsidRPr="002311E4">
        <w:rPr>
          <w:rFonts w:ascii="Times New Roman" w:hAnsi="Times New Roman"/>
        </w:rPr>
        <w:t>, переносу на новые классы объектов. Это проявляется в способности обучающихся реш</w:t>
      </w:r>
      <w:r w:rsidR="00EA364E">
        <w:rPr>
          <w:rFonts w:ascii="Times New Roman" w:hAnsi="Times New Roman"/>
        </w:rPr>
        <w:t xml:space="preserve">ать разнообразные по содержанию </w:t>
      </w:r>
      <w:r w:rsidRPr="002311E4">
        <w:rPr>
          <w:rFonts w:ascii="Times New Roman" w:hAnsi="Times New Roman"/>
        </w:rPr>
        <w:t>и сложности классы учебно-познавательных и учебно-практических задач.</w:t>
      </w:r>
    </w:p>
    <w:p w:rsidR="003B3F4D" w:rsidRPr="002311E4" w:rsidRDefault="003B3F4D" w:rsidP="00B509B8">
      <w:pPr>
        <w:autoSpaceDE w:val="0"/>
        <w:autoSpaceDN w:val="0"/>
        <w:adjustRightInd w:val="0"/>
        <w:rPr>
          <w:rFonts w:ascii="Times New Roman" w:hAnsi="Times New Roman"/>
        </w:rPr>
      </w:pPr>
      <w:r w:rsidRPr="002311E4">
        <w:rPr>
          <w:rFonts w:ascii="Times New Roman" w:hAnsi="Times New Roman"/>
          <w:b/>
          <w:bCs/>
        </w:rPr>
        <w:t xml:space="preserve">Объектом оценки предметных результатов </w:t>
      </w:r>
      <w:r w:rsidRPr="002311E4">
        <w:rPr>
          <w:rFonts w:ascii="Times New Roman" w:hAnsi="Times New Roman"/>
        </w:rPr>
        <w:t>служит способность обучающихся решать учебно-познавательные и учебно-практические задачи с использованием средств</w:t>
      </w:r>
      <w:r w:rsidRPr="002145AF">
        <w:rPr>
          <w:rFonts w:ascii="Times New Roman" w:hAnsi="Times New Roman"/>
        </w:rPr>
        <w:t>, релевантных</w:t>
      </w:r>
      <w:r w:rsidRPr="002311E4">
        <w:rPr>
          <w:rFonts w:ascii="Times New Roman" w:hAnsi="Times New Roman"/>
        </w:rPr>
        <w:t xml:space="preserve"> содержанию учебных предметов, в том числе на основе метапредметных действий. Оценка достижения этих предметных </w:t>
      </w:r>
      <w:r w:rsidRPr="002311E4">
        <w:rPr>
          <w:rFonts w:ascii="Times New Roman" w:hAnsi="Times New Roman"/>
        </w:rPr>
        <w:lastRenderedPageBreak/>
        <w:t>результатов ведётся как в ходе текущего и промежуточного оценивания, так и в ходе выполнения итоговых проверочных работ. При этом итоговая оценка ограничивается контролем успешности освоения действий, выполняемых обучающимися с предметным содержанием, отражающим опорную систему знаний данного учебного курса.</w:t>
      </w:r>
    </w:p>
    <w:p w:rsidR="003B3F4D" w:rsidRPr="002311E4" w:rsidRDefault="003B3F4D" w:rsidP="002D6BDD">
      <w:pPr>
        <w:ind w:firstLine="708"/>
        <w:rPr>
          <w:rFonts w:ascii="Times New Roman" w:hAnsi="Times New Roman"/>
        </w:rPr>
      </w:pPr>
      <w:r w:rsidRPr="002311E4">
        <w:rPr>
          <w:rFonts w:ascii="Times New Roman" w:hAnsi="Times New Roman"/>
          <w:b/>
          <w:i/>
        </w:rPr>
        <w:t>Системная оценка личностных, метапредметных и предметных результатов</w:t>
      </w:r>
      <w:r w:rsidRPr="002311E4">
        <w:rPr>
          <w:rFonts w:ascii="Times New Roman" w:hAnsi="Times New Roman"/>
        </w:rPr>
        <w:t xml:space="preserve"> реализуется в рамках накопительной системы – </w:t>
      </w:r>
      <w:r w:rsidRPr="002311E4">
        <w:rPr>
          <w:rFonts w:ascii="Times New Roman" w:hAnsi="Times New Roman"/>
          <w:b/>
          <w:i/>
        </w:rPr>
        <w:t>рабочего Портфолио</w:t>
      </w:r>
      <w:r w:rsidRPr="002311E4">
        <w:rPr>
          <w:rFonts w:ascii="Times New Roman" w:hAnsi="Times New Roman"/>
        </w:rPr>
        <w:t xml:space="preserve">. </w:t>
      </w:r>
    </w:p>
    <w:p w:rsidR="003B3F4D" w:rsidRPr="002311E4" w:rsidRDefault="003B3F4D" w:rsidP="002D6BDD">
      <w:pPr>
        <w:ind w:firstLine="709"/>
        <w:rPr>
          <w:rFonts w:ascii="Times New Roman" w:hAnsi="Times New Roman"/>
        </w:rPr>
      </w:pPr>
      <w:r w:rsidRPr="002311E4">
        <w:rPr>
          <w:rFonts w:ascii="Times New Roman" w:hAnsi="Times New Roman"/>
        </w:rPr>
        <w:t>Рабочий Портфолио ученика:</w:t>
      </w:r>
    </w:p>
    <w:p w:rsidR="003B3F4D" w:rsidRPr="002311E4" w:rsidRDefault="003B3F4D" w:rsidP="00E74825">
      <w:pPr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2311E4">
        <w:rPr>
          <w:rFonts w:ascii="Times New Roman" w:hAnsi="Times New Roman"/>
        </w:rPr>
        <w:t>является современным педагогическим инструментом сопровождения развития  и оценки достижений обучающихся, ориентированным на обновление и совершенствование качества образования;</w:t>
      </w:r>
    </w:p>
    <w:p w:rsidR="003B3F4D" w:rsidRPr="002311E4" w:rsidRDefault="003B3F4D" w:rsidP="00E74825">
      <w:pPr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2311E4">
        <w:rPr>
          <w:rFonts w:ascii="Times New Roman" w:hAnsi="Times New Roman"/>
        </w:rPr>
        <w:t>реализует одно из основных положений Федеральных государственных образовательных стандартов общего образования второго поколения – формирование универсальных учебных действий;</w:t>
      </w:r>
    </w:p>
    <w:p w:rsidR="003B3F4D" w:rsidRPr="002311E4" w:rsidRDefault="003B3F4D" w:rsidP="00E74825">
      <w:pPr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2311E4">
        <w:rPr>
          <w:rFonts w:ascii="Times New Roman" w:hAnsi="Times New Roman"/>
        </w:rPr>
        <w:t>позволяет учитывать возрастные особенности развития универсальных учебных действий обучающихся младших классов; педагогические ресурсы учебных предметов образовательного плана;</w:t>
      </w:r>
    </w:p>
    <w:p w:rsidR="003B3F4D" w:rsidRPr="002311E4" w:rsidRDefault="003B3F4D" w:rsidP="00E74825">
      <w:pPr>
        <w:numPr>
          <w:ilvl w:val="0"/>
          <w:numId w:val="38"/>
        </w:numPr>
        <w:spacing w:after="0"/>
        <w:rPr>
          <w:rFonts w:ascii="Times New Roman" w:hAnsi="Times New Roman"/>
        </w:rPr>
      </w:pPr>
      <w:r w:rsidRPr="002311E4">
        <w:rPr>
          <w:rFonts w:ascii="Times New Roman" w:hAnsi="Times New Roman"/>
        </w:rPr>
        <w:t xml:space="preserve">предполагает активное вовлечение обучающихся и их родителей в оценочную деятельность на основе проблемного анализа, рефлексии и оптимистического прогнозирования. </w:t>
      </w:r>
    </w:p>
    <w:p w:rsidR="003B3F4D" w:rsidRPr="002311E4" w:rsidRDefault="003B3F4D" w:rsidP="002D6BDD">
      <w:pPr>
        <w:ind w:firstLine="709"/>
        <w:rPr>
          <w:rFonts w:ascii="Times New Roman" w:hAnsi="Times New Roman"/>
        </w:rPr>
      </w:pPr>
      <w:r w:rsidRPr="002311E4">
        <w:rPr>
          <w:rFonts w:ascii="Times New Roman" w:hAnsi="Times New Roman"/>
        </w:rPr>
        <w:t>Рабочий Портфолио  представляет собой комплект печатных материалов  формата А4, в который входят: листы-разделители с названиями разделов (Портрет, Рабочие материалы, Коллектор, Достижения); тексты заданий и инструкций; шаблоны для выполнения заданий; основные типы задач для оценки сформированности универсальных учебных действий.</w:t>
      </w:r>
    </w:p>
    <w:p w:rsidR="003B3F4D" w:rsidRPr="002311E4" w:rsidRDefault="003B3F4D" w:rsidP="002D6BDD">
      <w:pPr>
        <w:ind w:firstLine="709"/>
        <w:rPr>
          <w:rFonts w:ascii="Times New Roman" w:hAnsi="Times New Roman"/>
        </w:rPr>
      </w:pPr>
      <w:r w:rsidRPr="002311E4">
        <w:rPr>
          <w:rFonts w:ascii="Times New Roman" w:hAnsi="Times New Roman"/>
        </w:rPr>
        <w:t xml:space="preserve">Рабочий Портфолио как инновационный продукт  носит системный характер. В образовательном процессе начальной школы он используется как: процессуальный способ фиксирования достижений учащихся; копилка полезной информации; наглядные доказательства образовательной деятельности ученика;  повод  для «встречи» школьника, учителя и родителя.  </w:t>
      </w:r>
    </w:p>
    <w:p w:rsidR="003B3F4D" w:rsidRPr="002311E4" w:rsidRDefault="003B3F4D" w:rsidP="002D6BDD">
      <w:pPr>
        <w:ind w:firstLine="709"/>
        <w:rPr>
          <w:rFonts w:ascii="Times New Roman" w:hAnsi="Times New Roman"/>
        </w:rPr>
      </w:pPr>
      <w:r w:rsidRPr="002311E4">
        <w:rPr>
          <w:rFonts w:ascii="Times New Roman" w:hAnsi="Times New Roman"/>
        </w:rPr>
        <w:t>Преимущества рабочего Портфолио как метода оценивания достижений обучающихся:</w:t>
      </w:r>
    </w:p>
    <w:p w:rsidR="003B3F4D" w:rsidRPr="002311E4" w:rsidRDefault="003B3F4D" w:rsidP="00E74825">
      <w:pPr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2311E4">
        <w:rPr>
          <w:rFonts w:ascii="Times New Roman" w:hAnsi="Times New Roman"/>
        </w:rPr>
        <w:t>сфокусирован на процессуальном контроле новых приоритетов современного образования, которыми являются универсальные учебные действия;</w:t>
      </w:r>
    </w:p>
    <w:p w:rsidR="003B3F4D" w:rsidRPr="002311E4" w:rsidRDefault="003B3F4D" w:rsidP="00E74825">
      <w:pPr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2311E4">
        <w:rPr>
          <w:rFonts w:ascii="Times New Roman" w:hAnsi="Times New Roman"/>
        </w:rPr>
        <w:t xml:space="preserve">содержание заданий Портфолио выстроено на основе УМК,  реализующего новые образовательные стандарты начальной школы; </w:t>
      </w:r>
    </w:p>
    <w:p w:rsidR="003B3F4D" w:rsidRPr="002311E4" w:rsidRDefault="003B3F4D" w:rsidP="00E74825">
      <w:pPr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2311E4">
        <w:rPr>
          <w:rFonts w:ascii="Times New Roman" w:hAnsi="Times New Roman"/>
        </w:rPr>
        <w:t>разделы Портфолио (Портр</w:t>
      </w:r>
      <w:r w:rsidR="00E52225">
        <w:rPr>
          <w:rFonts w:ascii="Times New Roman" w:hAnsi="Times New Roman"/>
        </w:rPr>
        <w:t>ет, Рабочие материалы</w:t>
      </w:r>
      <w:r w:rsidRPr="002311E4">
        <w:rPr>
          <w:rFonts w:ascii="Times New Roman" w:hAnsi="Times New Roman"/>
        </w:rPr>
        <w:t>, Достижения) являются общепринятой моделью в мировой педагогической практике;</w:t>
      </w:r>
    </w:p>
    <w:p w:rsidR="003B3F4D" w:rsidRPr="002311E4" w:rsidRDefault="003B3F4D" w:rsidP="00E74825">
      <w:pPr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2311E4">
        <w:rPr>
          <w:rFonts w:ascii="Times New Roman" w:hAnsi="Times New Roman"/>
        </w:rPr>
        <w:t>учитывает особенности развития критического мышления обучающихся путем  использования трех стадий: вызов (проблемная ситуация) – осмысление – рефлексия;</w:t>
      </w:r>
    </w:p>
    <w:p w:rsidR="003B3F4D" w:rsidRPr="00B509B8" w:rsidRDefault="003B3F4D" w:rsidP="00B509B8">
      <w:pPr>
        <w:numPr>
          <w:ilvl w:val="0"/>
          <w:numId w:val="39"/>
        </w:numPr>
        <w:spacing w:after="0"/>
        <w:rPr>
          <w:rFonts w:ascii="Times New Roman" w:hAnsi="Times New Roman"/>
        </w:rPr>
      </w:pPr>
      <w:r w:rsidRPr="002311E4">
        <w:rPr>
          <w:rFonts w:ascii="Times New Roman" w:hAnsi="Times New Roman"/>
        </w:rPr>
        <w:t>позволяет помочь обучающимся самим определять цели обучения, осуществлять активное присвоение  информации и размышлять о том, что они узнали.</w:t>
      </w:r>
    </w:p>
    <w:p w:rsidR="003B3F4D" w:rsidRPr="002311E4" w:rsidRDefault="003B3F4D" w:rsidP="00B509B8">
      <w:pPr>
        <w:jc w:val="center"/>
        <w:rPr>
          <w:rFonts w:ascii="Times New Roman" w:hAnsi="Times New Roman"/>
          <w:b/>
          <w:i/>
        </w:rPr>
      </w:pPr>
      <w:r w:rsidRPr="002311E4">
        <w:rPr>
          <w:rFonts w:ascii="Times New Roman" w:hAnsi="Times New Roman"/>
          <w:b/>
          <w:i/>
        </w:rPr>
        <w:t>Формы контроля и учета достижений обучающихся</w:t>
      </w:r>
    </w:p>
    <w:tbl>
      <w:tblPr>
        <w:tblW w:w="0" w:type="auto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2553"/>
        <w:gridCol w:w="2340"/>
        <w:gridCol w:w="2340"/>
      </w:tblGrid>
      <w:tr w:rsidR="003B3F4D" w:rsidRPr="002311E4" w:rsidTr="004F3501"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3F4D" w:rsidRPr="002311E4" w:rsidRDefault="003B3F4D" w:rsidP="004F3501">
            <w:pPr>
              <w:snapToGrid w:val="0"/>
              <w:rPr>
                <w:rFonts w:ascii="Times New Roman" w:hAnsi="Times New Roman"/>
              </w:rPr>
            </w:pPr>
            <w:r w:rsidRPr="002311E4">
              <w:rPr>
                <w:rFonts w:ascii="Times New Roman" w:hAnsi="Times New Roman"/>
              </w:rPr>
              <w:t>Обязательные формы и методы контроля</w:t>
            </w:r>
          </w:p>
        </w:tc>
        <w:tc>
          <w:tcPr>
            <w:tcW w:w="72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F4D" w:rsidRPr="002311E4" w:rsidRDefault="003B3F4D" w:rsidP="004F3501">
            <w:pPr>
              <w:pStyle w:val="af3"/>
              <w:spacing w:line="276" w:lineRule="auto"/>
              <w:jc w:val="left"/>
              <w:rPr>
                <w:rFonts w:ascii="Times New Roman" w:hAnsi="Times New Roman"/>
                <w:b w:val="0"/>
                <w:szCs w:val="24"/>
              </w:rPr>
            </w:pPr>
            <w:r w:rsidRPr="002311E4">
              <w:rPr>
                <w:rFonts w:ascii="Times New Roman" w:hAnsi="Times New Roman"/>
                <w:b w:val="0"/>
                <w:szCs w:val="24"/>
              </w:rPr>
              <w:t>Иные формы учета достижений</w:t>
            </w:r>
          </w:p>
        </w:tc>
      </w:tr>
      <w:tr w:rsidR="003B3F4D" w:rsidRPr="002311E4" w:rsidTr="004F3501">
        <w:tc>
          <w:tcPr>
            <w:tcW w:w="241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3B3F4D" w:rsidRPr="002311E4" w:rsidRDefault="003B3F4D" w:rsidP="004F3501">
            <w:pPr>
              <w:snapToGrid w:val="0"/>
              <w:ind w:left="180"/>
              <w:rPr>
                <w:rFonts w:ascii="Times New Roman" w:hAnsi="Times New Roman"/>
                <w:i/>
              </w:rPr>
            </w:pPr>
            <w:r w:rsidRPr="002311E4">
              <w:rPr>
                <w:rFonts w:ascii="Times New Roman" w:hAnsi="Times New Roman"/>
                <w:i/>
              </w:rPr>
              <w:t>текущая аттестация</w:t>
            </w:r>
          </w:p>
        </w:tc>
        <w:tc>
          <w:tcPr>
            <w:tcW w:w="25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3B3F4D" w:rsidRPr="002311E4" w:rsidRDefault="003B3F4D" w:rsidP="004F3501">
            <w:pPr>
              <w:snapToGrid w:val="0"/>
              <w:ind w:left="180"/>
              <w:rPr>
                <w:rFonts w:ascii="Times New Roman" w:hAnsi="Times New Roman"/>
                <w:i/>
              </w:rPr>
            </w:pPr>
            <w:r w:rsidRPr="002311E4">
              <w:rPr>
                <w:rFonts w:ascii="Times New Roman" w:hAnsi="Times New Roman"/>
                <w:i/>
              </w:rPr>
              <w:t>итоговая (четверть, год) аттестация</w:t>
            </w: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3B3F4D" w:rsidRPr="002311E4" w:rsidRDefault="003B3F4D" w:rsidP="004F3501">
            <w:pPr>
              <w:snapToGrid w:val="0"/>
              <w:ind w:left="180"/>
              <w:rPr>
                <w:rFonts w:ascii="Times New Roman" w:hAnsi="Times New Roman"/>
                <w:i/>
              </w:rPr>
            </w:pPr>
            <w:r w:rsidRPr="002311E4">
              <w:rPr>
                <w:rFonts w:ascii="Times New Roman" w:hAnsi="Times New Roman"/>
                <w:i/>
              </w:rPr>
              <w:t>урочная деятельность</w:t>
            </w: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3F4D" w:rsidRPr="002311E4" w:rsidRDefault="003B3F4D" w:rsidP="004F3501">
            <w:pPr>
              <w:snapToGrid w:val="0"/>
              <w:ind w:left="180"/>
              <w:rPr>
                <w:rFonts w:ascii="Times New Roman" w:hAnsi="Times New Roman"/>
                <w:i/>
              </w:rPr>
            </w:pPr>
            <w:r w:rsidRPr="002311E4">
              <w:rPr>
                <w:rFonts w:ascii="Times New Roman" w:hAnsi="Times New Roman"/>
                <w:i/>
              </w:rPr>
              <w:t>внеурочная деятельность</w:t>
            </w:r>
          </w:p>
        </w:tc>
      </w:tr>
      <w:tr w:rsidR="003B3F4D" w:rsidRPr="002311E4" w:rsidTr="004F3501">
        <w:trPr>
          <w:trHeight w:hRule="exact" w:val="4620"/>
        </w:trPr>
        <w:tc>
          <w:tcPr>
            <w:tcW w:w="2411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3B3F4D" w:rsidRPr="002311E4" w:rsidRDefault="003B3F4D" w:rsidP="004F3501">
            <w:pPr>
              <w:tabs>
                <w:tab w:val="left" w:pos="180"/>
              </w:tabs>
              <w:snapToGrid w:val="0"/>
              <w:ind w:left="180" w:right="180"/>
              <w:rPr>
                <w:rFonts w:ascii="Times New Roman" w:hAnsi="Times New Roman"/>
              </w:rPr>
            </w:pPr>
            <w:r w:rsidRPr="002311E4">
              <w:rPr>
                <w:rFonts w:ascii="Times New Roman" w:hAnsi="Times New Roman"/>
              </w:rPr>
              <w:lastRenderedPageBreak/>
              <w:t>- устный опрос</w:t>
            </w:r>
          </w:p>
          <w:p w:rsidR="003B3F4D" w:rsidRPr="002311E4" w:rsidRDefault="003B3F4D" w:rsidP="004F3501">
            <w:pPr>
              <w:tabs>
                <w:tab w:val="left" w:pos="0"/>
                <w:tab w:val="left" w:pos="180"/>
              </w:tabs>
              <w:ind w:left="180" w:right="180"/>
              <w:rPr>
                <w:rFonts w:ascii="Times New Roman" w:hAnsi="Times New Roman"/>
              </w:rPr>
            </w:pPr>
            <w:r w:rsidRPr="002311E4">
              <w:rPr>
                <w:rFonts w:ascii="Times New Roman" w:hAnsi="Times New Roman"/>
              </w:rPr>
              <w:t>-письменная самостоятельная работа</w:t>
            </w:r>
          </w:p>
          <w:p w:rsidR="003B3F4D" w:rsidRPr="002311E4" w:rsidRDefault="003B3F4D" w:rsidP="004F3501">
            <w:pPr>
              <w:tabs>
                <w:tab w:val="left" w:pos="-360"/>
                <w:tab w:val="left" w:pos="180"/>
              </w:tabs>
              <w:ind w:left="180" w:right="180"/>
              <w:rPr>
                <w:rFonts w:ascii="Times New Roman" w:hAnsi="Times New Roman"/>
              </w:rPr>
            </w:pPr>
            <w:r w:rsidRPr="002311E4">
              <w:rPr>
                <w:rFonts w:ascii="Times New Roman" w:hAnsi="Times New Roman"/>
              </w:rPr>
              <w:t>- диктанты</w:t>
            </w:r>
          </w:p>
          <w:p w:rsidR="003B3F4D" w:rsidRPr="002311E4" w:rsidRDefault="003B3F4D" w:rsidP="004F3501">
            <w:pPr>
              <w:tabs>
                <w:tab w:val="left" w:pos="-720"/>
                <w:tab w:val="left" w:pos="180"/>
              </w:tabs>
              <w:ind w:left="180" w:right="180"/>
              <w:rPr>
                <w:rFonts w:ascii="Times New Roman" w:hAnsi="Times New Roman"/>
              </w:rPr>
            </w:pPr>
            <w:r w:rsidRPr="002311E4">
              <w:rPr>
                <w:rFonts w:ascii="Times New Roman" w:hAnsi="Times New Roman"/>
              </w:rPr>
              <w:t>-контрольное списывание</w:t>
            </w:r>
          </w:p>
          <w:p w:rsidR="003B3F4D" w:rsidRPr="002311E4" w:rsidRDefault="003B3F4D" w:rsidP="007255B0">
            <w:pPr>
              <w:tabs>
                <w:tab w:val="left" w:pos="-1080"/>
                <w:tab w:val="left" w:pos="180"/>
              </w:tabs>
              <w:ind w:left="180" w:righ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тестовые задания</w:t>
            </w:r>
          </w:p>
          <w:p w:rsidR="003B3F4D" w:rsidRPr="002311E4" w:rsidRDefault="003B3F4D" w:rsidP="007255B0">
            <w:pPr>
              <w:tabs>
                <w:tab w:val="left" w:pos="-1800"/>
                <w:tab w:val="left" w:pos="180"/>
              </w:tabs>
              <w:ind w:left="180" w:right="180"/>
              <w:rPr>
                <w:rFonts w:ascii="Times New Roman" w:hAnsi="Times New Roman"/>
              </w:rPr>
            </w:pPr>
            <w:r w:rsidRPr="002311E4">
              <w:rPr>
                <w:rFonts w:ascii="Times New Roman" w:hAnsi="Times New Roman"/>
              </w:rPr>
              <w:t>- и</w:t>
            </w:r>
            <w:r>
              <w:rPr>
                <w:rFonts w:ascii="Times New Roman" w:hAnsi="Times New Roman"/>
              </w:rPr>
              <w:t>зложение</w:t>
            </w:r>
          </w:p>
          <w:p w:rsidR="003B3F4D" w:rsidRPr="002311E4" w:rsidRDefault="003B3F4D" w:rsidP="004F3501">
            <w:pPr>
              <w:tabs>
                <w:tab w:val="left" w:pos="-2520"/>
                <w:tab w:val="left" w:pos="180"/>
              </w:tabs>
              <w:ind w:left="180" w:right="180"/>
              <w:rPr>
                <w:rFonts w:ascii="Times New Roman" w:hAnsi="Times New Roman"/>
              </w:rPr>
            </w:pPr>
            <w:r w:rsidRPr="002311E4">
              <w:rPr>
                <w:rFonts w:ascii="Times New Roman" w:hAnsi="Times New Roman"/>
              </w:rPr>
              <w:t xml:space="preserve">-творческая работа </w:t>
            </w:r>
          </w:p>
          <w:p w:rsidR="003B3F4D" w:rsidRPr="002311E4" w:rsidRDefault="003B3F4D" w:rsidP="004F3501">
            <w:pPr>
              <w:tabs>
                <w:tab w:val="left" w:pos="-2520"/>
                <w:tab w:val="left" w:pos="180"/>
              </w:tabs>
              <w:ind w:left="180" w:right="180"/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3B3F4D" w:rsidRPr="002311E4" w:rsidRDefault="003B3F4D" w:rsidP="004F3501">
            <w:pPr>
              <w:tabs>
                <w:tab w:val="left" w:pos="0"/>
                <w:tab w:val="left" w:pos="180"/>
              </w:tabs>
              <w:snapToGrid w:val="0"/>
              <w:ind w:left="180" w:right="180"/>
              <w:rPr>
                <w:rFonts w:ascii="Times New Roman" w:hAnsi="Times New Roman"/>
              </w:rPr>
            </w:pPr>
            <w:r w:rsidRPr="002311E4">
              <w:rPr>
                <w:rFonts w:ascii="Times New Roman" w:hAnsi="Times New Roman"/>
              </w:rPr>
              <w:t>- диагностическая контрольная работа</w:t>
            </w:r>
          </w:p>
          <w:p w:rsidR="003B3F4D" w:rsidRPr="002311E4" w:rsidRDefault="003B3F4D" w:rsidP="007255B0">
            <w:pPr>
              <w:tabs>
                <w:tab w:val="left" w:pos="0"/>
                <w:tab w:val="left" w:pos="180"/>
              </w:tabs>
              <w:ind w:left="180" w:right="1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диктанты</w:t>
            </w:r>
          </w:p>
          <w:p w:rsidR="003B3F4D" w:rsidRPr="002311E4" w:rsidRDefault="003B3F4D" w:rsidP="004F3501">
            <w:pPr>
              <w:tabs>
                <w:tab w:val="left" w:pos="-720"/>
                <w:tab w:val="left" w:pos="180"/>
              </w:tabs>
              <w:ind w:left="180" w:right="180"/>
              <w:rPr>
                <w:rFonts w:ascii="Times New Roman" w:hAnsi="Times New Roman"/>
              </w:rPr>
            </w:pPr>
            <w:r w:rsidRPr="002311E4">
              <w:rPr>
                <w:rFonts w:ascii="Times New Roman" w:hAnsi="Times New Roman"/>
              </w:rPr>
              <w:t>-контроль техники чтения</w:t>
            </w:r>
          </w:p>
          <w:p w:rsidR="003B3F4D" w:rsidRPr="002311E4" w:rsidRDefault="003B3F4D" w:rsidP="004F3501">
            <w:pPr>
              <w:tabs>
                <w:tab w:val="left" w:pos="180"/>
              </w:tabs>
              <w:ind w:left="180" w:right="18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3B3F4D" w:rsidRPr="002311E4" w:rsidRDefault="003B3F4D" w:rsidP="004F3501">
            <w:pPr>
              <w:tabs>
                <w:tab w:val="left" w:pos="0"/>
                <w:tab w:val="left" w:pos="180"/>
              </w:tabs>
              <w:snapToGrid w:val="0"/>
              <w:ind w:left="180" w:right="180"/>
              <w:rPr>
                <w:rFonts w:ascii="Times New Roman" w:hAnsi="Times New Roman"/>
              </w:rPr>
            </w:pPr>
            <w:r w:rsidRPr="002311E4">
              <w:rPr>
                <w:rFonts w:ascii="Times New Roman" w:hAnsi="Times New Roman"/>
              </w:rPr>
              <w:t>-анализ динамики текущей успеваемости</w:t>
            </w:r>
          </w:p>
          <w:p w:rsidR="003B3F4D" w:rsidRPr="002311E4" w:rsidRDefault="003B3F4D" w:rsidP="004F3501">
            <w:pPr>
              <w:tabs>
                <w:tab w:val="left" w:pos="180"/>
              </w:tabs>
              <w:ind w:left="180" w:right="180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F4D" w:rsidRPr="002311E4" w:rsidRDefault="003B3F4D" w:rsidP="004F3501">
            <w:pPr>
              <w:tabs>
                <w:tab w:val="left" w:pos="0"/>
                <w:tab w:val="left" w:pos="180"/>
              </w:tabs>
              <w:snapToGrid w:val="0"/>
              <w:ind w:left="180" w:right="180"/>
              <w:rPr>
                <w:rFonts w:ascii="Times New Roman" w:hAnsi="Times New Roman"/>
              </w:rPr>
            </w:pPr>
            <w:r w:rsidRPr="002311E4">
              <w:rPr>
                <w:rFonts w:ascii="Times New Roman" w:hAnsi="Times New Roman"/>
              </w:rPr>
              <w:t>- участие  в выставках, конкурсах, соревнованиях</w:t>
            </w:r>
          </w:p>
          <w:p w:rsidR="003B3F4D" w:rsidRPr="002311E4" w:rsidRDefault="003B3F4D" w:rsidP="004F3501">
            <w:pPr>
              <w:tabs>
                <w:tab w:val="left" w:pos="0"/>
                <w:tab w:val="left" w:pos="180"/>
              </w:tabs>
              <w:ind w:left="180" w:right="180"/>
              <w:rPr>
                <w:rFonts w:ascii="Times New Roman" w:hAnsi="Times New Roman"/>
              </w:rPr>
            </w:pPr>
            <w:r w:rsidRPr="002311E4">
              <w:rPr>
                <w:rFonts w:ascii="Times New Roman" w:hAnsi="Times New Roman"/>
              </w:rPr>
              <w:t>- активность в проектах и программах внеурочной деятельности</w:t>
            </w:r>
          </w:p>
          <w:p w:rsidR="003B3F4D" w:rsidRPr="002311E4" w:rsidRDefault="003B3F4D" w:rsidP="004F3501">
            <w:pPr>
              <w:tabs>
                <w:tab w:val="left" w:pos="-360"/>
                <w:tab w:val="left" w:pos="180"/>
              </w:tabs>
              <w:ind w:left="180" w:right="180"/>
              <w:rPr>
                <w:rFonts w:ascii="Times New Roman" w:hAnsi="Times New Roman"/>
              </w:rPr>
            </w:pPr>
          </w:p>
        </w:tc>
      </w:tr>
      <w:tr w:rsidR="003B3F4D" w:rsidRPr="002311E4" w:rsidTr="004F3501">
        <w:trPr>
          <w:trHeight w:hRule="exact" w:val="1840"/>
        </w:trPr>
        <w:tc>
          <w:tcPr>
            <w:tcW w:w="2411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3B3F4D" w:rsidRPr="002311E4" w:rsidRDefault="003B3F4D" w:rsidP="004F3501">
            <w:pPr>
              <w:tabs>
                <w:tab w:val="left" w:pos="180"/>
              </w:tabs>
              <w:ind w:left="180" w:right="180"/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</w:tcPr>
          <w:p w:rsidR="003B3F4D" w:rsidRPr="002311E4" w:rsidRDefault="003B3F4D" w:rsidP="004F3501">
            <w:pPr>
              <w:tabs>
                <w:tab w:val="left" w:pos="180"/>
              </w:tabs>
              <w:ind w:left="180" w:right="180"/>
              <w:rPr>
                <w:rFonts w:ascii="Times New Roman" w:hAnsi="Times New Roman"/>
              </w:rPr>
            </w:pPr>
          </w:p>
        </w:tc>
        <w:tc>
          <w:tcPr>
            <w:tcW w:w="4680" w:type="dxa"/>
            <w:gridSpan w:val="2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3F4D" w:rsidRPr="002311E4" w:rsidRDefault="003B3F4D" w:rsidP="004F3501">
            <w:pPr>
              <w:tabs>
                <w:tab w:val="left" w:pos="-360"/>
                <w:tab w:val="left" w:pos="180"/>
              </w:tabs>
              <w:snapToGrid w:val="0"/>
              <w:ind w:left="180" w:right="180"/>
              <w:rPr>
                <w:rFonts w:ascii="Times New Roman" w:hAnsi="Times New Roman"/>
              </w:rPr>
            </w:pPr>
            <w:r w:rsidRPr="002311E4">
              <w:rPr>
                <w:rFonts w:ascii="Times New Roman" w:hAnsi="Times New Roman"/>
              </w:rPr>
              <w:t xml:space="preserve">- портфолио </w:t>
            </w:r>
          </w:p>
          <w:p w:rsidR="003B3F4D" w:rsidRPr="002311E4" w:rsidRDefault="003B3F4D" w:rsidP="007255B0">
            <w:pPr>
              <w:tabs>
                <w:tab w:val="left" w:pos="-720"/>
                <w:tab w:val="left" w:pos="180"/>
              </w:tabs>
              <w:ind w:right="180"/>
              <w:rPr>
                <w:rFonts w:ascii="Times New Roman" w:hAnsi="Times New Roman"/>
              </w:rPr>
            </w:pPr>
          </w:p>
        </w:tc>
      </w:tr>
    </w:tbl>
    <w:p w:rsidR="003B3F4D" w:rsidRPr="002311E4" w:rsidRDefault="003B3F4D" w:rsidP="002D6BDD">
      <w:pPr>
        <w:rPr>
          <w:rFonts w:ascii="Times New Roman" w:hAnsi="Times New Roman"/>
          <w:b/>
        </w:rPr>
      </w:pPr>
    </w:p>
    <w:p w:rsidR="003B3F4D" w:rsidRPr="002311E4" w:rsidRDefault="003B3F4D" w:rsidP="002D6BDD">
      <w:pPr>
        <w:jc w:val="center"/>
        <w:rPr>
          <w:rFonts w:ascii="Times New Roman" w:hAnsi="Times New Roman"/>
        </w:rPr>
      </w:pPr>
      <w:r w:rsidRPr="002311E4">
        <w:rPr>
          <w:rFonts w:ascii="Times New Roman" w:hAnsi="Times New Roman"/>
          <w:b/>
          <w:i/>
        </w:rPr>
        <w:t>Формы представления образовательных результатов</w:t>
      </w:r>
      <w:r w:rsidRPr="002311E4">
        <w:rPr>
          <w:rFonts w:ascii="Times New Roman" w:hAnsi="Times New Roman"/>
        </w:rPr>
        <w:t>:</w:t>
      </w:r>
    </w:p>
    <w:p w:rsidR="003B3F4D" w:rsidRPr="002311E4" w:rsidRDefault="003B3F4D" w:rsidP="00E74825">
      <w:pPr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2311E4">
        <w:rPr>
          <w:rFonts w:ascii="Times New Roman" w:hAnsi="Times New Roman"/>
        </w:rPr>
        <w:t>табель успеваемости по предметам (с указанием требований, предъявляемых к  выставлению отметок);</w:t>
      </w:r>
    </w:p>
    <w:p w:rsidR="003B3F4D" w:rsidRPr="007255B0" w:rsidRDefault="003B3F4D" w:rsidP="007255B0">
      <w:pPr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2311E4">
        <w:rPr>
          <w:rFonts w:ascii="Times New Roman" w:hAnsi="Times New Roman"/>
        </w:rPr>
        <w:t>тексты итоговых диагностических контрольных работ, диктантов и анализ их выполнения обучающимся (информация об элементах и уровнях проверяемого знания – знания, понимания, применения, систематизации);</w:t>
      </w:r>
    </w:p>
    <w:p w:rsidR="003B3F4D" w:rsidRPr="002311E4" w:rsidRDefault="003B3F4D" w:rsidP="00B509B8">
      <w:pPr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2311E4">
        <w:rPr>
          <w:rFonts w:ascii="Times New Roman" w:hAnsi="Times New Roman"/>
        </w:rPr>
        <w:t xml:space="preserve">портфолио;  </w:t>
      </w:r>
    </w:p>
    <w:p w:rsidR="003B3F4D" w:rsidRPr="002311E4" w:rsidRDefault="003B3F4D" w:rsidP="002D6BDD">
      <w:pPr>
        <w:autoSpaceDE w:val="0"/>
        <w:autoSpaceDN w:val="0"/>
        <w:adjustRightInd w:val="0"/>
        <w:ind w:left="720"/>
        <w:rPr>
          <w:rFonts w:ascii="Times New Roman" w:hAnsi="Times New Roman"/>
          <w:i/>
        </w:rPr>
      </w:pPr>
      <w:r w:rsidRPr="002311E4">
        <w:rPr>
          <w:rFonts w:ascii="Times New Roman" w:hAnsi="Times New Roman"/>
        </w:rPr>
        <w:t xml:space="preserve">На основании оценок по каждому предмету и по программе формирования универсальных учебных действий делаются </w:t>
      </w:r>
      <w:r w:rsidRPr="002311E4">
        <w:rPr>
          <w:rFonts w:ascii="Times New Roman" w:hAnsi="Times New Roman"/>
          <w:i/>
        </w:rPr>
        <w:t>выводы о достижении планируемых результатов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3B3F4D" w:rsidRPr="002311E4" w:rsidTr="004F3501">
        <w:tc>
          <w:tcPr>
            <w:tcW w:w="4785" w:type="dxa"/>
          </w:tcPr>
          <w:p w:rsidR="003B3F4D" w:rsidRPr="002311E4" w:rsidRDefault="003B3F4D" w:rsidP="004F35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2311E4">
              <w:rPr>
                <w:rFonts w:ascii="Times New Roman" w:hAnsi="Times New Roman"/>
                <w:b/>
                <w:i/>
              </w:rPr>
              <w:t>Выводы</w:t>
            </w:r>
          </w:p>
        </w:tc>
        <w:tc>
          <w:tcPr>
            <w:tcW w:w="4786" w:type="dxa"/>
          </w:tcPr>
          <w:p w:rsidR="003B3F4D" w:rsidRPr="002311E4" w:rsidRDefault="003B3F4D" w:rsidP="004F350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</w:rPr>
            </w:pPr>
            <w:r w:rsidRPr="002311E4">
              <w:rPr>
                <w:rFonts w:ascii="Times New Roman" w:hAnsi="Times New Roman"/>
                <w:b/>
                <w:i/>
              </w:rPr>
              <w:t>Уровень освоения планируемых  результатов</w:t>
            </w:r>
          </w:p>
        </w:tc>
      </w:tr>
      <w:tr w:rsidR="003B3F4D" w:rsidRPr="002311E4" w:rsidTr="004F3501">
        <w:tc>
          <w:tcPr>
            <w:tcW w:w="4785" w:type="dxa"/>
          </w:tcPr>
          <w:p w:rsidR="003B3F4D" w:rsidRPr="002311E4" w:rsidRDefault="003B3F4D" w:rsidP="004F350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11E4">
              <w:rPr>
                <w:rFonts w:ascii="Times New Roman" w:hAnsi="Times New Roman"/>
              </w:rPr>
              <w:t>1. Выпускник овладел опорной системой знаний и учебными действиями, необходимыми для продолжения образования на следующей ступени, и способен использовать их для решения простых учебно-познавательных и учебно-практических задач средствами данного предмета.</w:t>
            </w:r>
          </w:p>
          <w:p w:rsidR="003B3F4D" w:rsidRPr="002311E4" w:rsidRDefault="003B3F4D" w:rsidP="004F350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3B3F4D" w:rsidRPr="002311E4" w:rsidRDefault="003B3F4D" w:rsidP="004F350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11E4">
              <w:rPr>
                <w:rFonts w:ascii="Times New Roman" w:hAnsi="Times New Roman"/>
              </w:rPr>
              <w:t>В материалах накопительной системы оценки зафиксировано достижение планируемых результатов по всем основным разделам учебной программы, как минимум, с оценкой «зачтено» (или «удовлетворительно»), а результаты выполнения итоговых работ свидетельствуют о правильном выполнении не менее 50% заданий базового уровня.</w:t>
            </w:r>
          </w:p>
        </w:tc>
      </w:tr>
      <w:tr w:rsidR="003B3F4D" w:rsidRPr="002311E4" w:rsidTr="004F3501">
        <w:tc>
          <w:tcPr>
            <w:tcW w:w="4785" w:type="dxa"/>
          </w:tcPr>
          <w:p w:rsidR="003B3F4D" w:rsidRPr="002311E4" w:rsidRDefault="003B3F4D" w:rsidP="004F350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11E4">
              <w:rPr>
                <w:rFonts w:ascii="Times New Roman" w:hAnsi="Times New Roman"/>
              </w:rPr>
              <w:t>2. Выпускник овладел опорной системой знаний, необходимой для продолжения образования на следующей</w:t>
            </w:r>
            <w:r>
              <w:rPr>
                <w:rFonts w:ascii="Times New Roman" w:hAnsi="Times New Roman"/>
              </w:rPr>
              <w:t xml:space="preserve"> </w:t>
            </w:r>
            <w:r w:rsidRPr="002311E4">
              <w:rPr>
                <w:rFonts w:ascii="Times New Roman" w:hAnsi="Times New Roman"/>
              </w:rPr>
              <w:t>ступени, на уровне осознанного произвольного овладения</w:t>
            </w:r>
            <w:r>
              <w:rPr>
                <w:rFonts w:ascii="Times New Roman" w:hAnsi="Times New Roman"/>
              </w:rPr>
              <w:t xml:space="preserve"> </w:t>
            </w:r>
            <w:r w:rsidRPr="002311E4">
              <w:rPr>
                <w:rFonts w:ascii="Times New Roman" w:hAnsi="Times New Roman"/>
              </w:rPr>
              <w:lastRenderedPageBreak/>
              <w:t>учебными действиями</w:t>
            </w:r>
          </w:p>
          <w:p w:rsidR="003B3F4D" w:rsidRPr="002311E4" w:rsidRDefault="003B3F4D" w:rsidP="004F350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3B3F4D" w:rsidRPr="002311E4" w:rsidRDefault="003B3F4D" w:rsidP="004F350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11E4">
              <w:rPr>
                <w:rFonts w:ascii="Times New Roman" w:hAnsi="Times New Roman"/>
              </w:rPr>
              <w:lastRenderedPageBreak/>
              <w:t xml:space="preserve">В  материалах накопительной системы оценки зафиксировано достижение планируемых результатов по всем основным разделам учебной программы, причём не менее чем по половине разделов выставлена оценка </w:t>
            </w:r>
            <w:r w:rsidRPr="002311E4">
              <w:rPr>
                <w:rFonts w:ascii="Times New Roman" w:hAnsi="Times New Roman"/>
              </w:rPr>
              <w:lastRenderedPageBreak/>
              <w:t>«хорошо» или «отлично», а результаты выполнения 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</w:t>
            </w:r>
          </w:p>
        </w:tc>
      </w:tr>
      <w:tr w:rsidR="003B3F4D" w:rsidRPr="002311E4" w:rsidTr="004F3501">
        <w:tc>
          <w:tcPr>
            <w:tcW w:w="4785" w:type="dxa"/>
          </w:tcPr>
          <w:p w:rsidR="003B3F4D" w:rsidRPr="002311E4" w:rsidRDefault="003B3F4D" w:rsidP="004F350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11E4">
              <w:rPr>
                <w:rFonts w:ascii="Times New Roman" w:hAnsi="Times New Roman"/>
              </w:rPr>
              <w:lastRenderedPageBreak/>
              <w:t>3. Выпускник не овладел опорной системой знаний и учебными действиями, необходимыми для продолжения образования на следующей ступени.</w:t>
            </w:r>
          </w:p>
          <w:p w:rsidR="003B3F4D" w:rsidRPr="002311E4" w:rsidRDefault="003B3F4D" w:rsidP="004F350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3B3F4D" w:rsidRPr="002311E4" w:rsidRDefault="003B3F4D" w:rsidP="004F3501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311E4">
              <w:rPr>
                <w:rFonts w:ascii="Times New Roman" w:hAnsi="Times New Roman"/>
              </w:rPr>
              <w:t>В  материалах накопительной системы оценки не зафиксировано достижение планируемых результатов по всем основным разделам учебной программы, а результаты выполнения итоговых работ свидетельствуют о  правильном выполнении менее 50% заданий базового уровня.</w:t>
            </w:r>
          </w:p>
        </w:tc>
      </w:tr>
    </w:tbl>
    <w:p w:rsidR="003B3F4D" w:rsidRPr="002311E4" w:rsidRDefault="003B3F4D" w:rsidP="002D6BDD">
      <w:pPr>
        <w:autoSpaceDE w:val="0"/>
        <w:autoSpaceDN w:val="0"/>
        <w:adjustRightInd w:val="0"/>
        <w:ind w:left="1080"/>
        <w:rPr>
          <w:rFonts w:ascii="Times New Roman" w:hAnsi="Times New Roman"/>
        </w:rPr>
      </w:pPr>
      <w:r w:rsidRPr="002311E4">
        <w:rPr>
          <w:rFonts w:ascii="Times New Roman" w:hAnsi="Times New Roman"/>
        </w:rPr>
        <w:t>.</w:t>
      </w:r>
    </w:p>
    <w:p w:rsidR="003B3F4D" w:rsidRPr="00B509B8" w:rsidRDefault="003B3F4D" w:rsidP="00B509B8">
      <w:pPr>
        <w:autoSpaceDE w:val="0"/>
        <w:autoSpaceDN w:val="0"/>
        <w:adjustRightInd w:val="0"/>
        <w:ind w:left="1080"/>
        <w:rPr>
          <w:rFonts w:ascii="Times New Roman" w:hAnsi="Times New Roman"/>
          <w:b/>
          <w:bCs/>
        </w:rPr>
      </w:pPr>
      <w:r w:rsidRPr="002311E4">
        <w:rPr>
          <w:rFonts w:ascii="Times New Roman" w:hAnsi="Times New Roman"/>
        </w:rPr>
        <w:t xml:space="preserve">Педагогический совет образовательного учреждения на основе выводов, сделанных по каждому обучающемуся, рассматривает вопрос об </w:t>
      </w:r>
      <w:r w:rsidRPr="002311E4">
        <w:rPr>
          <w:rFonts w:ascii="Times New Roman" w:hAnsi="Times New Roman"/>
          <w:b/>
          <w:bCs/>
        </w:rPr>
        <w:t>успешном освоении данным обучающимся основной образовательной программы начального общего образования и переводе его на следующую ступень</w:t>
      </w:r>
      <w:r>
        <w:rPr>
          <w:rFonts w:ascii="Times New Roman" w:hAnsi="Times New Roman"/>
          <w:b/>
          <w:bCs/>
        </w:rPr>
        <w:t xml:space="preserve"> общего образования.</w:t>
      </w:r>
    </w:p>
    <w:p w:rsidR="003B3F4D" w:rsidRPr="002311E4" w:rsidRDefault="003B3F4D" w:rsidP="002D6BDD">
      <w:pPr>
        <w:rPr>
          <w:rFonts w:ascii="Times New Roman" w:hAnsi="Times New Roman"/>
        </w:rPr>
      </w:pPr>
      <w:r w:rsidRPr="002311E4">
        <w:rPr>
          <w:rFonts w:ascii="Times New Roman" w:hAnsi="Times New Roman"/>
          <w:b/>
          <w:i/>
        </w:rPr>
        <w:t>Критериями оценивания</w:t>
      </w:r>
      <w:r w:rsidRPr="002311E4">
        <w:rPr>
          <w:rFonts w:ascii="Times New Roman" w:hAnsi="Times New Roman"/>
        </w:rPr>
        <w:t xml:space="preserve"> являются: </w:t>
      </w:r>
    </w:p>
    <w:p w:rsidR="003B3F4D" w:rsidRPr="002311E4" w:rsidRDefault="003B3F4D" w:rsidP="00E74825">
      <w:pPr>
        <w:numPr>
          <w:ilvl w:val="0"/>
          <w:numId w:val="37"/>
        </w:numPr>
        <w:spacing w:after="0"/>
        <w:rPr>
          <w:rFonts w:ascii="Times New Roman" w:hAnsi="Times New Roman"/>
        </w:rPr>
      </w:pPr>
      <w:r w:rsidRPr="002311E4">
        <w:rPr>
          <w:rFonts w:ascii="Times New Roman" w:hAnsi="Times New Roman"/>
        </w:rPr>
        <w:t xml:space="preserve">соответствие достигнутых предметных,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; </w:t>
      </w:r>
    </w:p>
    <w:p w:rsidR="003B3F4D" w:rsidRPr="002311E4" w:rsidRDefault="003B3F4D" w:rsidP="00E74825">
      <w:pPr>
        <w:numPr>
          <w:ilvl w:val="0"/>
          <w:numId w:val="36"/>
        </w:numPr>
        <w:spacing w:after="0"/>
        <w:rPr>
          <w:rFonts w:ascii="Times New Roman" w:hAnsi="Times New Roman"/>
        </w:rPr>
      </w:pPr>
      <w:r w:rsidRPr="002311E4">
        <w:rPr>
          <w:rFonts w:ascii="Times New Roman" w:hAnsi="Times New Roman"/>
        </w:rPr>
        <w:t>динамика результатов предметной обученности, формирования универсальных учебных действий.</w:t>
      </w:r>
    </w:p>
    <w:p w:rsidR="003B3F4D" w:rsidRPr="00B509B8" w:rsidRDefault="003B3F4D" w:rsidP="002D6BDD">
      <w:pPr>
        <w:rPr>
          <w:rFonts w:ascii="Times New Roman" w:hAnsi="Times New Roman"/>
        </w:rPr>
      </w:pPr>
      <w:r w:rsidRPr="002311E4">
        <w:rPr>
          <w:rFonts w:ascii="Times New Roman" w:hAnsi="Times New Roman"/>
        </w:rPr>
        <w:tab/>
      </w:r>
      <w:r w:rsidRPr="002311E4">
        <w:rPr>
          <w:rFonts w:ascii="Times New Roman" w:hAnsi="Times New Roman"/>
          <w:b/>
          <w:i/>
        </w:rPr>
        <w:t>Используемая в школе система оценки ориентирована на стимулирование обучающегося стремиться к объективному контролю, а не сокрытию своего незнания и неумения, на формирование потребности в адекватной и конструктивной самооценке</w:t>
      </w:r>
    </w:p>
    <w:p w:rsidR="003B3F4D" w:rsidRDefault="003B3F4D" w:rsidP="00E74825">
      <w:pPr>
        <w:pStyle w:val="a3"/>
        <w:numPr>
          <w:ilvl w:val="0"/>
          <w:numId w:val="40"/>
        </w:numPr>
        <w:shd w:val="clear" w:color="auto" w:fill="FFFFFF"/>
        <w:tabs>
          <w:tab w:val="left" w:pos="851"/>
          <w:tab w:val="left" w:pos="1080"/>
        </w:tabs>
        <w:spacing w:after="0"/>
        <w:ind w:right="10"/>
        <w:jc w:val="center"/>
        <w:rPr>
          <w:rFonts w:ascii="Times New Roman" w:hAnsi="Times New Roman"/>
          <w:b/>
          <w:sz w:val="24"/>
          <w:szCs w:val="24"/>
        </w:rPr>
      </w:pPr>
    </w:p>
    <w:p w:rsidR="003B3F4D" w:rsidRPr="00B509B8" w:rsidRDefault="003B3F4D" w:rsidP="00B509B8">
      <w:pPr>
        <w:shd w:val="clear" w:color="auto" w:fill="FFFFFF"/>
        <w:tabs>
          <w:tab w:val="left" w:pos="851"/>
          <w:tab w:val="left" w:pos="1080"/>
        </w:tabs>
        <w:spacing w:after="0"/>
        <w:ind w:left="360" w:right="10"/>
        <w:jc w:val="center"/>
        <w:rPr>
          <w:rFonts w:ascii="Times New Roman" w:hAnsi="Times New Roman"/>
          <w:b/>
          <w:sz w:val="24"/>
          <w:szCs w:val="24"/>
        </w:rPr>
      </w:pPr>
      <w:r>
        <w:t xml:space="preserve">3. </w:t>
      </w:r>
      <w:r w:rsidRPr="002D1388">
        <w:t>Содержательный раздел</w:t>
      </w:r>
    </w:p>
    <w:p w:rsidR="003B3F4D" w:rsidRDefault="003B3F4D" w:rsidP="002D6BD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1  Программа формирования универсальных учебных действий</w:t>
      </w:r>
    </w:p>
    <w:p w:rsidR="003B3F4D" w:rsidRPr="00B509B8" w:rsidRDefault="003B3F4D" w:rsidP="00B509B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 обучающихся на ступени начального общего образов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B3F4D" w:rsidRDefault="003B3F4D" w:rsidP="002D6BDD">
      <w:pPr>
        <w:spacing w:line="288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ниверсальные учебные действия - это совокупность способов действия обучающегося, обеспечивающих его способность к самостоятельному усвоению новых знаний и умений, включая организацию этого процесса.  </w:t>
      </w:r>
    </w:p>
    <w:p w:rsidR="003B3F4D" w:rsidRPr="001B263A" w:rsidRDefault="003B3F4D" w:rsidP="002D6BDD">
      <w:pPr>
        <w:pStyle w:val="af1"/>
        <w:spacing w:after="0" w:line="288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B263A">
        <w:rPr>
          <w:rFonts w:ascii="Times New Roman" w:hAnsi="Times New Roman"/>
          <w:sz w:val="24"/>
          <w:szCs w:val="24"/>
        </w:rPr>
        <w:t xml:space="preserve">Функции универсальных учебных действий включают:   </w:t>
      </w:r>
    </w:p>
    <w:p w:rsidR="003B3F4D" w:rsidRPr="001B263A" w:rsidRDefault="003B3F4D" w:rsidP="002D6BDD">
      <w:pPr>
        <w:pStyle w:val="af1"/>
        <w:spacing w:after="0" w:line="288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B263A">
        <w:rPr>
          <w:rFonts w:ascii="Times New Roman" w:hAnsi="Times New Roman"/>
          <w:sz w:val="24"/>
          <w:szCs w:val="24"/>
        </w:rPr>
        <w:t xml:space="preserve">- обеспечение возможностей обучаю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   </w:t>
      </w:r>
    </w:p>
    <w:p w:rsidR="003B3F4D" w:rsidRPr="001B263A" w:rsidRDefault="003B3F4D" w:rsidP="002D6BDD">
      <w:pPr>
        <w:pStyle w:val="af1"/>
        <w:spacing w:after="0" w:line="288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B263A">
        <w:rPr>
          <w:rFonts w:ascii="Times New Roman" w:hAnsi="Times New Roman"/>
          <w:sz w:val="24"/>
          <w:szCs w:val="24"/>
        </w:rPr>
        <w:t>- создание условий для гармоничного развития личности и ее самореализации на основе готовности к непрерывному образованию;   обеспечение успешного усвоения знаний, умений и навыков и формирование компетентностей в любой предметной области.</w:t>
      </w:r>
    </w:p>
    <w:p w:rsidR="003B3F4D" w:rsidRPr="001B263A" w:rsidRDefault="003B3F4D" w:rsidP="002D6BDD">
      <w:pPr>
        <w:pStyle w:val="af1"/>
        <w:spacing w:after="0" w:line="288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B263A">
        <w:rPr>
          <w:rFonts w:ascii="Times New Roman" w:hAnsi="Times New Roman"/>
          <w:sz w:val="24"/>
          <w:szCs w:val="24"/>
        </w:rPr>
        <w:t xml:space="preserve">Универсальный характер УУД проявляется в том, что они носят надпредметный, метапредметный характер;  реализуют целостность общекультурного, личностного и познавательного развития и саморазвития личности; обеспечивают преемственность всех степеней образовательного процесса; лежат в основе организации и регуляции любой деятельности    </w:t>
      </w:r>
    </w:p>
    <w:p w:rsidR="003B3F4D" w:rsidRPr="001B263A" w:rsidRDefault="003B3F4D" w:rsidP="002D6BDD">
      <w:pPr>
        <w:pStyle w:val="af1"/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B263A">
        <w:rPr>
          <w:rFonts w:ascii="Times New Roman" w:hAnsi="Times New Roman"/>
          <w:sz w:val="24"/>
          <w:szCs w:val="24"/>
        </w:rPr>
        <w:lastRenderedPageBreak/>
        <w:t>обучающегося независимо от ее специально-предметного содержания. Универсальные учебные действия   обеспечивают этапы усвоения учебного содержания и формирования психологических способностей обучающегося.</w:t>
      </w:r>
    </w:p>
    <w:p w:rsidR="003B3F4D" w:rsidRDefault="003B3F4D" w:rsidP="002D6BDD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ностные ориентиры</w:t>
      </w:r>
      <w:r>
        <w:rPr>
          <w:rFonts w:ascii="Times New Roman" w:hAnsi="Times New Roman"/>
          <w:sz w:val="24"/>
          <w:szCs w:val="24"/>
        </w:rPr>
        <w:t xml:space="preserve"> начального образования, конкретизирующие общие установки образования, это: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Формирование основ гражданской идентичности личности на основе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 формирования чувства сопричастности и гордости за свою Родину, народ и историю, осознание ответственности человека за благосостояние общества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       восприятия мира как единого и целостного при разнообразии культур, национальностей, религий, отказ от деления на «своих» и «чужих», уважение истории и культуры каждого народа. 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Формирование психологических условий развития общения, кооперации сотрудничества на основе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 доброжелательности, доверия и внимательности к людям, готовности к сотрудничеству и дружбе, оказанию помощи тем, кто в ней нуждается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 формирования уважения к окружающим – умение слушать и слышать партнера, признавать право каждого на собственное мнение и принимать решения с учетом позиций всех участников.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Развитие ценностно-смысловой сферы личности на основе общечеловеческой нравственности и гуманизма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 принятия и уважения ценностей семьи и общества, школы и коллектива и стремления следовать им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 ориентации в нравственном содержании и смысле поступков, как собственных, так и окружающих людей, развитие этических чувств – стыда, вины, совести – как регуляторов морального поведения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 формирования чувства прекрасного и эстетических чувств на основе знакомства с мировой и отечественной художественной культурой.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Развитие умения учиться как первого шага к самообразованию и самовоспитанию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 развитие широких познавательных интересов, инициативы и любознательности, мотивов познания и творчества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 формирование умения учиться и способности к организации своей деятельности (планированию, контролю, оценке).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азвитие самостоятельности, инициативы и ответственности личности как условия ее самоактуализации: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 развитие готовности к самостоятельным поступкам и действиям, принятию ответственности за их результаты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 формирование целеустремленности и настойчивости в достижении целей, готовности к преодолению трудностей и жизненного оптимизма;</w:t>
      </w:r>
    </w:p>
    <w:p w:rsidR="003B3F4D" w:rsidRPr="00C37247" w:rsidRDefault="003B3F4D" w:rsidP="00C3724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 формирование нетерпимости и умения противодействовать действиям и влияниям, представляющим угрозу жизни, здоровью и безопасности личности и общества в пределах своих возможностей.</w:t>
      </w:r>
    </w:p>
    <w:p w:rsidR="003B3F4D" w:rsidRDefault="003B3F4D" w:rsidP="002D6BDD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Формирование универсальных учебных действий: личностн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ых, познавательных, регулятивных и коммуникативных – в образовательном процессе осуществляется в процессе усвоения разных учебных предметов.  </w:t>
      </w:r>
    </w:p>
    <w:p w:rsidR="003B3F4D" w:rsidRDefault="003B3F4D" w:rsidP="002D6BD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i/>
          <w:iCs/>
          <w:color w:val="000000"/>
          <w:spacing w:val="-8"/>
          <w:sz w:val="24"/>
          <w:szCs w:val="24"/>
        </w:rPr>
      </w:pPr>
    </w:p>
    <w:p w:rsidR="0013310F" w:rsidRDefault="0013310F" w:rsidP="002D6BD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i/>
          <w:iCs/>
          <w:color w:val="000000"/>
          <w:spacing w:val="-8"/>
          <w:sz w:val="24"/>
          <w:szCs w:val="24"/>
        </w:rPr>
      </w:pPr>
    </w:p>
    <w:p w:rsidR="0013310F" w:rsidRDefault="0013310F" w:rsidP="002D6BD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i/>
          <w:iCs/>
          <w:color w:val="000000"/>
          <w:spacing w:val="-8"/>
          <w:sz w:val="24"/>
          <w:szCs w:val="24"/>
        </w:rPr>
      </w:pPr>
    </w:p>
    <w:p w:rsidR="0013310F" w:rsidRDefault="0013310F" w:rsidP="002D6BDD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/>
          <w:i/>
          <w:iCs/>
          <w:color w:val="000000"/>
          <w:spacing w:val="-8"/>
          <w:sz w:val="24"/>
          <w:szCs w:val="24"/>
        </w:rPr>
      </w:pPr>
    </w:p>
    <w:p w:rsidR="003B3F4D" w:rsidRDefault="003B3F4D" w:rsidP="002D6BDD">
      <w:pPr>
        <w:shd w:val="clear" w:color="auto" w:fill="FFFFFF"/>
        <w:spacing w:after="0" w:line="240" w:lineRule="auto"/>
        <w:ind w:firstLine="567"/>
        <w:jc w:val="right"/>
        <w:rPr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-8"/>
          <w:sz w:val="24"/>
          <w:szCs w:val="24"/>
        </w:rPr>
        <w:t xml:space="preserve"> </w:t>
      </w:r>
    </w:p>
    <w:p w:rsidR="003B3F4D" w:rsidRDefault="003B3F4D" w:rsidP="002D6BDD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lastRenderedPageBreak/>
        <w:t>Приоритеты предметного содержания в формировании УУД</w:t>
      </w:r>
    </w:p>
    <w:p w:rsidR="003B3F4D" w:rsidRDefault="003B3F4D" w:rsidP="002D6BDD">
      <w:pPr>
        <w:shd w:val="clear" w:color="auto" w:fill="FFFFFF"/>
        <w:spacing w:after="0" w:line="240" w:lineRule="auto"/>
        <w:ind w:firstLine="567"/>
        <w:jc w:val="center"/>
        <w:rPr>
          <w:sz w:val="24"/>
          <w:szCs w:val="24"/>
        </w:rPr>
      </w:pPr>
    </w:p>
    <w:tbl>
      <w:tblPr>
        <w:tblW w:w="4944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75"/>
        <w:gridCol w:w="1809"/>
        <w:gridCol w:w="2158"/>
        <w:gridCol w:w="2297"/>
        <w:gridCol w:w="2023"/>
      </w:tblGrid>
      <w:tr w:rsidR="003B3F4D" w:rsidTr="004F3501"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мысловые </w:t>
            </w:r>
          </w:p>
          <w:p w:rsidR="003B3F4D" w:rsidRDefault="003B3F4D" w:rsidP="004F35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центы УУД</w:t>
            </w:r>
          </w:p>
        </w:tc>
        <w:tc>
          <w:tcPr>
            <w:tcW w:w="8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0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10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9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ружающий мир</w:t>
            </w:r>
          </w:p>
        </w:tc>
      </w:tr>
      <w:tr w:rsidR="003B3F4D" w:rsidTr="004F3501">
        <w:trPr>
          <w:trHeight w:val="685"/>
        </w:trPr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енное само-</w:t>
            </w:r>
          </w:p>
          <w:p w:rsidR="003B3F4D" w:rsidRDefault="003B3F4D" w:rsidP="004F35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</w:p>
        </w:tc>
        <w:tc>
          <w:tcPr>
            <w:tcW w:w="9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-этическая ориентация</w:t>
            </w:r>
          </w:p>
        </w:tc>
      </w:tr>
      <w:tr w:rsidR="003B3F4D" w:rsidTr="004F3501"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гулятивные</w:t>
            </w:r>
          </w:p>
        </w:tc>
        <w:tc>
          <w:tcPr>
            <w:tcW w:w="39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полагание, планирование, прогнозирование, контроль, коррекция, оценка, алгоритмизация действий  </w:t>
            </w:r>
          </w:p>
        </w:tc>
      </w:tr>
      <w:tr w:rsidR="003B3F4D" w:rsidTr="004F3501"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</w:t>
            </w:r>
          </w:p>
          <w:p w:rsidR="003B3F4D" w:rsidRDefault="003B3F4D" w:rsidP="004F35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щеучебные</w:t>
            </w:r>
          </w:p>
        </w:tc>
        <w:tc>
          <w:tcPr>
            <w:tcW w:w="8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(перевод устной речи в письменную)</w:t>
            </w:r>
          </w:p>
        </w:tc>
        <w:tc>
          <w:tcPr>
            <w:tcW w:w="10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смысловое чтение, произвольные и осознанные устные и письменные высказывания</w:t>
            </w:r>
          </w:p>
        </w:tc>
        <w:tc>
          <w:tcPr>
            <w:tcW w:w="10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, выбор наиболее эффективных способов решения задач</w:t>
            </w:r>
          </w:p>
        </w:tc>
        <w:tc>
          <w:tcPr>
            <w:tcW w:w="9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окий спектр источников информации</w:t>
            </w:r>
          </w:p>
        </w:tc>
      </w:tr>
      <w:tr w:rsidR="003B3F4D" w:rsidTr="004F3501"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навательные логические</w:t>
            </w:r>
          </w:p>
        </w:tc>
        <w:tc>
          <w:tcPr>
            <w:tcW w:w="187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ание личных, языковых, нравственных проблем; самостоятельное создание способов решения проблем поискового и творческого характера</w:t>
            </w:r>
          </w:p>
        </w:tc>
        <w:tc>
          <w:tcPr>
            <w:tcW w:w="204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, синтез, сравнение, группировка, причинно-следственные связи, логические рассуждения, доказательства, практические действия</w:t>
            </w:r>
          </w:p>
        </w:tc>
      </w:tr>
      <w:tr w:rsidR="003B3F4D" w:rsidTr="004F3501">
        <w:tc>
          <w:tcPr>
            <w:tcW w:w="10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</w:t>
            </w:r>
          </w:p>
        </w:tc>
        <w:tc>
          <w:tcPr>
            <w:tcW w:w="3925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средств языка и речи для получения и передачи информации, участие в продуктивном диалоге; самовыражение: монологические высказывания разного типа. </w:t>
            </w:r>
          </w:p>
        </w:tc>
      </w:tr>
    </w:tbl>
    <w:p w:rsidR="003B3F4D" w:rsidRDefault="003B3F4D" w:rsidP="002D6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B3F4D" w:rsidRDefault="003B3F4D" w:rsidP="002D6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B3F4D" w:rsidRDefault="003B3F4D" w:rsidP="002D6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е обучения, кроме привычных предметных учебных действий, формируются следующие блоки УУД:</w:t>
      </w:r>
    </w:p>
    <w:p w:rsidR="003B3F4D" w:rsidRDefault="003B3F4D" w:rsidP="00E74825">
      <w:pPr>
        <w:pStyle w:val="a3"/>
        <w:numPr>
          <w:ilvl w:val="0"/>
          <w:numId w:val="18"/>
        </w:numPr>
        <w:spacing w:after="0" w:line="240" w:lineRule="auto"/>
        <w:ind w:hanging="72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стные УУД.</w:t>
      </w:r>
    </w:p>
    <w:p w:rsidR="003B3F4D" w:rsidRDefault="003B3F4D" w:rsidP="002D6BDD">
      <w:pPr>
        <w:spacing w:after="0" w:line="240" w:lineRule="auto"/>
        <w:ind w:left="1287" w:hanging="720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Познавательные УУД.</w:t>
      </w:r>
    </w:p>
    <w:p w:rsidR="003B3F4D" w:rsidRDefault="003B3F4D" w:rsidP="002D6BDD">
      <w:pPr>
        <w:spacing w:after="0" w:line="240" w:lineRule="auto"/>
        <w:ind w:left="1287" w:hanging="720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Коммуникативные УУД.</w:t>
      </w:r>
    </w:p>
    <w:p w:rsidR="003B3F4D" w:rsidRDefault="003B3F4D" w:rsidP="002D6BDD">
      <w:pPr>
        <w:spacing w:after="0" w:line="240" w:lineRule="auto"/>
        <w:ind w:left="1287" w:hanging="720"/>
        <w:jc w:val="both"/>
        <w:rPr>
          <w:rFonts w:ascii="Times New Roman" w:hAnsi="Times New Roman"/>
          <w:b/>
          <w:bCs/>
          <w:color w:val="E5FFFF"/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Регулятивные УУД.</w:t>
      </w:r>
      <w:r>
        <w:rPr>
          <w:rFonts w:ascii="Times New Roman" w:hAnsi="Times New Roman"/>
          <w:b/>
          <w:bCs/>
          <w:color w:val="E5FFFF"/>
          <w:sz w:val="24"/>
          <w:szCs w:val="24"/>
        </w:rPr>
        <w:t xml:space="preserve"> </w:t>
      </w:r>
    </w:p>
    <w:p w:rsidR="003B3F4D" w:rsidRDefault="003B3F4D" w:rsidP="002D6BDD">
      <w:pPr>
        <w:spacing w:after="0" w:line="240" w:lineRule="auto"/>
        <w:ind w:left="1287" w:hanging="720"/>
        <w:jc w:val="both"/>
        <w:rPr>
          <w:rFonts w:ascii="Times New Roman" w:hAnsi="Times New Roman"/>
          <w:b/>
          <w:bCs/>
          <w:color w:val="E5FFFF"/>
          <w:sz w:val="24"/>
          <w:szCs w:val="24"/>
        </w:rPr>
      </w:pPr>
    </w:p>
    <w:p w:rsidR="003B3F4D" w:rsidRDefault="003B3F4D" w:rsidP="002D6BDD">
      <w:pPr>
        <w:spacing w:after="0" w:line="240" w:lineRule="auto"/>
        <w:ind w:left="1287" w:hanging="720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ичностные УУД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действие смыслообразования (интерес, мотивация)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действие нравственно-этического оценивания («что такое хорошо, что такое плохо»)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формирование личного, эмоционального отношения к себе и окружающему миру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формирование интереса к себе и окружающему миру (когда ребенок задает вопросы)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эмоциональное осознание себя и окружающего мира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формирование позитивного отношения к себе и окружающему миру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формирование желания выполнять учебные действия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использование фантазии, воображения при выполнении учебных действий.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фере личностных УУД будут сформированы: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внутренняя позиция школьника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         личностная мотивация учебной деятельности; </w:t>
      </w:r>
    </w:p>
    <w:p w:rsidR="003B3F4D" w:rsidRDefault="003B3F4D" w:rsidP="002D6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ориентация на моральные нормы и их выполнение.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знавательные УУД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Общеучебные универсальные действ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        самостоятельное выделение и формулирование познавательной цели; 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lastRenderedPageBreak/>
        <w:t></w:t>
      </w:r>
      <w:r>
        <w:rPr>
          <w:rFonts w:ascii="Times New Roman" w:hAnsi="Times New Roman"/>
          <w:sz w:val="24"/>
          <w:szCs w:val="24"/>
        </w:rPr>
        <w:t>        структурирование знаний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выбор наиболее эффективных способов решения задач в зависимости от конкретных условий.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Универсальные логические действия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        имеют наиболее общий (всеобщий) характер и направлены на установление связей и отношений в любой области знания; 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способность и умение учащихся производить простые логические действия (анализ, синтез, сравнение, обобщение и др.)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составные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огические операции (построение отрицания, утверждение и опровержение как построение рассуждения с использованием различных логических схем). 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фере развития познавательных УУД ученики научатся: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использовать знаково-символические средства, в том числе овладеют действием моделирования;</w:t>
      </w:r>
    </w:p>
    <w:p w:rsidR="003B3F4D" w:rsidRDefault="003B3F4D" w:rsidP="002D6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 овладеют широким спектром логических действий и операций, включая общий прием решения задач.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муникативные УУД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        планирование учебного сотрудничества с учителем и сверстниками – определение цели, функций участников, способов взаимодействия; 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        постановка вопросов – инициативное сотрудничество в поиске и сборе информации; 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        разрешение конфликтов – выявление, идентификация проблемы, поиск и оценка альтернативных способов разрешения конфликта, принятие решения и его реализация; 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умение с достаточной полнотой и точностью выражать 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формирование умения объяснять свой выбор, строить фразы, отвечать на поставленный вопрос, аргументировать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формирование вербальных способов коммуникации (вижу, слышу, слушаю, отвечаю, спрашиваю)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формирование невербальных способов коммуникации – посредством контакта глаз, мимики, жестов, позы, интонации и т.п.)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        формирование умения работать в парах и малых группах; 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формирование опосредованной коммуникации (использование знаков и символов).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фере коммуникативных УУД ученики смогут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учитывать позицию собеседника (партнера)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 организовать и осуществить сотрудничество и кооперацию с учителем и сверстниками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 адекватно передавать информацию;</w:t>
      </w:r>
    </w:p>
    <w:p w:rsidR="003B3F4D" w:rsidRDefault="003B3F4D" w:rsidP="002D6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отображать предметное содержание и условия деятельности в речи.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гулятивные УУД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        целеполагание; 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        планирование; 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        прогнозирование; 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контроль в форме сличения способа действия и его результата с заданным эталоном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        коррекция; 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        оценка; 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волевая саморегуляция как способность к мобилизации сил и энергии; способность к волевому усилию – к выбору в ситуации мотивационного конфликта и преодолению препятствий.</w:t>
      </w:r>
    </w:p>
    <w:p w:rsidR="003B3F4D" w:rsidRDefault="003B3F4D" w:rsidP="002D6B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B3F4D" w:rsidRDefault="003B3F4D" w:rsidP="002D6BDD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3B3F4D" w:rsidRDefault="003B3F4D" w:rsidP="002D6BDD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ля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активизации учебной деятельности и достижения планируемых результатов используются следующие типовые задания:</w:t>
      </w:r>
    </w:p>
    <w:p w:rsidR="003B3F4D" w:rsidRDefault="003B3F4D" w:rsidP="002D6BDD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i/>
          <w:color w:val="000000"/>
          <w:spacing w:val="-3"/>
          <w:sz w:val="24"/>
          <w:szCs w:val="24"/>
          <w:u w:val="single"/>
        </w:rPr>
        <w:t xml:space="preserve">для формирования 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  <w:u w:val="single"/>
        </w:rPr>
        <w:t>личностных</w:t>
      </w:r>
      <w:r>
        <w:rPr>
          <w:rFonts w:ascii="Times New Roman" w:hAnsi="Times New Roman"/>
          <w:i/>
          <w:color w:val="000000"/>
          <w:spacing w:val="-3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color w:val="000000"/>
          <w:spacing w:val="-2"/>
          <w:sz w:val="24"/>
          <w:szCs w:val="24"/>
          <w:u w:val="single"/>
        </w:rPr>
        <w:t>универсальных учебн</w:t>
      </w:r>
      <w:r>
        <w:rPr>
          <w:rFonts w:ascii="Times New Roman" w:hAnsi="Times New Roman"/>
          <w:i/>
          <w:color w:val="000000"/>
          <w:spacing w:val="-3"/>
          <w:sz w:val="24"/>
          <w:szCs w:val="24"/>
          <w:u w:val="single"/>
        </w:rPr>
        <w:t>ых действий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 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       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участие </w:t>
      </w:r>
      <w:r>
        <w:rPr>
          <w:rFonts w:ascii="Times New Roman" w:hAnsi="Times New Roman"/>
          <w:sz w:val="24"/>
          <w:szCs w:val="24"/>
        </w:rPr>
        <w:t>в проектах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подведение итогов урока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творческие задания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зрительное, моторное, вербальное восприятие музыки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мысленное воспроизведение картины, ситуации, видеофильма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        самооценка события, происшествия; </w:t>
      </w:r>
    </w:p>
    <w:p w:rsidR="003B3F4D" w:rsidRPr="00C37247" w:rsidRDefault="003B3F4D" w:rsidP="00C37247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дневники достижений</w:t>
      </w:r>
    </w:p>
    <w:p w:rsidR="003B3F4D" w:rsidRDefault="003B3F4D" w:rsidP="002D6BDD">
      <w:pPr>
        <w:shd w:val="clear" w:color="auto" w:fill="FFFFFF"/>
        <w:spacing w:after="0" w:line="240" w:lineRule="auto"/>
        <w:ind w:firstLine="567"/>
        <w:jc w:val="both"/>
        <w:rPr>
          <w:i/>
          <w:sz w:val="24"/>
          <w:szCs w:val="24"/>
          <w:u w:val="single"/>
        </w:rPr>
      </w:pPr>
      <w:r>
        <w:rPr>
          <w:rFonts w:ascii="Times New Roman" w:hAnsi="Times New Roman"/>
          <w:i/>
          <w:color w:val="000000"/>
          <w:spacing w:val="-3"/>
          <w:sz w:val="24"/>
          <w:szCs w:val="24"/>
          <w:u w:val="single"/>
        </w:rPr>
        <w:t xml:space="preserve"> для формирования 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  <w:u w:val="single"/>
        </w:rPr>
        <w:t>познавательных</w:t>
      </w:r>
      <w:r>
        <w:rPr>
          <w:rFonts w:ascii="Times New Roman" w:hAnsi="Times New Roman"/>
          <w:i/>
          <w:color w:val="000000"/>
          <w:spacing w:val="-3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/>
          <w:color w:val="000000"/>
          <w:spacing w:val="-2"/>
          <w:sz w:val="24"/>
          <w:szCs w:val="24"/>
          <w:u w:val="single"/>
        </w:rPr>
        <w:t>универсальных учебн</w:t>
      </w:r>
      <w:r>
        <w:rPr>
          <w:rFonts w:ascii="Times New Roman" w:hAnsi="Times New Roman"/>
          <w:i/>
          <w:color w:val="000000"/>
          <w:spacing w:val="-3"/>
          <w:sz w:val="24"/>
          <w:szCs w:val="24"/>
          <w:u w:val="single"/>
        </w:rPr>
        <w:t xml:space="preserve">ых действий  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       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айди отличия» (можно задать их количество)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«на что похоже?»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поиск лишнего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«лабиринты»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упорядочивание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«цепочки»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хитроумные решения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составление схем-опор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color w:val="000000"/>
          <w:spacing w:val="-3"/>
          <w:sz w:val="24"/>
          <w:szCs w:val="24"/>
        </w:rPr>
        <w:t>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        </w:t>
      </w:r>
      <w:r>
        <w:rPr>
          <w:rFonts w:ascii="Times New Roman" w:hAnsi="Times New Roman"/>
          <w:sz w:val="24"/>
          <w:szCs w:val="24"/>
        </w:rPr>
        <w:t>работ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с разного вида таблицами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составление и распознавание диаграмм;</w:t>
      </w:r>
    </w:p>
    <w:p w:rsidR="003B3F4D" w:rsidRPr="00C37247" w:rsidRDefault="003B3F4D" w:rsidP="00C37247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работа со словарями;</w:t>
      </w:r>
    </w:p>
    <w:p w:rsidR="003B3F4D" w:rsidRDefault="003B3F4D" w:rsidP="002D6BDD">
      <w:pPr>
        <w:shd w:val="clear" w:color="auto" w:fill="FFFFFF"/>
        <w:spacing w:after="0" w:line="240" w:lineRule="auto"/>
        <w:ind w:firstLine="567"/>
        <w:jc w:val="both"/>
        <w:rPr>
          <w:i/>
          <w:sz w:val="24"/>
          <w:szCs w:val="24"/>
          <w:u w:val="single"/>
        </w:rPr>
      </w:pPr>
      <w:r>
        <w:rPr>
          <w:rFonts w:ascii="Times New Roman" w:hAnsi="Times New Roman"/>
          <w:i/>
          <w:color w:val="000000"/>
          <w:spacing w:val="-3"/>
          <w:sz w:val="24"/>
          <w:szCs w:val="24"/>
          <w:u w:val="single"/>
        </w:rPr>
        <w:t xml:space="preserve">для формирования 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  <w:u w:val="single"/>
        </w:rPr>
        <w:t xml:space="preserve">регулятивных </w:t>
      </w:r>
      <w:r>
        <w:rPr>
          <w:rFonts w:ascii="Times New Roman" w:hAnsi="Times New Roman"/>
          <w:i/>
          <w:color w:val="000000"/>
          <w:spacing w:val="-2"/>
          <w:sz w:val="24"/>
          <w:szCs w:val="24"/>
          <w:u w:val="single"/>
        </w:rPr>
        <w:t>универсальных учебн</w:t>
      </w:r>
      <w:r>
        <w:rPr>
          <w:rFonts w:ascii="Times New Roman" w:hAnsi="Times New Roman"/>
          <w:i/>
          <w:color w:val="000000"/>
          <w:spacing w:val="-3"/>
          <w:sz w:val="24"/>
          <w:szCs w:val="24"/>
          <w:u w:val="single"/>
        </w:rPr>
        <w:t xml:space="preserve">ых действий  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 xml:space="preserve">       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реднамеренные ошибки»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поиск информации в предложенных источниках;</w:t>
      </w:r>
    </w:p>
    <w:p w:rsidR="003B3F4D" w:rsidRDefault="003B3F4D" w:rsidP="0013310F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 w:rsidR="0013310F">
        <w:rPr>
          <w:rFonts w:ascii="Times New Roman" w:hAnsi="Times New Roman"/>
          <w:sz w:val="24"/>
          <w:szCs w:val="24"/>
        </w:rPr>
        <w:t>        взаимоконтроль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заучивание материала наизусть в классе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/>
          <w:sz w:val="24"/>
          <w:szCs w:val="24"/>
        </w:rPr>
        <w:t>        «ищу ошибки»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color w:val="000000"/>
          <w:spacing w:val="-3"/>
          <w:sz w:val="24"/>
          <w:szCs w:val="24"/>
        </w:rPr>
        <w:t>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        </w:t>
      </w:r>
      <w:r>
        <w:rPr>
          <w:rFonts w:ascii="Times New Roman" w:hAnsi="Times New Roman"/>
          <w:sz w:val="24"/>
          <w:szCs w:val="24"/>
        </w:rPr>
        <w:t>КОНОП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(контрольный опрос на определенную проблему). </w:t>
      </w:r>
    </w:p>
    <w:p w:rsidR="003B3F4D" w:rsidRDefault="003B3F4D" w:rsidP="002D6BDD">
      <w:pPr>
        <w:shd w:val="clear" w:color="auto" w:fill="FFFFFF"/>
        <w:spacing w:after="0" w:line="240" w:lineRule="auto"/>
        <w:ind w:firstLine="567"/>
        <w:jc w:val="both"/>
        <w:rPr>
          <w:i/>
          <w:sz w:val="24"/>
          <w:szCs w:val="24"/>
          <w:u w:val="single"/>
        </w:rPr>
      </w:pPr>
      <w:r>
        <w:rPr>
          <w:rFonts w:ascii="Times New Roman" w:hAnsi="Times New Roman"/>
          <w:i/>
          <w:color w:val="000000"/>
          <w:spacing w:val="-3"/>
          <w:sz w:val="24"/>
          <w:szCs w:val="24"/>
          <w:u w:val="single"/>
        </w:rPr>
        <w:t xml:space="preserve">для   формирования 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  <w:u w:val="single"/>
        </w:rPr>
        <w:t xml:space="preserve">коммуникативных </w:t>
      </w:r>
      <w:r>
        <w:rPr>
          <w:rFonts w:ascii="Times New Roman" w:hAnsi="Times New Roman"/>
          <w:i/>
          <w:color w:val="000000"/>
          <w:spacing w:val="-2"/>
          <w:sz w:val="24"/>
          <w:szCs w:val="24"/>
          <w:u w:val="single"/>
        </w:rPr>
        <w:t>универсальных учебн</w:t>
      </w:r>
      <w:r>
        <w:rPr>
          <w:rFonts w:ascii="Times New Roman" w:hAnsi="Times New Roman"/>
          <w:i/>
          <w:color w:val="000000"/>
          <w:spacing w:val="-3"/>
          <w:sz w:val="24"/>
          <w:szCs w:val="24"/>
          <w:u w:val="single"/>
        </w:rPr>
        <w:t xml:space="preserve">ых действий  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color w:val="000000"/>
          <w:spacing w:val="-3"/>
          <w:sz w:val="24"/>
          <w:szCs w:val="24"/>
        </w:rPr>
        <w:t>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        составь задание партнеру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color w:val="000000"/>
          <w:spacing w:val="-3"/>
          <w:sz w:val="24"/>
          <w:szCs w:val="24"/>
        </w:rPr>
        <w:t>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        отзыв на работу товарища;</w:t>
      </w:r>
    </w:p>
    <w:p w:rsidR="003B3F4D" w:rsidRPr="00C37247" w:rsidRDefault="003B3F4D" w:rsidP="00C37247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color w:val="000000"/>
          <w:spacing w:val="-3"/>
          <w:sz w:val="24"/>
          <w:szCs w:val="24"/>
        </w:rPr>
        <w:t>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        групповая работа по составлению кроссворда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color w:val="000000"/>
          <w:spacing w:val="-3"/>
          <w:sz w:val="24"/>
          <w:szCs w:val="24"/>
        </w:rPr>
        <w:t>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        «отгадай, о ком говорим»;</w:t>
      </w:r>
    </w:p>
    <w:p w:rsidR="003B3F4D" w:rsidRPr="00C37247" w:rsidRDefault="003B3F4D" w:rsidP="00C37247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color w:val="000000"/>
          <w:spacing w:val="-3"/>
          <w:sz w:val="24"/>
          <w:szCs w:val="24"/>
        </w:rPr>
        <w:t>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        диалоговое слушание (формулировка вопросов для обратной связи;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Symbol" w:hAnsi="Symbol"/>
          <w:color w:val="000000"/>
          <w:spacing w:val="-1"/>
          <w:sz w:val="24"/>
          <w:szCs w:val="24"/>
        </w:rPr>
        <w:t>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       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«подготовь рассказ</w:t>
      </w:r>
      <w:r>
        <w:rPr>
          <w:rFonts w:ascii="Times New Roman" w:hAnsi="Times New Roman"/>
          <w:color w:val="000000"/>
          <w:sz w:val="24"/>
          <w:szCs w:val="24"/>
        </w:rPr>
        <w:t>...», «опиши устно...», «объясни...» и т. д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3B3F4D" w:rsidRDefault="003B3F4D" w:rsidP="004D5FE9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B3F4D" w:rsidRDefault="00543140" w:rsidP="002D6BDD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ети, поступающие в 1 класс нашего образовательного учреждения не получают дошкольного образования. </w:t>
      </w:r>
      <w:r w:rsidR="003B3F4D">
        <w:rPr>
          <w:rFonts w:ascii="Times New Roman" w:hAnsi="Times New Roman"/>
          <w:color w:val="000000"/>
          <w:sz w:val="24"/>
          <w:szCs w:val="24"/>
        </w:rPr>
        <w:t xml:space="preserve">Стартовая диагностика, проводимая </w:t>
      </w:r>
      <w:r w:rsidR="003B3F4D">
        <w:rPr>
          <w:rFonts w:ascii="Times New Roman" w:hAnsi="Times New Roman"/>
          <w:sz w:val="24"/>
          <w:szCs w:val="24"/>
        </w:rPr>
        <w:t>учителем начальной школы  по методикам, предложенным в психологических пособиях,</w:t>
      </w:r>
      <w:r w:rsidR="003B3F4D">
        <w:rPr>
          <w:rFonts w:ascii="Times New Roman" w:hAnsi="Times New Roman"/>
          <w:color w:val="000000"/>
          <w:sz w:val="24"/>
          <w:szCs w:val="24"/>
        </w:rPr>
        <w:t xml:space="preserve">   покажет основные проблемы, характерные для большинства первоклассников, и в соответствии с приоритетами данного класса на определенный период выстроится система работы по преемственности.</w:t>
      </w:r>
    </w:p>
    <w:p w:rsidR="003B3F4D" w:rsidRDefault="003B3F4D" w:rsidP="002D6BDD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B3F4D" w:rsidRDefault="003B3F4D" w:rsidP="002D6BDD">
      <w:pPr>
        <w:shd w:val="clear" w:color="auto" w:fill="FFFFFF"/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иагностика личностной готовности ребенка к школьному обучению</w:t>
      </w:r>
    </w:p>
    <w:p w:rsidR="003B3F4D" w:rsidRDefault="003B3F4D" w:rsidP="002D6BDD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1018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5"/>
        <w:gridCol w:w="3511"/>
        <w:gridCol w:w="2363"/>
        <w:gridCol w:w="2143"/>
      </w:tblGrid>
      <w:tr w:rsidR="003B3F4D" w:rsidTr="004F3501">
        <w:trPr>
          <w:trHeight w:val="1829"/>
        </w:trPr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чностные универсальные учебные действия и его личностные результаты</w:t>
            </w:r>
          </w:p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(показатели развития)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hanging="38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Основные критерии оценивания </w:t>
            </w:r>
          </w:p>
          <w:p w:rsidR="003B3F4D" w:rsidRDefault="003B3F4D" w:rsidP="004F3501">
            <w:pPr>
              <w:spacing w:after="0" w:line="240" w:lineRule="auto"/>
              <w:ind w:hanging="38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3B3F4D" w:rsidRDefault="003B3F4D" w:rsidP="004F3501">
            <w:pPr>
              <w:spacing w:after="0" w:line="240" w:lineRule="auto"/>
              <w:ind w:hanging="38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hanging="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повые диагностические задачи</w:t>
            </w:r>
          </w:p>
          <w:p w:rsidR="003B3F4D" w:rsidRDefault="003B3F4D" w:rsidP="004F3501">
            <w:pPr>
              <w:spacing w:after="0" w:line="240" w:lineRule="auto"/>
              <w:ind w:hanging="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школьная ступень образования</w:t>
            </w:r>
          </w:p>
          <w:p w:rsidR="003B3F4D" w:rsidRDefault="003B3F4D" w:rsidP="004F3501">
            <w:pPr>
              <w:spacing w:after="0" w:line="240" w:lineRule="auto"/>
              <w:ind w:hanging="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(6,5–7 лет)</w:t>
            </w:r>
          </w:p>
        </w:tc>
        <w:tc>
          <w:tcPr>
            <w:tcW w:w="22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firstLine="44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Типовые диагностические задачи</w:t>
            </w:r>
          </w:p>
          <w:p w:rsidR="003B3F4D" w:rsidRDefault="003B3F4D" w:rsidP="004F3501">
            <w:pPr>
              <w:spacing w:after="0" w:line="240" w:lineRule="auto"/>
              <w:ind w:firstLine="44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чальное образование </w:t>
            </w:r>
          </w:p>
          <w:p w:rsidR="003B3F4D" w:rsidRDefault="003B3F4D" w:rsidP="004F3501">
            <w:pPr>
              <w:spacing w:after="0" w:line="240" w:lineRule="auto"/>
              <w:ind w:firstLine="44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10,5–11 лет)</w:t>
            </w:r>
          </w:p>
        </w:tc>
      </w:tr>
      <w:tr w:rsidR="003B3F4D" w:rsidTr="004F3501">
        <w:trPr>
          <w:trHeight w:val="529"/>
        </w:trPr>
        <w:tc>
          <w:tcPr>
            <w:tcW w:w="101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firstLine="4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амоопределение</w:t>
            </w:r>
          </w:p>
        </w:tc>
      </w:tr>
      <w:tr w:rsidR="003B3F4D" w:rsidTr="004F3501">
        <w:trPr>
          <w:trHeight w:val="841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утренняя позиция школьника</w:t>
            </w:r>
          </w:p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hanging="38"/>
              <w:rPr>
                <w:sz w:val="24"/>
                <w:szCs w:val="24"/>
              </w:rPr>
            </w:pPr>
            <w:r>
              <w:rPr>
                <w:rFonts w:ascii="Symbol" w:hAnsi="Symbol"/>
                <w:sz w:val="24"/>
                <w:szCs w:val="24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  положительное отношение к школе; </w:t>
            </w:r>
          </w:p>
          <w:p w:rsidR="003B3F4D" w:rsidRDefault="003B3F4D" w:rsidP="004F3501">
            <w:pPr>
              <w:spacing w:after="0" w:line="240" w:lineRule="auto"/>
              <w:ind w:hanging="38"/>
              <w:rPr>
                <w:sz w:val="24"/>
                <w:szCs w:val="24"/>
              </w:rPr>
            </w:pPr>
            <w:r>
              <w:rPr>
                <w:rFonts w:ascii="Symbol" w:hAnsi="Symbol"/>
                <w:sz w:val="24"/>
                <w:szCs w:val="24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</w:rPr>
              <w:t>   чувство необходимости учения,</w:t>
            </w:r>
          </w:p>
          <w:p w:rsidR="003B3F4D" w:rsidRDefault="003B3F4D" w:rsidP="004F3501">
            <w:pPr>
              <w:spacing w:after="0" w:line="240" w:lineRule="auto"/>
              <w:ind w:hanging="38"/>
              <w:rPr>
                <w:sz w:val="24"/>
                <w:szCs w:val="24"/>
              </w:rPr>
            </w:pPr>
            <w:r>
              <w:rPr>
                <w:rFonts w:ascii="Symbol" w:hAnsi="Symbol"/>
                <w:sz w:val="24"/>
                <w:szCs w:val="24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  предпочтение уроков «школьного» типа урокам «дошкольного» типа; </w:t>
            </w:r>
          </w:p>
          <w:p w:rsidR="003B3F4D" w:rsidRDefault="003B3F4D" w:rsidP="004F3501">
            <w:pPr>
              <w:spacing w:after="0" w:line="240" w:lineRule="auto"/>
              <w:ind w:hanging="38"/>
              <w:rPr>
                <w:sz w:val="24"/>
                <w:szCs w:val="24"/>
              </w:rPr>
            </w:pPr>
            <w:r>
              <w:rPr>
                <w:rFonts w:ascii="Symbol" w:hAnsi="Symbol"/>
                <w:sz w:val="24"/>
                <w:szCs w:val="24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</w:rPr>
              <w:t>   адекватное содержательное представление о школе;</w:t>
            </w:r>
          </w:p>
          <w:p w:rsidR="003B3F4D" w:rsidRDefault="003B3F4D" w:rsidP="004F3501">
            <w:pPr>
              <w:spacing w:after="0" w:line="240" w:lineRule="auto"/>
              <w:ind w:hanging="38"/>
              <w:rPr>
                <w:sz w:val="24"/>
                <w:szCs w:val="24"/>
              </w:rPr>
            </w:pPr>
            <w:r>
              <w:rPr>
                <w:rFonts w:ascii="Symbol" w:hAnsi="Symbol"/>
                <w:sz w:val="24"/>
                <w:szCs w:val="24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</w:rPr>
              <w:t>   предпочтение классных коллективных занятий индивидуальным занятиям дома;</w:t>
            </w:r>
          </w:p>
          <w:p w:rsidR="003B3F4D" w:rsidRDefault="003B3F4D" w:rsidP="004F3501">
            <w:pPr>
              <w:spacing w:after="0" w:line="240" w:lineRule="auto"/>
              <w:ind w:hanging="38"/>
              <w:rPr>
                <w:sz w:val="24"/>
                <w:szCs w:val="24"/>
              </w:rPr>
            </w:pPr>
            <w:r>
              <w:rPr>
                <w:rFonts w:ascii="Symbol" w:hAnsi="Symbol"/>
                <w:sz w:val="24"/>
                <w:szCs w:val="24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  предпочтение социального способа оценки своих знаний – отметки дошкольным способам поощрения (сладости, подарки)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hanging="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о школе (модифици-рованный вариант) (Нежнова Т.А.</w:t>
            </w:r>
          </w:p>
          <w:p w:rsidR="003B3F4D" w:rsidRDefault="003B3F4D" w:rsidP="004F3501">
            <w:pPr>
              <w:spacing w:after="0" w:line="240" w:lineRule="auto"/>
              <w:ind w:hanging="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ьконин Д.Б. </w:t>
            </w:r>
          </w:p>
          <w:p w:rsidR="003B3F4D" w:rsidRDefault="003B3F4D" w:rsidP="004F3501">
            <w:pPr>
              <w:spacing w:after="0" w:line="240" w:lineRule="auto"/>
              <w:ind w:hanging="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гер А.Л.)</w:t>
            </w:r>
          </w:p>
          <w:p w:rsidR="003B3F4D" w:rsidRDefault="003B3F4D" w:rsidP="004F3501">
            <w:pPr>
              <w:spacing w:after="0" w:line="240" w:lineRule="auto"/>
              <w:ind w:hanging="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B3F4D" w:rsidRDefault="003B3F4D" w:rsidP="004F3501">
            <w:pPr>
              <w:spacing w:after="0" w:line="240" w:lineRule="auto"/>
              <w:ind w:hanging="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firstLine="44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B3F4D" w:rsidRDefault="003B3F4D" w:rsidP="004F3501">
            <w:pPr>
              <w:spacing w:after="0" w:line="240" w:lineRule="auto"/>
              <w:ind w:firstLine="44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B3F4D" w:rsidRDefault="003B3F4D" w:rsidP="004F3501">
            <w:pPr>
              <w:spacing w:after="0" w:line="240" w:lineRule="auto"/>
              <w:ind w:firstLine="44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B3F4D" w:rsidTr="004F3501">
        <w:trPr>
          <w:trHeight w:val="679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амооценка</w:t>
            </w:r>
          </w:p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-ность,</w:t>
            </w:r>
          </w:p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лексивность</w:t>
            </w:r>
          </w:p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ивный компонент</w:t>
            </w:r>
          </w:p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hanging="38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гнитивный компонент:</w:t>
            </w:r>
          </w:p>
          <w:p w:rsidR="003B3F4D" w:rsidRDefault="003B3F4D" w:rsidP="004F3501">
            <w:pPr>
              <w:spacing w:after="0" w:line="240" w:lineRule="auto"/>
              <w:ind w:hanging="38"/>
              <w:rPr>
                <w:sz w:val="24"/>
                <w:szCs w:val="24"/>
              </w:rPr>
            </w:pPr>
            <w:r>
              <w:rPr>
                <w:rFonts w:ascii="Symbol" w:hAnsi="Symbol"/>
                <w:sz w:val="24"/>
                <w:szCs w:val="24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</w:rPr>
              <w:t>   широта диапазона оценок;</w:t>
            </w:r>
          </w:p>
          <w:p w:rsidR="003B3F4D" w:rsidRDefault="003B3F4D" w:rsidP="004F3501">
            <w:pPr>
              <w:spacing w:after="0" w:line="240" w:lineRule="auto"/>
              <w:ind w:hanging="38"/>
              <w:rPr>
                <w:sz w:val="24"/>
                <w:szCs w:val="24"/>
              </w:rPr>
            </w:pPr>
            <w:r>
              <w:rPr>
                <w:rFonts w:ascii="Symbol" w:hAnsi="Symbol"/>
                <w:sz w:val="24"/>
                <w:szCs w:val="24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</w:rPr>
              <w:t>   обобщенность категорий оценок;</w:t>
            </w:r>
          </w:p>
          <w:p w:rsidR="003B3F4D" w:rsidRDefault="003B3F4D" w:rsidP="004F3501">
            <w:pPr>
              <w:spacing w:after="0" w:line="240" w:lineRule="auto"/>
              <w:ind w:hanging="38"/>
              <w:rPr>
                <w:sz w:val="24"/>
                <w:szCs w:val="24"/>
              </w:rPr>
            </w:pPr>
            <w:r>
              <w:rPr>
                <w:rFonts w:ascii="Symbol" w:hAnsi="Symbol"/>
                <w:sz w:val="24"/>
                <w:szCs w:val="24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</w:rPr>
              <w:t>   представленность в Я-концепции социальной роли ученика.</w:t>
            </w:r>
          </w:p>
          <w:p w:rsidR="003B3F4D" w:rsidRDefault="003B3F4D" w:rsidP="004F3501">
            <w:pPr>
              <w:spacing w:after="0" w:line="240" w:lineRule="auto"/>
              <w:ind w:hanging="38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Рефлексив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</w:t>
            </w:r>
          </w:p>
          <w:p w:rsidR="003B3F4D" w:rsidRDefault="003B3F4D" w:rsidP="004F3501">
            <w:pPr>
              <w:spacing w:after="0" w:line="240" w:lineRule="auto"/>
              <w:ind w:hanging="38"/>
              <w:rPr>
                <w:sz w:val="24"/>
                <w:szCs w:val="24"/>
              </w:rPr>
            </w:pPr>
            <w:r>
              <w:rPr>
                <w:rFonts w:ascii="Symbol" w:hAnsi="Symbol"/>
                <w:sz w:val="24"/>
                <w:szCs w:val="24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  адекватное осознанное представление о качествах хорошего ученика; </w:t>
            </w:r>
          </w:p>
          <w:p w:rsidR="003B3F4D" w:rsidRDefault="003B3F4D" w:rsidP="004F3501">
            <w:pPr>
              <w:spacing w:after="0" w:line="240" w:lineRule="auto"/>
              <w:ind w:hanging="38"/>
              <w:rPr>
                <w:sz w:val="24"/>
                <w:szCs w:val="24"/>
              </w:rPr>
            </w:pPr>
            <w:r>
              <w:rPr>
                <w:rFonts w:ascii="Symbol" w:hAnsi="Symbol"/>
                <w:sz w:val="24"/>
                <w:szCs w:val="24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  осознание своих возможностей в учении на основе сравнения «Я» и «хороший ученик»; </w:t>
            </w:r>
          </w:p>
          <w:p w:rsidR="003B3F4D" w:rsidRDefault="003B3F4D" w:rsidP="004F3501">
            <w:pPr>
              <w:spacing w:after="0" w:line="240" w:lineRule="auto"/>
              <w:ind w:hanging="38"/>
              <w:rPr>
                <w:sz w:val="24"/>
                <w:szCs w:val="24"/>
              </w:rPr>
            </w:pPr>
            <w:r>
              <w:rPr>
                <w:rFonts w:ascii="Symbol" w:hAnsi="Symbol"/>
                <w:sz w:val="24"/>
                <w:szCs w:val="24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   осознание необходимости самосовершенствования на основе сравнения «Я» и хороший ученик; </w:t>
            </w:r>
          </w:p>
          <w:p w:rsidR="003B3F4D" w:rsidRDefault="003B3F4D" w:rsidP="004F3501">
            <w:pPr>
              <w:spacing w:after="0" w:line="240" w:lineRule="auto"/>
              <w:ind w:hanging="38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й компонент</w:t>
            </w:r>
          </w:p>
          <w:p w:rsidR="003B3F4D" w:rsidRDefault="003B3F4D" w:rsidP="004F3501">
            <w:pPr>
              <w:spacing w:after="0" w:line="240" w:lineRule="auto"/>
              <w:ind w:hanging="38"/>
              <w:rPr>
                <w:sz w:val="24"/>
                <w:szCs w:val="24"/>
              </w:rPr>
            </w:pPr>
            <w:r>
              <w:rPr>
                <w:rFonts w:ascii="Symbol" w:hAnsi="Symbol"/>
                <w:sz w:val="24"/>
                <w:szCs w:val="24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  способность адекватно судить о причинах своего успеха/неуспеха в учении, связывая успех с усилиями, трудолюбием, старанием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hanging="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firstLine="44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«10 Я» (Кун)</w:t>
            </w:r>
          </w:p>
          <w:p w:rsidR="003B3F4D" w:rsidRDefault="003B3F4D" w:rsidP="004F3501">
            <w:pPr>
              <w:spacing w:after="0" w:line="240" w:lineRule="auto"/>
              <w:ind w:firstLine="44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B3F4D" w:rsidRDefault="003B3F4D" w:rsidP="004F3501">
            <w:pPr>
              <w:spacing w:after="0" w:line="240" w:lineRule="auto"/>
              <w:ind w:firstLine="44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B3F4D" w:rsidRDefault="003B3F4D" w:rsidP="004F3501">
            <w:pPr>
              <w:spacing w:after="0" w:line="240" w:lineRule="auto"/>
              <w:ind w:firstLine="44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«Хороший ученик»</w:t>
            </w:r>
          </w:p>
          <w:p w:rsidR="003B3F4D" w:rsidRDefault="003B3F4D" w:rsidP="004F3501">
            <w:pPr>
              <w:spacing w:after="0" w:line="240" w:lineRule="auto"/>
              <w:ind w:firstLine="44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B3F4D" w:rsidRDefault="003B3F4D" w:rsidP="004F3501">
            <w:pPr>
              <w:spacing w:after="0" w:line="240" w:lineRule="auto"/>
              <w:ind w:firstLine="44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B3F4D" w:rsidRDefault="003B3F4D" w:rsidP="004F3501">
            <w:pPr>
              <w:spacing w:after="0" w:line="240" w:lineRule="auto"/>
              <w:ind w:firstLine="44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B3F4D" w:rsidRDefault="003B3F4D" w:rsidP="004F3501">
            <w:pPr>
              <w:spacing w:after="0" w:line="240" w:lineRule="auto"/>
              <w:ind w:firstLine="44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B3F4D" w:rsidRDefault="003B3F4D" w:rsidP="004F3501">
            <w:pPr>
              <w:spacing w:after="0" w:line="240" w:lineRule="auto"/>
              <w:ind w:firstLine="44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B3F4D" w:rsidRDefault="003B3F4D" w:rsidP="004F3501">
            <w:pPr>
              <w:spacing w:after="0" w:line="240" w:lineRule="auto"/>
              <w:ind w:firstLine="44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B3F4D" w:rsidRDefault="003B3F4D" w:rsidP="004F3501">
            <w:pPr>
              <w:spacing w:after="0" w:line="240" w:lineRule="auto"/>
              <w:ind w:firstLine="44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B3F4D" w:rsidRDefault="003B3F4D" w:rsidP="004F3501">
            <w:pPr>
              <w:spacing w:after="0" w:line="240" w:lineRule="auto"/>
              <w:ind w:firstLine="44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ка каузальной атрибуции успеха/неуспеха</w:t>
            </w:r>
          </w:p>
        </w:tc>
      </w:tr>
      <w:tr w:rsidR="003B3F4D" w:rsidTr="004F3501">
        <w:trPr>
          <w:trHeight w:val="679"/>
        </w:trPr>
        <w:tc>
          <w:tcPr>
            <w:tcW w:w="1018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firstLine="44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мыслообразование</w:t>
            </w:r>
          </w:p>
        </w:tc>
      </w:tr>
      <w:tr w:rsidR="003B3F4D" w:rsidTr="004F3501">
        <w:trPr>
          <w:trHeight w:val="1967"/>
        </w:trPr>
        <w:tc>
          <w:tcPr>
            <w:tcW w:w="1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  <w:p w:rsidR="003B3F4D" w:rsidRDefault="003B3F4D" w:rsidP="004F35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тивация учебной деятельности</w:t>
            </w:r>
          </w:p>
          <w:p w:rsidR="003B3F4D" w:rsidRDefault="003B3F4D" w:rsidP="004F35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hanging="38"/>
              <w:rPr>
                <w:sz w:val="24"/>
                <w:szCs w:val="24"/>
              </w:rPr>
            </w:pPr>
            <w:r>
              <w:rPr>
                <w:rFonts w:ascii="Symbol" w:hAnsi="Symbol"/>
                <w:sz w:val="24"/>
                <w:szCs w:val="24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  Сформированность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знавательных </w:t>
            </w:r>
            <w:r>
              <w:rPr>
                <w:rFonts w:ascii="Times New Roman" w:hAnsi="Times New Roman"/>
                <w:sz w:val="24"/>
                <w:szCs w:val="24"/>
              </w:rPr>
              <w:t>мотивов – интерес к новому;</w:t>
            </w:r>
          </w:p>
          <w:p w:rsidR="003B3F4D" w:rsidRDefault="003B3F4D" w:rsidP="004F3501">
            <w:pPr>
              <w:spacing w:after="0" w:line="240" w:lineRule="auto"/>
              <w:ind w:hanging="38"/>
              <w:rPr>
                <w:sz w:val="24"/>
                <w:szCs w:val="24"/>
              </w:rPr>
            </w:pPr>
            <w:r>
              <w:rPr>
                <w:rFonts w:ascii="Symbol" w:hAnsi="Symbol"/>
                <w:sz w:val="24"/>
                <w:szCs w:val="24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</w:rPr>
              <w:t>   интерес к способу решения и общему способу действия;</w:t>
            </w:r>
          </w:p>
          <w:p w:rsidR="003B3F4D" w:rsidRDefault="003B3F4D" w:rsidP="004F3501">
            <w:pPr>
              <w:spacing w:after="0" w:line="240" w:lineRule="auto"/>
              <w:ind w:hanging="38"/>
              <w:rPr>
                <w:sz w:val="24"/>
                <w:szCs w:val="24"/>
              </w:rPr>
            </w:pPr>
            <w:r>
              <w:rPr>
                <w:rFonts w:ascii="Symbol" w:hAnsi="Symbol"/>
                <w:sz w:val="24"/>
                <w:szCs w:val="24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  сформированность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оци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тивов; </w:t>
            </w:r>
          </w:p>
          <w:p w:rsidR="003B3F4D" w:rsidRDefault="003B3F4D" w:rsidP="004F3501">
            <w:pPr>
              <w:spacing w:after="0" w:line="240" w:lineRule="auto"/>
              <w:ind w:hanging="38"/>
              <w:rPr>
                <w:sz w:val="24"/>
                <w:szCs w:val="24"/>
              </w:rPr>
            </w:pPr>
            <w:r>
              <w:rPr>
                <w:rFonts w:ascii="Symbol" w:hAnsi="Symbol"/>
                <w:sz w:val="24"/>
                <w:szCs w:val="24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</w:rPr>
              <w:t>   стремление выполнять социально-значимую и социально-оцениваемую деятельность, быть полезным обществу;</w:t>
            </w:r>
          </w:p>
          <w:p w:rsidR="003B3F4D" w:rsidRDefault="003B3F4D" w:rsidP="004F3501">
            <w:pPr>
              <w:spacing w:after="0" w:line="240" w:lineRule="auto"/>
              <w:ind w:hanging="38"/>
              <w:rPr>
                <w:sz w:val="24"/>
                <w:szCs w:val="24"/>
              </w:rPr>
            </w:pPr>
            <w:r>
              <w:rPr>
                <w:rFonts w:ascii="Symbol" w:hAnsi="Symbol"/>
                <w:sz w:val="24"/>
                <w:szCs w:val="24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   сформированность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учебных мотивов</w:t>
            </w:r>
          </w:p>
          <w:p w:rsidR="003B3F4D" w:rsidRDefault="003B3F4D" w:rsidP="004F3501">
            <w:pPr>
              <w:spacing w:after="0" w:line="240" w:lineRule="auto"/>
              <w:ind w:hanging="38"/>
              <w:rPr>
                <w:sz w:val="24"/>
                <w:szCs w:val="24"/>
              </w:rPr>
            </w:pPr>
            <w:r>
              <w:rPr>
                <w:rFonts w:ascii="Symbol" w:hAnsi="Symbol"/>
                <w:sz w:val="24"/>
                <w:szCs w:val="24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</w:rPr>
              <w:t>    стремление к самоизменению – приобретению новых знаний и умений;</w:t>
            </w:r>
          </w:p>
          <w:p w:rsidR="003B3F4D" w:rsidRDefault="003B3F4D" w:rsidP="004F3501">
            <w:pPr>
              <w:spacing w:after="0" w:line="240" w:lineRule="auto"/>
              <w:ind w:hanging="38"/>
              <w:rPr>
                <w:sz w:val="24"/>
                <w:szCs w:val="24"/>
              </w:rPr>
            </w:pPr>
            <w:r>
              <w:rPr>
                <w:rFonts w:ascii="Symbol" w:hAnsi="Symbol"/>
                <w:sz w:val="24"/>
                <w:szCs w:val="24"/>
              </w:rPr>
              <w:t></w:t>
            </w:r>
            <w:r>
              <w:rPr>
                <w:rFonts w:ascii="Times New Roman" w:hAnsi="Times New Roman"/>
                <w:sz w:val="24"/>
                <w:szCs w:val="24"/>
              </w:rPr>
              <w:t>    установление связи между учением и будущей профессиональной деятельностью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hanging="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завершенная сказка»</w:t>
            </w:r>
          </w:p>
          <w:p w:rsidR="003B3F4D" w:rsidRDefault="003B3F4D" w:rsidP="004F3501">
            <w:pPr>
              <w:spacing w:after="0" w:line="240" w:lineRule="auto"/>
              <w:ind w:hanging="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седа о школе»</w:t>
            </w:r>
          </w:p>
          <w:p w:rsidR="003B3F4D" w:rsidRDefault="003B3F4D" w:rsidP="004F3501">
            <w:pPr>
              <w:spacing w:after="0" w:line="240" w:lineRule="auto"/>
              <w:ind w:hanging="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одифицированный вариант) (Нежнова Т.А.</w:t>
            </w:r>
          </w:p>
          <w:p w:rsidR="003B3F4D" w:rsidRDefault="003B3F4D" w:rsidP="004F3501">
            <w:pPr>
              <w:spacing w:after="0" w:line="240" w:lineRule="auto"/>
              <w:ind w:hanging="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льконин Д.Б. </w:t>
            </w:r>
          </w:p>
          <w:p w:rsidR="003B3F4D" w:rsidRDefault="003B3F4D" w:rsidP="004F3501">
            <w:pPr>
              <w:spacing w:after="0" w:line="240" w:lineRule="auto"/>
              <w:ind w:hanging="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гер А.Л.)</w:t>
            </w:r>
          </w:p>
          <w:p w:rsidR="003B3F4D" w:rsidRDefault="003B3F4D" w:rsidP="004F3501">
            <w:pPr>
              <w:spacing w:after="0" w:line="240" w:lineRule="auto"/>
              <w:ind w:hanging="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B3F4D" w:rsidRDefault="003B3F4D" w:rsidP="004F3501">
            <w:pPr>
              <w:spacing w:after="0" w:line="240" w:lineRule="auto"/>
              <w:ind w:hanging="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firstLine="4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ала выраженности учебно-познавательного интереса (по Ксензовой Г.Ю.)</w:t>
            </w:r>
          </w:p>
          <w:p w:rsidR="003B3F4D" w:rsidRDefault="003B3F4D" w:rsidP="004F3501">
            <w:pPr>
              <w:spacing w:after="0" w:line="240" w:lineRule="auto"/>
              <w:ind w:firstLine="4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B3F4D" w:rsidRDefault="003B3F4D" w:rsidP="004F3501">
            <w:pPr>
              <w:spacing w:after="0" w:line="240" w:lineRule="auto"/>
              <w:ind w:firstLine="4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ник мотивации</w:t>
            </w:r>
          </w:p>
          <w:p w:rsidR="003B3F4D" w:rsidRDefault="003B3F4D" w:rsidP="004F3501">
            <w:pPr>
              <w:spacing w:after="0" w:line="240" w:lineRule="auto"/>
              <w:ind w:firstLine="4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B3F4D" w:rsidRDefault="003B3F4D" w:rsidP="004F3501">
            <w:pPr>
              <w:spacing w:after="0" w:line="240" w:lineRule="auto"/>
              <w:ind w:firstLine="4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3B3F4D" w:rsidRDefault="003B3F4D" w:rsidP="004F3501">
            <w:pPr>
              <w:spacing w:after="0" w:line="240" w:lineRule="auto"/>
              <w:ind w:firstLine="44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ую сложность у первоклассников вызывает осмысление целевого компонента деятельности. Ниже приведены индикаторы сформированности целеполагания, исследовать которые возможно только методом наблюдения.</w:t>
      </w:r>
    </w:p>
    <w:p w:rsidR="003B3F4D" w:rsidRDefault="003B3F4D" w:rsidP="002D6BDD">
      <w:pPr>
        <w:spacing w:after="0" w:line="240" w:lineRule="auto"/>
        <w:ind w:firstLine="567"/>
        <w:jc w:val="right"/>
        <w:rPr>
          <w:rFonts w:ascii="Times New Roman" w:hAnsi="Times New Roman"/>
          <w:i/>
          <w:iCs/>
          <w:sz w:val="24"/>
          <w:szCs w:val="24"/>
        </w:rPr>
      </w:pPr>
    </w:p>
    <w:p w:rsidR="003B3F4D" w:rsidRDefault="003B3F4D" w:rsidP="002D6BDD">
      <w:pPr>
        <w:spacing w:after="0" w:line="240" w:lineRule="auto"/>
        <w:ind w:firstLine="567"/>
        <w:jc w:val="right"/>
        <w:rPr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3B3F4D" w:rsidRDefault="003B3F4D" w:rsidP="002D6BDD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иагностика сформированности целеполагания обучающихся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448"/>
        <w:gridCol w:w="3240"/>
        <w:gridCol w:w="3882"/>
      </w:tblGrid>
      <w:tr w:rsidR="003B3F4D" w:rsidTr="004F3501"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 сформированности</w:t>
            </w:r>
          </w:p>
        </w:tc>
        <w:tc>
          <w:tcPr>
            <w:tcW w:w="3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веденческие индикаторы  сформированности</w:t>
            </w:r>
          </w:p>
        </w:tc>
      </w:tr>
      <w:tr w:rsidR="003B3F4D" w:rsidTr="004F3501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Отсутствие цел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ъявляемое требование осознается лишь частично. Включаясь в работу, быстро отвлекается или ведет себя хаотично. Может принимать лишь простейшие цели (не предполагающие промежуточные цели-требования)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хо различает учебные задачи разного типа; отсутствует реакция на новизну задачи, не может выделить промежуточные цели, нуждается в пооперационном контроле со стороны учителя, не может ответить на вопросы о том, что он собирается делать или сделал</w:t>
            </w:r>
          </w:p>
        </w:tc>
      </w:tr>
      <w:tr w:rsidR="003B3F4D" w:rsidTr="004F3501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Принятие практической задач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имает и выполняет только практические задачи (но не теоретические), в теоретических задачах не ориентируется 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ознает, что надо делать в процессе решения практической задачи; в отношении теоретических задач не может осуществлять целенаправленных действий </w:t>
            </w:r>
          </w:p>
        </w:tc>
      </w:tr>
      <w:tr w:rsidR="003B3F4D" w:rsidTr="004F3501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определение познавате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дачи в практическую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нимает и выполняет только практические задач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оретических задачах не ориентируется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ет, что надо делать и что сделал в процессе реше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ой задачи; в отношении теоретических задач не может осуществлять целенаправленных действий</w:t>
            </w:r>
          </w:p>
        </w:tc>
      </w:tr>
      <w:tr w:rsidR="003B3F4D" w:rsidTr="004F3501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ятие познавательной цел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ая познавательная цель сохраняется при выполнении учебных действий и регулирует весь процесс их выполнения; четко выполняется требование познавательной задачи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отно осуществляет решение познавательной задачи, не изменяя ее (не подменяя практической задачей и не выходя за ее требования), четко может дать отчет о своих действиях после принятого решения</w:t>
            </w:r>
          </w:p>
        </w:tc>
      </w:tr>
      <w:tr w:rsidR="003B3F4D" w:rsidTr="004F3501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определение практической задачи в теоретическую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кнувшись с новой практической задачей, самостоятельно формулирует познавательную цель и строит действие в соответствии с ней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возможность решить новую практическую задачу объясняет отсутствие адекватных способов; четко осознает свою цель и структуру найденного способа </w:t>
            </w:r>
          </w:p>
        </w:tc>
      </w:tr>
      <w:tr w:rsidR="003B3F4D" w:rsidTr="004F3501"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ая постановка учебных целей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формулирует познавательные цели, выходя за пределы требований программы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вигает содержательные гипотезы, учебная деятельность приобретает форму активного исследования способов действия</w:t>
            </w:r>
          </w:p>
        </w:tc>
      </w:tr>
    </w:tbl>
    <w:p w:rsidR="003B3F4D" w:rsidRDefault="003B3F4D" w:rsidP="002D6BD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ршающим этапом деятельности являются контрольно-оценочные действия. Необходимость их проведения на каждом уроке, достаточная развернутость во времени,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</w:t>
      </w:r>
    </w:p>
    <w:p w:rsidR="003B3F4D" w:rsidRDefault="003B3F4D" w:rsidP="002D6BDD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3B3F4D" w:rsidRDefault="003B3F4D" w:rsidP="002D6BDD">
      <w:pPr>
        <w:spacing w:after="0" w:line="240" w:lineRule="auto"/>
        <w:ind w:firstLine="567"/>
        <w:jc w:val="right"/>
        <w:rPr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3B3F4D" w:rsidRDefault="003B3F4D" w:rsidP="002D6BDD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ровни развития контроля</w:t>
      </w:r>
    </w:p>
    <w:p w:rsidR="003B3F4D" w:rsidRDefault="003B3F4D" w:rsidP="002D6BDD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946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73"/>
        <w:gridCol w:w="3838"/>
        <w:gridCol w:w="3657"/>
      </w:tblGrid>
      <w:tr w:rsidR="003B3F4D" w:rsidTr="004F3501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firstLine="12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 сформированности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firstLine="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ополнительный диагностический признак</w:t>
            </w:r>
          </w:p>
        </w:tc>
      </w:tr>
      <w:tr w:rsidR="003B3F4D" w:rsidTr="004F3501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контроля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firstLine="12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не контролирует учебные действия, не замечает допущенных ошибок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firstLine="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не умеет обнаружить и исправить ошибку даже по просьбе учителя, некритично относится к исправленным ошибкам в своих работах и не замечает ошибок других учеников</w:t>
            </w:r>
          </w:p>
        </w:tc>
      </w:tr>
      <w:tr w:rsidR="003B3F4D" w:rsidTr="004F3501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Контроль на уровне непроизвольного внимания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firstLine="12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носит случайный непроизвольный характер, заметив ошибку, ученик не может обосновать своих действий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firstLine="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я неосознанно, предугадывает правильное направление действия; сделанные ошибки исправляет неуверенно, в малознакомых действиях ошибки допускает чаще, чем в знакомых</w:t>
            </w:r>
          </w:p>
        </w:tc>
      </w:tr>
      <w:tr w:rsidR="003B3F4D" w:rsidTr="004F3501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тенциальный контроль на уровне произво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имания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firstLine="12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ник осознает правило контроля, но одновременное выполнение учебных действий и контроля затруднено; ошиб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ник исправляет и объясняет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firstLine="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процессе решения задачи контроль затруднен, после решения ученик может найти и исправить ошибки,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ногократно повторенных действиях ошибок не допускает</w:t>
            </w:r>
          </w:p>
        </w:tc>
      </w:tr>
      <w:tr w:rsidR="003B3F4D" w:rsidTr="004F3501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 Актуальный контроль на уровне произвольного внимания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firstLine="12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роцессе выполнения действия ученик ориентируется на правило контроля и успешно использует его в процессе решения задач, почти не допуская ошибок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firstLine="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шибки исправляет самостоятельно, контролирует процесс решения задачи другими учениками, при решении новой задачи не может скорректировать правило контроля новым условиям</w:t>
            </w:r>
          </w:p>
        </w:tc>
      </w:tr>
      <w:tr w:rsidR="003B3F4D" w:rsidTr="004F3501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нциальный рефлексивный контроль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firstLine="12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я новую задачу, ученик применяет старый неадекватный способ, с помощью учителя обнаруживает неадекватность способа и пытается ввести корректив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firstLine="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, соответствующие усвоенному способу, выполняются безошибочно. Без помощи учителя не может обнаружить несоответствие усвоенного способа действия новым условиям</w:t>
            </w:r>
          </w:p>
        </w:tc>
      </w:tr>
      <w:tr w:rsidR="003B3F4D" w:rsidTr="004F3501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ьный рефлексивный контроль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firstLine="12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обнаруживает ошибки, вызванные несоответствием усвоенного способа действия и условий задачи, и вносит коррективы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firstLine="1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т соответствие выполняемых действий способу, при изменении условий вносит коррективы в способ действия до начала решения</w:t>
            </w:r>
          </w:p>
        </w:tc>
      </w:tr>
    </w:tbl>
    <w:p w:rsidR="003B3F4D" w:rsidRDefault="003B3F4D" w:rsidP="002D6B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p w:rsidR="003B3F4D" w:rsidRDefault="003B3F4D" w:rsidP="002D6B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3F4D" w:rsidRDefault="003B3F4D" w:rsidP="002D6BDD">
      <w:pPr>
        <w:spacing w:after="0" w:line="240" w:lineRule="auto"/>
        <w:ind w:firstLine="567"/>
        <w:jc w:val="center"/>
        <w:rPr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ровни развития оценки</w:t>
      </w:r>
    </w:p>
    <w:tbl>
      <w:tblPr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39"/>
        <w:gridCol w:w="3780"/>
        <w:gridCol w:w="3960"/>
      </w:tblGrid>
      <w:tr w:rsidR="003B3F4D" w:rsidTr="004F3501"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firstLine="4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firstLine="9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веденческий индикатор</w:t>
            </w:r>
          </w:p>
        </w:tc>
      </w:tr>
      <w:tr w:rsidR="003B3F4D" w:rsidTr="004F3501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Отсутствие оценки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firstLine="46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ник не умеет, не пытается и не испытывает потребности в оценке своих действий – ни самостоятельной, ни по просьбе учителя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firstLine="9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цело полагается на отметку учителя, воспринимает ее некритически (даже в случае явного занижения), не воспринимает аргументацию оценки; не может оценить свои силы относительно решения поставленной задачи</w:t>
            </w:r>
          </w:p>
        </w:tc>
      </w:tr>
      <w:tr w:rsidR="003B3F4D" w:rsidTr="004F3501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екватная ретроспективная оценк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firstLine="46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ет самостоятельно оценить свои действия и содержательно обосновать правильность или ошибочность результата, соотнося его со схемой действия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firstLine="9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ически относится к отметкам учителя; не может оценить своих возможностей перед решением новой задачи и не пытается этого делать; может оценить действия других учеников</w:t>
            </w:r>
          </w:p>
        </w:tc>
      </w:tr>
      <w:tr w:rsidR="003B3F4D" w:rsidTr="004F3501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адекватная прогностическая оценк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firstLine="46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упая к решению новой задачи, пытается оценить свои возможности относительно ее решения, однако при этом учитывает лишь факт того, знает ли он ее или нет, а не возможность изменения известных ему способов действия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firstLine="9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ободно и аргументированно оценивает уже решенные им задачи, пытается оценивать свои возможности в решении новых задач, часто допускает ошибки, учитывает лишь внешние признаки задачи, а не ее структуру, не может этого сделать до решения задачи</w:t>
            </w:r>
          </w:p>
        </w:tc>
      </w:tr>
      <w:tr w:rsidR="003B3F4D" w:rsidTr="004F3501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Потенциально адекватная прогностическая оценк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firstLine="46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упая к решению новой задачи, может с помощью учителя оценить свои возможности в ее решении, учитывая изменения известных ему способов действий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firstLine="9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ет с помощью учителя обосновать свою возможность или невозможность решить стоящую перед ним задачу, опираясь на анализ известных ему способов действия; делает это неуверенно, с трудом</w:t>
            </w:r>
          </w:p>
        </w:tc>
      </w:tr>
      <w:tr w:rsidR="003B3F4D" w:rsidTr="004F3501">
        <w:tc>
          <w:tcPr>
            <w:tcW w:w="1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уально адекватная прогностическая оценка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firstLine="46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тупая к решению новой задачи, может самостоятельно оценить свои возможности в ее решении, учитывая изменения известных способов действия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3F4D" w:rsidRDefault="003B3F4D" w:rsidP="004F3501">
            <w:pPr>
              <w:spacing w:after="0" w:line="240" w:lineRule="auto"/>
              <w:ind w:firstLine="93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обосновывает еще до решения задачи свои силы, исходя из четкого осознания усвоенных способов и их вариаций, а также границ их применения</w:t>
            </w:r>
          </w:p>
        </w:tc>
      </w:tr>
    </w:tbl>
    <w:p w:rsidR="003B3F4D" w:rsidRDefault="003B3F4D" w:rsidP="002D6BD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B3F4D" w:rsidRDefault="003B3F4D" w:rsidP="002D6BDD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Определение результативности реализации программы формирования универсальных учебных действий на этапе промежуточного контроля и оценки может быть осуществлено при помощи психологических методик, методом наблюдения учителем, получением информации от родителей (на родительских собраниях, с помощью организованных школой социологических опросов).  </w:t>
      </w:r>
    </w:p>
    <w:p w:rsidR="003B3F4D" w:rsidRDefault="003B3F4D" w:rsidP="002D6BDD">
      <w:pPr>
        <w:shd w:val="clear" w:color="auto" w:fill="FFFFFF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Основным методом мониторинга реализации программы УУД для учителя остается метод наблюдения и фиксация результатов наблюдений. Контрольно-измерительные материалы РАО для выпускников начальной школы, содержащие комплексные задания для проверки компетентности учащихся (освоения универсальных учебных действий). </w:t>
      </w:r>
    </w:p>
    <w:p w:rsidR="003B3F4D" w:rsidRDefault="003B3F4D" w:rsidP="002D6BDD"/>
    <w:p w:rsidR="003B3F4D" w:rsidRDefault="003B3F4D" w:rsidP="004B015B">
      <w:pPr>
        <w:shd w:val="clear" w:color="auto" w:fill="FFFFFF"/>
        <w:tabs>
          <w:tab w:val="left" w:pos="851"/>
          <w:tab w:val="left" w:pos="1080"/>
        </w:tabs>
        <w:spacing w:after="0"/>
        <w:ind w:left="360" w:right="10"/>
        <w:jc w:val="center"/>
        <w:rPr>
          <w:rFonts w:ascii="Times New Roman" w:hAnsi="Times New Roman"/>
          <w:b/>
          <w:sz w:val="24"/>
          <w:szCs w:val="24"/>
        </w:rPr>
      </w:pPr>
      <w:r w:rsidRPr="004B015B">
        <w:rPr>
          <w:rFonts w:ascii="Times New Roman" w:hAnsi="Times New Roman"/>
          <w:b/>
          <w:sz w:val="24"/>
          <w:szCs w:val="24"/>
        </w:rPr>
        <w:t>3.2 Программы отдельных учебных предметов</w:t>
      </w:r>
    </w:p>
    <w:p w:rsidR="003B3F4D" w:rsidRPr="00C40340" w:rsidRDefault="003B3F4D" w:rsidP="00B35F65">
      <w:pPr>
        <w:shd w:val="clear" w:color="auto" w:fill="FFFFFF"/>
        <w:tabs>
          <w:tab w:val="left" w:pos="851"/>
          <w:tab w:val="left" w:pos="1080"/>
        </w:tabs>
        <w:spacing w:after="0"/>
        <w:ind w:left="360" w:right="10"/>
        <w:rPr>
          <w:rFonts w:ascii="Times New Roman" w:hAnsi="Times New Roman"/>
          <w:sz w:val="24"/>
          <w:szCs w:val="24"/>
        </w:rPr>
      </w:pPr>
      <w:r w:rsidRPr="00C40340">
        <w:rPr>
          <w:rFonts w:ascii="Times New Roman" w:hAnsi="Times New Roman"/>
          <w:sz w:val="24"/>
          <w:szCs w:val="24"/>
        </w:rPr>
        <w:t>Рабочая программа по русскому языку – Приложение №1</w:t>
      </w:r>
    </w:p>
    <w:p w:rsidR="003B3F4D" w:rsidRDefault="003B3F4D" w:rsidP="00B35F65">
      <w:pPr>
        <w:shd w:val="clear" w:color="auto" w:fill="FFFFFF"/>
        <w:tabs>
          <w:tab w:val="left" w:pos="851"/>
          <w:tab w:val="left" w:pos="1080"/>
        </w:tabs>
        <w:spacing w:after="0"/>
        <w:ind w:left="360" w:righ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математике – Приложение №2</w:t>
      </w:r>
    </w:p>
    <w:p w:rsidR="003B3F4D" w:rsidRDefault="003B3F4D" w:rsidP="00B35F65">
      <w:pPr>
        <w:shd w:val="clear" w:color="auto" w:fill="FFFFFF"/>
        <w:tabs>
          <w:tab w:val="left" w:pos="851"/>
          <w:tab w:val="left" w:pos="1080"/>
        </w:tabs>
        <w:spacing w:after="0"/>
        <w:ind w:left="360" w:righ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окружающему миру – Приложение №3</w:t>
      </w:r>
    </w:p>
    <w:p w:rsidR="003B3F4D" w:rsidRDefault="003B3F4D" w:rsidP="00B35F65">
      <w:pPr>
        <w:shd w:val="clear" w:color="auto" w:fill="FFFFFF"/>
        <w:tabs>
          <w:tab w:val="left" w:pos="851"/>
          <w:tab w:val="left" w:pos="1080"/>
        </w:tabs>
        <w:spacing w:after="0"/>
        <w:ind w:left="360" w:righ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литературному чтению  – Приложение №4</w:t>
      </w:r>
    </w:p>
    <w:p w:rsidR="00543140" w:rsidRDefault="00543140" w:rsidP="00B35F65">
      <w:pPr>
        <w:shd w:val="clear" w:color="auto" w:fill="FFFFFF"/>
        <w:tabs>
          <w:tab w:val="left" w:pos="851"/>
          <w:tab w:val="left" w:pos="1080"/>
        </w:tabs>
        <w:spacing w:after="0"/>
        <w:ind w:left="360" w:righ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анг</w:t>
      </w:r>
      <w:r w:rsidR="009224E8">
        <w:rPr>
          <w:rFonts w:ascii="Times New Roman" w:hAnsi="Times New Roman"/>
          <w:sz w:val="24"/>
          <w:szCs w:val="24"/>
        </w:rPr>
        <w:t xml:space="preserve">лийскому языку  - </w:t>
      </w:r>
    </w:p>
    <w:p w:rsidR="009224E8" w:rsidRDefault="00543140" w:rsidP="00B35F65">
      <w:pPr>
        <w:shd w:val="clear" w:color="auto" w:fill="FFFFFF"/>
        <w:tabs>
          <w:tab w:val="left" w:pos="851"/>
          <w:tab w:val="left" w:pos="1080"/>
        </w:tabs>
        <w:spacing w:after="0"/>
        <w:ind w:left="360" w:righ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</w:t>
      </w:r>
      <w:r w:rsidR="00B35F65">
        <w:rPr>
          <w:rFonts w:ascii="Times New Roman" w:hAnsi="Times New Roman"/>
          <w:sz w:val="24"/>
          <w:szCs w:val="24"/>
        </w:rPr>
        <w:t xml:space="preserve"> программа по технологии </w:t>
      </w:r>
      <w:r>
        <w:rPr>
          <w:rFonts w:ascii="Times New Roman" w:hAnsi="Times New Roman"/>
          <w:sz w:val="24"/>
          <w:szCs w:val="24"/>
        </w:rPr>
        <w:t xml:space="preserve"> –</w:t>
      </w:r>
    </w:p>
    <w:p w:rsidR="009224E8" w:rsidRDefault="00543140" w:rsidP="00B35F65">
      <w:pPr>
        <w:shd w:val="clear" w:color="auto" w:fill="FFFFFF"/>
        <w:tabs>
          <w:tab w:val="left" w:pos="851"/>
          <w:tab w:val="left" w:pos="1080"/>
        </w:tabs>
        <w:spacing w:after="0"/>
        <w:ind w:left="360" w:righ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ИЗО </w:t>
      </w:r>
    </w:p>
    <w:p w:rsidR="00543140" w:rsidRDefault="00543140" w:rsidP="00B35F65">
      <w:pPr>
        <w:shd w:val="clear" w:color="auto" w:fill="FFFFFF"/>
        <w:tabs>
          <w:tab w:val="left" w:pos="851"/>
          <w:tab w:val="left" w:pos="1080"/>
        </w:tabs>
        <w:spacing w:after="0"/>
        <w:ind w:left="360" w:righ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музыке </w:t>
      </w:r>
    </w:p>
    <w:p w:rsidR="00543140" w:rsidRDefault="00543140" w:rsidP="00B35F65">
      <w:pPr>
        <w:shd w:val="clear" w:color="auto" w:fill="FFFFFF"/>
        <w:tabs>
          <w:tab w:val="left" w:pos="851"/>
          <w:tab w:val="left" w:pos="1080"/>
        </w:tabs>
        <w:spacing w:after="0"/>
        <w:ind w:left="360" w:righ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физической культуре </w:t>
      </w:r>
    </w:p>
    <w:p w:rsidR="00543140" w:rsidRDefault="00543140" w:rsidP="00B35F65">
      <w:pPr>
        <w:shd w:val="clear" w:color="auto" w:fill="FFFFFF"/>
        <w:tabs>
          <w:tab w:val="left" w:pos="851"/>
          <w:tab w:val="left" w:pos="1080"/>
        </w:tabs>
        <w:spacing w:after="0"/>
        <w:ind w:left="360" w:righ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родному языку </w:t>
      </w:r>
    </w:p>
    <w:p w:rsidR="00543140" w:rsidRDefault="00543140" w:rsidP="00B35F65">
      <w:pPr>
        <w:shd w:val="clear" w:color="auto" w:fill="FFFFFF"/>
        <w:tabs>
          <w:tab w:val="left" w:pos="851"/>
          <w:tab w:val="left" w:pos="1080"/>
        </w:tabs>
        <w:spacing w:after="0"/>
        <w:ind w:left="360" w:right="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B35F65">
        <w:rPr>
          <w:rFonts w:ascii="Times New Roman" w:hAnsi="Times New Roman"/>
          <w:sz w:val="24"/>
          <w:szCs w:val="24"/>
        </w:rPr>
        <w:t xml:space="preserve">информатике и ИКТ </w:t>
      </w:r>
    </w:p>
    <w:p w:rsidR="00B35F65" w:rsidRDefault="00B35F65" w:rsidP="00B35F65">
      <w:pPr>
        <w:shd w:val="clear" w:color="auto" w:fill="FFFFFF"/>
        <w:tabs>
          <w:tab w:val="left" w:pos="851"/>
          <w:tab w:val="left" w:pos="1080"/>
        </w:tabs>
        <w:spacing w:after="0"/>
        <w:ind w:left="360" w:right="10"/>
        <w:rPr>
          <w:rFonts w:ascii="Times New Roman" w:hAnsi="Times New Roman"/>
          <w:sz w:val="24"/>
          <w:szCs w:val="24"/>
        </w:rPr>
      </w:pPr>
    </w:p>
    <w:p w:rsidR="00B35F65" w:rsidRDefault="00B35F65" w:rsidP="00C40340">
      <w:pPr>
        <w:shd w:val="clear" w:color="auto" w:fill="FFFFFF"/>
        <w:tabs>
          <w:tab w:val="left" w:pos="851"/>
          <w:tab w:val="left" w:pos="1080"/>
        </w:tabs>
        <w:spacing w:after="0"/>
        <w:ind w:left="360" w:right="10"/>
        <w:jc w:val="center"/>
        <w:rPr>
          <w:rFonts w:ascii="Times New Roman" w:hAnsi="Times New Roman"/>
          <w:sz w:val="24"/>
          <w:szCs w:val="24"/>
        </w:rPr>
      </w:pPr>
    </w:p>
    <w:p w:rsidR="003B3F4D" w:rsidRDefault="003B3F4D" w:rsidP="004B015B">
      <w:pPr>
        <w:shd w:val="clear" w:color="auto" w:fill="FFFFFF"/>
        <w:tabs>
          <w:tab w:val="left" w:pos="851"/>
          <w:tab w:val="left" w:pos="1080"/>
        </w:tabs>
        <w:spacing w:after="0"/>
        <w:ind w:left="360" w:right="10"/>
        <w:jc w:val="center"/>
        <w:rPr>
          <w:rFonts w:ascii="Times New Roman" w:hAnsi="Times New Roman"/>
          <w:b/>
          <w:sz w:val="24"/>
          <w:szCs w:val="24"/>
        </w:rPr>
      </w:pPr>
    </w:p>
    <w:p w:rsidR="003B3F4D" w:rsidRDefault="003B3F4D" w:rsidP="004B015B">
      <w:pPr>
        <w:shd w:val="clear" w:color="auto" w:fill="FFFFFF"/>
        <w:tabs>
          <w:tab w:val="left" w:pos="851"/>
          <w:tab w:val="left" w:pos="1080"/>
        </w:tabs>
        <w:spacing w:after="0"/>
        <w:ind w:left="360" w:right="10"/>
        <w:jc w:val="center"/>
        <w:rPr>
          <w:rFonts w:ascii="Times New Roman" w:hAnsi="Times New Roman"/>
          <w:b/>
          <w:sz w:val="24"/>
          <w:szCs w:val="24"/>
        </w:rPr>
      </w:pPr>
    </w:p>
    <w:p w:rsidR="003B3F4D" w:rsidRPr="00C37247" w:rsidRDefault="003B3F4D" w:rsidP="00C37247">
      <w:pPr>
        <w:shd w:val="clear" w:color="auto" w:fill="FFFFFF"/>
        <w:tabs>
          <w:tab w:val="left" w:pos="851"/>
          <w:tab w:val="left" w:pos="1080"/>
        </w:tabs>
        <w:spacing w:after="0"/>
        <w:ind w:left="360" w:right="10"/>
        <w:rPr>
          <w:rStyle w:val="Zag11"/>
          <w:rFonts w:ascii="Times New Roman" w:eastAsia="@Arial Unicode MS" w:hAnsi="Times New Roman"/>
          <w:b/>
          <w:sz w:val="24"/>
          <w:szCs w:val="24"/>
        </w:rPr>
      </w:pPr>
      <w:r>
        <w:t xml:space="preserve">                                    </w:t>
      </w:r>
      <w:r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3.3 </w:t>
      </w:r>
      <w:r w:rsidRPr="00004D03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 Программа духовно-нравственного воспитания</w:t>
      </w:r>
    </w:p>
    <w:p w:rsidR="003B3F4D" w:rsidRPr="00415837" w:rsidRDefault="003B3F4D" w:rsidP="004F3501">
      <w:pPr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415837">
        <w:rPr>
          <w:rFonts w:ascii="Times New Roman" w:hAnsi="Times New Roman"/>
          <w:b/>
          <w:sz w:val="24"/>
          <w:szCs w:val="24"/>
        </w:rPr>
        <w:t xml:space="preserve">Цель и задачи </w:t>
      </w:r>
    </w:p>
    <w:p w:rsidR="003B3F4D" w:rsidRPr="00C37247" w:rsidRDefault="003B3F4D" w:rsidP="00C37247">
      <w:pPr>
        <w:jc w:val="center"/>
        <w:rPr>
          <w:rFonts w:ascii="Times New Roman" w:hAnsi="Times New Roman"/>
          <w:b/>
          <w:sz w:val="24"/>
          <w:szCs w:val="24"/>
        </w:rPr>
      </w:pPr>
      <w:r w:rsidRPr="00415837">
        <w:rPr>
          <w:rFonts w:ascii="Times New Roman" w:hAnsi="Times New Roman"/>
          <w:b/>
          <w:sz w:val="24"/>
          <w:szCs w:val="24"/>
        </w:rPr>
        <w:t xml:space="preserve">духовно-нравственного развития и воспитания обучающихся </w:t>
      </w:r>
    </w:p>
    <w:p w:rsidR="003B3F4D" w:rsidRDefault="003B3F4D" w:rsidP="004F350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уховно-нравственное воспитание</w:t>
      </w:r>
      <w:r>
        <w:rPr>
          <w:rFonts w:ascii="Times New Roman" w:hAnsi="Times New Roman"/>
          <w:sz w:val="24"/>
          <w:szCs w:val="24"/>
        </w:rPr>
        <w:t xml:space="preserve"> – педагогически организованный процесс усвоения и принятия обучающимся базовых национальных ценностей, освоение системы общечеловеческих ценностей и культурных, духовных и нравственных ценностей многонационального народа Российской Федерации. </w:t>
      </w:r>
    </w:p>
    <w:p w:rsidR="003B3F4D" w:rsidRDefault="003B3F4D" w:rsidP="004F3501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щей целью</w:t>
      </w:r>
      <w:r>
        <w:rPr>
          <w:rFonts w:ascii="Times New Roman" w:hAnsi="Times New Roman"/>
          <w:sz w:val="24"/>
          <w:szCs w:val="24"/>
        </w:rPr>
        <w:t xml:space="preserve">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 </w:t>
      </w:r>
    </w:p>
    <w:p w:rsidR="003B3F4D" w:rsidRDefault="003B3F4D" w:rsidP="004F3501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новными задачами духовно – нравственного воспитания и развития обучающихся являются: </w:t>
      </w:r>
    </w:p>
    <w:p w:rsidR="003B3F4D" w:rsidRDefault="003B3F4D" w:rsidP="00E74825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lastRenderedPageBreak/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</w:t>
      </w:r>
    </w:p>
    <w:p w:rsidR="003B3F4D" w:rsidRDefault="003B3F4D" w:rsidP="00E74825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основ нравственного самосознания личности, т. е. способности обучающихся формировать собственные нравственные обязательства, осуществлять нравственный самоконтроль;</w:t>
      </w:r>
    </w:p>
    <w:p w:rsidR="003B3F4D" w:rsidRDefault="003B3F4D" w:rsidP="00E74825">
      <w:pPr>
        <w:pStyle w:val="a3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ознание обучающимися ценности человеческой жизни, формирование умения противостоять в пределах своих возможностей  действиям и влияниям, представляющим угрозу для жизни и здоровья;</w:t>
      </w:r>
    </w:p>
    <w:p w:rsidR="003B3F4D" w:rsidRDefault="003B3F4D" w:rsidP="00E74825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патриотизма и гражданской солидарности, основанной на духовных отечественных традициях;</w:t>
      </w:r>
    </w:p>
    <w:p w:rsidR="003B3F4D" w:rsidRDefault="003B3F4D" w:rsidP="00E74825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эстетических ценностей;</w:t>
      </w:r>
    </w:p>
    <w:p w:rsidR="003B3F4D" w:rsidRDefault="003B3F4D" w:rsidP="00E74825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;</w:t>
      </w:r>
    </w:p>
    <w:p w:rsidR="003B3F4D" w:rsidRDefault="003B3F4D" w:rsidP="00E74825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спитание любви к природе, интерес к природным явлениям и формам жизни;</w:t>
      </w:r>
    </w:p>
    <w:p w:rsidR="003B3F4D" w:rsidRDefault="003B3F4D" w:rsidP="00E74825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олнение санитарно– гигиенических правил, соблюдение здоровьесберегающего режима дня;</w:t>
      </w:r>
    </w:p>
    <w:p w:rsidR="003B3F4D" w:rsidRDefault="003B3F4D" w:rsidP="00E74825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бережного отношения к результатам своего труда, других людей, к школьному имуществу, личным вещам,    представление  об основных профессиях,</w:t>
      </w:r>
    </w:p>
    <w:p w:rsidR="003B3F4D" w:rsidRPr="00C37247" w:rsidRDefault="003B3F4D" w:rsidP="00C37247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eastAsia="@Arial Unicode MS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формирование отношения к семье как основе российского общества; представления о семейных ценностях, уважительного отношения к родителям, осознанного, заботливого отношения к старшим и младшим;</w:t>
      </w:r>
    </w:p>
    <w:p w:rsidR="003B3F4D" w:rsidRDefault="003B3F4D" w:rsidP="004F3501">
      <w:pPr>
        <w:pStyle w:val="Osnova"/>
        <w:spacing w:line="276" w:lineRule="auto"/>
        <w:ind w:firstLine="0"/>
        <w:rPr>
          <w:rStyle w:val="Zag11"/>
          <w:rFonts w:eastAsia="@Arial Unicode MS" w:cs="Times New Roman"/>
          <w:sz w:val="28"/>
          <w:szCs w:val="28"/>
          <w:lang w:val="ru-RU"/>
        </w:rPr>
      </w:pPr>
    </w:p>
    <w:p w:rsidR="003B3F4D" w:rsidRPr="00415837" w:rsidRDefault="003B3F4D" w:rsidP="004F3501">
      <w:pPr>
        <w:spacing w:after="0" w:line="240" w:lineRule="auto"/>
        <w:ind w:firstLine="540"/>
        <w:jc w:val="center"/>
        <w:rPr>
          <w:b/>
          <w:sz w:val="24"/>
          <w:szCs w:val="24"/>
        </w:rPr>
      </w:pPr>
      <w:r w:rsidRPr="00415837">
        <w:rPr>
          <w:rFonts w:ascii="Times New Roman" w:hAnsi="Times New Roman"/>
          <w:b/>
          <w:sz w:val="24"/>
          <w:szCs w:val="24"/>
        </w:rPr>
        <w:t>2. Направления и система ценностей</w:t>
      </w:r>
    </w:p>
    <w:p w:rsidR="003B3F4D" w:rsidRPr="00415837" w:rsidRDefault="003B3F4D" w:rsidP="004F3501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415837">
        <w:rPr>
          <w:rFonts w:ascii="Times New Roman" w:hAnsi="Times New Roman"/>
          <w:b/>
          <w:sz w:val="24"/>
          <w:szCs w:val="24"/>
        </w:rPr>
        <w:t>духовно - нравственного развития и воспитания обучающихся</w:t>
      </w:r>
    </w:p>
    <w:p w:rsidR="003B3F4D" w:rsidRPr="00415837" w:rsidRDefault="003B3F4D" w:rsidP="004F350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1"/>
        <w:gridCol w:w="3969"/>
        <w:gridCol w:w="4961"/>
      </w:tblGrid>
      <w:tr w:rsidR="003B3F4D" w:rsidTr="004F3501">
        <w:tc>
          <w:tcPr>
            <w:tcW w:w="1101" w:type="dxa"/>
          </w:tcPr>
          <w:p w:rsidR="003B3F4D" w:rsidRPr="00415837" w:rsidRDefault="003B3F4D" w:rsidP="004F350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583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3B3F4D" w:rsidRPr="00415837" w:rsidRDefault="003B3F4D" w:rsidP="004F3501">
            <w:pPr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5837">
              <w:rPr>
                <w:rFonts w:ascii="Times New Roman" w:hAnsi="Times New Roman"/>
                <w:b/>
                <w:sz w:val="24"/>
                <w:szCs w:val="24"/>
              </w:rPr>
              <w:t>Направление</w:t>
            </w:r>
          </w:p>
        </w:tc>
        <w:tc>
          <w:tcPr>
            <w:tcW w:w="4961" w:type="dxa"/>
          </w:tcPr>
          <w:p w:rsidR="003B3F4D" w:rsidRPr="00415837" w:rsidRDefault="003B3F4D" w:rsidP="004F3501">
            <w:pPr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5837">
              <w:rPr>
                <w:rFonts w:ascii="Times New Roman" w:hAnsi="Times New Roman"/>
                <w:b/>
                <w:sz w:val="24"/>
                <w:szCs w:val="24"/>
              </w:rPr>
              <w:t>Система ценностей</w:t>
            </w:r>
          </w:p>
        </w:tc>
      </w:tr>
      <w:tr w:rsidR="003B3F4D" w:rsidTr="004F3501">
        <w:tc>
          <w:tcPr>
            <w:tcW w:w="1101" w:type="dxa"/>
          </w:tcPr>
          <w:p w:rsidR="003B3F4D" w:rsidRDefault="003B3F4D" w:rsidP="004F3501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B3F4D" w:rsidRDefault="003B3F4D" w:rsidP="004F35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4961" w:type="dxa"/>
          </w:tcPr>
          <w:p w:rsidR="003B3F4D" w:rsidRDefault="003B3F4D" w:rsidP="004F35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вь к России, своему народу, своему краю, служение Отечеству, правовое государство, гражданское общество, закон и правопорядок, свобода личная и национальная, доверие к людям.</w:t>
            </w:r>
          </w:p>
          <w:p w:rsidR="003B3F4D" w:rsidRDefault="003B3F4D" w:rsidP="004F35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4D" w:rsidTr="004F3501">
        <w:tc>
          <w:tcPr>
            <w:tcW w:w="1101" w:type="dxa"/>
          </w:tcPr>
          <w:p w:rsidR="003B3F4D" w:rsidRDefault="003B3F4D" w:rsidP="004F3501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B3F4D" w:rsidRDefault="003B3F4D" w:rsidP="004F35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нравственных чувств и этического сознания.</w:t>
            </w:r>
          </w:p>
        </w:tc>
        <w:tc>
          <w:tcPr>
            <w:tcW w:w="4961" w:type="dxa"/>
          </w:tcPr>
          <w:p w:rsidR="003B3F4D" w:rsidRDefault="003B3F4D" w:rsidP="004F35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ый выбор,  жизнь  и смысл жизни, справедливость, милосердие, честь, достоинство, свобода совести и вероисповедания,  толерантность, представление о вере,  духовной культуре и светской этике.</w:t>
            </w:r>
          </w:p>
          <w:p w:rsidR="003B3F4D" w:rsidRDefault="003B3F4D" w:rsidP="004F35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4D" w:rsidTr="004F3501">
        <w:tc>
          <w:tcPr>
            <w:tcW w:w="1101" w:type="dxa"/>
          </w:tcPr>
          <w:p w:rsidR="003B3F4D" w:rsidRDefault="003B3F4D" w:rsidP="004F3501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B3F4D" w:rsidRDefault="003B3F4D" w:rsidP="004F35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трудолюбия, творческого отношения к учению, труду, жизни.</w:t>
            </w:r>
          </w:p>
        </w:tc>
        <w:tc>
          <w:tcPr>
            <w:tcW w:w="4961" w:type="dxa"/>
          </w:tcPr>
          <w:p w:rsidR="003B3F4D" w:rsidRDefault="003B3F4D" w:rsidP="004F35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ажение к труду, творчество и созидание, стремление к познанию и истине, целеустремленность и  настойчивость, бережливость.</w:t>
            </w:r>
          </w:p>
          <w:p w:rsidR="003B3F4D" w:rsidRDefault="003B3F4D" w:rsidP="004F35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4D" w:rsidTr="004F3501">
        <w:tc>
          <w:tcPr>
            <w:tcW w:w="1101" w:type="dxa"/>
          </w:tcPr>
          <w:p w:rsidR="003B3F4D" w:rsidRDefault="003B3F4D" w:rsidP="004F3501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B3F4D" w:rsidRDefault="003B3F4D" w:rsidP="004F35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ценностного отношения к  семье, здоровью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доровому образу жизни.</w:t>
            </w:r>
          </w:p>
        </w:tc>
        <w:tc>
          <w:tcPr>
            <w:tcW w:w="4961" w:type="dxa"/>
          </w:tcPr>
          <w:p w:rsidR="003B3F4D" w:rsidRDefault="003B3F4D" w:rsidP="004F35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ажение родителей, забота о старших и младших,  здоровье физическое и стрем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 здоровому образу жизни, здоровье нравственное и социально-психологическое.</w:t>
            </w:r>
          </w:p>
          <w:p w:rsidR="003B3F4D" w:rsidRDefault="003B3F4D" w:rsidP="004F35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4D" w:rsidTr="004F3501">
        <w:tc>
          <w:tcPr>
            <w:tcW w:w="1101" w:type="dxa"/>
          </w:tcPr>
          <w:p w:rsidR="003B3F4D" w:rsidRDefault="003B3F4D" w:rsidP="004F3501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</w:tcPr>
          <w:p w:rsidR="003B3F4D" w:rsidRDefault="003B3F4D" w:rsidP="004F35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ценностного отношения к природе, окружающей среде (экологическое воспитание)</w:t>
            </w:r>
          </w:p>
        </w:tc>
        <w:tc>
          <w:tcPr>
            <w:tcW w:w="4961" w:type="dxa"/>
          </w:tcPr>
          <w:p w:rsidR="003B3F4D" w:rsidRDefault="003B3F4D" w:rsidP="004F35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ная земля, заповедная природа, планета Земля,  экологическое сознание.</w:t>
            </w:r>
          </w:p>
          <w:p w:rsidR="003B3F4D" w:rsidRDefault="003B3F4D" w:rsidP="004F3501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B3F4D" w:rsidRDefault="003B3F4D" w:rsidP="004F3501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4D" w:rsidTr="004F3501">
        <w:tc>
          <w:tcPr>
            <w:tcW w:w="1101" w:type="dxa"/>
          </w:tcPr>
          <w:p w:rsidR="003B3F4D" w:rsidRDefault="003B3F4D" w:rsidP="004F3501">
            <w:p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B3F4D" w:rsidRDefault="003B3F4D" w:rsidP="004F35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ценностного отношения к прекрасному, формирование представлений об эстетических идеалах и ценностях (эстетическое воспитание)</w:t>
            </w:r>
          </w:p>
        </w:tc>
        <w:tc>
          <w:tcPr>
            <w:tcW w:w="4961" w:type="dxa"/>
          </w:tcPr>
          <w:p w:rsidR="003B3F4D" w:rsidRDefault="003B3F4D" w:rsidP="004F35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ота, гармония, духовный мир человека, эстетическое развитие.</w:t>
            </w:r>
          </w:p>
          <w:p w:rsidR="003B3F4D" w:rsidRDefault="003B3F4D" w:rsidP="004F3501">
            <w:pPr>
              <w:spacing w:after="0"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3F4D" w:rsidRPr="00415837" w:rsidRDefault="003B3F4D" w:rsidP="004F3501">
      <w:pPr>
        <w:pStyle w:val="Zag2"/>
        <w:spacing w:line="276" w:lineRule="auto"/>
        <w:rPr>
          <w:rStyle w:val="Zag11"/>
          <w:rFonts w:eastAsia="@Arial Unicode MS"/>
          <w:lang w:val="ru-RU"/>
        </w:rPr>
      </w:pPr>
    </w:p>
    <w:p w:rsidR="003B3F4D" w:rsidRPr="00415837" w:rsidRDefault="003B3F4D" w:rsidP="004F3501">
      <w:pPr>
        <w:pStyle w:val="Zag2"/>
        <w:spacing w:after="0" w:line="276" w:lineRule="auto"/>
        <w:rPr>
          <w:rStyle w:val="Zag11"/>
          <w:rFonts w:eastAsia="@Arial Unicode MS"/>
          <w:lang w:val="ru-RU"/>
        </w:rPr>
      </w:pPr>
      <w:r w:rsidRPr="00415837">
        <w:rPr>
          <w:rStyle w:val="Zag11"/>
          <w:rFonts w:eastAsia="@Arial Unicode MS"/>
          <w:lang w:val="ru-RU"/>
        </w:rPr>
        <w:t xml:space="preserve">3. Принципы и особенности организации содержания духовно-нравственного развития и воспитания обучающихся на ступени     </w:t>
      </w:r>
    </w:p>
    <w:p w:rsidR="003B3F4D" w:rsidRPr="00415837" w:rsidRDefault="003B3F4D" w:rsidP="004F3501">
      <w:pPr>
        <w:pStyle w:val="Zag2"/>
        <w:spacing w:after="0" w:line="276" w:lineRule="auto"/>
        <w:rPr>
          <w:rStyle w:val="Zag11"/>
          <w:rFonts w:eastAsia="@Arial Unicode MS"/>
          <w:lang w:val="ru-RU"/>
        </w:rPr>
      </w:pPr>
      <w:r w:rsidRPr="00415837">
        <w:rPr>
          <w:rStyle w:val="Zag11"/>
          <w:rFonts w:eastAsia="@Arial Unicode MS"/>
          <w:lang w:val="ru-RU"/>
        </w:rPr>
        <w:t>начального общего образования</w:t>
      </w:r>
    </w:p>
    <w:p w:rsidR="003B3F4D" w:rsidRDefault="003B3F4D" w:rsidP="004F3501">
      <w:pPr>
        <w:pStyle w:val="Zag2"/>
        <w:spacing w:after="0" w:line="276" w:lineRule="auto"/>
        <w:rPr>
          <w:rStyle w:val="Zag11"/>
          <w:rFonts w:eastAsia="@Arial Unicode MS"/>
          <w:sz w:val="28"/>
          <w:szCs w:val="28"/>
          <w:lang w:val="ru-RU"/>
        </w:rPr>
      </w:pPr>
    </w:p>
    <w:p w:rsidR="003B3F4D" w:rsidRDefault="003B3F4D" w:rsidP="00C3724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изация социально открытого пространства духовно-нравственного развития и воспитания  личности гражданина России, нравственного уклада жизни обучающихся осуществляется на основе следующих </w:t>
      </w:r>
      <w:r>
        <w:rPr>
          <w:rFonts w:ascii="Times New Roman" w:hAnsi="Times New Roman"/>
          <w:b/>
          <w:i/>
          <w:sz w:val="24"/>
          <w:szCs w:val="24"/>
        </w:rPr>
        <w:t>принципов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3B3F4D" w:rsidRDefault="003B3F4D" w:rsidP="00C37247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равственного примера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Style w:val="Zag11"/>
          <w:rFonts w:ascii="Times New Roman" w:eastAsia="@Arial Unicode MS" w:hAnsi="Times New Roman"/>
          <w:sz w:val="24"/>
          <w:szCs w:val="24"/>
        </w:rPr>
        <w:t>содержание учебного процесса, внеучебной и внешкольной деятельности должно быть наполнено примерами нравственного поведения, позволяющими расширить нравственный опыт ребёнка, обеспечить возможность выбора при построении собственной системы ценностных отношений, продемонстрировать ребёнку реальную возможность следования идеалу в жизн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B3F4D" w:rsidRDefault="003B3F4D" w:rsidP="004F3501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циально-педагогического партнерства</w:t>
      </w:r>
      <w:r>
        <w:rPr>
          <w:rFonts w:ascii="Times New Roman" w:hAnsi="Times New Roman"/>
          <w:sz w:val="24"/>
          <w:szCs w:val="24"/>
        </w:rPr>
        <w:t xml:space="preserve"> – целесообразные партнерские отношения с другими субъектами социализации: семьей, общественными организациями и традиционными российскими религиозными объединениями, учреждениями дополнительного образования, культуры и спорта, СМИ;</w:t>
      </w:r>
    </w:p>
    <w:p w:rsidR="003B3F4D" w:rsidRDefault="003B3F4D" w:rsidP="004F3501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ндивидуально-личностного развития</w:t>
      </w:r>
      <w:r>
        <w:rPr>
          <w:rFonts w:ascii="Times New Roman" w:hAnsi="Times New Roman"/>
          <w:sz w:val="24"/>
          <w:szCs w:val="24"/>
        </w:rPr>
        <w:t xml:space="preserve"> – педагогическая поддержка самоопределения личности, развития ее способностей, таланта, передача ей системных научных знаний, умений, навыков и компетенций, необходимых для успешной социализации;</w:t>
      </w:r>
    </w:p>
    <w:p w:rsidR="003B3F4D" w:rsidRPr="00C37247" w:rsidRDefault="003B3F4D" w:rsidP="004F3501">
      <w:pPr>
        <w:pStyle w:val="Osnova"/>
        <w:widowControl/>
        <w:numPr>
          <w:ilvl w:val="0"/>
          <w:numId w:val="21"/>
        </w:numPr>
        <w:autoSpaceDE/>
        <w:adjustRightInd/>
        <w:spacing w:line="276" w:lineRule="auto"/>
        <w:rPr>
          <w:rStyle w:val="Zag11"/>
          <w:rFonts w:eastAsia="@Arial Unicode MS" w:cs="Times New Roman"/>
          <w:b/>
          <w:bCs/>
          <w:lang w:val="ru-RU"/>
        </w:rPr>
      </w:pPr>
      <w:r>
        <w:rPr>
          <w:rStyle w:val="Zag11"/>
          <w:rFonts w:ascii="Times New Roman" w:eastAsia="@Arial Unicode MS" w:hAnsi="Times New Roman" w:cs="Times New Roman"/>
          <w:bCs/>
          <w:i/>
          <w:sz w:val="24"/>
          <w:szCs w:val="24"/>
          <w:lang w:val="ru-RU"/>
        </w:rPr>
        <w:t>диалогического общения</w:t>
      </w:r>
      <w:r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  <w:lang w:val="ru-RU"/>
        </w:rPr>
        <w:t xml:space="preserve"> – 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признание права воспитанника свободно выбирать и сознательно присваивать ту ценность, которую он полагает как истинную, организация нравственного воспитания средствами свободного, равноправного межсубъектного общения. </w:t>
      </w:r>
    </w:p>
    <w:p w:rsidR="003B3F4D" w:rsidRPr="00C37247" w:rsidRDefault="003B3F4D" w:rsidP="004F3501">
      <w:pPr>
        <w:numPr>
          <w:ilvl w:val="0"/>
          <w:numId w:val="21"/>
        </w:numPr>
        <w:spacing w:after="0"/>
        <w:jc w:val="both"/>
      </w:pPr>
      <w:r>
        <w:rPr>
          <w:rFonts w:ascii="Times New Roman" w:hAnsi="Times New Roman"/>
          <w:i/>
          <w:sz w:val="24"/>
          <w:szCs w:val="24"/>
        </w:rPr>
        <w:t>интегративности программ духовно-нравственного воспитания</w:t>
      </w:r>
      <w:r>
        <w:rPr>
          <w:rFonts w:ascii="Times New Roman" w:hAnsi="Times New Roman"/>
          <w:sz w:val="24"/>
          <w:szCs w:val="24"/>
        </w:rPr>
        <w:t xml:space="preserve"> – интеграция духовно-нравственного развития и воспитания в основные виды деятельности обучающихся: </w:t>
      </w:r>
      <w:r>
        <w:rPr>
          <w:rFonts w:ascii="Times New Roman" w:hAnsi="Times New Roman"/>
          <w:bCs/>
          <w:sz w:val="24"/>
          <w:szCs w:val="24"/>
        </w:rPr>
        <w:t xml:space="preserve">урочную, </w:t>
      </w:r>
      <w:r>
        <w:rPr>
          <w:rFonts w:ascii="Times New Roman" w:hAnsi="Times New Roman"/>
          <w:sz w:val="24"/>
          <w:szCs w:val="24"/>
        </w:rPr>
        <w:t>внеурочную, внешкольную и общественно полезную;</w:t>
      </w:r>
    </w:p>
    <w:p w:rsidR="003B3F4D" w:rsidRDefault="003B3F4D" w:rsidP="00E74825">
      <w:pPr>
        <w:numPr>
          <w:ilvl w:val="0"/>
          <w:numId w:val="2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циальной востребованности воспитания</w:t>
      </w:r>
      <w:r>
        <w:rPr>
          <w:rFonts w:ascii="Times New Roman" w:hAnsi="Times New Roman"/>
          <w:sz w:val="24"/>
          <w:szCs w:val="24"/>
        </w:rPr>
        <w:t xml:space="preserve"> – соединение духовно-нравственного развития и воспитания с жизнью, реальными социальными проблемами, которые необходимо решать на основе морального выбор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B3F4D" w:rsidRDefault="003B3F4D" w:rsidP="004F3501">
      <w:pPr>
        <w:pStyle w:val="Osnova"/>
        <w:spacing w:line="276" w:lineRule="auto"/>
        <w:jc w:val="left"/>
        <w:rPr>
          <w:rStyle w:val="Zag11"/>
          <w:rFonts w:eastAsia="@Arial Unicode MS" w:cs="Times New Roman"/>
          <w:lang w:val="ru-RU"/>
        </w:rPr>
      </w:pPr>
    </w:p>
    <w:p w:rsidR="003B3F4D" w:rsidRDefault="003B3F4D" w:rsidP="004F3501">
      <w:pPr>
        <w:pStyle w:val="Osnova"/>
        <w:spacing w:line="276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3B3F4D" w:rsidRPr="00415837" w:rsidRDefault="003B3F4D" w:rsidP="004F3501">
      <w:pPr>
        <w:jc w:val="center"/>
        <w:rPr>
          <w:b/>
          <w:sz w:val="24"/>
          <w:szCs w:val="24"/>
        </w:rPr>
      </w:pPr>
      <w:r w:rsidRPr="004F3501">
        <w:rPr>
          <w:rStyle w:val="Zag11"/>
          <w:rFonts w:ascii="Times New Roman" w:eastAsia="@Arial Unicode MS" w:hAnsi="Times New Roman"/>
          <w:b/>
          <w:sz w:val="24"/>
          <w:szCs w:val="24"/>
        </w:rPr>
        <w:t xml:space="preserve">4. </w:t>
      </w:r>
      <w:r w:rsidRPr="004F3501">
        <w:rPr>
          <w:rFonts w:ascii="Times New Roman" w:hAnsi="Times New Roman"/>
          <w:b/>
          <w:sz w:val="24"/>
          <w:szCs w:val="24"/>
        </w:rPr>
        <w:t>Содержание духовно</w:t>
      </w:r>
      <w:r w:rsidRPr="00415837">
        <w:rPr>
          <w:rFonts w:ascii="Times New Roman" w:hAnsi="Times New Roman"/>
          <w:b/>
          <w:sz w:val="24"/>
          <w:szCs w:val="24"/>
        </w:rPr>
        <w:t xml:space="preserve">-нравственного развития и воспитания  </w:t>
      </w:r>
    </w:p>
    <w:p w:rsidR="003B3F4D" w:rsidRDefault="003B3F4D" w:rsidP="00C37247">
      <w:pPr>
        <w:pStyle w:val="Osnova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программы предполагает создание социально открытого пространства, когда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</w:t>
      </w: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актической жизнедеятельности: </w:t>
      </w:r>
    </w:p>
    <w:p w:rsidR="003B3F4D" w:rsidRDefault="003B3F4D" w:rsidP="00E74825">
      <w:pPr>
        <w:numPr>
          <w:ilvl w:val="0"/>
          <w:numId w:val="22"/>
        </w:numPr>
        <w:tabs>
          <w:tab w:val="left" w:pos="-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держании и построении уроков; </w:t>
      </w:r>
    </w:p>
    <w:p w:rsidR="003B3F4D" w:rsidRDefault="003B3F4D" w:rsidP="00E74825">
      <w:pPr>
        <w:numPr>
          <w:ilvl w:val="0"/>
          <w:numId w:val="22"/>
        </w:numPr>
        <w:tabs>
          <w:tab w:val="left" w:pos="-18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пособах организации совместной деятельности взрослых и детей в учебной и внеучебной деятельности; в характере общения и сотрудничества взрослого и ребенка;</w:t>
      </w:r>
    </w:p>
    <w:p w:rsidR="003B3F4D" w:rsidRDefault="003B3F4D" w:rsidP="00E7482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пыте организации индивидуальной, групповой, коллективной деятельности учащихся;</w:t>
      </w:r>
    </w:p>
    <w:p w:rsidR="003B3F4D" w:rsidRDefault="003B3F4D" w:rsidP="00E7482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пециальных событиях, спроектированных с  учетом определенной ценности и смысла;</w:t>
      </w:r>
    </w:p>
    <w:p w:rsidR="003B3F4D" w:rsidRDefault="003B3F4D" w:rsidP="00E74825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личном  примере ученикам. </w:t>
      </w:r>
    </w:p>
    <w:p w:rsidR="003B3F4D" w:rsidRDefault="003B3F4D" w:rsidP="004F350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B3F4D" w:rsidRDefault="003B3F4D" w:rsidP="004F3501">
      <w:pPr>
        <w:spacing w:after="0"/>
        <w:ind w:firstLine="567"/>
        <w:jc w:val="both"/>
        <w:rPr>
          <w:rStyle w:val="Zag11"/>
        </w:rPr>
      </w:pPr>
      <w:r>
        <w:rPr>
          <w:rFonts w:ascii="Times New Roman" w:hAnsi="Times New Roman"/>
          <w:sz w:val="24"/>
          <w:szCs w:val="24"/>
        </w:rPr>
        <w:t xml:space="preserve">Для организации такого пространства и его полноценного функционирования требуются согласованные усилия </w:t>
      </w:r>
      <w:r>
        <w:rPr>
          <w:rFonts w:ascii="Times New Roman" w:hAnsi="Times New Roman"/>
          <w:color w:val="000000"/>
          <w:sz w:val="24"/>
          <w:szCs w:val="24"/>
        </w:rPr>
        <w:t>всех социальных субъектов-участников воспитания: семьи, общественн</w:t>
      </w:r>
      <w:r>
        <w:rPr>
          <w:rFonts w:ascii="Times New Roman" w:hAnsi="Times New Roman"/>
          <w:sz w:val="24"/>
          <w:szCs w:val="24"/>
        </w:rPr>
        <w:t>ых организаций, включая и детско-юношеские движения и организации, учреждений дополнительного образования, культуры и спорта, СМИ.</w:t>
      </w:r>
    </w:p>
    <w:p w:rsidR="003B3F4D" w:rsidRDefault="003B3F4D" w:rsidP="004F3501">
      <w:pPr>
        <w:pStyle w:val="Osnova"/>
        <w:spacing w:line="276" w:lineRule="auto"/>
        <w:ind w:firstLine="0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    Решение воспитательных задач предполагает, что при разработке предметных программ и учебников в их содержании должны гармонично сочетаться специальные и культурологические знания, отражающие многонациональный характер российского народа.</w:t>
      </w:r>
    </w:p>
    <w:p w:rsidR="003B3F4D" w:rsidRDefault="003B3F4D" w:rsidP="004F3501">
      <w:pPr>
        <w:pStyle w:val="Osnova"/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Таким образом, содержание разных видов учебной, семейной, общественно значимой деятельности интегрируется вокруг сформулированной в виде вопроса-задачи ценности. В свою очередь, ценности последовательно раскрываются в содержании образовательного процесса и всего уклада школьной жизни. Ценности не локализованы в содержании отдельного учебного предмета, формы или вида образовательной деятельности. Они пронизывают всё содержание образования, весь уклад школьной жизни, всю многоплановую деятельность обучающегося как человека, личности, гражданина. Система идеалов и ценностей создаёт смысловую основу пространства духовно-нравственного развития личности. В этом пространстве снимаются барьеры между отдельными учебными предметами, между школой и семьёй, школой и обществом, школой и жизнью.</w:t>
      </w:r>
    </w:p>
    <w:p w:rsidR="003B3F4D" w:rsidRDefault="003B3F4D" w:rsidP="004F3501">
      <w:pPr>
        <w:pStyle w:val="Osnova"/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Перечисленные принципы определяют концептуальную основу уклада школьной жизни. Сам по себе этот уклад формален. Придаёт ему жизненную, социальную, культурную, нравственную силу педагог.</w:t>
      </w:r>
    </w:p>
    <w:p w:rsidR="003B3F4D" w:rsidRDefault="003B3F4D" w:rsidP="004F3501">
      <w:pPr>
        <w:pStyle w:val="Osnova"/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Обучающийся испытывает большое доверие к учителю. Для него слова учителя, поступки, ценности и оценки имеют нравственное значение. Именно педагог не только словами, но и всем своим поведением, своей личностью формирует устойчивые представления ребёнка о справедливости, человечности, нравственности, об отношениях между людьми. Характер отношений между педагогом и детьми во многом определяет качество духовно-нравственного развития и воспитания последних.</w:t>
      </w:r>
    </w:p>
    <w:p w:rsidR="003B3F4D" w:rsidRDefault="003B3F4D" w:rsidP="004F3501">
      <w:pPr>
        <w:pStyle w:val="Osnova"/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Родители (законные представители), так же как и педагог, подают ребёнку первый пример нравственности. Пример имеет огромное значение в духовно-нравственном развитии и воспитании личности.</w:t>
      </w:r>
    </w:p>
    <w:p w:rsidR="003B3F4D" w:rsidRDefault="003B3F4D" w:rsidP="004F3501">
      <w:pPr>
        <w:pStyle w:val="Osnova"/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Необходимо обеспечивать наполнение всего уклада жизни обучающегося множеством примеров нравственного поведения, которые широко представлены в отечественной и мировой истории, истории и культуре традиционных религий, истории и духовно-нравственной культуре народов Российской Федерации, литературе и различных видах искусства, сказках, легендах и мифах. В содержании каждого из основных направлений духовно-нравственного развития и воспитания должны быть широко представлены примеры духовной, нравственной, ответственной жизни, как из прошлого, так и из настоящего, в том числе получаемые при общении обучающихся с людьми, в жизни которых есть место духовному служению и моральному поступку.</w:t>
      </w:r>
    </w:p>
    <w:p w:rsidR="003B3F4D" w:rsidRDefault="003B3F4D" w:rsidP="004F3501">
      <w:pPr>
        <w:pStyle w:val="Osnova"/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 xml:space="preserve">Наполнение уклада школьной жизни нравственными примерами активно противодействует тем образцам циничного, аморального, откровенно разрушительного поведения, которые в большом 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>количестве и привлекательной форме обрушивают на детское сознание компьютерные игры, телевидение и другие источники информации.</w:t>
      </w:r>
    </w:p>
    <w:p w:rsidR="003B3F4D" w:rsidRDefault="003B3F4D" w:rsidP="004F3501">
      <w:pPr>
        <w:pStyle w:val="Osnova"/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Уклад школьной жизни моделирует пространство культуры с абсолютным приоритетом традиционных нравственных начал. Учитель через уклад школьной жизни вводит ребёнка в мир высокой культуры. Но принять ту или иную ценность ребёнок должен сам, через собственную деятельность. Поэтому педагогическая поддержка нравственного самоопределения младшего школьника есть одно из условий его духовно-нравственного развития. В процессе нравственного самоопределения пробуждается самое главное в человеке — совесть, его нравственное самосознание.</w:t>
      </w:r>
    </w:p>
    <w:p w:rsidR="003B3F4D" w:rsidRDefault="003B3F4D" w:rsidP="004F3501">
      <w:pPr>
        <w:pStyle w:val="Osnova"/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уховно-нравственное развитие и воспитание должны преодолевать изоляцию детства, обеспечивать полноценное социальное созревание младших школьников. Необходимо формировать и стимулировать стремление ребёнка включиться в посильное решение проблем школьного коллектива, своей семьи, села,  микрорайона, находить возможности для совместной общественно полезной деятельности детей и взрослых, младших и старших детей.</w:t>
      </w:r>
    </w:p>
    <w:p w:rsidR="003B3F4D" w:rsidRPr="00F653A9" w:rsidRDefault="003B3F4D" w:rsidP="00B35F65">
      <w:pPr>
        <w:pStyle w:val="Osnova"/>
        <w:spacing w:line="276" w:lineRule="auto"/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Духовно-нравственное развитие и воспитание обучающихся, содержание их деятельности должны раскрывать перед ними их возможное будущее. В условиях изоляции мира детства и виртуальной зрелости детей их собственное  будущее превратило</w:t>
      </w:r>
      <w:r w:rsidR="00B35F65"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сь в реальную проблему</w:t>
      </w:r>
      <w:r>
        <w:rPr>
          <w:rStyle w:val="Zag11"/>
          <w:rFonts w:ascii="Times New Roman" w:eastAsia="@Arial Unicode MS" w:hAnsi="Times New Roman" w:cs="Times New Roman"/>
          <w:sz w:val="24"/>
          <w:szCs w:val="24"/>
          <w:lang w:val="ru-RU"/>
        </w:rPr>
        <w:t>: они его недостаточно осознают, потому что мало действуют, нередко «застревают» в пространстве собственных переживаний, компьютерных игр, телевидения, индустрии развлечений, проживают чужую жизнь, умаляя при этом свою собственную. Важным условием духовно-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. Первое раскрывает для человека его внутренний идеальный мир, второе — внешний, реальный. Соединение внутреннего и внешнего миров происходит через осознание и усвоение ребёнком моральных норм, поддерживающих, с одной стороны, нравственное здоровье личности, с другой — бесконфликтное, конструктивное взаимодействие человека с другими людьми.</w:t>
      </w:r>
    </w:p>
    <w:p w:rsidR="003B3F4D" w:rsidRDefault="003B3F4D" w:rsidP="004F3501">
      <w:pPr>
        <w:pStyle w:val="Osnova"/>
        <w:spacing w:line="276" w:lineRule="auto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</w:p>
    <w:p w:rsidR="003B3F4D" w:rsidRPr="00415837" w:rsidRDefault="003B3F4D" w:rsidP="004F3501">
      <w:pPr>
        <w:pStyle w:val="Osnova"/>
        <w:spacing w:line="276" w:lineRule="auto"/>
        <w:jc w:val="center"/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 w:rsidRPr="00415837">
        <w:rPr>
          <w:rStyle w:val="Zag11"/>
          <w:rFonts w:ascii="Times New Roman" w:eastAsia="@Arial Unicode MS" w:hAnsi="Times New Roman" w:cs="Times New Roman"/>
          <w:b/>
          <w:sz w:val="24"/>
          <w:szCs w:val="24"/>
          <w:lang w:val="ru-RU"/>
        </w:rPr>
        <w:t>5. Виды деятельности и формы занятий с обучающимися на ступени   начального общего образования</w:t>
      </w:r>
    </w:p>
    <w:p w:rsidR="003B3F4D" w:rsidRDefault="003B3F4D" w:rsidP="004F3501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реализуется в рамках урочной, внеурочной, внешкольной деятельности, социальных и культурных практик с помощью следующих </w:t>
      </w:r>
      <w:r>
        <w:rPr>
          <w:rFonts w:ascii="Times New Roman" w:hAnsi="Times New Roman"/>
          <w:b/>
          <w:i/>
          <w:sz w:val="24"/>
          <w:szCs w:val="24"/>
        </w:rPr>
        <w:t>инструментов</w:t>
      </w:r>
      <w:r>
        <w:rPr>
          <w:rFonts w:ascii="Times New Roman" w:hAnsi="Times New Roman"/>
          <w:sz w:val="24"/>
          <w:szCs w:val="24"/>
        </w:rPr>
        <w:t>.</w:t>
      </w:r>
    </w:p>
    <w:p w:rsidR="003B3F4D" w:rsidRDefault="003B3F4D" w:rsidP="004F350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ую роль в реализации программы играет образовательный процесс, реализуемый в ходе освоения основных  предметных программ и программ формирования универсальных учебных действий, направленных на достижение следующего:</w:t>
      </w:r>
    </w:p>
    <w:p w:rsidR="003B3F4D" w:rsidRDefault="003B3F4D" w:rsidP="004F3501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чтобы обучение способствовало построению образа «Я», которое включает в себя самопознание, саморазвитие и самооценку, формирование гражданской идентичности личности, принятие и осмысление нравственных и культурных ценностей, правил взаимодействия с окружающим миром;</w:t>
      </w:r>
    </w:p>
    <w:p w:rsidR="003B3F4D" w:rsidRDefault="003B3F4D" w:rsidP="004F3501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 </w:t>
      </w:r>
      <w:r>
        <w:rPr>
          <w:rFonts w:ascii="Times New Roman" w:hAnsi="Times New Roman"/>
          <w:sz w:val="24"/>
          <w:szCs w:val="24"/>
        </w:rPr>
        <w:t xml:space="preserve">  сохранить   интерес ребенка к познанию и при этом научить ребенка самостоятельно находить ответы, планировать свою деятельность и доводить ее до конца, оценивать результат, исправлять ошибки и ставить новые цели;</w:t>
      </w:r>
    </w:p>
    <w:p w:rsidR="003B3F4D" w:rsidRDefault="003B3F4D" w:rsidP="004F3501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-  </w:t>
      </w:r>
      <w:r>
        <w:rPr>
          <w:rFonts w:ascii="Times New Roman" w:hAnsi="Times New Roman"/>
          <w:sz w:val="24"/>
          <w:szCs w:val="24"/>
        </w:rPr>
        <w:t>процесс обучения невозможен без общения, необходимо учить ребенка свободно вести конструктивный диалог, слушать и слышать собеседника, а во-вторых, формировать информационную культуру — находить необходимые источники знаний учить получать информацию из различных источников, анализировать ее, и, конечно, работать с книгой;</w:t>
      </w:r>
    </w:p>
    <w:p w:rsidR="003B3F4D" w:rsidRDefault="003B3F4D" w:rsidP="004F3501">
      <w:pPr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-  </w:t>
      </w:r>
      <w:r>
        <w:rPr>
          <w:rFonts w:ascii="Times New Roman" w:hAnsi="Times New Roman"/>
          <w:sz w:val="24"/>
          <w:szCs w:val="24"/>
        </w:rPr>
        <w:t xml:space="preserve"> важно  сохранить здоровье учеников в процессе обучения, и научить детей самим  заботиться о здоровье, понимая, что здоровье – это не только физическая, но и духовная ценность.</w:t>
      </w:r>
    </w:p>
    <w:p w:rsidR="003B3F4D" w:rsidRDefault="003B3F4D" w:rsidP="004F3501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Средствами разных учебных предметов в детях воспитывается</w:t>
      </w:r>
      <w:r>
        <w:rPr>
          <w:rFonts w:ascii="Times New Roman" w:hAnsi="Times New Roman"/>
          <w:spacing w:val="4"/>
          <w:sz w:val="24"/>
          <w:szCs w:val="24"/>
        </w:rPr>
        <w:t xml:space="preserve"> благородное отношение к своему Отечеству, своей малой Родине, своему на</w:t>
      </w:r>
      <w:r>
        <w:rPr>
          <w:rFonts w:ascii="Times New Roman" w:hAnsi="Times New Roman"/>
          <w:sz w:val="24"/>
          <w:szCs w:val="24"/>
        </w:rPr>
        <w:t xml:space="preserve">роду, его языку, духовным, природным и культурным ценностям, уважительное отношение ко всем народам России, к их национальным культурам, самобытным </w:t>
      </w:r>
      <w:r>
        <w:rPr>
          <w:rFonts w:ascii="Times New Roman" w:hAnsi="Times New Roman"/>
          <w:spacing w:val="-2"/>
          <w:sz w:val="24"/>
          <w:szCs w:val="24"/>
        </w:rPr>
        <w:t>обычаям и традициям, к государственным символам Российской Федерации. Обучающиеся</w:t>
      </w:r>
      <w:r>
        <w:rPr>
          <w:rFonts w:ascii="Times New Roman" w:hAnsi="Times New Roman"/>
          <w:sz w:val="24"/>
          <w:szCs w:val="24"/>
        </w:rPr>
        <w:t xml:space="preserve"> знакомятся с образцами служения Отечеству, постигают причастность каждого человека, каждой семьи к жизни России, осознают значимость усилий каждого для благопо</w:t>
      </w:r>
      <w:r>
        <w:rPr>
          <w:rFonts w:ascii="Times New Roman" w:hAnsi="Times New Roman"/>
          <w:spacing w:val="6"/>
          <w:sz w:val="24"/>
          <w:szCs w:val="24"/>
        </w:rPr>
        <w:t xml:space="preserve">лучия и процветания Родины, чтобы уже в этом возрасте почувствовать себя </w:t>
      </w:r>
      <w:r>
        <w:rPr>
          <w:rFonts w:ascii="Times New Roman" w:hAnsi="Times New Roman"/>
          <w:sz w:val="24"/>
          <w:szCs w:val="24"/>
        </w:rPr>
        <w:t>гражданами великой страны.</w:t>
      </w:r>
    </w:p>
    <w:p w:rsidR="003B3F4D" w:rsidRDefault="003B3F4D" w:rsidP="004F3501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Учитывая особенности предметных областей учебного плана начального общего образования ФГОС и возрастные психологические особенности развития младших школьников, создаются условия для развития у ребенка интереса, переходящего в потребность к познанию, изучению своей страны, ее прошлого и настоящего, ее природы и общественной жизни, ее духовного и культурного величия.</w:t>
      </w:r>
    </w:p>
    <w:p w:rsidR="003B3F4D" w:rsidRDefault="003B3F4D" w:rsidP="004F3501">
      <w:pPr>
        <w:spacing w:after="12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Важное место занимает </w:t>
      </w:r>
      <w:r w:rsidRPr="002311E4">
        <w:rPr>
          <w:rFonts w:ascii="Times New Roman" w:hAnsi="Times New Roman"/>
          <w:sz w:val="24"/>
          <w:szCs w:val="24"/>
        </w:rPr>
        <w:t>курс «Основы религиозных культур и светской этики». Курс</w:t>
      </w:r>
      <w:r>
        <w:rPr>
          <w:rFonts w:ascii="Times New Roman" w:hAnsi="Times New Roman"/>
          <w:sz w:val="24"/>
          <w:szCs w:val="24"/>
        </w:rPr>
        <w:t xml:space="preserve"> органично интегрирован в  </w:t>
      </w:r>
      <w:r>
        <w:rPr>
          <w:rFonts w:ascii="Times New Roman" w:hAnsi="Times New Roman"/>
          <w:spacing w:val="2"/>
          <w:sz w:val="24"/>
          <w:szCs w:val="24"/>
        </w:rPr>
        <w:t>систему учебников</w:t>
      </w:r>
      <w:r>
        <w:rPr>
          <w:rFonts w:ascii="Times New Roman" w:hAnsi="Times New Roman"/>
          <w:sz w:val="24"/>
          <w:szCs w:val="24"/>
        </w:rPr>
        <w:t xml:space="preserve"> для решения задачи формирования у младших школьников мотивации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</w:t>
      </w:r>
    </w:p>
    <w:p w:rsidR="003B3F4D" w:rsidRDefault="003B3F4D" w:rsidP="004F3501">
      <w:pPr>
        <w:spacing w:after="120"/>
        <w:ind w:firstLine="720"/>
        <w:jc w:val="both"/>
        <w:rPr>
          <w:rStyle w:val="Zag11"/>
        </w:rPr>
      </w:pPr>
      <w:r>
        <w:rPr>
          <w:rFonts w:ascii="Times New Roman" w:hAnsi="Times New Roman"/>
          <w:sz w:val="24"/>
          <w:szCs w:val="24"/>
        </w:rPr>
        <w:t>Определенные результаты достигаются через реализацию</w:t>
      </w:r>
      <w:r>
        <w:rPr>
          <w:rFonts w:ascii="Times New Roman" w:hAnsi="Times New Roman"/>
          <w:b/>
          <w:i/>
          <w:sz w:val="24"/>
          <w:szCs w:val="24"/>
        </w:rPr>
        <w:t xml:space="preserve"> традиционных школьных дел и праздников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социальных проектов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</w:rPr>
        <w:t>средового проектирован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целевых программ.</w:t>
      </w:r>
    </w:p>
    <w:p w:rsidR="003B3F4D" w:rsidRDefault="003B3F4D" w:rsidP="004F3501">
      <w:pPr>
        <w:pStyle w:val="Osnova"/>
        <w:spacing w:line="276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</w:p>
    <w:p w:rsidR="003B3F4D" w:rsidRPr="006A5BFD" w:rsidRDefault="003B3F4D" w:rsidP="006A5BFD">
      <w:pPr>
        <w:jc w:val="center"/>
        <w:rPr>
          <w:b/>
          <w:sz w:val="24"/>
          <w:szCs w:val="24"/>
        </w:rPr>
      </w:pPr>
      <w:r w:rsidRPr="00415837">
        <w:rPr>
          <w:rFonts w:ascii="Times New Roman" w:hAnsi="Times New Roman"/>
          <w:b/>
          <w:sz w:val="24"/>
          <w:szCs w:val="24"/>
        </w:rPr>
        <w:t>6. Совместная деятельность школы, семьи и общественности по духовно-нравственному развитию и воспитанию учащихся</w:t>
      </w:r>
    </w:p>
    <w:p w:rsidR="003B3F4D" w:rsidRDefault="003B3F4D" w:rsidP="004F350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й из педагогических задач разработки и реализации данной программы является организация эффективного взаимодействия школы и семьи и общества в целях духовно-нравственного развития и воспитания обучающихся в следующих направлениях:</w:t>
      </w:r>
    </w:p>
    <w:p w:rsidR="003B3F4D" w:rsidRDefault="003B3F4D" w:rsidP="006A5BFD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педагогической культуры родителей  (законных представителей) учащихся путем </w:t>
      </w:r>
      <w:r>
        <w:rPr>
          <w:rFonts w:ascii="Times New Roman" w:hAnsi="Times New Roman"/>
          <w:i/>
          <w:sz w:val="24"/>
          <w:szCs w:val="24"/>
        </w:rPr>
        <w:t>проведения родительских собраний  и тематических расширенных педагогических советов, организации родительского лектория, выпуска информационных материалов и публичных докладов школы по итогам работы за год и т.п.).</w:t>
      </w:r>
    </w:p>
    <w:p w:rsidR="003B3F4D" w:rsidRDefault="003B3F4D" w:rsidP="004F3501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ершенствование межличностных отношений педагогов, учащихся и родителей путем </w:t>
      </w:r>
      <w:r>
        <w:rPr>
          <w:rFonts w:ascii="Times New Roman" w:hAnsi="Times New Roman"/>
          <w:i/>
          <w:sz w:val="24"/>
          <w:szCs w:val="24"/>
        </w:rPr>
        <w:t>организации совместных мероприятий, праздников, акций</w:t>
      </w:r>
      <w:r>
        <w:rPr>
          <w:rFonts w:ascii="Times New Roman" w:hAnsi="Times New Roman"/>
          <w:sz w:val="24"/>
          <w:szCs w:val="24"/>
        </w:rPr>
        <w:t>.</w:t>
      </w:r>
    </w:p>
    <w:p w:rsidR="003B3F4D" w:rsidRDefault="003B3F4D" w:rsidP="004F3501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ширение партнерских взаимоотношений с родителями путем </w:t>
      </w:r>
      <w:r>
        <w:rPr>
          <w:rFonts w:ascii="Times New Roman" w:hAnsi="Times New Roman"/>
          <w:i/>
          <w:sz w:val="24"/>
          <w:szCs w:val="24"/>
        </w:rPr>
        <w:t>привлечения их к активной деятельности в составе Совета школы, активизации деятельности родительских комитетов классных коллективов обучающихся, проведения совместных школьных акций в микрорайоне школы и т.п.</w:t>
      </w:r>
    </w:p>
    <w:p w:rsidR="003B3F4D" w:rsidRDefault="003B3F4D" w:rsidP="004F3501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ключение обучающихся в социальную жизнь школы путем вовлечения их в деятельность школьного самоуправления, отряда «ДДД». </w:t>
      </w:r>
    </w:p>
    <w:p w:rsidR="003B3F4D" w:rsidRDefault="003B3F4D" w:rsidP="00E74825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Расширение гражданско-правовых знаний обучающихся и приобретения ими социального опыта путем проведения лектория, тренингов, интерактивных бесед, анкетирования, трудоустройства обучающихся с помощью социальных партнеров школы: </w:t>
      </w:r>
    </w:p>
    <w:p w:rsidR="003B3F4D" w:rsidRDefault="003B3F4D" w:rsidP="004F3501">
      <w:pPr>
        <w:jc w:val="center"/>
        <w:rPr>
          <w:b/>
          <w:sz w:val="28"/>
          <w:szCs w:val="28"/>
        </w:rPr>
      </w:pPr>
    </w:p>
    <w:p w:rsidR="003B3F4D" w:rsidRPr="00415837" w:rsidRDefault="003B3F4D" w:rsidP="004F350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5837">
        <w:rPr>
          <w:rFonts w:ascii="Times New Roman" w:hAnsi="Times New Roman"/>
          <w:b/>
          <w:sz w:val="24"/>
          <w:szCs w:val="24"/>
        </w:rPr>
        <w:t xml:space="preserve">7. Ожидаемые результаты духовно-нравственного </w:t>
      </w:r>
    </w:p>
    <w:p w:rsidR="003B3F4D" w:rsidRPr="006A5BFD" w:rsidRDefault="003B3F4D" w:rsidP="006A5BF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5837">
        <w:rPr>
          <w:rFonts w:ascii="Times New Roman" w:hAnsi="Times New Roman"/>
          <w:b/>
          <w:sz w:val="24"/>
          <w:szCs w:val="24"/>
        </w:rPr>
        <w:t>развития и воспитания учащихся</w:t>
      </w:r>
    </w:p>
    <w:p w:rsidR="003B3F4D" w:rsidRDefault="003B3F4D" w:rsidP="004F3501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каждому из заявленных направлений духовно-нравственного развития и воспитания, обучающихся на ступени начального общего образования планируется достижение следующих результатов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3B3F4D" w:rsidRDefault="003B3F4D" w:rsidP="004F3501">
      <w:pPr>
        <w:shd w:val="clear" w:color="auto" w:fill="FFFFFF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1) Воспитание гражданственности, патриотизма, уважения к правам, свободам и обязанностям человека:</w:t>
      </w:r>
    </w:p>
    <w:p w:rsidR="003B3F4D" w:rsidRDefault="003B3F4D" w:rsidP="00E74825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енностное отношение к России, своему народу, своему краю, отечественному культурно-историческому наследию, государственной символике, законам Российской Федерации, русскому и родному языку, народным традициям, старшему поколению;</w:t>
      </w:r>
    </w:p>
    <w:p w:rsidR="003B3F4D" w:rsidRDefault="003B3F4D" w:rsidP="00E74825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иболее значимых страницах истории страны, об этнических традициях и культурном достоянии своего края, о примерах исполнения гражданского и патриотического долга;</w:t>
      </w:r>
    </w:p>
    <w:p w:rsidR="003B3F4D" w:rsidRDefault="003B3F4D" w:rsidP="00E74825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воначальный опыт постижения ценностей гражданского общества, национальной истории и культуры;</w:t>
      </w:r>
    </w:p>
    <w:p w:rsidR="003B3F4D" w:rsidRDefault="003B3F4D" w:rsidP="00E74825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чальные представления о правах и обязанностях человека, гражданина, семьянина, товарища.</w:t>
      </w:r>
    </w:p>
    <w:p w:rsidR="003B3F4D" w:rsidRDefault="003B3F4D" w:rsidP="004F3501">
      <w:pPr>
        <w:shd w:val="clear" w:color="auto" w:fill="FFFFFF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2) Воспитание нравственных чувств и этического сознания:</w:t>
      </w:r>
    </w:p>
    <w:p w:rsidR="003B3F4D" w:rsidRDefault="003B3F4D" w:rsidP="00E74825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чальные представления о моральных нормах и правилах нравственного поведения, в том числе об этических нормах взаимоотношений в семье, между поколениями, нравственно-этический опыт взаимодействия со сверстниками, старшими и младшими детьми, взрослыми в соответствии с общепринятыми нравственными нормами;</w:t>
      </w:r>
    </w:p>
    <w:p w:rsidR="003B3F4D" w:rsidRDefault="003B3F4D" w:rsidP="00E74825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важительное отношение к традиционным религиям;</w:t>
      </w:r>
    </w:p>
    <w:p w:rsidR="003B3F4D" w:rsidRDefault="003B3F4D" w:rsidP="00E74825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равнодушие к жизненным проблемам других людей, сочувствие к человеку, находящемуся в трудной ситуации;</w:t>
      </w:r>
    </w:p>
    <w:p w:rsidR="003B3F4D" w:rsidRDefault="003B3F4D" w:rsidP="00E74825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особность эмоционально реагировать на негативные проявления в детском обществе и обществе в целом, анализировать нравственную сторону своих поступков и поступков других людей;</w:t>
      </w:r>
    </w:p>
    <w:p w:rsidR="003B3F4D" w:rsidRDefault="003B3F4D" w:rsidP="00E74825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важительное отношение к родителям (законным представителям), к старшим, заботливое отношение к младшим;</w:t>
      </w:r>
    </w:p>
    <w:p w:rsidR="003B3F4D" w:rsidRDefault="003B3F4D" w:rsidP="00E74825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нание традиций своей семьи и образовательного учреждения, бережное отношение к ним.</w:t>
      </w:r>
    </w:p>
    <w:p w:rsidR="003B3F4D" w:rsidRDefault="003B3F4D" w:rsidP="004F3501">
      <w:pPr>
        <w:shd w:val="clear" w:color="auto" w:fill="FFFFFF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3) Воспитание трудолюбия, творческого отношения к учению, труду, жизни:</w:t>
      </w:r>
    </w:p>
    <w:p w:rsidR="003B3F4D" w:rsidRDefault="003B3F4D" w:rsidP="00E74825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енностное отношение к труду и творчеству, человеку труда, трудовым достижениям России и человечества, трудолюбие;</w:t>
      </w:r>
    </w:p>
    <w:p w:rsidR="003B3F4D" w:rsidRDefault="003B3F4D" w:rsidP="00E74825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енностное и творческое отношение к учебному труду;</w:t>
      </w:r>
    </w:p>
    <w:p w:rsidR="003B3F4D" w:rsidRDefault="003B3F4D" w:rsidP="00E74825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лементарные представления о различных профессиях;</w:t>
      </w:r>
    </w:p>
    <w:p w:rsidR="003B3F4D" w:rsidRDefault="003B3F4D" w:rsidP="00E74825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воначальные навыки трудового творческого сотрудничества со сверстниками, старшими детьми и взрослыми;</w:t>
      </w:r>
    </w:p>
    <w:p w:rsidR="003B3F4D" w:rsidRDefault="003B3F4D" w:rsidP="00E74825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ознание приоритета нравственных основ труда, творчества, создания нового;</w:t>
      </w:r>
    </w:p>
    <w:p w:rsidR="003B3F4D" w:rsidRDefault="003B3F4D" w:rsidP="00E74825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ервоначальный опыт участия в различных видах общественно полезной и личностно значимой деятельности;</w:t>
      </w:r>
    </w:p>
    <w:p w:rsidR="003B3F4D" w:rsidRDefault="003B3F4D" w:rsidP="00E74825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3B3F4D" w:rsidRDefault="003B3F4D" w:rsidP="00E74825">
      <w:pPr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тивация к самореализации в социальном творчестве, познавательной и практической, общественно полезной деятельности.</w:t>
      </w:r>
    </w:p>
    <w:p w:rsidR="003B3F4D" w:rsidRDefault="003B3F4D" w:rsidP="004F3501">
      <w:pPr>
        <w:shd w:val="clear" w:color="auto" w:fill="FFFFFF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4) Формирование ценностного отношения к здоровью и здоровому образу жизни:</w:t>
      </w:r>
    </w:p>
    <w:p w:rsidR="003B3F4D" w:rsidRDefault="003B3F4D" w:rsidP="00E74825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енностное отношение к своему здоровью, здоровью близких и окружающих людей;</w:t>
      </w:r>
    </w:p>
    <w:p w:rsidR="003B3F4D" w:rsidRDefault="003B3F4D" w:rsidP="00E74825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лементарные представления о взаимной обусловленности физического, нравственного, психологического, психического и социально-психологического здоровья человека, о важности морали и нравственности в сохранении здоровья человека;</w:t>
      </w:r>
    </w:p>
    <w:p w:rsidR="003B3F4D" w:rsidRDefault="003B3F4D" w:rsidP="00E74825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воначальный личный опыт здоровьесберегающей деятельности;</w:t>
      </w:r>
    </w:p>
    <w:p w:rsidR="003B3F4D" w:rsidRDefault="003B3F4D" w:rsidP="00E74825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воначальные представления о роли физической культуры и спорта для здоровья человека, его образования, труда и творчества;</w:t>
      </w:r>
    </w:p>
    <w:p w:rsidR="003B3F4D" w:rsidRDefault="003B3F4D" w:rsidP="00E74825">
      <w:pPr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нания о возможном негативном влиянии компьютер</w:t>
      </w:r>
      <w:r>
        <w:rPr>
          <w:rFonts w:ascii="Times New Roman" w:hAnsi="Times New Roman"/>
          <w:color w:val="000000"/>
          <w:sz w:val="24"/>
          <w:szCs w:val="24"/>
        </w:rPr>
        <w:softHyphen/>
        <w:t>ных игр, телевидения, рекламы на здоровье человека.</w:t>
      </w:r>
    </w:p>
    <w:p w:rsidR="003B3F4D" w:rsidRDefault="003B3F4D" w:rsidP="004F3501">
      <w:pPr>
        <w:shd w:val="clear" w:color="auto" w:fill="FFFFFF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5) Воспитание ценностного отношения к природе, окру</w:t>
      </w:r>
      <w:r>
        <w:rPr>
          <w:rFonts w:ascii="Times New Roman" w:hAnsi="Times New Roman"/>
          <w:bCs/>
          <w:i/>
          <w:color w:val="000000"/>
          <w:sz w:val="24"/>
          <w:szCs w:val="24"/>
        </w:rPr>
        <w:softHyphen/>
        <w:t>жающей среде (экологическое воспитание):</w:t>
      </w:r>
    </w:p>
    <w:p w:rsidR="003B3F4D" w:rsidRDefault="003B3F4D" w:rsidP="00E7482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енностное отношение к природе;</w:t>
      </w:r>
    </w:p>
    <w:p w:rsidR="003B3F4D" w:rsidRDefault="003B3F4D" w:rsidP="00E7482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воначальный опыт эстетического, эмоционально-нравственного отношения к природе;</w:t>
      </w:r>
    </w:p>
    <w:p w:rsidR="003B3F4D" w:rsidRDefault="003B3F4D" w:rsidP="00E7482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лементарные знания о традициях нравственно-этического отношения к природе в культуре народов России, нормах экологической этики;</w:t>
      </w:r>
    </w:p>
    <w:p w:rsidR="003B3F4D" w:rsidRDefault="003B3F4D" w:rsidP="00E7482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воначальный опыт участия в природоохранной деятельности в школе, на пришкольном участке, по месту жительства;</w:t>
      </w:r>
    </w:p>
    <w:p w:rsidR="003B3F4D" w:rsidRDefault="003B3F4D" w:rsidP="00E74825">
      <w:pPr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личный опыт участия в экологических инициативах, проектах.</w:t>
      </w:r>
    </w:p>
    <w:p w:rsidR="003B3F4D" w:rsidRDefault="003B3F4D" w:rsidP="004F3501">
      <w:pPr>
        <w:shd w:val="clear" w:color="auto" w:fill="FFFFFF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color w:val="000000"/>
          <w:sz w:val="24"/>
          <w:szCs w:val="24"/>
        </w:rPr>
        <w:t>6) Воспитание ценностного отношения к прекрасному, формирование представлений об эстетических идеалах и ценностях (эстетическое воспитание):</w:t>
      </w:r>
    </w:p>
    <w:p w:rsidR="003B3F4D" w:rsidRDefault="003B3F4D" w:rsidP="00E74825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воначальные умения видеть красоту в окружающем мире;</w:t>
      </w:r>
    </w:p>
    <w:p w:rsidR="003B3F4D" w:rsidRDefault="003B3F4D" w:rsidP="00E74825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воначальные умения видеть красоту в поведении, поступках людей;</w:t>
      </w:r>
    </w:p>
    <w:p w:rsidR="003B3F4D" w:rsidRDefault="003B3F4D" w:rsidP="00E74825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лементарные представления об эстетических и художественных ценностях отечественной культуры;</w:t>
      </w:r>
    </w:p>
    <w:p w:rsidR="003B3F4D" w:rsidRDefault="003B3F4D" w:rsidP="00E74825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воначальный опыт эмоционального постижения народного творчества, этнокультурных традиций, фольклора народов России;</w:t>
      </w:r>
    </w:p>
    <w:p w:rsidR="003B3F4D" w:rsidRDefault="003B3F4D" w:rsidP="00E74825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воначальный 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3B3F4D" w:rsidRDefault="003B3F4D" w:rsidP="00E74825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ервоначальный опыт самореализации в различных видах творческой деятельности, формирование потребности и умения выражать себя в доступных видах творчества;</w:t>
      </w:r>
    </w:p>
    <w:p w:rsidR="003B3F4D" w:rsidRDefault="003B3F4D" w:rsidP="00E74825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отивация к реализации эстетических ценностей в пространстве образовательного учреждения и семьи.</w:t>
      </w:r>
    </w:p>
    <w:p w:rsidR="003B3F4D" w:rsidRDefault="003B3F4D" w:rsidP="004F350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результаты духовно-нравственного развития и воспитания учащихся оцениваются в рамках мониторинговых процедур, в которых ведущими методами будут: экспертные суждения (родителей, партнеров школы); анонимные анкеты, позволяющие  анализировать (не оценивать) ценностную сферу личности;  различные тестовые инструменты, созданные с учетом возраста; самооценочные суждения  детей.  </w:t>
      </w:r>
    </w:p>
    <w:p w:rsidR="003B3F4D" w:rsidRDefault="003B3F4D" w:rsidP="004F350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 результатам, не подлежащим итоговой оценке индивидуальных достижений выпускников начальной школы, относятся:</w:t>
      </w:r>
    </w:p>
    <w:p w:rsidR="003B3F4D" w:rsidRDefault="003B3F4D" w:rsidP="00E74825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ностные ориентации выпускника, которые отражают его индивидуально-личностные позиции (этические, эстетические, религиозные взгляды, политические предпочтения и др.);</w:t>
      </w:r>
    </w:p>
    <w:p w:rsidR="003B3F4D" w:rsidRDefault="003B3F4D" w:rsidP="00E74825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социальных чувств (патриотизм, толерантность, гуманизм и др.);</w:t>
      </w:r>
    </w:p>
    <w:p w:rsidR="003B3F4D" w:rsidRDefault="003B3F4D" w:rsidP="00E74825">
      <w:pPr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е личностные характеристики (доброта, дружелюбие, честность и т.п.).</w:t>
      </w:r>
    </w:p>
    <w:p w:rsidR="003B3F4D" w:rsidRPr="006A5BFD" w:rsidRDefault="003B3F4D" w:rsidP="006A5BFD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.</w:t>
      </w:r>
    </w:p>
    <w:p w:rsidR="003B3F4D" w:rsidRPr="008A2724" w:rsidRDefault="003B3F4D" w:rsidP="00E74825">
      <w:pPr>
        <w:pStyle w:val="a3"/>
        <w:numPr>
          <w:ilvl w:val="1"/>
          <w:numId w:val="40"/>
        </w:numPr>
        <w:jc w:val="center"/>
        <w:rPr>
          <w:rFonts w:ascii="Times New Roman" w:hAnsi="Times New Roman"/>
          <w:b/>
          <w:sz w:val="24"/>
          <w:szCs w:val="24"/>
        </w:rPr>
      </w:pPr>
      <w:r w:rsidRPr="008A2724">
        <w:rPr>
          <w:rFonts w:ascii="Times New Roman" w:hAnsi="Times New Roman"/>
          <w:b/>
          <w:sz w:val="24"/>
          <w:szCs w:val="24"/>
        </w:rPr>
        <w:t xml:space="preserve">Программа формирования экологической культуры, </w:t>
      </w:r>
    </w:p>
    <w:p w:rsidR="003B3F4D" w:rsidRPr="008A2724" w:rsidRDefault="003B3F4D" w:rsidP="008A2724">
      <w:pPr>
        <w:pStyle w:val="a3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8A2724">
        <w:rPr>
          <w:rFonts w:ascii="Times New Roman" w:hAnsi="Times New Roman"/>
          <w:b/>
          <w:sz w:val="24"/>
          <w:szCs w:val="24"/>
        </w:rPr>
        <w:t>здорового и безопасного образа жизни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    </w:t>
      </w:r>
      <w:r w:rsidRPr="008A2724">
        <w:rPr>
          <w:rFonts w:ascii="Times New Roman" w:hAnsi="Times New Roman"/>
          <w:sz w:val="24"/>
          <w:szCs w:val="24"/>
          <w:lang w:eastAsia="en-US"/>
        </w:rPr>
        <w:t>Программа формирования экологической культуры, здорового и безопасного образа жизни обучающихся - это комплексная программа формирования знаний, установок, личностных ориентиров и норм поведения, обеспечивающих сохранение и укрепление  физического и психического здоровья как одного из ценностных составляющих, способствующих познавательному и эмоциональному развитию ребенка, достижению планируемых результатов освоения основной образовательной программы начального общего образования. Важнейшее направление воспитательной работы в образовательном учреждении – формирование у школьников здорового образа жизни, ценностного отношения к здоровью своему и окружающих.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 xml:space="preserve">              Программа формирования экологической культуры, здорового и безопасного образа жизни обеспечивает: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- формирование представлений об основах экологической культуры на примере экологически сообразного поведения в быту и природе, безопасного для человека и окружающей среды;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- 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здоровьесберегающего характера учебной деятельности и общения;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- формирование познавательного интереса и бережного отношения к природе;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- использование оптимальных двигательных режимов для детей с учетом их возрастных, психологических и иных особенностей, развитие потребности в занятиях физической культурой и спортом;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- соблюдение здоровьесберегающих режимов дня;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- формирование негативного отношения к факторам риска здоровью детей (сниженная двигательная активность, курение, алкоголь, наркотики и другие психоактивные вещества,  инфекционные заболевания);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- становление умений противостояния вовлечению в табакокурение, употребление алкоголя, наркотических и сильнодействующих веществ;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- формирование потребности ребенка безбоязненно обращаться к врачу по любым вопросам,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ены;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- формирование основ здоровьесберегающей учебной культуры: умений организовывать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успешную учебную работу, создавая здоровьесберегающие условия, выбирая адекватные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средства и приемы выполнения заданий с учетом индивидуальных особенностей;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- формирование умений безопасного поведения в окружающей среде и простейших умений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lastRenderedPageBreak/>
        <w:t>поведения в экстремальных (чрезвычайных) ситуациях.</w:t>
      </w:r>
    </w:p>
    <w:p w:rsidR="003B3F4D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 xml:space="preserve">                Программа формирования ценности здоровья и здорового образа жизни на ступени начального общего образования сформирована с учётом </w:t>
      </w:r>
      <w:r w:rsidRPr="008A272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факторов, </w:t>
      </w:r>
      <w:r w:rsidRPr="008A2724">
        <w:rPr>
          <w:rFonts w:ascii="Times New Roman" w:hAnsi="Times New Roman"/>
          <w:sz w:val="24"/>
          <w:szCs w:val="24"/>
          <w:lang w:eastAsia="en-US"/>
        </w:rPr>
        <w:t>оказывающих существенное влияние на состояние здоровья детей</w:t>
      </w:r>
      <w:r w:rsidRPr="008A2724">
        <w:rPr>
          <w:rFonts w:ascii="Times New Roman" w:hAnsi="Times New Roman"/>
          <w:b/>
          <w:bCs/>
          <w:sz w:val="24"/>
          <w:szCs w:val="24"/>
          <w:lang w:eastAsia="en-US"/>
        </w:rPr>
        <w:t>:</w:t>
      </w:r>
    </w:p>
    <w:p w:rsidR="003B3F4D" w:rsidRPr="008A2724" w:rsidRDefault="003B3F4D" w:rsidP="00E74825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неблагоприятные социальные, экономические и экологические условия;</w:t>
      </w:r>
    </w:p>
    <w:p w:rsidR="003B3F4D" w:rsidRPr="008A2724" w:rsidRDefault="003B3F4D" w:rsidP="00E74825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3B3F4D" w:rsidRPr="008A2724" w:rsidRDefault="003B3F4D" w:rsidP="00E74825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активно формируемые в младшем школьном возрасте комплексы знаний, установок, правил поведения, привычек;</w:t>
      </w:r>
    </w:p>
    <w:p w:rsidR="003B3F4D" w:rsidRPr="008A2724" w:rsidRDefault="003B3F4D" w:rsidP="00E74825">
      <w:pPr>
        <w:pStyle w:val="a3"/>
        <w:numPr>
          <w:ilvl w:val="0"/>
          <w:numId w:val="58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особенности отношения обучающихся младшего школьного возраста к своему здоровью, что связано с отсутствием у детей опыта «нездоровья» (за исключением детей с серьёзными хроническими заболеваниями) и восприятием ребёнком состояния болезни главным образом как ограничения свободы, неспособностью прогнозировать последствия своего отношения к здоровью.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        Целью </w:t>
      </w:r>
      <w:r w:rsidRPr="008A2724">
        <w:rPr>
          <w:rFonts w:ascii="Times New Roman" w:hAnsi="Times New Roman"/>
          <w:sz w:val="24"/>
          <w:szCs w:val="24"/>
          <w:lang w:eastAsia="en-US"/>
        </w:rPr>
        <w:t>данной программы является формирование мотивационных установок и ценностных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ориентации на ведение здорового образа жизни всеми участниками образовательного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процесса.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A272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             Задачи </w:t>
      </w:r>
      <w:r w:rsidRPr="008A2724">
        <w:rPr>
          <w:rFonts w:ascii="Times New Roman" w:hAnsi="Times New Roman"/>
          <w:sz w:val="24"/>
          <w:szCs w:val="24"/>
          <w:lang w:eastAsia="en-US"/>
        </w:rPr>
        <w:t>формирования экологической культуры, здорового и безопасного образа жизни обучающихся</w:t>
      </w:r>
      <w:r w:rsidRPr="008A2724">
        <w:rPr>
          <w:rFonts w:ascii="Times New Roman" w:hAnsi="Times New Roman"/>
          <w:b/>
          <w:bCs/>
          <w:sz w:val="24"/>
          <w:szCs w:val="24"/>
          <w:lang w:eastAsia="en-US"/>
        </w:rPr>
        <w:t>:</w:t>
      </w:r>
    </w:p>
    <w:p w:rsidR="003B3F4D" w:rsidRPr="008A2724" w:rsidRDefault="003B3F4D" w:rsidP="00E74825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 xml:space="preserve">сформировать представление о позитивных </w:t>
      </w:r>
      <w:r w:rsidR="003158C0">
        <w:rPr>
          <w:rFonts w:ascii="Times New Roman" w:hAnsi="Times New Roman"/>
          <w:sz w:val="24"/>
          <w:szCs w:val="24"/>
          <w:lang w:eastAsia="en-US"/>
        </w:rPr>
        <w:t>факторах, влияющих на здоровье;</w:t>
      </w:r>
    </w:p>
    <w:p w:rsidR="003B3F4D" w:rsidRPr="008A2724" w:rsidRDefault="003B3F4D" w:rsidP="00E74825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 xml:space="preserve">научить обучающихся осознанно выбирать поступки, поведение, позволяющие </w:t>
      </w:r>
      <w:r w:rsidR="003158C0">
        <w:rPr>
          <w:rFonts w:ascii="Times New Roman" w:hAnsi="Times New Roman"/>
          <w:sz w:val="24"/>
          <w:szCs w:val="24"/>
          <w:lang w:eastAsia="en-US"/>
        </w:rPr>
        <w:t>сохранять и укреплять здоровье;</w:t>
      </w:r>
    </w:p>
    <w:p w:rsidR="003B3F4D" w:rsidRPr="008A2724" w:rsidRDefault="003B3F4D" w:rsidP="00E74825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научить выполнять правила личной гигиены и развить готовность на основе её использования самостоятельно поддерживать своё здоровье;</w:t>
      </w:r>
    </w:p>
    <w:p w:rsidR="003B3F4D" w:rsidRPr="008A2724" w:rsidRDefault="003B3F4D" w:rsidP="00E74825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сформировать представление о правильном (здоровом) питании, его режиме, структуре, полезных продуктах;</w:t>
      </w:r>
    </w:p>
    <w:p w:rsidR="003B3F4D" w:rsidRPr="008A2724" w:rsidRDefault="003B3F4D" w:rsidP="00E74825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сформировать представление о рациональной организации режима дня, учёбы и отдыха, двигательной активности, научить ребёнка составлять, анализировать и контролировать свой режим дня;</w:t>
      </w:r>
    </w:p>
    <w:p w:rsidR="003B3F4D" w:rsidRPr="008A2724" w:rsidRDefault="003B3F4D" w:rsidP="00E74825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дать представление с учё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 п.), о существовании и причинах возникновения зависимостей от табака, алкоголя, наркотиков и других психоактивных веществ, их пагубном влиянии на здоровье;</w:t>
      </w:r>
    </w:p>
    <w:p w:rsidR="003B3F4D" w:rsidRPr="008A2724" w:rsidRDefault="003B3F4D" w:rsidP="00E74825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дать представление о влиянии позитивных и негативных эмоций на здоровье, в том числе получаемых от общения с компьютером, просмотра телепередач, участия в азартных играх;</w:t>
      </w:r>
    </w:p>
    <w:p w:rsidR="003B3F4D" w:rsidRPr="008A2724" w:rsidRDefault="003B3F4D" w:rsidP="00E74825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обучить элементарным навыкам эмоциональной разгрузки (релаксации);</w:t>
      </w:r>
    </w:p>
    <w:p w:rsidR="003B3F4D" w:rsidRPr="008A2724" w:rsidRDefault="003B3F4D" w:rsidP="00E74825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сформировать навыки позитивного коммуникативного общения;</w:t>
      </w:r>
    </w:p>
    <w:p w:rsidR="003B3F4D" w:rsidRPr="008A2724" w:rsidRDefault="003B3F4D" w:rsidP="00E74825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сформировать представление об основных компонентах культуры здоровья и здорового образа жизни;</w:t>
      </w:r>
    </w:p>
    <w:p w:rsidR="003B3F4D" w:rsidRPr="008A2724" w:rsidRDefault="003B3F4D" w:rsidP="00E74825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сформировать потребность ребёнка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3B3F4D" w:rsidRDefault="003B3F4D" w:rsidP="008A2724">
      <w:pPr>
        <w:tabs>
          <w:tab w:val="left" w:pos="346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A2724">
        <w:rPr>
          <w:rFonts w:ascii="Times New Roman" w:hAnsi="Times New Roman"/>
          <w:b/>
          <w:bCs/>
          <w:sz w:val="24"/>
          <w:szCs w:val="24"/>
          <w:lang w:eastAsia="en-US"/>
        </w:rPr>
        <w:t xml:space="preserve"> </w:t>
      </w:r>
    </w:p>
    <w:p w:rsidR="003158C0" w:rsidRDefault="003158C0" w:rsidP="008A2724">
      <w:pPr>
        <w:tabs>
          <w:tab w:val="left" w:pos="346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3158C0" w:rsidRDefault="003158C0" w:rsidP="008A2724">
      <w:pPr>
        <w:tabs>
          <w:tab w:val="left" w:pos="346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3158C0" w:rsidRPr="008A2724" w:rsidRDefault="003158C0" w:rsidP="008A2724">
      <w:pPr>
        <w:tabs>
          <w:tab w:val="left" w:pos="346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3B3F4D" w:rsidRPr="008A2724" w:rsidRDefault="003B3F4D" w:rsidP="008A2724">
      <w:pPr>
        <w:tabs>
          <w:tab w:val="left" w:pos="346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A2724">
        <w:rPr>
          <w:rFonts w:ascii="Times New Roman" w:hAnsi="Times New Roman"/>
          <w:b/>
          <w:bCs/>
          <w:sz w:val="24"/>
          <w:szCs w:val="24"/>
          <w:lang w:eastAsia="en-US"/>
        </w:rPr>
        <w:lastRenderedPageBreak/>
        <w:t>Направления деятельности</w:t>
      </w:r>
    </w:p>
    <w:p w:rsidR="003B3F4D" w:rsidRPr="008A2724" w:rsidRDefault="003B3F4D" w:rsidP="008A2724">
      <w:pPr>
        <w:tabs>
          <w:tab w:val="left" w:pos="346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Работа на ступени начального общего образования по формированию экологической культуры здорового и безопасного образа жизни представлена в виде пяти направлений: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8A2724">
        <w:rPr>
          <w:rFonts w:ascii="Times New Roman" w:hAnsi="Times New Roman"/>
          <w:b/>
          <w:i/>
          <w:sz w:val="24"/>
          <w:szCs w:val="24"/>
          <w:lang w:eastAsia="en-US"/>
        </w:rPr>
        <w:t>Создание здоровьесберегающей инфраструктуры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1. Соответствие состояния и содержания здания и помещений образовательного учреждения санитарным и гигиеническим нормам, нормам пожарной безопасности, требованиям охраны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здоровья и охраны труда обучающихся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2. Наличие и необходимое оснащение помещений для питания обуч</w:t>
      </w:r>
      <w:r>
        <w:rPr>
          <w:rFonts w:ascii="Times New Roman" w:hAnsi="Times New Roman"/>
          <w:sz w:val="24"/>
          <w:szCs w:val="24"/>
          <w:lang w:eastAsia="en-US"/>
        </w:rPr>
        <w:t xml:space="preserve">ающихся, а также для хранения </w:t>
      </w:r>
      <w:r w:rsidRPr="008A2724">
        <w:rPr>
          <w:rFonts w:ascii="Times New Roman" w:hAnsi="Times New Roman"/>
          <w:sz w:val="24"/>
          <w:szCs w:val="24"/>
          <w:lang w:eastAsia="en-US"/>
        </w:rPr>
        <w:t>пищи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3.Организация качественного горячего питания учащихся.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4.Оснащение кабинетов,  спортплощадки </w:t>
      </w:r>
      <w:r w:rsidRPr="008A2724">
        <w:rPr>
          <w:rFonts w:ascii="Times New Roman" w:hAnsi="Times New Roman"/>
          <w:sz w:val="24"/>
          <w:szCs w:val="24"/>
          <w:lang w:eastAsia="en-US"/>
        </w:rPr>
        <w:t xml:space="preserve"> необходимым игровым и спортивным оборудование</w:t>
      </w:r>
      <w:r>
        <w:rPr>
          <w:rFonts w:ascii="Times New Roman" w:hAnsi="Times New Roman"/>
          <w:sz w:val="24"/>
          <w:szCs w:val="24"/>
          <w:lang w:eastAsia="en-US"/>
        </w:rPr>
        <w:t>м</w:t>
      </w:r>
      <w:r w:rsidRPr="008A2724">
        <w:rPr>
          <w:rFonts w:ascii="Times New Roman" w:hAnsi="Times New Roman"/>
          <w:sz w:val="24"/>
          <w:szCs w:val="24"/>
          <w:lang w:eastAsia="en-US"/>
        </w:rPr>
        <w:t xml:space="preserve"> и инвентарём.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8A2724">
        <w:rPr>
          <w:rFonts w:ascii="Times New Roman" w:hAnsi="Times New Roman"/>
          <w:b/>
          <w:i/>
          <w:sz w:val="24"/>
          <w:szCs w:val="24"/>
          <w:lang w:eastAsia="en-US"/>
        </w:rPr>
        <w:t>Рациональная организация образовательного процесса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1.Повышение эффективности учебного процесса, снижение чрезмерного функционального напряжения и утомления, создание условий для снятия перегрузки, нормального чередования труда и отдыха.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 xml:space="preserve">2. Обеспечение возможности обучающихся осуществлять учебную и внеучебную деятельность с возрастными и индивидуальными возможностями с учетом соблюдения гигиенических норм и требований (выполнение домашних заданий, занятия </w:t>
      </w:r>
      <w:r>
        <w:rPr>
          <w:rFonts w:ascii="Times New Roman" w:hAnsi="Times New Roman"/>
          <w:sz w:val="24"/>
          <w:szCs w:val="24"/>
          <w:lang w:eastAsia="en-US"/>
        </w:rPr>
        <w:t>в кружках и спортивных секциях.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8A2724">
        <w:rPr>
          <w:rFonts w:ascii="Times New Roman" w:hAnsi="Times New Roman"/>
          <w:b/>
          <w:i/>
          <w:sz w:val="24"/>
          <w:szCs w:val="24"/>
          <w:lang w:eastAsia="en-US"/>
        </w:rPr>
        <w:t>Организация физкультурно-оздоровительной работы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1. Обеспечение рациональной организации двигательного режима обучающихся, нормального физического развития и двигательной активности обучающихся, повышение адаптивных возможностей организма, сохранение и укрепление здоровья обучающихся и формирование культуры здоровья.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2. Полноценная и эффективная работа с обучающимися всех групп здоровья (на уроках  физкультуры, в секциях и т.п.)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3. Регулярное проведение спортивно-оздоровительных мероприятий (дней здоровья, соревнований, олимпиад, походов и т.п.).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8A2724">
        <w:rPr>
          <w:rFonts w:ascii="Times New Roman" w:hAnsi="Times New Roman"/>
          <w:b/>
          <w:i/>
          <w:sz w:val="24"/>
          <w:szCs w:val="24"/>
          <w:lang w:eastAsia="en-US"/>
        </w:rPr>
        <w:t>Реализация дополнительных образовательных программ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1. Внедрение в систему работы образовательного учреждения программ, направленных на формирование ценности здоровья и здорового образа жизни, в качестве отдельных образовательных модулей или компонентов, включенных в учебный процесс.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 xml:space="preserve">2. Включение каждого </w:t>
      </w:r>
      <w:r>
        <w:rPr>
          <w:rFonts w:ascii="Times New Roman" w:hAnsi="Times New Roman"/>
          <w:sz w:val="24"/>
          <w:szCs w:val="24"/>
          <w:lang w:eastAsia="en-US"/>
        </w:rPr>
        <w:t>об</w:t>
      </w:r>
      <w:r w:rsidRPr="008A2724">
        <w:rPr>
          <w:rFonts w:ascii="Times New Roman" w:hAnsi="Times New Roman"/>
          <w:sz w:val="24"/>
          <w:szCs w:val="24"/>
          <w:lang w:eastAsia="en-US"/>
        </w:rPr>
        <w:t>уча</w:t>
      </w:r>
      <w:r>
        <w:rPr>
          <w:rFonts w:ascii="Times New Roman" w:hAnsi="Times New Roman"/>
          <w:sz w:val="24"/>
          <w:szCs w:val="24"/>
          <w:lang w:eastAsia="en-US"/>
        </w:rPr>
        <w:t>ю</w:t>
      </w:r>
      <w:r w:rsidRPr="008A2724">
        <w:rPr>
          <w:rFonts w:ascii="Times New Roman" w:hAnsi="Times New Roman"/>
          <w:sz w:val="24"/>
          <w:szCs w:val="24"/>
          <w:lang w:eastAsia="en-US"/>
        </w:rPr>
        <w:t>щегося в здоровьесберегающую деятельность</w:t>
      </w:r>
      <w:r>
        <w:rPr>
          <w:rFonts w:ascii="Times New Roman" w:hAnsi="Times New Roman"/>
          <w:sz w:val="24"/>
          <w:szCs w:val="24"/>
          <w:lang w:eastAsia="en-US"/>
        </w:rPr>
        <w:t>.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b/>
          <w:i/>
          <w:sz w:val="24"/>
          <w:szCs w:val="24"/>
          <w:lang w:eastAsia="en-US"/>
        </w:rPr>
      </w:pPr>
      <w:r w:rsidRPr="008A2724">
        <w:rPr>
          <w:rFonts w:ascii="Times New Roman" w:hAnsi="Times New Roman"/>
          <w:b/>
          <w:i/>
          <w:sz w:val="24"/>
          <w:szCs w:val="24"/>
          <w:lang w:eastAsia="en-US"/>
        </w:rPr>
        <w:t>Просветительная работа с родителями (законными представителями)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1. Включение родителей в здоровьесберегающую и здоровьеукрепляющую деятельность школы.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2. Организация лекций, семинаров, консультаций, курсов по различным вопросам роста и развития ребенка, его здоровья, факторам, положительно и отрицательно влияющим на здоровье детей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 xml:space="preserve">          Здоровье – высшая ценность, базис жизненного успеха и делового роста. Здоровый образ жизни - основа процветания и благополучия общества. Одной из основополагающих задач государственной политики сегодня является создание условий для роста благосостояния населения, национального самосознания и обеспечения долгосрочной социальной стабильности. Достижению указанной цели, на наш взгляд, во многом способствует всесторонняя забота о здоровье, физическом воспитании и развитии подрастающего поколения, формирование социально значимых качеств </w:t>
      </w:r>
      <w:r w:rsidRPr="008A2724">
        <w:rPr>
          <w:rFonts w:ascii="Times New Roman" w:hAnsi="Times New Roman"/>
          <w:sz w:val="24"/>
          <w:szCs w:val="24"/>
          <w:lang w:eastAsia="en-US"/>
        </w:rPr>
        <w:lastRenderedPageBreak/>
        <w:t>личности в школе как условие успешной социализации: готовности и способности выпускников нести личную ответственность как за собственное благополучие, так и за благополучие общества.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</w:p>
    <w:p w:rsidR="003B3F4D" w:rsidRPr="008A2724" w:rsidRDefault="003B3F4D" w:rsidP="008A27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A2724">
        <w:rPr>
          <w:rFonts w:ascii="Times New Roman" w:hAnsi="Times New Roman"/>
          <w:b/>
          <w:bCs/>
          <w:sz w:val="24"/>
          <w:szCs w:val="24"/>
          <w:lang w:eastAsia="en-US"/>
        </w:rPr>
        <w:t>Модели организации работы, виды деятельности и формы занятий с обучающимися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8A2724">
        <w:rPr>
          <w:rFonts w:ascii="Times New Roman" w:hAnsi="Times New Roman"/>
          <w:bCs/>
          <w:i/>
          <w:sz w:val="24"/>
          <w:szCs w:val="24"/>
          <w:lang w:eastAsia="en-US"/>
        </w:rPr>
        <w:t>Направление «Мы выбираем спорт»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- повышение мотивации к регулярным занятиям физической культурой и спортом;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- разработка разно</w:t>
      </w:r>
      <w:r w:rsidR="003158C0">
        <w:rPr>
          <w:rFonts w:ascii="Times New Roman" w:hAnsi="Times New Roman"/>
          <w:sz w:val="24"/>
          <w:szCs w:val="24"/>
          <w:lang w:eastAsia="en-US"/>
        </w:rPr>
        <w:t>образных физкультурно-оздоровит</w:t>
      </w:r>
      <w:r w:rsidRPr="008A2724">
        <w:rPr>
          <w:rFonts w:ascii="Times New Roman" w:hAnsi="Times New Roman"/>
          <w:sz w:val="24"/>
          <w:szCs w:val="24"/>
          <w:lang w:eastAsia="en-US"/>
        </w:rPr>
        <w:t>ельных программ для различных  категорий обучающихся;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- обеспечение доступности и регулярности занятий физической культурой и спортом;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- организация пропаганды физической культуры и спорта.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8A2724">
        <w:rPr>
          <w:rFonts w:ascii="Times New Roman" w:hAnsi="Times New Roman"/>
          <w:bCs/>
          <w:i/>
          <w:sz w:val="24"/>
          <w:szCs w:val="24"/>
          <w:lang w:eastAsia="en-US"/>
        </w:rPr>
        <w:t>Формы организации работы: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bCs/>
          <w:i/>
          <w:sz w:val="24"/>
          <w:szCs w:val="24"/>
          <w:lang w:eastAsia="en-US"/>
        </w:rPr>
        <w:t xml:space="preserve"> уроки </w:t>
      </w:r>
      <w:r>
        <w:rPr>
          <w:rFonts w:ascii="Times New Roman" w:hAnsi="Times New Roman"/>
          <w:sz w:val="24"/>
          <w:szCs w:val="24"/>
          <w:lang w:eastAsia="en-US"/>
        </w:rPr>
        <w:t>физической  культуры;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i/>
          <w:sz w:val="24"/>
          <w:szCs w:val="24"/>
          <w:lang w:eastAsia="en-US"/>
        </w:rPr>
        <w:t>спортивные секции</w:t>
      </w:r>
      <w:r w:rsidRPr="008A2724">
        <w:rPr>
          <w:rFonts w:ascii="Times New Roman" w:hAnsi="Times New Roman"/>
          <w:sz w:val="24"/>
          <w:szCs w:val="24"/>
          <w:lang w:eastAsia="en-US"/>
        </w:rPr>
        <w:t xml:space="preserve"> различной направленности ;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bCs/>
          <w:i/>
          <w:sz w:val="24"/>
          <w:szCs w:val="24"/>
          <w:lang w:eastAsia="en-US"/>
        </w:rPr>
        <w:t xml:space="preserve">Традиционные мероприятия: </w:t>
      </w:r>
      <w:r w:rsidRPr="008A2724">
        <w:rPr>
          <w:rFonts w:ascii="Times New Roman" w:hAnsi="Times New Roman"/>
          <w:sz w:val="24"/>
          <w:szCs w:val="24"/>
          <w:lang w:eastAsia="en-US"/>
        </w:rPr>
        <w:t>весел</w:t>
      </w:r>
      <w:r w:rsidR="003158C0">
        <w:rPr>
          <w:rFonts w:ascii="Times New Roman" w:hAnsi="Times New Roman"/>
          <w:sz w:val="24"/>
          <w:szCs w:val="24"/>
          <w:lang w:eastAsia="en-US"/>
        </w:rPr>
        <w:t>ые старты,</w:t>
      </w:r>
      <w:r w:rsidRPr="008A2724">
        <w:rPr>
          <w:rFonts w:ascii="Times New Roman" w:hAnsi="Times New Roman"/>
          <w:sz w:val="24"/>
          <w:szCs w:val="24"/>
          <w:lang w:eastAsia="en-US"/>
        </w:rPr>
        <w:t xml:space="preserve"> школьные соревнования «Папа, мама, я – спортивная семья», легкоатлетические эстафет</w:t>
      </w:r>
      <w:r w:rsidR="003158C0">
        <w:rPr>
          <w:rFonts w:ascii="Times New Roman" w:hAnsi="Times New Roman"/>
          <w:sz w:val="24"/>
          <w:szCs w:val="24"/>
          <w:lang w:eastAsia="en-US"/>
        </w:rPr>
        <w:t>ы, осенний кросс, спартакиада</w:t>
      </w:r>
      <w:r>
        <w:rPr>
          <w:rFonts w:ascii="Times New Roman" w:hAnsi="Times New Roman"/>
          <w:sz w:val="24"/>
          <w:szCs w:val="24"/>
          <w:lang w:eastAsia="en-US"/>
        </w:rPr>
        <w:t>, волейбол, футбол, настольный теннис, Дни здоровья, походы</w:t>
      </w:r>
      <w:r w:rsidRPr="008A2724">
        <w:rPr>
          <w:rFonts w:ascii="Times New Roman" w:hAnsi="Times New Roman"/>
          <w:sz w:val="24"/>
          <w:szCs w:val="24"/>
          <w:lang w:eastAsia="en-US"/>
        </w:rPr>
        <w:t xml:space="preserve"> и др. 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8A2724">
        <w:rPr>
          <w:rFonts w:ascii="Times New Roman" w:hAnsi="Times New Roman"/>
          <w:bCs/>
          <w:i/>
          <w:sz w:val="24"/>
          <w:szCs w:val="24"/>
          <w:lang w:eastAsia="en-US"/>
        </w:rPr>
        <w:t>Направление "Жизнь без опасности"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- воспитание культуры безопасности субъектов образовательного процесса;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- создание условий для качественного освоения курса «Основы безопасности жизнедеятельности»: приобретения навыков безопасной жизнедеятельности; формирование устойчивых стереотипов безопасного поведения;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- повышение роли детских общественных объединений в проведении профилактических мероприятий по противопожарной безопасности, по предупреждению детского дорожно- транспортного травматизма;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- формирование и развитие активной гражданской позиции обучающихся, социально значимых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ценностей;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Практическое овладение основами здорового образа жизни, ее безопасности осваивается на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уроках физической культуры, внеклассных и внеурочных занятиях,   что позволяет сформировать у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обучающихся целостный взгляд на здоровье человека и возможностей его сохранения</w:t>
      </w:r>
      <w:r w:rsidRPr="008A2724">
        <w:rPr>
          <w:rFonts w:ascii="Times New Roman" w:hAnsi="Times New Roman"/>
          <w:b/>
          <w:bCs/>
          <w:sz w:val="24"/>
          <w:szCs w:val="24"/>
          <w:lang w:eastAsia="en-US"/>
        </w:rPr>
        <w:t>.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  <w:lang w:eastAsia="en-US"/>
        </w:rPr>
      </w:pPr>
      <w:r w:rsidRPr="008A2724">
        <w:rPr>
          <w:rFonts w:ascii="Times New Roman" w:hAnsi="Times New Roman"/>
          <w:bCs/>
          <w:i/>
          <w:sz w:val="24"/>
          <w:szCs w:val="24"/>
          <w:lang w:eastAsia="en-US"/>
        </w:rPr>
        <w:t>Традиционные мероприятия</w:t>
      </w:r>
      <w:r w:rsidRPr="008A2724">
        <w:rPr>
          <w:rFonts w:ascii="Times New Roman" w:hAnsi="Times New Roman"/>
          <w:i/>
          <w:sz w:val="24"/>
          <w:szCs w:val="24"/>
          <w:lang w:eastAsia="en-US"/>
        </w:rPr>
        <w:t>: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«Зарница», «Безопасное колесо», профилак</w:t>
      </w:r>
      <w:r>
        <w:rPr>
          <w:rFonts w:ascii="Times New Roman" w:hAnsi="Times New Roman"/>
          <w:sz w:val="24"/>
          <w:szCs w:val="24"/>
          <w:lang w:eastAsia="en-US"/>
        </w:rPr>
        <w:t>тические беседы</w:t>
      </w:r>
      <w:r w:rsidRPr="008A2724">
        <w:rPr>
          <w:rFonts w:ascii="Times New Roman" w:hAnsi="Times New Roman"/>
          <w:sz w:val="24"/>
          <w:szCs w:val="24"/>
          <w:lang w:eastAsia="en-US"/>
        </w:rPr>
        <w:t xml:space="preserve"> «Будь здоров», 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уроки мужества,  «Встреча поколени</w:t>
      </w:r>
      <w:r w:rsidR="003158C0">
        <w:rPr>
          <w:rFonts w:ascii="Times New Roman" w:hAnsi="Times New Roman"/>
          <w:sz w:val="24"/>
          <w:szCs w:val="24"/>
          <w:lang w:eastAsia="en-US"/>
        </w:rPr>
        <w:t>й» (с ветеранами войны и труда</w:t>
      </w:r>
      <w:r w:rsidRPr="008A2724">
        <w:rPr>
          <w:rFonts w:ascii="Times New Roman" w:hAnsi="Times New Roman"/>
          <w:sz w:val="24"/>
          <w:szCs w:val="24"/>
          <w:lang w:eastAsia="en-US"/>
        </w:rPr>
        <w:t>)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/>
          <w:sz w:val="24"/>
          <w:szCs w:val="24"/>
          <w:lang w:eastAsia="en-US"/>
        </w:rPr>
      </w:pPr>
      <w:r w:rsidRPr="008A2724">
        <w:rPr>
          <w:rFonts w:ascii="Times New Roman" w:hAnsi="Times New Roman"/>
          <w:bCs/>
          <w:i/>
          <w:sz w:val="24"/>
          <w:szCs w:val="24"/>
          <w:lang w:eastAsia="en-US"/>
        </w:rPr>
        <w:t>Направление «Экология и здоровье»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- формирование социального партнерства между педагогами и родителями в здоровьесберегающей сфере;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- организация необходимой медико-социальной помощи школьникам;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- организация просветительско-воспитательной работы, направленной на формирование ценности здоровья, положительного образа здорового человека и осознанного подхода к здоровью, навыков восстановления, сохранения и укрепления здоровья и здорового образа жизни;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- воспитание ответственности за сохранение собственного и общественного здоровья, а также здоровья окружающей среды.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eastAsia="en-US"/>
        </w:rPr>
      </w:pPr>
      <w:r w:rsidRPr="008A2724">
        <w:rPr>
          <w:rFonts w:ascii="Times New Roman" w:hAnsi="Times New Roman"/>
          <w:bCs/>
          <w:i/>
          <w:sz w:val="24"/>
          <w:szCs w:val="24"/>
          <w:lang w:eastAsia="en-US"/>
        </w:rPr>
        <w:t>Формы организации работы:</w:t>
      </w:r>
      <w:r w:rsidRPr="008A2724">
        <w:rPr>
          <w:rFonts w:ascii="Times New Roman" w:hAnsi="Times New Roman"/>
          <w:bCs/>
          <w:sz w:val="24"/>
          <w:szCs w:val="24"/>
          <w:lang w:eastAsia="en-US"/>
        </w:rPr>
        <w:t xml:space="preserve"> уроки окружающего мира, внеклассные и внеурочные занятия.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bCs/>
          <w:i/>
          <w:sz w:val="24"/>
          <w:szCs w:val="24"/>
          <w:lang w:eastAsia="en-US"/>
        </w:rPr>
        <w:t xml:space="preserve">Традиционные мероприятия: </w:t>
      </w:r>
      <w:r w:rsidRPr="008A2724">
        <w:rPr>
          <w:rFonts w:ascii="Times New Roman" w:hAnsi="Times New Roman"/>
          <w:sz w:val="24"/>
          <w:szCs w:val="24"/>
          <w:lang w:eastAsia="en-US"/>
        </w:rPr>
        <w:t xml:space="preserve"> дни здоровья, оздоровительные лагеря дневного пребывания, разработка и реализация экологических проектов, благоустройство школьной территории.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</w:p>
    <w:p w:rsidR="003B3F4D" w:rsidRPr="008A2724" w:rsidRDefault="003B3F4D" w:rsidP="008A27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 w:rsidRPr="008A2724">
        <w:rPr>
          <w:rFonts w:ascii="Times New Roman" w:hAnsi="Times New Roman"/>
          <w:b/>
          <w:bCs/>
          <w:sz w:val="24"/>
          <w:szCs w:val="24"/>
          <w:lang w:eastAsia="en-US"/>
        </w:rPr>
        <w:t>Рациональная организация учебной и внеучебной деятельности обучающихся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lastRenderedPageBreak/>
        <w:t xml:space="preserve">            Сохранение и укрепление здоровья учащихся средствами рациональной организации их  деятельности достигается благодаря систематической работы педагогического коллектива над вопросами повышения эффективности учебного процесса, снижения функционального напряжения и утомления детей, создания условий для снятия перегрузки, нормального чередования труда и  отдыха.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  <w:lang w:eastAsia="en-US"/>
        </w:rPr>
      </w:pPr>
      <w:r w:rsidRPr="008A2724">
        <w:rPr>
          <w:rFonts w:ascii="Times New Roman" w:hAnsi="Times New Roman"/>
          <w:i/>
          <w:sz w:val="24"/>
          <w:szCs w:val="24"/>
          <w:lang w:eastAsia="en-US"/>
        </w:rPr>
        <w:t xml:space="preserve">            Организация образовательного процесса с учетом гигиенических норм и требований к организации и объёму учебной и внеучебной нагрузки: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- оптимальный годовой календарный учебный график, позволяющий равномерно чередовать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учебную деятельность и отдых: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1 классы – 33 учебные недели; 2 – 4 классы – 34</w:t>
      </w:r>
      <w:r>
        <w:rPr>
          <w:rFonts w:ascii="Times New Roman" w:hAnsi="Times New Roman"/>
          <w:sz w:val="24"/>
          <w:szCs w:val="24"/>
          <w:lang w:eastAsia="en-US"/>
        </w:rPr>
        <w:t xml:space="preserve">  </w:t>
      </w:r>
      <w:r w:rsidRPr="008A2724">
        <w:rPr>
          <w:rFonts w:ascii="Times New Roman" w:hAnsi="Times New Roman"/>
          <w:sz w:val="24"/>
          <w:szCs w:val="24"/>
          <w:lang w:eastAsia="en-US"/>
        </w:rPr>
        <w:t>учебных недели;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- пятидневный ре</w:t>
      </w:r>
      <w:r w:rsidR="009224E8">
        <w:rPr>
          <w:rFonts w:ascii="Times New Roman" w:hAnsi="Times New Roman"/>
          <w:sz w:val="24"/>
          <w:szCs w:val="24"/>
          <w:lang w:eastAsia="en-US"/>
        </w:rPr>
        <w:t>жим обучения для первых классов; в 1 классе уроки по 35 минут.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- использование безотметочного обучения для снятия психологического напряжения в 1классах;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- облегчённый день в середине учебной недели (учёт биоритмологического оптимума умственной и физической работоспособности);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- рациональный объём домашних заданий во 2-4 классах (1 классы без домашних заданий);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- составление расписания с учётом динамики умственной работоспособности в течение дня и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недели;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- введение во внеурочную  деятельность  спортивно-оздоров</w:t>
      </w:r>
      <w:r w:rsidR="003158C0">
        <w:rPr>
          <w:rFonts w:ascii="Times New Roman" w:hAnsi="Times New Roman"/>
          <w:sz w:val="24"/>
          <w:szCs w:val="24"/>
          <w:lang w:eastAsia="en-US"/>
        </w:rPr>
        <w:t>ительного направления  (</w:t>
      </w:r>
      <w:r w:rsidRPr="008A2724">
        <w:rPr>
          <w:rFonts w:ascii="Times New Roman" w:hAnsi="Times New Roman"/>
          <w:sz w:val="24"/>
          <w:szCs w:val="24"/>
          <w:lang w:eastAsia="en-US"/>
        </w:rPr>
        <w:t>подвижные игры);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- применение ИКТ с учётом требований СанПиН.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  <w:lang w:eastAsia="en-US"/>
        </w:rPr>
      </w:pPr>
      <w:r w:rsidRPr="008A2724">
        <w:rPr>
          <w:rFonts w:ascii="Times New Roman" w:hAnsi="Times New Roman"/>
          <w:i/>
          <w:sz w:val="24"/>
          <w:szCs w:val="24"/>
          <w:lang w:eastAsia="en-US"/>
        </w:rPr>
        <w:t xml:space="preserve">          Использование в учебном процессе педагогами школы технологий, методов и методик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  <w:lang w:eastAsia="en-US"/>
        </w:rPr>
      </w:pPr>
      <w:r w:rsidRPr="008A2724">
        <w:rPr>
          <w:rFonts w:ascii="Times New Roman" w:hAnsi="Times New Roman"/>
          <w:i/>
          <w:sz w:val="24"/>
          <w:szCs w:val="24"/>
          <w:lang w:eastAsia="en-US"/>
        </w:rPr>
        <w:t>обучения, адекватных возрастным возможностям и особенностям обучающихся: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  <w:lang w:eastAsia="en-US"/>
        </w:rPr>
      </w:pPr>
      <w:r w:rsidRPr="008A2724">
        <w:rPr>
          <w:rFonts w:ascii="Times New Roman" w:hAnsi="Times New Roman"/>
          <w:i/>
          <w:sz w:val="24"/>
          <w:szCs w:val="24"/>
          <w:lang w:eastAsia="en-US"/>
        </w:rPr>
        <w:t>здоровьесберегающие технологии, обеспечивающие гигиенически оптимальные условия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i/>
          <w:sz w:val="24"/>
          <w:szCs w:val="24"/>
          <w:lang w:eastAsia="en-US"/>
        </w:rPr>
      </w:pPr>
      <w:r w:rsidRPr="008A2724">
        <w:rPr>
          <w:rFonts w:ascii="Times New Roman" w:hAnsi="Times New Roman"/>
          <w:i/>
          <w:sz w:val="24"/>
          <w:szCs w:val="24"/>
          <w:lang w:eastAsia="en-US"/>
        </w:rPr>
        <w:t>образовательного процесса.</w:t>
      </w:r>
    </w:p>
    <w:p w:rsidR="003B3F4D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8A2724">
        <w:rPr>
          <w:rFonts w:ascii="Times New Roman" w:hAnsi="Times New Roman"/>
          <w:iCs/>
          <w:sz w:val="24"/>
          <w:szCs w:val="24"/>
          <w:lang w:eastAsia="en-US"/>
        </w:rPr>
        <w:t xml:space="preserve">         От правильной организации урока, уровня его рациональности во многом зависят функциональное состояние школьников в процессе учебной деятельности, возможность длительно поддерживать умственную работоспособность на высоком уровне и предупреждать преждевременное наступление утомления</w:t>
      </w:r>
      <w:r w:rsidRPr="008A2724">
        <w:rPr>
          <w:rFonts w:ascii="Times New Roman" w:hAnsi="Times New Roman"/>
          <w:i/>
          <w:iCs/>
          <w:sz w:val="24"/>
          <w:szCs w:val="24"/>
          <w:lang w:eastAsia="en-US"/>
        </w:rPr>
        <w:t xml:space="preserve">. </w:t>
      </w:r>
    </w:p>
    <w:p w:rsidR="003B3F4D" w:rsidRPr="00061C3E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  <w:lang w:eastAsia="en-US"/>
        </w:rPr>
      </w:pPr>
      <w:r w:rsidRPr="008A2724">
        <w:rPr>
          <w:rFonts w:ascii="Times New Roman" w:hAnsi="Times New Roman"/>
          <w:iCs/>
          <w:sz w:val="24"/>
          <w:szCs w:val="24"/>
          <w:lang w:eastAsia="en-US"/>
        </w:rPr>
        <w:t>Критерии здоровьесбережения на уроке, их краткая характеристика и уровни гигиенической рационал</w:t>
      </w:r>
      <w:r>
        <w:rPr>
          <w:rFonts w:ascii="Times New Roman" w:hAnsi="Times New Roman"/>
          <w:iCs/>
          <w:sz w:val="24"/>
          <w:szCs w:val="24"/>
          <w:lang w:eastAsia="en-US"/>
        </w:rPr>
        <w:t>ьности урока (по Н.К. Смирнову):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8A2724">
        <w:rPr>
          <w:rFonts w:ascii="Times New Roman" w:hAnsi="Times New Roman"/>
          <w:i/>
          <w:iCs/>
          <w:sz w:val="24"/>
          <w:szCs w:val="24"/>
          <w:lang w:eastAsia="en-US"/>
        </w:rPr>
        <w:t>Обстановка и гигиенические условия в классе:</w:t>
      </w:r>
    </w:p>
    <w:p w:rsidR="003B3F4D" w:rsidRPr="008A2724" w:rsidRDefault="003B3F4D" w:rsidP="00E74825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8A2724">
        <w:rPr>
          <w:rFonts w:ascii="Times New Roman" w:hAnsi="Times New Roman"/>
          <w:i/>
          <w:iCs/>
          <w:sz w:val="24"/>
          <w:szCs w:val="24"/>
          <w:lang w:eastAsia="en-US"/>
        </w:rPr>
        <w:t>температура и свежесть воздуха, искусственное и естественное освещение класса и доски</w:t>
      </w:r>
    </w:p>
    <w:p w:rsidR="003B3F4D" w:rsidRPr="008A2724" w:rsidRDefault="003B3F4D" w:rsidP="00E74825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8A2724">
        <w:rPr>
          <w:rFonts w:ascii="Times New Roman" w:hAnsi="Times New Roman"/>
          <w:i/>
          <w:iCs/>
          <w:sz w:val="24"/>
          <w:szCs w:val="24"/>
          <w:lang w:eastAsia="en-US"/>
        </w:rPr>
        <w:t>количество видов учебной деятельности 4-7.</w:t>
      </w:r>
    </w:p>
    <w:p w:rsidR="003B3F4D" w:rsidRPr="008A2724" w:rsidRDefault="003B3F4D" w:rsidP="00E74825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8A2724">
        <w:rPr>
          <w:rFonts w:ascii="Times New Roman" w:hAnsi="Times New Roman"/>
          <w:i/>
          <w:iCs/>
          <w:sz w:val="24"/>
          <w:szCs w:val="24"/>
          <w:lang w:eastAsia="en-US"/>
        </w:rPr>
        <w:t>плотность урока не менее 60% и не более 80 %.</w:t>
      </w:r>
    </w:p>
    <w:p w:rsidR="003B3F4D" w:rsidRPr="008A2724" w:rsidRDefault="003B3F4D" w:rsidP="00E74825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8A2724">
        <w:rPr>
          <w:rFonts w:ascii="Times New Roman" w:hAnsi="Times New Roman"/>
          <w:i/>
          <w:iCs/>
          <w:sz w:val="24"/>
          <w:szCs w:val="24"/>
          <w:lang w:eastAsia="en-US"/>
        </w:rPr>
        <w:t>средняя продолжительность различных видов учебной деятельности не более 10 минут</w:t>
      </w:r>
    </w:p>
    <w:p w:rsidR="003B3F4D" w:rsidRPr="008A2724" w:rsidRDefault="003B3F4D" w:rsidP="00E74825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8A2724">
        <w:rPr>
          <w:rFonts w:ascii="Times New Roman" w:hAnsi="Times New Roman"/>
          <w:i/>
          <w:iCs/>
          <w:sz w:val="24"/>
          <w:szCs w:val="24"/>
          <w:lang w:eastAsia="en-US"/>
        </w:rPr>
        <w:t>количество видов преподавания  - не менее 3.</w:t>
      </w:r>
    </w:p>
    <w:p w:rsidR="003B3F4D" w:rsidRPr="008A2724" w:rsidRDefault="003B3F4D" w:rsidP="00E74825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8A2724">
        <w:rPr>
          <w:rFonts w:ascii="Times New Roman" w:hAnsi="Times New Roman"/>
          <w:i/>
          <w:iCs/>
          <w:sz w:val="24"/>
          <w:szCs w:val="24"/>
          <w:lang w:eastAsia="en-US"/>
        </w:rPr>
        <w:t>чередование видов преподавания - не позже чем через 10-15 минут</w:t>
      </w:r>
    </w:p>
    <w:p w:rsidR="003B3F4D" w:rsidRPr="008A2724" w:rsidRDefault="003B3F4D" w:rsidP="00E74825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8A2724">
        <w:rPr>
          <w:rFonts w:ascii="Times New Roman" w:hAnsi="Times New Roman"/>
          <w:i/>
          <w:iCs/>
          <w:sz w:val="24"/>
          <w:szCs w:val="24"/>
          <w:lang w:eastAsia="en-US"/>
        </w:rPr>
        <w:t>место и длительность применения ИКТ в соответствии с гигиеническими нормами</w:t>
      </w:r>
    </w:p>
    <w:p w:rsidR="003B3F4D" w:rsidRPr="008A2724" w:rsidRDefault="003B3F4D" w:rsidP="00E74825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8A2724">
        <w:rPr>
          <w:rFonts w:ascii="Times New Roman" w:hAnsi="Times New Roman"/>
          <w:i/>
          <w:iCs/>
          <w:sz w:val="24"/>
          <w:szCs w:val="24"/>
          <w:lang w:eastAsia="en-US"/>
        </w:rPr>
        <w:t>чередование позы обучающегося,  правильная посадка ученика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eastAsia="en-US"/>
        </w:rPr>
      </w:pP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8A2724">
        <w:rPr>
          <w:rFonts w:ascii="Times New Roman" w:hAnsi="Times New Roman"/>
          <w:i/>
          <w:iCs/>
          <w:sz w:val="24"/>
          <w:szCs w:val="24"/>
          <w:lang w:eastAsia="en-US"/>
        </w:rPr>
        <w:t>Наличие, место, содержание и продолжительность на уроке моментов оздоровления:</w:t>
      </w:r>
    </w:p>
    <w:p w:rsidR="003B3F4D" w:rsidRPr="008A2724" w:rsidRDefault="003B3F4D" w:rsidP="00E74825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8A2724">
        <w:rPr>
          <w:rFonts w:ascii="Times New Roman" w:hAnsi="Times New Roman"/>
          <w:i/>
          <w:iCs/>
          <w:sz w:val="24"/>
          <w:szCs w:val="24"/>
          <w:lang w:eastAsia="en-US"/>
        </w:rPr>
        <w:t xml:space="preserve">2-3 за урок  физкультминутки или  динамические паузы </w:t>
      </w:r>
    </w:p>
    <w:p w:rsidR="003B3F4D" w:rsidRPr="008A2724" w:rsidRDefault="003B3F4D" w:rsidP="00E74825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8A2724">
        <w:rPr>
          <w:rFonts w:ascii="Times New Roman" w:hAnsi="Times New Roman"/>
          <w:i/>
          <w:iCs/>
          <w:sz w:val="24"/>
          <w:szCs w:val="24"/>
          <w:lang w:eastAsia="en-US"/>
        </w:rPr>
        <w:t>дыхательная гимнастика, гимнастика для глаз</w:t>
      </w:r>
    </w:p>
    <w:p w:rsidR="003B3F4D" w:rsidRPr="008A2724" w:rsidRDefault="003B3F4D" w:rsidP="00E74825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8A2724">
        <w:rPr>
          <w:rFonts w:ascii="Times New Roman" w:hAnsi="Times New Roman"/>
          <w:i/>
          <w:iCs/>
          <w:sz w:val="24"/>
          <w:szCs w:val="24"/>
          <w:lang w:eastAsia="en-US"/>
        </w:rPr>
        <w:t>массаж активных точек, пальчиковая гимнастика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eastAsia="en-US"/>
        </w:rPr>
      </w:pP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8A2724">
        <w:rPr>
          <w:rFonts w:ascii="Times New Roman" w:hAnsi="Times New Roman"/>
          <w:i/>
          <w:iCs/>
          <w:sz w:val="24"/>
          <w:szCs w:val="24"/>
          <w:lang w:eastAsia="en-US"/>
        </w:rPr>
        <w:lastRenderedPageBreak/>
        <w:t xml:space="preserve">Психологический климат на уроке: </w:t>
      </w:r>
    </w:p>
    <w:p w:rsidR="003B3F4D" w:rsidRPr="008A2724" w:rsidRDefault="003B3F4D" w:rsidP="00E74825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8A2724">
        <w:rPr>
          <w:rFonts w:ascii="Times New Roman" w:hAnsi="Times New Roman"/>
          <w:i/>
          <w:iCs/>
          <w:sz w:val="24"/>
          <w:szCs w:val="24"/>
          <w:lang w:eastAsia="en-US"/>
        </w:rPr>
        <w:t>преобладают положительные эмоции.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8A2724">
        <w:rPr>
          <w:rFonts w:ascii="Times New Roman" w:hAnsi="Times New Roman"/>
          <w:i/>
          <w:iCs/>
          <w:sz w:val="24"/>
          <w:szCs w:val="24"/>
          <w:lang w:eastAsia="en-US"/>
        </w:rPr>
        <w:t>Наличие мотивации деятельности обучающихся на уроке:</w:t>
      </w:r>
    </w:p>
    <w:p w:rsidR="003B3F4D" w:rsidRPr="008A2724" w:rsidRDefault="003B3F4D" w:rsidP="00E74825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8A2724">
        <w:rPr>
          <w:rFonts w:ascii="Times New Roman" w:hAnsi="Times New Roman"/>
          <w:i/>
          <w:iCs/>
          <w:sz w:val="24"/>
          <w:szCs w:val="24"/>
          <w:lang w:eastAsia="en-US"/>
        </w:rPr>
        <w:t>внешняя мотивация: оценка, похвала, поддержка, соревновательный момент.</w:t>
      </w:r>
    </w:p>
    <w:p w:rsidR="003B3F4D" w:rsidRPr="008A2724" w:rsidRDefault="003B3F4D" w:rsidP="00E74825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8A2724">
        <w:rPr>
          <w:rFonts w:ascii="Times New Roman" w:hAnsi="Times New Roman"/>
          <w:i/>
          <w:iCs/>
          <w:sz w:val="24"/>
          <w:szCs w:val="24"/>
          <w:lang w:eastAsia="en-US"/>
        </w:rPr>
        <w:t>стимуляция внутренней мотивации: стремление больше узнать, радость от активности, интерес к изучаемому материалу.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8A2724">
        <w:rPr>
          <w:rFonts w:ascii="Times New Roman" w:hAnsi="Times New Roman"/>
          <w:i/>
          <w:iCs/>
          <w:sz w:val="24"/>
          <w:szCs w:val="24"/>
          <w:lang w:eastAsia="en-US"/>
        </w:rPr>
        <w:t>Момент наступления утомления (по снижению учебной активности) не ранее чем 40 минут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  <w:lang w:eastAsia="en-US"/>
        </w:rPr>
      </w:pPr>
    </w:p>
    <w:p w:rsidR="003B3F4D" w:rsidRDefault="003B3F4D" w:rsidP="008A27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</w:p>
    <w:p w:rsidR="003B3F4D" w:rsidRPr="008A2724" w:rsidRDefault="003B3F4D" w:rsidP="008A27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</w:pPr>
      <w:r w:rsidRPr="008A2724">
        <w:rPr>
          <w:rFonts w:ascii="Times New Roman" w:hAnsi="Times New Roman"/>
          <w:b/>
          <w:bCs/>
          <w:i/>
          <w:iCs/>
          <w:sz w:val="24"/>
          <w:szCs w:val="24"/>
          <w:lang w:eastAsia="en-US"/>
        </w:rPr>
        <w:t>Просветительская работа с родителями (законными представителями)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  <w:lang w:eastAsia="en-US"/>
        </w:rPr>
      </w:pPr>
      <w:r w:rsidRPr="008A2724">
        <w:rPr>
          <w:rFonts w:ascii="Times New Roman" w:hAnsi="Times New Roman"/>
          <w:iCs/>
          <w:sz w:val="24"/>
          <w:szCs w:val="24"/>
          <w:lang w:eastAsia="en-US"/>
        </w:rPr>
        <w:t xml:space="preserve">        Система работы с родителями (законными представителями) по вопросам охраны и</w:t>
      </w:r>
    </w:p>
    <w:p w:rsidR="003B3F4D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  <w:lang w:eastAsia="en-US"/>
        </w:rPr>
      </w:pPr>
      <w:r w:rsidRPr="008A2724">
        <w:rPr>
          <w:rFonts w:ascii="Times New Roman" w:hAnsi="Times New Roman"/>
          <w:iCs/>
          <w:sz w:val="24"/>
          <w:szCs w:val="24"/>
          <w:lang w:eastAsia="en-US"/>
        </w:rPr>
        <w:t>укрепления здоровья детей направлена на повышение их уровня знаний и включает:</w:t>
      </w:r>
    </w:p>
    <w:p w:rsidR="003B3F4D" w:rsidRPr="007E2926" w:rsidRDefault="003B3F4D" w:rsidP="00E74825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  <w:lang w:eastAsia="en-US"/>
        </w:rPr>
      </w:pPr>
      <w:r w:rsidRPr="007E2926">
        <w:rPr>
          <w:rFonts w:ascii="Times New Roman" w:hAnsi="Times New Roman"/>
          <w:iCs/>
          <w:sz w:val="24"/>
          <w:szCs w:val="24"/>
          <w:lang w:eastAsia="en-US"/>
        </w:rPr>
        <w:t>Родительский всеобуч: беседы совместно с социальными партнерами, просвещение  через обеспечение литературой, размещение информации на сайте школы, сменных стендах.</w:t>
      </w:r>
    </w:p>
    <w:p w:rsidR="003B3F4D" w:rsidRPr="007E2926" w:rsidRDefault="003B3F4D" w:rsidP="00E74825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  <w:lang w:eastAsia="en-US"/>
        </w:rPr>
      </w:pPr>
      <w:r w:rsidRPr="007E2926">
        <w:rPr>
          <w:rFonts w:ascii="Times New Roman" w:hAnsi="Times New Roman"/>
          <w:iCs/>
          <w:sz w:val="24"/>
          <w:szCs w:val="24"/>
          <w:lang w:eastAsia="en-US"/>
        </w:rPr>
        <w:t>Обсуждение с родителями вопросов здоровьесбережения в семье и образовательном учреждении, знакомство родителей с задачами и итогами работы начальной школы в данном направлении на родительских собраниях, лекториях</w:t>
      </w:r>
    </w:p>
    <w:p w:rsidR="003B3F4D" w:rsidRPr="007E2926" w:rsidRDefault="003B3F4D" w:rsidP="00E74825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  <w:lang w:eastAsia="en-US"/>
        </w:rPr>
      </w:pPr>
      <w:r w:rsidRPr="007E2926">
        <w:rPr>
          <w:rFonts w:ascii="Times New Roman" w:hAnsi="Times New Roman"/>
          <w:iCs/>
          <w:sz w:val="24"/>
          <w:szCs w:val="24"/>
          <w:lang w:eastAsia="en-US"/>
        </w:rPr>
        <w:t>Обмен опытом семейного воспитания по ценностному отношению к здоровью в форме родительской конференции, организационно-деятельностной и психологической игры, собрания-диспута, родительс</w:t>
      </w:r>
      <w:r w:rsidR="003158C0">
        <w:rPr>
          <w:rFonts w:ascii="Times New Roman" w:hAnsi="Times New Roman"/>
          <w:iCs/>
          <w:sz w:val="24"/>
          <w:szCs w:val="24"/>
          <w:lang w:eastAsia="en-US"/>
        </w:rPr>
        <w:t>кого лектория</w:t>
      </w:r>
      <w:r w:rsidRPr="007E2926">
        <w:rPr>
          <w:rFonts w:ascii="Times New Roman" w:hAnsi="Times New Roman"/>
          <w:iCs/>
          <w:sz w:val="24"/>
          <w:szCs w:val="24"/>
          <w:lang w:eastAsia="en-US"/>
        </w:rPr>
        <w:t>, встречи за круглым с</w:t>
      </w:r>
      <w:r w:rsidR="003158C0">
        <w:rPr>
          <w:rFonts w:ascii="Times New Roman" w:hAnsi="Times New Roman"/>
          <w:iCs/>
          <w:sz w:val="24"/>
          <w:szCs w:val="24"/>
          <w:lang w:eastAsia="en-US"/>
        </w:rPr>
        <w:t>толом и</w:t>
      </w:r>
      <w:r w:rsidRPr="007E2926">
        <w:rPr>
          <w:rFonts w:ascii="Times New Roman" w:hAnsi="Times New Roman"/>
          <w:iCs/>
          <w:sz w:val="24"/>
          <w:szCs w:val="24"/>
          <w:lang w:eastAsia="en-US"/>
        </w:rPr>
        <w:t xml:space="preserve"> другие.</w:t>
      </w:r>
    </w:p>
    <w:p w:rsidR="003B3F4D" w:rsidRPr="007E2926" w:rsidRDefault="003B3F4D" w:rsidP="00E74825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  <w:lang w:eastAsia="en-US"/>
        </w:rPr>
      </w:pPr>
      <w:r w:rsidRPr="007E2926">
        <w:rPr>
          <w:rFonts w:ascii="Times New Roman" w:hAnsi="Times New Roman"/>
          <w:iCs/>
          <w:sz w:val="24"/>
          <w:szCs w:val="24"/>
          <w:lang w:eastAsia="en-US"/>
        </w:rPr>
        <w:t xml:space="preserve">Книжные выставки в библиотеке школы по вопросам семейного воспитания, индивидуальные консультации по подбору литературы. 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  <w:lang w:eastAsia="en-US"/>
        </w:rPr>
      </w:pP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iCs/>
          <w:sz w:val="24"/>
          <w:szCs w:val="24"/>
          <w:lang w:eastAsia="en-US"/>
        </w:rPr>
      </w:pPr>
      <w:r w:rsidRPr="008A2724">
        <w:rPr>
          <w:rFonts w:ascii="Times New Roman" w:hAnsi="Times New Roman"/>
          <w:iCs/>
          <w:sz w:val="24"/>
          <w:szCs w:val="24"/>
          <w:lang w:eastAsia="en-US"/>
        </w:rPr>
        <w:t>Оценка эффективности деятельности школы в части формирования здорового и безопасного образа жизни и экологической культуры обучающихся осуществляется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- через анкетирование родителей и обучающихся;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- через тестирование: в 1-ых классах</w:t>
      </w:r>
      <w:r w:rsidR="001B263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8A2724">
        <w:rPr>
          <w:rFonts w:ascii="Times New Roman" w:hAnsi="Times New Roman"/>
          <w:sz w:val="24"/>
          <w:szCs w:val="24"/>
          <w:lang w:eastAsia="en-US"/>
        </w:rPr>
        <w:t>– адаптация к школе, 2-4 классы – учебная мотивация, 4-ые классы – готовность к переходу в среднюю школу,  выявление уровня тревожности, определение уровня работоспособности</w:t>
      </w:r>
    </w:p>
    <w:p w:rsidR="003B3F4D" w:rsidRPr="008A2724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- в рамках мониторинговых процедур, предусматривающих выявление уровня обученности, динамики сезонных заболеваний; динамики школьного травматизма; утомляемости обучающихся по следующим показателям:</w:t>
      </w:r>
    </w:p>
    <w:p w:rsidR="003B3F4D" w:rsidRPr="008A2724" w:rsidRDefault="003B3F4D" w:rsidP="00E74825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удельный вес детей I группы здоровья в общем количестве детей;</w:t>
      </w:r>
    </w:p>
    <w:p w:rsidR="003B3F4D" w:rsidRPr="008A2724" w:rsidRDefault="003B3F4D" w:rsidP="00E74825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уровень заболеваемости;</w:t>
      </w:r>
    </w:p>
    <w:p w:rsidR="003B3F4D" w:rsidRPr="008A2724" w:rsidRDefault="003B3F4D" w:rsidP="00E74825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выполнение нормативов по общефизической подготовке;</w:t>
      </w:r>
    </w:p>
    <w:p w:rsidR="003B3F4D" w:rsidRPr="008A2724" w:rsidRDefault="003B3F4D" w:rsidP="00E74825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уровень физической подготовленности обучающихся;</w:t>
      </w:r>
    </w:p>
    <w:p w:rsidR="003B3F4D" w:rsidRPr="008A2724" w:rsidRDefault="003B3F4D" w:rsidP="00E74825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доля обучающихся, систематически занимающихся физической культурой и спортом;</w:t>
      </w:r>
    </w:p>
    <w:p w:rsidR="003B3F4D" w:rsidRPr="008A2724" w:rsidRDefault="003B3F4D" w:rsidP="00E74825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степень удовлетворенности обучающихся уровнем организации занятий физической культурой и спортом;</w:t>
      </w:r>
    </w:p>
    <w:p w:rsidR="003B3F4D" w:rsidRPr="008A2724" w:rsidRDefault="003B3F4D" w:rsidP="00E74825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сохранность контингента в спортивных секциях и общественных объединениях;</w:t>
      </w:r>
    </w:p>
    <w:p w:rsidR="003B3F4D" w:rsidRPr="008A2724" w:rsidRDefault="003B3F4D" w:rsidP="00E74825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участие в спортивных соревнованиях и состязаниях разного уровня: количество участников, результативность;</w:t>
      </w:r>
    </w:p>
    <w:p w:rsidR="003B3F4D" w:rsidRDefault="003B3F4D" w:rsidP="00E74825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>практические навыки курса ОБЖ;</w:t>
      </w:r>
    </w:p>
    <w:p w:rsidR="001B263A" w:rsidRDefault="001B263A" w:rsidP="001B263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</w:p>
    <w:p w:rsidR="001B263A" w:rsidRPr="001B263A" w:rsidRDefault="001B263A" w:rsidP="001B263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</w:p>
    <w:p w:rsidR="003B3F4D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</w:p>
    <w:p w:rsidR="003B3F4D" w:rsidRPr="008A2724" w:rsidRDefault="003B3F4D" w:rsidP="008A272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8A2724">
        <w:rPr>
          <w:rFonts w:ascii="Times New Roman" w:hAnsi="Times New Roman"/>
          <w:b/>
          <w:sz w:val="24"/>
          <w:szCs w:val="24"/>
          <w:lang w:eastAsia="en-US"/>
        </w:rPr>
        <w:lastRenderedPageBreak/>
        <w:t>Методика и инструментарий мониторинга достижения планируемых результатов</w:t>
      </w:r>
    </w:p>
    <w:p w:rsidR="003B3F4D" w:rsidRDefault="003B3F4D" w:rsidP="008A2724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en-US"/>
        </w:rPr>
      </w:pPr>
      <w:r w:rsidRPr="008A2724">
        <w:rPr>
          <w:rFonts w:ascii="Times New Roman" w:hAnsi="Times New Roman"/>
          <w:sz w:val="24"/>
          <w:szCs w:val="24"/>
          <w:lang w:eastAsia="en-US"/>
        </w:rPr>
        <w:t xml:space="preserve">            В школе создана система мониторинга – постоянного отслеживания хода образовательного процесса с целью выявления и оценивания его промежуточных результатов, факторов, влияющих на них.</w:t>
      </w:r>
    </w:p>
    <w:tbl>
      <w:tblPr>
        <w:tblW w:w="10313" w:type="dxa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0"/>
        <w:gridCol w:w="4449"/>
        <w:gridCol w:w="3064"/>
      </w:tblGrid>
      <w:tr w:rsidR="003B3F4D" w:rsidRPr="008A2724" w:rsidTr="00762F1A">
        <w:tc>
          <w:tcPr>
            <w:tcW w:w="2800" w:type="dxa"/>
          </w:tcPr>
          <w:p w:rsidR="003B3F4D" w:rsidRPr="00762F1A" w:rsidRDefault="003B3F4D" w:rsidP="00762F1A">
            <w:pPr>
              <w:pStyle w:val="a3"/>
              <w:tabs>
                <w:tab w:val="left" w:pos="851"/>
                <w:tab w:val="left" w:pos="1080"/>
              </w:tabs>
              <w:spacing w:after="0"/>
              <w:ind w:left="0" w:right="1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2F1A">
              <w:rPr>
                <w:rFonts w:ascii="Times New Roman" w:hAnsi="Times New Roman"/>
                <w:i/>
                <w:sz w:val="24"/>
                <w:szCs w:val="24"/>
              </w:rPr>
              <w:t>Направления</w:t>
            </w:r>
          </w:p>
        </w:tc>
        <w:tc>
          <w:tcPr>
            <w:tcW w:w="4449" w:type="dxa"/>
          </w:tcPr>
          <w:p w:rsidR="003B3F4D" w:rsidRPr="00762F1A" w:rsidRDefault="003B3F4D" w:rsidP="00762F1A">
            <w:pPr>
              <w:pStyle w:val="a3"/>
              <w:tabs>
                <w:tab w:val="left" w:pos="851"/>
                <w:tab w:val="left" w:pos="1080"/>
              </w:tabs>
              <w:spacing w:after="0"/>
              <w:ind w:left="0" w:right="1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2F1A">
              <w:rPr>
                <w:rFonts w:ascii="Times New Roman" w:hAnsi="Times New Roman"/>
                <w:i/>
                <w:sz w:val="24"/>
                <w:szCs w:val="24"/>
              </w:rPr>
              <w:t>Планируемые результаты</w:t>
            </w:r>
          </w:p>
        </w:tc>
        <w:tc>
          <w:tcPr>
            <w:tcW w:w="3064" w:type="dxa"/>
          </w:tcPr>
          <w:p w:rsidR="003B3F4D" w:rsidRPr="00762F1A" w:rsidRDefault="003B3F4D" w:rsidP="00762F1A">
            <w:pPr>
              <w:pStyle w:val="a3"/>
              <w:tabs>
                <w:tab w:val="left" w:pos="851"/>
                <w:tab w:val="left" w:pos="1080"/>
              </w:tabs>
              <w:spacing w:after="0"/>
              <w:ind w:left="0" w:right="1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62F1A">
              <w:rPr>
                <w:rFonts w:ascii="Times New Roman" w:hAnsi="Times New Roman"/>
                <w:i/>
                <w:sz w:val="24"/>
                <w:szCs w:val="24"/>
              </w:rPr>
              <w:t>показатели</w:t>
            </w:r>
          </w:p>
        </w:tc>
      </w:tr>
      <w:tr w:rsidR="003B3F4D" w:rsidRPr="008A2724" w:rsidTr="00762F1A">
        <w:trPr>
          <w:trHeight w:val="5658"/>
        </w:trPr>
        <w:tc>
          <w:tcPr>
            <w:tcW w:w="2800" w:type="dxa"/>
          </w:tcPr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Формирование ценностного отношения к здоровью и здоровому образу жизни</w:t>
            </w:r>
          </w:p>
        </w:tc>
        <w:tc>
          <w:tcPr>
            <w:tcW w:w="4449" w:type="dxa"/>
          </w:tcPr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.У обучающихся сформировано ценностное отношение к своему здоровью, здоровью близких и окружающих людей.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2. обучающиеся имеют элементарные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представления о физическом, нравственном, психическом и социальном здоровье человека.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3. обучающиеся имеют первоначальный личный опыт здоровьесберегающей деятельности.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4. обучающиеся имеют первоначальные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представления о роли физической культуры и спорта для здоровья человека, его образования, труда и творчества.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5. обучающиеся знают о возможном негативном влиянии компьютерных игр, телевидения, рекламы на здоровье человека.</w:t>
            </w:r>
          </w:p>
          <w:p w:rsidR="003B3F4D" w:rsidRPr="00762F1A" w:rsidRDefault="003B3F4D" w:rsidP="00762F1A">
            <w:pPr>
              <w:pStyle w:val="a3"/>
              <w:tabs>
                <w:tab w:val="left" w:pos="176"/>
              </w:tabs>
              <w:spacing w:after="0"/>
              <w:ind w:left="176" w:right="10" w:hanging="142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6. У обучающихся будут сформированы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индивидуальные навыки здорового образа жизни, а также убеждения о пагубном влиянии вредных привычек на личное здоровье</w:t>
            </w:r>
          </w:p>
        </w:tc>
        <w:tc>
          <w:tcPr>
            <w:tcW w:w="3064" w:type="dxa"/>
          </w:tcPr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- Соответствие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требованиям ФГОС НОО к результатам  образования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-Внедрение эффективных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и современных технологий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преподавания физической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культуры</w:t>
            </w:r>
          </w:p>
          <w:p w:rsidR="003B3F4D" w:rsidRPr="00762F1A" w:rsidRDefault="003B3F4D" w:rsidP="00F84FEE">
            <w:pPr>
              <w:tabs>
                <w:tab w:val="left" w:pos="851"/>
                <w:tab w:val="left" w:pos="1080"/>
              </w:tabs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 xml:space="preserve">-Овладение практическими навыками курса </w:t>
            </w:r>
            <w:r w:rsidR="00F84FEE">
              <w:rPr>
                <w:rFonts w:ascii="Times New Roman" w:hAnsi="Times New Roman"/>
                <w:sz w:val="24"/>
                <w:szCs w:val="24"/>
              </w:rPr>
              <w:t>основ безопасности жизнедеятельности</w:t>
            </w:r>
          </w:p>
        </w:tc>
      </w:tr>
      <w:tr w:rsidR="003B3F4D" w:rsidRPr="008A2724" w:rsidTr="00762F1A">
        <w:tc>
          <w:tcPr>
            <w:tcW w:w="2800" w:type="dxa"/>
          </w:tcPr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Формирование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культуры безопасного образа</w:t>
            </w:r>
          </w:p>
          <w:p w:rsidR="003B3F4D" w:rsidRPr="00762F1A" w:rsidRDefault="003B3F4D" w:rsidP="00762F1A">
            <w:pPr>
              <w:pStyle w:val="a3"/>
              <w:tabs>
                <w:tab w:val="left" w:pos="851"/>
                <w:tab w:val="left" w:pos="1080"/>
              </w:tabs>
              <w:spacing w:after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жизни</w:t>
            </w:r>
          </w:p>
        </w:tc>
        <w:tc>
          <w:tcPr>
            <w:tcW w:w="4449" w:type="dxa"/>
          </w:tcPr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Ожидается, что в результате освоения данного материала выпускники начальной школы будут знать: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- правила перехода дороги, перекрёстка;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- правила безопасного поведения при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следовании железнодорожным, водным и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авиационным транспортом, обязанности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пассажира; особенности жизнеобеспечения дома (квартиры) и основные причины, которые могут привести к возникновению опасной ситуации;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- правила безопасного поведения в лесу, в поле, у водоёма;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 xml:space="preserve">- меры пожарной безопасности при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lastRenderedPageBreak/>
              <w:t>разведении костра;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- правила личной безопасности в чрезвычайных ситуациях, которые могут возникнуть дома, на улице, в общественном месте; опасные погодные явления, наиболее характерные для региона проживания;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- основные правила безопасности при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использовании электроприборов и других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бытовых приборов, препаратов бытовой химии;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- рекомендации по соблюдению мер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безопасности при купании, отдыхе у водоёмов;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- порядок и правила вызова милиции, «скорой помощи», пожарной охраны;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уметь: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- ориентироваться на местности;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- действовать в неблагоприятных погодных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условия;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- действовать в условиях возникновения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чрезвычайной ситуации в регионе проживания;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- оказывать первую медицинскую помощь при порезах, ожогах, укусах насекомых,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кровотечении из носа, попадании инородного тела в глаз, ухо или нос, при отравлении пищевыми продуктами.</w:t>
            </w:r>
          </w:p>
        </w:tc>
        <w:tc>
          <w:tcPr>
            <w:tcW w:w="3064" w:type="dxa"/>
          </w:tcPr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ие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требованиям ФГОС НОО к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результатам образования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-Отсутствие детского</w:t>
            </w:r>
          </w:p>
          <w:p w:rsidR="003B3F4D" w:rsidRPr="00762F1A" w:rsidRDefault="003B3F4D" w:rsidP="00762F1A">
            <w:pPr>
              <w:pStyle w:val="a3"/>
              <w:tabs>
                <w:tab w:val="left" w:pos="851"/>
                <w:tab w:val="left" w:pos="1080"/>
              </w:tabs>
              <w:spacing w:after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травматизма</w:t>
            </w:r>
          </w:p>
        </w:tc>
      </w:tr>
      <w:tr w:rsidR="003B3F4D" w:rsidRPr="008A2724" w:rsidTr="00762F1A">
        <w:tc>
          <w:tcPr>
            <w:tcW w:w="2800" w:type="dxa"/>
          </w:tcPr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lastRenderedPageBreak/>
              <w:t>Создание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инфраструктуры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образовательного</w:t>
            </w:r>
          </w:p>
          <w:p w:rsidR="003B3F4D" w:rsidRPr="00762F1A" w:rsidRDefault="003B3F4D" w:rsidP="00762F1A">
            <w:pPr>
              <w:pStyle w:val="a3"/>
              <w:tabs>
                <w:tab w:val="left" w:pos="851"/>
                <w:tab w:val="left" w:pos="1080"/>
              </w:tabs>
              <w:spacing w:after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учреждения</w:t>
            </w:r>
          </w:p>
        </w:tc>
        <w:tc>
          <w:tcPr>
            <w:tcW w:w="4449" w:type="dxa"/>
          </w:tcPr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Соответствие состояния и содержания зданий и помещений санитарным и гигиеническим нормам, нормам пожарной безопасности, требованиям охраны здоровья и охраны труда</w:t>
            </w:r>
          </w:p>
          <w:p w:rsidR="003B3F4D" w:rsidRPr="00762F1A" w:rsidRDefault="003B3F4D" w:rsidP="00762F1A">
            <w:pPr>
              <w:pStyle w:val="a3"/>
              <w:tabs>
                <w:tab w:val="left" w:pos="851"/>
                <w:tab w:val="left" w:pos="1080"/>
              </w:tabs>
              <w:spacing w:after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обучающихся.</w:t>
            </w:r>
          </w:p>
        </w:tc>
        <w:tc>
          <w:tcPr>
            <w:tcW w:w="3064" w:type="dxa"/>
          </w:tcPr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СанПин</w:t>
            </w:r>
          </w:p>
          <w:p w:rsidR="003B3F4D" w:rsidRPr="00762F1A" w:rsidRDefault="003B3F4D" w:rsidP="00762F1A">
            <w:pPr>
              <w:pStyle w:val="a3"/>
              <w:tabs>
                <w:tab w:val="left" w:pos="851"/>
                <w:tab w:val="left" w:pos="1080"/>
              </w:tabs>
              <w:spacing w:after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2.4.2.2821-10</w:t>
            </w:r>
          </w:p>
        </w:tc>
      </w:tr>
      <w:tr w:rsidR="003B3F4D" w:rsidRPr="008A2724" w:rsidTr="00762F1A">
        <w:tc>
          <w:tcPr>
            <w:tcW w:w="2800" w:type="dxa"/>
          </w:tcPr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Рациональная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образовательного</w:t>
            </w:r>
          </w:p>
          <w:p w:rsidR="003B3F4D" w:rsidRPr="00762F1A" w:rsidRDefault="003B3F4D" w:rsidP="00762F1A">
            <w:pPr>
              <w:pStyle w:val="a3"/>
              <w:tabs>
                <w:tab w:val="left" w:pos="851"/>
                <w:tab w:val="left" w:pos="1080"/>
              </w:tabs>
              <w:spacing w:after="0"/>
              <w:ind w:left="0"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процесса</w:t>
            </w:r>
          </w:p>
        </w:tc>
        <w:tc>
          <w:tcPr>
            <w:tcW w:w="4449" w:type="dxa"/>
          </w:tcPr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 обучающихся на всех этапах обучения.</w:t>
            </w:r>
          </w:p>
        </w:tc>
        <w:tc>
          <w:tcPr>
            <w:tcW w:w="3064" w:type="dxa"/>
          </w:tcPr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СанПин</w:t>
            </w:r>
          </w:p>
          <w:p w:rsidR="003B3F4D" w:rsidRPr="00762F1A" w:rsidRDefault="003B3F4D" w:rsidP="00762F1A">
            <w:pPr>
              <w:pStyle w:val="a3"/>
              <w:tabs>
                <w:tab w:val="left" w:pos="851"/>
                <w:tab w:val="left" w:pos="1080"/>
              </w:tabs>
              <w:spacing w:after="0"/>
              <w:ind w:left="0"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2.4.2.2821-10</w:t>
            </w:r>
          </w:p>
        </w:tc>
      </w:tr>
      <w:tr w:rsidR="003B3F4D" w:rsidRPr="008A2724" w:rsidTr="00762F1A">
        <w:tc>
          <w:tcPr>
            <w:tcW w:w="2800" w:type="dxa"/>
          </w:tcPr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физкультурно-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оздоровительной</w:t>
            </w:r>
          </w:p>
          <w:p w:rsidR="003B3F4D" w:rsidRPr="00762F1A" w:rsidRDefault="003B3F4D" w:rsidP="00762F1A">
            <w:pPr>
              <w:pStyle w:val="a3"/>
              <w:tabs>
                <w:tab w:val="left" w:pos="851"/>
                <w:tab w:val="left" w:pos="1080"/>
              </w:tabs>
              <w:spacing w:after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4449" w:type="dxa"/>
          </w:tcPr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lastRenderedPageBreak/>
              <w:t>1.Полноценная и эффективная работа с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обучающимися всех групп здоровья (</w:t>
            </w:r>
            <w:r w:rsidR="00F84FEE">
              <w:rPr>
                <w:rFonts w:ascii="Times New Roman" w:hAnsi="Times New Roman"/>
                <w:sz w:val="24"/>
                <w:szCs w:val="24"/>
              </w:rPr>
              <w:t>на уроках физкультуры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lastRenderedPageBreak/>
              <w:t>2. Рациональная и соответствующая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организация уроков физической культуры и занятий активно-двигательного характера.</w:t>
            </w:r>
          </w:p>
        </w:tc>
        <w:tc>
          <w:tcPr>
            <w:tcW w:w="3064" w:type="dxa"/>
          </w:tcPr>
          <w:p w:rsidR="003B3F4D" w:rsidRPr="00762F1A" w:rsidRDefault="00F84FEE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Учебный план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- Удельный вес детей I группы здоровья в общем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lastRenderedPageBreak/>
              <w:t>количестве детей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- Уровень заболеваемости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- Выполнение нормативов по общефизической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подготовке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- Уровень физической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подготовленности обучающихся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- Доля обучающихся,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систематически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занимающихся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физической культурой и</w:t>
            </w:r>
          </w:p>
          <w:p w:rsidR="003B3F4D" w:rsidRPr="00762F1A" w:rsidRDefault="003B3F4D" w:rsidP="00762F1A">
            <w:pPr>
              <w:pStyle w:val="a3"/>
              <w:tabs>
                <w:tab w:val="left" w:pos="851"/>
                <w:tab w:val="left" w:pos="1080"/>
              </w:tabs>
              <w:spacing w:after="0"/>
              <w:ind w:left="0"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спортом</w:t>
            </w:r>
          </w:p>
        </w:tc>
      </w:tr>
      <w:tr w:rsidR="003B3F4D" w:rsidRPr="008A2724" w:rsidTr="00762F1A">
        <w:tc>
          <w:tcPr>
            <w:tcW w:w="2800" w:type="dxa"/>
          </w:tcPr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lastRenderedPageBreak/>
              <w:t>Реализация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дополнительных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образовательных</w:t>
            </w:r>
          </w:p>
          <w:p w:rsidR="003B3F4D" w:rsidRPr="00762F1A" w:rsidRDefault="003B3F4D" w:rsidP="00762F1A">
            <w:pPr>
              <w:pStyle w:val="a3"/>
              <w:tabs>
                <w:tab w:val="left" w:pos="851"/>
                <w:tab w:val="left" w:pos="1080"/>
              </w:tabs>
              <w:spacing w:after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программ</w:t>
            </w:r>
          </w:p>
        </w:tc>
        <w:tc>
          <w:tcPr>
            <w:tcW w:w="4449" w:type="dxa"/>
          </w:tcPr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Эффективное внедрение в систему работы ОУ программ, направленных на формирование ценности здоровья и здорового образа жизни, в качестве отдельных образовательных модулей</w:t>
            </w:r>
          </w:p>
          <w:p w:rsidR="003B3F4D" w:rsidRPr="00762F1A" w:rsidRDefault="003B3F4D" w:rsidP="00762F1A">
            <w:pPr>
              <w:pStyle w:val="a3"/>
              <w:tabs>
                <w:tab w:val="left" w:pos="851"/>
                <w:tab w:val="left" w:pos="1080"/>
              </w:tabs>
              <w:spacing w:after="0"/>
              <w:ind w:left="0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или компонентов, включённых в учебный процесс</w:t>
            </w:r>
          </w:p>
        </w:tc>
        <w:tc>
          <w:tcPr>
            <w:tcW w:w="3064" w:type="dxa"/>
          </w:tcPr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-План внеурочной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- Сохранность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контингента в спортивных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секциях и общественных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объединениях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- Участие в спортивных соревнованиях и состязаниях разного уровня: количество участников, результативность</w:t>
            </w:r>
          </w:p>
        </w:tc>
      </w:tr>
      <w:tr w:rsidR="003B3F4D" w:rsidRPr="008A2724" w:rsidTr="00762F1A">
        <w:tc>
          <w:tcPr>
            <w:tcW w:w="2800" w:type="dxa"/>
          </w:tcPr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Просветительская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4449" w:type="dxa"/>
          </w:tcPr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Эффективная совместная работа педагогов и родителей по проведению спортивных соревнований, дней здоровья, занятий по профилактике вредных привычек</w:t>
            </w:r>
          </w:p>
        </w:tc>
        <w:tc>
          <w:tcPr>
            <w:tcW w:w="3064" w:type="dxa"/>
          </w:tcPr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-Участие родителей в</w:t>
            </w:r>
          </w:p>
          <w:p w:rsidR="003B3F4D" w:rsidRPr="00762F1A" w:rsidRDefault="003B3F4D" w:rsidP="00762F1A">
            <w:pPr>
              <w:tabs>
                <w:tab w:val="left" w:pos="851"/>
                <w:tab w:val="left" w:pos="1080"/>
              </w:tabs>
              <w:spacing w:after="0"/>
              <w:ind w:right="10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здоровьесберегающей деятельности</w:t>
            </w:r>
          </w:p>
        </w:tc>
      </w:tr>
    </w:tbl>
    <w:p w:rsidR="003B3F4D" w:rsidRPr="008A2724" w:rsidRDefault="003B3F4D" w:rsidP="008A2724">
      <w:pPr>
        <w:pStyle w:val="a3"/>
        <w:shd w:val="clear" w:color="auto" w:fill="FFFFFF"/>
        <w:tabs>
          <w:tab w:val="left" w:pos="851"/>
          <w:tab w:val="left" w:pos="1080"/>
        </w:tabs>
        <w:spacing w:after="0"/>
        <w:ind w:left="568" w:right="10"/>
        <w:jc w:val="both"/>
        <w:rPr>
          <w:rFonts w:ascii="Times New Roman" w:hAnsi="Times New Roman"/>
          <w:sz w:val="24"/>
          <w:szCs w:val="24"/>
        </w:rPr>
      </w:pPr>
    </w:p>
    <w:p w:rsidR="003B3F4D" w:rsidRDefault="003B3F4D" w:rsidP="004E790B">
      <w:pPr>
        <w:pStyle w:val="a3"/>
        <w:shd w:val="clear" w:color="auto" w:fill="FFFFFF"/>
        <w:tabs>
          <w:tab w:val="left" w:pos="851"/>
          <w:tab w:val="left" w:pos="1080"/>
        </w:tabs>
        <w:spacing w:after="0"/>
        <w:ind w:left="568" w:right="10"/>
        <w:jc w:val="center"/>
        <w:rPr>
          <w:rFonts w:ascii="Times New Roman" w:hAnsi="Times New Roman"/>
          <w:b/>
          <w:sz w:val="24"/>
          <w:szCs w:val="24"/>
        </w:rPr>
      </w:pPr>
    </w:p>
    <w:p w:rsidR="003B3F4D" w:rsidRPr="000D5DF3" w:rsidRDefault="003B3F4D" w:rsidP="004E790B">
      <w:pPr>
        <w:jc w:val="center"/>
        <w:rPr>
          <w:rFonts w:ascii="Times New Roman" w:hAnsi="Times New Roman"/>
          <w:b/>
          <w:sz w:val="24"/>
          <w:szCs w:val="24"/>
        </w:rPr>
      </w:pPr>
      <w:r w:rsidRPr="000D5DF3">
        <w:rPr>
          <w:rFonts w:ascii="Times New Roman" w:hAnsi="Times New Roman"/>
          <w:b/>
          <w:sz w:val="24"/>
          <w:szCs w:val="24"/>
        </w:rPr>
        <w:t>3.5. Программа коррекционной работы</w:t>
      </w:r>
    </w:p>
    <w:p w:rsidR="003B3F4D" w:rsidRPr="000D5DF3" w:rsidRDefault="003B3F4D" w:rsidP="00325C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 Программа коррекционной работы разработана в соответствии с федеральным</w:t>
      </w:r>
    </w:p>
    <w:p w:rsidR="003B3F4D" w:rsidRPr="000D5DF3" w:rsidRDefault="003B3F4D" w:rsidP="00325C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государственным образовательным стандартом начального общего образования,</w:t>
      </w:r>
    </w:p>
    <w:p w:rsidR="001B263A" w:rsidRDefault="00F84FEE" w:rsidP="00325C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концепцией УМК «Гармония»</w:t>
      </w:r>
      <w:r w:rsidR="001B263A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3B3F4D" w:rsidRPr="000D5DF3" w:rsidRDefault="003B3F4D" w:rsidP="00325C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Год от года все большее количество детей нуждаютс</w:t>
      </w:r>
      <w:r w:rsidR="00325CC9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я в специальной коррекционной и 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реабилитационной помощи. Проблема воспитания и образования детей с особенностями в</w:t>
      </w:r>
    </w:p>
    <w:p w:rsidR="003B3F4D" w:rsidRPr="000D5DF3" w:rsidRDefault="003B3F4D" w:rsidP="00325C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развитии является одной из самых острых в сфере образования и социальной защиты детей.</w:t>
      </w:r>
    </w:p>
    <w:p w:rsidR="003B3F4D" w:rsidRPr="000D5DF3" w:rsidRDefault="003B3F4D" w:rsidP="00325C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Очевидна необходимость реабилитации этих детей средствами образования.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Категория детей с трудностями в обучении, по мнению многих специалистов, одна из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самых многочисленных и неоднородных по своему составу. Традиционно к категории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обучающихся с трудностями в обучении относят детей, испытывающих в силу различных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биологических и социальных причин стойкие 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затруднения в усвоении образовательных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программ при отсутствии выраженных нарушений интеллекта, отклонений в развитии слуха,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речи, двигательной сфер.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          Целью 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деятельности является определение и организация в рамках реальных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возможностей школы адекватных условий развития, обучения и воспитания в соответствии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со специальными образовательными потребностями, возрастными особенностями,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индивидуальными возможностями ребенка в зависимости от состояния соматического и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психологического здоровья.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            Задачами 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программы являются:</w:t>
      </w:r>
    </w:p>
    <w:p w:rsidR="003B3F4D" w:rsidRPr="000D5DF3" w:rsidRDefault="003B3F4D" w:rsidP="00325C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- выявление характера и причин затруднений в обучении и поведении;</w:t>
      </w:r>
    </w:p>
    <w:p w:rsidR="003B3F4D" w:rsidRPr="000D5DF3" w:rsidRDefault="003B3F4D" w:rsidP="00325C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- выявление актуальных и резервных возможностей ребенка;</w:t>
      </w:r>
    </w:p>
    <w:p w:rsidR="003B3F4D" w:rsidRPr="000D5DF3" w:rsidRDefault="003B3F4D" w:rsidP="00325C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- разработка рекомендаций учителю, родителям для обеспечения индивидуального подхода к</w:t>
      </w:r>
    </w:p>
    <w:p w:rsidR="003B3F4D" w:rsidRPr="000D5DF3" w:rsidRDefault="003B3F4D" w:rsidP="00325C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ребенку в процессе коррекционно-развивающего сопровождения;</w:t>
      </w:r>
    </w:p>
    <w:p w:rsidR="003B3F4D" w:rsidRPr="000D5DF3" w:rsidRDefault="003B3F4D" w:rsidP="00325C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- решение вопроса о создании в рамках школы условий, адекватных индивидуальным и</w:t>
      </w:r>
    </w:p>
    <w:p w:rsidR="003B3F4D" w:rsidRPr="000D5DF3" w:rsidRDefault="003B3F4D" w:rsidP="00325C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возрастным особенностям развития ребенка. При необходимости - выбор соответствующей</w:t>
      </w:r>
    </w:p>
    <w:p w:rsidR="003B3F4D" w:rsidRPr="000D5DF3" w:rsidRDefault="003B3F4D" w:rsidP="00325C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формы обучения (индивидуальное обучение на дому, семейное, экстернат, и др.);</w:t>
      </w:r>
    </w:p>
    <w:p w:rsidR="003B3F4D" w:rsidRPr="000D5DF3" w:rsidRDefault="003B3F4D" w:rsidP="00325C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- профилактика физических, интеллектуальных и эмоционально - личностных перегрузок и</w:t>
      </w:r>
    </w:p>
    <w:p w:rsidR="003B3F4D" w:rsidRPr="000D5DF3" w:rsidRDefault="003B3F4D" w:rsidP="00325C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срывов детей;</w:t>
      </w:r>
    </w:p>
    <w:p w:rsidR="003B3F4D" w:rsidRPr="000D5DF3" w:rsidRDefault="003B3F4D" w:rsidP="00325C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- организация психологически адекватной образовательной среды в школе;</w:t>
      </w:r>
    </w:p>
    <w:p w:rsidR="003B3F4D" w:rsidRPr="000D5DF3" w:rsidRDefault="003B3F4D" w:rsidP="00325C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- организация взаимодействия между педагогическим коллективом школы и специалистами</w:t>
      </w:r>
    </w:p>
    <w:p w:rsidR="003B3F4D" w:rsidRPr="000D5DF3" w:rsidRDefault="003B3F4D" w:rsidP="00325C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ЦПМСС;</w:t>
      </w:r>
    </w:p>
    <w:p w:rsidR="003B3F4D" w:rsidRPr="000D5DF3" w:rsidRDefault="003B3F4D" w:rsidP="00325C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- определение направлений коррекционно-развивающей, оздоровительной и воспитательной</w:t>
      </w:r>
    </w:p>
    <w:p w:rsidR="003B3F4D" w:rsidRPr="000D5DF3" w:rsidRDefault="003B3F4D" w:rsidP="00325C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работы в школе;</w:t>
      </w:r>
    </w:p>
    <w:p w:rsidR="003B3F4D" w:rsidRPr="000D5DF3" w:rsidRDefault="003B3F4D" w:rsidP="00325C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- интеграция медицинских, психологических и педагогических знаний;</w:t>
      </w:r>
    </w:p>
    <w:p w:rsidR="003B3F4D" w:rsidRPr="000D5DF3" w:rsidRDefault="003B3F4D" w:rsidP="00325C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- координация усилий учителей, работников школы и родителей в осуществлении</w:t>
      </w:r>
    </w:p>
    <w:p w:rsidR="003B3F4D" w:rsidRPr="000D5DF3" w:rsidRDefault="003B3F4D" w:rsidP="00325C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коррекционно - развивающего воздействия на обучающихся;</w:t>
      </w:r>
    </w:p>
    <w:p w:rsidR="003B3F4D" w:rsidRPr="000D5DF3" w:rsidRDefault="003B3F4D" w:rsidP="00325C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- консультация родителей, педагогов и работников школы в решении сложных или</w:t>
      </w:r>
    </w:p>
    <w:p w:rsidR="003B3F4D" w:rsidRPr="000D5DF3" w:rsidRDefault="003B3F4D" w:rsidP="00325CC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конфликтных ситуаций, возникающих с обучающимися.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одержание программы коррекционной работы определяют следующие </w:t>
      </w:r>
      <w:r w:rsidRPr="000D5DF3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принципы: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— </w:t>
      </w:r>
      <w:r w:rsidRPr="000D5DF3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Соблюдение интересов ребёнка.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Принцип определяет позицию специалиста, который призван решать проблему ребёнка с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максимальной пользой и в интересах ребёнка.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— </w:t>
      </w:r>
      <w:r w:rsidRPr="000D5DF3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Системность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Принцип обеспечивает единство диагностики, коррекции и развития, т. е. системный подход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к анализу особенностей развития и коррекции нарушений детей с ограниченными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возможностями здоровья, а также всесторонний многоуровневый подход специалистов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различного профиля, взаимодействие и согласованность их действий в решении проблем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ребёнка; участие в данном процессе всех участников образовательного процесса.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— </w:t>
      </w:r>
      <w:r w:rsidRPr="000D5DF3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Непрерывность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Принцип гарантирует ребёнку и его родителям (законным представителям) непрерывность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помощи до полного решения проблемы или определения подхода к её решению.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— </w:t>
      </w:r>
      <w:r w:rsidRPr="000D5DF3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Вариативность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Принцип предполагает создание вариативных условий для получения образования детьми,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имеющими различные недостатки в физическом и (или) психическом развитии.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—</w:t>
      </w:r>
      <w:r w:rsidRPr="000D5DF3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Рекомендательный характер оказания помощи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Принцип обеспечивает соблюдение гарантированных законодательством прав родителей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(законных представителей) детей с ограниченными возможностями здоровья.</w:t>
      </w:r>
    </w:p>
    <w:p w:rsidR="003B3F4D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Программа коррекционной работы направлена на:</w:t>
      </w:r>
    </w:p>
    <w:p w:rsidR="003B3F4D" w:rsidRPr="000D5DF3" w:rsidRDefault="003B3F4D" w:rsidP="00E74825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преодоление затруднений обучающихся в учебной деятельности;</w:t>
      </w:r>
    </w:p>
    <w:p w:rsidR="003B3F4D" w:rsidRPr="000D5DF3" w:rsidRDefault="003B3F4D" w:rsidP="00E74825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овладение навыками адаптации обучающихся к социуму;</w:t>
      </w:r>
    </w:p>
    <w:p w:rsidR="003B3F4D" w:rsidRPr="000D5DF3" w:rsidRDefault="003B3F4D" w:rsidP="00E74825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психолого-медико-педагогическое сопровождение школьников, имеющих проблемы в</w:t>
      </w:r>
    </w:p>
    <w:p w:rsidR="003B3F4D" w:rsidRPr="000D5DF3" w:rsidRDefault="003B3F4D" w:rsidP="000D5DF3">
      <w:pPr>
        <w:pStyle w:val="a3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обучении;</w:t>
      </w:r>
    </w:p>
    <w:p w:rsidR="003B3F4D" w:rsidRPr="000D5DF3" w:rsidRDefault="003B3F4D" w:rsidP="00E74825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развитие творческого потенциала обучающихся (одаренных детей);</w:t>
      </w:r>
    </w:p>
    <w:p w:rsidR="003B3F4D" w:rsidRPr="000D5DF3" w:rsidRDefault="003B3F4D" w:rsidP="00E74825">
      <w:pPr>
        <w:pStyle w:val="a3"/>
        <w:numPr>
          <w:ilvl w:val="0"/>
          <w:numId w:val="60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развитие потенциала обучающихся с ограниченными возможностями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доровья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3B3F4D" w:rsidRPr="000D5DF3" w:rsidRDefault="003B3F4D" w:rsidP="000D5DF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 xml:space="preserve">1) Преодоление затруднений 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об</w:t>
      </w:r>
      <w:r w:rsidRPr="000D5DF3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уча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ю</w:t>
      </w:r>
      <w:r w:rsidRPr="000D5DF3">
        <w:rPr>
          <w:rFonts w:ascii="Times New Roman" w:hAnsi="Times New Roman"/>
          <w:b/>
          <w:bCs/>
          <w:color w:val="000000"/>
          <w:sz w:val="24"/>
          <w:szCs w:val="24"/>
          <w:lang w:eastAsia="en-US"/>
        </w:rPr>
        <w:t>щихся в учебной деятельности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казание помощи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об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уча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ю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щимся в преодолении их затруднений в учебной деятельности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проводится педагогами на уроках. Для развития у обучающихся мотивов учебной деятельности и принятия социальной роли обучающихся на субъектном и личностном уровнях учителем  используется методологически обоснованный механизм «надо»?, «хочу»?, «могу».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На основе применения технологии деятельностного метода обучения у обучающихся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последовательно и поэтапно формируется понимание нормы учения (что мне «надо» делать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как ученику). Одновременно для формирования у обучающихся внутренней потребности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включения в учебную деятельность («я это хочу») в классе создается психологически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комфортная образовательная среда, где ребенок не боится высказать свое мнение, где его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т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рудолюбие, старание, ответственное отношение к делу встречает доброжелательную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поддержку, где он приобретает позитивный опыт переживания ситуации успеха, а с другой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стороны  обеспечивается возможность его развития в собственном темпе на уровне своего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возможного максимума («я это могу»).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Технологически это обеспечивается реализацией в учебном процессе по всем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учебным предметам деятельностного метода обучения и соответствующей системы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дидактических принципов  (принципов психологической комфортности, минимакса,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вариативности, деятельности, непрерывности).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Созданию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психологически комфортной образовательной среды способствует содержание заданий, которое под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би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ра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ется 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так, чтобы поддерживать у обучающихся позитивное отношение к занятиям и желание включаться в учебный процесс  в зоне своего ближайшего развития. С этой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целью используются следующие педагогически приемы:</w:t>
      </w:r>
    </w:p>
    <w:p w:rsidR="003B3F4D" w:rsidRPr="000D5DF3" w:rsidRDefault="003B3F4D" w:rsidP="00E74825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включение в учебное содержание заданий, выполнение которых дает детям</w:t>
      </w:r>
    </w:p>
    <w:p w:rsidR="003B3F4D" w:rsidRPr="000D5DF3" w:rsidRDefault="003B3F4D" w:rsidP="000D5DF3">
      <w:pPr>
        <w:pStyle w:val="a3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положительный эмоциональный заряд (разгадывание ребусов, решение</w:t>
      </w:r>
    </w:p>
    <w:p w:rsidR="003B3F4D" w:rsidRPr="000D5DF3" w:rsidRDefault="003B3F4D" w:rsidP="000D5DF3">
      <w:pPr>
        <w:pStyle w:val="a3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занимательных задач, игровые ситуации и соревнования, расшифровка слов,</w:t>
      </w:r>
    </w:p>
    <w:p w:rsidR="003B3F4D" w:rsidRPr="000D5DF3" w:rsidRDefault="003B3F4D" w:rsidP="000D5DF3">
      <w:pPr>
        <w:pStyle w:val="a3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построение изображений после вычислений и т.д.);</w:t>
      </w:r>
    </w:p>
    <w:p w:rsidR="003B3F4D" w:rsidRPr="000D5DF3" w:rsidRDefault="003B3F4D" w:rsidP="00E74825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разнообразие видов деятельности, выполняемых учеником на уроке;</w:t>
      </w:r>
    </w:p>
    <w:p w:rsidR="003B3F4D" w:rsidRPr="000D5DF3" w:rsidRDefault="003B3F4D" w:rsidP="00E74825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учет гендерных особенностей психологического развития детей;</w:t>
      </w:r>
    </w:p>
    <w:p w:rsidR="003B3F4D" w:rsidRPr="000D5DF3" w:rsidRDefault="003B3F4D" w:rsidP="00E74825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оптимизация количества выполняемых заданий и осваиваемых при этом операций;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  По мере освоения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об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уча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ю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щимися нормы учебной деятельности, понимания и принятия ими на личностно значимом уровне социальной роли «ученика» внешние мотивы сменяются внутренними, и у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об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уча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ю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щихся формируется устойчивая учебно-познавательная мотивация и готовность к саморазвитию.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Педагоги формируют мнение ребенка воспринимать ситуации затруднения как сигнал для активного поиска способов и средств их преодоления, а не как повод для тревоги и огорчения. Знание алгоритмов эффективного разрешения проблем и пережитый опыт многократного успешного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их применения в ходе уроков создает условия для формирования у обучающихся способности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осуществлять верный выбор стратегии поведения и преодоления возникших трудностей.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Систематическое обсуждение различных вариантов решения поставленных задач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способствует развитию навыков адаптации к изменяющемуся миру, умению действовать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самостоятельно.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 xml:space="preserve">      Организуется системное освоение обучающимися всего комплекса организационно-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р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ефлексивных общеучебных действий, входящих в структуру учебной деятельности, формируется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>и развивается умение эффективно общаться. Общение рассматривается как предмет обучения, как  организационная форма обучения (парная и групповая работа), как система межличностных отношений (освоение позитивного стиля общения).</w:t>
      </w:r>
    </w:p>
    <w:p w:rsidR="003B3F4D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     Воспитательная работа педагога направлена на формирование у младших школьников понимание значения нравственных норм и ценностей для достойной жизни личности, семьи, общества, способы нравственного поведения в различных жизненных ситуациях, что помогает школьникам в отношениях со сверстниками и взрослыми выбирать позицию, основанную на нормах нравственности.</w:t>
      </w:r>
    </w:p>
    <w:p w:rsidR="003B3F4D" w:rsidRPr="00F84FEE" w:rsidRDefault="00F84FEE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ab/>
        <w:t xml:space="preserve">Ежегодно райУНО информирует о проведении психолого-медико-педагогической комиссии </w:t>
      </w:r>
      <w:r w:rsidR="003B3F4D" w:rsidRPr="000D5DF3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с целью выявления детей с ограниченными возможностями здоровья и (или) отклонениями в поведении, проведении их комплексного обследования и подготовки рекомендаций их обучения и воспитания. 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           </w:t>
      </w:r>
      <w:r w:rsidR="0056169F">
        <w:rPr>
          <w:rFonts w:ascii="Times New Roman" w:hAnsi="Times New Roman"/>
          <w:bCs/>
          <w:color w:val="000000"/>
          <w:sz w:val="24"/>
          <w:szCs w:val="24"/>
          <w:lang w:eastAsia="en-US"/>
        </w:rPr>
        <w:t>Администрация школы и классный руководитель своевременно выявляют</w:t>
      </w:r>
      <w:r w:rsidRPr="000D5DF3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и направл</w:t>
      </w:r>
      <w:r w:rsidR="0056169F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яют </w:t>
      </w:r>
      <w:r w:rsidRPr="000D5DF3">
        <w:rPr>
          <w:rFonts w:ascii="Times New Roman" w:hAnsi="Times New Roman"/>
          <w:bCs/>
          <w:color w:val="000000"/>
          <w:sz w:val="24"/>
          <w:szCs w:val="24"/>
          <w:lang w:eastAsia="en-US"/>
        </w:rPr>
        <w:t>детей на проведение комплексного психолого-медико-педагогического обследования с целью своевременного выявления недостатков в физическом и (или) психическом развитии (или) отклонении в поведении детей. Заключение психолого-медико-педагогического обследования  является основанием для зачисления ребенка в специальный</w:t>
      </w:r>
    </w:p>
    <w:p w:rsidR="003B3F4D" w:rsidRPr="000D5DF3" w:rsidRDefault="0056169F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(коррекционный) класс; </w:t>
      </w:r>
      <w:r w:rsidR="003B3F4D" w:rsidRPr="000D5DF3">
        <w:rPr>
          <w:rFonts w:ascii="Times New Roman" w:hAnsi="Times New Roman"/>
          <w:bCs/>
          <w:color w:val="000000"/>
          <w:sz w:val="24"/>
          <w:szCs w:val="24"/>
          <w:lang w:eastAsia="en-US"/>
        </w:rPr>
        <w:t>по результатам обследования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подготавливают рекомендации</w:t>
      </w:r>
      <w:r w:rsidR="003B3F4D" w:rsidRPr="000D5DF3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по оказанию детям психолого-медико-педагогической помощи, организации их обучения и воспитания;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инициируют и содействуют в организации условий развития, образования и социальной адаптации, адекватных индивидуальным  особенностям ребенка;</w:t>
      </w:r>
      <w:r w:rsidR="003B3F4D" w:rsidRPr="000D5DF3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оказ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ыв</w:t>
      </w:r>
      <w:r w:rsidR="003B3F4D" w:rsidRPr="000D5DF3">
        <w:rPr>
          <w:rFonts w:ascii="Times New Roman" w:hAnsi="Times New Roman"/>
          <w:bCs/>
          <w:color w:val="000000"/>
          <w:sz w:val="24"/>
          <w:szCs w:val="24"/>
          <w:lang w:eastAsia="en-US"/>
        </w:rPr>
        <w:t>а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ют</w:t>
      </w:r>
      <w:r w:rsidR="003B3F4D" w:rsidRPr="000D5DF3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консультативн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ую</w:t>
      </w:r>
      <w:r w:rsidR="003B3F4D" w:rsidRPr="000D5DF3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помощ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ь</w:t>
      </w:r>
      <w:r w:rsidR="003B3F4D" w:rsidRPr="000D5DF3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родителям детей, педагогам по вопросам воспитания, обучения и кор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рекции нарушений развития детей.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         </w:t>
      </w:r>
      <w:r w:rsidRPr="000D5DF3">
        <w:rPr>
          <w:rFonts w:ascii="Times New Roman" w:hAnsi="Times New Roman"/>
          <w:bCs/>
          <w:color w:val="000000"/>
          <w:sz w:val="24"/>
          <w:szCs w:val="24"/>
          <w:lang w:eastAsia="en-US"/>
        </w:rPr>
        <w:t>Заказчиком психолого-медико-педагогического или логопедического обследования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bCs/>
          <w:color w:val="000000"/>
          <w:sz w:val="24"/>
          <w:szCs w:val="24"/>
          <w:lang w:eastAsia="en-US"/>
        </w:rPr>
        <w:t>является родитель (законный представитель), без его согласия обследование не проводится.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bCs/>
          <w:color w:val="000000"/>
          <w:sz w:val="24"/>
          <w:szCs w:val="24"/>
          <w:lang w:eastAsia="en-US"/>
        </w:rPr>
        <w:t>Инициатором проведения обследования может выступать школа. Для этого педагогам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0D5DF3">
        <w:rPr>
          <w:rFonts w:ascii="Times New Roman" w:hAnsi="Times New Roman"/>
          <w:bCs/>
          <w:color w:val="000000"/>
          <w:sz w:val="24"/>
          <w:szCs w:val="24"/>
          <w:lang w:eastAsia="en-US"/>
        </w:rPr>
        <w:t>школы необходимо провести беседу с родителями (законными представителями) о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0D5DF3">
        <w:rPr>
          <w:rFonts w:ascii="Times New Roman" w:hAnsi="Times New Roman"/>
          <w:bCs/>
          <w:color w:val="000000"/>
          <w:sz w:val="24"/>
          <w:szCs w:val="24"/>
          <w:lang w:eastAsia="en-US"/>
        </w:rPr>
        <w:t>необходимости обсле</w:t>
      </w:r>
      <w:r w:rsidR="0056169F">
        <w:rPr>
          <w:rFonts w:ascii="Times New Roman" w:hAnsi="Times New Roman"/>
          <w:bCs/>
          <w:color w:val="000000"/>
          <w:sz w:val="24"/>
          <w:szCs w:val="24"/>
          <w:lang w:eastAsia="en-US"/>
        </w:rPr>
        <w:t>дования, довести до</w:t>
      </w:r>
      <w:r w:rsidRPr="000D5DF3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сведения о перечне документов,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0D5DF3">
        <w:rPr>
          <w:rFonts w:ascii="Times New Roman" w:hAnsi="Times New Roman"/>
          <w:bCs/>
          <w:color w:val="000000"/>
          <w:sz w:val="24"/>
          <w:szCs w:val="24"/>
          <w:lang w:eastAsia="en-US"/>
        </w:rPr>
        <w:t>необходимых для обследования, сообщить контактный телефон, адрес комиссии. Родитель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0D5DF3">
        <w:rPr>
          <w:rFonts w:ascii="Times New Roman" w:hAnsi="Times New Roman"/>
          <w:bCs/>
          <w:color w:val="000000"/>
          <w:sz w:val="24"/>
          <w:szCs w:val="24"/>
          <w:lang w:eastAsia="en-US"/>
        </w:rPr>
        <w:t>имеет право не сообщать школе об обследовании (о результатах обследования).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</w:p>
    <w:p w:rsidR="003B3F4D" w:rsidRPr="000D5DF3" w:rsidRDefault="003B3F4D" w:rsidP="000D5DF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b/>
          <w:bCs/>
          <w:sz w:val="24"/>
          <w:szCs w:val="24"/>
          <w:lang w:eastAsia="en-US"/>
        </w:rPr>
        <w:t>2) Развитие творческого потенциала обучающихся (одаренных детей)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          Развитие творческого потенциала 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об</w:t>
      </w:r>
      <w:r w:rsidRPr="000D5DF3">
        <w:rPr>
          <w:rFonts w:ascii="Times New Roman" w:hAnsi="Times New Roman"/>
          <w:bCs/>
          <w:color w:val="000000"/>
          <w:sz w:val="24"/>
          <w:szCs w:val="24"/>
          <w:lang w:eastAsia="en-US"/>
        </w:rPr>
        <w:t>уча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ю</w:t>
      </w:r>
      <w:r w:rsidRPr="000D5DF3">
        <w:rPr>
          <w:rFonts w:ascii="Times New Roman" w:hAnsi="Times New Roman"/>
          <w:bCs/>
          <w:color w:val="000000"/>
          <w:sz w:val="24"/>
          <w:szCs w:val="24"/>
          <w:lang w:eastAsia="en-US"/>
        </w:rPr>
        <w:t>щихся начальной школы осуществляется в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0D5DF3">
        <w:rPr>
          <w:rFonts w:ascii="Times New Roman" w:hAnsi="Times New Roman"/>
          <w:bCs/>
          <w:color w:val="000000"/>
          <w:sz w:val="24"/>
          <w:szCs w:val="24"/>
          <w:lang w:eastAsia="en-US"/>
        </w:rPr>
        <w:t>рамках урочной и внеурочной деятельности. Использование на уроках УМК «Гармония»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 </w:t>
      </w:r>
      <w:r w:rsidRPr="000D5DF3">
        <w:rPr>
          <w:rFonts w:ascii="Times New Roman" w:hAnsi="Times New Roman"/>
          <w:bCs/>
          <w:color w:val="000000"/>
          <w:sz w:val="24"/>
          <w:szCs w:val="24"/>
          <w:lang w:eastAsia="en-US"/>
        </w:rPr>
        <w:t>позволяет организовать системное освоение обучающимися общего способа решения проблем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0D5DF3">
        <w:rPr>
          <w:rFonts w:ascii="Times New Roman" w:hAnsi="Times New Roman"/>
          <w:bCs/>
          <w:color w:val="000000"/>
          <w:sz w:val="24"/>
          <w:szCs w:val="24"/>
          <w:lang w:eastAsia="en-US"/>
        </w:rPr>
        <w:t>творческого и поискового характера на основе метода рефлексивной самоорганизации. Приобретение детьми опыта построения общего способа действий и освоение метода рефлексивной самоорганизации создает условия для формирования способности к решению проблем творческого и поискового характера. В рамках преподавания предметов учебного плана педагогами  предлагается система заданий творческого и поискового характера, направленных на развитие у обучающихся творческих способностей и интеллектуальных мыслительных операций, формулируются  проблемные вопросы, учебные задачи или создаются проблемные ситуации.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         Во внеурочной  работе организуются творческие конкурсы, предметные олимпиады.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bCs/>
          <w:color w:val="000000"/>
          <w:sz w:val="24"/>
          <w:szCs w:val="24"/>
          <w:lang w:eastAsia="en-US"/>
        </w:rPr>
        <w:lastRenderedPageBreak/>
        <w:t>Обучающиеся школы имеют возможность участвовать в школьных, муниципальных, региональных, всероссийских, международных конкурсах и олимпиадах. Тради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ционно младшие  школьники принимают</w:t>
      </w:r>
      <w:r w:rsidRPr="000D5DF3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участие в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российских,</w:t>
      </w:r>
      <w:r w:rsidRPr="000D5DF3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международных играх-конкурсах «Русский м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едвежонок», «Кенгуру»,  «ЧиП»</w:t>
      </w:r>
      <w:r w:rsidRPr="000D5DF3">
        <w:rPr>
          <w:rFonts w:ascii="Times New Roman" w:hAnsi="Times New Roman"/>
          <w:bCs/>
          <w:color w:val="000000"/>
          <w:sz w:val="24"/>
          <w:szCs w:val="24"/>
          <w:lang w:eastAsia="en-US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«КИТ», дистанционные конкурсы и олимпиады, «Золотое руно»</w:t>
      </w:r>
      <w:r w:rsidRPr="000D5DF3">
        <w:rPr>
          <w:rFonts w:ascii="Times New Roman" w:hAnsi="Times New Roman"/>
          <w:bCs/>
          <w:color w:val="000000"/>
          <w:sz w:val="24"/>
          <w:szCs w:val="24"/>
          <w:lang w:eastAsia="en-US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«Спасатели»,</w:t>
      </w:r>
      <w:r w:rsidRPr="000D5DF3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в различных творческих проектах, выставках, викторинах. 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</w:p>
    <w:p w:rsidR="003B3F4D" w:rsidRPr="000D5DF3" w:rsidRDefault="003B3F4D" w:rsidP="000D5DF3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b/>
          <w:bCs/>
          <w:sz w:val="24"/>
          <w:szCs w:val="24"/>
          <w:lang w:eastAsia="en-US"/>
        </w:rPr>
        <w:t>3)Развитие потенциала обучающихся с ограниченными возможностями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Д</w:t>
      </w:r>
      <w:r w:rsidRPr="000D5DF3">
        <w:rPr>
          <w:rFonts w:ascii="Times New Roman" w:hAnsi="Times New Roman"/>
          <w:bCs/>
          <w:color w:val="000000"/>
          <w:sz w:val="24"/>
          <w:szCs w:val="24"/>
          <w:lang w:eastAsia="en-US"/>
        </w:rPr>
        <w:t>ля образования детей с ограниченными возм</w:t>
      </w:r>
      <w:r>
        <w:rPr>
          <w:rFonts w:ascii="Times New Roman" w:hAnsi="Times New Roman"/>
          <w:bCs/>
          <w:color w:val="000000"/>
          <w:sz w:val="24"/>
          <w:szCs w:val="24"/>
          <w:lang w:eastAsia="en-US"/>
        </w:rPr>
        <w:t>ожностями здоровья образовательное учреждение может создать</w:t>
      </w:r>
      <w:r w:rsidRPr="000D5DF3">
        <w:rPr>
          <w:rFonts w:ascii="Times New Roman" w:hAnsi="Times New Roman"/>
          <w:bCs/>
          <w:color w:val="000000"/>
          <w:sz w:val="24"/>
          <w:szCs w:val="24"/>
          <w:lang w:eastAsia="en-US"/>
        </w:rPr>
        <w:t xml:space="preserve"> условия для выбора различных форм обучения: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bCs/>
          <w:color w:val="000000"/>
          <w:sz w:val="24"/>
          <w:szCs w:val="24"/>
          <w:lang w:eastAsia="en-US"/>
        </w:rPr>
        <w:t>- экстернат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bCs/>
          <w:color w:val="000000"/>
          <w:sz w:val="24"/>
          <w:szCs w:val="24"/>
          <w:lang w:eastAsia="en-US"/>
        </w:rPr>
        <w:t>- семейное образование</w:t>
      </w:r>
    </w:p>
    <w:p w:rsidR="003B3F4D" w:rsidRPr="000D5DF3" w:rsidRDefault="003B3F4D" w:rsidP="000D5DF3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US"/>
        </w:rPr>
      </w:pPr>
      <w:r w:rsidRPr="000D5DF3">
        <w:rPr>
          <w:rFonts w:ascii="Times New Roman" w:hAnsi="Times New Roman"/>
          <w:bCs/>
          <w:color w:val="000000"/>
          <w:sz w:val="24"/>
          <w:szCs w:val="24"/>
          <w:lang w:eastAsia="en-US"/>
        </w:rPr>
        <w:t>- индивидуальное обучение на дому</w:t>
      </w:r>
    </w:p>
    <w:p w:rsidR="003B3F4D" w:rsidRPr="000D5DF3" w:rsidRDefault="003B3F4D" w:rsidP="000D5DF3">
      <w:pPr>
        <w:shd w:val="clear" w:color="auto" w:fill="FFFFFF"/>
        <w:tabs>
          <w:tab w:val="left" w:pos="851"/>
          <w:tab w:val="left" w:pos="1080"/>
        </w:tabs>
        <w:spacing w:after="0"/>
        <w:ind w:right="10"/>
        <w:rPr>
          <w:rFonts w:ascii="Times New Roman" w:hAnsi="Times New Roman"/>
          <w:sz w:val="24"/>
          <w:szCs w:val="24"/>
        </w:rPr>
      </w:pPr>
      <w:r w:rsidRPr="000D5DF3">
        <w:rPr>
          <w:rFonts w:ascii="Times New Roman" w:hAnsi="Times New Roman"/>
          <w:bCs/>
          <w:color w:val="000000"/>
          <w:sz w:val="24"/>
          <w:szCs w:val="24"/>
          <w:lang w:eastAsia="en-US"/>
        </w:rPr>
        <w:t>- обучение на дому на период болезни.</w:t>
      </w:r>
    </w:p>
    <w:p w:rsidR="003B3F4D" w:rsidRPr="000D5DF3" w:rsidRDefault="003B3F4D" w:rsidP="000D5DF3">
      <w:pPr>
        <w:pStyle w:val="a3"/>
        <w:shd w:val="clear" w:color="auto" w:fill="FFFFFF"/>
        <w:tabs>
          <w:tab w:val="left" w:pos="851"/>
          <w:tab w:val="left" w:pos="1080"/>
        </w:tabs>
        <w:spacing w:after="0"/>
        <w:ind w:left="568" w:right="10"/>
        <w:jc w:val="both"/>
        <w:rPr>
          <w:rFonts w:ascii="Times New Roman" w:hAnsi="Times New Roman"/>
          <w:b/>
          <w:sz w:val="24"/>
          <w:szCs w:val="24"/>
        </w:rPr>
      </w:pPr>
    </w:p>
    <w:p w:rsidR="003B3F4D" w:rsidRPr="000D5DF3" w:rsidRDefault="003B3F4D" w:rsidP="000D5DF3">
      <w:pPr>
        <w:pStyle w:val="a3"/>
        <w:shd w:val="clear" w:color="auto" w:fill="FFFFFF"/>
        <w:tabs>
          <w:tab w:val="left" w:pos="851"/>
          <w:tab w:val="left" w:pos="1080"/>
        </w:tabs>
        <w:spacing w:after="0"/>
        <w:ind w:left="568" w:right="10"/>
        <w:jc w:val="both"/>
        <w:rPr>
          <w:rFonts w:ascii="Times New Roman" w:hAnsi="Times New Roman"/>
          <w:b/>
          <w:sz w:val="24"/>
          <w:szCs w:val="24"/>
        </w:rPr>
      </w:pPr>
    </w:p>
    <w:p w:rsidR="003B3F4D" w:rsidRPr="00774FB8" w:rsidRDefault="003B3F4D" w:rsidP="00774FB8">
      <w:pPr>
        <w:pStyle w:val="a3"/>
        <w:numPr>
          <w:ilvl w:val="0"/>
          <w:numId w:val="40"/>
        </w:numPr>
        <w:shd w:val="clear" w:color="auto" w:fill="FFFFFF"/>
        <w:tabs>
          <w:tab w:val="left" w:pos="851"/>
          <w:tab w:val="left" w:pos="1080"/>
        </w:tabs>
        <w:spacing w:after="0"/>
        <w:ind w:right="10"/>
        <w:jc w:val="center"/>
        <w:rPr>
          <w:rFonts w:ascii="Times New Roman" w:hAnsi="Times New Roman"/>
          <w:b/>
          <w:sz w:val="28"/>
          <w:szCs w:val="28"/>
        </w:rPr>
      </w:pPr>
      <w:r w:rsidRPr="00E12BE5">
        <w:rPr>
          <w:rFonts w:ascii="Times New Roman" w:hAnsi="Times New Roman"/>
          <w:b/>
          <w:sz w:val="28"/>
          <w:szCs w:val="28"/>
        </w:rPr>
        <w:t>Организационный раздел</w:t>
      </w:r>
    </w:p>
    <w:p w:rsidR="003B3F4D" w:rsidRPr="00AC6E26" w:rsidRDefault="003B3F4D" w:rsidP="00CB5037">
      <w:pPr>
        <w:spacing w:after="0" w:line="240" w:lineRule="auto"/>
        <w:ind w:left="426" w:firstLine="142"/>
        <w:rPr>
          <w:rFonts w:ascii="Times New Roman" w:hAnsi="Times New Roman"/>
          <w:b/>
          <w:sz w:val="24"/>
          <w:szCs w:val="24"/>
        </w:rPr>
      </w:pPr>
    </w:p>
    <w:p w:rsidR="003B3F4D" w:rsidRDefault="003B3F4D" w:rsidP="00CB5037">
      <w:pPr>
        <w:pStyle w:val="Style1"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1. УЧЕБНЫЙ ПЛАН</w:t>
      </w:r>
    </w:p>
    <w:p w:rsidR="003B3F4D" w:rsidRPr="00793A1B" w:rsidRDefault="003B3F4D" w:rsidP="00CB5037">
      <w:pPr>
        <w:pStyle w:val="Style1"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793A1B">
        <w:rPr>
          <w:b/>
          <w:sz w:val="24"/>
          <w:szCs w:val="24"/>
        </w:rPr>
        <w:t xml:space="preserve">униципального образовательного учреждения </w:t>
      </w:r>
      <w:r>
        <w:rPr>
          <w:b/>
          <w:sz w:val="24"/>
          <w:szCs w:val="24"/>
        </w:rPr>
        <w:t>«Алагуевская ООШ»</w:t>
      </w:r>
      <w:r w:rsidRPr="00793A1B">
        <w:rPr>
          <w:b/>
          <w:sz w:val="24"/>
          <w:szCs w:val="24"/>
        </w:rPr>
        <w:br/>
        <w:t xml:space="preserve"> </w:t>
      </w:r>
    </w:p>
    <w:p w:rsidR="003B3F4D" w:rsidRPr="00793A1B" w:rsidRDefault="003B3F4D" w:rsidP="00CB5037">
      <w:pPr>
        <w:pStyle w:val="Style1"/>
        <w:adjustRightInd/>
        <w:jc w:val="center"/>
        <w:rPr>
          <w:b/>
          <w:sz w:val="24"/>
          <w:szCs w:val="24"/>
        </w:rPr>
      </w:pPr>
    </w:p>
    <w:p w:rsidR="003B3F4D" w:rsidRPr="00793A1B" w:rsidRDefault="003B3F4D" w:rsidP="00CB5037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793A1B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3B3F4D" w:rsidRPr="00793A1B" w:rsidRDefault="003B3F4D" w:rsidP="00CB5037">
      <w:pPr>
        <w:jc w:val="both"/>
        <w:rPr>
          <w:rFonts w:ascii="Times New Roman" w:hAnsi="Times New Roman"/>
          <w:sz w:val="24"/>
          <w:szCs w:val="24"/>
        </w:rPr>
      </w:pPr>
      <w:r w:rsidRPr="00793A1B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          Учебный план 1-4</w:t>
      </w:r>
      <w:r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 классов школы  </w:t>
      </w:r>
      <w:r w:rsidRPr="00793A1B">
        <w:rPr>
          <w:rFonts w:ascii="Times New Roman" w:hAnsi="Times New Roman"/>
          <w:iCs/>
          <w:color w:val="000000"/>
          <w:spacing w:val="-4"/>
          <w:sz w:val="24"/>
          <w:szCs w:val="24"/>
        </w:rPr>
        <w:t xml:space="preserve">разработан на основе Базисного учебного плана начального общего образования, утвержденного приказом Министерством образования и науки РФ в соответствии с санитарно-эпидемиологическими правилами и нормативами «Гигиенические требования к условиям обучения школьников в общеобразовательных учреждениях, СанПиН </w:t>
      </w:r>
      <w:r w:rsidRPr="00793A1B">
        <w:rPr>
          <w:rFonts w:ascii="Times New Roman" w:hAnsi="Times New Roman"/>
          <w:iCs/>
          <w:spacing w:val="-4"/>
          <w:sz w:val="24"/>
          <w:szCs w:val="24"/>
        </w:rPr>
        <w:t>2.4.2.</w:t>
      </w:r>
      <w:r w:rsidRPr="00793A1B">
        <w:rPr>
          <w:rFonts w:ascii="Times New Roman" w:hAnsi="Times New Roman"/>
          <w:iCs/>
          <w:color w:val="FF0000"/>
          <w:spacing w:val="-4"/>
          <w:sz w:val="24"/>
          <w:szCs w:val="24"/>
        </w:rPr>
        <w:t>1178-02</w:t>
      </w:r>
      <w:r w:rsidRPr="00793A1B">
        <w:rPr>
          <w:rFonts w:ascii="Times New Roman" w:hAnsi="Times New Roman"/>
          <w:iCs/>
          <w:spacing w:val="-4"/>
          <w:sz w:val="24"/>
          <w:szCs w:val="24"/>
        </w:rPr>
        <w:t>».</w:t>
      </w:r>
    </w:p>
    <w:p w:rsidR="003B3F4D" w:rsidRPr="00793A1B" w:rsidRDefault="003B3F4D" w:rsidP="00CB503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93A1B">
        <w:rPr>
          <w:rFonts w:ascii="Times New Roman" w:hAnsi="Times New Roman"/>
          <w:sz w:val="24"/>
          <w:szCs w:val="24"/>
        </w:rPr>
        <w:t>Учебный план начально</w:t>
      </w:r>
      <w:r>
        <w:rPr>
          <w:rFonts w:ascii="Times New Roman" w:hAnsi="Times New Roman"/>
          <w:sz w:val="24"/>
          <w:szCs w:val="24"/>
        </w:rPr>
        <w:t xml:space="preserve">го общего образования </w:t>
      </w:r>
      <w:r w:rsidRPr="00793A1B">
        <w:rPr>
          <w:rFonts w:ascii="Times New Roman" w:hAnsi="Times New Roman"/>
          <w:sz w:val="24"/>
          <w:szCs w:val="24"/>
        </w:rPr>
        <w:t xml:space="preserve"> составлен в соответствии с целями и реальными возможностями школы, с учетом введения ФГОС. Учебный план рассчитан на пятидневную учебную неделю для первого класса и шестидневную учебную неделю для 2-4 классов. Продолжительность урока для 1 класса − 35 минут. Продолжитель</w:t>
      </w:r>
      <w:r w:rsidR="009224E8">
        <w:rPr>
          <w:rFonts w:ascii="Times New Roman" w:hAnsi="Times New Roman"/>
          <w:sz w:val="24"/>
          <w:szCs w:val="24"/>
        </w:rPr>
        <w:t>ность урока для 2-4 классов − 40</w:t>
      </w:r>
      <w:r w:rsidRPr="00793A1B">
        <w:rPr>
          <w:rFonts w:ascii="Times New Roman" w:hAnsi="Times New Roman"/>
          <w:sz w:val="24"/>
          <w:szCs w:val="24"/>
        </w:rPr>
        <w:t xml:space="preserve"> мин. </w:t>
      </w:r>
    </w:p>
    <w:p w:rsidR="003B3F4D" w:rsidRPr="00793A1B" w:rsidRDefault="003B3F4D" w:rsidP="00CB5037">
      <w:pPr>
        <w:pStyle w:val="a8"/>
        <w:ind w:firstLine="708"/>
        <w:rPr>
          <w:rFonts w:ascii="Times New Roman" w:hAnsi="Times New Roman"/>
          <w:sz w:val="24"/>
          <w:szCs w:val="24"/>
        </w:rPr>
      </w:pPr>
      <w:r w:rsidRPr="00793A1B">
        <w:rPr>
          <w:rFonts w:ascii="Times New Roman" w:hAnsi="Times New Roman"/>
          <w:sz w:val="24"/>
          <w:szCs w:val="24"/>
        </w:rPr>
        <w:t xml:space="preserve"> При формировании учебного плана педагогический коллектив школы ставил перед собой цель: модернизация начального общего образ</w:t>
      </w:r>
      <w:r>
        <w:rPr>
          <w:rFonts w:ascii="Times New Roman" w:hAnsi="Times New Roman"/>
          <w:sz w:val="24"/>
          <w:szCs w:val="24"/>
        </w:rPr>
        <w:t>ования на основе введения ФГОС.</w:t>
      </w:r>
      <w:r w:rsidRPr="00793A1B">
        <w:rPr>
          <w:rFonts w:ascii="Times New Roman" w:hAnsi="Times New Roman"/>
          <w:sz w:val="24"/>
          <w:szCs w:val="24"/>
        </w:rPr>
        <w:t xml:space="preserve"> </w:t>
      </w:r>
    </w:p>
    <w:p w:rsidR="003B3F4D" w:rsidRPr="00793A1B" w:rsidRDefault="003B3F4D" w:rsidP="00CB503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93A1B">
        <w:rPr>
          <w:rFonts w:ascii="Times New Roman" w:hAnsi="Times New Roman"/>
          <w:sz w:val="24"/>
          <w:szCs w:val="24"/>
        </w:rPr>
        <w:t xml:space="preserve">Введение данного учебного плана предполагает решение следующих задач: </w:t>
      </w:r>
    </w:p>
    <w:p w:rsidR="003B3F4D" w:rsidRPr="00793A1B" w:rsidRDefault="003B3F4D" w:rsidP="00CB503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3A1B">
        <w:rPr>
          <w:rFonts w:ascii="Times New Roman" w:hAnsi="Times New Roman"/>
          <w:sz w:val="24"/>
          <w:szCs w:val="24"/>
        </w:rPr>
        <w:t>- удовлетворение образовательных потребностей обуча</w:t>
      </w:r>
      <w:r>
        <w:rPr>
          <w:rFonts w:ascii="Times New Roman" w:hAnsi="Times New Roman"/>
          <w:sz w:val="24"/>
          <w:szCs w:val="24"/>
        </w:rPr>
        <w:t>ю</w:t>
      </w:r>
      <w:r w:rsidRPr="00793A1B">
        <w:rPr>
          <w:rFonts w:ascii="Times New Roman" w:hAnsi="Times New Roman"/>
          <w:sz w:val="24"/>
          <w:szCs w:val="24"/>
        </w:rPr>
        <w:t xml:space="preserve">щихся и их родителей; </w:t>
      </w:r>
    </w:p>
    <w:p w:rsidR="003B3F4D" w:rsidRPr="00793A1B" w:rsidRDefault="003B3F4D" w:rsidP="00CB503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3A1B">
        <w:rPr>
          <w:rFonts w:ascii="Times New Roman" w:hAnsi="Times New Roman"/>
          <w:sz w:val="24"/>
          <w:szCs w:val="24"/>
        </w:rPr>
        <w:t>- повышение качества образования обуча</w:t>
      </w:r>
      <w:r>
        <w:rPr>
          <w:rFonts w:ascii="Times New Roman" w:hAnsi="Times New Roman"/>
          <w:sz w:val="24"/>
          <w:szCs w:val="24"/>
        </w:rPr>
        <w:t>ю</w:t>
      </w:r>
      <w:r w:rsidRPr="00793A1B">
        <w:rPr>
          <w:rFonts w:ascii="Times New Roman" w:hAnsi="Times New Roman"/>
          <w:sz w:val="24"/>
          <w:szCs w:val="24"/>
        </w:rPr>
        <w:t xml:space="preserve">щихся; </w:t>
      </w:r>
    </w:p>
    <w:p w:rsidR="003B3F4D" w:rsidRPr="00793A1B" w:rsidRDefault="003B3F4D" w:rsidP="00CB503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3A1B">
        <w:rPr>
          <w:rFonts w:ascii="Times New Roman" w:hAnsi="Times New Roman"/>
          <w:sz w:val="24"/>
          <w:szCs w:val="24"/>
        </w:rPr>
        <w:t>- создание каждому школьнику условий для самоопределения и развития;</w:t>
      </w:r>
    </w:p>
    <w:p w:rsidR="003B3F4D" w:rsidRDefault="003B3F4D" w:rsidP="00CB5037">
      <w:pPr>
        <w:pStyle w:val="a3"/>
        <w:spacing w:after="0" w:line="240" w:lineRule="auto"/>
        <w:ind w:left="0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793A1B">
        <w:rPr>
          <w:rFonts w:ascii="Times New Roman" w:hAnsi="Times New Roman"/>
          <w:sz w:val="24"/>
          <w:szCs w:val="24"/>
        </w:rPr>
        <w:t xml:space="preserve">- </w:t>
      </w:r>
      <w:r w:rsidRPr="00793A1B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формирование гражданской идентичност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и обучающихся, приобщение их </w:t>
      </w:r>
    </w:p>
    <w:p w:rsidR="003B3F4D" w:rsidRPr="00793A1B" w:rsidRDefault="003B3F4D" w:rsidP="00CB5037">
      <w:pPr>
        <w:pStyle w:val="a3"/>
        <w:spacing w:after="0" w:line="240" w:lineRule="auto"/>
        <w:ind w:left="0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  к </w:t>
      </w:r>
      <w:r w:rsidRPr="00793A1B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общекульту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р</w:t>
      </w:r>
      <w:r w:rsidRPr="00793A1B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ным, национальным и этнокультурным ценностям;</w:t>
      </w:r>
    </w:p>
    <w:p w:rsidR="003B3F4D" w:rsidRDefault="003B3F4D" w:rsidP="00CB5037">
      <w:pPr>
        <w:pStyle w:val="a3"/>
        <w:spacing w:after="0" w:line="240" w:lineRule="auto"/>
        <w:ind w:left="0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793A1B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- готовность обучающихся к продолжению образования на последующих ступенях  </w:t>
      </w:r>
    </w:p>
    <w:p w:rsidR="003B3F4D" w:rsidRPr="00793A1B" w:rsidRDefault="003B3F4D" w:rsidP="00CB5037">
      <w:pPr>
        <w:pStyle w:val="a3"/>
        <w:spacing w:after="0" w:line="240" w:lineRule="auto"/>
        <w:ind w:left="0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 </w:t>
      </w:r>
      <w:r w:rsidRPr="00793A1B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основного общего образования, их приобщение к информационным технологиям; </w:t>
      </w:r>
    </w:p>
    <w:p w:rsidR="003B3F4D" w:rsidRDefault="003B3F4D" w:rsidP="00CB5037">
      <w:pPr>
        <w:pStyle w:val="a3"/>
        <w:spacing w:after="0" w:line="240" w:lineRule="auto"/>
        <w:ind w:left="0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 w:rsidRPr="00793A1B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- формирование здорового образа жизни, элементарных правил поведения </w:t>
      </w: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</w:t>
      </w:r>
      <w:r w:rsidRPr="00793A1B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в   экстремальных </w:t>
      </w:r>
    </w:p>
    <w:p w:rsidR="003B3F4D" w:rsidRPr="00793A1B" w:rsidRDefault="003B3F4D" w:rsidP="00CB5037">
      <w:pPr>
        <w:pStyle w:val="a3"/>
        <w:spacing w:after="0" w:line="240" w:lineRule="auto"/>
        <w:ind w:left="0"/>
        <w:jc w:val="both"/>
        <w:rPr>
          <w:rStyle w:val="Zag11"/>
          <w:rFonts w:ascii="Times New Roman" w:eastAsia="@Arial Unicode MS" w:hAnsi="Times New Roman"/>
          <w:color w:val="000000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   </w:t>
      </w:r>
      <w:r w:rsidRPr="00793A1B"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>ситуациях;</w:t>
      </w:r>
    </w:p>
    <w:p w:rsidR="003B3F4D" w:rsidRPr="00793A1B" w:rsidRDefault="003B3F4D" w:rsidP="00CB5037">
      <w:pPr>
        <w:pStyle w:val="a3"/>
        <w:spacing w:after="0" w:line="240" w:lineRule="auto"/>
        <w:ind w:left="0"/>
        <w:jc w:val="both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000000"/>
          <w:sz w:val="24"/>
          <w:szCs w:val="24"/>
        </w:rPr>
        <w:t xml:space="preserve">- </w:t>
      </w:r>
      <w:r w:rsidRPr="00793A1B">
        <w:rPr>
          <w:rStyle w:val="Zag11"/>
          <w:rFonts w:ascii="Times New Roman" w:eastAsia="@Arial Unicode MS" w:hAnsi="Times New Roman"/>
          <w:sz w:val="24"/>
          <w:szCs w:val="24"/>
        </w:rPr>
        <w:t>личностное развитие обучающегося в соответствии с его индивидуальностью.</w:t>
      </w:r>
    </w:p>
    <w:p w:rsidR="003B3F4D" w:rsidRPr="00793A1B" w:rsidRDefault="003B3F4D" w:rsidP="00CB5037">
      <w:pPr>
        <w:pStyle w:val="a8"/>
        <w:ind w:firstLine="708"/>
        <w:rPr>
          <w:rFonts w:ascii="Times New Roman" w:hAnsi="Times New Roman"/>
          <w:sz w:val="24"/>
          <w:szCs w:val="24"/>
        </w:rPr>
      </w:pPr>
    </w:p>
    <w:p w:rsidR="003B3F4D" w:rsidRPr="00793A1B" w:rsidRDefault="003B3F4D" w:rsidP="00CB5037">
      <w:pPr>
        <w:pStyle w:val="a8"/>
        <w:ind w:firstLine="708"/>
        <w:rPr>
          <w:rFonts w:ascii="Times New Roman" w:hAnsi="Times New Roman"/>
          <w:sz w:val="24"/>
          <w:szCs w:val="24"/>
        </w:rPr>
      </w:pPr>
      <w:r w:rsidRPr="00793A1B">
        <w:rPr>
          <w:rFonts w:ascii="Times New Roman" w:hAnsi="Times New Roman"/>
          <w:sz w:val="24"/>
          <w:szCs w:val="24"/>
        </w:rPr>
        <w:lastRenderedPageBreak/>
        <w:t xml:space="preserve">Учебный план состоит из двух частей – обязательной части и части, формируемой участниками образовательного процесса. Минимальная нагрузка на обучающегося спланирована не ниже обязательной нагрузки, а полная не превышает максимально допустимую нагрузку. </w:t>
      </w:r>
    </w:p>
    <w:p w:rsidR="003B3F4D" w:rsidRPr="00793A1B" w:rsidRDefault="003B3F4D" w:rsidP="00CB5037">
      <w:pPr>
        <w:ind w:firstLine="708"/>
        <w:rPr>
          <w:rFonts w:ascii="Times New Roman" w:hAnsi="Times New Roman"/>
          <w:sz w:val="24"/>
          <w:szCs w:val="24"/>
        </w:rPr>
      </w:pPr>
      <w:r w:rsidRPr="00793A1B">
        <w:rPr>
          <w:rFonts w:ascii="Times New Roman" w:hAnsi="Times New Roman"/>
          <w:sz w:val="24"/>
          <w:szCs w:val="24"/>
        </w:rPr>
        <w:t>Обязательная часть учебного плана начального общего образования представлена следующими предметными областями: филология, математика и информатика, обществознание и естествознание, основы духовно-нравственной культуры народов России, искусство, технология, физическая культура. Предметная область «Филология» предусматривает изучение русского языка, литературного чтения, иностранного языка. В предметную область «Математика и информатика» входит учебный предмет «Математика». В предметной области «Обществознание и естествознание» изучается учебный предмет «Окружающий мир». Предметная область «Основы духовно-нравственной культуры народов России» представлена учебным предметом «Основы религиозных культур и светской этики». В предметную область «Искусство» входят: изобразительное искусство, музыка. Предметная область «Технология» предусматривает изучение учебного предмета «Технология», а предметная область «Физическая культура» - учебного предмета «Физическая культура».</w:t>
      </w:r>
    </w:p>
    <w:p w:rsidR="003B3F4D" w:rsidRPr="00004D03" w:rsidRDefault="003B3F4D" w:rsidP="00CB5037">
      <w:pPr>
        <w:rPr>
          <w:rFonts w:ascii="Times New Roman" w:hAnsi="Times New Roman"/>
          <w:sz w:val="24"/>
          <w:szCs w:val="24"/>
        </w:rPr>
      </w:pPr>
      <w:r w:rsidRPr="00793A1B">
        <w:rPr>
          <w:rFonts w:ascii="Times New Roman" w:hAnsi="Times New Roman"/>
          <w:sz w:val="24"/>
          <w:szCs w:val="24"/>
        </w:rPr>
        <w:tab/>
        <w:t xml:space="preserve">Часть учебного плана, формируемая участниками образовательного процесса, обеспечивает реализацию индивидуальных потребностей обучающихся. Учебным планом предусмотрена возможность  расширения знаний обучающихся по тем учебным предметам, которые больше отвечают их личным интересам и наклонностям, а также запросам родителей обучающихся. При формировании учебного плана проводилась работа по изучению спроса на организацию </w:t>
      </w:r>
      <w:r w:rsidRPr="00004D03">
        <w:rPr>
          <w:rFonts w:ascii="Times New Roman" w:hAnsi="Times New Roman"/>
          <w:sz w:val="24"/>
          <w:szCs w:val="24"/>
        </w:rPr>
        <w:t>дополнительных предметов.</w:t>
      </w:r>
    </w:p>
    <w:p w:rsidR="003B3F4D" w:rsidRPr="00004D03" w:rsidRDefault="003B3F4D" w:rsidP="00CB5037">
      <w:pPr>
        <w:rPr>
          <w:rFonts w:ascii="Times New Roman" w:hAnsi="Times New Roman"/>
          <w:sz w:val="24"/>
          <w:szCs w:val="24"/>
        </w:rPr>
      </w:pPr>
      <w:r w:rsidRPr="00004D03">
        <w:rPr>
          <w:rFonts w:ascii="Times New Roman" w:hAnsi="Times New Roman"/>
          <w:sz w:val="24"/>
          <w:szCs w:val="24"/>
        </w:rPr>
        <w:tab/>
        <w:t>Введение учебного предмета «Информатика» направлено на освоение обучающимися элементарных навыков использования средств информационных технологий, развитие коммуникативных навыков, повышение эффективности освоения других предметов.</w:t>
      </w:r>
    </w:p>
    <w:p w:rsidR="003B3F4D" w:rsidRPr="00004D03" w:rsidRDefault="003B3F4D" w:rsidP="00CB5037">
      <w:pPr>
        <w:rPr>
          <w:rFonts w:ascii="Times New Roman" w:hAnsi="Times New Roman"/>
          <w:sz w:val="24"/>
          <w:szCs w:val="24"/>
        </w:rPr>
      </w:pPr>
      <w:r w:rsidRPr="00004D03">
        <w:rPr>
          <w:rFonts w:ascii="Times New Roman" w:hAnsi="Times New Roman"/>
          <w:sz w:val="24"/>
          <w:szCs w:val="24"/>
        </w:rPr>
        <w:tab/>
        <w:t>Введение дополнительного часа по физической культуре произведено в соответствии с Приказом Министерства …</w:t>
      </w:r>
    </w:p>
    <w:p w:rsidR="003B3F4D" w:rsidRPr="00793A1B" w:rsidRDefault="003B3F4D" w:rsidP="00CB5037">
      <w:pPr>
        <w:rPr>
          <w:rFonts w:ascii="Times New Roman" w:hAnsi="Times New Roman"/>
          <w:sz w:val="24"/>
          <w:szCs w:val="24"/>
        </w:rPr>
      </w:pPr>
      <w:r w:rsidRPr="00793A1B">
        <w:rPr>
          <w:rFonts w:ascii="Times New Roman" w:hAnsi="Times New Roman"/>
          <w:color w:val="0000FF"/>
          <w:sz w:val="24"/>
          <w:szCs w:val="24"/>
        </w:rPr>
        <w:tab/>
      </w:r>
      <w:r w:rsidRPr="00793A1B">
        <w:rPr>
          <w:rFonts w:ascii="Times New Roman" w:hAnsi="Times New Roman"/>
          <w:sz w:val="24"/>
          <w:szCs w:val="24"/>
        </w:rPr>
        <w:t>Учебный план имеет необходимое кадровое, методическое, материально-техническое обеспечение и будет способствовать демократизации и гуманизации учебно-воспитательного процесса, даст возможность развития творческого потенциала личности и удовлетворения образовательных запросов и познавательных интересов школьников.</w:t>
      </w:r>
    </w:p>
    <w:p w:rsidR="003B3F4D" w:rsidRDefault="003B3F4D" w:rsidP="00CB5037">
      <w:pPr>
        <w:pStyle w:val="Style1"/>
        <w:adjustRightInd/>
        <w:jc w:val="center"/>
        <w:rPr>
          <w:sz w:val="24"/>
          <w:szCs w:val="24"/>
        </w:rPr>
      </w:pPr>
    </w:p>
    <w:p w:rsidR="003B3F4D" w:rsidRDefault="003B3F4D" w:rsidP="00CB5037">
      <w:pPr>
        <w:pStyle w:val="Style1"/>
        <w:adjustRightInd/>
        <w:jc w:val="center"/>
        <w:rPr>
          <w:sz w:val="24"/>
          <w:szCs w:val="24"/>
        </w:rPr>
      </w:pPr>
    </w:p>
    <w:p w:rsidR="003B3F4D" w:rsidRDefault="003B3F4D" w:rsidP="00CB5037">
      <w:pPr>
        <w:pStyle w:val="Style1"/>
        <w:adjustRightInd/>
        <w:jc w:val="center"/>
        <w:rPr>
          <w:sz w:val="24"/>
          <w:szCs w:val="24"/>
        </w:rPr>
      </w:pPr>
    </w:p>
    <w:p w:rsidR="003B3F4D" w:rsidRPr="00793A1B" w:rsidRDefault="003B3F4D" w:rsidP="00CB5037">
      <w:pPr>
        <w:pStyle w:val="Style1"/>
        <w:adjustRightInd/>
        <w:jc w:val="center"/>
        <w:rPr>
          <w:sz w:val="24"/>
          <w:szCs w:val="24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1"/>
        <w:gridCol w:w="2739"/>
        <w:gridCol w:w="945"/>
        <w:gridCol w:w="945"/>
        <w:gridCol w:w="945"/>
        <w:gridCol w:w="945"/>
      </w:tblGrid>
      <w:tr w:rsidR="003B3F4D" w:rsidRPr="00793A1B" w:rsidTr="00CB5037">
        <w:trPr>
          <w:trHeight w:val="896"/>
        </w:trPr>
        <w:tc>
          <w:tcPr>
            <w:tcW w:w="2481" w:type="dxa"/>
            <w:vMerge w:val="restart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b/>
                <w:sz w:val="24"/>
                <w:szCs w:val="24"/>
              </w:rPr>
            </w:pPr>
            <w:r w:rsidRPr="00793A1B">
              <w:rPr>
                <w:b/>
                <w:sz w:val="24"/>
                <w:szCs w:val="24"/>
              </w:rPr>
              <w:t>Предмeтные области</w:t>
            </w:r>
          </w:p>
        </w:tc>
        <w:tc>
          <w:tcPr>
            <w:tcW w:w="2739" w:type="dxa"/>
            <w:vMerge w:val="restart"/>
            <w:vAlign w:val="bottom"/>
          </w:tcPr>
          <w:p w:rsidR="003B3F4D" w:rsidRPr="00793A1B" w:rsidRDefault="00401FA3" w:rsidP="00CB5037">
            <w:pPr>
              <w:pStyle w:val="Style1"/>
              <w:adjustRightInd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6350</wp:posOffset>
                      </wp:positionV>
                      <wp:extent cx="1717675" cy="793750"/>
                      <wp:effectExtent l="0" t="0" r="15875" b="25400"/>
                      <wp:wrapNone/>
                      <wp:docPr id="9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17675" cy="7937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.5pt" to="131.8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"/>
                  </w:pict>
                </mc:Fallback>
              </mc:AlternateContent>
            </w:r>
            <w:r w:rsidR="003B3F4D" w:rsidRPr="00793A1B">
              <w:rPr>
                <w:b/>
                <w:sz w:val="24"/>
                <w:szCs w:val="24"/>
              </w:rPr>
              <w:t xml:space="preserve">Учебные </w:t>
            </w:r>
          </w:p>
          <w:p w:rsidR="003B3F4D" w:rsidRPr="00793A1B" w:rsidRDefault="003B3F4D" w:rsidP="00CB5037">
            <w:pPr>
              <w:pStyle w:val="Style1"/>
              <w:adjustRightInd/>
              <w:rPr>
                <w:b/>
                <w:sz w:val="24"/>
                <w:szCs w:val="24"/>
              </w:rPr>
            </w:pPr>
            <w:r w:rsidRPr="00793A1B">
              <w:rPr>
                <w:b/>
                <w:sz w:val="24"/>
                <w:szCs w:val="24"/>
              </w:rPr>
              <w:t>предмeты</w:t>
            </w:r>
          </w:p>
          <w:p w:rsidR="003B3F4D" w:rsidRPr="00793A1B" w:rsidRDefault="003B3F4D" w:rsidP="00CB5037">
            <w:pPr>
              <w:pStyle w:val="Style1"/>
              <w:adjustRightInd/>
              <w:jc w:val="right"/>
              <w:rPr>
                <w:b/>
                <w:sz w:val="24"/>
                <w:szCs w:val="24"/>
              </w:rPr>
            </w:pPr>
          </w:p>
          <w:p w:rsidR="003B3F4D" w:rsidRPr="00793A1B" w:rsidRDefault="003B3F4D" w:rsidP="00CB5037">
            <w:pPr>
              <w:pStyle w:val="Style1"/>
              <w:adjustRightInd/>
              <w:jc w:val="right"/>
              <w:rPr>
                <w:b/>
                <w:sz w:val="24"/>
                <w:szCs w:val="24"/>
              </w:rPr>
            </w:pPr>
            <w:r w:rsidRPr="00793A1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3780" w:type="dxa"/>
            <w:gridSpan w:val="4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b/>
                <w:sz w:val="24"/>
                <w:szCs w:val="24"/>
              </w:rPr>
            </w:pPr>
            <w:r w:rsidRPr="00793A1B">
              <w:rPr>
                <w:b/>
                <w:sz w:val="24"/>
                <w:szCs w:val="24"/>
              </w:rPr>
              <w:t>Количество часов в неделю</w:t>
            </w:r>
          </w:p>
        </w:tc>
      </w:tr>
      <w:tr w:rsidR="003B3F4D" w:rsidRPr="00793A1B" w:rsidTr="00CB5037">
        <w:tc>
          <w:tcPr>
            <w:tcW w:w="2481" w:type="dxa"/>
            <w:vMerge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vMerge/>
          </w:tcPr>
          <w:p w:rsidR="003B3F4D" w:rsidRPr="00793A1B" w:rsidRDefault="003B3F4D" w:rsidP="00CB5037">
            <w:pPr>
              <w:pStyle w:val="Style1"/>
              <w:adjustRightInd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b/>
                <w:sz w:val="24"/>
                <w:szCs w:val="24"/>
              </w:rPr>
            </w:pPr>
            <w:r w:rsidRPr="00793A1B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945" w:type="dxa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b/>
                <w:sz w:val="24"/>
                <w:szCs w:val="24"/>
              </w:rPr>
            </w:pPr>
            <w:r w:rsidRPr="00793A1B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945" w:type="dxa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b/>
                <w:sz w:val="24"/>
                <w:szCs w:val="24"/>
              </w:rPr>
            </w:pPr>
            <w:r w:rsidRPr="00793A1B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945" w:type="dxa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b/>
                <w:sz w:val="24"/>
                <w:szCs w:val="24"/>
              </w:rPr>
            </w:pPr>
            <w:r w:rsidRPr="00793A1B">
              <w:rPr>
                <w:b/>
                <w:sz w:val="24"/>
                <w:szCs w:val="24"/>
                <w:lang w:val="en-US"/>
              </w:rPr>
              <w:t>IV</w:t>
            </w:r>
          </w:p>
        </w:tc>
      </w:tr>
      <w:tr w:rsidR="003B3F4D" w:rsidRPr="00793A1B" w:rsidTr="00CB5037">
        <w:tc>
          <w:tcPr>
            <w:tcW w:w="2481" w:type="dxa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</w:tcPr>
          <w:p w:rsidR="003B3F4D" w:rsidRPr="00793A1B" w:rsidRDefault="003B3F4D" w:rsidP="00CB5037">
            <w:pPr>
              <w:pStyle w:val="Style1"/>
              <w:adjustRightInd/>
              <w:rPr>
                <w:i/>
                <w:iCs/>
                <w:sz w:val="24"/>
                <w:szCs w:val="24"/>
              </w:rPr>
            </w:pPr>
            <w:r w:rsidRPr="00793A1B">
              <w:rPr>
                <w:i/>
                <w:iCs/>
                <w:sz w:val="24"/>
                <w:szCs w:val="24"/>
              </w:rPr>
              <w:t xml:space="preserve">Обязательная </w:t>
            </w:r>
          </w:p>
          <w:p w:rsidR="003B3F4D" w:rsidRPr="00793A1B" w:rsidRDefault="003B3F4D" w:rsidP="00CB5037">
            <w:pPr>
              <w:pStyle w:val="Style1"/>
              <w:adjustRightInd/>
              <w:rPr>
                <w:sz w:val="24"/>
                <w:szCs w:val="24"/>
              </w:rPr>
            </w:pPr>
            <w:r w:rsidRPr="00793A1B">
              <w:rPr>
                <w:i/>
                <w:iCs/>
                <w:sz w:val="24"/>
                <w:szCs w:val="24"/>
              </w:rPr>
              <w:t>часть</w:t>
            </w:r>
          </w:p>
        </w:tc>
        <w:tc>
          <w:tcPr>
            <w:tcW w:w="945" w:type="dxa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3B3F4D" w:rsidRPr="00793A1B" w:rsidTr="00CB5037">
        <w:tc>
          <w:tcPr>
            <w:tcW w:w="2481" w:type="dxa"/>
            <w:vMerge w:val="restart"/>
            <w:vAlign w:val="center"/>
          </w:tcPr>
          <w:p w:rsidR="003B3F4D" w:rsidRPr="00793A1B" w:rsidRDefault="003B3F4D" w:rsidP="00CB5037">
            <w:pPr>
              <w:pStyle w:val="Style1"/>
              <w:adjustRightInd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Филология</w:t>
            </w:r>
          </w:p>
        </w:tc>
        <w:tc>
          <w:tcPr>
            <w:tcW w:w="2739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5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5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5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5</w:t>
            </w:r>
          </w:p>
        </w:tc>
      </w:tr>
      <w:tr w:rsidR="003B3F4D" w:rsidRPr="00793A1B" w:rsidTr="00CB5037">
        <w:tc>
          <w:tcPr>
            <w:tcW w:w="2481" w:type="dxa"/>
            <w:vMerge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4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4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4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4</w:t>
            </w:r>
          </w:p>
        </w:tc>
      </w:tr>
      <w:tr w:rsidR="003B3F4D" w:rsidRPr="00793A1B" w:rsidTr="00CB5037">
        <w:tc>
          <w:tcPr>
            <w:tcW w:w="2481" w:type="dxa"/>
            <w:vMerge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Иностpанный язык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–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2</w:t>
            </w:r>
          </w:p>
        </w:tc>
      </w:tr>
      <w:tr w:rsidR="003B3F4D" w:rsidRPr="00793A1B" w:rsidTr="00CB5037">
        <w:tc>
          <w:tcPr>
            <w:tcW w:w="2481" w:type="dxa"/>
          </w:tcPr>
          <w:p w:rsidR="003B3F4D" w:rsidRPr="00793A1B" w:rsidRDefault="003B3F4D" w:rsidP="00CB5037">
            <w:pPr>
              <w:pStyle w:val="Style1"/>
              <w:adjustRightInd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 xml:space="preserve">Математика                      </w:t>
            </w:r>
            <w:r w:rsidRPr="00793A1B">
              <w:rPr>
                <w:sz w:val="24"/>
                <w:szCs w:val="24"/>
              </w:rPr>
              <w:lastRenderedPageBreak/>
              <w:t>и информатика</w:t>
            </w:r>
          </w:p>
        </w:tc>
        <w:tc>
          <w:tcPr>
            <w:tcW w:w="2739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4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4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4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4</w:t>
            </w:r>
          </w:p>
        </w:tc>
      </w:tr>
      <w:tr w:rsidR="003B3F4D" w:rsidRPr="00793A1B" w:rsidTr="00CB5037">
        <w:tc>
          <w:tcPr>
            <w:tcW w:w="2481" w:type="dxa"/>
          </w:tcPr>
          <w:p w:rsidR="003B3F4D" w:rsidRPr="00793A1B" w:rsidRDefault="003B3F4D" w:rsidP="00CB5037">
            <w:pPr>
              <w:pStyle w:val="Style1"/>
              <w:adjustRightInd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lastRenderedPageBreak/>
              <w:t>Обществознание  и</w:t>
            </w:r>
            <w:r w:rsidRPr="00793A1B">
              <w:rPr>
                <w:rStyle w:val="CharacterStyle1"/>
                <w:rFonts w:ascii="Times New Roman" w:hAnsi="Times New Roman"/>
                <w:sz w:val="24"/>
                <w:szCs w:val="24"/>
              </w:rPr>
              <w:t xml:space="preserve"> естествознание</w:t>
            </w:r>
          </w:p>
        </w:tc>
        <w:tc>
          <w:tcPr>
            <w:tcW w:w="2739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Окружающий</w:t>
            </w:r>
            <w:r w:rsidRPr="00793A1B">
              <w:rPr>
                <w:rStyle w:val="CharacterStyle1"/>
                <w:rFonts w:ascii="Times New Roman" w:hAnsi="Times New Roman"/>
                <w:sz w:val="24"/>
                <w:szCs w:val="24"/>
              </w:rPr>
              <w:t xml:space="preserve"> мир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2</w:t>
            </w:r>
          </w:p>
        </w:tc>
      </w:tr>
      <w:tr w:rsidR="003B3F4D" w:rsidRPr="00793A1B" w:rsidTr="00CB5037">
        <w:tc>
          <w:tcPr>
            <w:tcW w:w="2481" w:type="dxa"/>
          </w:tcPr>
          <w:p w:rsidR="003B3F4D" w:rsidRPr="00793A1B" w:rsidRDefault="003B3F4D" w:rsidP="00CB5037">
            <w:pPr>
              <w:pStyle w:val="Style1"/>
              <w:adjustRightInd/>
              <w:rPr>
                <w:sz w:val="24"/>
                <w:szCs w:val="24"/>
              </w:rPr>
            </w:pPr>
            <w:r w:rsidRPr="00793A1B">
              <w:rPr>
                <w:rStyle w:val="CharacterStyle1"/>
                <w:rFonts w:ascii="Times New Roman" w:hAnsi="Times New Roman"/>
                <w:sz w:val="24"/>
                <w:szCs w:val="24"/>
              </w:rPr>
              <w:t>Основы духовно- нравственной кyльтyры народов России</w:t>
            </w:r>
          </w:p>
        </w:tc>
        <w:tc>
          <w:tcPr>
            <w:tcW w:w="2739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rPr>
                <w:sz w:val="24"/>
                <w:szCs w:val="24"/>
              </w:rPr>
            </w:pPr>
            <w:r w:rsidRPr="00793A1B">
              <w:rPr>
                <w:rStyle w:val="CharacterStyle1"/>
                <w:rFonts w:ascii="Times New Roma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–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–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–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rStyle w:val="CharacterStyle1"/>
                <w:rFonts w:ascii="Times New Roman" w:hAnsi="Times New Roman"/>
                <w:sz w:val="24"/>
                <w:szCs w:val="24"/>
              </w:rPr>
              <w:t>0/1</w:t>
            </w:r>
          </w:p>
        </w:tc>
      </w:tr>
      <w:tr w:rsidR="003B3F4D" w:rsidRPr="00793A1B" w:rsidTr="00CB5037">
        <w:tc>
          <w:tcPr>
            <w:tcW w:w="2481" w:type="dxa"/>
            <w:vMerge w:val="restart"/>
            <w:vAlign w:val="center"/>
          </w:tcPr>
          <w:p w:rsidR="003B3F4D" w:rsidRPr="00793A1B" w:rsidRDefault="003B3F4D" w:rsidP="00CB5037">
            <w:pPr>
              <w:pStyle w:val="Style2"/>
              <w:adjustRightInd/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</w:pPr>
            <w:r w:rsidRPr="00793A1B">
              <w:rPr>
                <w:rStyle w:val="CharacterStyle1"/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3B3F4D" w:rsidRPr="00793A1B" w:rsidRDefault="003B3F4D" w:rsidP="00CB5037">
            <w:pPr>
              <w:pStyle w:val="Style1"/>
              <w:adjustRightInd/>
              <w:rPr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Музыка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1</w:t>
            </w:r>
          </w:p>
        </w:tc>
      </w:tr>
      <w:tr w:rsidR="003B3F4D" w:rsidRPr="00793A1B" w:rsidTr="00CB5037">
        <w:tc>
          <w:tcPr>
            <w:tcW w:w="2481" w:type="dxa"/>
            <w:vMerge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Изобразительное</w:t>
            </w:r>
          </w:p>
          <w:p w:rsidR="003B3F4D" w:rsidRPr="00793A1B" w:rsidRDefault="003B3F4D" w:rsidP="00CB5037">
            <w:pPr>
              <w:pStyle w:val="Style1"/>
              <w:adjustRightInd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искусство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1</w:t>
            </w:r>
          </w:p>
        </w:tc>
      </w:tr>
      <w:tr w:rsidR="003B3F4D" w:rsidRPr="00793A1B" w:rsidTr="00CB5037">
        <w:tc>
          <w:tcPr>
            <w:tcW w:w="2481" w:type="dxa"/>
          </w:tcPr>
          <w:p w:rsidR="003B3F4D" w:rsidRPr="00793A1B" w:rsidRDefault="003B3F4D" w:rsidP="00CB5037">
            <w:pPr>
              <w:pStyle w:val="Style1"/>
              <w:adjustRightInd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2739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Технология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1</w:t>
            </w:r>
          </w:p>
        </w:tc>
      </w:tr>
      <w:tr w:rsidR="003B3F4D" w:rsidRPr="00793A1B" w:rsidTr="00CB5037">
        <w:tc>
          <w:tcPr>
            <w:tcW w:w="2481" w:type="dxa"/>
          </w:tcPr>
          <w:p w:rsidR="003B3F4D" w:rsidRPr="00793A1B" w:rsidRDefault="003B3F4D" w:rsidP="00CB5037">
            <w:pPr>
              <w:pStyle w:val="Style1"/>
              <w:adjustRightInd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739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2</w:t>
            </w:r>
          </w:p>
        </w:tc>
      </w:tr>
      <w:tr w:rsidR="003B3F4D" w:rsidRPr="00793A1B" w:rsidTr="00CB5037">
        <w:tc>
          <w:tcPr>
            <w:tcW w:w="5220" w:type="dxa"/>
            <w:gridSpan w:val="2"/>
          </w:tcPr>
          <w:p w:rsidR="003B3F4D" w:rsidRPr="00793A1B" w:rsidRDefault="003B3F4D" w:rsidP="00CB5037">
            <w:pPr>
              <w:pStyle w:val="Style1"/>
              <w:adjustRightInd/>
              <w:rPr>
                <w:sz w:val="24"/>
                <w:szCs w:val="24"/>
              </w:rPr>
            </w:pPr>
          </w:p>
          <w:p w:rsidR="003B3F4D" w:rsidRPr="00793A1B" w:rsidRDefault="003B3F4D" w:rsidP="00CB5037">
            <w:pPr>
              <w:pStyle w:val="Style1"/>
              <w:adjustRightInd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Итого</w:t>
            </w:r>
          </w:p>
        </w:tc>
        <w:tc>
          <w:tcPr>
            <w:tcW w:w="945" w:type="dxa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</w:p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20</w:t>
            </w:r>
          </w:p>
        </w:tc>
        <w:tc>
          <w:tcPr>
            <w:tcW w:w="945" w:type="dxa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</w:p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22</w:t>
            </w:r>
          </w:p>
        </w:tc>
        <w:tc>
          <w:tcPr>
            <w:tcW w:w="945" w:type="dxa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</w:p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22</w:t>
            </w:r>
          </w:p>
        </w:tc>
        <w:tc>
          <w:tcPr>
            <w:tcW w:w="945" w:type="dxa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</w:p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22,5</w:t>
            </w:r>
          </w:p>
        </w:tc>
      </w:tr>
      <w:tr w:rsidR="003B3F4D" w:rsidRPr="00793A1B" w:rsidTr="00CB5037">
        <w:trPr>
          <w:trHeight w:val="1298"/>
        </w:trPr>
        <w:tc>
          <w:tcPr>
            <w:tcW w:w="5220" w:type="dxa"/>
            <w:gridSpan w:val="2"/>
          </w:tcPr>
          <w:p w:rsidR="003B3F4D" w:rsidRPr="00793A1B" w:rsidRDefault="003B3F4D" w:rsidP="00CB5037">
            <w:pPr>
              <w:pStyle w:val="Style1"/>
              <w:adjustRightInd/>
              <w:rPr>
                <w:i/>
                <w:sz w:val="24"/>
                <w:szCs w:val="24"/>
              </w:rPr>
            </w:pPr>
            <w:r w:rsidRPr="00793A1B">
              <w:rPr>
                <w:i/>
                <w:sz w:val="24"/>
                <w:szCs w:val="24"/>
              </w:rPr>
              <w:t>Часть, формируемая участниками образовательного процесса:</w:t>
            </w:r>
          </w:p>
          <w:p w:rsidR="003B3F4D" w:rsidRPr="00793A1B" w:rsidRDefault="003B3F4D" w:rsidP="00CB5037">
            <w:pPr>
              <w:pStyle w:val="Style1"/>
              <w:adjustRightInd/>
              <w:rPr>
                <w:sz w:val="24"/>
                <w:szCs w:val="24"/>
              </w:rPr>
            </w:pPr>
          </w:p>
          <w:p w:rsidR="003B3F4D" w:rsidRPr="00793A1B" w:rsidRDefault="003B3F4D" w:rsidP="00CB5037">
            <w:pPr>
              <w:pStyle w:val="Style1"/>
              <w:adjustRightInd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Физическая культура</w:t>
            </w:r>
          </w:p>
          <w:p w:rsidR="003B3F4D" w:rsidRPr="00793A1B" w:rsidRDefault="003B3F4D" w:rsidP="00CB5037">
            <w:pPr>
              <w:pStyle w:val="Style1"/>
              <w:rPr>
                <w:i/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Информатика</w:t>
            </w:r>
          </w:p>
        </w:tc>
        <w:tc>
          <w:tcPr>
            <w:tcW w:w="945" w:type="dxa"/>
            <w:vAlign w:val="bottom"/>
          </w:tcPr>
          <w:p w:rsidR="003B3F4D" w:rsidRPr="00793A1B" w:rsidRDefault="003B3F4D" w:rsidP="00CB5037">
            <w:pPr>
              <w:pStyle w:val="Style1"/>
              <w:adjustRightInd/>
              <w:rPr>
                <w:sz w:val="24"/>
                <w:szCs w:val="24"/>
              </w:rPr>
            </w:pPr>
          </w:p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–</w:t>
            </w:r>
          </w:p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–</w:t>
            </w:r>
          </w:p>
        </w:tc>
        <w:tc>
          <w:tcPr>
            <w:tcW w:w="945" w:type="dxa"/>
            <w:vAlign w:val="bottom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</w:p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</w:p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1</w:t>
            </w:r>
          </w:p>
          <w:p w:rsidR="003B3F4D" w:rsidRPr="00793A1B" w:rsidRDefault="003B3F4D" w:rsidP="00CB5037">
            <w:pPr>
              <w:pStyle w:val="Style1"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vAlign w:val="bottom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</w:p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</w:p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1</w:t>
            </w:r>
          </w:p>
          <w:p w:rsidR="003B3F4D" w:rsidRPr="00793A1B" w:rsidRDefault="003B3F4D" w:rsidP="00CB5037">
            <w:pPr>
              <w:pStyle w:val="Style1"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vAlign w:val="bottom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</w:p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</w:p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1</w:t>
            </w:r>
          </w:p>
          <w:p w:rsidR="003B3F4D" w:rsidRPr="00793A1B" w:rsidRDefault="003B3F4D" w:rsidP="00CB5037">
            <w:pPr>
              <w:pStyle w:val="Style1"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1</w:t>
            </w:r>
          </w:p>
        </w:tc>
      </w:tr>
      <w:tr w:rsidR="003B3F4D" w:rsidRPr="00793A1B" w:rsidTr="00CB5037">
        <w:trPr>
          <w:trHeight w:val="319"/>
        </w:trPr>
        <w:tc>
          <w:tcPr>
            <w:tcW w:w="5220" w:type="dxa"/>
            <w:gridSpan w:val="2"/>
          </w:tcPr>
          <w:p w:rsidR="003B3F4D" w:rsidRPr="00004D03" w:rsidRDefault="003B3F4D" w:rsidP="00CB5037">
            <w:pPr>
              <w:pStyle w:val="Style1"/>
              <w:rPr>
                <w:sz w:val="24"/>
                <w:szCs w:val="24"/>
              </w:rPr>
            </w:pPr>
            <w:r w:rsidRPr="00004D03">
              <w:rPr>
                <w:sz w:val="24"/>
                <w:szCs w:val="24"/>
              </w:rPr>
              <w:t>Вакансия (Ростоведение)</w:t>
            </w:r>
          </w:p>
        </w:tc>
        <w:tc>
          <w:tcPr>
            <w:tcW w:w="945" w:type="dxa"/>
            <w:vAlign w:val="bottom"/>
          </w:tcPr>
          <w:p w:rsidR="003B3F4D" w:rsidRPr="00793A1B" w:rsidRDefault="003B3F4D" w:rsidP="00CB5037">
            <w:pPr>
              <w:pStyle w:val="Style1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Align w:val="bottom"/>
          </w:tcPr>
          <w:p w:rsidR="003B3F4D" w:rsidRPr="00793A1B" w:rsidRDefault="003B3F4D" w:rsidP="00CB5037">
            <w:pPr>
              <w:pStyle w:val="Style1"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vAlign w:val="bottom"/>
          </w:tcPr>
          <w:p w:rsidR="003B3F4D" w:rsidRPr="00793A1B" w:rsidRDefault="003B3F4D" w:rsidP="00CB5037">
            <w:pPr>
              <w:pStyle w:val="Style1"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1</w:t>
            </w:r>
          </w:p>
        </w:tc>
        <w:tc>
          <w:tcPr>
            <w:tcW w:w="945" w:type="dxa"/>
            <w:vAlign w:val="bottom"/>
          </w:tcPr>
          <w:p w:rsidR="003B3F4D" w:rsidRPr="00793A1B" w:rsidRDefault="003B3F4D" w:rsidP="00CB5037">
            <w:pPr>
              <w:pStyle w:val="Style1"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0,5</w:t>
            </w:r>
          </w:p>
        </w:tc>
      </w:tr>
      <w:tr w:rsidR="003B3F4D" w:rsidRPr="00793A1B" w:rsidTr="00CB5037">
        <w:trPr>
          <w:trHeight w:val="315"/>
        </w:trPr>
        <w:tc>
          <w:tcPr>
            <w:tcW w:w="5220" w:type="dxa"/>
            <w:gridSpan w:val="2"/>
          </w:tcPr>
          <w:p w:rsidR="003B3F4D" w:rsidRPr="00793A1B" w:rsidRDefault="003B3F4D" w:rsidP="00CB5037">
            <w:pPr>
              <w:pStyle w:val="Style1"/>
              <w:rPr>
                <w:i/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Итого</w:t>
            </w:r>
          </w:p>
        </w:tc>
        <w:tc>
          <w:tcPr>
            <w:tcW w:w="945" w:type="dxa"/>
            <w:vAlign w:val="bottom"/>
          </w:tcPr>
          <w:p w:rsidR="003B3F4D" w:rsidRPr="00793A1B" w:rsidRDefault="003B3F4D" w:rsidP="00CB5037">
            <w:pPr>
              <w:pStyle w:val="Style1"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20</w:t>
            </w:r>
          </w:p>
        </w:tc>
        <w:tc>
          <w:tcPr>
            <w:tcW w:w="945" w:type="dxa"/>
            <w:vAlign w:val="bottom"/>
          </w:tcPr>
          <w:p w:rsidR="003B3F4D" w:rsidRPr="00793A1B" w:rsidRDefault="003B3F4D" w:rsidP="00CB5037">
            <w:pPr>
              <w:pStyle w:val="Style1"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25</w:t>
            </w:r>
          </w:p>
        </w:tc>
        <w:tc>
          <w:tcPr>
            <w:tcW w:w="945" w:type="dxa"/>
            <w:vAlign w:val="bottom"/>
          </w:tcPr>
          <w:p w:rsidR="003B3F4D" w:rsidRPr="00793A1B" w:rsidRDefault="003B3F4D" w:rsidP="00CB5037">
            <w:pPr>
              <w:pStyle w:val="Style1"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25</w:t>
            </w:r>
          </w:p>
        </w:tc>
        <w:tc>
          <w:tcPr>
            <w:tcW w:w="945" w:type="dxa"/>
            <w:vAlign w:val="bottom"/>
          </w:tcPr>
          <w:p w:rsidR="003B3F4D" w:rsidRPr="00793A1B" w:rsidRDefault="003B3F4D" w:rsidP="00CB5037">
            <w:pPr>
              <w:pStyle w:val="Style1"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25</w:t>
            </w:r>
          </w:p>
        </w:tc>
      </w:tr>
      <w:tr w:rsidR="003B3F4D" w:rsidRPr="00793A1B" w:rsidTr="00CB5037">
        <w:tc>
          <w:tcPr>
            <w:tcW w:w="5220" w:type="dxa"/>
            <w:gridSpan w:val="2"/>
          </w:tcPr>
          <w:p w:rsidR="003B3F4D" w:rsidRPr="00793A1B" w:rsidRDefault="003B3F4D" w:rsidP="00CB5037">
            <w:pPr>
              <w:pStyle w:val="Style1"/>
              <w:adjustRightInd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20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25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25</w:t>
            </w:r>
          </w:p>
        </w:tc>
        <w:tc>
          <w:tcPr>
            <w:tcW w:w="945" w:type="dxa"/>
            <w:vAlign w:val="center"/>
          </w:tcPr>
          <w:p w:rsidR="003B3F4D" w:rsidRPr="00793A1B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793A1B">
              <w:rPr>
                <w:sz w:val="24"/>
                <w:szCs w:val="24"/>
              </w:rPr>
              <w:t>25</w:t>
            </w:r>
          </w:p>
        </w:tc>
      </w:tr>
      <w:tr w:rsidR="003B3F4D" w:rsidRPr="00793A1B" w:rsidTr="00CB5037">
        <w:tc>
          <w:tcPr>
            <w:tcW w:w="5220" w:type="dxa"/>
            <w:gridSpan w:val="2"/>
          </w:tcPr>
          <w:p w:rsidR="003B3F4D" w:rsidRPr="00004D03" w:rsidRDefault="003B3F4D" w:rsidP="00CB5037">
            <w:pPr>
              <w:pStyle w:val="Style1"/>
              <w:adjustRightInd/>
              <w:rPr>
                <w:sz w:val="24"/>
                <w:szCs w:val="24"/>
              </w:rPr>
            </w:pPr>
            <w:r w:rsidRPr="00004D03">
              <w:rPr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945" w:type="dxa"/>
            <w:vAlign w:val="center"/>
          </w:tcPr>
          <w:p w:rsidR="003B3F4D" w:rsidRPr="00004D03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3B3F4D" w:rsidRPr="00004D03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004D03">
              <w:rPr>
                <w:sz w:val="24"/>
                <w:szCs w:val="24"/>
              </w:rPr>
              <w:t>10</w:t>
            </w:r>
          </w:p>
        </w:tc>
        <w:tc>
          <w:tcPr>
            <w:tcW w:w="945" w:type="dxa"/>
            <w:vAlign w:val="center"/>
          </w:tcPr>
          <w:p w:rsidR="003B3F4D" w:rsidRPr="00004D03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004D03">
              <w:rPr>
                <w:sz w:val="24"/>
                <w:szCs w:val="24"/>
              </w:rPr>
              <w:t>10</w:t>
            </w:r>
          </w:p>
        </w:tc>
        <w:tc>
          <w:tcPr>
            <w:tcW w:w="945" w:type="dxa"/>
            <w:vAlign w:val="center"/>
          </w:tcPr>
          <w:p w:rsidR="003B3F4D" w:rsidRPr="00004D03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004D03">
              <w:rPr>
                <w:sz w:val="24"/>
                <w:szCs w:val="24"/>
              </w:rPr>
              <w:t>10</w:t>
            </w:r>
          </w:p>
        </w:tc>
      </w:tr>
      <w:tr w:rsidR="003B3F4D" w:rsidRPr="00793A1B" w:rsidTr="00CB5037">
        <w:tc>
          <w:tcPr>
            <w:tcW w:w="5220" w:type="dxa"/>
            <w:gridSpan w:val="2"/>
          </w:tcPr>
          <w:p w:rsidR="003B3F4D" w:rsidRPr="00004D03" w:rsidRDefault="003B3F4D" w:rsidP="00CB5037">
            <w:pPr>
              <w:pStyle w:val="Style1"/>
              <w:adjustRightInd/>
              <w:rPr>
                <w:sz w:val="24"/>
                <w:szCs w:val="24"/>
              </w:rPr>
            </w:pPr>
            <w:r w:rsidRPr="00004D03">
              <w:rPr>
                <w:sz w:val="24"/>
                <w:szCs w:val="24"/>
              </w:rPr>
              <w:t>Всего к финансированию</w:t>
            </w:r>
          </w:p>
        </w:tc>
        <w:tc>
          <w:tcPr>
            <w:tcW w:w="945" w:type="dxa"/>
            <w:vAlign w:val="center"/>
          </w:tcPr>
          <w:p w:rsidR="003B3F4D" w:rsidRPr="00004D03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004D03">
              <w:rPr>
                <w:sz w:val="24"/>
                <w:szCs w:val="24"/>
              </w:rPr>
              <w:t>30</w:t>
            </w:r>
          </w:p>
        </w:tc>
        <w:tc>
          <w:tcPr>
            <w:tcW w:w="945" w:type="dxa"/>
            <w:vAlign w:val="center"/>
          </w:tcPr>
          <w:p w:rsidR="003B3F4D" w:rsidRPr="00004D03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004D03">
              <w:rPr>
                <w:sz w:val="24"/>
                <w:szCs w:val="24"/>
              </w:rPr>
              <w:t>35</w:t>
            </w:r>
          </w:p>
        </w:tc>
        <w:tc>
          <w:tcPr>
            <w:tcW w:w="945" w:type="dxa"/>
            <w:vAlign w:val="center"/>
          </w:tcPr>
          <w:p w:rsidR="003B3F4D" w:rsidRPr="00004D03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004D03">
              <w:rPr>
                <w:sz w:val="24"/>
                <w:szCs w:val="24"/>
              </w:rPr>
              <w:t>35</w:t>
            </w:r>
          </w:p>
        </w:tc>
        <w:tc>
          <w:tcPr>
            <w:tcW w:w="945" w:type="dxa"/>
            <w:vAlign w:val="center"/>
          </w:tcPr>
          <w:p w:rsidR="003B3F4D" w:rsidRPr="00004D03" w:rsidRDefault="003B3F4D" w:rsidP="00CB5037">
            <w:pPr>
              <w:pStyle w:val="Style1"/>
              <w:adjustRightInd/>
              <w:jc w:val="center"/>
              <w:rPr>
                <w:sz w:val="24"/>
                <w:szCs w:val="24"/>
              </w:rPr>
            </w:pPr>
            <w:r w:rsidRPr="00004D03">
              <w:rPr>
                <w:sz w:val="24"/>
                <w:szCs w:val="24"/>
              </w:rPr>
              <w:t>35</w:t>
            </w:r>
          </w:p>
        </w:tc>
      </w:tr>
    </w:tbl>
    <w:p w:rsidR="003B3F4D" w:rsidRPr="00793A1B" w:rsidRDefault="003B3F4D" w:rsidP="00CB5037">
      <w:pPr>
        <w:pStyle w:val="Style1"/>
        <w:adjustRightInd/>
        <w:jc w:val="center"/>
        <w:rPr>
          <w:sz w:val="24"/>
          <w:szCs w:val="24"/>
        </w:rPr>
      </w:pPr>
    </w:p>
    <w:p w:rsidR="003B3F4D" w:rsidRPr="00004D03" w:rsidRDefault="003B3F4D" w:rsidP="00CB5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4D03">
        <w:rPr>
          <w:rFonts w:ascii="Times New Roman" w:hAnsi="Times New Roman"/>
          <w:sz w:val="24"/>
          <w:szCs w:val="24"/>
        </w:rPr>
        <w:t>Учебный план защищен программами и учебниками</w:t>
      </w:r>
    </w:p>
    <w:p w:rsidR="003B3F4D" w:rsidRPr="00793A1B" w:rsidRDefault="003B3F4D" w:rsidP="00CB5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F4D" w:rsidRPr="00793A1B" w:rsidRDefault="003B3F4D" w:rsidP="00CB5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F4D" w:rsidRDefault="003B3F4D" w:rsidP="00CB5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3F4D" w:rsidRPr="004361D8" w:rsidRDefault="003B3F4D" w:rsidP="008F3B72">
      <w:pPr>
        <w:pStyle w:val="Style1"/>
        <w:adjustRightInd/>
        <w:jc w:val="center"/>
        <w:rPr>
          <w:b/>
          <w:sz w:val="24"/>
          <w:szCs w:val="24"/>
        </w:rPr>
      </w:pPr>
      <w:r w:rsidRPr="004361D8">
        <w:rPr>
          <w:b/>
          <w:sz w:val="24"/>
          <w:szCs w:val="24"/>
        </w:rPr>
        <w:t>4.2  План внеурочной деятельности</w:t>
      </w:r>
    </w:p>
    <w:p w:rsidR="003B3F4D" w:rsidRPr="008B319C" w:rsidRDefault="003B3F4D" w:rsidP="00DF12D2">
      <w:pPr>
        <w:pStyle w:val="Style1"/>
        <w:adjustRightInd/>
        <w:spacing w:line="276" w:lineRule="auto"/>
        <w:rPr>
          <w:b/>
          <w:sz w:val="24"/>
          <w:szCs w:val="24"/>
        </w:rPr>
      </w:pPr>
      <w:r w:rsidRPr="00004D03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8B319C">
        <w:rPr>
          <w:bCs/>
          <w:sz w:val="24"/>
          <w:szCs w:val="24"/>
        </w:rPr>
        <w:t>В ближайшее время педагогам  предстоит работать в условиях расслоения населения (в том числе детей и молодёжи) по уровням обеспеченности и уровням образованности; резкого снижения уровня чтения, особенно классической художественной литературы; неучастия современных детей в деятельности детских и подростковых общественных организаций; экспансии молодёжной субкультуры, ориентирующей молодых людей на удовольствия и потребление; нарастания межнациональных, меж</w:t>
      </w:r>
      <w:r w:rsidR="004361D8">
        <w:rPr>
          <w:bCs/>
          <w:sz w:val="24"/>
          <w:szCs w:val="24"/>
        </w:rPr>
        <w:t xml:space="preserve"> </w:t>
      </w:r>
      <w:r w:rsidRPr="008B319C">
        <w:rPr>
          <w:bCs/>
          <w:sz w:val="24"/>
          <w:szCs w:val="24"/>
        </w:rPr>
        <w:t>поколенных и иного рода межгрупповых напряжений; не всегда благоприятного воздействия  на  сознание ребёнка различных средств массовой информации (телевидение, Интернет, печать) и видео-аудио-компьютерной индустрии. Поэтому требования, выдвигаемые  Федеральными Государственными Образовательными стандартами к воспитательной работе не вызывают сомнений в своей разумности и практической ценности как для школьников и их родителей, так и для российского общества.</w:t>
      </w:r>
      <w:r w:rsidRPr="008B319C">
        <w:rPr>
          <w:sz w:val="24"/>
          <w:szCs w:val="24"/>
        </w:rPr>
        <w:t xml:space="preserve"> </w:t>
      </w:r>
    </w:p>
    <w:p w:rsidR="003B3F4D" w:rsidRPr="008B319C" w:rsidRDefault="003B3F4D" w:rsidP="00DF12D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B3F4D" w:rsidRPr="008B319C" w:rsidRDefault="003B3F4D" w:rsidP="00DF12D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B319C">
        <w:rPr>
          <w:rFonts w:ascii="Times New Roman" w:hAnsi="Times New Roman"/>
          <w:b/>
          <w:bCs/>
          <w:sz w:val="24"/>
          <w:szCs w:val="24"/>
        </w:rPr>
        <w:t>Нормативно-правовая основа программы внеурочной деятельности</w:t>
      </w:r>
    </w:p>
    <w:p w:rsidR="003B3F4D" w:rsidRPr="008B319C" w:rsidRDefault="003B3F4D" w:rsidP="00E7482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B319C">
        <w:rPr>
          <w:rFonts w:ascii="Times New Roman" w:hAnsi="Times New Roman"/>
          <w:sz w:val="24"/>
          <w:szCs w:val="24"/>
        </w:rPr>
        <w:t>Закон Российской Федерации «Об образовании»</w:t>
      </w:r>
    </w:p>
    <w:p w:rsidR="003B3F4D" w:rsidRPr="008B319C" w:rsidRDefault="003B3F4D" w:rsidP="00E7482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B319C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</w:t>
      </w:r>
    </w:p>
    <w:p w:rsidR="003B3F4D" w:rsidRPr="008B319C" w:rsidRDefault="003B3F4D" w:rsidP="00E7482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B319C">
        <w:rPr>
          <w:rFonts w:ascii="Times New Roman" w:hAnsi="Times New Roman"/>
          <w:sz w:val="24"/>
          <w:szCs w:val="24"/>
        </w:rPr>
        <w:t>Концепция духовно-нравственного развития и воспитания личности гражданина России</w:t>
      </w:r>
    </w:p>
    <w:p w:rsidR="003B3F4D" w:rsidRPr="008B319C" w:rsidRDefault="003B3F4D" w:rsidP="00E7482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B319C">
        <w:rPr>
          <w:rFonts w:ascii="Times New Roman" w:hAnsi="Times New Roman"/>
          <w:sz w:val="24"/>
          <w:szCs w:val="24"/>
        </w:rPr>
        <w:t>Концепция модернизации дополнительного образования детей     Российской Федерации на период до 2010 года</w:t>
      </w:r>
    </w:p>
    <w:p w:rsidR="003B3F4D" w:rsidRPr="008B319C" w:rsidRDefault="003B3F4D" w:rsidP="00E7482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B319C">
        <w:rPr>
          <w:rFonts w:ascii="Times New Roman" w:hAnsi="Times New Roman"/>
          <w:sz w:val="24"/>
          <w:szCs w:val="24"/>
        </w:rPr>
        <w:lastRenderedPageBreak/>
        <w:t>Методические рекомендации по развитию дополнительного образования детей в общеобразовательных учреждениях</w:t>
      </w:r>
    </w:p>
    <w:p w:rsidR="003B3F4D" w:rsidRPr="008B319C" w:rsidRDefault="003B3F4D" w:rsidP="00E74825">
      <w:pPr>
        <w:numPr>
          <w:ilvl w:val="0"/>
          <w:numId w:val="19"/>
        </w:numPr>
        <w:spacing w:after="0"/>
        <w:rPr>
          <w:rFonts w:ascii="Times New Roman" w:hAnsi="Times New Roman"/>
          <w:sz w:val="24"/>
          <w:szCs w:val="24"/>
        </w:rPr>
      </w:pPr>
      <w:r w:rsidRPr="008B319C">
        <w:rPr>
          <w:rFonts w:ascii="Times New Roman" w:hAnsi="Times New Roman"/>
          <w:sz w:val="24"/>
          <w:szCs w:val="24"/>
        </w:rPr>
        <w:t>Письмо Министерства образования Российской Федерации «О повышении воспитательного потенциала общеобразовательного процесса в общеобразовательном учреждении»</w:t>
      </w:r>
    </w:p>
    <w:p w:rsidR="003B3F4D" w:rsidRPr="00E557F7" w:rsidRDefault="003B3F4D" w:rsidP="00DF12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3F4D" w:rsidRPr="00E557F7" w:rsidRDefault="003B3F4D" w:rsidP="00DF12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E557F7">
        <w:rPr>
          <w:rFonts w:ascii="Times New Roman" w:hAnsi="Times New Roman"/>
          <w:b/>
          <w:sz w:val="24"/>
          <w:szCs w:val="24"/>
        </w:rPr>
        <w:t>Цель внеурочной деятельности</w:t>
      </w:r>
      <w:r w:rsidRPr="00E557F7">
        <w:rPr>
          <w:rFonts w:ascii="Times New Roman" w:hAnsi="Times New Roman"/>
          <w:sz w:val="24"/>
          <w:szCs w:val="24"/>
        </w:rPr>
        <w:t>: создание воспитывающей среды, обеспечивающей активизацию социальных, интеллектуальных интересов детей в свободное время, развитие здоровой,  творчески растущей личности,  с с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.</w:t>
      </w:r>
    </w:p>
    <w:p w:rsidR="003B3F4D" w:rsidRPr="00E557F7" w:rsidRDefault="003B3F4D" w:rsidP="00DF12D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B3F4D" w:rsidRDefault="003B3F4D" w:rsidP="00DF12D2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001D1">
        <w:rPr>
          <w:rFonts w:ascii="Times New Roman" w:hAnsi="Times New Roman"/>
          <w:sz w:val="24"/>
          <w:szCs w:val="24"/>
        </w:rPr>
        <w:t xml:space="preserve">Данная цель достигается </w:t>
      </w:r>
      <w:r w:rsidRPr="000001D1">
        <w:rPr>
          <w:rFonts w:ascii="Times New Roman" w:hAnsi="Times New Roman"/>
          <w:b/>
          <w:sz w:val="24"/>
          <w:szCs w:val="24"/>
        </w:rPr>
        <w:t>решением задач  внеурочной работы:</w:t>
      </w:r>
    </w:p>
    <w:p w:rsidR="003B3F4D" w:rsidRPr="000001D1" w:rsidRDefault="003B3F4D" w:rsidP="00E74825">
      <w:pPr>
        <w:pStyle w:val="a3"/>
        <w:numPr>
          <w:ilvl w:val="0"/>
          <w:numId w:val="17"/>
        </w:num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0001D1">
        <w:rPr>
          <w:rFonts w:ascii="Times New Roman" w:hAnsi="Times New Roman"/>
          <w:sz w:val="24"/>
          <w:szCs w:val="24"/>
        </w:rPr>
        <w:t>удовлетвор</w:t>
      </w:r>
      <w:r>
        <w:rPr>
          <w:rFonts w:ascii="Times New Roman" w:hAnsi="Times New Roman"/>
          <w:sz w:val="24"/>
          <w:szCs w:val="24"/>
        </w:rPr>
        <w:t>ение</w:t>
      </w:r>
      <w:r w:rsidRPr="000001D1">
        <w:rPr>
          <w:rFonts w:ascii="Times New Roman" w:hAnsi="Times New Roman"/>
          <w:sz w:val="24"/>
          <w:szCs w:val="24"/>
        </w:rPr>
        <w:t xml:space="preserve"> потребност</w:t>
      </w:r>
      <w:r>
        <w:rPr>
          <w:rFonts w:ascii="Times New Roman" w:hAnsi="Times New Roman"/>
          <w:sz w:val="24"/>
          <w:szCs w:val="24"/>
        </w:rPr>
        <w:t>ей</w:t>
      </w:r>
      <w:r w:rsidRPr="000001D1">
        <w:rPr>
          <w:rFonts w:ascii="Times New Roman" w:hAnsi="Times New Roman"/>
          <w:sz w:val="24"/>
          <w:szCs w:val="24"/>
        </w:rPr>
        <w:t xml:space="preserve">  школьников в содержательном досуге через развитие системы воспитательной работы школы в рамках ФГОС;</w:t>
      </w:r>
    </w:p>
    <w:p w:rsidR="003B3F4D" w:rsidRPr="000001D1" w:rsidRDefault="003B3F4D" w:rsidP="00E74825">
      <w:pPr>
        <w:pStyle w:val="a3"/>
        <w:numPr>
          <w:ilvl w:val="0"/>
          <w:numId w:val="1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001D1">
        <w:rPr>
          <w:rFonts w:ascii="Times New Roman" w:hAnsi="Times New Roman"/>
          <w:sz w:val="24"/>
          <w:szCs w:val="24"/>
        </w:rPr>
        <w:t>созда</w:t>
      </w:r>
      <w:r>
        <w:rPr>
          <w:rFonts w:ascii="Times New Roman" w:hAnsi="Times New Roman"/>
          <w:sz w:val="24"/>
          <w:szCs w:val="24"/>
        </w:rPr>
        <w:t>ние</w:t>
      </w:r>
      <w:r w:rsidRPr="000001D1">
        <w:rPr>
          <w:rFonts w:ascii="Times New Roman" w:hAnsi="Times New Roman"/>
          <w:sz w:val="24"/>
          <w:szCs w:val="24"/>
        </w:rPr>
        <w:t xml:space="preserve"> услови</w:t>
      </w:r>
      <w:r>
        <w:rPr>
          <w:rFonts w:ascii="Times New Roman" w:hAnsi="Times New Roman"/>
          <w:sz w:val="24"/>
          <w:szCs w:val="24"/>
        </w:rPr>
        <w:t>й</w:t>
      </w:r>
      <w:r w:rsidRPr="000001D1">
        <w:rPr>
          <w:rFonts w:ascii="Times New Roman" w:hAnsi="Times New Roman"/>
          <w:sz w:val="24"/>
          <w:szCs w:val="24"/>
        </w:rPr>
        <w:t xml:space="preserve"> для выявления потенциальных возможностей и интересов, оказания помощи в самореализации, профессиональном самоопределении, гражданском становлении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3B3F4D" w:rsidRPr="000001D1" w:rsidRDefault="003B3F4D" w:rsidP="00E7482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0001D1">
        <w:rPr>
          <w:rFonts w:ascii="Times New Roman" w:hAnsi="Times New Roman"/>
          <w:sz w:val="24"/>
          <w:szCs w:val="24"/>
        </w:rPr>
        <w:t>вовле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1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 w:rsidRPr="000001D1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0001D1">
        <w:rPr>
          <w:rFonts w:ascii="Times New Roman" w:hAnsi="Times New Roman"/>
          <w:sz w:val="24"/>
          <w:szCs w:val="24"/>
        </w:rPr>
        <w:t xml:space="preserve">щихся школы в активную жизнь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1D1">
        <w:rPr>
          <w:rFonts w:ascii="Times New Roman" w:hAnsi="Times New Roman"/>
          <w:sz w:val="24"/>
          <w:szCs w:val="24"/>
        </w:rPr>
        <w:t>социум</w:t>
      </w:r>
      <w:r>
        <w:rPr>
          <w:rFonts w:ascii="Times New Roman" w:hAnsi="Times New Roman"/>
          <w:sz w:val="24"/>
          <w:szCs w:val="24"/>
        </w:rPr>
        <w:t>а</w:t>
      </w:r>
      <w:r w:rsidRPr="000001D1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001D1">
        <w:rPr>
          <w:rFonts w:ascii="Times New Roman" w:hAnsi="Times New Roman"/>
          <w:sz w:val="24"/>
          <w:szCs w:val="24"/>
        </w:rPr>
        <w:t xml:space="preserve"> общественных организаци</w:t>
      </w:r>
      <w:r>
        <w:rPr>
          <w:rFonts w:ascii="Times New Roman" w:hAnsi="Times New Roman"/>
          <w:sz w:val="24"/>
          <w:szCs w:val="24"/>
        </w:rPr>
        <w:t>й</w:t>
      </w:r>
      <w:r w:rsidRPr="000001D1">
        <w:rPr>
          <w:rFonts w:ascii="Times New Roman" w:hAnsi="Times New Roman"/>
          <w:sz w:val="24"/>
          <w:szCs w:val="24"/>
        </w:rPr>
        <w:t>;</w:t>
      </w:r>
    </w:p>
    <w:p w:rsidR="003B3F4D" w:rsidRPr="006C37AE" w:rsidRDefault="003B3F4D" w:rsidP="00E74825">
      <w:pPr>
        <w:pStyle w:val="a3"/>
        <w:numPr>
          <w:ilvl w:val="0"/>
          <w:numId w:val="1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001D1">
        <w:rPr>
          <w:rFonts w:ascii="Times New Roman" w:hAnsi="Times New Roman"/>
          <w:sz w:val="24"/>
          <w:szCs w:val="24"/>
        </w:rPr>
        <w:t xml:space="preserve">вовлечение </w:t>
      </w:r>
      <w:r>
        <w:rPr>
          <w:rFonts w:ascii="Times New Roman" w:hAnsi="Times New Roman"/>
          <w:sz w:val="24"/>
          <w:szCs w:val="24"/>
        </w:rPr>
        <w:t>об</w:t>
      </w:r>
      <w:r w:rsidRPr="000001D1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0001D1">
        <w:rPr>
          <w:rFonts w:ascii="Times New Roman" w:hAnsi="Times New Roman"/>
          <w:sz w:val="24"/>
          <w:szCs w:val="24"/>
        </w:rPr>
        <w:t xml:space="preserve">щихся в систему дополнительного образования с целью обеспечения самореализации личности; </w:t>
      </w:r>
    </w:p>
    <w:p w:rsidR="003B3F4D" w:rsidRPr="000001D1" w:rsidRDefault="003B3F4D" w:rsidP="00DF12D2">
      <w:pPr>
        <w:pStyle w:val="a3"/>
        <w:widowControl w:val="0"/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  </w:t>
      </w:r>
      <w:r w:rsidRPr="005727DD">
        <w:rPr>
          <w:rFonts w:ascii="Times New Roman" w:hAnsi="Times New Roman"/>
          <w:sz w:val="24"/>
          <w:szCs w:val="24"/>
        </w:rPr>
        <w:t xml:space="preserve">внедрение современных технологий воспитательной работы в воспитательный процесс; </w:t>
      </w:r>
    </w:p>
    <w:p w:rsidR="003B3F4D" w:rsidRPr="000001D1" w:rsidRDefault="003B3F4D" w:rsidP="00E74825">
      <w:pPr>
        <w:pStyle w:val="a3"/>
        <w:numPr>
          <w:ilvl w:val="0"/>
          <w:numId w:val="1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0001D1">
        <w:rPr>
          <w:rFonts w:ascii="Times New Roman" w:hAnsi="Times New Roman"/>
          <w:sz w:val="24"/>
          <w:szCs w:val="24"/>
        </w:rPr>
        <w:t>создать условия для эффективной реализации на базе ОУ основных целевых образовательных программ различного уровня, реализуемых во внеурочное время;</w:t>
      </w:r>
    </w:p>
    <w:p w:rsidR="003B3F4D" w:rsidRPr="000001D1" w:rsidRDefault="003B3F4D" w:rsidP="00E7482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0001D1">
        <w:rPr>
          <w:rFonts w:ascii="Times New Roman" w:hAnsi="Times New Roman"/>
          <w:sz w:val="24"/>
          <w:szCs w:val="24"/>
        </w:rPr>
        <w:t>повышение методической и профессиональной культуры участников воспитательного про</w:t>
      </w:r>
      <w:r>
        <w:rPr>
          <w:rFonts w:ascii="Times New Roman" w:hAnsi="Times New Roman"/>
          <w:sz w:val="24"/>
          <w:szCs w:val="24"/>
        </w:rPr>
        <w:t>цесса;</w:t>
      </w:r>
    </w:p>
    <w:p w:rsidR="003B3F4D" w:rsidRPr="000001D1" w:rsidRDefault="003B3F4D" w:rsidP="00E7482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0001D1">
        <w:rPr>
          <w:rFonts w:ascii="Times New Roman" w:hAnsi="Times New Roman"/>
          <w:sz w:val="24"/>
          <w:szCs w:val="24"/>
        </w:rPr>
        <w:t>проведение всех воспитательных мероприятий на высоком эстетическом, этическом и культурном уровне;</w:t>
      </w:r>
    </w:p>
    <w:p w:rsidR="003B3F4D" w:rsidRDefault="003B3F4D" w:rsidP="00E7482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sz w:val="24"/>
          <w:szCs w:val="24"/>
        </w:rPr>
      </w:pPr>
      <w:r w:rsidRPr="000001D1">
        <w:rPr>
          <w:rFonts w:ascii="Times New Roman" w:hAnsi="Times New Roman"/>
          <w:sz w:val="24"/>
          <w:szCs w:val="24"/>
        </w:rPr>
        <w:t xml:space="preserve">укрепление традиций и обычаев  </w:t>
      </w:r>
      <w:r>
        <w:rPr>
          <w:rFonts w:ascii="Times New Roman" w:hAnsi="Times New Roman"/>
          <w:sz w:val="24"/>
          <w:szCs w:val="24"/>
        </w:rPr>
        <w:t>во внеурочной работе</w:t>
      </w:r>
      <w:r w:rsidRPr="000001D1">
        <w:rPr>
          <w:rFonts w:ascii="Times New Roman" w:hAnsi="Times New Roman"/>
          <w:sz w:val="24"/>
          <w:szCs w:val="24"/>
        </w:rPr>
        <w:t xml:space="preserve"> школ</w:t>
      </w:r>
      <w:r>
        <w:rPr>
          <w:rFonts w:ascii="Times New Roman" w:hAnsi="Times New Roman"/>
          <w:sz w:val="24"/>
          <w:szCs w:val="24"/>
        </w:rPr>
        <w:t>ы.</w:t>
      </w:r>
    </w:p>
    <w:p w:rsidR="003B3F4D" w:rsidRDefault="003B3F4D" w:rsidP="00DF12D2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5754DD">
        <w:rPr>
          <w:rFonts w:ascii="Times New Roman" w:hAnsi="Times New Roman"/>
          <w:sz w:val="24"/>
          <w:szCs w:val="24"/>
        </w:rPr>
        <w:t xml:space="preserve"> Содержание воспитания во внеурочной деятельности  и его организационные формы разрабаты</w:t>
      </w:r>
      <w:r w:rsidRPr="005754DD">
        <w:rPr>
          <w:rFonts w:ascii="Times New Roman" w:hAnsi="Times New Roman"/>
          <w:sz w:val="24"/>
          <w:szCs w:val="24"/>
        </w:rPr>
        <w:softHyphen/>
        <w:t>ва</w:t>
      </w:r>
      <w:r>
        <w:rPr>
          <w:rFonts w:ascii="Times New Roman" w:hAnsi="Times New Roman"/>
          <w:sz w:val="24"/>
          <w:szCs w:val="24"/>
        </w:rPr>
        <w:t>лись нами</w:t>
      </w:r>
      <w:r w:rsidRPr="005754DD">
        <w:rPr>
          <w:rFonts w:ascii="Times New Roman" w:hAnsi="Times New Roman"/>
          <w:sz w:val="24"/>
          <w:szCs w:val="24"/>
        </w:rPr>
        <w:t xml:space="preserve"> на основе </w:t>
      </w:r>
      <w:r w:rsidRPr="005754DD">
        <w:rPr>
          <w:rFonts w:ascii="Times New Roman" w:hAnsi="Times New Roman"/>
          <w:b/>
          <w:i/>
          <w:sz w:val="24"/>
          <w:szCs w:val="24"/>
        </w:rPr>
        <w:t>принципов</w:t>
      </w:r>
      <w:r w:rsidRPr="005754DD">
        <w:rPr>
          <w:rFonts w:ascii="Times New Roman" w:hAnsi="Times New Roman"/>
          <w:sz w:val="24"/>
          <w:szCs w:val="24"/>
        </w:rPr>
        <w:t>, позволяющих воспитать социально активную, образованную, нравственно и физически здоровую личность.</w:t>
      </w:r>
    </w:p>
    <w:p w:rsidR="003B3F4D" w:rsidRPr="005754DD" w:rsidRDefault="003B3F4D" w:rsidP="00DF12D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B3F4D" w:rsidRPr="005754DD" w:rsidRDefault="003B3F4D" w:rsidP="00DF12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5754DD">
        <w:rPr>
          <w:rFonts w:ascii="Times New Roman" w:hAnsi="Times New Roman"/>
          <w:b/>
          <w:sz w:val="24"/>
          <w:szCs w:val="24"/>
        </w:rPr>
        <w:t xml:space="preserve">Личностно-ориентированный </w:t>
      </w:r>
      <w:r w:rsidRPr="005754DD">
        <w:rPr>
          <w:rFonts w:ascii="Times New Roman" w:hAnsi="Times New Roman"/>
          <w:sz w:val="24"/>
          <w:szCs w:val="24"/>
        </w:rPr>
        <w:t xml:space="preserve">– </w:t>
      </w:r>
      <w:r w:rsidRPr="00F31BC1">
        <w:rPr>
          <w:rFonts w:ascii="Times New Roman" w:hAnsi="Times New Roman"/>
          <w:i/>
          <w:sz w:val="24"/>
          <w:szCs w:val="24"/>
        </w:rPr>
        <w:t>признание каждого воспитанника полноправным участником воспитательного процесса</w:t>
      </w:r>
      <w:r w:rsidRPr="005754DD">
        <w:rPr>
          <w:rFonts w:ascii="Times New Roman" w:hAnsi="Times New Roman"/>
          <w:sz w:val="24"/>
          <w:szCs w:val="24"/>
        </w:rPr>
        <w:t>, саморазвивающимся при ненавязчивом педагогическом воздействии, построенном на глубоком знании педагогом жизни каждого воспитанника в школе и вне ее.</w:t>
      </w:r>
    </w:p>
    <w:p w:rsidR="003B3F4D" w:rsidRPr="005754DD" w:rsidRDefault="003B3F4D" w:rsidP="00DF12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5754DD">
        <w:rPr>
          <w:rFonts w:ascii="Times New Roman" w:hAnsi="Times New Roman"/>
          <w:b/>
          <w:sz w:val="24"/>
          <w:szCs w:val="24"/>
        </w:rPr>
        <w:t>Деятельностный</w:t>
      </w:r>
      <w:r w:rsidRPr="005754DD">
        <w:rPr>
          <w:rFonts w:ascii="Times New Roman" w:hAnsi="Times New Roman"/>
          <w:sz w:val="24"/>
          <w:szCs w:val="24"/>
        </w:rPr>
        <w:t xml:space="preserve"> – предполагает, что личность формируется не в вакууме, а в жизненных ситуациях, этической системе человеческих взаимоотношений, которая возникает в </w:t>
      </w:r>
      <w:r w:rsidRPr="00F31BC1">
        <w:rPr>
          <w:rFonts w:ascii="Times New Roman" w:hAnsi="Times New Roman"/>
          <w:i/>
          <w:sz w:val="24"/>
          <w:szCs w:val="24"/>
        </w:rPr>
        <w:t>совместной деятельности всех субъектов воспитательной системы</w:t>
      </w:r>
      <w:r w:rsidRPr="005754DD">
        <w:rPr>
          <w:rFonts w:ascii="Times New Roman" w:hAnsi="Times New Roman"/>
          <w:sz w:val="24"/>
          <w:szCs w:val="24"/>
        </w:rPr>
        <w:t>.</w:t>
      </w:r>
    </w:p>
    <w:p w:rsidR="003B3F4D" w:rsidRPr="005754DD" w:rsidRDefault="003B3F4D" w:rsidP="00DF12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Pr="005754DD">
        <w:rPr>
          <w:rFonts w:ascii="Times New Roman" w:hAnsi="Times New Roman"/>
          <w:b/>
          <w:sz w:val="24"/>
          <w:szCs w:val="24"/>
        </w:rPr>
        <w:t>Принцип сотрудничества</w:t>
      </w:r>
      <w:r w:rsidRPr="005754DD">
        <w:rPr>
          <w:rFonts w:ascii="Times New Roman" w:hAnsi="Times New Roman"/>
          <w:sz w:val="24"/>
          <w:szCs w:val="24"/>
        </w:rPr>
        <w:t xml:space="preserve"> -  взаимодействуя, сотрудничая друг с другом, дети и взрослые взаимно обогащаются, приобретают опыт социальной активности, самодисциплины, терпимости, т.е. тех качеств, которых требует от них демократическое общество.</w:t>
      </w:r>
    </w:p>
    <w:p w:rsidR="003B3F4D" w:rsidRPr="005754DD" w:rsidRDefault="003B3F4D" w:rsidP="00DF12D2">
      <w:pPr>
        <w:pStyle w:val="a6"/>
        <w:tabs>
          <w:tab w:val="num" w:pos="0"/>
        </w:tabs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</w:rPr>
        <w:t xml:space="preserve">4. </w:t>
      </w:r>
      <w:r w:rsidRPr="005754DD">
        <w:rPr>
          <w:b/>
        </w:rPr>
        <w:t>Гуманизация воспитания</w:t>
      </w:r>
      <w:r w:rsidRPr="005754DD">
        <w:t xml:space="preserve"> – </w:t>
      </w:r>
      <w:r w:rsidRPr="00F31BC1">
        <w:rPr>
          <w:i/>
        </w:rPr>
        <w:t>поворот школы к ребенку, уважение его личности, достоинства, доверие к нему, принятие его личностных целей, запросов, интересов,</w:t>
      </w:r>
      <w:r w:rsidRPr="005754DD">
        <w:t xml:space="preserve"> создание максимально благоприятных условий для раскрытия и развития дарований и способностей ребенка, гуманизация максимальных отношений.</w:t>
      </w:r>
    </w:p>
    <w:p w:rsidR="003B3F4D" w:rsidRPr="005754DD" w:rsidRDefault="003B3F4D" w:rsidP="00DF12D2">
      <w:pPr>
        <w:pStyle w:val="a6"/>
        <w:tabs>
          <w:tab w:val="num" w:pos="0"/>
        </w:tabs>
        <w:spacing w:before="0" w:beforeAutospacing="0" w:after="0" w:afterAutospacing="0" w:line="276" w:lineRule="auto"/>
        <w:jc w:val="both"/>
        <w:rPr>
          <w:color w:val="000000"/>
        </w:rPr>
      </w:pPr>
      <w:r w:rsidRPr="005754DD">
        <w:rPr>
          <w:b/>
          <w:color w:val="000000"/>
        </w:rPr>
        <w:lastRenderedPageBreak/>
        <w:t xml:space="preserve"> </w:t>
      </w:r>
      <w:r>
        <w:rPr>
          <w:b/>
          <w:color w:val="000000"/>
        </w:rPr>
        <w:t xml:space="preserve">5. </w:t>
      </w:r>
      <w:r w:rsidRPr="005754DD">
        <w:rPr>
          <w:b/>
          <w:color w:val="000000"/>
        </w:rPr>
        <w:t>Принцип самовыражения</w:t>
      </w:r>
      <w:r w:rsidRPr="005754DD">
        <w:rPr>
          <w:i/>
          <w:color w:val="000000"/>
        </w:rPr>
        <w:t xml:space="preserve"> - </w:t>
      </w:r>
      <w:r w:rsidRPr="005754DD">
        <w:rPr>
          <w:color w:val="000000"/>
        </w:rPr>
        <w:t xml:space="preserve">в школе </w:t>
      </w:r>
      <w:r w:rsidRPr="00F31BC1">
        <w:rPr>
          <w:i/>
          <w:color w:val="000000"/>
        </w:rPr>
        <w:t>должны быть созданы условия для самовыражения ученика и педагога</w:t>
      </w:r>
      <w:r w:rsidRPr="005754DD">
        <w:rPr>
          <w:color w:val="000000"/>
        </w:rPr>
        <w:t>. Важно побудить и поддержать стремление детей и взрослых к проявлению своих природных возможностей.</w:t>
      </w:r>
    </w:p>
    <w:p w:rsidR="003B3F4D" w:rsidRPr="005754DD" w:rsidRDefault="003B3F4D" w:rsidP="00DF1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5754DD">
        <w:rPr>
          <w:rFonts w:ascii="Times New Roman" w:hAnsi="Times New Roman"/>
          <w:b/>
          <w:sz w:val="24"/>
          <w:szCs w:val="24"/>
        </w:rPr>
        <w:t>Природосообразност</w:t>
      </w:r>
      <w:r>
        <w:rPr>
          <w:rFonts w:ascii="Times New Roman" w:hAnsi="Times New Roman"/>
          <w:b/>
          <w:sz w:val="24"/>
          <w:szCs w:val="24"/>
        </w:rPr>
        <w:t>и</w:t>
      </w:r>
      <w:r w:rsidRPr="005754DD">
        <w:rPr>
          <w:rFonts w:ascii="Times New Roman" w:hAnsi="Times New Roman"/>
          <w:b/>
          <w:sz w:val="24"/>
          <w:szCs w:val="24"/>
        </w:rPr>
        <w:t xml:space="preserve"> </w:t>
      </w:r>
      <w:r w:rsidRPr="005754DD">
        <w:rPr>
          <w:rFonts w:ascii="Times New Roman" w:hAnsi="Times New Roman"/>
          <w:sz w:val="24"/>
          <w:szCs w:val="24"/>
        </w:rPr>
        <w:t xml:space="preserve">– предполагает обязательный </w:t>
      </w:r>
      <w:r w:rsidRPr="00F31BC1">
        <w:rPr>
          <w:rFonts w:ascii="Times New Roman" w:hAnsi="Times New Roman"/>
          <w:i/>
          <w:sz w:val="24"/>
          <w:szCs w:val="24"/>
        </w:rPr>
        <w:t>учет половозрастных особенностей учащихся</w:t>
      </w:r>
      <w:r w:rsidRPr="005754DD">
        <w:rPr>
          <w:rFonts w:ascii="Times New Roman" w:hAnsi="Times New Roman"/>
          <w:sz w:val="24"/>
          <w:szCs w:val="24"/>
        </w:rPr>
        <w:t>.</w:t>
      </w:r>
    </w:p>
    <w:p w:rsidR="003B3F4D" w:rsidRPr="005754DD" w:rsidRDefault="003B3F4D" w:rsidP="00DF12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 w:rsidRPr="005754DD">
        <w:rPr>
          <w:rFonts w:ascii="Times New Roman" w:hAnsi="Times New Roman"/>
          <w:b/>
          <w:sz w:val="24"/>
          <w:szCs w:val="24"/>
        </w:rPr>
        <w:t>Культуросообразност</w:t>
      </w:r>
      <w:r>
        <w:rPr>
          <w:rFonts w:ascii="Times New Roman" w:hAnsi="Times New Roman"/>
          <w:b/>
          <w:sz w:val="24"/>
          <w:szCs w:val="24"/>
        </w:rPr>
        <w:t>и</w:t>
      </w:r>
      <w:r w:rsidRPr="005754DD">
        <w:rPr>
          <w:rFonts w:ascii="Times New Roman" w:hAnsi="Times New Roman"/>
          <w:b/>
          <w:sz w:val="24"/>
          <w:szCs w:val="24"/>
        </w:rPr>
        <w:t xml:space="preserve"> </w:t>
      </w:r>
      <w:r w:rsidRPr="005754DD">
        <w:rPr>
          <w:rFonts w:ascii="Times New Roman" w:hAnsi="Times New Roman"/>
          <w:sz w:val="24"/>
          <w:szCs w:val="24"/>
        </w:rPr>
        <w:t xml:space="preserve">– </w:t>
      </w:r>
      <w:r w:rsidRPr="00F31BC1">
        <w:rPr>
          <w:rFonts w:ascii="Times New Roman" w:hAnsi="Times New Roman"/>
          <w:i/>
          <w:sz w:val="24"/>
          <w:szCs w:val="24"/>
        </w:rPr>
        <w:t>предполагает опору и воспитание на национальные традиции, на национальное своеобразие.</w:t>
      </w:r>
    </w:p>
    <w:p w:rsidR="003B3F4D" w:rsidRPr="005754DD" w:rsidRDefault="003B3F4D" w:rsidP="00DF12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</w:t>
      </w:r>
      <w:r w:rsidRPr="005754DD">
        <w:rPr>
          <w:rFonts w:ascii="Times New Roman" w:hAnsi="Times New Roman"/>
          <w:b/>
          <w:sz w:val="24"/>
          <w:szCs w:val="24"/>
        </w:rPr>
        <w:t>Принцип открытости</w:t>
      </w:r>
      <w:r w:rsidRPr="005754DD">
        <w:rPr>
          <w:rFonts w:ascii="Times New Roman" w:hAnsi="Times New Roman"/>
          <w:sz w:val="24"/>
          <w:szCs w:val="24"/>
        </w:rPr>
        <w:t xml:space="preserve"> – </w:t>
      </w:r>
      <w:r w:rsidRPr="00F31BC1">
        <w:rPr>
          <w:rFonts w:ascii="Times New Roman" w:hAnsi="Times New Roman"/>
          <w:i/>
          <w:sz w:val="24"/>
          <w:szCs w:val="24"/>
        </w:rPr>
        <w:t>участие в процессе воспитания всех социальных институтов</w:t>
      </w:r>
      <w:r w:rsidRPr="005754DD">
        <w:rPr>
          <w:rFonts w:ascii="Times New Roman" w:hAnsi="Times New Roman"/>
          <w:sz w:val="24"/>
          <w:szCs w:val="24"/>
        </w:rPr>
        <w:t>.</w:t>
      </w:r>
    </w:p>
    <w:p w:rsidR="003B3F4D" w:rsidRPr="005754DD" w:rsidRDefault="003B3F4D" w:rsidP="00DF12D2">
      <w:pPr>
        <w:pStyle w:val="a6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b/>
        </w:rPr>
        <w:t xml:space="preserve">9. </w:t>
      </w:r>
      <w:r w:rsidRPr="005754DD">
        <w:rPr>
          <w:b/>
          <w:color w:val="000000"/>
        </w:rPr>
        <w:t>Принцип выбора</w:t>
      </w:r>
      <w:r w:rsidRPr="005754DD">
        <w:rPr>
          <w:i/>
          <w:color w:val="000000"/>
        </w:rPr>
        <w:t xml:space="preserve"> </w:t>
      </w:r>
      <w:r w:rsidRPr="005754DD">
        <w:rPr>
          <w:color w:val="000000"/>
        </w:rPr>
        <w:t xml:space="preserve">- </w:t>
      </w:r>
      <w:r w:rsidRPr="00F31BC1">
        <w:rPr>
          <w:i/>
          <w:color w:val="000000"/>
        </w:rPr>
        <w:t xml:space="preserve">необходимо, чтобы учащийся жил, учился и воспитывался в условиях постоянного выбора </w:t>
      </w:r>
      <w:r w:rsidRPr="005754DD">
        <w:rPr>
          <w:color w:val="000000"/>
        </w:rPr>
        <w:t>с целью развития, умения ориентироваться и адаптироваться в современных условиях.</w:t>
      </w:r>
    </w:p>
    <w:p w:rsidR="003B3F4D" w:rsidRPr="005754DD" w:rsidRDefault="003B3F4D" w:rsidP="00DF12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0. </w:t>
      </w:r>
      <w:r w:rsidRPr="005754DD">
        <w:rPr>
          <w:rFonts w:ascii="Times New Roman" w:hAnsi="Times New Roman"/>
          <w:b/>
          <w:sz w:val="24"/>
          <w:szCs w:val="24"/>
        </w:rPr>
        <w:t>Человековедческий</w:t>
      </w:r>
      <w:r w:rsidRPr="005754DD">
        <w:rPr>
          <w:rFonts w:ascii="Times New Roman" w:hAnsi="Times New Roman"/>
          <w:sz w:val="24"/>
          <w:szCs w:val="24"/>
        </w:rPr>
        <w:t xml:space="preserve"> – не только во внеурочной работе, но и  в традиционные предметы включать материал, помогающий детям понять себя, мотивы своего поведения, отношения к окружающим, проектировать свою жизнь, т.е. </w:t>
      </w:r>
      <w:r w:rsidRPr="00F31BC1">
        <w:rPr>
          <w:rFonts w:ascii="Times New Roman" w:hAnsi="Times New Roman"/>
          <w:i/>
          <w:sz w:val="24"/>
          <w:szCs w:val="24"/>
        </w:rPr>
        <w:t>помогать ученику в создании «Я-Концепции».</w:t>
      </w:r>
    </w:p>
    <w:p w:rsidR="003B3F4D" w:rsidRPr="005754DD" w:rsidRDefault="003B3F4D" w:rsidP="00DF12D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Pr="005754DD">
        <w:rPr>
          <w:rFonts w:ascii="Times New Roman" w:hAnsi="Times New Roman"/>
          <w:b/>
          <w:sz w:val="24"/>
          <w:szCs w:val="24"/>
        </w:rPr>
        <w:t>Эмоциональный</w:t>
      </w:r>
      <w:r w:rsidRPr="005754DD">
        <w:rPr>
          <w:rFonts w:ascii="Times New Roman" w:hAnsi="Times New Roman"/>
          <w:sz w:val="24"/>
          <w:szCs w:val="24"/>
        </w:rPr>
        <w:t xml:space="preserve"> – </w:t>
      </w:r>
      <w:r w:rsidRPr="00F31BC1">
        <w:rPr>
          <w:rFonts w:ascii="Times New Roman" w:hAnsi="Times New Roman"/>
          <w:i/>
          <w:sz w:val="24"/>
          <w:szCs w:val="24"/>
        </w:rPr>
        <w:t>опора не только на сознание и поведение ребенка, но и на его чувства</w:t>
      </w:r>
      <w:r w:rsidRPr="005754DD">
        <w:rPr>
          <w:rFonts w:ascii="Times New Roman" w:hAnsi="Times New Roman"/>
          <w:sz w:val="24"/>
          <w:szCs w:val="24"/>
        </w:rPr>
        <w:t>.</w:t>
      </w:r>
    </w:p>
    <w:p w:rsidR="003B3F4D" w:rsidRDefault="003B3F4D" w:rsidP="00DF12D2">
      <w:pPr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</w:t>
      </w:r>
      <w:r w:rsidRPr="005754DD">
        <w:rPr>
          <w:rFonts w:ascii="Times New Roman" w:hAnsi="Times New Roman"/>
          <w:b/>
          <w:sz w:val="24"/>
          <w:szCs w:val="24"/>
        </w:rPr>
        <w:t>Диалогический</w:t>
      </w:r>
      <w:r w:rsidRPr="005754DD">
        <w:rPr>
          <w:rFonts w:ascii="Times New Roman" w:hAnsi="Times New Roman"/>
          <w:sz w:val="24"/>
          <w:szCs w:val="24"/>
        </w:rPr>
        <w:t xml:space="preserve"> – выход на определенном этапе совместной деятельности на субъект - объектные отношения.</w:t>
      </w:r>
    </w:p>
    <w:p w:rsidR="003B3F4D" w:rsidRDefault="003B3F4D" w:rsidP="00DF12D2">
      <w:pPr>
        <w:spacing w:after="0"/>
        <w:jc w:val="both"/>
        <w:rPr>
          <w:rFonts w:ascii="Times New Roman" w:hAnsi="Times New Roman"/>
          <w:i/>
          <w:color w:val="333333"/>
          <w:sz w:val="24"/>
          <w:szCs w:val="24"/>
        </w:rPr>
      </w:pPr>
      <w:r w:rsidRPr="00387E34">
        <w:rPr>
          <w:rFonts w:ascii="Times New Roman" w:hAnsi="Times New Roman"/>
          <w:b/>
          <w:color w:val="333333"/>
          <w:sz w:val="24"/>
          <w:szCs w:val="24"/>
        </w:rPr>
        <w:t>13.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333333"/>
          <w:sz w:val="24"/>
          <w:szCs w:val="24"/>
        </w:rPr>
        <w:t>П</w:t>
      </w:r>
      <w:r w:rsidRPr="00387E34">
        <w:rPr>
          <w:rFonts w:ascii="Times New Roman" w:hAnsi="Times New Roman"/>
          <w:b/>
          <w:color w:val="333333"/>
          <w:sz w:val="24"/>
          <w:szCs w:val="24"/>
        </w:rPr>
        <w:t>ринцип проектности</w:t>
      </w:r>
      <w:r>
        <w:rPr>
          <w:rFonts w:ascii="Times New Roman" w:hAnsi="Times New Roman"/>
          <w:color w:val="333333"/>
          <w:sz w:val="24"/>
          <w:szCs w:val="24"/>
        </w:rPr>
        <w:t xml:space="preserve"> – ориентация всей деятельности педагога на подготовку и «выведение» подростка в </w:t>
      </w:r>
      <w:r w:rsidRPr="00F31BC1">
        <w:rPr>
          <w:rFonts w:ascii="Times New Roman" w:hAnsi="Times New Roman"/>
          <w:i/>
          <w:color w:val="333333"/>
          <w:sz w:val="24"/>
          <w:szCs w:val="24"/>
        </w:rPr>
        <w:t>самостоятельное проектное действие.</w:t>
      </w:r>
    </w:p>
    <w:p w:rsidR="003B3F4D" w:rsidRDefault="003B3F4D" w:rsidP="00DF12D2">
      <w:pPr>
        <w:spacing w:after="0"/>
        <w:jc w:val="both"/>
        <w:rPr>
          <w:rFonts w:ascii="Times New Roman" w:hAnsi="Times New Roman"/>
          <w:i/>
          <w:color w:val="333333"/>
          <w:sz w:val="24"/>
          <w:szCs w:val="24"/>
        </w:rPr>
      </w:pPr>
    </w:p>
    <w:p w:rsidR="003B3F4D" w:rsidRPr="00F0628F" w:rsidRDefault="003B3F4D" w:rsidP="00DF12D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4"/>
          <w:szCs w:val="24"/>
        </w:rPr>
      </w:pPr>
      <w:r w:rsidRPr="00F0628F">
        <w:rPr>
          <w:rFonts w:ascii="Times New Roman" w:hAnsi="Times New Roman"/>
          <w:b/>
          <w:i/>
          <w:sz w:val="24"/>
          <w:szCs w:val="24"/>
        </w:rPr>
        <w:t>Внеурочная деятельность школы организуется по следующим направлениям:</w:t>
      </w:r>
    </w:p>
    <w:p w:rsidR="003B3F4D" w:rsidRDefault="003B3F4D" w:rsidP="00DF12D2">
      <w:pPr>
        <w:spacing w:after="0"/>
        <w:jc w:val="both"/>
        <w:rPr>
          <w:rFonts w:ascii="Times New Roman" w:hAnsi="Times New Roman"/>
          <w:i/>
          <w:color w:val="333333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97"/>
        <w:gridCol w:w="1190"/>
        <w:gridCol w:w="2593"/>
        <w:gridCol w:w="2951"/>
      </w:tblGrid>
      <w:tr w:rsidR="003B3F4D" w:rsidRPr="002B2C69" w:rsidTr="004F3501">
        <w:tc>
          <w:tcPr>
            <w:tcW w:w="3297" w:type="dxa"/>
          </w:tcPr>
          <w:p w:rsidR="003B3F4D" w:rsidRDefault="003B3F4D" w:rsidP="004F3501">
            <w:pPr>
              <w:spacing w:before="154" w:after="0" w:line="240" w:lineRule="auto"/>
              <w:ind w:left="14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аправления </w:t>
            </w:r>
          </w:p>
          <w:p w:rsidR="003B3F4D" w:rsidRPr="002B2C69" w:rsidRDefault="003B3F4D" w:rsidP="004F3501">
            <w:pPr>
              <w:spacing w:before="154" w:after="0" w:line="240" w:lineRule="auto"/>
              <w:ind w:left="142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1190" w:type="dxa"/>
          </w:tcPr>
          <w:p w:rsidR="003B3F4D" w:rsidRDefault="003B3F4D" w:rsidP="004F350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</w:t>
            </w:r>
          </w:p>
        </w:tc>
        <w:tc>
          <w:tcPr>
            <w:tcW w:w="2593" w:type="dxa"/>
          </w:tcPr>
          <w:p w:rsidR="003B3F4D" w:rsidRPr="001C4D4B" w:rsidRDefault="003B3F4D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D4B">
              <w:rPr>
                <w:rFonts w:ascii="Times New Roman" w:hAnsi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951" w:type="dxa"/>
          </w:tcPr>
          <w:p w:rsidR="003B3F4D" w:rsidRPr="001C4D4B" w:rsidRDefault="003B3F4D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D4B">
              <w:rPr>
                <w:rFonts w:ascii="Times New Roman" w:hAnsi="Times New Roman"/>
                <w:sz w:val="24"/>
                <w:szCs w:val="24"/>
              </w:rPr>
              <w:t>Формы деятельности</w:t>
            </w:r>
          </w:p>
        </w:tc>
      </w:tr>
      <w:tr w:rsidR="003B3F4D" w:rsidRPr="002B2C69" w:rsidTr="004F3501">
        <w:tc>
          <w:tcPr>
            <w:tcW w:w="3297" w:type="dxa"/>
          </w:tcPr>
          <w:p w:rsidR="003B3F4D" w:rsidRPr="002B2C69" w:rsidRDefault="003B3F4D" w:rsidP="004F3501">
            <w:pPr>
              <w:spacing w:before="154" w:after="0" w:line="240" w:lineRule="auto"/>
              <w:ind w:left="14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B2C69">
              <w:rPr>
                <w:rFonts w:ascii="Times New Roman" w:hAnsi="Times New Roman"/>
                <w:b/>
                <w:i/>
                <w:sz w:val="28"/>
                <w:szCs w:val="28"/>
              </w:rPr>
              <w:t>Спортивно-оздоровительное</w:t>
            </w:r>
          </w:p>
          <w:p w:rsidR="003B3F4D" w:rsidRPr="002B2C69" w:rsidRDefault="003B3F4D" w:rsidP="004F3501">
            <w:pPr>
              <w:spacing w:before="15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B3F4D" w:rsidRDefault="003B3F4D" w:rsidP="004F350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F4D" w:rsidRPr="002B2C69" w:rsidRDefault="003B3F4D" w:rsidP="004F350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3B3F4D" w:rsidRDefault="003B3F4D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3F4D" w:rsidRPr="002B2C69" w:rsidRDefault="003B3F4D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о-оздоровительная деятельность</w:t>
            </w:r>
          </w:p>
        </w:tc>
        <w:tc>
          <w:tcPr>
            <w:tcW w:w="2951" w:type="dxa"/>
          </w:tcPr>
          <w:p w:rsidR="003B3F4D" w:rsidRDefault="003B3F4D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3F4D" w:rsidRPr="002B2C69" w:rsidRDefault="003B3F4D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Чудо-ш</w:t>
            </w:r>
            <w:r w:rsidRPr="002B2C69">
              <w:rPr>
                <w:rFonts w:ascii="Times New Roman" w:hAnsi="Times New Roman"/>
                <w:sz w:val="24"/>
                <w:szCs w:val="24"/>
              </w:rPr>
              <w:t>аш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B3F4D" w:rsidRPr="002B2C69" w:rsidRDefault="003B3F4D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я</w:t>
            </w:r>
            <w:r w:rsidRPr="002B2C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B2C69">
              <w:rPr>
                <w:rFonts w:ascii="Times New Roman" w:hAnsi="Times New Roman"/>
                <w:sz w:val="24"/>
                <w:szCs w:val="24"/>
              </w:rPr>
              <w:t>Спортланд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B3F4D" w:rsidRPr="002B2C69" w:rsidRDefault="003B3F4D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C69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  <w:p w:rsidR="003B3F4D" w:rsidRPr="002B2C69" w:rsidRDefault="003B3F4D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4D" w:rsidRPr="002B2C69" w:rsidTr="004F3501">
        <w:tc>
          <w:tcPr>
            <w:tcW w:w="3297" w:type="dxa"/>
          </w:tcPr>
          <w:p w:rsidR="003B3F4D" w:rsidRPr="002B2C69" w:rsidRDefault="003B3F4D" w:rsidP="004F3501">
            <w:pPr>
              <w:spacing w:before="154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Духовно-нравственное</w:t>
            </w:r>
          </w:p>
          <w:p w:rsidR="003B3F4D" w:rsidRPr="002B2C69" w:rsidRDefault="003B3F4D" w:rsidP="004F3501">
            <w:pPr>
              <w:spacing w:before="15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B3F4D" w:rsidRDefault="003B3F4D" w:rsidP="004F350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F4D" w:rsidRPr="002B2C69" w:rsidRDefault="003B3F4D" w:rsidP="004F350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3B3F4D" w:rsidRDefault="003B3F4D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3F4D" w:rsidRPr="0004456D" w:rsidRDefault="003B3F4D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56D">
              <w:rPr>
                <w:rFonts w:ascii="Times New Roman" w:hAnsi="Times New Roman"/>
                <w:sz w:val="24"/>
                <w:szCs w:val="24"/>
              </w:rPr>
              <w:t>Проблемно-ценностное общение</w:t>
            </w:r>
          </w:p>
          <w:p w:rsidR="003B3F4D" w:rsidRPr="0004456D" w:rsidRDefault="003B3F4D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56D">
              <w:rPr>
                <w:rFonts w:ascii="Times New Roman" w:hAnsi="Times New Roman"/>
                <w:sz w:val="24"/>
                <w:szCs w:val="24"/>
              </w:rPr>
              <w:t>Туристско-краеведческая деятельность</w:t>
            </w:r>
          </w:p>
          <w:p w:rsidR="003B3F4D" w:rsidRPr="002B2C69" w:rsidRDefault="003B3F4D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3B3F4D" w:rsidRDefault="003B3F4D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3F4D" w:rsidRPr="002B2C69" w:rsidRDefault="003B3F4D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</w:t>
            </w:r>
            <w:r w:rsidRPr="002B2C69">
              <w:rPr>
                <w:rFonts w:ascii="Times New Roman" w:hAnsi="Times New Roman"/>
                <w:sz w:val="24"/>
                <w:szCs w:val="24"/>
              </w:rPr>
              <w:t>Наша малая род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B3F4D" w:rsidRPr="002B2C69" w:rsidRDefault="003B3F4D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3F4D" w:rsidRPr="002B2C69" w:rsidRDefault="003B3F4D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4D" w:rsidRPr="002B2C69" w:rsidTr="004F3501">
        <w:tc>
          <w:tcPr>
            <w:tcW w:w="3297" w:type="dxa"/>
          </w:tcPr>
          <w:p w:rsidR="003B3F4D" w:rsidRPr="002B2C69" w:rsidRDefault="003B3F4D" w:rsidP="004F3501">
            <w:pPr>
              <w:spacing w:before="154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бщекультурное</w:t>
            </w:r>
          </w:p>
          <w:p w:rsidR="003B3F4D" w:rsidRPr="002B2C69" w:rsidRDefault="003B3F4D" w:rsidP="004F3501">
            <w:pPr>
              <w:spacing w:before="15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B3F4D" w:rsidRDefault="003B3F4D" w:rsidP="004F350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F4D" w:rsidRPr="002B2C69" w:rsidRDefault="003B3F4D" w:rsidP="004F350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3B3F4D" w:rsidRDefault="003B3F4D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3F4D" w:rsidRDefault="003B3F4D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ожественное творчество</w:t>
            </w:r>
          </w:p>
          <w:p w:rsidR="003B3F4D" w:rsidRPr="0004456D" w:rsidRDefault="003B3F4D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56D">
              <w:rPr>
                <w:rFonts w:ascii="Times New Roman" w:hAnsi="Times New Roman"/>
                <w:sz w:val="24"/>
                <w:szCs w:val="24"/>
              </w:rPr>
              <w:t>Игровая деятельность</w:t>
            </w:r>
          </w:p>
          <w:p w:rsidR="003B3F4D" w:rsidRPr="002B2C69" w:rsidRDefault="003B3F4D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56D">
              <w:rPr>
                <w:rFonts w:ascii="Times New Roman" w:hAnsi="Times New Roman"/>
                <w:sz w:val="24"/>
                <w:szCs w:val="24"/>
              </w:rPr>
              <w:t>Досугово-развлекательная деятельность (досуговое общение)</w:t>
            </w:r>
          </w:p>
        </w:tc>
        <w:tc>
          <w:tcPr>
            <w:tcW w:w="2951" w:type="dxa"/>
          </w:tcPr>
          <w:p w:rsidR="003B3F4D" w:rsidRDefault="003B3F4D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3F4D" w:rsidRPr="002B2C69" w:rsidRDefault="003B3F4D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</w:t>
            </w:r>
            <w:r w:rsidRPr="002B2C69">
              <w:rPr>
                <w:rFonts w:ascii="Times New Roman" w:hAnsi="Times New Roman"/>
                <w:sz w:val="24"/>
                <w:szCs w:val="24"/>
              </w:rPr>
              <w:t>Мастериц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B3F4D" w:rsidRPr="002B2C69" w:rsidRDefault="003B3F4D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 «</w:t>
            </w:r>
            <w:r w:rsidRPr="002B2C69">
              <w:rPr>
                <w:rFonts w:ascii="Times New Roman" w:hAnsi="Times New Roman"/>
                <w:sz w:val="24"/>
                <w:szCs w:val="24"/>
              </w:rPr>
              <w:t>Тане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B3F4D" w:rsidRPr="002B2C69" w:rsidRDefault="003B3F4D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3F4D" w:rsidRPr="002B2C69" w:rsidRDefault="003B3F4D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4D" w:rsidRPr="002B2C69" w:rsidTr="004F3501">
        <w:tc>
          <w:tcPr>
            <w:tcW w:w="3297" w:type="dxa"/>
          </w:tcPr>
          <w:p w:rsidR="003B3F4D" w:rsidRPr="002B2C69" w:rsidRDefault="003B3F4D" w:rsidP="004F3501">
            <w:pPr>
              <w:spacing w:before="154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Общеинтеллектуальное</w:t>
            </w:r>
          </w:p>
          <w:p w:rsidR="003B3F4D" w:rsidRPr="002B2C69" w:rsidRDefault="003B3F4D" w:rsidP="004F3501">
            <w:pPr>
              <w:spacing w:before="15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B3F4D" w:rsidRDefault="003B3F4D" w:rsidP="004F350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F4D" w:rsidRPr="002B2C69" w:rsidRDefault="003B3F4D" w:rsidP="004F3501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3B3F4D" w:rsidRDefault="003B3F4D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3F4D" w:rsidRPr="002B2C69" w:rsidRDefault="003B3F4D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2951" w:type="dxa"/>
          </w:tcPr>
          <w:p w:rsidR="003B3F4D" w:rsidRDefault="004361D8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мники и умницы»</w:t>
            </w:r>
          </w:p>
          <w:p w:rsidR="003B3F4D" w:rsidRDefault="00325CC9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го-конструирование»</w:t>
            </w:r>
          </w:p>
          <w:p w:rsidR="003B3F4D" w:rsidRPr="002B2C69" w:rsidRDefault="003B3F4D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Этот удивительный мир»</w:t>
            </w:r>
          </w:p>
        </w:tc>
      </w:tr>
      <w:tr w:rsidR="003B3F4D" w:rsidRPr="002B2C69" w:rsidTr="004F3501">
        <w:tc>
          <w:tcPr>
            <w:tcW w:w="3297" w:type="dxa"/>
          </w:tcPr>
          <w:p w:rsidR="003B3F4D" w:rsidRPr="002B2C69" w:rsidRDefault="003B3F4D" w:rsidP="004F3501">
            <w:pPr>
              <w:spacing w:before="154"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Социальное</w:t>
            </w:r>
          </w:p>
          <w:p w:rsidR="003B3F4D" w:rsidRPr="002B2C69" w:rsidRDefault="003B3F4D" w:rsidP="004F3501">
            <w:pPr>
              <w:spacing w:before="154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:rsidR="003B3F4D" w:rsidRDefault="003B3F4D" w:rsidP="004F35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3F4D" w:rsidRPr="002B2C69" w:rsidRDefault="003B3F4D" w:rsidP="004F35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3" w:type="dxa"/>
          </w:tcPr>
          <w:p w:rsidR="003B3F4D" w:rsidRDefault="003B3F4D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3F4D" w:rsidRDefault="003B3F4D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и трудовая деятельность</w:t>
            </w:r>
          </w:p>
          <w:p w:rsidR="003B3F4D" w:rsidRPr="0004456D" w:rsidRDefault="003B3F4D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456D">
              <w:rPr>
                <w:rFonts w:ascii="Times New Roman" w:hAnsi="Times New Roman"/>
                <w:sz w:val="24"/>
                <w:szCs w:val="24"/>
              </w:rPr>
              <w:t>Социальное творчество (социально преобразующая добровольческая деятельность)</w:t>
            </w:r>
          </w:p>
          <w:p w:rsidR="003B3F4D" w:rsidRPr="002B2C69" w:rsidRDefault="003B3F4D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3B3F4D" w:rsidRDefault="003B3F4D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3F4D" w:rsidRPr="002B2C69" w:rsidRDefault="004361D8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ой десант</w:t>
            </w:r>
          </w:p>
          <w:p w:rsidR="003B3F4D" w:rsidRPr="002B2C69" w:rsidRDefault="003B3F4D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C69">
              <w:rPr>
                <w:rFonts w:ascii="Times New Roman" w:hAnsi="Times New Roman"/>
                <w:sz w:val="24"/>
                <w:szCs w:val="24"/>
              </w:rPr>
              <w:t>Акция «Дорогою добра»</w:t>
            </w:r>
          </w:p>
          <w:p w:rsidR="003B3F4D" w:rsidRPr="002B2C69" w:rsidRDefault="003B3F4D" w:rsidP="004F3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Зеленая планета»</w:t>
            </w:r>
          </w:p>
        </w:tc>
      </w:tr>
    </w:tbl>
    <w:p w:rsidR="003B3F4D" w:rsidRDefault="003B3F4D" w:rsidP="00DF12D2">
      <w:pPr>
        <w:spacing w:after="0"/>
        <w:jc w:val="both"/>
        <w:rPr>
          <w:rFonts w:ascii="Times New Roman" w:hAnsi="Times New Roman"/>
          <w:i/>
          <w:color w:val="333333"/>
          <w:sz w:val="24"/>
          <w:szCs w:val="24"/>
        </w:rPr>
      </w:pPr>
    </w:p>
    <w:p w:rsidR="003B3F4D" w:rsidRDefault="003B3F4D" w:rsidP="00DF12D2">
      <w:pPr>
        <w:shd w:val="clear" w:color="auto" w:fill="FFFFFF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Pr="008368D5">
        <w:rPr>
          <w:rFonts w:ascii="Times New Roman" w:hAnsi="Times New Roman"/>
          <w:bCs/>
          <w:sz w:val="24"/>
          <w:szCs w:val="24"/>
        </w:rPr>
        <w:t xml:space="preserve">В соответствии с требованиями </w:t>
      </w:r>
      <w:r w:rsidRPr="00FE00DB">
        <w:rPr>
          <w:rFonts w:ascii="Times New Roman" w:hAnsi="Times New Roman"/>
          <w:bCs/>
          <w:sz w:val="24"/>
          <w:szCs w:val="24"/>
        </w:rPr>
        <w:t>ФГОС</w:t>
      </w:r>
      <w:r w:rsidRPr="008368D5">
        <w:rPr>
          <w:rFonts w:ascii="Times New Roman" w:hAnsi="Times New Roman"/>
          <w:bCs/>
          <w:sz w:val="24"/>
          <w:szCs w:val="24"/>
        </w:rPr>
        <w:t xml:space="preserve"> внеурочная деятельность организуется по</w:t>
      </w:r>
      <w:r w:rsidRPr="00FE00DB">
        <w:rPr>
          <w:rFonts w:ascii="Times New Roman" w:hAnsi="Times New Roman"/>
          <w:bCs/>
          <w:sz w:val="24"/>
          <w:szCs w:val="24"/>
        </w:rPr>
        <w:t xml:space="preserve"> направлениям развития личности </w:t>
      </w:r>
      <w:r w:rsidRPr="008368D5">
        <w:rPr>
          <w:rFonts w:ascii="Times New Roman" w:hAnsi="Times New Roman"/>
          <w:bCs/>
          <w:sz w:val="24"/>
          <w:szCs w:val="24"/>
        </w:rPr>
        <w:t xml:space="preserve">(спортивно-оздоровительное, </w:t>
      </w:r>
      <w:r w:rsidRPr="00FE00DB">
        <w:rPr>
          <w:rFonts w:ascii="Times New Roman" w:hAnsi="Times New Roman"/>
          <w:bCs/>
          <w:sz w:val="24"/>
          <w:szCs w:val="24"/>
        </w:rPr>
        <w:t>духовно-нравственное</w:t>
      </w:r>
      <w:r w:rsidRPr="008368D5">
        <w:rPr>
          <w:rFonts w:ascii="Times New Roman" w:hAnsi="Times New Roman"/>
          <w:bCs/>
          <w:sz w:val="24"/>
          <w:szCs w:val="24"/>
        </w:rPr>
        <w:t xml:space="preserve">, </w:t>
      </w:r>
      <w:r w:rsidRPr="00FE00DB">
        <w:rPr>
          <w:rFonts w:ascii="Times New Roman" w:hAnsi="Times New Roman"/>
          <w:bCs/>
          <w:sz w:val="24"/>
          <w:szCs w:val="24"/>
        </w:rPr>
        <w:t>общекультурное, общеинтеллектуальное, социальное</w:t>
      </w:r>
      <w:r w:rsidRPr="008368D5">
        <w:rPr>
          <w:rFonts w:ascii="Times New Roman" w:hAnsi="Times New Roman"/>
          <w:bCs/>
          <w:sz w:val="24"/>
          <w:szCs w:val="24"/>
        </w:rPr>
        <w:t xml:space="preserve">) в формах, определяемых </w:t>
      </w:r>
      <w:r w:rsidRPr="00FE00DB">
        <w:rPr>
          <w:rFonts w:ascii="Times New Roman" w:hAnsi="Times New Roman"/>
          <w:bCs/>
          <w:sz w:val="24"/>
          <w:szCs w:val="24"/>
        </w:rPr>
        <w:t>образовательным учреждением</w:t>
      </w:r>
      <w:r>
        <w:rPr>
          <w:rFonts w:ascii="Times New Roman" w:hAnsi="Times New Roman"/>
          <w:bCs/>
          <w:sz w:val="24"/>
          <w:szCs w:val="24"/>
        </w:rPr>
        <w:t xml:space="preserve">. </w:t>
      </w:r>
    </w:p>
    <w:p w:rsidR="003B3F4D" w:rsidRPr="008368D5" w:rsidRDefault="003B3F4D" w:rsidP="00DF12D2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8368D5">
        <w:rPr>
          <w:rFonts w:ascii="Times New Roman" w:hAnsi="Times New Roman"/>
          <w:b/>
          <w:bCs/>
          <w:sz w:val="24"/>
          <w:szCs w:val="24"/>
        </w:rPr>
        <w:t>Модель внеурочной деятельности на первой ступени</w:t>
      </w:r>
      <w:r w:rsidRPr="00FE00DB">
        <w:rPr>
          <w:rFonts w:ascii="Times New Roman" w:hAnsi="Times New Roman"/>
          <w:b/>
          <w:bCs/>
          <w:sz w:val="24"/>
          <w:szCs w:val="24"/>
        </w:rPr>
        <w:t xml:space="preserve"> образования</w:t>
      </w:r>
    </w:p>
    <w:p w:rsidR="003B3F4D" w:rsidRPr="008368D5" w:rsidRDefault="003B3F4D" w:rsidP="00DF12D2">
      <w:pPr>
        <w:shd w:val="clear" w:color="auto" w:fill="FFFFFF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Pr="008368D5">
        <w:rPr>
          <w:rFonts w:ascii="Times New Roman" w:hAnsi="Times New Roman"/>
          <w:bCs/>
          <w:sz w:val="24"/>
          <w:szCs w:val="24"/>
        </w:rPr>
        <w:t>Исходя из</w:t>
      </w:r>
      <w:r w:rsidRPr="00FE00DB">
        <w:rPr>
          <w:rFonts w:ascii="Times New Roman" w:hAnsi="Times New Roman"/>
          <w:bCs/>
          <w:sz w:val="24"/>
          <w:szCs w:val="24"/>
        </w:rPr>
        <w:t xml:space="preserve"> цели,  задач </w:t>
      </w:r>
      <w:r w:rsidRPr="008368D5">
        <w:rPr>
          <w:rFonts w:ascii="Times New Roman" w:hAnsi="Times New Roman"/>
          <w:bCs/>
          <w:sz w:val="24"/>
          <w:szCs w:val="24"/>
        </w:rPr>
        <w:t>и содержания внеурочной деятельн</w:t>
      </w:r>
      <w:r>
        <w:rPr>
          <w:rFonts w:ascii="Times New Roman" w:hAnsi="Times New Roman"/>
          <w:bCs/>
          <w:sz w:val="24"/>
          <w:szCs w:val="24"/>
        </w:rPr>
        <w:t xml:space="preserve">ости, а также кадрового ресурса </w:t>
      </w:r>
      <w:r w:rsidRPr="00FE00DB">
        <w:rPr>
          <w:rFonts w:ascii="Times New Roman" w:hAnsi="Times New Roman"/>
          <w:bCs/>
          <w:sz w:val="24"/>
          <w:szCs w:val="24"/>
        </w:rPr>
        <w:t>определена</w:t>
      </w:r>
      <w:r w:rsidRPr="008368D5">
        <w:rPr>
          <w:rFonts w:ascii="Times New Roman" w:hAnsi="Times New Roman"/>
          <w:bCs/>
          <w:sz w:val="24"/>
          <w:szCs w:val="24"/>
        </w:rPr>
        <w:t xml:space="preserve"> оптимизационн</w:t>
      </w:r>
      <w:r w:rsidRPr="00FE00DB">
        <w:rPr>
          <w:rFonts w:ascii="Times New Roman" w:hAnsi="Times New Roman"/>
          <w:bCs/>
          <w:sz w:val="24"/>
          <w:szCs w:val="24"/>
        </w:rPr>
        <w:t>ая</w:t>
      </w:r>
      <w:r w:rsidRPr="008368D5">
        <w:rPr>
          <w:rFonts w:ascii="Times New Roman" w:hAnsi="Times New Roman"/>
          <w:bCs/>
          <w:sz w:val="24"/>
          <w:szCs w:val="24"/>
        </w:rPr>
        <w:t xml:space="preserve"> модель</w:t>
      </w:r>
      <w:r w:rsidRPr="00FE00DB">
        <w:rPr>
          <w:rFonts w:ascii="Times New Roman" w:hAnsi="Times New Roman"/>
          <w:bCs/>
          <w:sz w:val="24"/>
          <w:szCs w:val="24"/>
        </w:rPr>
        <w:t xml:space="preserve"> организации внеурочной деятельности в соответствии с </w:t>
      </w:r>
      <w:r w:rsidRPr="008368D5">
        <w:rPr>
          <w:rFonts w:ascii="Times New Roman" w:hAnsi="Times New Roman"/>
          <w:bCs/>
          <w:sz w:val="24"/>
          <w:szCs w:val="24"/>
        </w:rPr>
        <w:t>рекомендаци</w:t>
      </w:r>
      <w:r w:rsidRPr="00FE00DB">
        <w:rPr>
          <w:rFonts w:ascii="Times New Roman" w:hAnsi="Times New Roman"/>
          <w:bCs/>
          <w:sz w:val="24"/>
          <w:szCs w:val="24"/>
        </w:rPr>
        <w:t xml:space="preserve">ями </w:t>
      </w:r>
      <w:r w:rsidRPr="008368D5">
        <w:rPr>
          <w:rFonts w:ascii="Times New Roman" w:hAnsi="Times New Roman"/>
          <w:bCs/>
          <w:sz w:val="24"/>
          <w:szCs w:val="24"/>
        </w:rPr>
        <w:t xml:space="preserve"> Письма Департамента общего образования Министерства образования и науки РФ от 12 мая 2011г. № 03-296 «Об организации внеурочной </w:t>
      </w:r>
      <w:r w:rsidRPr="00FE00DB">
        <w:rPr>
          <w:rFonts w:ascii="Times New Roman" w:hAnsi="Times New Roman"/>
          <w:bCs/>
          <w:sz w:val="24"/>
          <w:szCs w:val="24"/>
        </w:rPr>
        <w:t>деятельности при введении ФГОС»</w:t>
      </w:r>
      <w:r w:rsidRPr="008368D5">
        <w:rPr>
          <w:rFonts w:ascii="Times New Roman" w:hAnsi="Times New Roman"/>
          <w:bCs/>
          <w:sz w:val="24"/>
          <w:szCs w:val="24"/>
        </w:rPr>
        <w:t>.</w:t>
      </w:r>
    </w:p>
    <w:p w:rsidR="003B3F4D" w:rsidRPr="008368D5" w:rsidRDefault="003B3F4D" w:rsidP="00DF12D2">
      <w:pPr>
        <w:shd w:val="clear" w:color="auto" w:fill="FFFFFF"/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Pr="008368D5">
        <w:rPr>
          <w:rFonts w:ascii="Times New Roman" w:hAnsi="Times New Roman"/>
          <w:bCs/>
          <w:sz w:val="24"/>
          <w:szCs w:val="24"/>
        </w:rPr>
        <w:t xml:space="preserve">В реализации данной модели принимают участие прежде всего педагоги </w:t>
      </w:r>
      <w:r w:rsidRPr="00FE00DB">
        <w:rPr>
          <w:rFonts w:ascii="Times New Roman" w:hAnsi="Times New Roman"/>
          <w:bCs/>
          <w:sz w:val="24"/>
          <w:szCs w:val="24"/>
        </w:rPr>
        <w:t>школы</w:t>
      </w:r>
      <w:r w:rsidRPr="008368D5">
        <w:rPr>
          <w:rFonts w:ascii="Times New Roman" w:hAnsi="Times New Roman"/>
          <w:bCs/>
          <w:sz w:val="24"/>
          <w:szCs w:val="24"/>
        </w:rPr>
        <w:t>, координирующая роль принадлежит классному руководителю, который в соответствии со своими функциями и задачами:</w:t>
      </w:r>
    </w:p>
    <w:p w:rsidR="003B3F4D" w:rsidRPr="00FE00DB" w:rsidRDefault="003B3F4D" w:rsidP="00E74825">
      <w:pPr>
        <w:pStyle w:val="a3"/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FE00DB">
        <w:rPr>
          <w:rFonts w:ascii="Times New Roman" w:hAnsi="Times New Roman"/>
          <w:bCs/>
          <w:sz w:val="24"/>
          <w:szCs w:val="24"/>
        </w:rPr>
        <w:t>взаимодействует с педагогическими работниками школы, а также с учебно-вспомогательным персоналом;</w:t>
      </w:r>
    </w:p>
    <w:p w:rsidR="003B3F4D" w:rsidRPr="00FE00DB" w:rsidRDefault="003B3F4D" w:rsidP="00E74825">
      <w:pPr>
        <w:pStyle w:val="a3"/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FE00DB">
        <w:rPr>
          <w:rFonts w:ascii="Times New Roman" w:hAnsi="Times New Roman"/>
          <w:bCs/>
          <w:sz w:val="24"/>
          <w:szCs w:val="24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</w:p>
    <w:p w:rsidR="003B3F4D" w:rsidRPr="00FE00DB" w:rsidRDefault="003B3F4D" w:rsidP="00E74825">
      <w:pPr>
        <w:pStyle w:val="a3"/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FE00DB">
        <w:rPr>
          <w:rFonts w:ascii="Times New Roman" w:hAnsi="Times New Roman"/>
          <w:bCs/>
          <w:sz w:val="24"/>
          <w:szCs w:val="24"/>
        </w:rPr>
        <w:t>организует систему отношений через разнообразные формы воспитывающей деятельности коллектива класса, в том числе, через органы самоуправления;</w:t>
      </w:r>
    </w:p>
    <w:p w:rsidR="003B3F4D" w:rsidRPr="00FE00DB" w:rsidRDefault="003B3F4D" w:rsidP="00E74825">
      <w:pPr>
        <w:pStyle w:val="a3"/>
        <w:numPr>
          <w:ilvl w:val="0"/>
          <w:numId w:val="45"/>
        </w:numPr>
        <w:shd w:val="clear" w:color="auto" w:fill="FFFFFF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FE00DB">
        <w:rPr>
          <w:rFonts w:ascii="Times New Roman" w:hAnsi="Times New Roman"/>
          <w:bCs/>
          <w:sz w:val="24"/>
          <w:szCs w:val="24"/>
        </w:rPr>
        <w:t>организует социально значимую, творческую деятельность обучающихся.</w:t>
      </w:r>
    </w:p>
    <w:p w:rsidR="003B3F4D" w:rsidRPr="008368D5" w:rsidRDefault="003B3F4D" w:rsidP="00DF12D2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8368D5">
        <w:rPr>
          <w:rFonts w:ascii="Times New Roman" w:hAnsi="Times New Roman"/>
          <w:bCs/>
          <w:sz w:val="24"/>
          <w:szCs w:val="24"/>
        </w:rPr>
        <w:t xml:space="preserve">Для более эффективного обеспечения внеурочной деятельности в </w:t>
      </w:r>
      <w:r>
        <w:rPr>
          <w:rFonts w:ascii="Times New Roman" w:hAnsi="Times New Roman"/>
          <w:bCs/>
          <w:sz w:val="24"/>
          <w:szCs w:val="24"/>
        </w:rPr>
        <w:t xml:space="preserve">образовательном учреждении </w:t>
      </w:r>
      <w:r w:rsidRPr="00FE00DB">
        <w:rPr>
          <w:rFonts w:ascii="Times New Roman" w:hAnsi="Times New Roman"/>
          <w:bCs/>
          <w:sz w:val="24"/>
          <w:szCs w:val="24"/>
        </w:rPr>
        <w:t xml:space="preserve"> </w:t>
      </w:r>
      <w:r w:rsidRPr="008368D5">
        <w:rPr>
          <w:rFonts w:ascii="Times New Roman" w:hAnsi="Times New Roman"/>
          <w:bCs/>
          <w:sz w:val="24"/>
          <w:szCs w:val="24"/>
        </w:rPr>
        <w:t>привлека</w:t>
      </w:r>
      <w:r>
        <w:rPr>
          <w:rFonts w:ascii="Times New Roman" w:hAnsi="Times New Roman"/>
          <w:bCs/>
          <w:sz w:val="24"/>
          <w:szCs w:val="24"/>
        </w:rPr>
        <w:t>ются</w:t>
      </w:r>
      <w:r w:rsidRPr="008368D5">
        <w:rPr>
          <w:rFonts w:ascii="Times New Roman" w:hAnsi="Times New Roman"/>
          <w:bCs/>
          <w:sz w:val="24"/>
          <w:szCs w:val="24"/>
        </w:rPr>
        <w:t xml:space="preserve"> педагоги дополнительного образования.</w:t>
      </w:r>
    </w:p>
    <w:p w:rsidR="003B3F4D" w:rsidRPr="00FE00DB" w:rsidRDefault="003B3F4D" w:rsidP="00DF12D2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общеобразовательном учреждении</w:t>
      </w:r>
      <w:r w:rsidRPr="00FE00DB">
        <w:rPr>
          <w:rFonts w:ascii="Times New Roman" w:hAnsi="Times New Roman"/>
          <w:bCs/>
          <w:sz w:val="24"/>
          <w:szCs w:val="24"/>
        </w:rPr>
        <w:t xml:space="preserve"> выбран </w:t>
      </w:r>
      <w:r w:rsidRPr="008368D5">
        <w:rPr>
          <w:rFonts w:ascii="Times New Roman" w:hAnsi="Times New Roman"/>
          <w:bCs/>
          <w:sz w:val="24"/>
          <w:szCs w:val="24"/>
        </w:rPr>
        <w:t xml:space="preserve"> традиционный подход к организации вза</w:t>
      </w:r>
      <w:r>
        <w:rPr>
          <w:rFonts w:ascii="Times New Roman" w:hAnsi="Times New Roman"/>
          <w:bCs/>
          <w:sz w:val="24"/>
          <w:szCs w:val="24"/>
        </w:rPr>
        <w:t>имодействия школы с районным Домом творчества</w:t>
      </w:r>
      <w:r w:rsidRPr="008368D5">
        <w:rPr>
          <w:rFonts w:ascii="Times New Roman" w:hAnsi="Times New Roman"/>
          <w:bCs/>
          <w:sz w:val="24"/>
          <w:szCs w:val="24"/>
        </w:rPr>
        <w:t>: обучающиеся посе</w:t>
      </w:r>
      <w:r>
        <w:rPr>
          <w:rFonts w:ascii="Times New Roman" w:hAnsi="Times New Roman"/>
          <w:bCs/>
          <w:sz w:val="24"/>
          <w:szCs w:val="24"/>
        </w:rPr>
        <w:t>щают кружки</w:t>
      </w:r>
      <w:r w:rsidRPr="008368D5">
        <w:rPr>
          <w:rFonts w:ascii="Times New Roman" w:hAnsi="Times New Roman"/>
          <w:bCs/>
          <w:sz w:val="24"/>
          <w:szCs w:val="24"/>
        </w:rPr>
        <w:t xml:space="preserve"> на базе </w:t>
      </w:r>
      <w:r>
        <w:rPr>
          <w:rFonts w:ascii="Times New Roman" w:hAnsi="Times New Roman"/>
          <w:bCs/>
          <w:sz w:val="24"/>
          <w:szCs w:val="24"/>
        </w:rPr>
        <w:t xml:space="preserve"> школы.</w:t>
      </w:r>
    </w:p>
    <w:p w:rsidR="003B3F4D" w:rsidRDefault="003B3F4D" w:rsidP="00DF12D2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8368D5">
        <w:rPr>
          <w:rFonts w:ascii="Times New Roman" w:hAnsi="Times New Roman"/>
          <w:bCs/>
          <w:sz w:val="24"/>
          <w:szCs w:val="24"/>
        </w:rPr>
        <w:t xml:space="preserve">По результатам предварительного анкетирования родителей </w:t>
      </w:r>
      <w:r w:rsidRPr="00FE00DB">
        <w:rPr>
          <w:rFonts w:ascii="Times New Roman" w:hAnsi="Times New Roman"/>
          <w:bCs/>
          <w:sz w:val="24"/>
          <w:szCs w:val="24"/>
        </w:rPr>
        <w:t>обучающихся первых классов</w:t>
      </w:r>
      <w:r w:rsidRPr="008368D5">
        <w:rPr>
          <w:rFonts w:ascii="Times New Roman" w:hAnsi="Times New Roman"/>
          <w:bCs/>
          <w:sz w:val="24"/>
          <w:szCs w:val="24"/>
        </w:rPr>
        <w:t xml:space="preserve"> определена следующая модель:</w:t>
      </w:r>
    </w:p>
    <w:p w:rsidR="003B3F4D" w:rsidRDefault="003B3F4D" w:rsidP="00DF12D2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4361D8" w:rsidRDefault="004361D8" w:rsidP="00DF12D2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4361D8" w:rsidRPr="008368D5" w:rsidRDefault="004361D8" w:rsidP="00DF12D2">
      <w:pPr>
        <w:shd w:val="clear" w:color="auto" w:fill="FFFFFF"/>
        <w:spacing w:after="0" w:line="360" w:lineRule="auto"/>
        <w:ind w:firstLine="708"/>
        <w:rPr>
          <w:rFonts w:ascii="Times New Roman" w:hAnsi="Times New Roman"/>
          <w:bCs/>
          <w:sz w:val="24"/>
          <w:szCs w:val="24"/>
        </w:rPr>
      </w:pPr>
    </w:p>
    <w:p w:rsidR="003B3F4D" w:rsidRPr="008368D5" w:rsidRDefault="003B3F4D" w:rsidP="00DF12D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68D5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Нормативное обеспечение</w:t>
      </w:r>
      <w:r w:rsidRPr="008368D5">
        <w:rPr>
          <w:rFonts w:ascii="Times New Roman" w:hAnsi="Times New Roman"/>
          <w:color w:val="000000"/>
          <w:sz w:val="24"/>
          <w:szCs w:val="24"/>
        </w:rPr>
        <w:t xml:space="preserve"> реализации внеурочной деятельности регулирует финансово - экономические  процессы и оснащенность </w:t>
      </w:r>
      <w:r>
        <w:rPr>
          <w:rFonts w:ascii="Times New Roman" w:hAnsi="Times New Roman"/>
          <w:color w:val="000000"/>
          <w:sz w:val="24"/>
          <w:szCs w:val="24"/>
        </w:rPr>
        <w:t>учебных кабинетов</w:t>
      </w:r>
      <w:r w:rsidRPr="008368D5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3B3F4D" w:rsidRPr="008368D5" w:rsidRDefault="003B3F4D" w:rsidP="00DF12D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368D5">
        <w:rPr>
          <w:rFonts w:ascii="Times New Roman" w:hAnsi="Times New Roman"/>
          <w:b/>
          <w:bCs/>
          <w:sz w:val="24"/>
          <w:szCs w:val="24"/>
        </w:rPr>
        <w:t>В</w:t>
      </w:r>
      <w:r w:rsidRPr="008368D5">
        <w:rPr>
          <w:rFonts w:ascii="Times New Roman" w:hAnsi="Times New Roman"/>
          <w:sz w:val="24"/>
          <w:szCs w:val="24"/>
        </w:rPr>
        <w:t xml:space="preserve"> </w:t>
      </w:r>
      <w:r w:rsidRPr="008368D5">
        <w:rPr>
          <w:rFonts w:ascii="Times New Roman" w:hAnsi="Times New Roman"/>
          <w:b/>
          <w:bCs/>
          <w:sz w:val="24"/>
          <w:szCs w:val="24"/>
        </w:rPr>
        <w:t>информационное обеспечение</w:t>
      </w:r>
      <w:r w:rsidRPr="008368D5">
        <w:rPr>
          <w:rFonts w:ascii="Times New Roman" w:hAnsi="Times New Roman"/>
          <w:sz w:val="24"/>
          <w:szCs w:val="24"/>
        </w:rPr>
        <w:t xml:space="preserve"> реализации внеурочной деятельности включено:</w:t>
      </w:r>
    </w:p>
    <w:p w:rsidR="003B3F4D" w:rsidRPr="008368D5" w:rsidRDefault="003B3F4D" w:rsidP="00DF12D2">
      <w:pPr>
        <w:spacing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8368D5">
        <w:rPr>
          <w:rFonts w:ascii="Symbol" w:hAnsi="Symbol"/>
          <w:sz w:val="24"/>
          <w:szCs w:val="24"/>
        </w:rPr>
        <w:t></w:t>
      </w:r>
      <w:r w:rsidRPr="008368D5">
        <w:rPr>
          <w:rFonts w:ascii="Times New Roman" w:hAnsi="Times New Roman"/>
          <w:sz w:val="14"/>
          <w:szCs w:val="14"/>
        </w:rPr>
        <w:t xml:space="preserve">        </w:t>
      </w:r>
      <w:r w:rsidRPr="008368D5">
        <w:rPr>
          <w:rFonts w:ascii="Times New Roman" w:hAnsi="Times New Roman"/>
          <w:sz w:val="24"/>
          <w:szCs w:val="24"/>
        </w:rPr>
        <w:t xml:space="preserve">проведение мониторинга </w:t>
      </w:r>
      <w:r w:rsidRPr="008368D5">
        <w:rPr>
          <w:rFonts w:ascii="Times New Roman" w:hAnsi="Times New Roman"/>
          <w:color w:val="000000"/>
          <w:sz w:val="24"/>
          <w:szCs w:val="24"/>
        </w:rPr>
        <w:t xml:space="preserve">профессионально-общественного мнения </w:t>
      </w:r>
      <w:r w:rsidRPr="008368D5">
        <w:rPr>
          <w:rFonts w:ascii="Times New Roman" w:hAnsi="Times New Roman"/>
          <w:sz w:val="24"/>
          <w:szCs w:val="24"/>
        </w:rPr>
        <w:t>среди педагогов образовательного учреждения, обучающихся и родительской общественности;</w:t>
      </w:r>
    </w:p>
    <w:p w:rsidR="003B3F4D" w:rsidRPr="008368D5" w:rsidRDefault="003B3F4D" w:rsidP="00DF12D2">
      <w:pPr>
        <w:spacing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8368D5">
        <w:rPr>
          <w:rFonts w:ascii="Symbol" w:hAnsi="Symbol"/>
          <w:sz w:val="24"/>
          <w:szCs w:val="24"/>
        </w:rPr>
        <w:t></w:t>
      </w:r>
      <w:r w:rsidRPr="008368D5">
        <w:rPr>
          <w:rFonts w:ascii="Times New Roman" w:hAnsi="Times New Roman"/>
          <w:sz w:val="14"/>
          <w:szCs w:val="14"/>
        </w:rPr>
        <w:t xml:space="preserve">        </w:t>
      </w:r>
      <w:r w:rsidRPr="008368D5">
        <w:rPr>
          <w:rFonts w:ascii="Times New Roman" w:hAnsi="Times New Roman"/>
          <w:sz w:val="24"/>
          <w:szCs w:val="24"/>
        </w:rPr>
        <w:t xml:space="preserve">информационно-коммуникационные технологии для организации взаимодействия </w:t>
      </w:r>
      <w:r>
        <w:rPr>
          <w:rFonts w:ascii="Times New Roman" w:hAnsi="Times New Roman"/>
          <w:sz w:val="24"/>
          <w:szCs w:val="24"/>
        </w:rPr>
        <w:t>школы</w:t>
      </w:r>
      <w:r w:rsidRPr="008368D5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законными представителями обучающихся</w:t>
      </w:r>
      <w:r w:rsidRPr="008368D5">
        <w:rPr>
          <w:rFonts w:ascii="Times New Roman" w:hAnsi="Times New Roman"/>
          <w:sz w:val="24"/>
          <w:szCs w:val="24"/>
        </w:rPr>
        <w:t>, социальными партнерами, другими образовательными учреждениями, органами, осуществляющими управление в сфере образования;</w:t>
      </w:r>
    </w:p>
    <w:p w:rsidR="003B3F4D" w:rsidRDefault="003B3F4D" w:rsidP="00DF12D2">
      <w:pPr>
        <w:spacing w:after="0" w:line="360" w:lineRule="auto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8368D5">
        <w:rPr>
          <w:rFonts w:ascii="Symbol" w:hAnsi="Symbol"/>
          <w:sz w:val="24"/>
          <w:szCs w:val="24"/>
        </w:rPr>
        <w:t></w:t>
      </w:r>
      <w:r w:rsidRPr="008368D5">
        <w:rPr>
          <w:rFonts w:ascii="Times New Roman" w:hAnsi="Times New Roman"/>
          <w:sz w:val="14"/>
          <w:szCs w:val="14"/>
        </w:rPr>
        <w:t xml:space="preserve">        </w:t>
      </w:r>
      <w:r w:rsidRPr="008368D5">
        <w:rPr>
          <w:rFonts w:ascii="Times New Roman" w:hAnsi="Times New Roman"/>
          <w:sz w:val="24"/>
          <w:szCs w:val="24"/>
        </w:rPr>
        <w:t>создание и ведение различных баз данных</w:t>
      </w:r>
      <w:r>
        <w:rPr>
          <w:rFonts w:ascii="Times New Roman" w:hAnsi="Times New Roman"/>
          <w:sz w:val="24"/>
          <w:szCs w:val="24"/>
        </w:rPr>
        <w:t>;</w:t>
      </w:r>
    </w:p>
    <w:p w:rsidR="003B3F4D" w:rsidRPr="008368D5" w:rsidRDefault="003B3F4D" w:rsidP="00DF12D2">
      <w:pPr>
        <w:spacing w:after="0" w:line="36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8368D5">
        <w:rPr>
          <w:rFonts w:ascii="Symbol" w:hAnsi="Symbol"/>
          <w:sz w:val="24"/>
          <w:szCs w:val="24"/>
        </w:rPr>
        <w:t></w:t>
      </w:r>
      <w:r w:rsidRPr="008368D5">
        <w:rPr>
          <w:rFonts w:ascii="Times New Roman" w:hAnsi="Times New Roman"/>
          <w:sz w:val="14"/>
          <w:szCs w:val="14"/>
        </w:rPr>
        <w:t>       </w:t>
      </w:r>
      <w:r w:rsidRPr="008368D5">
        <w:rPr>
          <w:rFonts w:ascii="Times New Roman" w:hAnsi="Times New Roman"/>
          <w:sz w:val="24"/>
          <w:szCs w:val="24"/>
        </w:rPr>
        <w:t>информационно-коммуникационные технологии, обеспечивающие процессы планирования, мотивации, контроля реализации внеурочной деятельности.</w:t>
      </w:r>
    </w:p>
    <w:p w:rsidR="003B3F4D" w:rsidRPr="008368D5" w:rsidRDefault="003B3F4D" w:rsidP="00DF12D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68D5">
        <w:rPr>
          <w:rFonts w:ascii="Times New Roman" w:hAnsi="Times New Roman"/>
          <w:sz w:val="24"/>
          <w:szCs w:val="24"/>
        </w:rPr>
        <w:t xml:space="preserve">Интернет-сайт </w:t>
      </w:r>
      <w:r w:rsidR="004361D8">
        <w:rPr>
          <w:rFonts w:ascii="Times New Roman" w:hAnsi="Times New Roman"/>
          <w:sz w:val="24"/>
          <w:szCs w:val="24"/>
        </w:rPr>
        <w:t xml:space="preserve">школы </w:t>
      </w:r>
      <w:r w:rsidRPr="008368D5">
        <w:rPr>
          <w:rFonts w:ascii="Times New Roman" w:hAnsi="Times New Roman"/>
          <w:sz w:val="24"/>
          <w:szCs w:val="24"/>
        </w:rPr>
        <w:t>обеспечивает взаимодействие с социальными партнерами и открытость государственно-общественного управления.</w:t>
      </w:r>
    </w:p>
    <w:p w:rsidR="003B3F4D" w:rsidRPr="008368D5" w:rsidRDefault="003B3F4D" w:rsidP="00DF12D2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368D5">
        <w:rPr>
          <w:rFonts w:ascii="Times New Roman" w:hAnsi="Times New Roman"/>
          <w:sz w:val="24"/>
          <w:szCs w:val="24"/>
        </w:rPr>
        <w:t> </w:t>
      </w:r>
    </w:p>
    <w:p w:rsidR="003B3F4D" w:rsidRPr="000766A0" w:rsidRDefault="003B3F4D" w:rsidP="00DF12D2">
      <w:pPr>
        <w:shd w:val="clear" w:color="auto" w:fill="FFFFFF"/>
        <w:spacing w:after="0"/>
        <w:ind w:firstLine="708"/>
        <w:rPr>
          <w:rFonts w:ascii="Times New Roman" w:hAnsi="Times New Roman"/>
          <w:i/>
          <w:sz w:val="24"/>
          <w:szCs w:val="24"/>
        </w:rPr>
      </w:pPr>
      <w:r w:rsidRPr="00456D26">
        <w:rPr>
          <w:rFonts w:ascii="Times New Roman" w:hAnsi="Times New Roman"/>
          <w:sz w:val="24"/>
          <w:szCs w:val="24"/>
        </w:rPr>
        <w:t xml:space="preserve">Виды внеурочной деятельности, используемые  в школе: </w:t>
      </w:r>
      <w:r w:rsidRPr="00456D26">
        <w:rPr>
          <w:rFonts w:ascii="Times New Roman" w:hAnsi="Times New Roman"/>
          <w:i/>
          <w:sz w:val="24"/>
          <w:szCs w:val="24"/>
        </w:rPr>
        <w:t>игровая деятельность, познавательная деятельность, проблемно-ценностное общение, досугово-развлекательная деятельность, художественное творчество, социальное творчество, трудовая деятельность,</w:t>
      </w:r>
      <w:r>
        <w:rPr>
          <w:rFonts w:ascii="Times New Roman" w:hAnsi="Times New Roman"/>
          <w:i/>
          <w:sz w:val="24"/>
          <w:szCs w:val="24"/>
        </w:rPr>
        <w:t xml:space="preserve"> спортивно-оздоровительная деятельность, </w:t>
      </w:r>
      <w:r w:rsidRPr="00456D26">
        <w:rPr>
          <w:rFonts w:ascii="Times New Roman" w:hAnsi="Times New Roman"/>
          <w:i/>
          <w:sz w:val="24"/>
          <w:szCs w:val="24"/>
        </w:rPr>
        <w:t xml:space="preserve"> туристско-краеведческая деятельность.</w:t>
      </w:r>
    </w:p>
    <w:p w:rsidR="003B3F4D" w:rsidRPr="001D195A" w:rsidRDefault="003B3F4D" w:rsidP="00DF12D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1D195A">
        <w:rPr>
          <w:rFonts w:ascii="Times New Roman" w:hAnsi="Times New Roman"/>
          <w:sz w:val="24"/>
          <w:szCs w:val="24"/>
        </w:rPr>
        <w:t>На внеурочную деятельность отводится 10 часов в неделю. Часы</w:t>
      </w:r>
      <w:r w:rsidRPr="001D195A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D195A">
        <w:rPr>
          <w:rFonts w:ascii="Times New Roman" w:hAnsi="Times New Roman"/>
          <w:sz w:val="24"/>
          <w:szCs w:val="24"/>
        </w:rPr>
        <w:t xml:space="preserve">отводимые на внеурочную деятельность, используются по желанию учащихся. Аудиторных занятий не должно быть более 50%. Все виды внеурочной деятельности должны быть строго ориентированы на воспитательные результаты. </w:t>
      </w:r>
    </w:p>
    <w:p w:rsidR="003B3F4D" w:rsidRDefault="00401FA3" w:rsidP="00DF12D2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36525</wp:posOffset>
                </wp:positionV>
                <wp:extent cx="3663315" cy="800100"/>
                <wp:effectExtent l="0" t="0" r="13335" b="1905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3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3E2" w:rsidRPr="008030C2" w:rsidRDefault="00C433E2" w:rsidP="00DF12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030C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Уровни результатов внеурочной</w:t>
                            </w:r>
                          </w:p>
                          <w:p w:rsidR="00C433E2" w:rsidRPr="008030C2" w:rsidRDefault="00C433E2" w:rsidP="00DF12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030C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103.8pt;margin-top:10.75pt;width:288.45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">
                <v:textbox>
                  <w:txbxContent>
                    <w:p w:rsidR="00743136" w:rsidRPr="008030C2" w:rsidRDefault="00743136" w:rsidP="00DF12D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030C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Уровни результатов внеурочной</w:t>
                      </w:r>
                    </w:p>
                    <w:p w:rsidR="00743136" w:rsidRPr="008030C2" w:rsidRDefault="00743136" w:rsidP="00DF12D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030C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="003B3F4D">
        <w:t xml:space="preserve">   </w:t>
      </w:r>
    </w:p>
    <w:p w:rsidR="003B3F4D" w:rsidRDefault="003B3F4D" w:rsidP="00DF12D2"/>
    <w:p w:rsidR="003B3F4D" w:rsidRDefault="003B3F4D" w:rsidP="00DF12D2"/>
    <w:p w:rsidR="003B3F4D" w:rsidRDefault="00401FA3" w:rsidP="00DF12D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ragraph">
                  <wp:posOffset>24765</wp:posOffset>
                </wp:positionV>
                <wp:extent cx="716280" cy="452120"/>
                <wp:effectExtent l="38100" t="0" r="26670" b="6223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6280" cy="452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98.55pt;margin-top:1.95pt;width:56.4pt;height:35.6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24765</wp:posOffset>
                </wp:positionV>
                <wp:extent cx="788670" cy="481330"/>
                <wp:effectExtent l="0" t="0" r="68580" b="5207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8670" cy="481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42.45pt;margin-top:1.95pt;width:62.1pt;height:3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90240</wp:posOffset>
                </wp:positionH>
                <wp:positionV relativeFrom="paragraph">
                  <wp:posOffset>24765</wp:posOffset>
                </wp:positionV>
                <wp:extent cx="635" cy="481330"/>
                <wp:effectExtent l="76200" t="0" r="75565" b="5207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81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51.2pt;margin-top:1.95pt;width:.05pt;height:3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CO1NwIAAF8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3B3F4D" w:rsidRDefault="00401FA3" w:rsidP="00DF12D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01295</wp:posOffset>
                </wp:positionV>
                <wp:extent cx="1577340" cy="1457325"/>
                <wp:effectExtent l="0" t="0" r="22860" b="2857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3E2" w:rsidRPr="008030C2" w:rsidRDefault="00C433E2" w:rsidP="00DF12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030C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ервый уровень</w:t>
                            </w:r>
                          </w:p>
                          <w:p w:rsidR="00C433E2" w:rsidRDefault="00C433E2" w:rsidP="00DF12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030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Школьник знает</w:t>
                            </w:r>
                          </w:p>
                          <w:p w:rsidR="00C433E2" w:rsidRDefault="00C433E2" w:rsidP="00DF12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030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 понимает </w:t>
                            </w:r>
                          </w:p>
                          <w:p w:rsidR="00C433E2" w:rsidRPr="008030C2" w:rsidRDefault="00C433E2" w:rsidP="00DF12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030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щественную жиз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16.5pt;margin-top:15.85pt;width:124.2pt;height:11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">
                <v:textbox>
                  <w:txbxContent>
                    <w:p w:rsidR="00743136" w:rsidRPr="008030C2" w:rsidRDefault="00743136" w:rsidP="00DF12D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030C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ервый уровень</w:t>
                      </w:r>
                    </w:p>
                    <w:p w:rsidR="00743136" w:rsidRDefault="00743136" w:rsidP="00DF12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030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Школьник знает</w:t>
                      </w:r>
                    </w:p>
                    <w:p w:rsidR="00743136" w:rsidRDefault="00743136" w:rsidP="00DF12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030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 понимает </w:t>
                      </w:r>
                    </w:p>
                    <w:p w:rsidR="00743136" w:rsidRPr="008030C2" w:rsidRDefault="00743136" w:rsidP="00DF12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030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щественную жизн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281940</wp:posOffset>
                </wp:positionV>
                <wp:extent cx="1577340" cy="1376680"/>
                <wp:effectExtent l="0" t="0" r="22860" b="1397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3E2" w:rsidRDefault="00C433E2" w:rsidP="00DF12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Третий уровень</w:t>
                            </w:r>
                          </w:p>
                          <w:p w:rsidR="00C433E2" w:rsidRPr="008030C2" w:rsidRDefault="00C433E2" w:rsidP="00DF12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E4F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Ш</w:t>
                            </w:r>
                            <w:r w:rsidRPr="008030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ольник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амостоятельно действует в </w:t>
                            </w:r>
                            <w:r w:rsidRPr="008030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ществен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й  жиз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366pt;margin-top:22.2pt;width:124.2pt;height:10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">
                <v:textbox>
                  <w:txbxContent>
                    <w:p w:rsidR="00743136" w:rsidRDefault="00743136" w:rsidP="00DF12D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Третий уровень</w:t>
                      </w:r>
                    </w:p>
                    <w:p w:rsidR="00743136" w:rsidRPr="008030C2" w:rsidRDefault="00743136" w:rsidP="00DF12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E4F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Ш</w:t>
                      </w:r>
                      <w:r w:rsidRPr="008030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ольник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амостоятельно действует в </w:t>
                      </w:r>
                      <w:r w:rsidRPr="008030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щественн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й  жизн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81940</wp:posOffset>
                </wp:positionV>
                <wp:extent cx="1691640" cy="1299845"/>
                <wp:effectExtent l="0" t="0" r="22860" b="1460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129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3E2" w:rsidRDefault="00C433E2" w:rsidP="00DF12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Второй уровень</w:t>
                            </w:r>
                          </w:p>
                          <w:p w:rsidR="00C433E2" w:rsidRPr="008030C2" w:rsidRDefault="00C433E2" w:rsidP="00DF12D2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E4F7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Ш</w:t>
                            </w:r>
                            <w:r w:rsidRPr="008030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ольник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ценит </w:t>
                            </w:r>
                            <w:r w:rsidRPr="008030C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щественную жиз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186.75pt;margin-top:22.2pt;width:133.2pt;height:10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">
                <v:textbox>
                  <w:txbxContent>
                    <w:p w:rsidR="00743136" w:rsidRDefault="00743136" w:rsidP="00DF12D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Второй уровень</w:t>
                      </w:r>
                    </w:p>
                    <w:p w:rsidR="00743136" w:rsidRPr="008030C2" w:rsidRDefault="00743136" w:rsidP="00DF12D2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E4F7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Ш</w:t>
                      </w:r>
                      <w:r w:rsidRPr="008030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ольник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ценит </w:t>
                      </w:r>
                      <w:r w:rsidRPr="008030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щественную жизнь</w:t>
                      </w:r>
                    </w:p>
                  </w:txbxContent>
                </v:textbox>
              </v:shape>
            </w:pict>
          </mc:Fallback>
        </mc:AlternateContent>
      </w:r>
    </w:p>
    <w:p w:rsidR="003B3F4D" w:rsidRDefault="003B3F4D" w:rsidP="00DF12D2"/>
    <w:p w:rsidR="003B3F4D" w:rsidRDefault="003B3F4D" w:rsidP="00DF12D2"/>
    <w:p w:rsidR="003B3F4D" w:rsidRDefault="003B3F4D" w:rsidP="00DF12D2"/>
    <w:p w:rsidR="003B3F4D" w:rsidRDefault="003B3F4D" w:rsidP="00DF12D2"/>
    <w:p w:rsidR="003B3F4D" w:rsidRDefault="003B3F4D" w:rsidP="00DF12D2"/>
    <w:p w:rsidR="003B3F4D" w:rsidRPr="005859E5" w:rsidRDefault="003B3F4D" w:rsidP="00DF12D2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Pr="005859E5">
        <w:rPr>
          <w:rFonts w:ascii="Times New Roman" w:hAnsi="Times New Roman"/>
          <w:bCs/>
          <w:sz w:val="24"/>
          <w:szCs w:val="24"/>
        </w:rPr>
        <w:t>Система внеурочной деятельности школы призвана предоставить возможность свободного выбора обучающимися программ, объединений, форм внеурочной деятельности.</w:t>
      </w:r>
    </w:p>
    <w:p w:rsidR="003B3F4D" w:rsidRPr="005859E5" w:rsidRDefault="003B3F4D" w:rsidP="00DF12D2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  <w:r w:rsidRPr="005859E5">
        <w:rPr>
          <w:rFonts w:ascii="Times New Roman" w:hAnsi="Times New Roman"/>
          <w:bCs/>
          <w:sz w:val="24"/>
          <w:szCs w:val="24"/>
        </w:rPr>
        <w:lastRenderedPageBreak/>
        <w:t xml:space="preserve"> Обеспечить:</w:t>
      </w:r>
    </w:p>
    <w:p w:rsidR="003B3F4D" w:rsidRPr="005859E5" w:rsidRDefault="003B3F4D" w:rsidP="00DF12D2">
      <w:p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</w:p>
    <w:p w:rsidR="003B3F4D" w:rsidRPr="005859E5" w:rsidRDefault="003B3F4D" w:rsidP="00E74825">
      <w:pPr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  <w:r w:rsidRPr="005859E5">
        <w:rPr>
          <w:rFonts w:ascii="Times New Roman" w:hAnsi="Times New Roman"/>
          <w:bCs/>
          <w:sz w:val="24"/>
          <w:szCs w:val="24"/>
        </w:rPr>
        <w:t>возможность выбора своего индивидуального пути;</w:t>
      </w:r>
    </w:p>
    <w:p w:rsidR="003B3F4D" w:rsidRPr="005859E5" w:rsidRDefault="003B3F4D" w:rsidP="00E74825">
      <w:pPr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ору </w:t>
      </w:r>
      <w:r w:rsidRPr="005859E5">
        <w:rPr>
          <w:rFonts w:ascii="Times New Roman" w:hAnsi="Times New Roman"/>
          <w:bCs/>
          <w:sz w:val="24"/>
          <w:szCs w:val="24"/>
        </w:rPr>
        <w:t xml:space="preserve"> на содержание основного образования;</w:t>
      </w:r>
    </w:p>
    <w:p w:rsidR="003B3F4D" w:rsidRPr="005859E5" w:rsidRDefault="003B3F4D" w:rsidP="00E74825">
      <w:pPr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  <w:r w:rsidRPr="005859E5">
        <w:rPr>
          <w:rFonts w:ascii="Times New Roman" w:hAnsi="Times New Roman"/>
          <w:bCs/>
          <w:sz w:val="24"/>
          <w:szCs w:val="24"/>
        </w:rPr>
        <w:t>воспитательн</w:t>
      </w:r>
      <w:r>
        <w:rPr>
          <w:rFonts w:ascii="Times New Roman" w:hAnsi="Times New Roman"/>
          <w:bCs/>
          <w:sz w:val="24"/>
          <w:szCs w:val="24"/>
        </w:rPr>
        <w:t>ую  доминанту</w:t>
      </w:r>
      <w:r w:rsidRPr="005859E5">
        <w:rPr>
          <w:rFonts w:ascii="Times New Roman" w:hAnsi="Times New Roman"/>
          <w:bCs/>
          <w:sz w:val="24"/>
          <w:szCs w:val="24"/>
        </w:rPr>
        <w:t>;</w:t>
      </w:r>
    </w:p>
    <w:p w:rsidR="003B3F4D" w:rsidRPr="005859E5" w:rsidRDefault="003B3F4D" w:rsidP="00E74825">
      <w:pPr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  <w:r w:rsidRPr="005859E5">
        <w:rPr>
          <w:rFonts w:ascii="Times New Roman" w:hAnsi="Times New Roman"/>
          <w:bCs/>
          <w:sz w:val="24"/>
          <w:szCs w:val="24"/>
        </w:rPr>
        <w:t>расширение воспитательного "поля" школы;</w:t>
      </w:r>
    </w:p>
    <w:p w:rsidR="003B3F4D" w:rsidRPr="005859E5" w:rsidRDefault="003B3F4D" w:rsidP="00E74825">
      <w:pPr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  <w:r w:rsidRPr="005859E5">
        <w:rPr>
          <w:rFonts w:ascii="Times New Roman" w:hAnsi="Times New Roman"/>
          <w:bCs/>
          <w:sz w:val="24"/>
          <w:szCs w:val="24"/>
        </w:rPr>
        <w:t>созда</w:t>
      </w:r>
      <w:r>
        <w:rPr>
          <w:rFonts w:ascii="Times New Roman" w:hAnsi="Times New Roman"/>
          <w:bCs/>
          <w:sz w:val="24"/>
          <w:szCs w:val="24"/>
        </w:rPr>
        <w:t>ние</w:t>
      </w:r>
      <w:r w:rsidRPr="005859E5">
        <w:rPr>
          <w:rFonts w:ascii="Times New Roman" w:hAnsi="Times New Roman"/>
          <w:bCs/>
          <w:sz w:val="24"/>
          <w:szCs w:val="24"/>
        </w:rPr>
        <w:t xml:space="preserve"> "ситуаци</w:t>
      </w:r>
      <w:r>
        <w:rPr>
          <w:rFonts w:ascii="Times New Roman" w:hAnsi="Times New Roman"/>
          <w:bCs/>
          <w:sz w:val="24"/>
          <w:szCs w:val="24"/>
        </w:rPr>
        <w:t>и</w:t>
      </w:r>
      <w:r w:rsidRPr="005859E5">
        <w:rPr>
          <w:rFonts w:ascii="Times New Roman" w:hAnsi="Times New Roman"/>
          <w:bCs/>
          <w:sz w:val="24"/>
          <w:szCs w:val="24"/>
        </w:rPr>
        <w:t xml:space="preserve"> успеха»;</w:t>
      </w:r>
    </w:p>
    <w:p w:rsidR="003B3F4D" w:rsidRPr="005859E5" w:rsidRDefault="003B3F4D" w:rsidP="00E74825">
      <w:pPr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  <w:r w:rsidRPr="005859E5">
        <w:rPr>
          <w:rFonts w:ascii="Times New Roman" w:hAnsi="Times New Roman"/>
          <w:bCs/>
          <w:sz w:val="24"/>
          <w:szCs w:val="24"/>
        </w:rPr>
        <w:t>эмоциональн</w:t>
      </w:r>
      <w:r>
        <w:rPr>
          <w:rFonts w:ascii="Times New Roman" w:hAnsi="Times New Roman"/>
          <w:bCs/>
          <w:sz w:val="24"/>
          <w:szCs w:val="24"/>
        </w:rPr>
        <w:t>ую</w:t>
      </w:r>
      <w:r w:rsidRPr="005859E5">
        <w:rPr>
          <w:rFonts w:ascii="Times New Roman" w:hAnsi="Times New Roman"/>
          <w:bCs/>
          <w:sz w:val="24"/>
          <w:szCs w:val="24"/>
        </w:rPr>
        <w:t xml:space="preserve"> насыщенность;</w:t>
      </w:r>
    </w:p>
    <w:p w:rsidR="003B3F4D" w:rsidRPr="005859E5" w:rsidRDefault="003B3F4D" w:rsidP="00E74825">
      <w:pPr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  <w:r w:rsidRPr="005859E5">
        <w:rPr>
          <w:rFonts w:ascii="Times New Roman" w:hAnsi="Times New Roman"/>
          <w:bCs/>
          <w:sz w:val="24"/>
          <w:szCs w:val="24"/>
        </w:rPr>
        <w:t>расширение культурного пространства школы;</w:t>
      </w:r>
    </w:p>
    <w:p w:rsidR="003B3F4D" w:rsidRPr="005859E5" w:rsidRDefault="003B3F4D" w:rsidP="00E74825">
      <w:pPr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  <w:r w:rsidRPr="005859E5">
        <w:rPr>
          <w:rFonts w:ascii="Times New Roman" w:hAnsi="Times New Roman"/>
          <w:bCs/>
          <w:sz w:val="24"/>
          <w:szCs w:val="24"/>
        </w:rPr>
        <w:t>установл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5859E5">
        <w:rPr>
          <w:rFonts w:ascii="Times New Roman" w:hAnsi="Times New Roman"/>
          <w:bCs/>
          <w:sz w:val="24"/>
          <w:szCs w:val="24"/>
        </w:rPr>
        <w:t xml:space="preserve"> реального взаимодействия и обогащения истории и культуры ;</w:t>
      </w:r>
    </w:p>
    <w:p w:rsidR="003B3F4D" w:rsidRPr="005859E5" w:rsidRDefault="003B3F4D" w:rsidP="00E74825">
      <w:pPr>
        <w:numPr>
          <w:ilvl w:val="0"/>
          <w:numId w:val="31"/>
        </w:numPr>
        <w:shd w:val="clear" w:color="auto" w:fill="FFFFFF"/>
        <w:spacing w:after="0"/>
        <w:rPr>
          <w:rFonts w:ascii="Times New Roman" w:hAnsi="Times New Roman"/>
          <w:bCs/>
          <w:sz w:val="24"/>
          <w:szCs w:val="24"/>
        </w:rPr>
      </w:pPr>
      <w:r w:rsidRPr="005859E5">
        <w:rPr>
          <w:rFonts w:ascii="Times New Roman" w:hAnsi="Times New Roman"/>
          <w:bCs/>
          <w:sz w:val="24"/>
          <w:szCs w:val="24"/>
        </w:rPr>
        <w:t>социальн</w:t>
      </w:r>
      <w:r>
        <w:rPr>
          <w:rFonts w:ascii="Times New Roman" w:hAnsi="Times New Roman"/>
          <w:bCs/>
          <w:sz w:val="24"/>
          <w:szCs w:val="24"/>
        </w:rPr>
        <w:t>ую</w:t>
      </w:r>
      <w:r w:rsidRPr="005859E5">
        <w:rPr>
          <w:rFonts w:ascii="Times New Roman" w:hAnsi="Times New Roman"/>
          <w:bCs/>
          <w:sz w:val="24"/>
          <w:szCs w:val="24"/>
        </w:rPr>
        <w:t xml:space="preserve"> адаптаци</w:t>
      </w:r>
      <w:r>
        <w:rPr>
          <w:rFonts w:ascii="Times New Roman" w:hAnsi="Times New Roman"/>
          <w:bCs/>
          <w:sz w:val="24"/>
          <w:szCs w:val="24"/>
        </w:rPr>
        <w:t>ю</w:t>
      </w:r>
      <w:r w:rsidRPr="005859E5">
        <w:rPr>
          <w:rFonts w:ascii="Times New Roman" w:hAnsi="Times New Roman"/>
          <w:bCs/>
          <w:sz w:val="24"/>
          <w:szCs w:val="24"/>
        </w:rPr>
        <w:t>;</w:t>
      </w:r>
    </w:p>
    <w:p w:rsidR="003B3F4D" w:rsidRPr="00004D03" w:rsidRDefault="003B3F4D" w:rsidP="00DF12D2">
      <w:pPr>
        <w:pStyle w:val="Style1"/>
        <w:adjustRightInd/>
        <w:spacing w:line="276" w:lineRule="auto"/>
        <w:jc w:val="center"/>
        <w:rPr>
          <w:b/>
          <w:sz w:val="24"/>
          <w:szCs w:val="24"/>
        </w:rPr>
      </w:pPr>
    </w:p>
    <w:p w:rsidR="003B3F4D" w:rsidRDefault="003B3F4D" w:rsidP="0039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916FF">
        <w:rPr>
          <w:rFonts w:ascii="Times New Roman" w:hAnsi="Times New Roman"/>
          <w:b/>
          <w:sz w:val="24"/>
          <w:szCs w:val="24"/>
        </w:rPr>
        <w:t>4.3. Система условий реализации основной образовательной программы</w:t>
      </w:r>
    </w:p>
    <w:p w:rsidR="003B3F4D" w:rsidRPr="003916FF" w:rsidRDefault="003B3F4D" w:rsidP="003916F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Pr="003916FF">
        <w:rPr>
          <w:rFonts w:ascii="Times New Roman" w:hAnsi="Times New Roman"/>
          <w:b/>
          <w:sz w:val="24"/>
          <w:szCs w:val="24"/>
        </w:rPr>
        <w:t>соответствии с требованиями Стандарта</w:t>
      </w:r>
    </w:p>
    <w:p w:rsidR="003B3F4D" w:rsidRPr="003916FF" w:rsidRDefault="003B3F4D" w:rsidP="003916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3916FF">
        <w:rPr>
          <w:rFonts w:ascii="Times New Roman" w:hAnsi="Times New Roman"/>
          <w:sz w:val="24"/>
          <w:szCs w:val="24"/>
        </w:rPr>
        <w:t>Требования к условиям реализации основной образовательной программы начального</w:t>
      </w:r>
    </w:p>
    <w:p w:rsidR="003B3F4D" w:rsidRPr="003916FF" w:rsidRDefault="003B3F4D" w:rsidP="003916FF">
      <w:pPr>
        <w:spacing w:after="0"/>
        <w:rPr>
          <w:rFonts w:ascii="Times New Roman" w:hAnsi="Times New Roman"/>
          <w:sz w:val="24"/>
          <w:szCs w:val="24"/>
        </w:rPr>
      </w:pPr>
      <w:r w:rsidRPr="003916FF">
        <w:rPr>
          <w:rFonts w:ascii="Times New Roman" w:hAnsi="Times New Roman"/>
          <w:sz w:val="24"/>
          <w:szCs w:val="24"/>
        </w:rPr>
        <w:t>общего образования представляют собой систему нормативов и регламентов (кадровы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6FF">
        <w:rPr>
          <w:rFonts w:ascii="Times New Roman" w:hAnsi="Times New Roman"/>
          <w:sz w:val="24"/>
          <w:szCs w:val="24"/>
        </w:rPr>
        <w:t>материально-технических, учебно-методических и информационных, финансовых)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6FF">
        <w:rPr>
          <w:rFonts w:ascii="Times New Roman" w:hAnsi="Times New Roman"/>
          <w:sz w:val="24"/>
          <w:szCs w:val="24"/>
        </w:rPr>
        <w:t>необходимых для обеспечения реализации основных образовательных программ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6FF">
        <w:rPr>
          <w:rFonts w:ascii="Times New Roman" w:hAnsi="Times New Roman"/>
          <w:sz w:val="24"/>
          <w:szCs w:val="24"/>
        </w:rPr>
        <w:t>достижения планируемых результатов общего образования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916FF">
        <w:rPr>
          <w:rFonts w:ascii="Times New Roman" w:hAnsi="Times New Roman"/>
          <w:sz w:val="24"/>
          <w:szCs w:val="24"/>
        </w:rPr>
        <w:t>Требования дифференцированы по видам ресурсов, каждый из которых решает задач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6FF">
        <w:rPr>
          <w:rFonts w:ascii="Times New Roman" w:hAnsi="Times New Roman"/>
          <w:sz w:val="24"/>
          <w:szCs w:val="24"/>
        </w:rPr>
        <w:t>обеспечения учебной деятельности младших школьников, образовательной</w:t>
      </w:r>
    </w:p>
    <w:p w:rsidR="003B3F4D" w:rsidRPr="003916FF" w:rsidRDefault="003B3F4D" w:rsidP="003916FF">
      <w:pPr>
        <w:spacing w:after="0"/>
        <w:rPr>
          <w:rFonts w:ascii="Times New Roman" w:hAnsi="Times New Roman"/>
          <w:sz w:val="24"/>
          <w:szCs w:val="24"/>
        </w:rPr>
      </w:pPr>
      <w:r w:rsidRPr="003916FF">
        <w:rPr>
          <w:rFonts w:ascii="Times New Roman" w:hAnsi="Times New Roman"/>
          <w:sz w:val="24"/>
          <w:szCs w:val="24"/>
        </w:rPr>
        <w:t>(профессиональной) деятельности учителей начальной школы и управлен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6FF">
        <w:rPr>
          <w:rFonts w:ascii="Times New Roman" w:hAnsi="Times New Roman"/>
          <w:sz w:val="24"/>
          <w:szCs w:val="24"/>
        </w:rPr>
        <w:t>деятельности.</w:t>
      </w:r>
    </w:p>
    <w:p w:rsidR="003B3F4D" w:rsidRPr="003916FF" w:rsidRDefault="003B3F4D" w:rsidP="003916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3916FF">
        <w:rPr>
          <w:rFonts w:ascii="Times New Roman" w:hAnsi="Times New Roman"/>
          <w:sz w:val="24"/>
          <w:szCs w:val="24"/>
        </w:rPr>
        <w:t>Интегративным результатом реализации указанных требований является созд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6FF">
        <w:rPr>
          <w:rFonts w:ascii="Times New Roman" w:hAnsi="Times New Roman"/>
          <w:sz w:val="24"/>
          <w:szCs w:val="24"/>
        </w:rPr>
        <w:t>комфортной развивающей образовательной среды:</w:t>
      </w:r>
    </w:p>
    <w:p w:rsidR="003B3F4D" w:rsidRPr="00A458A8" w:rsidRDefault="003B3F4D" w:rsidP="00E74825">
      <w:pPr>
        <w:pStyle w:val="a3"/>
        <w:numPr>
          <w:ilvl w:val="0"/>
          <w:numId w:val="51"/>
        </w:numPr>
        <w:spacing w:after="0"/>
        <w:rPr>
          <w:rFonts w:ascii="Times New Roman" w:hAnsi="Times New Roman"/>
          <w:sz w:val="24"/>
          <w:szCs w:val="24"/>
        </w:rPr>
      </w:pPr>
      <w:r w:rsidRPr="00A458A8">
        <w:rPr>
          <w:rFonts w:ascii="Times New Roman" w:hAnsi="Times New Roman"/>
          <w:sz w:val="24"/>
          <w:szCs w:val="24"/>
        </w:rPr>
        <w:t>обеспечивающей высокое качество образования, его доступность, открытость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58A8">
        <w:rPr>
          <w:rFonts w:ascii="Times New Roman" w:hAnsi="Times New Roman"/>
          <w:sz w:val="24"/>
          <w:szCs w:val="24"/>
        </w:rPr>
        <w:t>привлекательность для обучающихся, их родителей (законных представителей) и всего</w:t>
      </w:r>
    </w:p>
    <w:p w:rsidR="003B3F4D" w:rsidRPr="00A458A8" w:rsidRDefault="003B3F4D" w:rsidP="00A458A8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A458A8">
        <w:rPr>
          <w:rFonts w:ascii="Times New Roman" w:hAnsi="Times New Roman"/>
          <w:sz w:val="24"/>
          <w:szCs w:val="24"/>
        </w:rPr>
        <w:t>общества, духовно-нравственное развитие и воспитание обучающихся;</w:t>
      </w:r>
    </w:p>
    <w:p w:rsidR="003B3F4D" w:rsidRPr="00A458A8" w:rsidRDefault="003B3F4D" w:rsidP="00E74825">
      <w:pPr>
        <w:pStyle w:val="a3"/>
        <w:numPr>
          <w:ilvl w:val="0"/>
          <w:numId w:val="51"/>
        </w:numPr>
        <w:spacing w:after="0"/>
        <w:rPr>
          <w:rFonts w:ascii="Times New Roman" w:hAnsi="Times New Roman"/>
          <w:sz w:val="24"/>
          <w:szCs w:val="24"/>
        </w:rPr>
      </w:pPr>
      <w:r w:rsidRPr="00A458A8">
        <w:rPr>
          <w:rFonts w:ascii="Times New Roman" w:hAnsi="Times New Roman"/>
          <w:sz w:val="24"/>
          <w:szCs w:val="24"/>
        </w:rPr>
        <w:t>гарантирующей охрану и укрепление физического, психологического и социального</w:t>
      </w:r>
    </w:p>
    <w:p w:rsidR="003B3F4D" w:rsidRPr="00A458A8" w:rsidRDefault="003B3F4D" w:rsidP="00A458A8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A458A8">
        <w:rPr>
          <w:rFonts w:ascii="Times New Roman" w:hAnsi="Times New Roman"/>
          <w:sz w:val="24"/>
          <w:szCs w:val="24"/>
        </w:rPr>
        <w:t>здоровья обучающихся;</w:t>
      </w:r>
    </w:p>
    <w:p w:rsidR="003B3F4D" w:rsidRPr="00A458A8" w:rsidRDefault="003B3F4D" w:rsidP="00E74825">
      <w:pPr>
        <w:pStyle w:val="a3"/>
        <w:numPr>
          <w:ilvl w:val="0"/>
          <w:numId w:val="51"/>
        </w:numPr>
        <w:spacing w:after="0"/>
        <w:rPr>
          <w:rFonts w:ascii="Times New Roman" w:hAnsi="Times New Roman"/>
          <w:sz w:val="24"/>
          <w:szCs w:val="24"/>
        </w:rPr>
      </w:pPr>
      <w:r w:rsidRPr="00A458A8">
        <w:rPr>
          <w:rFonts w:ascii="Times New Roman" w:hAnsi="Times New Roman"/>
          <w:sz w:val="24"/>
          <w:szCs w:val="24"/>
        </w:rPr>
        <w:t>комфортной по отношению к обучающимся и педагогическим работникам.</w:t>
      </w:r>
    </w:p>
    <w:p w:rsidR="003B3F4D" w:rsidRPr="003916FF" w:rsidRDefault="003B3F4D" w:rsidP="003916FF">
      <w:pPr>
        <w:spacing w:after="0"/>
        <w:rPr>
          <w:rFonts w:ascii="Times New Roman" w:hAnsi="Times New Roman"/>
          <w:sz w:val="24"/>
          <w:szCs w:val="24"/>
        </w:rPr>
      </w:pPr>
    </w:p>
    <w:p w:rsidR="003B3F4D" w:rsidRPr="003916FF" w:rsidRDefault="003B3F4D" w:rsidP="003916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3916FF">
        <w:rPr>
          <w:rFonts w:ascii="Times New Roman" w:hAnsi="Times New Roman"/>
          <w:sz w:val="24"/>
          <w:szCs w:val="24"/>
        </w:rPr>
        <w:t>В целях обеспечения реализации основной образовательной программы начального</w:t>
      </w:r>
    </w:p>
    <w:p w:rsidR="003B3F4D" w:rsidRPr="003916FF" w:rsidRDefault="003B3F4D" w:rsidP="003916FF">
      <w:pPr>
        <w:spacing w:after="0"/>
        <w:rPr>
          <w:rFonts w:ascii="Times New Roman" w:hAnsi="Times New Roman"/>
          <w:sz w:val="24"/>
          <w:szCs w:val="24"/>
        </w:rPr>
      </w:pPr>
      <w:r w:rsidRPr="003916FF">
        <w:rPr>
          <w:rFonts w:ascii="Times New Roman" w:hAnsi="Times New Roman"/>
          <w:sz w:val="24"/>
          <w:szCs w:val="24"/>
        </w:rPr>
        <w:t>общего образования в образовательном учреждении для участников образовательного</w:t>
      </w:r>
    </w:p>
    <w:p w:rsidR="003B3F4D" w:rsidRPr="003916FF" w:rsidRDefault="003B3F4D" w:rsidP="003916FF">
      <w:pPr>
        <w:spacing w:after="0"/>
        <w:rPr>
          <w:rFonts w:ascii="Times New Roman" w:hAnsi="Times New Roman"/>
          <w:sz w:val="24"/>
          <w:szCs w:val="24"/>
        </w:rPr>
      </w:pPr>
      <w:r w:rsidRPr="003916FF">
        <w:rPr>
          <w:rFonts w:ascii="Times New Roman" w:hAnsi="Times New Roman"/>
          <w:sz w:val="24"/>
          <w:szCs w:val="24"/>
        </w:rPr>
        <w:t>процесса должны создаваться условия, обеспечивающие возможность:</w:t>
      </w:r>
    </w:p>
    <w:p w:rsidR="003B3F4D" w:rsidRPr="00A458A8" w:rsidRDefault="003B3F4D" w:rsidP="00E74825">
      <w:pPr>
        <w:pStyle w:val="a3"/>
        <w:numPr>
          <w:ilvl w:val="0"/>
          <w:numId w:val="52"/>
        </w:numPr>
        <w:spacing w:after="0"/>
        <w:rPr>
          <w:rFonts w:ascii="Times New Roman" w:hAnsi="Times New Roman"/>
          <w:sz w:val="24"/>
          <w:szCs w:val="24"/>
        </w:rPr>
      </w:pPr>
      <w:r w:rsidRPr="00A458A8">
        <w:rPr>
          <w:rFonts w:ascii="Times New Roman" w:hAnsi="Times New Roman"/>
          <w:sz w:val="24"/>
          <w:szCs w:val="24"/>
        </w:rPr>
        <w:t>достижения планируемых результатов освоения основной образовательной программы начального общего образования всеми обучающимися, в том числе детьми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58A8">
        <w:rPr>
          <w:rFonts w:ascii="Times New Roman" w:hAnsi="Times New Roman"/>
          <w:sz w:val="24"/>
          <w:szCs w:val="24"/>
        </w:rPr>
        <w:t>ограниченными возможностями здоровья;</w:t>
      </w:r>
    </w:p>
    <w:p w:rsidR="003B3F4D" w:rsidRPr="00A458A8" w:rsidRDefault="003B3F4D" w:rsidP="00E74825">
      <w:pPr>
        <w:pStyle w:val="a3"/>
        <w:numPr>
          <w:ilvl w:val="0"/>
          <w:numId w:val="52"/>
        </w:numPr>
        <w:spacing w:after="0"/>
        <w:rPr>
          <w:rFonts w:ascii="Times New Roman" w:hAnsi="Times New Roman"/>
          <w:sz w:val="24"/>
          <w:szCs w:val="24"/>
        </w:rPr>
      </w:pPr>
      <w:r w:rsidRPr="00A458A8">
        <w:rPr>
          <w:rFonts w:ascii="Times New Roman" w:hAnsi="Times New Roman"/>
          <w:sz w:val="24"/>
          <w:szCs w:val="24"/>
        </w:rPr>
        <w:t>выявления и развития способностей обучающихся через систему клубов, секций, студий и кружков, организацию общественно-полезной деятельности, в том числе социальной практики, используя возможности образовательных учреж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58A8">
        <w:rPr>
          <w:rFonts w:ascii="Times New Roman" w:hAnsi="Times New Roman"/>
          <w:sz w:val="24"/>
          <w:szCs w:val="24"/>
        </w:rPr>
        <w:t>дополнительного образования детей;</w:t>
      </w:r>
    </w:p>
    <w:p w:rsidR="003B3F4D" w:rsidRPr="00A458A8" w:rsidRDefault="003B3F4D" w:rsidP="00E74825">
      <w:pPr>
        <w:pStyle w:val="a3"/>
        <w:numPr>
          <w:ilvl w:val="0"/>
          <w:numId w:val="52"/>
        </w:numPr>
        <w:spacing w:after="0"/>
        <w:rPr>
          <w:rFonts w:ascii="Times New Roman" w:hAnsi="Times New Roman"/>
          <w:sz w:val="24"/>
          <w:szCs w:val="24"/>
        </w:rPr>
      </w:pPr>
      <w:r w:rsidRPr="00A458A8">
        <w:rPr>
          <w:rFonts w:ascii="Times New Roman" w:hAnsi="Times New Roman"/>
          <w:sz w:val="24"/>
          <w:szCs w:val="24"/>
        </w:rPr>
        <w:t>работы с одаренными детьми, организации интеллектуальных и твор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58A8">
        <w:rPr>
          <w:rFonts w:ascii="Times New Roman" w:hAnsi="Times New Roman"/>
          <w:sz w:val="24"/>
          <w:szCs w:val="24"/>
        </w:rPr>
        <w:t>соревнований, научно-технического творчества и проектно-исследовательской деятельности;</w:t>
      </w:r>
    </w:p>
    <w:p w:rsidR="003B3F4D" w:rsidRPr="00A458A8" w:rsidRDefault="003B3F4D" w:rsidP="00E74825">
      <w:pPr>
        <w:pStyle w:val="a3"/>
        <w:numPr>
          <w:ilvl w:val="0"/>
          <w:numId w:val="52"/>
        </w:numPr>
        <w:spacing w:after="0"/>
        <w:rPr>
          <w:rFonts w:ascii="Times New Roman" w:hAnsi="Times New Roman"/>
          <w:sz w:val="24"/>
          <w:szCs w:val="24"/>
        </w:rPr>
      </w:pPr>
      <w:r w:rsidRPr="00A458A8">
        <w:rPr>
          <w:rFonts w:ascii="Times New Roman" w:hAnsi="Times New Roman"/>
          <w:sz w:val="24"/>
          <w:szCs w:val="24"/>
        </w:rPr>
        <w:t>участия обучающихся, их родителей (законных представителей), педагогических работников и общественности в разработке основной образовательной программы начального общего образования, проектировании и развитии внутришкольной социальной среды, а также в формировании и реализации индивидуальных 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58A8">
        <w:rPr>
          <w:rFonts w:ascii="Times New Roman" w:hAnsi="Times New Roman"/>
          <w:sz w:val="24"/>
          <w:szCs w:val="24"/>
        </w:rPr>
        <w:t>маршрутов обучающихся;</w:t>
      </w:r>
    </w:p>
    <w:p w:rsidR="003B3F4D" w:rsidRPr="00A458A8" w:rsidRDefault="003B3F4D" w:rsidP="00E74825">
      <w:pPr>
        <w:pStyle w:val="a3"/>
        <w:numPr>
          <w:ilvl w:val="0"/>
          <w:numId w:val="52"/>
        </w:numPr>
        <w:spacing w:after="0"/>
        <w:rPr>
          <w:rFonts w:ascii="Times New Roman" w:hAnsi="Times New Roman"/>
          <w:sz w:val="24"/>
          <w:szCs w:val="24"/>
        </w:rPr>
      </w:pPr>
      <w:r w:rsidRPr="00A458A8">
        <w:rPr>
          <w:rFonts w:ascii="Times New Roman" w:hAnsi="Times New Roman"/>
          <w:sz w:val="24"/>
          <w:szCs w:val="24"/>
        </w:rPr>
        <w:lastRenderedPageBreak/>
        <w:t>эффективного использования времени, отведенного на реализацию части основной образовательной программы, формируемой участниками учебного процесса,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58A8">
        <w:rPr>
          <w:rFonts w:ascii="Times New Roman" w:hAnsi="Times New Roman"/>
          <w:sz w:val="24"/>
          <w:szCs w:val="24"/>
        </w:rPr>
        <w:t>соответствии с запросами обучающихся и их родителей (законных представителей),</w:t>
      </w:r>
    </w:p>
    <w:p w:rsidR="003B3F4D" w:rsidRPr="00A458A8" w:rsidRDefault="003B3F4D" w:rsidP="00E74825">
      <w:pPr>
        <w:pStyle w:val="a3"/>
        <w:numPr>
          <w:ilvl w:val="0"/>
          <w:numId w:val="52"/>
        </w:numPr>
        <w:spacing w:after="0"/>
        <w:rPr>
          <w:rFonts w:ascii="Times New Roman" w:hAnsi="Times New Roman"/>
          <w:sz w:val="24"/>
          <w:szCs w:val="24"/>
        </w:rPr>
      </w:pPr>
      <w:r w:rsidRPr="00A458A8">
        <w:rPr>
          <w:rFonts w:ascii="Times New Roman" w:hAnsi="Times New Roman"/>
          <w:sz w:val="24"/>
          <w:szCs w:val="24"/>
        </w:rPr>
        <w:t>спецификой образовательного учреждения, и с учетом особенностей субъекта Российской</w:t>
      </w:r>
    </w:p>
    <w:p w:rsidR="003B3F4D" w:rsidRPr="00A458A8" w:rsidRDefault="003B3F4D" w:rsidP="00A458A8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A458A8">
        <w:rPr>
          <w:rFonts w:ascii="Times New Roman" w:hAnsi="Times New Roman"/>
          <w:sz w:val="24"/>
          <w:szCs w:val="24"/>
        </w:rPr>
        <w:t>Федерации;</w:t>
      </w:r>
    </w:p>
    <w:p w:rsidR="003B3F4D" w:rsidRPr="00A458A8" w:rsidRDefault="003B3F4D" w:rsidP="00E74825">
      <w:pPr>
        <w:pStyle w:val="a3"/>
        <w:numPr>
          <w:ilvl w:val="0"/>
          <w:numId w:val="52"/>
        </w:numPr>
        <w:spacing w:after="0"/>
        <w:rPr>
          <w:rFonts w:ascii="Times New Roman" w:hAnsi="Times New Roman"/>
          <w:sz w:val="24"/>
          <w:szCs w:val="24"/>
        </w:rPr>
      </w:pPr>
      <w:r w:rsidRPr="00A458A8">
        <w:rPr>
          <w:rFonts w:ascii="Times New Roman" w:hAnsi="Times New Roman"/>
          <w:sz w:val="24"/>
          <w:szCs w:val="24"/>
        </w:rPr>
        <w:t>использования в образовательном процессе современных 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58A8">
        <w:rPr>
          <w:rFonts w:ascii="Times New Roman" w:hAnsi="Times New Roman"/>
          <w:sz w:val="24"/>
          <w:szCs w:val="24"/>
        </w:rPr>
        <w:t>технологий деятельностного типа;</w:t>
      </w:r>
    </w:p>
    <w:p w:rsidR="003B3F4D" w:rsidRPr="00A458A8" w:rsidRDefault="003B3F4D" w:rsidP="00E74825">
      <w:pPr>
        <w:pStyle w:val="a3"/>
        <w:numPr>
          <w:ilvl w:val="0"/>
          <w:numId w:val="52"/>
        </w:numPr>
        <w:spacing w:after="0"/>
        <w:rPr>
          <w:rFonts w:ascii="Times New Roman" w:hAnsi="Times New Roman"/>
          <w:sz w:val="24"/>
          <w:szCs w:val="24"/>
        </w:rPr>
      </w:pPr>
      <w:r w:rsidRPr="00A458A8">
        <w:rPr>
          <w:rFonts w:ascii="Times New Roman" w:hAnsi="Times New Roman"/>
          <w:sz w:val="24"/>
          <w:szCs w:val="24"/>
        </w:rPr>
        <w:t>эффективной самостоятельной работы обучающихся при поддерж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58A8">
        <w:rPr>
          <w:rFonts w:ascii="Times New Roman" w:hAnsi="Times New Roman"/>
          <w:sz w:val="24"/>
          <w:szCs w:val="24"/>
        </w:rPr>
        <w:t>педагогических работников;</w:t>
      </w:r>
    </w:p>
    <w:p w:rsidR="003B3F4D" w:rsidRPr="00A458A8" w:rsidRDefault="003B3F4D" w:rsidP="00E74825">
      <w:pPr>
        <w:pStyle w:val="a3"/>
        <w:numPr>
          <w:ilvl w:val="0"/>
          <w:numId w:val="52"/>
        </w:numPr>
        <w:spacing w:after="0"/>
        <w:rPr>
          <w:rFonts w:ascii="Times New Roman" w:hAnsi="Times New Roman"/>
          <w:sz w:val="24"/>
          <w:szCs w:val="24"/>
        </w:rPr>
      </w:pPr>
      <w:r w:rsidRPr="00A458A8">
        <w:rPr>
          <w:rFonts w:ascii="Times New Roman" w:hAnsi="Times New Roman"/>
          <w:sz w:val="24"/>
          <w:szCs w:val="24"/>
        </w:rPr>
        <w:t>обновления содержания основной образовательной программы начального общего образования, а также методик и технологий ее реализации в соответствии с динамикой развития системы образования, запросов детей и их родителей (зако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58A8">
        <w:rPr>
          <w:rFonts w:ascii="Times New Roman" w:hAnsi="Times New Roman"/>
          <w:sz w:val="24"/>
          <w:szCs w:val="24"/>
        </w:rPr>
        <w:t>представителей), а также с учетом особенностей субъекта Российской Федерации;</w:t>
      </w:r>
    </w:p>
    <w:p w:rsidR="003B3F4D" w:rsidRPr="00A458A8" w:rsidRDefault="003B3F4D" w:rsidP="00E74825">
      <w:pPr>
        <w:pStyle w:val="a3"/>
        <w:numPr>
          <w:ilvl w:val="0"/>
          <w:numId w:val="52"/>
        </w:numPr>
        <w:spacing w:after="0"/>
        <w:rPr>
          <w:rFonts w:ascii="Times New Roman" w:hAnsi="Times New Roman"/>
          <w:sz w:val="24"/>
          <w:szCs w:val="24"/>
        </w:rPr>
      </w:pPr>
      <w:r w:rsidRPr="00A458A8">
        <w:rPr>
          <w:rFonts w:ascii="Times New Roman" w:hAnsi="Times New Roman"/>
          <w:sz w:val="24"/>
          <w:szCs w:val="24"/>
        </w:rPr>
        <w:t>эффективного управления образовательным учреждением с использованием информационно-коммуникационных технологий, а также современных механизм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58A8">
        <w:rPr>
          <w:rFonts w:ascii="Times New Roman" w:hAnsi="Times New Roman"/>
          <w:sz w:val="24"/>
          <w:szCs w:val="24"/>
        </w:rPr>
        <w:t>финансирования.</w:t>
      </w:r>
    </w:p>
    <w:p w:rsidR="003B3F4D" w:rsidRDefault="003B3F4D" w:rsidP="003916FF">
      <w:pPr>
        <w:spacing w:after="0"/>
        <w:rPr>
          <w:rFonts w:ascii="Times New Roman" w:hAnsi="Times New Roman"/>
          <w:sz w:val="24"/>
          <w:szCs w:val="24"/>
        </w:rPr>
      </w:pPr>
    </w:p>
    <w:p w:rsidR="003B3F4D" w:rsidRPr="003916FF" w:rsidRDefault="003B3F4D" w:rsidP="003916FF">
      <w:pPr>
        <w:spacing w:after="0"/>
        <w:rPr>
          <w:rFonts w:ascii="Times New Roman" w:hAnsi="Times New Roman"/>
          <w:sz w:val="24"/>
          <w:szCs w:val="24"/>
        </w:rPr>
      </w:pPr>
    </w:p>
    <w:p w:rsidR="003B3F4D" w:rsidRPr="00A458A8" w:rsidRDefault="003B3F4D" w:rsidP="00A458A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58A8">
        <w:rPr>
          <w:rFonts w:ascii="Times New Roman" w:hAnsi="Times New Roman"/>
          <w:b/>
          <w:sz w:val="24"/>
          <w:szCs w:val="24"/>
        </w:rPr>
        <w:t>Кадровые условия</w:t>
      </w:r>
    </w:p>
    <w:p w:rsidR="003B3F4D" w:rsidRPr="003916FF" w:rsidRDefault="003B3F4D" w:rsidP="003916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3916FF">
        <w:rPr>
          <w:rFonts w:ascii="Times New Roman" w:hAnsi="Times New Roman"/>
          <w:sz w:val="24"/>
          <w:szCs w:val="24"/>
        </w:rPr>
        <w:t>Требования к кадровым условиям реализации основной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16FF">
        <w:rPr>
          <w:rFonts w:ascii="Times New Roman" w:hAnsi="Times New Roman"/>
          <w:sz w:val="24"/>
          <w:szCs w:val="24"/>
        </w:rPr>
        <w:t>начального общего образования включают:</w:t>
      </w:r>
    </w:p>
    <w:p w:rsidR="003B3F4D" w:rsidRPr="00A458A8" w:rsidRDefault="003B3F4D" w:rsidP="00E74825">
      <w:pPr>
        <w:pStyle w:val="a3"/>
        <w:numPr>
          <w:ilvl w:val="0"/>
          <w:numId w:val="53"/>
        </w:numPr>
        <w:spacing w:after="0"/>
        <w:rPr>
          <w:rFonts w:ascii="Times New Roman" w:hAnsi="Times New Roman"/>
          <w:sz w:val="24"/>
          <w:szCs w:val="24"/>
        </w:rPr>
      </w:pPr>
      <w:r w:rsidRPr="00A458A8">
        <w:rPr>
          <w:rFonts w:ascii="Times New Roman" w:hAnsi="Times New Roman"/>
          <w:sz w:val="24"/>
          <w:szCs w:val="24"/>
        </w:rPr>
        <w:t>укомплектованность образовательного учреждения педагогическим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58A8">
        <w:rPr>
          <w:rFonts w:ascii="Times New Roman" w:hAnsi="Times New Roman"/>
          <w:sz w:val="24"/>
          <w:szCs w:val="24"/>
        </w:rPr>
        <w:t>руководящими и иными работниками;</w:t>
      </w:r>
    </w:p>
    <w:p w:rsidR="003B3F4D" w:rsidRPr="00A458A8" w:rsidRDefault="003B3F4D" w:rsidP="00E74825">
      <w:pPr>
        <w:pStyle w:val="a3"/>
        <w:numPr>
          <w:ilvl w:val="0"/>
          <w:numId w:val="53"/>
        </w:numPr>
        <w:spacing w:after="0"/>
        <w:rPr>
          <w:rFonts w:ascii="Times New Roman" w:hAnsi="Times New Roman"/>
          <w:sz w:val="24"/>
          <w:szCs w:val="24"/>
        </w:rPr>
      </w:pPr>
      <w:r w:rsidRPr="00A458A8">
        <w:rPr>
          <w:rFonts w:ascii="Times New Roman" w:hAnsi="Times New Roman"/>
          <w:sz w:val="24"/>
          <w:szCs w:val="24"/>
        </w:rPr>
        <w:t>уровень квалификации педагогических и иных работников образова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58A8">
        <w:rPr>
          <w:rFonts w:ascii="Times New Roman" w:hAnsi="Times New Roman"/>
          <w:sz w:val="24"/>
          <w:szCs w:val="24"/>
        </w:rPr>
        <w:t>учреждения;</w:t>
      </w:r>
    </w:p>
    <w:p w:rsidR="003B3F4D" w:rsidRPr="00A458A8" w:rsidRDefault="003B3F4D" w:rsidP="00E74825">
      <w:pPr>
        <w:pStyle w:val="a3"/>
        <w:numPr>
          <w:ilvl w:val="0"/>
          <w:numId w:val="53"/>
        </w:numPr>
        <w:spacing w:after="0"/>
        <w:rPr>
          <w:rFonts w:ascii="Times New Roman" w:hAnsi="Times New Roman"/>
          <w:sz w:val="24"/>
          <w:szCs w:val="24"/>
        </w:rPr>
      </w:pPr>
      <w:r w:rsidRPr="00A458A8">
        <w:rPr>
          <w:rFonts w:ascii="Times New Roman" w:hAnsi="Times New Roman"/>
          <w:sz w:val="24"/>
          <w:szCs w:val="24"/>
        </w:rPr>
        <w:t>непрерывность профессионального развития педагогических работни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58A8">
        <w:rPr>
          <w:rFonts w:ascii="Times New Roman" w:hAnsi="Times New Roman"/>
          <w:sz w:val="24"/>
          <w:szCs w:val="24"/>
        </w:rPr>
        <w:t>образовательного учреждения.</w:t>
      </w:r>
    </w:p>
    <w:p w:rsidR="003B3F4D" w:rsidRPr="003916FF" w:rsidRDefault="003B3F4D" w:rsidP="003916FF">
      <w:pPr>
        <w:spacing w:after="0"/>
        <w:rPr>
          <w:rFonts w:ascii="Times New Roman" w:hAnsi="Times New Roman"/>
          <w:sz w:val="24"/>
          <w:szCs w:val="24"/>
        </w:rPr>
      </w:pPr>
    </w:p>
    <w:p w:rsidR="003B3F4D" w:rsidRPr="003916FF" w:rsidRDefault="003B3F4D" w:rsidP="003916FF">
      <w:pPr>
        <w:spacing w:after="0"/>
        <w:rPr>
          <w:rFonts w:ascii="Times New Roman" w:hAnsi="Times New Roman"/>
          <w:sz w:val="24"/>
          <w:szCs w:val="24"/>
        </w:rPr>
      </w:pPr>
      <w:r w:rsidRPr="003916FF">
        <w:rPr>
          <w:rFonts w:ascii="Times New Roman" w:hAnsi="Times New Roman"/>
          <w:sz w:val="24"/>
          <w:szCs w:val="24"/>
        </w:rPr>
        <w:t>Образовательное учреждение полностью укомплектовано педагогическими кадрами.</w:t>
      </w:r>
    </w:p>
    <w:p w:rsidR="003B3F4D" w:rsidRDefault="003B3F4D" w:rsidP="003916F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школе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5A14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тупени работают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0"/>
        <w:gridCol w:w="3561"/>
        <w:gridCol w:w="3561"/>
      </w:tblGrid>
      <w:tr w:rsidR="003B3F4D" w:rsidTr="00762F1A">
        <w:tc>
          <w:tcPr>
            <w:tcW w:w="3560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Специализация</w:t>
            </w:r>
          </w:p>
        </w:tc>
        <w:tc>
          <w:tcPr>
            <w:tcW w:w="3561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3561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</w:tr>
      <w:tr w:rsidR="003B3F4D" w:rsidTr="00762F1A">
        <w:tc>
          <w:tcPr>
            <w:tcW w:w="3560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561" w:type="dxa"/>
          </w:tcPr>
          <w:p w:rsidR="003B3F4D" w:rsidRPr="00762F1A" w:rsidRDefault="004361D8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1" w:type="dxa"/>
          </w:tcPr>
          <w:p w:rsidR="003B3F4D" w:rsidRPr="00762F1A" w:rsidRDefault="003B3F4D" w:rsidP="00436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Высшее -</w:t>
            </w:r>
            <w:r w:rsidR="004361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B3F4D" w:rsidTr="00762F1A">
        <w:tc>
          <w:tcPr>
            <w:tcW w:w="3560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2F1A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ностранного языка</w:t>
            </w:r>
          </w:p>
        </w:tc>
        <w:tc>
          <w:tcPr>
            <w:tcW w:w="3561" w:type="dxa"/>
          </w:tcPr>
          <w:p w:rsidR="003B3F4D" w:rsidRPr="00762F1A" w:rsidRDefault="004361D8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</w:tcPr>
          <w:p w:rsidR="003B3F4D" w:rsidRPr="00762F1A" w:rsidRDefault="003B3F4D" w:rsidP="00436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 xml:space="preserve">Высшее - </w:t>
            </w:r>
            <w:r w:rsidR="004361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75041" w:rsidTr="00762F1A">
        <w:tc>
          <w:tcPr>
            <w:tcW w:w="3560" w:type="dxa"/>
          </w:tcPr>
          <w:p w:rsidR="00B75041" w:rsidRPr="00762F1A" w:rsidRDefault="00B75041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родного языка</w:t>
            </w:r>
          </w:p>
        </w:tc>
        <w:tc>
          <w:tcPr>
            <w:tcW w:w="3561" w:type="dxa"/>
          </w:tcPr>
          <w:p w:rsidR="00B75041" w:rsidRDefault="00B75041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</w:tcPr>
          <w:p w:rsidR="00B75041" w:rsidRPr="00762F1A" w:rsidRDefault="00B75041" w:rsidP="00436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 - 1</w:t>
            </w:r>
          </w:p>
        </w:tc>
      </w:tr>
    </w:tbl>
    <w:p w:rsidR="003B3F4D" w:rsidRPr="005A1482" w:rsidRDefault="003B3F4D" w:rsidP="003916FF">
      <w:pPr>
        <w:spacing w:after="0"/>
        <w:rPr>
          <w:rFonts w:ascii="Times New Roman" w:hAnsi="Times New Roman"/>
          <w:sz w:val="24"/>
          <w:szCs w:val="24"/>
        </w:rPr>
      </w:pPr>
    </w:p>
    <w:p w:rsidR="003B3F4D" w:rsidRDefault="003B3F4D" w:rsidP="003916FF">
      <w:pPr>
        <w:spacing w:after="0"/>
        <w:rPr>
          <w:rFonts w:ascii="Times New Roman" w:hAnsi="Times New Roman"/>
          <w:sz w:val="24"/>
          <w:szCs w:val="24"/>
        </w:rPr>
      </w:pPr>
    </w:p>
    <w:p w:rsidR="003B3F4D" w:rsidRDefault="003B3F4D" w:rsidP="003916F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E557F7">
        <w:rPr>
          <w:rFonts w:ascii="Times New Roman" w:hAnsi="Times New Roman"/>
          <w:bCs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  <w:lang w:eastAsia="en-US"/>
        </w:rPr>
        <w:t>В начальной школе аттестовано 100 % педагогов, из них имеют:</w:t>
      </w:r>
    </w:p>
    <w:p w:rsidR="003B3F4D" w:rsidRDefault="003B3F4D" w:rsidP="003916F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3B3F4D" w:rsidRDefault="003B3F4D" w:rsidP="003916F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2"/>
        <w:gridCol w:w="2150"/>
        <w:gridCol w:w="2151"/>
        <w:gridCol w:w="2151"/>
        <w:gridCol w:w="1788"/>
      </w:tblGrid>
      <w:tr w:rsidR="003B3F4D" w:rsidTr="00762F1A">
        <w:tc>
          <w:tcPr>
            <w:tcW w:w="2442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Специализация</w:t>
            </w:r>
          </w:p>
        </w:tc>
        <w:tc>
          <w:tcPr>
            <w:tcW w:w="2150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F1A">
              <w:rPr>
                <w:rFonts w:ascii="Times New Roman" w:hAnsi="Times New Roman"/>
                <w:bCs/>
                <w:sz w:val="24"/>
                <w:szCs w:val="24"/>
              </w:rPr>
              <w:t>Высшая кв. категория</w:t>
            </w:r>
          </w:p>
        </w:tc>
        <w:tc>
          <w:tcPr>
            <w:tcW w:w="2151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F1A">
              <w:rPr>
                <w:rFonts w:ascii="Times New Roman" w:hAnsi="Times New Roman"/>
                <w:bCs/>
                <w:sz w:val="24"/>
                <w:szCs w:val="24"/>
              </w:rPr>
              <w:t>Первая кв. категория</w:t>
            </w:r>
          </w:p>
        </w:tc>
        <w:tc>
          <w:tcPr>
            <w:tcW w:w="2151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F1A">
              <w:rPr>
                <w:rFonts w:ascii="Times New Roman" w:hAnsi="Times New Roman"/>
                <w:bCs/>
                <w:sz w:val="24"/>
                <w:szCs w:val="24"/>
              </w:rPr>
              <w:t>Вторая кв. категория</w:t>
            </w:r>
          </w:p>
        </w:tc>
        <w:tc>
          <w:tcPr>
            <w:tcW w:w="1788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F1A">
              <w:rPr>
                <w:rFonts w:ascii="Times New Roman" w:hAnsi="Times New Roman"/>
                <w:bCs/>
                <w:sz w:val="24"/>
                <w:szCs w:val="24"/>
              </w:rPr>
              <w:t>Без категории</w:t>
            </w:r>
          </w:p>
        </w:tc>
      </w:tr>
      <w:tr w:rsidR="003B3F4D" w:rsidTr="00762F1A">
        <w:tc>
          <w:tcPr>
            <w:tcW w:w="2442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2F1A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начальных классов</w:t>
            </w:r>
          </w:p>
        </w:tc>
        <w:tc>
          <w:tcPr>
            <w:tcW w:w="2150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F1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F1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1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B3F4D" w:rsidTr="00762F1A">
        <w:tc>
          <w:tcPr>
            <w:tcW w:w="2442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62F1A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иностранного языка</w:t>
            </w:r>
          </w:p>
        </w:tc>
        <w:tc>
          <w:tcPr>
            <w:tcW w:w="2150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F1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F1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2F1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B75041" w:rsidTr="00762F1A">
        <w:tc>
          <w:tcPr>
            <w:tcW w:w="2442" w:type="dxa"/>
          </w:tcPr>
          <w:p w:rsidR="00B75041" w:rsidRPr="00762F1A" w:rsidRDefault="00B75041" w:rsidP="00B750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итель родного языка</w:t>
            </w:r>
          </w:p>
        </w:tc>
        <w:tc>
          <w:tcPr>
            <w:tcW w:w="2150" w:type="dxa"/>
          </w:tcPr>
          <w:p w:rsidR="00B75041" w:rsidRPr="00762F1A" w:rsidRDefault="00B75041" w:rsidP="00762F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51" w:type="dxa"/>
          </w:tcPr>
          <w:p w:rsidR="00B75041" w:rsidRPr="00762F1A" w:rsidRDefault="00B75041" w:rsidP="00762F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51" w:type="dxa"/>
          </w:tcPr>
          <w:p w:rsidR="00B75041" w:rsidRPr="00762F1A" w:rsidRDefault="00B75041" w:rsidP="00762F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88" w:type="dxa"/>
          </w:tcPr>
          <w:p w:rsidR="00B75041" w:rsidRPr="00762F1A" w:rsidRDefault="00B75041" w:rsidP="00762F1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B3F4D" w:rsidRDefault="003B3F4D" w:rsidP="003916F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B3F4D" w:rsidRDefault="003B3F4D" w:rsidP="003916F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B3F4D" w:rsidRPr="002D1388" w:rsidRDefault="003B3F4D" w:rsidP="00B7504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Педагогический стаж до </w:t>
      </w:r>
      <w:r w:rsidRPr="003916FF">
        <w:rPr>
          <w:rFonts w:ascii="Times New Roman" w:hAnsi="Times New Roman"/>
          <w:bCs/>
          <w:sz w:val="24"/>
          <w:szCs w:val="24"/>
        </w:rPr>
        <w:t xml:space="preserve"> 5 лет </w:t>
      </w:r>
      <w:r>
        <w:rPr>
          <w:rFonts w:ascii="Times New Roman" w:hAnsi="Times New Roman"/>
          <w:bCs/>
          <w:sz w:val="24"/>
          <w:szCs w:val="24"/>
        </w:rPr>
        <w:t xml:space="preserve">имеют </w:t>
      </w:r>
      <w:r w:rsidRPr="003916FF">
        <w:rPr>
          <w:rFonts w:ascii="Times New Roman" w:hAnsi="Times New Roman"/>
          <w:bCs/>
          <w:sz w:val="24"/>
          <w:szCs w:val="24"/>
        </w:rPr>
        <w:t xml:space="preserve"> </w:t>
      </w:r>
      <w:r w:rsidR="00B75041">
        <w:rPr>
          <w:rFonts w:ascii="Times New Roman" w:hAnsi="Times New Roman"/>
          <w:bCs/>
          <w:sz w:val="24"/>
          <w:szCs w:val="24"/>
        </w:rPr>
        <w:t>1</w:t>
      </w:r>
      <w:r w:rsidRPr="003916FF">
        <w:rPr>
          <w:rFonts w:ascii="Times New Roman" w:hAnsi="Times New Roman"/>
          <w:bCs/>
          <w:sz w:val="24"/>
          <w:szCs w:val="24"/>
        </w:rPr>
        <w:t xml:space="preserve"> педагога, до 20 лет </w:t>
      </w:r>
      <w:r w:rsidRPr="00C73928">
        <w:rPr>
          <w:rFonts w:ascii="Times New Roman" w:hAnsi="Times New Roman"/>
          <w:bCs/>
          <w:sz w:val="24"/>
          <w:szCs w:val="24"/>
        </w:rPr>
        <w:t xml:space="preserve">– </w:t>
      </w:r>
      <w:r w:rsidR="00B75041">
        <w:rPr>
          <w:rFonts w:ascii="Times New Roman" w:hAnsi="Times New Roman"/>
          <w:bCs/>
          <w:sz w:val="24"/>
          <w:szCs w:val="24"/>
        </w:rPr>
        <w:t>1</w:t>
      </w:r>
      <w:r w:rsidRPr="00C73928">
        <w:rPr>
          <w:rFonts w:ascii="Times New Roman" w:hAnsi="Times New Roman"/>
          <w:bCs/>
          <w:sz w:val="24"/>
          <w:szCs w:val="24"/>
        </w:rPr>
        <w:t xml:space="preserve">  человек,</w:t>
      </w:r>
      <w:r w:rsidRPr="003916FF">
        <w:rPr>
          <w:rFonts w:ascii="Times New Roman" w:hAnsi="Times New Roman"/>
          <w:bCs/>
          <w:sz w:val="24"/>
          <w:szCs w:val="24"/>
        </w:rPr>
        <w:t xml:space="preserve"> свыше 20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3916FF">
        <w:rPr>
          <w:rFonts w:ascii="Times New Roman" w:hAnsi="Times New Roman"/>
          <w:bCs/>
          <w:sz w:val="24"/>
          <w:szCs w:val="24"/>
        </w:rPr>
        <w:t xml:space="preserve">лет- </w:t>
      </w:r>
      <w:r w:rsidR="00B75041">
        <w:rPr>
          <w:rFonts w:ascii="Times New Roman" w:hAnsi="Times New Roman"/>
          <w:bCs/>
          <w:sz w:val="24"/>
          <w:szCs w:val="24"/>
        </w:rPr>
        <w:t>2 человека.</w:t>
      </w:r>
    </w:p>
    <w:p w:rsidR="003B3F4D" w:rsidRDefault="003B3F4D" w:rsidP="003916F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D1388">
        <w:rPr>
          <w:rFonts w:ascii="Times New Roman" w:hAnsi="Times New Roman"/>
          <w:bCs/>
          <w:sz w:val="24"/>
          <w:szCs w:val="24"/>
        </w:rPr>
        <w:t xml:space="preserve">       Создано нормативно-правовое, информационно-методическое, организационно</w:t>
      </w:r>
      <w:r w:rsidRPr="003916FF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916FF">
        <w:rPr>
          <w:rFonts w:ascii="Times New Roman" w:hAnsi="Times New Roman"/>
          <w:bCs/>
          <w:sz w:val="24"/>
          <w:szCs w:val="24"/>
        </w:rPr>
        <w:t>содержательное обеспечение системы развития и повышения профессиональной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3916FF">
        <w:rPr>
          <w:rFonts w:ascii="Times New Roman" w:hAnsi="Times New Roman"/>
          <w:bCs/>
          <w:sz w:val="24"/>
          <w:szCs w:val="24"/>
        </w:rPr>
        <w:t>компетентности педагогов. В школе сложилась система сопровождения педагога в процесс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916FF">
        <w:rPr>
          <w:rFonts w:ascii="Times New Roman" w:hAnsi="Times New Roman"/>
          <w:bCs/>
          <w:sz w:val="24"/>
          <w:szCs w:val="24"/>
        </w:rPr>
        <w:t>его профессионального развития, опирающаяся на принципы дифференциации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916FF">
        <w:rPr>
          <w:rFonts w:ascii="Times New Roman" w:hAnsi="Times New Roman"/>
          <w:bCs/>
          <w:sz w:val="24"/>
          <w:szCs w:val="24"/>
        </w:rPr>
        <w:t>индивидуализации, включающей самообразование, аттестационные процессы, курсовую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916FF">
        <w:rPr>
          <w:rFonts w:ascii="Times New Roman" w:hAnsi="Times New Roman"/>
          <w:bCs/>
          <w:sz w:val="24"/>
          <w:szCs w:val="24"/>
        </w:rPr>
        <w:t>подготовку, обмен педагогическим опытом, активные формы творческого взаимодейств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916FF">
        <w:rPr>
          <w:rFonts w:ascii="Times New Roman" w:hAnsi="Times New Roman"/>
          <w:bCs/>
          <w:sz w:val="24"/>
          <w:szCs w:val="24"/>
        </w:rPr>
        <w:t>субъектов образовательного процесса.</w:t>
      </w:r>
    </w:p>
    <w:p w:rsidR="003B3F4D" w:rsidRPr="00C73928" w:rsidRDefault="003B3F4D" w:rsidP="003916F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Pr="00C73928">
        <w:rPr>
          <w:rFonts w:ascii="Times New Roman" w:hAnsi="Times New Roman"/>
          <w:bCs/>
          <w:sz w:val="24"/>
          <w:szCs w:val="24"/>
        </w:rPr>
        <w:t>На 01.0</w:t>
      </w:r>
      <w:r w:rsidR="00B75041">
        <w:rPr>
          <w:rFonts w:ascii="Times New Roman" w:hAnsi="Times New Roman"/>
          <w:bCs/>
          <w:sz w:val="24"/>
          <w:szCs w:val="24"/>
        </w:rPr>
        <w:t>8.2011</w:t>
      </w:r>
      <w:r w:rsidRPr="00C73928">
        <w:rPr>
          <w:rFonts w:ascii="Times New Roman" w:hAnsi="Times New Roman"/>
          <w:bCs/>
          <w:sz w:val="24"/>
          <w:szCs w:val="24"/>
        </w:rPr>
        <w:t xml:space="preserve"> г.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75041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73928">
        <w:rPr>
          <w:rFonts w:ascii="Times New Roman" w:hAnsi="Times New Roman"/>
          <w:bCs/>
          <w:sz w:val="24"/>
          <w:szCs w:val="24"/>
        </w:rPr>
        <w:t>педагогами пройдена курсовая подготовка:</w:t>
      </w:r>
    </w:p>
    <w:p w:rsidR="003B3F4D" w:rsidRDefault="003B3F4D" w:rsidP="003916F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73928">
        <w:rPr>
          <w:rFonts w:ascii="Times New Roman" w:hAnsi="Times New Roman"/>
          <w:bCs/>
          <w:sz w:val="24"/>
          <w:szCs w:val="24"/>
        </w:rPr>
        <w:t xml:space="preserve">«Содержание и технологии реализации ФГОС НОО» (72 часа) на базе </w:t>
      </w:r>
      <w:r w:rsidR="00B75041">
        <w:rPr>
          <w:rFonts w:ascii="Times New Roman" w:hAnsi="Times New Roman"/>
          <w:bCs/>
          <w:sz w:val="24"/>
          <w:szCs w:val="24"/>
        </w:rPr>
        <w:t>ИПКРО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B3F4D" w:rsidRPr="00B75041" w:rsidRDefault="00B75041" w:rsidP="00B750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</w:p>
    <w:p w:rsidR="003B3F4D" w:rsidRDefault="00B75041" w:rsidP="00B7504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</w:t>
      </w:r>
      <w:r w:rsidR="003B3F4D" w:rsidRPr="00D54FA2">
        <w:rPr>
          <w:rFonts w:ascii="Times New Roman" w:hAnsi="Times New Roman"/>
          <w:b/>
          <w:bCs/>
          <w:sz w:val="24"/>
          <w:szCs w:val="24"/>
        </w:rPr>
        <w:t>Финансовые условия</w:t>
      </w:r>
    </w:p>
    <w:p w:rsidR="003B3F4D" w:rsidRPr="00D54FA2" w:rsidRDefault="003B3F4D" w:rsidP="00D54FA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3F4D" w:rsidRDefault="003B3F4D" w:rsidP="0031513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Pr="00D54FA2">
        <w:rPr>
          <w:rFonts w:ascii="Times New Roman" w:hAnsi="Times New Roman"/>
          <w:bCs/>
          <w:sz w:val="24"/>
          <w:szCs w:val="24"/>
        </w:rPr>
        <w:t>Финансовое обеспечение – важнейший компонент Требований к условиям реализац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>основных общеобразовательных программ. Его назначение состоит в обеспечен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>финансовыми ресурсами реализации требований к информационно-методическим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>кадровым, учебно-материальным и иным ресурсам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B3F4D" w:rsidRPr="002D1388" w:rsidRDefault="003B3F4D" w:rsidP="002D1388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</w:t>
      </w:r>
      <w:r w:rsidRPr="002D1388">
        <w:rPr>
          <w:rFonts w:ascii="Times New Roman" w:hAnsi="Times New Roman"/>
          <w:bCs/>
          <w:sz w:val="24"/>
          <w:szCs w:val="24"/>
        </w:rPr>
        <w:t>Финансовое обеспечение условий реализации основной образовательной программы осуществляется в порядке предоставления и расходования субвенций из областного бюджета местным бюджетам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, а также дополнительного образования в муниципальных общеобразовательных учреждениях для реализации основных общеобразовательных программ в части финансирования расходов на оплату труда работников общеобразовательных учреждений, расходов на учебники и учебные пособия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D1388">
        <w:rPr>
          <w:rFonts w:ascii="Times New Roman" w:hAnsi="Times New Roman"/>
          <w:bCs/>
          <w:sz w:val="24"/>
          <w:szCs w:val="24"/>
        </w:rPr>
        <w:t>технические средства обучения, расходные материалы и хозяйственные нужды (за исключением расходов на содержание зданий и коммунальных расходов» в 2012-2014 годах».</w:t>
      </w:r>
    </w:p>
    <w:p w:rsidR="003B3F4D" w:rsidRDefault="003B3F4D" w:rsidP="0031513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D1388">
        <w:rPr>
          <w:rFonts w:ascii="Times New Roman" w:hAnsi="Times New Roman"/>
          <w:bCs/>
          <w:sz w:val="24"/>
          <w:szCs w:val="24"/>
        </w:rPr>
        <w:t>Субвенции направляются для финансирования следующих расходов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3B3F4D" w:rsidRPr="00D54FA2" w:rsidRDefault="003B3F4D" w:rsidP="0031513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54FA2">
        <w:rPr>
          <w:rFonts w:ascii="Times New Roman" w:hAnsi="Times New Roman"/>
          <w:bCs/>
          <w:sz w:val="24"/>
          <w:szCs w:val="24"/>
        </w:rPr>
        <w:t>- на заработную плату и начисления на заработную плату труда работников;</w:t>
      </w:r>
    </w:p>
    <w:p w:rsidR="003B3F4D" w:rsidRPr="00D54FA2" w:rsidRDefault="003B3F4D" w:rsidP="0031513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54FA2">
        <w:rPr>
          <w:rFonts w:ascii="Times New Roman" w:hAnsi="Times New Roman"/>
          <w:bCs/>
          <w:sz w:val="24"/>
          <w:szCs w:val="24"/>
        </w:rPr>
        <w:t>- на выплату ежемесячной денежной компенсации на приобретен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>книгоиздательской продукции и периодических изданий педагогическим работникам;</w:t>
      </w:r>
    </w:p>
    <w:p w:rsidR="003B3F4D" w:rsidRDefault="003B3F4D" w:rsidP="0031513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54FA2">
        <w:rPr>
          <w:rFonts w:ascii="Times New Roman" w:hAnsi="Times New Roman"/>
          <w:bCs/>
          <w:sz w:val="24"/>
          <w:szCs w:val="24"/>
        </w:rPr>
        <w:t>- на приобретение учебно-наглядных и печатных пособий, технических средст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>обучения, мебели, расходных материалов и материалов для хозяйственных нужд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>необходимых для реализации общеобразовательных программ, в соответствии с перечнем</w:t>
      </w:r>
      <w:r>
        <w:rPr>
          <w:rFonts w:ascii="Times New Roman" w:hAnsi="Times New Roman"/>
          <w:bCs/>
          <w:sz w:val="24"/>
          <w:szCs w:val="24"/>
        </w:rPr>
        <w:t>.</w:t>
      </w:r>
      <w:r w:rsidRPr="00D54FA2">
        <w:rPr>
          <w:rFonts w:ascii="Times New Roman" w:hAnsi="Times New Roman"/>
          <w:bCs/>
          <w:sz w:val="24"/>
          <w:szCs w:val="24"/>
        </w:rPr>
        <w:t xml:space="preserve"> </w:t>
      </w:r>
    </w:p>
    <w:p w:rsidR="003B3F4D" w:rsidRPr="00D54FA2" w:rsidRDefault="003B3F4D" w:rsidP="0031513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54FA2">
        <w:rPr>
          <w:rFonts w:ascii="Times New Roman" w:hAnsi="Times New Roman"/>
          <w:bCs/>
          <w:sz w:val="24"/>
          <w:szCs w:val="24"/>
        </w:rPr>
        <w:t>- на приобретение учебников в соответствии с утвержденными федеральным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>перечнями учебников, рекомендованных или допущенных к использованию 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>образовательном процессе;</w:t>
      </w:r>
    </w:p>
    <w:p w:rsidR="003B3F4D" w:rsidRPr="00D54FA2" w:rsidRDefault="003B3F4D" w:rsidP="0031513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54FA2">
        <w:rPr>
          <w:rFonts w:ascii="Times New Roman" w:hAnsi="Times New Roman"/>
          <w:bCs/>
          <w:sz w:val="24"/>
          <w:szCs w:val="24"/>
        </w:rPr>
        <w:t>- на ремонт и обслуживание технических средств обучения;</w:t>
      </w:r>
    </w:p>
    <w:p w:rsidR="003B3F4D" w:rsidRPr="00D54FA2" w:rsidRDefault="003B3F4D" w:rsidP="0031513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54FA2">
        <w:rPr>
          <w:rFonts w:ascii="Times New Roman" w:hAnsi="Times New Roman"/>
          <w:bCs/>
          <w:sz w:val="24"/>
          <w:szCs w:val="24"/>
        </w:rPr>
        <w:t>-на приобретение оборудования (учебно-лабораторного, учебно-практического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>спортивного и компьютерного), программного обеспечения и электронных образовательных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>ресурсов (медиапособий), необходимых для реализации общеобразовательных программ, 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>соответствии с перечнем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B3F4D" w:rsidRPr="00D54FA2" w:rsidRDefault="003B3F4D" w:rsidP="0031513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54FA2">
        <w:rPr>
          <w:rFonts w:ascii="Times New Roman" w:hAnsi="Times New Roman"/>
          <w:bCs/>
          <w:sz w:val="24"/>
          <w:szCs w:val="24"/>
        </w:rPr>
        <w:t>Финансовое обеспечение гарантирует возможность:</w:t>
      </w:r>
    </w:p>
    <w:p w:rsidR="003B3F4D" w:rsidRPr="00D54FA2" w:rsidRDefault="003B3F4D" w:rsidP="0031513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54FA2">
        <w:rPr>
          <w:rFonts w:ascii="Times New Roman" w:hAnsi="Times New Roman"/>
          <w:bCs/>
          <w:sz w:val="24"/>
          <w:szCs w:val="24"/>
        </w:rPr>
        <w:t>– кадрового обеспечения образовательного учреждения специалистами, обладающим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>необходимым уровнем методологической культуры и сформированной готовностью к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>непрерывному процессу образования в течение всей жизни;</w:t>
      </w:r>
    </w:p>
    <w:p w:rsidR="003B3F4D" w:rsidRPr="00D54FA2" w:rsidRDefault="003B3F4D" w:rsidP="0031513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54FA2">
        <w:rPr>
          <w:rFonts w:ascii="Times New Roman" w:hAnsi="Times New Roman"/>
          <w:bCs/>
          <w:sz w:val="24"/>
          <w:szCs w:val="24"/>
        </w:rPr>
        <w:t>– повышения квалификации педагогических кадров, обеспечения их готовности к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 xml:space="preserve">введению ФГОС, в том числе формированию у </w:t>
      </w:r>
      <w:r>
        <w:rPr>
          <w:rFonts w:ascii="Times New Roman" w:hAnsi="Times New Roman"/>
          <w:bCs/>
          <w:sz w:val="24"/>
          <w:szCs w:val="24"/>
        </w:rPr>
        <w:t>об</w:t>
      </w:r>
      <w:r w:rsidRPr="00D54FA2">
        <w:rPr>
          <w:rFonts w:ascii="Times New Roman" w:hAnsi="Times New Roman"/>
          <w:bCs/>
          <w:sz w:val="24"/>
          <w:szCs w:val="24"/>
        </w:rPr>
        <w:t>уча</w:t>
      </w:r>
      <w:r>
        <w:rPr>
          <w:rFonts w:ascii="Times New Roman" w:hAnsi="Times New Roman"/>
          <w:bCs/>
          <w:sz w:val="24"/>
          <w:szCs w:val="24"/>
        </w:rPr>
        <w:t>ю</w:t>
      </w:r>
      <w:r w:rsidRPr="00D54FA2">
        <w:rPr>
          <w:rFonts w:ascii="Times New Roman" w:hAnsi="Times New Roman"/>
          <w:bCs/>
          <w:sz w:val="24"/>
          <w:szCs w:val="24"/>
        </w:rPr>
        <w:t>щихся универсальных учебных действий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 xml:space="preserve">достижению </w:t>
      </w:r>
      <w:r>
        <w:rPr>
          <w:rFonts w:ascii="Times New Roman" w:hAnsi="Times New Roman"/>
          <w:bCs/>
          <w:sz w:val="24"/>
          <w:szCs w:val="24"/>
        </w:rPr>
        <w:t>п</w:t>
      </w:r>
      <w:r w:rsidRPr="00D54FA2">
        <w:rPr>
          <w:rFonts w:ascii="Times New Roman" w:hAnsi="Times New Roman"/>
          <w:bCs/>
          <w:sz w:val="24"/>
          <w:szCs w:val="24"/>
        </w:rPr>
        <w:t>ланируемых результатов на основе системно-деятельностного подхода;</w:t>
      </w:r>
    </w:p>
    <w:p w:rsidR="003B3F4D" w:rsidRPr="00D54FA2" w:rsidRDefault="003B3F4D" w:rsidP="0031513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54FA2">
        <w:rPr>
          <w:rFonts w:ascii="Times New Roman" w:hAnsi="Times New Roman"/>
          <w:bCs/>
          <w:sz w:val="24"/>
          <w:szCs w:val="24"/>
        </w:rPr>
        <w:t>– обеспечения образовательного процесса необходимым и достаточным наборо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>средств обучения и воспитания (наглядные пособия, оборудование, печатные материалы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>мультимедийные средства и др.), позволяющих в полном объеме реализовать Требования к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>результатам освоения основных образовательных программ;</w:t>
      </w:r>
    </w:p>
    <w:p w:rsidR="003B3F4D" w:rsidRPr="00D54FA2" w:rsidRDefault="003B3F4D" w:rsidP="0031513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54FA2">
        <w:rPr>
          <w:rFonts w:ascii="Times New Roman" w:hAnsi="Times New Roman"/>
          <w:bCs/>
          <w:sz w:val="24"/>
          <w:szCs w:val="24"/>
        </w:rPr>
        <w:t>– формирования необходимого и достаточного набора образовательных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>информационно-методических ресурсов, обеспечивающих реализацию основно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>образовательной программы;</w:t>
      </w:r>
    </w:p>
    <w:p w:rsidR="003B3F4D" w:rsidRPr="00D54FA2" w:rsidRDefault="003B3F4D" w:rsidP="0031513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54FA2">
        <w:rPr>
          <w:rFonts w:ascii="Times New Roman" w:hAnsi="Times New Roman"/>
          <w:bCs/>
          <w:sz w:val="24"/>
          <w:szCs w:val="24"/>
        </w:rPr>
        <w:lastRenderedPageBreak/>
        <w:t>– создания санитарно-гигиенических условий организации образовательн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>процесса, своевременного и качественного выполнения ремонтных работ;</w:t>
      </w:r>
    </w:p>
    <w:p w:rsidR="003B3F4D" w:rsidRPr="00D54FA2" w:rsidRDefault="003B3F4D" w:rsidP="0031513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54FA2">
        <w:rPr>
          <w:rFonts w:ascii="Times New Roman" w:hAnsi="Times New Roman"/>
          <w:bCs/>
          <w:sz w:val="24"/>
          <w:szCs w:val="24"/>
        </w:rPr>
        <w:t>– установления стимулирующих выплат педагогическим работникам за достижен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>высоких планируемых результатов.</w:t>
      </w:r>
    </w:p>
    <w:p w:rsidR="003B3F4D" w:rsidRPr="00D54FA2" w:rsidRDefault="003B3F4D" w:rsidP="00B7504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</w:p>
    <w:p w:rsidR="003B3F4D" w:rsidRPr="0031513E" w:rsidRDefault="003B3F4D" w:rsidP="0031513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1513E">
        <w:rPr>
          <w:rFonts w:ascii="Times New Roman" w:hAnsi="Times New Roman"/>
          <w:b/>
          <w:bCs/>
          <w:sz w:val="24"/>
          <w:szCs w:val="24"/>
        </w:rPr>
        <w:t>Материально-технические условия</w:t>
      </w:r>
    </w:p>
    <w:p w:rsidR="003B3F4D" w:rsidRPr="00D54FA2" w:rsidRDefault="003B3F4D" w:rsidP="009A44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Pr="00D54FA2">
        <w:rPr>
          <w:rFonts w:ascii="Times New Roman" w:hAnsi="Times New Roman"/>
          <w:bCs/>
          <w:sz w:val="24"/>
          <w:szCs w:val="24"/>
        </w:rPr>
        <w:t>Требования к материально-техническим условиям обеспечивают:</w:t>
      </w:r>
    </w:p>
    <w:p w:rsidR="003B3F4D" w:rsidRPr="00D54FA2" w:rsidRDefault="003B3F4D" w:rsidP="009A44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54FA2">
        <w:rPr>
          <w:rFonts w:ascii="Times New Roman" w:hAnsi="Times New Roman"/>
          <w:bCs/>
          <w:sz w:val="24"/>
          <w:szCs w:val="24"/>
        </w:rPr>
        <w:t>1) возможность достижения обучающимися установленных Стандартом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>требований к результатам освоения основной образовательной программы начального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>общего образования;</w:t>
      </w:r>
    </w:p>
    <w:p w:rsidR="003B3F4D" w:rsidRPr="00D54FA2" w:rsidRDefault="003B3F4D" w:rsidP="009A44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54FA2">
        <w:rPr>
          <w:rFonts w:ascii="Times New Roman" w:hAnsi="Times New Roman"/>
          <w:bCs/>
          <w:sz w:val="24"/>
          <w:szCs w:val="24"/>
        </w:rPr>
        <w:t>2) соблюдение:</w:t>
      </w:r>
    </w:p>
    <w:p w:rsidR="003B3F4D" w:rsidRPr="00D54FA2" w:rsidRDefault="003B3F4D" w:rsidP="009A44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54FA2">
        <w:rPr>
          <w:rFonts w:ascii="Times New Roman" w:hAnsi="Times New Roman"/>
          <w:bCs/>
          <w:sz w:val="24"/>
          <w:szCs w:val="24"/>
        </w:rPr>
        <w:t>- санитарно-гигиенических норм образовательного процесса (требования к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>водоснабжению, канализации, освещению, воздушно-тепловому режиму и т. д.);</w:t>
      </w:r>
    </w:p>
    <w:p w:rsidR="003B3F4D" w:rsidRPr="00D54FA2" w:rsidRDefault="003B3F4D" w:rsidP="009A44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54FA2">
        <w:rPr>
          <w:rFonts w:ascii="Times New Roman" w:hAnsi="Times New Roman"/>
          <w:bCs/>
          <w:sz w:val="24"/>
          <w:szCs w:val="24"/>
        </w:rPr>
        <w:t>- санитарно-бытовых условий (наличие оборудованных гардеробов, санузлов, мес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>личной гигиены и т. д.);</w:t>
      </w:r>
    </w:p>
    <w:p w:rsidR="003B3F4D" w:rsidRPr="00D54FA2" w:rsidRDefault="003B3F4D" w:rsidP="009A44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54FA2">
        <w:rPr>
          <w:rFonts w:ascii="Times New Roman" w:hAnsi="Times New Roman"/>
          <w:bCs/>
          <w:sz w:val="24"/>
          <w:szCs w:val="24"/>
        </w:rPr>
        <w:t>- социально-бытовых условий (наличие оборудованного рабочего места, учительской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>комнаты психологической разгрузки и т.д.);</w:t>
      </w:r>
    </w:p>
    <w:p w:rsidR="003B3F4D" w:rsidRPr="00D54FA2" w:rsidRDefault="003B3F4D" w:rsidP="009A44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54FA2">
        <w:rPr>
          <w:rFonts w:ascii="Times New Roman" w:hAnsi="Times New Roman"/>
          <w:bCs/>
          <w:sz w:val="24"/>
          <w:szCs w:val="24"/>
        </w:rPr>
        <w:t>- пожарной и электробезопасности;</w:t>
      </w:r>
    </w:p>
    <w:p w:rsidR="003B3F4D" w:rsidRPr="00D54FA2" w:rsidRDefault="003B3F4D" w:rsidP="009A44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54FA2">
        <w:rPr>
          <w:rFonts w:ascii="Times New Roman" w:hAnsi="Times New Roman"/>
          <w:bCs/>
          <w:sz w:val="24"/>
          <w:szCs w:val="24"/>
        </w:rPr>
        <w:t>- требований охраны труда;</w:t>
      </w:r>
    </w:p>
    <w:p w:rsidR="003B3F4D" w:rsidRPr="00D54FA2" w:rsidRDefault="003B3F4D" w:rsidP="009A44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54FA2">
        <w:rPr>
          <w:rFonts w:ascii="Times New Roman" w:hAnsi="Times New Roman"/>
          <w:bCs/>
          <w:sz w:val="24"/>
          <w:szCs w:val="24"/>
        </w:rPr>
        <w:t>- своевременных сроков и необходимых объемов текущего и капитального ремонта;</w:t>
      </w:r>
    </w:p>
    <w:p w:rsidR="003B3F4D" w:rsidRPr="00D54FA2" w:rsidRDefault="003B3F4D" w:rsidP="009A44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54FA2">
        <w:rPr>
          <w:rFonts w:ascii="Times New Roman" w:hAnsi="Times New Roman"/>
          <w:bCs/>
          <w:sz w:val="24"/>
          <w:szCs w:val="24"/>
        </w:rPr>
        <w:t>- возможность для беспрепятственного доступа обучающихся с ограниченным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>возможностями здоровья к объектам инфраструктуры образовательного учреждения.</w:t>
      </w:r>
    </w:p>
    <w:p w:rsidR="003B3F4D" w:rsidRPr="00D54FA2" w:rsidRDefault="003B3F4D" w:rsidP="009A44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</w:t>
      </w:r>
      <w:r w:rsidRPr="00D54FA2">
        <w:rPr>
          <w:rFonts w:ascii="Times New Roman" w:hAnsi="Times New Roman"/>
          <w:bCs/>
          <w:sz w:val="24"/>
          <w:szCs w:val="24"/>
        </w:rPr>
        <w:t>Материально-техническая база реализации основной образовательной программы</w:t>
      </w:r>
    </w:p>
    <w:p w:rsidR="003B3F4D" w:rsidRDefault="003B3F4D" w:rsidP="009A44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54FA2">
        <w:rPr>
          <w:rFonts w:ascii="Times New Roman" w:hAnsi="Times New Roman"/>
          <w:bCs/>
          <w:sz w:val="24"/>
          <w:szCs w:val="24"/>
        </w:rPr>
        <w:t>начального общего образования соответствует действующим санитарным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>противопожарным нормам, нормам охраны труда работников образовательного учреждения.</w:t>
      </w:r>
    </w:p>
    <w:p w:rsidR="003B3F4D" w:rsidRPr="00D54FA2" w:rsidRDefault="003B3F4D" w:rsidP="009A44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B3F4D" w:rsidRPr="00D54FA2" w:rsidRDefault="003B3F4D" w:rsidP="009A445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54FA2">
        <w:rPr>
          <w:rFonts w:ascii="Times New Roman" w:hAnsi="Times New Roman"/>
          <w:bCs/>
          <w:sz w:val="24"/>
          <w:szCs w:val="24"/>
        </w:rPr>
        <w:t>Обеспечение безопасности</w:t>
      </w:r>
    </w:p>
    <w:p w:rsidR="003B3F4D" w:rsidRPr="008E4887" w:rsidRDefault="003B3F4D" w:rsidP="00B7504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E4887">
        <w:rPr>
          <w:rFonts w:ascii="Times New Roman" w:hAnsi="Times New Roman"/>
          <w:bCs/>
          <w:sz w:val="24"/>
          <w:szCs w:val="24"/>
        </w:rPr>
        <w:t xml:space="preserve">    Здание школы построено и введено в эксплуатацию в 1</w:t>
      </w:r>
      <w:r w:rsidR="00B75041">
        <w:rPr>
          <w:rFonts w:ascii="Times New Roman" w:hAnsi="Times New Roman"/>
          <w:bCs/>
          <w:sz w:val="24"/>
          <w:szCs w:val="24"/>
        </w:rPr>
        <w:t>897</w:t>
      </w:r>
      <w:r w:rsidRPr="008E4887">
        <w:rPr>
          <w:rFonts w:ascii="Times New Roman" w:hAnsi="Times New Roman"/>
          <w:bCs/>
          <w:sz w:val="24"/>
          <w:szCs w:val="24"/>
        </w:rPr>
        <w:t xml:space="preserve"> году. Здание </w:t>
      </w:r>
      <w:r w:rsidR="00B75041">
        <w:rPr>
          <w:rFonts w:ascii="Times New Roman" w:hAnsi="Times New Roman"/>
          <w:bCs/>
          <w:sz w:val="24"/>
          <w:szCs w:val="24"/>
        </w:rPr>
        <w:t>одноэтажное, деревяное</w:t>
      </w:r>
      <w:r w:rsidRPr="008E4887">
        <w:rPr>
          <w:rFonts w:ascii="Times New Roman" w:hAnsi="Times New Roman"/>
          <w:bCs/>
          <w:sz w:val="24"/>
          <w:szCs w:val="24"/>
        </w:rPr>
        <w:t xml:space="preserve">. Состояние помещений, фасада, кровли удовлетворительное. Водоснабжение </w:t>
      </w:r>
      <w:r w:rsidR="00B75041">
        <w:rPr>
          <w:rFonts w:ascii="Times New Roman" w:hAnsi="Times New Roman"/>
          <w:bCs/>
          <w:sz w:val="24"/>
          <w:szCs w:val="24"/>
        </w:rPr>
        <w:t>привозное, отопление печное</w:t>
      </w:r>
      <w:r w:rsidRPr="008E4887">
        <w:rPr>
          <w:rFonts w:ascii="Times New Roman" w:hAnsi="Times New Roman"/>
          <w:bCs/>
          <w:sz w:val="24"/>
          <w:szCs w:val="24"/>
        </w:rPr>
        <w:t>. Территория ограждена, имеется наружное электрическое освещение. Здание ежегодно подвергается осмотру, что подтверждается наличием соответствующих актов.</w:t>
      </w:r>
    </w:p>
    <w:p w:rsidR="003B3F4D" w:rsidRPr="008E4887" w:rsidRDefault="003B3F4D" w:rsidP="009A44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E4887">
        <w:rPr>
          <w:rFonts w:ascii="Times New Roman" w:hAnsi="Times New Roman"/>
          <w:bCs/>
          <w:sz w:val="24"/>
          <w:szCs w:val="24"/>
        </w:rPr>
        <w:t>Планово осуществляетс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E4887">
        <w:rPr>
          <w:rFonts w:ascii="Times New Roman" w:hAnsi="Times New Roman"/>
          <w:bCs/>
          <w:sz w:val="24"/>
          <w:szCs w:val="24"/>
        </w:rPr>
        <w:t>экспертиза санитарно-гигиенических условий пребывания обучающихся и работающих в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E4887">
        <w:rPr>
          <w:rFonts w:ascii="Times New Roman" w:hAnsi="Times New Roman"/>
          <w:bCs/>
          <w:sz w:val="24"/>
          <w:szCs w:val="24"/>
        </w:rPr>
        <w:t>общеобразовательном учреждении, проведение замеров освещенности, шума, ионизации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E4887">
        <w:rPr>
          <w:rFonts w:ascii="Times New Roman" w:hAnsi="Times New Roman"/>
          <w:bCs/>
          <w:sz w:val="24"/>
          <w:szCs w:val="24"/>
        </w:rPr>
        <w:t>вибрации, циркуляции воздуха, проверка температурного режима, проведение анализа воды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E4887">
        <w:rPr>
          <w:rFonts w:ascii="Times New Roman" w:hAnsi="Times New Roman"/>
          <w:bCs/>
          <w:sz w:val="24"/>
          <w:szCs w:val="24"/>
        </w:rPr>
        <w:t>Показатели соответствуют требованиям СанПиН.</w:t>
      </w:r>
    </w:p>
    <w:p w:rsidR="003B3F4D" w:rsidRPr="00D54FA2" w:rsidRDefault="003B3F4D" w:rsidP="009A44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E4887">
        <w:rPr>
          <w:rFonts w:ascii="Times New Roman" w:hAnsi="Times New Roman"/>
          <w:bCs/>
          <w:sz w:val="24"/>
          <w:szCs w:val="24"/>
        </w:rPr>
        <w:t xml:space="preserve">         Условия осуществления образовательного процесса соответствуют</w:t>
      </w:r>
      <w:r w:rsidRPr="00D54FA2">
        <w:rPr>
          <w:rFonts w:ascii="Times New Roman" w:hAnsi="Times New Roman"/>
          <w:bCs/>
          <w:sz w:val="24"/>
          <w:szCs w:val="24"/>
        </w:rPr>
        <w:t xml:space="preserve"> требованиям</w:t>
      </w:r>
    </w:p>
    <w:p w:rsidR="003B3F4D" w:rsidRPr="00D54FA2" w:rsidRDefault="003B3F4D" w:rsidP="009A44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54FA2">
        <w:rPr>
          <w:rFonts w:ascii="Times New Roman" w:hAnsi="Times New Roman"/>
          <w:bCs/>
          <w:sz w:val="24"/>
          <w:szCs w:val="24"/>
        </w:rPr>
        <w:t>СанПиН, охраны труда и противопожарной безопасности. Образовательное учреждение</w:t>
      </w:r>
    </w:p>
    <w:p w:rsidR="003B3F4D" w:rsidRDefault="003B3F4D" w:rsidP="00B7504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54FA2">
        <w:rPr>
          <w:rFonts w:ascii="Times New Roman" w:hAnsi="Times New Roman"/>
          <w:bCs/>
          <w:sz w:val="24"/>
          <w:szCs w:val="24"/>
        </w:rPr>
        <w:t>оснащено техническими средствами охраны</w:t>
      </w:r>
      <w:r w:rsidR="00B75041">
        <w:rPr>
          <w:rFonts w:ascii="Times New Roman" w:hAnsi="Times New Roman"/>
          <w:bCs/>
          <w:sz w:val="24"/>
          <w:szCs w:val="24"/>
        </w:rPr>
        <w:t>: система пожарной сигнализации.</w:t>
      </w:r>
    </w:p>
    <w:p w:rsidR="003B3F4D" w:rsidRPr="00D54FA2" w:rsidRDefault="003B3F4D" w:rsidP="009A44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B3F4D" w:rsidRPr="00D54FA2" w:rsidRDefault="003B3F4D" w:rsidP="009A445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54FA2">
        <w:rPr>
          <w:rFonts w:ascii="Times New Roman" w:hAnsi="Times New Roman"/>
          <w:bCs/>
          <w:sz w:val="24"/>
          <w:szCs w:val="24"/>
        </w:rPr>
        <w:t>Учебно-материальная база, благоустройство и оснащенность</w:t>
      </w:r>
    </w:p>
    <w:p w:rsidR="003B3F4D" w:rsidRDefault="003B3F4D" w:rsidP="0087698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D54FA2">
        <w:rPr>
          <w:rFonts w:ascii="Times New Roman" w:hAnsi="Times New Roman"/>
          <w:bCs/>
          <w:sz w:val="24"/>
          <w:szCs w:val="24"/>
        </w:rPr>
        <w:t xml:space="preserve">Начальные классы занимаются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 xml:space="preserve">в </w:t>
      </w:r>
      <w:r w:rsidR="00B75041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>учебных кабинетах, которые включаю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>оборудованные рабочие места для обучающихся, рабочее место для учителя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>дополнительное пространство для размещения учебных, наглядных пособий, ТСО. В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D54FA2">
        <w:rPr>
          <w:rFonts w:ascii="Times New Roman" w:hAnsi="Times New Roman"/>
          <w:bCs/>
          <w:sz w:val="24"/>
          <w:szCs w:val="24"/>
        </w:rPr>
        <w:t>кабинетах имеются демонстрационные, дидактические и контрольно-измерительны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B75041">
        <w:rPr>
          <w:rFonts w:ascii="Times New Roman" w:hAnsi="Times New Roman"/>
          <w:bCs/>
          <w:sz w:val="24"/>
          <w:szCs w:val="24"/>
        </w:rPr>
        <w:t>материалы</w:t>
      </w:r>
      <w:r w:rsidRPr="00D54FA2">
        <w:rPr>
          <w:rFonts w:ascii="Times New Roman" w:hAnsi="Times New Roman"/>
          <w:bCs/>
          <w:sz w:val="24"/>
          <w:szCs w:val="24"/>
        </w:rPr>
        <w:t>. Школа располагает для занятий</w:t>
      </w:r>
      <w:r>
        <w:rPr>
          <w:rFonts w:ascii="Times New Roman" w:hAnsi="Times New Roman"/>
          <w:bCs/>
          <w:sz w:val="24"/>
          <w:szCs w:val="24"/>
        </w:rPr>
        <w:t xml:space="preserve"> физической культурой и спортом </w:t>
      </w:r>
      <w:r w:rsidRPr="00D54FA2">
        <w:rPr>
          <w:rFonts w:ascii="Times New Roman" w:hAnsi="Times New Roman"/>
          <w:bCs/>
          <w:sz w:val="24"/>
          <w:szCs w:val="24"/>
        </w:rPr>
        <w:t>спортивн</w:t>
      </w:r>
      <w:r w:rsidR="00B75041">
        <w:rPr>
          <w:rFonts w:ascii="Times New Roman" w:hAnsi="Times New Roman"/>
          <w:bCs/>
          <w:sz w:val="24"/>
          <w:szCs w:val="24"/>
        </w:rPr>
        <w:t>ой площадкой</w:t>
      </w:r>
      <w:r>
        <w:rPr>
          <w:rFonts w:ascii="Times New Roman" w:hAnsi="Times New Roman"/>
          <w:bCs/>
          <w:sz w:val="24"/>
          <w:szCs w:val="24"/>
        </w:rPr>
        <w:t xml:space="preserve">. </w:t>
      </w:r>
      <w:r w:rsidRPr="00D54FA2">
        <w:rPr>
          <w:rFonts w:ascii="Times New Roman" w:hAnsi="Times New Roman"/>
          <w:bCs/>
          <w:sz w:val="24"/>
          <w:szCs w:val="24"/>
        </w:rPr>
        <w:t>В школе имеетс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>н</w:t>
      </w:r>
      <w:r w:rsidR="00B75041">
        <w:rPr>
          <w:rFonts w:ascii="Times New Roman" w:hAnsi="Times New Roman"/>
          <w:bCs/>
          <w:sz w:val="24"/>
          <w:szCs w:val="24"/>
        </w:rPr>
        <w:t>еобходимый спортивный инвентарь</w:t>
      </w:r>
      <w:r w:rsidRPr="00D54FA2">
        <w:rPr>
          <w:rFonts w:ascii="Times New Roman" w:hAnsi="Times New Roman"/>
          <w:bCs/>
          <w:sz w:val="24"/>
          <w:szCs w:val="24"/>
        </w:rPr>
        <w:t xml:space="preserve">. </w:t>
      </w:r>
    </w:p>
    <w:p w:rsidR="003B3F4D" w:rsidRPr="00D54FA2" w:rsidRDefault="003B3F4D" w:rsidP="0087698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B3F4D" w:rsidRPr="00D54FA2" w:rsidRDefault="003B3F4D" w:rsidP="00876982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54FA2">
        <w:rPr>
          <w:rFonts w:ascii="Times New Roman" w:hAnsi="Times New Roman"/>
          <w:bCs/>
          <w:sz w:val="24"/>
          <w:szCs w:val="24"/>
        </w:rPr>
        <w:t>Организация питания и медицинского обслуживания</w:t>
      </w:r>
    </w:p>
    <w:p w:rsidR="003B3F4D" w:rsidRPr="00D54FA2" w:rsidRDefault="00843C61" w:rsidP="009A44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</w:t>
      </w:r>
      <w:r w:rsidR="003B3F4D" w:rsidRPr="00D54FA2">
        <w:rPr>
          <w:rFonts w:ascii="Times New Roman" w:hAnsi="Times New Roman"/>
          <w:bCs/>
          <w:sz w:val="24"/>
          <w:szCs w:val="24"/>
        </w:rPr>
        <w:t xml:space="preserve">Школьная столовая имеет </w:t>
      </w:r>
      <w:r w:rsidR="009224E8">
        <w:rPr>
          <w:rFonts w:ascii="Times New Roman" w:hAnsi="Times New Roman"/>
          <w:bCs/>
          <w:sz w:val="24"/>
          <w:szCs w:val="24"/>
        </w:rPr>
        <w:t>25</w:t>
      </w:r>
      <w:r w:rsidR="003B3F4D">
        <w:rPr>
          <w:rFonts w:ascii="Times New Roman" w:hAnsi="Times New Roman"/>
          <w:bCs/>
          <w:sz w:val="24"/>
          <w:szCs w:val="24"/>
        </w:rPr>
        <w:t xml:space="preserve">  </w:t>
      </w:r>
      <w:r w:rsidR="009224E8">
        <w:rPr>
          <w:rFonts w:ascii="Times New Roman" w:hAnsi="Times New Roman"/>
          <w:bCs/>
          <w:sz w:val="24"/>
          <w:szCs w:val="24"/>
        </w:rPr>
        <w:t>посадочных мест</w:t>
      </w:r>
      <w:r w:rsidR="003B3F4D" w:rsidRPr="00D54FA2">
        <w:rPr>
          <w:rFonts w:ascii="Times New Roman" w:hAnsi="Times New Roman"/>
          <w:bCs/>
          <w:sz w:val="24"/>
          <w:szCs w:val="24"/>
        </w:rPr>
        <w:t>, моечные для столовой и кухонной посуды,</w:t>
      </w:r>
      <w:r w:rsidR="003B3F4D">
        <w:rPr>
          <w:rFonts w:ascii="Times New Roman" w:hAnsi="Times New Roman"/>
          <w:bCs/>
          <w:sz w:val="24"/>
          <w:szCs w:val="24"/>
        </w:rPr>
        <w:t xml:space="preserve"> </w:t>
      </w:r>
      <w:r w:rsidR="003B3F4D" w:rsidRPr="00D54FA2">
        <w:rPr>
          <w:rFonts w:ascii="Times New Roman" w:hAnsi="Times New Roman"/>
          <w:bCs/>
          <w:sz w:val="24"/>
          <w:szCs w:val="24"/>
        </w:rPr>
        <w:t>кладовая для хранения сухих продуктов и овощей, холодильная камера для полуфабрикатов,</w:t>
      </w:r>
      <w:r w:rsidR="003B3F4D">
        <w:rPr>
          <w:rFonts w:ascii="Times New Roman" w:hAnsi="Times New Roman"/>
          <w:bCs/>
          <w:sz w:val="24"/>
          <w:szCs w:val="24"/>
        </w:rPr>
        <w:t xml:space="preserve"> </w:t>
      </w:r>
      <w:r w:rsidR="009224E8">
        <w:rPr>
          <w:rFonts w:ascii="Times New Roman" w:hAnsi="Times New Roman"/>
          <w:bCs/>
          <w:sz w:val="24"/>
          <w:szCs w:val="24"/>
        </w:rPr>
        <w:t>раздаточная</w:t>
      </w:r>
      <w:r w:rsidR="003B3F4D" w:rsidRPr="00D54FA2">
        <w:rPr>
          <w:rFonts w:ascii="Times New Roman" w:hAnsi="Times New Roman"/>
          <w:bCs/>
          <w:sz w:val="24"/>
          <w:szCs w:val="24"/>
        </w:rPr>
        <w:t>. Пищеблок оснащен</w:t>
      </w:r>
      <w:r w:rsidR="003B3F4D">
        <w:rPr>
          <w:rFonts w:ascii="Times New Roman" w:hAnsi="Times New Roman"/>
          <w:bCs/>
          <w:sz w:val="24"/>
          <w:szCs w:val="24"/>
        </w:rPr>
        <w:t xml:space="preserve"> </w:t>
      </w:r>
      <w:r w:rsidR="003B3F4D" w:rsidRPr="00D54FA2">
        <w:rPr>
          <w:rFonts w:ascii="Times New Roman" w:hAnsi="Times New Roman"/>
          <w:bCs/>
          <w:sz w:val="24"/>
          <w:szCs w:val="24"/>
        </w:rPr>
        <w:t xml:space="preserve">кухонным и столовым инвентарем в достаточном </w:t>
      </w:r>
      <w:r w:rsidR="003B3F4D">
        <w:rPr>
          <w:rFonts w:ascii="Times New Roman" w:hAnsi="Times New Roman"/>
          <w:bCs/>
          <w:sz w:val="24"/>
          <w:szCs w:val="24"/>
        </w:rPr>
        <w:t xml:space="preserve"> к</w:t>
      </w:r>
      <w:r w:rsidR="003B3F4D" w:rsidRPr="00D54FA2">
        <w:rPr>
          <w:rFonts w:ascii="Times New Roman" w:hAnsi="Times New Roman"/>
          <w:bCs/>
          <w:sz w:val="24"/>
          <w:szCs w:val="24"/>
        </w:rPr>
        <w:t>оличестве.</w:t>
      </w:r>
      <w:r w:rsidR="003B3F4D">
        <w:rPr>
          <w:rFonts w:ascii="Times New Roman" w:hAnsi="Times New Roman"/>
          <w:bCs/>
          <w:sz w:val="24"/>
          <w:szCs w:val="24"/>
        </w:rPr>
        <w:t xml:space="preserve"> </w:t>
      </w:r>
      <w:r w:rsidR="003B3F4D" w:rsidRPr="00D54FA2">
        <w:rPr>
          <w:rFonts w:ascii="Times New Roman" w:hAnsi="Times New Roman"/>
          <w:bCs/>
          <w:sz w:val="24"/>
          <w:szCs w:val="24"/>
        </w:rPr>
        <w:t xml:space="preserve">Для начальных классов организовано </w:t>
      </w:r>
      <w:r>
        <w:rPr>
          <w:rFonts w:ascii="Times New Roman" w:hAnsi="Times New Roman"/>
          <w:bCs/>
          <w:sz w:val="24"/>
          <w:szCs w:val="24"/>
        </w:rPr>
        <w:t>1</w:t>
      </w:r>
      <w:r w:rsidR="003B3F4D" w:rsidRPr="00D54FA2">
        <w:rPr>
          <w:rFonts w:ascii="Times New Roman" w:hAnsi="Times New Roman"/>
          <w:bCs/>
          <w:sz w:val="24"/>
          <w:szCs w:val="24"/>
        </w:rPr>
        <w:t xml:space="preserve"> разовое питание (завтрак). К контролю за организацией</w:t>
      </w:r>
      <w:r w:rsidR="003B3F4D">
        <w:rPr>
          <w:rFonts w:ascii="Times New Roman" w:hAnsi="Times New Roman"/>
          <w:bCs/>
          <w:sz w:val="24"/>
          <w:szCs w:val="24"/>
        </w:rPr>
        <w:t xml:space="preserve"> </w:t>
      </w:r>
      <w:r w:rsidR="003B3F4D" w:rsidRPr="00D54FA2">
        <w:rPr>
          <w:rFonts w:ascii="Times New Roman" w:hAnsi="Times New Roman"/>
          <w:bCs/>
          <w:sz w:val="24"/>
          <w:szCs w:val="24"/>
        </w:rPr>
        <w:t>питания привлекаются родители.</w:t>
      </w:r>
    </w:p>
    <w:p w:rsidR="003B3F4D" w:rsidRDefault="003B3F4D" w:rsidP="009A44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  <w:r w:rsidRPr="00D54FA2">
        <w:rPr>
          <w:rFonts w:ascii="Times New Roman" w:hAnsi="Times New Roman"/>
          <w:bCs/>
          <w:sz w:val="24"/>
          <w:szCs w:val="24"/>
        </w:rPr>
        <w:t>В соответствии с программой производственного контроля все сотрудники проходя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>обязательные периодические и профилактические медицинские осмотры, вакцинацию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 xml:space="preserve">Организацию </w:t>
      </w:r>
      <w:r w:rsidRPr="00D54FA2">
        <w:rPr>
          <w:rFonts w:ascii="Times New Roman" w:hAnsi="Times New Roman"/>
          <w:bCs/>
          <w:sz w:val="24"/>
          <w:szCs w:val="24"/>
        </w:rPr>
        <w:lastRenderedPageBreak/>
        <w:t xml:space="preserve">медицинской </w:t>
      </w:r>
      <w:r w:rsidRPr="008E4887">
        <w:rPr>
          <w:rFonts w:ascii="Times New Roman" w:hAnsi="Times New Roman"/>
          <w:bCs/>
          <w:sz w:val="24"/>
          <w:szCs w:val="24"/>
        </w:rPr>
        <w:t>помощи осуществляет</w:t>
      </w:r>
      <w:r w:rsidR="00ED00CD">
        <w:rPr>
          <w:rFonts w:ascii="Times New Roman" w:hAnsi="Times New Roman"/>
          <w:bCs/>
          <w:sz w:val="24"/>
          <w:szCs w:val="24"/>
        </w:rPr>
        <w:t xml:space="preserve"> ОГБУЗ</w:t>
      </w:r>
      <w:r w:rsidRPr="008E4887">
        <w:rPr>
          <w:rFonts w:ascii="Times New Roman" w:hAnsi="Times New Roman"/>
          <w:bCs/>
          <w:sz w:val="24"/>
          <w:szCs w:val="24"/>
        </w:rPr>
        <w:t xml:space="preserve"> </w:t>
      </w:r>
      <w:r w:rsidR="00843C61">
        <w:rPr>
          <w:rFonts w:ascii="Times New Roman" w:hAnsi="Times New Roman"/>
          <w:bCs/>
          <w:sz w:val="24"/>
          <w:szCs w:val="24"/>
        </w:rPr>
        <w:t>Ольхонская</w:t>
      </w:r>
      <w:r w:rsidRPr="008E488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ЦРБ</w:t>
      </w:r>
      <w:r w:rsidRPr="008E4887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>Предлагаемые условия по организации медицинского обслуживания и пита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>соответствуют государственным и местным требованиям.</w:t>
      </w:r>
    </w:p>
    <w:p w:rsidR="003B3F4D" w:rsidRPr="00D54FA2" w:rsidRDefault="003B3F4D" w:rsidP="009A44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B3F4D" w:rsidRPr="00D54FA2" w:rsidRDefault="003B3F4D" w:rsidP="000B3DB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54FA2">
        <w:rPr>
          <w:rFonts w:ascii="Times New Roman" w:hAnsi="Times New Roman"/>
          <w:bCs/>
          <w:sz w:val="24"/>
          <w:szCs w:val="24"/>
        </w:rPr>
        <w:t>Информационно – образовательная среда</w:t>
      </w:r>
    </w:p>
    <w:p w:rsidR="003B3F4D" w:rsidRPr="00D54FA2" w:rsidRDefault="003B3F4D" w:rsidP="009A44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Pr="00D54FA2">
        <w:rPr>
          <w:rFonts w:ascii="Times New Roman" w:hAnsi="Times New Roman"/>
          <w:bCs/>
          <w:sz w:val="24"/>
          <w:szCs w:val="24"/>
        </w:rPr>
        <w:t>Информационно-образовательная среда включает в себя совокупность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 xml:space="preserve">технологических средств (компьютеры, базы данных, </w:t>
      </w:r>
      <w:r w:rsidR="00843C61">
        <w:rPr>
          <w:rFonts w:ascii="Times New Roman" w:hAnsi="Times New Roman"/>
          <w:bCs/>
          <w:sz w:val="24"/>
          <w:szCs w:val="24"/>
        </w:rPr>
        <w:t>программные продукты и др.)</w:t>
      </w:r>
      <w:r w:rsidRPr="00D54FA2">
        <w:rPr>
          <w:rFonts w:ascii="Times New Roman" w:hAnsi="Times New Roman"/>
          <w:bCs/>
          <w:sz w:val="24"/>
          <w:szCs w:val="24"/>
        </w:rPr>
        <w:t xml:space="preserve">,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</w:t>
      </w:r>
      <w:r>
        <w:rPr>
          <w:rFonts w:ascii="Times New Roman" w:hAnsi="Times New Roman"/>
          <w:bCs/>
          <w:sz w:val="24"/>
          <w:szCs w:val="24"/>
        </w:rPr>
        <w:t>технологий (ИКТ).</w:t>
      </w:r>
    </w:p>
    <w:p w:rsidR="003B3F4D" w:rsidRPr="00D54FA2" w:rsidRDefault="003B3F4D" w:rsidP="009A44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B3F4D" w:rsidRDefault="003B3F4D" w:rsidP="000B3DB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54FA2">
        <w:rPr>
          <w:rFonts w:ascii="Times New Roman" w:hAnsi="Times New Roman"/>
          <w:bCs/>
          <w:sz w:val="24"/>
          <w:szCs w:val="24"/>
        </w:rPr>
        <w:t>Обеспечение информационно-коммуникационным оборудованием</w:t>
      </w:r>
    </w:p>
    <w:p w:rsidR="003B3F4D" w:rsidRDefault="003B3F4D" w:rsidP="000B3DB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D54FA2">
        <w:rPr>
          <w:rFonts w:ascii="Times New Roman" w:hAnsi="Times New Roman"/>
          <w:bCs/>
          <w:sz w:val="24"/>
          <w:szCs w:val="24"/>
        </w:rPr>
        <w:t xml:space="preserve"> В образовательном процессе используется </w:t>
      </w:r>
      <w:r w:rsidR="00843C61">
        <w:rPr>
          <w:rFonts w:ascii="Times New Roman" w:hAnsi="Times New Roman"/>
          <w:bCs/>
          <w:sz w:val="24"/>
          <w:szCs w:val="24"/>
        </w:rPr>
        <w:t>1</w:t>
      </w:r>
      <w:r w:rsidRPr="00D54FA2">
        <w:rPr>
          <w:rFonts w:ascii="Times New Roman" w:hAnsi="Times New Roman"/>
          <w:bCs/>
          <w:sz w:val="24"/>
          <w:szCs w:val="24"/>
        </w:rPr>
        <w:t xml:space="preserve"> цифров</w:t>
      </w:r>
      <w:r w:rsidR="00843C61">
        <w:rPr>
          <w:rFonts w:ascii="Times New Roman" w:hAnsi="Times New Roman"/>
          <w:bCs/>
          <w:sz w:val="24"/>
          <w:szCs w:val="24"/>
        </w:rPr>
        <w:t>ой фотоаппарат</w:t>
      </w:r>
      <w:r w:rsidRPr="00D54FA2">
        <w:rPr>
          <w:rFonts w:ascii="Times New Roman" w:hAnsi="Times New Roman"/>
          <w:bCs/>
          <w:sz w:val="24"/>
          <w:szCs w:val="24"/>
        </w:rPr>
        <w:t>, сканер</w:t>
      </w:r>
      <w:r w:rsidR="00843C61">
        <w:rPr>
          <w:rFonts w:ascii="Times New Roman" w:hAnsi="Times New Roman"/>
          <w:bCs/>
          <w:sz w:val="24"/>
          <w:szCs w:val="24"/>
        </w:rPr>
        <w:t>, черно-белые принтер</w:t>
      </w:r>
      <w:r w:rsidR="009224E8">
        <w:rPr>
          <w:rFonts w:ascii="Times New Roman" w:hAnsi="Times New Roman"/>
          <w:bCs/>
          <w:sz w:val="24"/>
          <w:szCs w:val="24"/>
        </w:rPr>
        <w:t>ы, компьютеры.</w:t>
      </w:r>
    </w:p>
    <w:p w:rsidR="003B3F4D" w:rsidRPr="00D54FA2" w:rsidRDefault="003B3F4D" w:rsidP="000B3DB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B3F4D" w:rsidRPr="00D54FA2" w:rsidRDefault="003B3F4D" w:rsidP="000B3DB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54FA2">
        <w:rPr>
          <w:rFonts w:ascii="Times New Roman" w:hAnsi="Times New Roman"/>
          <w:bCs/>
          <w:sz w:val="24"/>
          <w:szCs w:val="24"/>
        </w:rPr>
        <w:t>Учебно-методическое и информационное обеспечение</w:t>
      </w:r>
    </w:p>
    <w:p w:rsidR="003B3F4D" w:rsidRPr="00D54FA2" w:rsidRDefault="003B3F4D" w:rsidP="009A445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</w:t>
      </w:r>
      <w:r w:rsidRPr="00D54FA2">
        <w:rPr>
          <w:rFonts w:ascii="Times New Roman" w:hAnsi="Times New Roman"/>
          <w:bCs/>
          <w:sz w:val="24"/>
          <w:szCs w:val="24"/>
        </w:rPr>
        <w:t xml:space="preserve">Образовательный процесс </w:t>
      </w:r>
      <w:r w:rsidR="00843C61">
        <w:rPr>
          <w:rFonts w:ascii="Times New Roman" w:hAnsi="Times New Roman"/>
          <w:bCs/>
          <w:sz w:val="24"/>
          <w:szCs w:val="24"/>
        </w:rPr>
        <w:t>школы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 xml:space="preserve"> в полном объеме оснащен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>примерными программами по всем дисциплинам учебного плана, методической, научно-популярной, справочно-библиографической, художественной литературой, а такж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54FA2">
        <w:rPr>
          <w:rFonts w:ascii="Times New Roman" w:hAnsi="Times New Roman"/>
          <w:bCs/>
          <w:sz w:val="24"/>
          <w:szCs w:val="24"/>
        </w:rPr>
        <w:t xml:space="preserve">периодическими изданиями. Общий библиотечный фонд </w:t>
      </w:r>
      <w:r w:rsidRPr="001D4CE3">
        <w:rPr>
          <w:rFonts w:ascii="Times New Roman" w:hAnsi="Times New Roman"/>
          <w:bCs/>
          <w:sz w:val="24"/>
          <w:szCs w:val="24"/>
        </w:rPr>
        <w:t xml:space="preserve">составляет </w:t>
      </w:r>
      <w:r w:rsidR="00ED00CD">
        <w:rPr>
          <w:rFonts w:ascii="Times New Roman" w:hAnsi="Times New Roman"/>
          <w:bCs/>
          <w:sz w:val="24"/>
          <w:szCs w:val="24"/>
        </w:rPr>
        <w:t>2370</w:t>
      </w:r>
      <w:r w:rsidR="00843C61">
        <w:rPr>
          <w:rFonts w:ascii="Times New Roman" w:hAnsi="Times New Roman"/>
          <w:bCs/>
          <w:sz w:val="24"/>
          <w:szCs w:val="24"/>
        </w:rPr>
        <w:t xml:space="preserve">   </w:t>
      </w:r>
      <w:r w:rsidRPr="001D4CE3">
        <w:rPr>
          <w:rFonts w:ascii="Times New Roman" w:hAnsi="Times New Roman"/>
          <w:bCs/>
          <w:sz w:val="24"/>
          <w:szCs w:val="24"/>
        </w:rPr>
        <w:t>экз</w:t>
      </w:r>
      <w:r w:rsidRPr="00D54FA2">
        <w:rPr>
          <w:rFonts w:ascii="Times New Roman" w:hAnsi="Times New Roman"/>
          <w:bCs/>
          <w:sz w:val="24"/>
          <w:szCs w:val="24"/>
        </w:rPr>
        <w:t>., из них:</w:t>
      </w:r>
      <w:r>
        <w:rPr>
          <w:rFonts w:ascii="Times New Roman" w:hAnsi="Times New Roman"/>
          <w:bCs/>
          <w:sz w:val="24"/>
          <w:szCs w:val="24"/>
        </w:rPr>
        <w:t xml:space="preserve"> в том числе школьных учебников –</w:t>
      </w:r>
      <w:r w:rsidR="00843C61">
        <w:rPr>
          <w:rFonts w:ascii="Times New Roman" w:hAnsi="Times New Roman"/>
          <w:bCs/>
          <w:sz w:val="24"/>
          <w:szCs w:val="24"/>
        </w:rPr>
        <w:t xml:space="preserve"> </w:t>
      </w:r>
      <w:r w:rsidR="00ED00CD">
        <w:rPr>
          <w:rFonts w:ascii="Times New Roman" w:hAnsi="Times New Roman"/>
          <w:bCs/>
          <w:sz w:val="24"/>
          <w:szCs w:val="24"/>
        </w:rPr>
        <w:t>890</w:t>
      </w:r>
      <w:r w:rsidR="00843C61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экз. </w:t>
      </w:r>
      <w:r w:rsidRPr="00D54FA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  </w:t>
      </w:r>
    </w:p>
    <w:p w:rsidR="009224E8" w:rsidRDefault="009224E8" w:rsidP="00D72ED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B3F4D" w:rsidRDefault="003B3F4D">
      <w:pPr>
        <w:rPr>
          <w:rFonts w:ascii="Times New Roman" w:hAnsi="Times New Roman"/>
          <w:bCs/>
          <w:sz w:val="24"/>
          <w:szCs w:val="24"/>
        </w:rPr>
      </w:pPr>
    </w:p>
    <w:p w:rsidR="003B3F4D" w:rsidRDefault="003B3F4D" w:rsidP="0031513E">
      <w:p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3B3F4D" w:rsidSect="006E0111">
          <w:footerReference w:type="default" r:id="rId9"/>
          <w:pgSz w:w="11906" w:h="16838" w:code="9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3B3F4D" w:rsidRDefault="009224E8" w:rsidP="00726017">
      <w:pPr>
        <w:pStyle w:val="3"/>
        <w:rPr>
          <w:b w:val="0"/>
          <w:bCs w:val="0"/>
          <w:sz w:val="28"/>
        </w:rPr>
      </w:pPr>
      <w:r>
        <w:rPr>
          <w:b w:val="0"/>
          <w:bCs w:val="0"/>
          <w:sz w:val="28"/>
        </w:rPr>
        <w:lastRenderedPageBreak/>
        <w:t>Муниципальное</w:t>
      </w:r>
      <w:r w:rsidR="00ED00CD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 xml:space="preserve"> общеобразовательное учреждение</w:t>
      </w:r>
    </w:p>
    <w:p w:rsidR="009224E8" w:rsidRPr="009224E8" w:rsidRDefault="009224E8" w:rsidP="009224E8">
      <w:r>
        <w:t>«Алагуевская основная общеобразовательная школа»</w:t>
      </w:r>
    </w:p>
    <w:p w:rsidR="003B3F4D" w:rsidRDefault="003B3F4D" w:rsidP="00726017">
      <w:pPr>
        <w:pStyle w:val="3"/>
        <w:rPr>
          <w:b w:val="0"/>
          <w:bCs w:val="0"/>
          <w:sz w:val="28"/>
        </w:rPr>
      </w:pPr>
    </w:p>
    <w:p w:rsidR="003B3F4D" w:rsidRPr="008D461A" w:rsidRDefault="003B3F4D" w:rsidP="00726017">
      <w:pPr>
        <w:pStyle w:val="3"/>
        <w:jc w:val="right"/>
        <w:rPr>
          <w:b w:val="0"/>
          <w:bCs w:val="0"/>
          <w:sz w:val="28"/>
        </w:rPr>
      </w:pPr>
      <w:r w:rsidRPr="008D461A">
        <w:rPr>
          <w:b w:val="0"/>
          <w:bCs w:val="0"/>
          <w:sz w:val="28"/>
        </w:rPr>
        <w:t>Утверждена приказом</w:t>
      </w:r>
    </w:p>
    <w:p w:rsidR="003B3F4D" w:rsidRPr="008D461A" w:rsidRDefault="003B3F4D" w:rsidP="00726017">
      <w:pPr>
        <w:jc w:val="right"/>
        <w:rPr>
          <w:bCs/>
          <w:sz w:val="28"/>
          <w:szCs w:val="28"/>
        </w:rPr>
      </w:pPr>
      <w:r w:rsidRPr="008D461A">
        <w:rPr>
          <w:bCs/>
          <w:sz w:val="28"/>
          <w:szCs w:val="28"/>
        </w:rPr>
        <w:t>руководителя образовательного учреждения</w:t>
      </w:r>
    </w:p>
    <w:p w:rsidR="003B3F4D" w:rsidRPr="008D461A" w:rsidRDefault="003B3F4D" w:rsidP="00726017">
      <w:pPr>
        <w:jc w:val="right"/>
        <w:rPr>
          <w:sz w:val="28"/>
          <w:szCs w:val="28"/>
        </w:rPr>
      </w:pPr>
      <w:r w:rsidRPr="008D461A">
        <w:rPr>
          <w:bCs/>
          <w:sz w:val="28"/>
          <w:szCs w:val="28"/>
        </w:rPr>
        <w:t>№ ____________ от _____________</w:t>
      </w:r>
    </w:p>
    <w:p w:rsidR="003B3F4D" w:rsidRPr="008D461A" w:rsidRDefault="003B3F4D" w:rsidP="00726017">
      <w:pPr>
        <w:jc w:val="right"/>
        <w:rPr>
          <w:sz w:val="28"/>
          <w:szCs w:val="28"/>
        </w:rPr>
      </w:pPr>
    </w:p>
    <w:p w:rsidR="003B3F4D" w:rsidRDefault="003B3F4D" w:rsidP="00726017">
      <w:pPr>
        <w:tabs>
          <w:tab w:val="left" w:pos="2700"/>
          <w:tab w:val="center" w:pos="4677"/>
        </w:tabs>
        <w:jc w:val="center"/>
        <w:rPr>
          <w:sz w:val="40"/>
          <w:szCs w:val="28"/>
        </w:rPr>
      </w:pPr>
      <w:r>
        <w:rPr>
          <w:sz w:val="40"/>
          <w:szCs w:val="28"/>
        </w:rPr>
        <w:t>Рабочая программа</w:t>
      </w:r>
    </w:p>
    <w:p w:rsidR="003B3F4D" w:rsidRDefault="003B3F4D" w:rsidP="00726017">
      <w:pPr>
        <w:tabs>
          <w:tab w:val="left" w:pos="2700"/>
          <w:tab w:val="center" w:pos="4677"/>
        </w:tabs>
        <w:rPr>
          <w:sz w:val="36"/>
          <w:szCs w:val="28"/>
        </w:rPr>
      </w:pPr>
    </w:p>
    <w:p w:rsidR="003B3F4D" w:rsidRDefault="003B3F4D" w:rsidP="00726017">
      <w:pPr>
        <w:jc w:val="center"/>
        <w:rPr>
          <w:sz w:val="36"/>
          <w:szCs w:val="28"/>
        </w:rPr>
      </w:pPr>
      <w:r>
        <w:rPr>
          <w:sz w:val="36"/>
          <w:szCs w:val="28"/>
        </w:rPr>
        <w:t>учебного курса «Русский язык» в 1 классе</w:t>
      </w:r>
    </w:p>
    <w:p w:rsidR="003B3F4D" w:rsidRDefault="003B3F4D" w:rsidP="00726017">
      <w:pPr>
        <w:jc w:val="center"/>
        <w:rPr>
          <w:sz w:val="36"/>
          <w:szCs w:val="28"/>
        </w:rPr>
      </w:pPr>
      <w:r>
        <w:rPr>
          <w:sz w:val="36"/>
          <w:szCs w:val="28"/>
        </w:rPr>
        <w:t>УМК «Гармония»</w:t>
      </w:r>
    </w:p>
    <w:p w:rsidR="003B3F4D" w:rsidRDefault="003B3F4D" w:rsidP="00726017">
      <w:pPr>
        <w:pStyle w:val="3"/>
        <w:rPr>
          <w:sz w:val="24"/>
        </w:rPr>
      </w:pPr>
    </w:p>
    <w:p w:rsidR="003B3F4D" w:rsidRPr="008D461A" w:rsidRDefault="003B3F4D" w:rsidP="00726017">
      <w:pPr>
        <w:pStyle w:val="3"/>
        <w:rPr>
          <w:b w:val="0"/>
          <w:bCs w:val="0"/>
          <w:sz w:val="28"/>
        </w:rPr>
      </w:pPr>
      <w:r w:rsidRPr="008D461A">
        <w:rPr>
          <w:b w:val="0"/>
          <w:bCs w:val="0"/>
          <w:sz w:val="28"/>
        </w:rPr>
        <w:t xml:space="preserve"> </w:t>
      </w:r>
    </w:p>
    <w:p w:rsidR="003B3F4D" w:rsidRPr="008D461A" w:rsidRDefault="00401FA3" w:rsidP="00726017">
      <w:pPr>
        <w:rPr>
          <w:sz w:val="28"/>
          <w:szCs w:val="28"/>
        </w:rPr>
      </w:pPr>
      <w:r>
        <w:rPr>
          <w:sz w:val="28"/>
          <w:szCs w:val="28"/>
        </w:rPr>
        <w:t>Учитель Александрова Т.А.</w:t>
      </w:r>
    </w:p>
    <w:p w:rsidR="003B3F4D" w:rsidRPr="008D461A" w:rsidRDefault="003B3F4D" w:rsidP="00726017">
      <w:pPr>
        <w:rPr>
          <w:sz w:val="28"/>
          <w:szCs w:val="28"/>
        </w:rPr>
      </w:pPr>
    </w:p>
    <w:p w:rsidR="003B3F4D" w:rsidRDefault="003B3F4D" w:rsidP="00726017">
      <w:pPr>
        <w:jc w:val="center"/>
        <w:rPr>
          <w:sz w:val="28"/>
          <w:szCs w:val="28"/>
        </w:rPr>
      </w:pPr>
      <w:r>
        <w:rPr>
          <w:sz w:val="28"/>
          <w:szCs w:val="28"/>
        </w:rPr>
        <w:t>2011 г.</w:t>
      </w:r>
    </w:p>
    <w:p w:rsidR="00401FA3" w:rsidRDefault="00401FA3" w:rsidP="00726017">
      <w:pPr>
        <w:jc w:val="center"/>
        <w:rPr>
          <w:sz w:val="28"/>
          <w:szCs w:val="28"/>
        </w:rPr>
      </w:pPr>
    </w:p>
    <w:p w:rsidR="00401FA3" w:rsidRPr="00171CEA" w:rsidRDefault="00401FA3" w:rsidP="00726017">
      <w:pPr>
        <w:jc w:val="center"/>
        <w:rPr>
          <w:sz w:val="28"/>
          <w:szCs w:val="28"/>
        </w:rPr>
      </w:pPr>
    </w:p>
    <w:p w:rsidR="003B3F4D" w:rsidRPr="009B0D7E" w:rsidRDefault="003B3F4D" w:rsidP="00726017">
      <w:pPr>
        <w:shd w:val="clear" w:color="auto" w:fill="FFFFFF"/>
        <w:tabs>
          <w:tab w:val="left" w:pos="705"/>
        </w:tabs>
        <w:autoSpaceDE w:val="0"/>
        <w:autoSpaceDN w:val="0"/>
        <w:adjustRightInd w:val="0"/>
        <w:spacing w:after="135" w:line="288" w:lineRule="auto"/>
        <w:jc w:val="center"/>
        <w:rPr>
          <w:b/>
          <w:bCs/>
        </w:rPr>
      </w:pPr>
      <w:r w:rsidRPr="009B0D7E">
        <w:rPr>
          <w:b/>
          <w:bCs/>
          <w:caps/>
        </w:rPr>
        <w:lastRenderedPageBreak/>
        <w:t>Пояснительная  записка</w:t>
      </w:r>
      <w:r w:rsidRPr="009B0D7E">
        <w:rPr>
          <w:b/>
          <w:bCs/>
          <w:caps/>
        </w:rPr>
        <w:br/>
      </w:r>
      <w:r w:rsidRPr="009B0D7E">
        <w:rPr>
          <w:b/>
          <w:bCs/>
        </w:rPr>
        <w:t>к тематическому планированию по русскому языку</w:t>
      </w:r>
    </w:p>
    <w:p w:rsidR="003B3F4D" w:rsidRPr="009B0D7E" w:rsidRDefault="003B3F4D" w:rsidP="00726017">
      <w:pPr>
        <w:tabs>
          <w:tab w:val="left" w:pos="705"/>
        </w:tabs>
        <w:autoSpaceDE w:val="0"/>
        <w:autoSpaceDN w:val="0"/>
        <w:adjustRightInd w:val="0"/>
        <w:spacing w:line="360" w:lineRule="auto"/>
        <w:ind w:firstLine="360"/>
        <w:jc w:val="both"/>
      </w:pPr>
      <w:r w:rsidRPr="009B0D7E">
        <w:t>Рабочая программа по русскому языку составлена на основе авторской программы М. С. Соловейчик «Русский язык» и федерального компонента государственного стандарта начального образования.</w:t>
      </w:r>
    </w:p>
    <w:p w:rsidR="003B3F4D" w:rsidRPr="009B0D7E" w:rsidRDefault="003B3F4D" w:rsidP="00726017">
      <w:pPr>
        <w:tabs>
          <w:tab w:val="left" w:pos="705"/>
        </w:tabs>
        <w:autoSpaceDE w:val="0"/>
        <w:autoSpaceDN w:val="0"/>
        <w:adjustRightInd w:val="0"/>
        <w:spacing w:line="360" w:lineRule="auto"/>
        <w:ind w:firstLine="360"/>
        <w:jc w:val="both"/>
      </w:pPr>
      <w:r w:rsidRPr="009B0D7E">
        <w:t>На изучение учебного предмета отводится 50 часов. Из них на контрольные диктанты с грамматическим заданием – 1 час, контрольные списывания – 2 часа.</w:t>
      </w:r>
    </w:p>
    <w:p w:rsidR="003B3F4D" w:rsidRPr="009B0D7E" w:rsidRDefault="003B3F4D" w:rsidP="00726017">
      <w:r w:rsidRPr="009B0D7E">
        <w:t>Цель: совершенствование речевой деятельности учащихся, фонетических и графических умений младших школьников.</w:t>
      </w:r>
    </w:p>
    <w:p w:rsidR="003B3F4D" w:rsidRPr="009B0D7E" w:rsidRDefault="003B3F4D" w:rsidP="00726017">
      <w:r w:rsidRPr="009B0D7E">
        <w:t>Задачи:</w:t>
      </w:r>
    </w:p>
    <w:p w:rsidR="003B3F4D" w:rsidRPr="009B0D7E" w:rsidRDefault="003B3F4D" w:rsidP="00E74825">
      <w:pPr>
        <w:numPr>
          <w:ilvl w:val="0"/>
          <w:numId w:val="66"/>
        </w:numPr>
        <w:spacing w:after="0" w:line="240" w:lineRule="auto"/>
      </w:pPr>
      <w:r w:rsidRPr="009B0D7E">
        <w:t>Обучить  построению высказываний, правильному, умелому использованию средств языка, эффективному устному и письменному общению в различных жизненных ситуациях.</w:t>
      </w:r>
    </w:p>
    <w:p w:rsidR="003B3F4D" w:rsidRPr="009B0D7E" w:rsidRDefault="003B3F4D" w:rsidP="00E74825">
      <w:pPr>
        <w:numPr>
          <w:ilvl w:val="0"/>
          <w:numId w:val="66"/>
        </w:numPr>
        <w:spacing w:after="0" w:line="240" w:lineRule="auto"/>
      </w:pPr>
      <w:r w:rsidRPr="009B0D7E">
        <w:t>Обобщить и систематизировать знания младших школьников по фонетике и графике.</w:t>
      </w:r>
    </w:p>
    <w:p w:rsidR="003B3F4D" w:rsidRPr="009B0D7E" w:rsidRDefault="003B3F4D" w:rsidP="00E74825">
      <w:pPr>
        <w:numPr>
          <w:ilvl w:val="0"/>
          <w:numId w:val="66"/>
        </w:numPr>
        <w:spacing w:after="0" w:line="240" w:lineRule="auto"/>
      </w:pPr>
      <w:r w:rsidRPr="009B0D7E">
        <w:t>Совершенствовать фонетические и графические умения обучающихся.</w:t>
      </w:r>
    </w:p>
    <w:p w:rsidR="003B3F4D" w:rsidRPr="009B0D7E" w:rsidRDefault="003B3F4D" w:rsidP="00726017">
      <w:pPr>
        <w:tabs>
          <w:tab w:val="left" w:pos="705"/>
          <w:tab w:val="left" w:pos="13500"/>
        </w:tabs>
        <w:autoSpaceDE w:val="0"/>
        <w:autoSpaceDN w:val="0"/>
        <w:adjustRightInd w:val="0"/>
        <w:spacing w:before="120" w:line="360" w:lineRule="auto"/>
        <w:jc w:val="both"/>
        <w:rPr>
          <w:i/>
          <w:iCs/>
        </w:rPr>
      </w:pPr>
      <w:r w:rsidRPr="009B0D7E">
        <w:t xml:space="preserve">             </w:t>
      </w:r>
      <w:r w:rsidRPr="009B0D7E">
        <w:rPr>
          <w:i/>
          <w:iCs/>
        </w:rPr>
        <w:t>Используется учебно-методический комплект:</w:t>
      </w:r>
    </w:p>
    <w:p w:rsidR="003B3F4D" w:rsidRPr="009B0D7E" w:rsidRDefault="003B3F4D" w:rsidP="00726017">
      <w:pPr>
        <w:tabs>
          <w:tab w:val="left" w:pos="705"/>
        </w:tabs>
        <w:autoSpaceDE w:val="0"/>
        <w:autoSpaceDN w:val="0"/>
        <w:adjustRightInd w:val="0"/>
        <w:spacing w:line="360" w:lineRule="auto"/>
        <w:ind w:firstLine="360"/>
        <w:jc w:val="both"/>
      </w:pPr>
      <w:r w:rsidRPr="009B0D7E">
        <w:t>– Соловейчик, М. С. К тайнам нашего языка. 1 класс. – Смоленск: Ассоциация ХХI век, 2011;</w:t>
      </w:r>
    </w:p>
    <w:p w:rsidR="003B3F4D" w:rsidRPr="009B0D7E" w:rsidRDefault="003B3F4D" w:rsidP="00726017">
      <w:pPr>
        <w:tabs>
          <w:tab w:val="left" w:pos="705"/>
        </w:tabs>
        <w:autoSpaceDE w:val="0"/>
        <w:autoSpaceDN w:val="0"/>
        <w:adjustRightInd w:val="0"/>
        <w:spacing w:line="360" w:lineRule="auto"/>
        <w:ind w:firstLine="360"/>
        <w:jc w:val="both"/>
      </w:pPr>
      <w:r w:rsidRPr="009B0D7E">
        <w:t>– Соловейчик М.С. Русский язык: Тетрадь к учебнику для 1 класса общеобразовательных учреждений. – Смоленск: Ассоциация ХХI век, 2011;</w:t>
      </w:r>
    </w:p>
    <w:p w:rsidR="003B3F4D" w:rsidRPr="009B0D7E" w:rsidRDefault="003B3F4D" w:rsidP="00726017">
      <w:pPr>
        <w:tabs>
          <w:tab w:val="left" w:pos="705"/>
        </w:tabs>
        <w:autoSpaceDE w:val="0"/>
        <w:autoSpaceDN w:val="0"/>
        <w:adjustRightInd w:val="0"/>
        <w:spacing w:line="360" w:lineRule="auto"/>
        <w:ind w:firstLine="360"/>
        <w:jc w:val="both"/>
      </w:pPr>
      <w:r w:rsidRPr="009B0D7E">
        <w:t>– Кузьменко Н.С. Наглядные пособия к урокам обучения грамоте ирусского языка по учебнику « К тайнам нашего языка»: 1 класс: Пособие для учителя. – Смоленск: Ассоциация  ХХI век, 2005;</w:t>
      </w:r>
    </w:p>
    <w:p w:rsidR="003B3F4D" w:rsidRPr="009B0D7E" w:rsidRDefault="003B3F4D" w:rsidP="00726017">
      <w:pPr>
        <w:tabs>
          <w:tab w:val="left" w:pos="705"/>
        </w:tabs>
        <w:autoSpaceDE w:val="0"/>
        <w:autoSpaceDN w:val="0"/>
        <w:adjustRightInd w:val="0"/>
        <w:spacing w:line="360" w:lineRule="auto"/>
        <w:ind w:firstLine="360"/>
        <w:jc w:val="both"/>
      </w:pPr>
      <w:r w:rsidRPr="009B0D7E">
        <w:t>– Соловейчик М.С., Кузьменко Н.С. К тайнам нашего языка: методические рекомендации к учебнику – тетради по русскому языку для 1 класса. - Смоленск: Ассоциация  ХХI век, 2010.</w:t>
      </w:r>
    </w:p>
    <w:p w:rsidR="003B3F4D" w:rsidRPr="009B0D7E" w:rsidRDefault="003B3F4D" w:rsidP="00726017">
      <w:pPr>
        <w:tabs>
          <w:tab w:val="left" w:pos="705"/>
        </w:tabs>
        <w:autoSpaceDE w:val="0"/>
        <w:autoSpaceDN w:val="0"/>
        <w:adjustRightInd w:val="0"/>
        <w:spacing w:line="360" w:lineRule="auto"/>
        <w:ind w:firstLine="360"/>
        <w:jc w:val="both"/>
      </w:pPr>
    </w:p>
    <w:p w:rsidR="003B3F4D" w:rsidRPr="009B0D7E" w:rsidRDefault="003B3F4D" w:rsidP="00726017">
      <w:pPr>
        <w:jc w:val="center"/>
        <w:rPr>
          <w:b/>
        </w:rPr>
      </w:pPr>
      <w:r w:rsidRPr="009B0D7E">
        <w:rPr>
          <w:b/>
        </w:rPr>
        <w:t>Требования к уровню подготовки обучающися, оканчивающих 1 класс .</w:t>
      </w:r>
    </w:p>
    <w:p w:rsidR="003B3F4D" w:rsidRPr="009B0D7E" w:rsidRDefault="003B3F4D" w:rsidP="00726017">
      <w:r w:rsidRPr="009B0D7E">
        <w:t>В результате изучения русского языка ученик должен</w:t>
      </w:r>
    </w:p>
    <w:p w:rsidR="003B3F4D" w:rsidRPr="009B0D7E" w:rsidRDefault="003B3F4D" w:rsidP="00726017">
      <w:r w:rsidRPr="009B0D7E">
        <w:lastRenderedPageBreak/>
        <w:t>Знать/понимать:</w:t>
      </w:r>
    </w:p>
    <w:p w:rsidR="003B3F4D" w:rsidRPr="009B0D7E" w:rsidRDefault="003B3F4D" w:rsidP="00E74825">
      <w:pPr>
        <w:numPr>
          <w:ilvl w:val="0"/>
          <w:numId w:val="67"/>
        </w:numPr>
        <w:spacing w:after="0" w:line="240" w:lineRule="auto"/>
      </w:pPr>
      <w:r w:rsidRPr="009B0D7E">
        <w:t>Значимые части слова; признаки изученных частей речи;</w:t>
      </w:r>
    </w:p>
    <w:p w:rsidR="003B3F4D" w:rsidRPr="009B0D7E" w:rsidRDefault="003B3F4D" w:rsidP="00E74825">
      <w:pPr>
        <w:numPr>
          <w:ilvl w:val="0"/>
          <w:numId w:val="67"/>
        </w:numPr>
        <w:spacing w:after="0" w:line="240" w:lineRule="auto"/>
      </w:pPr>
      <w:r w:rsidRPr="009B0D7E">
        <w:t>Типы предложений по цели высказывания и эмоциональной окраске;</w:t>
      </w:r>
    </w:p>
    <w:p w:rsidR="003B3F4D" w:rsidRPr="009B0D7E" w:rsidRDefault="003B3F4D" w:rsidP="00726017">
      <w:r w:rsidRPr="009B0D7E">
        <w:t>Уметь:</w:t>
      </w:r>
    </w:p>
    <w:p w:rsidR="003B3F4D" w:rsidRPr="009B0D7E" w:rsidRDefault="003B3F4D" w:rsidP="00E74825">
      <w:pPr>
        <w:numPr>
          <w:ilvl w:val="0"/>
          <w:numId w:val="68"/>
        </w:numPr>
        <w:spacing w:after="0" w:line="240" w:lineRule="auto"/>
      </w:pPr>
      <w:r w:rsidRPr="009B0D7E">
        <w:t>Анализировать и кратко характеризовать звуки речи, состав слова, части речи, предложение;</w:t>
      </w:r>
    </w:p>
    <w:p w:rsidR="003B3F4D" w:rsidRPr="009B0D7E" w:rsidRDefault="003B3F4D" w:rsidP="00E74825">
      <w:pPr>
        <w:numPr>
          <w:ilvl w:val="0"/>
          <w:numId w:val="68"/>
        </w:numPr>
        <w:spacing w:after="0" w:line="240" w:lineRule="auto"/>
      </w:pPr>
      <w:r w:rsidRPr="009B0D7E">
        <w:t>Различать произношение и написание слов;</w:t>
      </w:r>
    </w:p>
    <w:p w:rsidR="003B3F4D" w:rsidRPr="009B0D7E" w:rsidRDefault="003B3F4D" w:rsidP="00E74825">
      <w:pPr>
        <w:numPr>
          <w:ilvl w:val="0"/>
          <w:numId w:val="68"/>
        </w:numPr>
        <w:spacing w:after="0" w:line="240" w:lineRule="auto"/>
      </w:pPr>
      <w:r w:rsidRPr="009B0D7E">
        <w:t>Находить способ проверки написания слова ( в том числе по словарю);</w:t>
      </w:r>
    </w:p>
    <w:p w:rsidR="003B3F4D" w:rsidRPr="009B0D7E" w:rsidRDefault="003B3F4D" w:rsidP="00E74825">
      <w:pPr>
        <w:numPr>
          <w:ilvl w:val="0"/>
          <w:numId w:val="68"/>
        </w:numPr>
        <w:spacing w:after="0" w:line="240" w:lineRule="auto"/>
      </w:pPr>
      <w:r w:rsidRPr="009B0D7E">
        <w:t>Без ошибок списывать несложный текст.</w:t>
      </w:r>
    </w:p>
    <w:p w:rsidR="003B3F4D" w:rsidRPr="009B0D7E" w:rsidRDefault="003B3F4D" w:rsidP="00E74825">
      <w:pPr>
        <w:numPr>
          <w:ilvl w:val="0"/>
          <w:numId w:val="68"/>
        </w:numPr>
        <w:spacing w:after="0" w:line="240" w:lineRule="auto"/>
      </w:pPr>
      <w:r w:rsidRPr="009B0D7E">
        <w:t>Грамотно писать под диктовку слова, предложения, из трех – пяти слов, правописание которых не расходится с произношением</w:t>
      </w:r>
    </w:p>
    <w:p w:rsidR="003B3F4D" w:rsidRPr="009B0D7E" w:rsidRDefault="003B3F4D" w:rsidP="00E74825">
      <w:pPr>
        <w:numPr>
          <w:ilvl w:val="0"/>
          <w:numId w:val="68"/>
        </w:numPr>
        <w:spacing w:after="0" w:line="240" w:lineRule="auto"/>
      </w:pPr>
      <w:r w:rsidRPr="009B0D7E">
        <w:t>Употреблять заглавную букву в начале, точку в конце предложения .</w:t>
      </w:r>
    </w:p>
    <w:p w:rsidR="003B3F4D" w:rsidRPr="009B0D7E" w:rsidRDefault="003B3F4D" w:rsidP="00E74825">
      <w:pPr>
        <w:numPr>
          <w:ilvl w:val="0"/>
          <w:numId w:val="68"/>
        </w:numPr>
        <w:spacing w:after="0" w:line="240" w:lineRule="auto"/>
      </w:pPr>
      <w:r w:rsidRPr="009B0D7E">
        <w:t>Устно составлять текст из трех – пяти предложений на определенную тему.</w:t>
      </w:r>
    </w:p>
    <w:p w:rsidR="003B3F4D" w:rsidRPr="009B0D7E" w:rsidRDefault="003B3F4D" w:rsidP="00E74825">
      <w:pPr>
        <w:numPr>
          <w:ilvl w:val="0"/>
          <w:numId w:val="68"/>
        </w:numPr>
        <w:spacing w:after="0" w:line="240" w:lineRule="auto"/>
      </w:pPr>
      <w:r w:rsidRPr="009B0D7E">
        <w:t>Знать гигиенические правила письма.</w:t>
      </w:r>
    </w:p>
    <w:p w:rsidR="003B3F4D" w:rsidRPr="009B0D7E" w:rsidRDefault="003B3F4D" w:rsidP="00E74825">
      <w:pPr>
        <w:numPr>
          <w:ilvl w:val="0"/>
          <w:numId w:val="68"/>
        </w:numPr>
        <w:spacing w:after="0" w:line="240" w:lineRule="auto"/>
      </w:pPr>
      <w:r w:rsidRPr="009B0D7E">
        <w:t>Правильно писать формы букв и соединения между ними.</w:t>
      </w:r>
    </w:p>
    <w:p w:rsidR="003B3F4D" w:rsidRPr="009B0D7E" w:rsidRDefault="003B3F4D" w:rsidP="00726017"/>
    <w:p w:rsidR="003B3F4D" w:rsidRPr="009B0D7E" w:rsidRDefault="003B3F4D" w:rsidP="00726017"/>
    <w:p w:rsidR="003B3F4D" w:rsidRPr="00A9412C" w:rsidRDefault="003B3F4D" w:rsidP="007260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тическое планирование</w:t>
      </w:r>
    </w:p>
    <w:p w:rsidR="003B3F4D" w:rsidRDefault="003B3F4D" w:rsidP="00726017">
      <w:r>
        <w:t xml:space="preserve"> </w:t>
      </w:r>
    </w:p>
    <w:tbl>
      <w:tblPr>
        <w:tblpPr w:leftFromText="180" w:rightFromText="180" w:vertAnchor="text" w:horzAnchor="margin" w:tblpY="1"/>
        <w:tblOverlap w:val="never"/>
        <w:tblW w:w="14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48"/>
        <w:gridCol w:w="2775"/>
        <w:gridCol w:w="816"/>
        <w:gridCol w:w="31"/>
        <w:gridCol w:w="7587"/>
        <w:gridCol w:w="2280"/>
        <w:gridCol w:w="241"/>
      </w:tblGrid>
      <w:tr w:rsidR="003B3F4D" w:rsidRPr="00256D68" w:rsidTr="00726017">
        <w:trPr>
          <w:gridAfter w:val="1"/>
          <w:wAfter w:w="241" w:type="dxa"/>
          <w:trHeight w:val="342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b/>
              </w:rPr>
            </w:pPr>
            <w:r w:rsidRPr="00256D68">
              <w:rPr>
                <w:b/>
              </w:rPr>
              <w:t>№</w:t>
            </w:r>
          </w:p>
          <w:p w:rsidR="003B3F4D" w:rsidRPr="00256D68" w:rsidRDefault="003B3F4D" w:rsidP="00726017">
            <w:pPr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775" w:type="dxa"/>
          </w:tcPr>
          <w:p w:rsidR="003B3F4D" w:rsidRPr="00256D68" w:rsidRDefault="003B3F4D" w:rsidP="00726017">
            <w:pPr>
              <w:jc w:val="center"/>
              <w:rPr>
                <w:b/>
              </w:rPr>
            </w:pPr>
            <w:r w:rsidRPr="00256D68">
              <w:rPr>
                <w:b/>
              </w:rPr>
              <w:t>Тема урока</w:t>
            </w:r>
          </w:p>
        </w:tc>
        <w:tc>
          <w:tcPr>
            <w:tcW w:w="847" w:type="dxa"/>
            <w:gridSpan w:val="2"/>
          </w:tcPr>
          <w:p w:rsidR="003B3F4D" w:rsidRPr="00256D68" w:rsidRDefault="003B3F4D" w:rsidP="00726017">
            <w:pPr>
              <w:jc w:val="center"/>
              <w:rPr>
                <w:b/>
              </w:rPr>
            </w:pPr>
            <w:r w:rsidRPr="00256D68">
              <w:rPr>
                <w:b/>
              </w:rPr>
              <w:t xml:space="preserve">Ко-во часов </w:t>
            </w:r>
          </w:p>
        </w:tc>
        <w:tc>
          <w:tcPr>
            <w:tcW w:w="7587" w:type="dxa"/>
          </w:tcPr>
          <w:p w:rsidR="003B3F4D" w:rsidRPr="00256D68" w:rsidRDefault="003B3F4D" w:rsidP="00726017">
            <w:pPr>
              <w:jc w:val="center"/>
              <w:rPr>
                <w:b/>
              </w:rPr>
            </w:pPr>
            <w:r>
              <w:rPr>
                <w:b/>
              </w:rPr>
              <w:t xml:space="preserve"> УУД </w:t>
            </w:r>
          </w:p>
        </w:tc>
        <w:tc>
          <w:tcPr>
            <w:tcW w:w="2280" w:type="dxa"/>
          </w:tcPr>
          <w:p w:rsidR="003B3F4D" w:rsidRPr="00256D68" w:rsidRDefault="003B3F4D" w:rsidP="00726017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чание </w:t>
            </w:r>
          </w:p>
        </w:tc>
      </w:tr>
      <w:tr w:rsidR="003B3F4D" w:rsidTr="00726017">
        <w:trPr>
          <w:gridAfter w:val="1"/>
          <w:wAfter w:w="241" w:type="dxa"/>
          <w:trHeight w:val="342"/>
        </w:trPr>
        <w:tc>
          <w:tcPr>
            <w:tcW w:w="14137" w:type="dxa"/>
            <w:gridSpan w:val="6"/>
          </w:tcPr>
          <w:p w:rsidR="003B3F4D" w:rsidRPr="00EE7C2D" w:rsidRDefault="003B3F4D" w:rsidP="007260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комство с учебником русского языка (1 ч)</w:t>
            </w:r>
          </w:p>
        </w:tc>
      </w:tr>
      <w:tr w:rsidR="003B3F4D" w:rsidTr="00726017">
        <w:trPr>
          <w:gridAfter w:val="1"/>
          <w:wAfter w:w="241" w:type="dxa"/>
          <w:trHeight w:val="2187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lastRenderedPageBreak/>
              <w:t>1</w:t>
            </w:r>
          </w:p>
        </w:tc>
        <w:tc>
          <w:tcPr>
            <w:tcW w:w="2775" w:type="dxa"/>
          </w:tcPr>
          <w:p w:rsidR="003B3F4D" w:rsidRPr="00EE7C2D" w:rsidRDefault="003B3F4D" w:rsidP="00726017">
            <w:pPr>
              <w:rPr>
                <w:sz w:val="28"/>
                <w:szCs w:val="28"/>
              </w:rPr>
            </w:pPr>
            <w:r w:rsidRPr="00EE7C2D">
              <w:rPr>
                <w:sz w:val="28"/>
                <w:szCs w:val="28"/>
              </w:rPr>
              <w:t xml:space="preserve">Знакомство с учебником   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</w:tcPr>
          <w:p w:rsidR="003B3F4D" w:rsidRDefault="003B3F4D" w:rsidP="00726017">
            <w:pPr>
              <w:rPr>
                <w:szCs w:val="27"/>
              </w:rPr>
            </w:pPr>
            <w:r w:rsidRPr="00306B9C">
              <w:rPr>
                <w:b/>
                <w:szCs w:val="27"/>
              </w:rPr>
              <w:t>Рассматривать</w:t>
            </w:r>
            <w:r>
              <w:rPr>
                <w:szCs w:val="27"/>
              </w:rPr>
              <w:t xml:space="preserve"> обложку, страницы книги, </w:t>
            </w:r>
            <w:r w:rsidRPr="00306B9C">
              <w:rPr>
                <w:b/>
                <w:szCs w:val="27"/>
              </w:rPr>
              <w:t>вычленять</w:t>
            </w:r>
            <w:r>
              <w:rPr>
                <w:szCs w:val="27"/>
              </w:rPr>
              <w:t xml:space="preserve"> отдельные элементы, </w:t>
            </w:r>
            <w:r w:rsidRPr="00306B9C">
              <w:rPr>
                <w:b/>
                <w:szCs w:val="27"/>
              </w:rPr>
              <w:t>распознавать</w:t>
            </w:r>
            <w:r>
              <w:rPr>
                <w:szCs w:val="27"/>
              </w:rPr>
              <w:t xml:space="preserve"> детали, несущие незнакомую информацию. </w:t>
            </w:r>
            <w:r w:rsidRPr="00306B9C">
              <w:rPr>
                <w:b/>
                <w:szCs w:val="27"/>
              </w:rPr>
              <w:t xml:space="preserve">Читать </w:t>
            </w:r>
            <w:r>
              <w:rPr>
                <w:szCs w:val="27"/>
              </w:rPr>
              <w:t xml:space="preserve">письмо авторов, </w:t>
            </w:r>
            <w:r w:rsidRPr="00306B9C">
              <w:rPr>
                <w:b/>
                <w:szCs w:val="27"/>
              </w:rPr>
              <w:t>анализировать</w:t>
            </w:r>
            <w:r>
              <w:rPr>
                <w:szCs w:val="27"/>
              </w:rPr>
              <w:t xml:space="preserve"> его построение, выбор слов, соблюдение правил речи. </w:t>
            </w:r>
            <w:r w:rsidRPr="00306B9C">
              <w:rPr>
                <w:b/>
                <w:szCs w:val="27"/>
              </w:rPr>
              <w:t>Просматривать</w:t>
            </w:r>
            <w:r>
              <w:rPr>
                <w:szCs w:val="27"/>
              </w:rPr>
              <w:t xml:space="preserve"> учебник, </w:t>
            </w:r>
            <w:r w:rsidRPr="00306B9C">
              <w:rPr>
                <w:b/>
                <w:szCs w:val="27"/>
              </w:rPr>
              <w:t>находить</w:t>
            </w:r>
            <w:r>
              <w:rPr>
                <w:szCs w:val="27"/>
              </w:rPr>
              <w:t xml:space="preserve"> подтверждения слов из письма авторов. </w:t>
            </w:r>
            <w:r w:rsidRPr="00306B9C">
              <w:rPr>
                <w:b/>
                <w:szCs w:val="27"/>
              </w:rPr>
              <w:t>Обнаруживать</w:t>
            </w:r>
            <w:r>
              <w:rPr>
                <w:szCs w:val="27"/>
              </w:rPr>
              <w:t xml:space="preserve"> в записи «опасные места». </w:t>
            </w:r>
            <w:r w:rsidRPr="00306B9C">
              <w:rPr>
                <w:b/>
                <w:szCs w:val="27"/>
              </w:rPr>
              <w:t>Планировать</w:t>
            </w:r>
            <w:r>
              <w:rPr>
                <w:szCs w:val="27"/>
              </w:rPr>
              <w:t xml:space="preserve"> процесс списывания и </w:t>
            </w:r>
            <w:r w:rsidRPr="00306B9C">
              <w:rPr>
                <w:b/>
                <w:szCs w:val="27"/>
              </w:rPr>
              <w:t>действовать</w:t>
            </w:r>
            <w:r>
              <w:rPr>
                <w:szCs w:val="27"/>
              </w:rPr>
              <w:t xml:space="preserve"> по плану. </w:t>
            </w:r>
          </w:p>
        </w:tc>
        <w:tc>
          <w:tcPr>
            <w:tcW w:w="2280" w:type="dxa"/>
          </w:tcPr>
          <w:p w:rsidR="003B3F4D" w:rsidRDefault="003B3F4D" w:rsidP="00726017">
            <w:pPr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184"/>
        </w:trPr>
        <w:tc>
          <w:tcPr>
            <w:tcW w:w="14137" w:type="dxa"/>
            <w:gridSpan w:val="6"/>
          </w:tcPr>
          <w:p w:rsidR="003B3F4D" w:rsidRPr="008100B6" w:rsidRDefault="003B3F4D" w:rsidP="00726017">
            <w:pPr>
              <w:jc w:val="center"/>
              <w:rPr>
                <w:b/>
                <w:szCs w:val="27"/>
              </w:rPr>
            </w:pPr>
            <w:r w:rsidRPr="008100B6">
              <w:rPr>
                <w:b/>
                <w:szCs w:val="27"/>
              </w:rPr>
              <w:t>О нашей речи</w:t>
            </w:r>
            <w:r>
              <w:rPr>
                <w:b/>
                <w:szCs w:val="27"/>
              </w:rPr>
              <w:t xml:space="preserve"> (2 ч)</w:t>
            </w:r>
          </w:p>
        </w:tc>
      </w:tr>
      <w:tr w:rsidR="003B3F4D" w:rsidTr="00726017">
        <w:trPr>
          <w:gridAfter w:val="1"/>
          <w:wAfter w:w="241" w:type="dxa"/>
          <w:trHeight w:val="608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2</w:t>
            </w:r>
          </w:p>
        </w:tc>
        <w:tc>
          <w:tcPr>
            <w:tcW w:w="2775" w:type="dxa"/>
          </w:tcPr>
          <w:p w:rsidR="003B3F4D" w:rsidRPr="00EE7C2D" w:rsidRDefault="003B3F4D" w:rsidP="0072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зученного о речи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  <w:vMerge w:val="restart"/>
          </w:tcPr>
          <w:p w:rsidR="003B3F4D" w:rsidRDefault="003B3F4D" w:rsidP="00726017">
            <w:pPr>
              <w:rPr>
                <w:szCs w:val="27"/>
              </w:rPr>
            </w:pPr>
            <w:r w:rsidRPr="0079723F">
              <w:rPr>
                <w:b/>
                <w:szCs w:val="27"/>
              </w:rPr>
              <w:t>Анализировать</w:t>
            </w:r>
            <w:r>
              <w:rPr>
                <w:szCs w:val="27"/>
              </w:rPr>
              <w:t xml:space="preserve"> модель речи, с опорой на нее </w:t>
            </w:r>
            <w:r w:rsidRPr="0079723F">
              <w:rPr>
                <w:b/>
                <w:szCs w:val="27"/>
              </w:rPr>
              <w:t>строить сообщения.</w:t>
            </w:r>
            <w:r>
              <w:rPr>
                <w:szCs w:val="27"/>
              </w:rPr>
              <w:t xml:space="preserve"> </w:t>
            </w:r>
            <w:r w:rsidRPr="0079723F">
              <w:rPr>
                <w:b/>
                <w:szCs w:val="27"/>
              </w:rPr>
              <w:t>Участвовать в беседе</w:t>
            </w:r>
            <w:r>
              <w:rPr>
                <w:szCs w:val="27"/>
              </w:rPr>
              <w:t xml:space="preserve">, соблюдая правила общения. </w:t>
            </w:r>
            <w:r w:rsidRPr="0079723F">
              <w:rPr>
                <w:b/>
                <w:szCs w:val="27"/>
              </w:rPr>
              <w:t>Вступать в общение</w:t>
            </w:r>
            <w:r>
              <w:rPr>
                <w:szCs w:val="27"/>
              </w:rPr>
              <w:t xml:space="preserve"> с персонажами, </w:t>
            </w:r>
            <w:r w:rsidRPr="0079723F">
              <w:rPr>
                <w:b/>
                <w:szCs w:val="27"/>
              </w:rPr>
              <w:t>отвечать</w:t>
            </w:r>
            <w:r>
              <w:rPr>
                <w:szCs w:val="27"/>
              </w:rPr>
              <w:t xml:space="preserve"> на их вопросы. </w:t>
            </w:r>
            <w:r w:rsidRPr="0079723F">
              <w:rPr>
                <w:b/>
                <w:szCs w:val="27"/>
              </w:rPr>
              <w:t>Сравнивать</w:t>
            </w:r>
            <w:r>
              <w:rPr>
                <w:szCs w:val="27"/>
              </w:rPr>
              <w:t xml:space="preserve"> записи, </w:t>
            </w:r>
            <w:r w:rsidRPr="0079723F">
              <w:rPr>
                <w:b/>
                <w:szCs w:val="27"/>
              </w:rPr>
              <w:t>различать</w:t>
            </w:r>
            <w:r>
              <w:rPr>
                <w:szCs w:val="27"/>
              </w:rPr>
              <w:t xml:space="preserve"> правильные и неправильные, </w:t>
            </w:r>
            <w:r w:rsidRPr="0079723F">
              <w:rPr>
                <w:b/>
                <w:szCs w:val="27"/>
              </w:rPr>
              <w:t>группировать</w:t>
            </w:r>
            <w:r>
              <w:rPr>
                <w:szCs w:val="27"/>
              </w:rPr>
              <w:t xml:space="preserve"> их, </w:t>
            </w:r>
            <w:r w:rsidRPr="0079723F">
              <w:rPr>
                <w:b/>
                <w:szCs w:val="27"/>
              </w:rPr>
              <w:t>аргументировать</w:t>
            </w:r>
            <w:r>
              <w:rPr>
                <w:szCs w:val="27"/>
              </w:rPr>
              <w:t xml:space="preserve"> решение. </w:t>
            </w:r>
            <w:r w:rsidRPr="0079723F">
              <w:rPr>
                <w:b/>
                <w:szCs w:val="27"/>
              </w:rPr>
              <w:t>«Озвучивать»</w:t>
            </w:r>
            <w:r>
              <w:rPr>
                <w:szCs w:val="27"/>
              </w:rPr>
              <w:t xml:space="preserve"> рисунки, математические записи, </w:t>
            </w:r>
            <w:r w:rsidRPr="0079723F">
              <w:rPr>
                <w:b/>
                <w:szCs w:val="27"/>
              </w:rPr>
              <w:t>использовать</w:t>
            </w:r>
            <w:r>
              <w:rPr>
                <w:szCs w:val="27"/>
              </w:rPr>
              <w:t xml:space="preserve"> средства выразительности устной речи. </w:t>
            </w:r>
            <w:r w:rsidRPr="0079723F">
              <w:rPr>
                <w:b/>
                <w:szCs w:val="27"/>
              </w:rPr>
              <w:t>Конструировать</w:t>
            </w:r>
            <w:r>
              <w:rPr>
                <w:szCs w:val="27"/>
              </w:rPr>
              <w:t xml:space="preserve"> предложения. </w:t>
            </w:r>
            <w:r w:rsidRPr="0079723F">
              <w:rPr>
                <w:b/>
                <w:szCs w:val="27"/>
              </w:rPr>
              <w:t>Анализировать</w:t>
            </w:r>
            <w:r>
              <w:rPr>
                <w:szCs w:val="27"/>
              </w:rPr>
              <w:t xml:space="preserve"> высказывания, </w:t>
            </w:r>
            <w:r w:rsidRPr="0079723F">
              <w:rPr>
                <w:b/>
                <w:szCs w:val="27"/>
              </w:rPr>
              <w:t>квалифицировать</w:t>
            </w:r>
            <w:r>
              <w:rPr>
                <w:szCs w:val="27"/>
              </w:rPr>
              <w:t xml:space="preserve"> их как «деловое сообщение», «словесный рисунок». </w:t>
            </w:r>
            <w:r w:rsidRPr="0079723F">
              <w:rPr>
                <w:b/>
                <w:szCs w:val="27"/>
              </w:rPr>
              <w:t>Вступать в беседу</w:t>
            </w:r>
            <w:r>
              <w:rPr>
                <w:szCs w:val="27"/>
              </w:rPr>
              <w:t xml:space="preserve"> со взрослыми дома, </w:t>
            </w:r>
            <w:r w:rsidRPr="0079723F">
              <w:rPr>
                <w:b/>
                <w:szCs w:val="27"/>
              </w:rPr>
              <w:t>задавать вопросы</w:t>
            </w:r>
            <w:r>
              <w:rPr>
                <w:szCs w:val="27"/>
              </w:rPr>
              <w:t xml:space="preserve">, </w:t>
            </w:r>
            <w:r w:rsidRPr="0079723F">
              <w:rPr>
                <w:b/>
                <w:szCs w:val="27"/>
              </w:rPr>
              <w:t>выслушивать</w:t>
            </w:r>
            <w:r>
              <w:rPr>
                <w:szCs w:val="27"/>
              </w:rPr>
              <w:t xml:space="preserve"> ответы и на их основе </w:t>
            </w:r>
            <w:r w:rsidRPr="0079723F">
              <w:rPr>
                <w:b/>
                <w:szCs w:val="27"/>
              </w:rPr>
              <w:t>строить сообщения</w:t>
            </w:r>
            <w:r>
              <w:rPr>
                <w:szCs w:val="27"/>
              </w:rPr>
              <w:t xml:space="preserve">, рассказы; </w:t>
            </w:r>
            <w:r w:rsidRPr="009A29DC">
              <w:rPr>
                <w:b/>
                <w:szCs w:val="27"/>
              </w:rPr>
              <w:t>планировать</w:t>
            </w:r>
            <w:r>
              <w:rPr>
                <w:szCs w:val="27"/>
              </w:rPr>
              <w:t xml:space="preserve"> свою речь с помощью опорных слов. </w:t>
            </w:r>
          </w:p>
        </w:tc>
        <w:tc>
          <w:tcPr>
            <w:tcW w:w="2280" w:type="dxa"/>
            <w:vMerge w:val="restart"/>
          </w:tcPr>
          <w:p w:rsidR="003B3F4D" w:rsidRDefault="003B3F4D" w:rsidP="00726017">
            <w:pPr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2457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3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слов в речи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  <w:vMerge/>
          </w:tcPr>
          <w:p w:rsidR="003B3F4D" w:rsidRPr="0079723F" w:rsidRDefault="003B3F4D" w:rsidP="00726017">
            <w:pPr>
              <w:rPr>
                <w:b/>
                <w:szCs w:val="27"/>
              </w:rPr>
            </w:pPr>
          </w:p>
        </w:tc>
        <w:tc>
          <w:tcPr>
            <w:tcW w:w="2280" w:type="dxa"/>
            <w:vMerge/>
          </w:tcPr>
          <w:p w:rsidR="003B3F4D" w:rsidRDefault="003B3F4D" w:rsidP="00726017">
            <w:pPr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405"/>
        </w:trPr>
        <w:tc>
          <w:tcPr>
            <w:tcW w:w="14137" w:type="dxa"/>
            <w:gridSpan w:val="6"/>
          </w:tcPr>
          <w:p w:rsidR="003B3F4D" w:rsidRDefault="003B3F4D" w:rsidP="00726017">
            <w:pPr>
              <w:rPr>
                <w:szCs w:val="27"/>
              </w:rPr>
            </w:pPr>
          </w:p>
          <w:p w:rsidR="003B3F4D" w:rsidRDefault="003B3F4D" w:rsidP="00726017">
            <w:pPr>
              <w:jc w:val="center"/>
              <w:rPr>
                <w:szCs w:val="27"/>
              </w:rPr>
            </w:pPr>
            <w:r w:rsidRPr="00B16A62">
              <w:rPr>
                <w:b/>
                <w:sz w:val="28"/>
                <w:szCs w:val="28"/>
              </w:rPr>
              <w:t xml:space="preserve">Какие бывают слова? </w:t>
            </w:r>
            <w:r>
              <w:rPr>
                <w:b/>
                <w:sz w:val="28"/>
                <w:szCs w:val="28"/>
              </w:rPr>
              <w:t>(6 ч)</w:t>
            </w:r>
          </w:p>
        </w:tc>
      </w:tr>
      <w:tr w:rsidR="003B3F4D" w:rsidTr="00726017">
        <w:trPr>
          <w:gridAfter w:val="1"/>
          <w:wAfter w:w="241" w:type="dxa"/>
          <w:trHeight w:val="960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4.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Cs w:val="27"/>
              </w:rPr>
            </w:pPr>
            <w:r>
              <w:rPr>
                <w:szCs w:val="27"/>
              </w:rPr>
              <w:t xml:space="preserve"> Знакомство с группами слов.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  <w:vMerge w:val="restart"/>
          </w:tcPr>
          <w:p w:rsidR="003B3F4D" w:rsidRDefault="003B3F4D" w:rsidP="00726017">
            <w:pPr>
              <w:rPr>
                <w:szCs w:val="27"/>
              </w:rPr>
            </w:pPr>
            <w:r w:rsidRPr="009A29DC">
              <w:rPr>
                <w:b/>
                <w:szCs w:val="27"/>
              </w:rPr>
              <w:t>Анализировать</w:t>
            </w:r>
            <w:r>
              <w:rPr>
                <w:szCs w:val="27"/>
              </w:rPr>
              <w:t xml:space="preserve"> предложения, </w:t>
            </w:r>
            <w:r w:rsidRPr="009A29DC">
              <w:rPr>
                <w:b/>
                <w:szCs w:val="27"/>
              </w:rPr>
              <w:t>выявлять</w:t>
            </w:r>
            <w:r>
              <w:rPr>
                <w:szCs w:val="27"/>
              </w:rPr>
              <w:t xml:space="preserve"> причины его неясности. </w:t>
            </w:r>
            <w:r w:rsidRPr="009A29DC">
              <w:rPr>
                <w:b/>
                <w:szCs w:val="27"/>
              </w:rPr>
              <w:t>Читать</w:t>
            </w:r>
            <w:r>
              <w:rPr>
                <w:szCs w:val="27"/>
              </w:rPr>
              <w:t xml:space="preserve"> вопрос-заголовок, </w:t>
            </w:r>
            <w:r w:rsidRPr="009A29DC">
              <w:rPr>
                <w:b/>
                <w:szCs w:val="27"/>
              </w:rPr>
              <w:t>ставить задачи</w:t>
            </w:r>
            <w:r>
              <w:rPr>
                <w:szCs w:val="27"/>
              </w:rPr>
              <w:t xml:space="preserve"> урока. </w:t>
            </w:r>
            <w:r w:rsidRPr="009A29DC">
              <w:rPr>
                <w:b/>
                <w:szCs w:val="27"/>
              </w:rPr>
              <w:t>«Рассыпать» предложения</w:t>
            </w:r>
            <w:r>
              <w:rPr>
                <w:szCs w:val="27"/>
              </w:rPr>
              <w:t xml:space="preserve"> на слова, </w:t>
            </w:r>
            <w:r w:rsidRPr="009A29DC">
              <w:rPr>
                <w:b/>
                <w:szCs w:val="27"/>
              </w:rPr>
              <w:t>классифицировать</w:t>
            </w:r>
            <w:r>
              <w:rPr>
                <w:szCs w:val="27"/>
              </w:rPr>
              <w:t xml:space="preserve"> их в зависимости от вопроса и значения. </w:t>
            </w:r>
            <w:r w:rsidRPr="009A29DC">
              <w:rPr>
                <w:b/>
                <w:szCs w:val="27"/>
              </w:rPr>
              <w:t>Делать вывод</w:t>
            </w:r>
            <w:r>
              <w:rPr>
                <w:szCs w:val="27"/>
              </w:rPr>
              <w:t xml:space="preserve"> о наличии в языке групп слов, </w:t>
            </w:r>
            <w:r w:rsidRPr="009A29DC">
              <w:rPr>
                <w:b/>
                <w:szCs w:val="27"/>
              </w:rPr>
              <w:t>обобщать</w:t>
            </w:r>
            <w:r>
              <w:rPr>
                <w:szCs w:val="27"/>
              </w:rPr>
              <w:t xml:space="preserve"> сведения. </w:t>
            </w:r>
            <w:r w:rsidRPr="009A29DC">
              <w:rPr>
                <w:b/>
                <w:szCs w:val="27"/>
              </w:rPr>
              <w:t>Анализировать</w:t>
            </w:r>
            <w:r>
              <w:rPr>
                <w:szCs w:val="27"/>
              </w:rPr>
              <w:t xml:space="preserve"> значения слов, </w:t>
            </w:r>
            <w:r w:rsidRPr="009A29DC">
              <w:rPr>
                <w:b/>
                <w:szCs w:val="27"/>
              </w:rPr>
              <w:t>ставить вопросы</w:t>
            </w:r>
            <w:r>
              <w:rPr>
                <w:szCs w:val="27"/>
              </w:rPr>
              <w:t xml:space="preserve"> к словам, </w:t>
            </w:r>
            <w:r w:rsidRPr="009A29DC">
              <w:rPr>
                <w:b/>
                <w:szCs w:val="27"/>
              </w:rPr>
              <w:t>классифицировать</w:t>
            </w:r>
            <w:r>
              <w:rPr>
                <w:szCs w:val="27"/>
              </w:rPr>
              <w:t xml:space="preserve"> их. </w:t>
            </w:r>
            <w:r w:rsidRPr="00BC661B">
              <w:rPr>
                <w:b/>
                <w:szCs w:val="27"/>
              </w:rPr>
              <w:t>Конструировать</w:t>
            </w:r>
            <w:r>
              <w:rPr>
                <w:szCs w:val="27"/>
              </w:rPr>
              <w:t xml:space="preserve"> предложения, </w:t>
            </w:r>
            <w:r w:rsidRPr="00BC661B">
              <w:rPr>
                <w:b/>
                <w:szCs w:val="27"/>
              </w:rPr>
              <w:t>находить</w:t>
            </w:r>
            <w:r>
              <w:rPr>
                <w:szCs w:val="27"/>
              </w:rPr>
              <w:t xml:space="preserve"> «опасные места», </w:t>
            </w:r>
            <w:r w:rsidRPr="00BC661B">
              <w:rPr>
                <w:b/>
                <w:szCs w:val="27"/>
              </w:rPr>
              <w:t>списывать</w:t>
            </w:r>
            <w:r>
              <w:rPr>
                <w:szCs w:val="27"/>
              </w:rPr>
              <w:t xml:space="preserve">, действуя по алгоритму; моделировать диктуемое предложение и </w:t>
            </w:r>
            <w:r w:rsidRPr="00BC661B">
              <w:rPr>
                <w:b/>
                <w:szCs w:val="27"/>
              </w:rPr>
              <w:t>писать</w:t>
            </w:r>
            <w:r>
              <w:rPr>
                <w:szCs w:val="27"/>
              </w:rPr>
              <w:t xml:space="preserve"> его </w:t>
            </w:r>
            <w:r>
              <w:rPr>
                <w:szCs w:val="27"/>
              </w:rPr>
              <w:lastRenderedPageBreak/>
              <w:t xml:space="preserve">под диктовку с опорой на модель. </w:t>
            </w:r>
            <w:r w:rsidRPr="00BC661B">
              <w:rPr>
                <w:b/>
                <w:szCs w:val="27"/>
              </w:rPr>
              <w:t>Выявлять</w:t>
            </w:r>
            <w:r>
              <w:rPr>
                <w:szCs w:val="27"/>
              </w:rPr>
              <w:t xml:space="preserve"> слова, значения которых требуют уточнения; </w:t>
            </w:r>
            <w:r w:rsidRPr="00BC661B">
              <w:rPr>
                <w:b/>
                <w:szCs w:val="27"/>
              </w:rPr>
              <w:t>обращаться к словарю, находить</w:t>
            </w:r>
            <w:r>
              <w:rPr>
                <w:szCs w:val="27"/>
              </w:rPr>
              <w:t xml:space="preserve"> в нем нужное слово. </w:t>
            </w:r>
            <w:r w:rsidRPr="00BC661B">
              <w:rPr>
                <w:b/>
                <w:szCs w:val="27"/>
              </w:rPr>
              <w:t>Анализировать</w:t>
            </w:r>
            <w:r>
              <w:rPr>
                <w:szCs w:val="27"/>
              </w:rPr>
              <w:t xml:space="preserve"> слова, </w:t>
            </w:r>
            <w:r w:rsidRPr="00BC661B">
              <w:rPr>
                <w:b/>
                <w:szCs w:val="27"/>
              </w:rPr>
              <w:t>выбирать</w:t>
            </w:r>
            <w:r>
              <w:rPr>
                <w:szCs w:val="27"/>
              </w:rPr>
              <w:t xml:space="preserve"> написание. </w:t>
            </w:r>
            <w:r w:rsidRPr="00BC661B">
              <w:rPr>
                <w:b/>
                <w:szCs w:val="27"/>
              </w:rPr>
              <w:t>Читать</w:t>
            </w:r>
            <w:r>
              <w:rPr>
                <w:szCs w:val="27"/>
              </w:rPr>
              <w:t xml:space="preserve"> сообщения, </w:t>
            </w:r>
            <w:r w:rsidRPr="00BC661B">
              <w:rPr>
                <w:b/>
                <w:szCs w:val="27"/>
              </w:rPr>
              <w:t>находить</w:t>
            </w:r>
            <w:r>
              <w:rPr>
                <w:szCs w:val="27"/>
              </w:rPr>
              <w:t xml:space="preserve"> нужные сведения. </w:t>
            </w:r>
            <w:r w:rsidRPr="00BC661B">
              <w:rPr>
                <w:b/>
                <w:szCs w:val="27"/>
              </w:rPr>
              <w:t>Отвечать на вопросы</w:t>
            </w:r>
            <w:r>
              <w:rPr>
                <w:szCs w:val="27"/>
              </w:rPr>
              <w:t xml:space="preserve"> персонажей, </w:t>
            </w:r>
            <w:r w:rsidRPr="00BC661B">
              <w:rPr>
                <w:b/>
                <w:szCs w:val="27"/>
              </w:rPr>
              <w:t>аргументировать</w:t>
            </w:r>
            <w:r>
              <w:rPr>
                <w:szCs w:val="27"/>
              </w:rPr>
              <w:t xml:space="preserve"> ответы. </w:t>
            </w:r>
            <w:r w:rsidRPr="00BC661B">
              <w:rPr>
                <w:b/>
                <w:szCs w:val="27"/>
              </w:rPr>
              <w:t>Находить</w:t>
            </w:r>
            <w:r>
              <w:rPr>
                <w:szCs w:val="27"/>
              </w:rPr>
              <w:t xml:space="preserve"> в учебнике требуемую </w:t>
            </w:r>
            <w:r w:rsidRPr="00BC661B">
              <w:rPr>
                <w:b/>
                <w:szCs w:val="27"/>
              </w:rPr>
              <w:t>информацию</w:t>
            </w:r>
            <w:r>
              <w:rPr>
                <w:szCs w:val="27"/>
              </w:rPr>
              <w:t>, в том числе для проверки своих знаний, умений.</w:t>
            </w:r>
          </w:p>
          <w:p w:rsidR="003B3F4D" w:rsidRDefault="003B3F4D" w:rsidP="00726017">
            <w:pPr>
              <w:rPr>
                <w:szCs w:val="27"/>
              </w:rPr>
            </w:pPr>
          </w:p>
          <w:p w:rsidR="003B3F4D" w:rsidRDefault="003B3F4D" w:rsidP="00726017">
            <w:pPr>
              <w:rPr>
                <w:szCs w:val="27"/>
              </w:rPr>
            </w:pPr>
          </w:p>
        </w:tc>
        <w:tc>
          <w:tcPr>
            <w:tcW w:w="2280" w:type="dxa"/>
            <w:vMerge w:val="restart"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358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5.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Cs w:val="27"/>
              </w:rPr>
            </w:pPr>
            <w:r>
              <w:rPr>
                <w:szCs w:val="27"/>
              </w:rPr>
              <w:t xml:space="preserve">  Слова, отвечающие на вопросы </w:t>
            </w:r>
            <w:r>
              <w:rPr>
                <w:i/>
                <w:iCs/>
                <w:szCs w:val="27"/>
              </w:rPr>
              <w:t>кто?</w:t>
            </w:r>
            <w:r>
              <w:rPr>
                <w:szCs w:val="27"/>
              </w:rPr>
              <w:t xml:space="preserve"> и </w:t>
            </w:r>
            <w:r>
              <w:rPr>
                <w:i/>
                <w:iCs/>
                <w:szCs w:val="27"/>
              </w:rPr>
              <w:t>что?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280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339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6.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Cs w:val="27"/>
              </w:rPr>
            </w:pPr>
            <w:r>
              <w:rPr>
                <w:szCs w:val="27"/>
              </w:rPr>
              <w:t xml:space="preserve">  Имена собственные.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280" w:type="dxa"/>
            <w:vMerge w:val="restart"/>
            <w:tcBorders>
              <w:top w:val="nil"/>
            </w:tcBorders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350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lastRenderedPageBreak/>
              <w:t>7.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Cs w:val="27"/>
              </w:rPr>
            </w:pPr>
            <w:r>
              <w:rPr>
                <w:szCs w:val="27"/>
              </w:rPr>
              <w:t xml:space="preserve"> Заглавная буква в именах собственных.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280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524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lastRenderedPageBreak/>
              <w:t>8.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Cs w:val="27"/>
              </w:rPr>
            </w:pPr>
            <w:r>
              <w:rPr>
                <w:szCs w:val="27"/>
              </w:rPr>
              <w:t xml:space="preserve">  Тренировочный диктант по теме «Имена собственные»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280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trHeight w:val="752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9.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Cs w:val="27"/>
              </w:rPr>
            </w:pPr>
            <w:r>
              <w:rPr>
                <w:szCs w:val="27"/>
              </w:rPr>
              <w:t xml:space="preserve">  Анализ и работа над ошибками.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280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41" w:type="dxa"/>
            <w:vMerge w:val="restart"/>
            <w:tcBorders>
              <w:top w:val="nil"/>
              <w:right w:val="nil"/>
            </w:tcBorders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trHeight w:val="514"/>
        </w:trPr>
        <w:tc>
          <w:tcPr>
            <w:tcW w:w="14137" w:type="dxa"/>
            <w:gridSpan w:val="6"/>
          </w:tcPr>
          <w:p w:rsidR="003B3F4D" w:rsidRPr="00BC661B" w:rsidRDefault="003B3F4D" w:rsidP="00726017">
            <w:pPr>
              <w:jc w:val="center"/>
              <w:rPr>
                <w:b/>
                <w:szCs w:val="27"/>
              </w:rPr>
            </w:pPr>
            <w:r>
              <w:rPr>
                <w:b/>
                <w:szCs w:val="27"/>
              </w:rPr>
              <w:t>Разные языки: родной и иностранный (2ч)</w:t>
            </w:r>
          </w:p>
        </w:tc>
        <w:tc>
          <w:tcPr>
            <w:tcW w:w="241" w:type="dxa"/>
            <w:vMerge/>
            <w:tcBorders>
              <w:right w:val="nil"/>
            </w:tcBorders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335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0.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Cs w:val="27"/>
              </w:rPr>
            </w:pPr>
            <w:r>
              <w:rPr>
                <w:szCs w:val="27"/>
              </w:rPr>
              <w:t>Какие бывают языки?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  <w:vMerge w:val="restart"/>
          </w:tcPr>
          <w:p w:rsidR="003B3F4D" w:rsidRDefault="003B3F4D" w:rsidP="00726017">
            <w:pPr>
              <w:rPr>
                <w:szCs w:val="27"/>
              </w:rPr>
            </w:pPr>
            <w:r w:rsidRPr="00990851">
              <w:rPr>
                <w:b/>
                <w:szCs w:val="27"/>
              </w:rPr>
              <w:t>Сравнивать</w:t>
            </w:r>
            <w:r>
              <w:rPr>
                <w:szCs w:val="27"/>
              </w:rPr>
              <w:t xml:space="preserve"> значения слова «язык», </w:t>
            </w:r>
            <w:r w:rsidRPr="00990851">
              <w:rPr>
                <w:b/>
                <w:szCs w:val="27"/>
              </w:rPr>
              <w:t>анализировать</w:t>
            </w:r>
            <w:r>
              <w:rPr>
                <w:szCs w:val="27"/>
              </w:rPr>
              <w:t xml:space="preserve"> ответ персонажа, </w:t>
            </w:r>
            <w:r w:rsidRPr="00990851">
              <w:rPr>
                <w:b/>
                <w:szCs w:val="27"/>
              </w:rPr>
              <w:t>выявлять</w:t>
            </w:r>
            <w:r>
              <w:rPr>
                <w:szCs w:val="27"/>
              </w:rPr>
              <w:t xml:space="preserve"> причину неправильности. </w:t>
            </w:r>
            <w:r w:rsidRPr="00990851">
              <w:rPr>
                <w:b/>
                <w:szCs w:val="27"/>
              </w:rPr>
              <w:t>Анализировать</w:t>
            </w:r>
            <w:r>
              <w:rPr>
                <w:szCs w:val="27"/>
              </w:rPr>
              <w:t xml:space="preserve"> родственные связи слов, </w:t>
            </w:r>
            <w:r w:rsidRPr="00990851">
              <w:rPr>
                <w:b/>
                <w:szCs w:val="27"/>
              </w:rPr>
              <w:t>делать умозаключение</w:t>
            </w:r>
            <w:r>
              <w:rPr>
                <w:szCs w:val="27"/>
              </w:rPr>
              <w:t xml:space="preserve"> о значении слова. </w:t>
            </w:r>
            <w:r w:rsidRPr="00990851">
              <w:rPr>
                <w:b/>
                <w:szCs w:val="27"/>
              </w:rPr>
              <w:t xml:space="preserve">Инициировать беседу </w:t>
            </w:r>
            <w:r>
              <w:rPr>
                <w:szCs w:val="27"/>
              </w:rPr>
              <w:t xml:space="preserve">дома на обсуждаемую тему, </w:t>
            </w:r>
            <w:r w:rsidRPr="00990851">
              <w:rPr>
                <w:b/>
                <w:szCs w:val="27"/>
              </w:rPr>
              <w:t>определять свою точку зрения</w:t>
            </w:r>
            <w:r>
              <w:rPr>
                <w:szCs w:val="27"/>
              </w:rPr>
              <w:t xml:space="preserve">. </w:t>
            </w:r>
            <w:r w:rsidRPr="00990851">
              <w:rPr>
                <w:b/>
                <w:szCs w:val="27"/>
              </w:rPr>
              <w:t>Сравнивать</w:t>
            </w:r>
            <w:r>
              <w:rPr>
                <w:szCs w:val="27"/>
              </w:rPr>
              <w:t xml:space="preserve"> слова, произносимые на разных языках. </w:t>
            </w:r>
            <w:r w:rsidRPr="00990851">
              <w:rPr>
                <w:b/>
                <w:szCs w:val="27"/>
              </w:rPr>
              <w:t>Читать, «добывать» ответ</w:t>
            </w:r>
            <w:r>
              <w:rPr>
                <w:szCs w:val="27"/>
              </w:rPr>
              <w:t xml:space="preserve"> на вопрос учебника. </w:t>
            </w:r>
            <w:r w:rsidRPr="00990851">
              <w:rPr>
                <w:b/>
                <w:szCs w:val="27"/>
              </w:rPr>
              <w:t>Рассматривать</w:t>
            </w:r>
            <w:r>
              <w:rPr>
                <w:szCs w:val="27"/>
              </w:rPr>
              <w:t xml:space="preserve"> и </w:t>
            </w:r>
            <w:r w:rsidRPr="00990851">
              <w:rPr>
                <w:b/>
                <w:szCs w:val="27"/>
              </w:rPr>
              <w:t>сравнивать</w:t>
            </w:r>
            <w:r>
              <w:rPr>
                <w:szCs w:val="27"/>
              </w:rPr>
              <w:t xml:space="preserve"> обложки книг, </w:t>
            </w:r>
            <w:r w:rsidRPr="00990851">
              <w:rPr>
                <w:b/>
                <w:szCs w:val="27"/>
              </w:rPr>
              <w:t xml:space="preserve">выявлять </w:t>
            </w:r>
            <w:r>
              <w:rPr>
                <w:szCs w:val="27"/>
              </w:rPr>
              <w:t xml:space="preserve">их авторов, </w:t>
            </w:r>
            <w:r w:rsidRPr="00990851">
              <w:rPr>
                <w:b/>
                <w:szCs w:val="27"/>
              </w:rPr>
              <w:t>квалифицировать</w:t>
            </w:r>
            <w:r>
              <w:rPr>
                <w:szCs w:val="27"/>
              </w:rPr>
              <w:t xml:space="preserve"> книги как знакомые и незнакомые. </w:t>
            </w:r>
            <w:r w:rsidRPr="00990851">
              <w:rPr>
                <w:b/>
                <w:szCs w:val="27"/>
              </w:rPr>
              <w:t>Списывать</w:t>
            </w:r>
            <w:r>
              <w:rPr>
                <w:szCs w:val="27"/>
              </w:rPr>
              <w:t xml:space="preserve">, действуя по освоенному алгоритму. </w:t>
            </w:r>
            <w:r w:rsidRPr="00990851">
              <w:rPr>
                <w:b/>
                <w:szCs w:val="27"/>
              </w:rPr>
              <w:t>Находить</w:t>
            </w:r>
            <w:r>
              <w:rPr>
                <w:szCs w:val="27"/>
              </w:rPr>
              <w:t xml:space="preserve"> слова в словаре, </w:t>
            </w:r>
            <w:r w:rsidRPr="00990851">
              <w:rPr>
                <w:b/>
                <w:szCs w:val="27"/>
              </w:rPr>
              <w:t>выписывать</w:t>
            </w:r>
            <w:r>
              <w:rPr>
                <w:szCs w:val="27"/>
              </w:rPr>
              <w:t xml:space="preserve"> их. </w:t>
            </w:r>
            <w:r w:rsidRPr="00990851">
              <w:rPr>
                <w:b/>
                <w:szCs w:val="27"/>
              </w:rPr>
              <w:t>Анализировать</w:t>
            </w:r>
            <w:r>
              <w:rPr>
                <w:szCs w:val="27"/>
              </w:rPr>
              <w:t xml:space="preserve"> урок с точки зрения приобретения новых сведений, </w:t>
            </w:r>
            <w:r w:rsidRPr="00990851">
              <w:rPr>
                <w:b/>
                <w:szCs w:val="27"/>
              </w:rPr>
              <w:t>обобщать</w:t>
            </w:r>
            <w:r>
              <w:rPr>
                <w:szCs w:val="27"/>
              </w:rPr>
              <w:t xml:space="preserve"> их.</w:t>
            </w:r>
          </w:p>
        </w:tc>
        <w:tc>
          <w:tcPr>
            <w:tcW w:w="2280" w:type="dxa"/>
            <w:vMerge w:val="restart"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2651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1.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Cs w:val="27"/>
              </w:rPr>
            </w:pPr>
            <w:r>
              <w:rPr>
                <w:szCs w:val="27"/>
              </w:rPr>
              <w:t>Кто такие переводчики?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280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321"/>
        </w:trPr>
        <w:tc>
          <w:tcPr>
            <w:tcW w:w="14137" w:type="dxa"/>
            <w:gridSpan w:val="6"/>
          </w:tcPr>
          <w:p w:rsidR="003B3F4D" w:rsidRPr="00990851" w:rsidRDefault="003B3F4D" w:rsidP="00726017">
            <w:pPr>
              <w:jc w:val="center"/>
              <w:rPr>
                <w:b/>
                <w:szCs w:val="27"/>
              </w:rPr>
            </w:pPr>
            <w:r w:rsidRPr="00990851">
              <w:rPr>
                <w:b/>
                <w:szCs w:val="27"/>
              </w:rPr>
              <w:t>Речь устная и письменная (5ч)</w:t>
            </w:r>
          </w:p>
        </w:tc>
      </w:tr>
      <w:tr w:rsidR="003B3F4D" w:rsidTr="00726017">
        <w:trPr>
          <w:gridAfter w:val="1"/>
          <w:wAfter w:w="241" w:type="dxa"/>
          <w:trHeight w:val="369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2.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Cs w:val="27"/>
              </w:rPr>
            </w:pPr>
            <w:r>
              <w:rPr>
                <w:szCs w:val="27"/>
              </w:rPr>
              <w:t>Речь устная и письменная. Предложение.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  <w:vMerge w:val="restart"/>
          </w:tcPr>
          <w:p w:rsidR="003B3F4D" w:rsidRPr="00990851" w:rsidRDefault="003B3F4D" w:rsidP="00726017">
            <w:pPr>
              <w:autoSpaceDE w:val="0"/>
              <w:autoSpaceDN w:val="0"/>
              <w:adjustRightInd w:val="0"/>
              <w:jc w:val="both"/>
            </w:pPr>
            <w:r w:rsidRPr="00990851">
              <w:rPr>
                <w:b/>
                <w:bCs/>
              </w:rPr>
              <w:t xml:space="preserve">Анализировать </w:t>
            </w:r>
            <w:r w:rsidRPr="00990851">
              <w:t xml:space="preserve">речевые ситуации, изображенные на рисунках, </w:t>
            </w:r>
            <w:r w:rsidRPr="00990851">
              <w:rPr>
                <w:b/>
                <w:bCs/>
              </w:rPr>
              <w:t xml:space="preserve">разграничивать </w:t>
            </w:r>
            <w:r w:rsidRPr="00990851">
              <w:t>их</w:t>
            </w:r>
            <w:r>
              <w:t xml:space="preserve"> </w:t>
            </w:r>
            <w:r w:rsidRPr="00990851">
              <w:t xml:space="preserve">с точки зрения использования разновидностей речи. </w:t>
            </w:r>
            <w:r w:rsidRPr="00990851">
              <w:rPr>
                <w:b/>
                <w:bCs/>
              </w:rPr>
              <w:t>Читать</w:t>
            </w:r>
            <w:r w:rsidRPr="00990851">
              <w:t>, выявляя новые сведения.</w:t>
            </w:r>
            <w:r>
              <w:t xml:space="preserve"> </w:t>
            </w:r>
            <w:r w:rsidRPr="00990851">
              <w:rPr>
                <w:b/>
                <w:bCs/>
              </w:rPr>
              <w:t xml:space="preserve">Определять </w:t>
            </w:r>
            <w:r w:rsidRPr="00990851">
              <w:t xml:space="preserve">границы предложений при зрительном восприятии текста, </w:t>
            </w:r>
            <w:r w:rsidRPr="00990851">
              <w:rPr>
                <w:b/>
                <w:bCs/>
              </w:rPr>
              <w:t xml:space="preserve">передавать </w:t>
            </w:r>
            <w:r w:rsidRPr="00990851">
              <w:t>их</w:t>
            </w:r>
            <w:r>
              <w:t xml:space="preserve"> </w:t>
            </w:r>
            <w:r w:rsidRPr="00990851">
              <w:t>с помощью языковых средств в устной речи</w:t>
            </w:r>
            <w:r>
              <w:t xml:space="preserve"> </w:t>
            </w:r>
            <w:r w:rsidRPr="00990851">
              <w:t xml:space="preserve">и при письме. </w:t>
            </w:r>
            <w:r w:rsidRPr="00990851">
              <w:rPr>
                <w:b/>
                <w:bCs/>
              </w:rPr>
              <w:t xml:space="preserve">Соотносить </w:t>
            </w:r>
            <w:r w:rsidRPr="00990851">
              <w:t>текст и его</w:t>
            </w:r>
            <w:r>
              <w:t xml:space="preserve"> </w:t>
            </w:r>
            <w:r w:rsidRPr="00990851">
              <w:t xml:space="preserve">модельную запись, </w:t>
            </w:r>
            <w:r w:rsidRPr="00990851">
              <w:rPr>
                <w:b/>
                <w:bCs/>
              </w:rPr>
              <w:t xml:space="preserve">схематически записывать </w:t>
            </w:r>
            <w:r w:rsidRPr="00990851">
              <w:t>текст, воспринимаемый на слух.</w:t>
            </w:r>
            <w:r>
              <w:t xml:space="preserve"> </w:t>
            </w:r>
            <w:r w:rsidRPr="00990851">
              <w:rPr>
                <w:b/>
                <w:bCs/>
              </w:rPr>
              <w:t xml:space="preserve">Создавать </w:t>
            </w:r>
            <w:r w:rsidRPr="00990851">
              <w:t xml:space="preserve">на </w:t>
            </w:r>
            <w:r w:rsidRPr="00990851">
              <w:lastRenderedPageBreak/>
              <w:t>основе рисунков словесную</w:t>
            </w:r>
          </w:p>
          <w:p w:rsidR="003B3F4D" w:rsidRPr="00990851" w:rsidRDefault="003B3F4D" w:rsidP="00726017">
            <w:pPr>
              <w:autoSpaceDE w:val="0"/>
              <w:autoSpaceDN w:val="0"/>
              <w:adjustRightInd w:val="0"/>
              <w:jc w:val="both"/>
            </w:pPr>
            <w:r w:rsidRPr="00990851">
              <w:t xml:space="preserve">картину, </w:t>
            </w:r>
            <w:r w:rsidRPr="00990851">
              <w:rPr>
                <w:b/>
                <w:bCs/>
              </w:rPr>
              <w:t>разыгрывать ситуацию</w:t>
            </w:r>
            <w:r w:rsidRPr="00990851">
              <w:t>, используя средства выразительности устной речи.</w:t>
            </w:r>
            <w:r>
              <w:t xml:space="preserve"> </w:t>
            </w:r>
            <w:r w:rsidRPr="00990851">
              <w:rPr>
                <w:b/>
                <w:bCs/>
              </w:rPr>
              <w:t xml:space="preserve">Списывать </w:t>
            </w:r>
            <w:r w:rsidRPr="00990851">
              <w:t xml:space="preserve">и </w:t>
            </w:r>
            <w:r w:rsidRPr="00990851">
              <w:rPr>
                <w:b/>
                <w:bCs/>
              </w:rPr>
              <w:t>писать под диктовку</w:t>
            </w:r>
            <w:r w:rsidRPr="00990851">
              <w:t>, выполняя необходимый алгоритм действия.</w:t>
            </w:r>
            <w:r>
              <w:t xml:space="preserve"> </w:t>
            </w:r>
            <w:r w:rsidRPr="00990851">
              <w:rPr>
                <w:b/>
                <w:bCs/>
              </w:rPr>
              <w:t xml:space="preserve">Сравнивать </w:t>
            </w:r>
            <w:r w:rsidRPr="00990851">
              <w:t>слова с одинаково звучащими</w:t>
            </w:r>
            <w:r>
              <w:t xml:space="preserve"> </w:t>
            </w:r>
            <w:r w:rsidRPr="00990851">
              <w:t>приставками и предлогами, по опорной</w:t>
            </w:r>
            <w:r>
              <w:t xml:space="preserve"> </w:t>
            </w:r>
            <w:r w:rsidRPr="00990851">
              <w:t xml:space="preserve">схеме </w:t>
            </w:r>
            <w:r w:rsidRPr="00990851">
              <w:rPr>
                <w:b/>
                <w:bCs/>
              </w:rPr>
              <w:t xml:space="preserve">формулировать </w:t>
            </w:r>
            <w:r w:rsidRPr="00990851">
              <w:t xml:space="preserve">способ их разграничения и </w:t>
            </w:r>
            <w:r w:rsidRPr="00990851">
              <w:rPr>
                <w:b/>
                <w:bCs/>
              </w:rPr>
              <w:t xml:space="preserve">применять его </w:t>
            </w:r>
            <w:r w:rsidRPr="00990851">
              <w:t>при письме</w:t>
            </w:r>
            <w:r>
              <w:rPr>
                <w:szCs w:val="27"/>
              </w:rPr>
              <w:t>.</w:t>
            </w:r>
          </w:p>
        </w:tc>
        <w:tc>
          <w:tcPr>
            <w:tcW w:w="2280" w:type="dxa"/>
            <w:vMerge w:val="restart"/>
          </w:tcPr>
          <w:p w:rsidR="003B3F4D" w:rsidRDefault="003B3F4D" w:rsidP="00726017">
            <w:pPr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337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3.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Cs w:val="27"/>
              </w:rPr>
            </w:pPr>
            <w:r>
              <w:rPr>
                <w:szCs w:val="27"/>
              </w:rPr>
              <w:t>Выразительность устной и письменной речи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280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348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4.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Cs w:val="27"/>
              </w:rPr>
            </w:pPr>
            <w:r>
              <w:rPr>
                <w:szCs w:val="27"/>
              </w:rPr>
              <w:t xml:space="preserve">Раздельное написание слов в предложении. </w:t>
            </w:r>
            <w:r>
              <w:rPr>
                <w:szCs w:val="27"/>
              </w:rPr>
              <w:lastRenderedPageBreak/>
              <w:t>Запятая при перечислении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lastRenderedPageBreak/>
              <w:t>1</w:t>
            </w:r>
          </w:p>
        </w:tc>
        <w:tc>
          <w:tcPr>
            <w:tcW w:w="7587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280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752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lastRenderedPageBreak/>
              <w:t>15.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Cs w:val="27"/>
              </w:rPr>
            </w:pPr>
            <w:r>
              <w:rPr>
                <w:szCs w:val="27"/>
              </w:rPr>
              <w:t xml:space="preserve">Разграничение приставок и предлогов (без терминов) 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280" w:type="dxa"/>
            <w:vMerge w:val="restart"/>
            <w:tcBorders>
              <w:top w:val="nil"/>
            </w:tcBorders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624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6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Cs w:val="27"/>
              </w:rPr>
            </w:pPr>
            <w:r>
              <w:rPr>
                <w:szCs w:val="27"/>
              </w:rPr>
              <w:t>Тренировочный диктант по теме «Предложение»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337"/>
        </w:trPr>
        <w:tc>
          <w:tcPr>
            <w:tcW w:w="14137" w:type="dxa"/>
            <w:gridSpan w:val="6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 xml:space="preserve"> </w:t>
            </w:r>
          </w:p>
          <w:p w:rsidR="003B3F4D" w:rsidRPr="00D62193" w:rsidRDefault="003B3F4D" w:rsidP="00726017">
            <w:pPr>
              <w:jc w:val="center"/>
              <w:rPr>
                <w:b/>
                <w:szCs w:val="27"/>
              </w:rPr>
            </w:pPr>
            <w:r w:rsidRPr="00D62193">
              <w:rPr>
                <w:b/>
                <w:szCs w:val="27"/>
              </w:rPr>
              <w:t xml:space="preserve">Фонетика. Графика. Орфография (25ч) </w:t>
            </w:r>
          </w:p>
        </w:tc>
      </w:tr>
      <w:tr w:rsidR="003B3F4D" w:rsidTr="00726017">
        <w:trPr>
          <w:gridAfter w:val="1"/>
          <w:wAfter w:w="241" w:type="dxa"/>
          <w:trHeight w:val="348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7.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Cs w:val="27"/>
              </w:rPr>
            </w:pPr>
            <w:r>
              <w:rPr>
                <w:szCs w:val="27"/>
              </w:rPr>
              <w:t>Звуки русского языка.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  <w:vMerge w:val="restart"/>
          </w:tcPr>
          <w:p w:rsidR="003B3F4D" w:rsidRPr="007872BE" w:rsidRDefault="003B3F4D" w:rsidP="00726017">
            <w:pPr>
              <w:autoSpaceDE w:val="0"/>
              <w:autoSpaceDN w:val="0"/>
              <w:adjustRightInd w:val="0"/>
            </w:pPr>
            <w:r w:rsidRPr="007872BE">
              <w:rPr>
                <w:b/>
                <w:bCs/>
              </w:rPr>
              <w:t xml:space="preserve">Выделять </w:t>
            </w:r>
            <w:r w:rsidRPr="007872BE">
              <w:t xml:space="preserve">определённый звук, последовательность звуков, </w:t>
            </w:r>
            <w:r w:rsidRPr="007872BE">
              <w:rPr>
                <w:b/>
                <w:bCs/>
              </w:rPr>
              <w:t xml:space="preserve">характеризовать </w:t>
            </w:r>
            <w:r w:rsidRPr="007872BE">
              <w:t>звук</w:t>
            </w:r>
            <w:r>
              <w:t xml:space="preserve"> </w:t>
            </w:r>
            <w:r w:rsidRPr="007872BE">
              <w:t>по известным признакам (по указанному</w:t>
            </w:r>
            <w:r>
              <w:t xml:space="preserve"> </w:t>
            </w:r>
            <w:r w:rsidRPr="007872BE">
              <w:t xml:space="preserve">признаку). </w:t>
            </w:r>
            <w:r w:rsidRPr="007872BE">
              <w:rPr>
                <w:b/>
                <w:bCs/>
              </w:rPr>
              <w:t xml:space="preserve">Выявлять </w:t>
            </w:r>
            <w:r w:rsidRPr="007872BE">
              <w:t>слово по характеристике его звуков (определённого звука</w:t>
            </w:r>
            <w:r>
              <w:t>);</w:t>
            </w:r>
            <w:r w:rsidRPr="007872BE">
              <w:rPr>
                <w:b/>
                <w:bCs/>
              </w:rPr>
              <w:t xml:space="preserve">группировать </w:t>
            </w:r>
            <w:r w:rsidRPr="007872BE">
              <w:t xml:space="preserve">слова с учётом характера звукового состава; </w:t>
            </w:r>
            <w:r w:rsidRPr="007872BE">
              <w:rPr>
                <w:b/>
                <w:bCs/>
              </w:rPr>
              <w:t xml:space="preserve">составлять </w:t>
            </w:r>
            <w:r w:rsidRPr="007872BE">
              <w:t>звуковые схемы</w:t>
            </w:r>
            <w:r>
              <w:t xml:space="preserve"> </w:t>
            </w:r>
            <w:r w:rsidRPr="007872BE">
              <w:t xml:space="preserve">слов, </w:t>
            </w:r>
            <w:r w:rsidRPr="007872BE">
              <w:rPr>
                <w:b/>
                <w:bCs/>
              </w:rPr>
              <w:t xml:space="preserve">сравнивать </w:t>
            </w:r>
            <w:r w:rsidRPr="007872BE">
              <w:t xml:space="preserve">их. </w:t>
            </w:r>
            <w:r w:rsidRPr="007872BE">
              <w:rPr>
                <w:b/>
                <w:bCs/>
              </w:rPr>
              <w:t xml:space="preserve">Осознавать </w:t>
            </w:r>
            <w:r w:rsidRPr="007872BE">
              <w:t>противоречие: звуковые схемы одинаковые, а слова</w:t>
            </w:r>
          </w:p>
          <w:p w:rsidR="003B3F4D" w:rsidRPr="007872BE" w:rsidRDefault="003B3F4D" w:rsidP="00726017">
            <w:pPr>
              <w:autoSpaceDE w:val="0"/>
              <w:autoSpaceDN w:val="0"/>
              <w:adjustRightInd w:val="0"/>
            </w:pPr>
            <w:r w:rsidRPr="007872BE">
              <w:t xml:space="preserve">и звуки в них разные. </w:t>
            </w:r>
            <w:r w:rsidRPr="007872BE">
              <w:rPr>
                <w:b/>
                <w:bCs/>
              </w:rPr>
              <w:t xml:space="preserve">Слушать </w:t>
            </w:r>
            <w:r w:rsidRPr="007872BE">
              <w:t>(</w:t>
            </w:r>
            <w:r w:rsidRPr="007872BE">
              <w:rPr>
                <w:b/>
                <w:bCs/>
              </w:rPr>
              <w:t>читать</w:t>
            </w:r>
            <w:r>
              <w:t xml:space="preserve">) </w:t>
            </w:r>
            <w:r w:rsidRPr="007872BE">
              <w:t xml:space="preserve">информацию для поиска способа разрешения противоречия; </w:t>
            </w:r>
            <w:r w:rsidRPr="007872BE">
              <w:rPr>
                <w:b/>
                <w:bCs/>
              </w:rPr>
              <w:t xml:space="preserve">осознавать </w:t>
            </w:r>
            <w:r w:rsidRPr="007872BE">
              <w:t>приобретённую информацию как способ решения</w:t>
            </w:r>
            <w:r>
              <w:t xml:space="preserve"> </w:t>
            </w:r>
            <w:r w:rsidRPr="007872BE">
              <w:t xml:space="preserve">задачи. </w:t>
            </w:r>
            <w:r w:rsidRPr="007872BE">
              <w:rPr>
                <w:b/>
                <w:bCs/>
              </w:rPr>
              <w:t xml:space="preserve">Применять </w:t>
            </w:r>
            <w:r w:rsidRPr="007872BE">
              <w:t>полученные знания</w:t>
            </w:r>
            <w:r>
              <w:t xml:space="preserve">, </w:t>
            </w:r>
            <w:r w:rsidRPr="007872BE">
              <w:rPr>
                <w:b/>
                <w:bCs/>
              </w:rPr>
              <w:t xml:space="preserve">выявлять </w:t>
            </w:r>
            <w:r w:rsidRPr="007872BE">
              <w:t>их возможную недостаточность</w:t>
            </w:r>
            <w:r>
              <w:t xml:space="preserve">, </w:t>
            </w:r>
            <w:r w:rsidRPr="007872BE">
              <w:rPr>
                <w:b/>
                <w:bCs/>
              </w:rPr>
              <w:t xml:space="preserve">запрашивать </w:t>
            </w:r>
            <w:r w:rsidRPr="007872BE">
              <w:t xml:space="preserve">и </w:t>
            </w:r>
            <w:r w:rsidRPr="007872BE">
              <w:rPr>
                <w:b/>
                <w:bCs/>
              </w:rPr>
              <w:t xml:space="preserve">использовать </w:t>
            </w:r>
            <w:r w:rsidRPr="007872BE">
              <w:t xml:space="preserve">дополнительную информацию. </w:t>
            </w:r>
            <w:r w:rsidRPr="007872BE">
              <w:rPr>
                <w:b/>
                <w:bCs/>
              </w:rPr>
              <w:t xml:space="preserve">Сравнивать </w:t>
            </w:r>
            <w:r w:rsidRPr="007872BE">
              <w:t xml:space="preserve">и </w:t>
            </w:r>
            <w:r w:rsidRPr="007872BE">
              <w:rPr>
                <w:b/>
                <w:bCs/>
              </w:rPr>
              <w:t>различать</w:t>
            </w:r>
            <w:r>
              <w:t xml:space="preserve"> з</w:t>
            </w:r>
            <w:r w:rsidRPr="007872BE">
              <w:t xml:space="preserve">вуки по заданным характеристикам. </w:t>
            </w:r>
            <w:r w:rsidRPr="007872BE">
              <w:rPr>
                <w:b/>
                <w:bCs/>
              </w:rPr>
              <w:t xml:space="preserve">«Читать» </w:t>
            </w:r>
            <w:r w:rsidRPr="007872BE">
              <w:t xml:space="preserve">модельные записи слов; </w:t>
            </w:r>
            <w:r w:rsidRPr="007872BE">
              <w:rPr>
                <w:b/>
                <w:bCs/>
              </w:rPr>
              <w:t>фиксировать</w:t>
            </w:r>
            <w:r>
              <w:t xml:space="preserve"> </w:t>
            </w:r>
            <w:r w:rsidRPr="007872BE">
              <w:t xml:space="preserve">звуковой состав слова значками транскрипции («значками звуков»). </w:t>
            </w:r>
            <w:r w:rsidRPr="007872BE">
              <w:rPr>
                <w:b/>
                <w:bCs/>
              </w:rPr>
              <w:t>Разграничивать</w:t>
            </w:r>
            <w:r>
              <w:t xml:space="preserve"> </w:t>
            </w:r>
            <w:r w:rsidRPr="007872BE">
              <w:t xml:space="preserve">буквы и звуки в словах, </w:t>
            </w:r>
            <w:r w:rsidRPr="007872BE">
              <w:rPr>
                <w:b/>
                <w:bCs/>
              </w:rPr>
              <w:t xml:space="preserve">соотносить </w:t>
            </w:r>
            <w:r w:rsidRPr="007872BE">
              <w:t>буквы</w:t>
            </w:r>
            <w:r>
              <w:t xml:space="preserve"> </w:t>
            </w:r>
            <w:r w:rsidRPr="007872BE">
              <w:t>и скрытые за ними звуки</w:t>
            </w:r>
            <w:r>
              <w:t>,</w:t>
            </w:r>
            <w:r w:rsidRPr="007872BE">
              <w:t xml:space="preserve">классифицировать, </w:t>
            </w:r>
            <w:r w:rsidRPr="007872BE">
              <w:rPr>
                <w:b/>
                <w:bCs/>
              </w:rPr>
              <w:t xml:space="preserve">группировать </w:t>
            </w:r>
            <w:r w:rsidRPr="007872BE">
              <w:t>слова в зависимости</w:t>
            </w:r>
            <w:r>
              <w:t xml:space="preserve"> </w:t>
            </w:r>
            <w:r w:rsidRPr="007872BE">
              <w:t>от характеристики указанных звуков, от их</w:t>
            </w:r>
            <w:r>
              <w:t xml:space="preserve"> звукового состава.</w:t>
            </w:r>
          </w:p>
        </w:tc>
        <w:tc>
          <w:tcPr>
            <w:tcW w:w="2280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343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8.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Cs w:val="27"/>
              </w:rPr>
            </w:pPr>
            <w:r>
              <w:rPr>
                <w:szCs w:val="27"/>
              </w:rPr>
              <w:t xml:space="preserve"> Согласные парные и непарные по твердости-мягкости, глухости-звонкости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280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339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9.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Cs w:val="27"/>
              </w:rPr>
            </w:pPr>
            <w:r>
              <w:rPr>
                <w:szCs w:val="27"/>
              </w:rPr>
              <w:t xml:space="preserve"> Освоение нового способа обозначения звукового состава слов 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280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364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20.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Cs w:val="27"/>
              </w:rPr>
            </w:pPr>
            <w:r>
              <w:rPr>
                <w:szCs w:val="27"/>
              </w:rPr>
              <w:t xml:space="preserve">  Звуковой анализ слова.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280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345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21.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Cs w:val="27"/>
              </w:rPr>
            </w:pPr>
            <w:r>
              <w:rPr>
                <w:szCs w:val="27"/>
              </w:rPr>
              <w:t>Обобщающий урок.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280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355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22.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Cs w:val="27"/>
              </w:rPr>
            </w:pPr>
            <w:r>
              <w:rPr>
                <w:szCs w:val="27"/>
              </w:rPr>
              <w:t>Буквы русского языка. Алфавит.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  <w:vMerge w:val="restart"/>
          </w:tcPr>
          <w:p w:rsidR="003B3F4D" w:rsidRPr="0099053B" w:rsidRDefault="003B3F4D" w:rsidP="00726017">
            <w:pPr>
              <w:autoSpaceDE w:val="0"/>
              <w:autoSpaceDN w:val="0"/>
              <w:adjustRightInd w:val="0"/>
              <w:jc w:val="both"/>
            </w:pPr>
            <w:r w:rsidRPr="0099053B">
              <w:rPr>
                <w:b/>
                <w:bCs/>
              </w:rPr>
              <w:t xml:space="preserve">Различать </w:t>
            </w:r>
            <w:r w:rsidRPr="0099053B">
              <w:t>буквы русского и иностранного</w:t>
            </w:r>
            <w:r>
              <w:t xml:space="preserve"> </w:t>
            </w:r>
            <w:r w:rsidRPr="0099053B">
              <w:t xml:space="preserve">языков. </w:t>
            </w:r>
            <w:r w:rsidRPr="0099053B">
              <w:rPr>
                <w:b/>
                <w:bCs/>
              </w:rPr>
              <w:t xml:space="preserve">Слушать </w:t>
            </w:r>
            <w:r w:rsidRPr="0099053B">
              <w:t>(</w:t>
            </w:r>
            <w:r w:rsidRPr="0099053B">
              <w:rPr>
                <w:b/>
                <w:bCs/>
              </w:rPr>
              <w:t>читать</w:t>
            </w:r>
            <w:r w:rsidRPr="0099053B">
              <w:t xml:space="preserve">), выявляя нужные сведения. </w:t>
            </w:r>
            <w:r w:rsidRPr="0099053B">
              <w:rPr>
                <w:b/>
                <w:bCs/>
              </w:rPr>
              <w:t xml:space="preserve">Сравнивать </w:t>
            </w:r>
            <w:r w:rsidRPr="0099053B">
              <w:t>значения слов,</w:t>
            </w:r>
          </w:p>
          <w:p w:rsidR="003B3F4D" w:rsidRPr="0099053B" w:rsidRDefault="003B3F4D" w:rsidP="00726017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9053B">
              <w:rPr>
                <w:b/>
                <w:bCs/>
              </w:rPr>
              <w:lastRenderedPageBreak/>
              <w:t xml:space="preserve">уточнять </w:t>
            </w:r>
            <w:r w:rsidRPr="0099053B">
              <w:t xml:space="preserve">их по словарю; </w:t>
            </w:r>
            <w:r w:rsidRPr="0099053B">
              <w:rPr>
                <w:b/>
                <w:bCs/>
              </w:rPr>
              <w:t>наблюдать</w:t>
            </w:r>
            <w:r>
              <w:rPr>
                <w:b/>
                <w:bCs/>
              </w:rPr>
              <w:t xml:space="preserve"> </w:t>
            </w:r>
            <w:r w:rsidRPr="0099053B">
              <w:t xml:space="preserve">за расположением слов в словаре. </w:t>
            </w:r>
            <w:r w:rsidRPr="0099053B">
              <w:rPr>
                <w:b/>
                <w:bCs/>
              </w:rPr>
              <w:t>Делать</w:t>
            </w:r>
            <w:r>
              <w:rPr>
                <w:b/>
                <w:bCs/>
              </w:rPr>
              <w:t xml:space="preserve"> </w:t>
            </w:r>
            <w:r w:rsidRPr="0099053B">
              <w:rPr>
                <w:b/>
                <w:bCs/>
              </w:rPr>
              <w:t xml:space="preserve">умозаключение </w:t>
            </w:r>
            <w:r w:rsidRPr="0099053B">
              <w:t>о необходимости знания</w:t>
            </w:r>
            <w:r>
              <w:rPr>
                <w:b/>
                <w:bCs/>
              </w:rPr>
              <w:t xml:space="preserve"> </w:t>
            </w:r>
            <w:r w:rsidRPr="0099053B">
              <w:t xml:space="preserve">алфавита. </w:t>
            </w:r>
            <w:r w:rsidRPr="0099053B">
              <w:rPr>
                <w:b/>
                <w:bCs/>
              </w:rPr>
              <w:t xml:space="preserve">Выявлять </w:t>
            </w:r>
            <w:r w:rsidRPr="0099053B">
              <w:t xml:space="preserve">алфавитный порядок слов, </w:t>
            </w:r>
            <w:r w:rsidRPr="0099053B">
              <w:rPr>
                <w:b/>
                <w:bCs/>
              </w:rPr>
              <w:t xml:space="preserve">располагать </w:t>
            </w:r>
            <w:r w:rsidRPr="0099053B">
              <w:t>слова по алфавиту</w:t>
            </w:r>
          </w:p>
          <w:p w:rsidR="003B3F4D" w:rsidRPr="0099053B" w:rsidRDefault="003B3F4D" w:rsidP="00726017">
            <w:pPr>
              <w:autoSpaceDE w:val="0"/>
              <w:autoSpaceDN w:val="0"/>
              <w:adjustRightInd w:val="0"/>
              <w:jc w:val="both"/>
            </w:pPr>
            <w:r w:rsidRPr="0099053B">
              <w:t>(применительно к разным жизненным</w:t>
            </w:r>
            <w:r>
              <w:t xml:space="preserve"> </w:t>
            </w:r>
            <w:r w:rsidRPr="0099053B">
              <w:t xml:space="preserve">ситуациям). </w:t>
            </w:r>
            <w:r w:rsidRPr="0099053B">
              <w:rPr>
                <w:b/>
                <w:bCs/>
              </w:rPr>
              <w:t xml:space="preserve">Анализировать </w:t>
            </w:r>
            <w:r w:rsidRPr="0099053B">
              <w:t>порядок букв,</w:t>
            </w:r>
            <w:r>
              <w:t xml:space="preserve"> </w:t>
            </w:r>
            <w:r w:rsidRPr="0099053B">
              <w:t xml:space="preserve">слов, </w:t>
            </w:r>
            <w:r w:rsidRPr="0099053B">
              <w:rPr>
                <w:b/>
                <w:bCs/>
              </w:rPr>
              <w:t xml:space="preserve">различать </w:t>
            </w:r>
            <w:r w:rsidRPr="0099053B">
              <w:t>их последовательности как</w:t>
            </w:r>
            <w:r>
              <w:t xml:space="preserve"> </w:t>
            </w:r>
            <w:r w:rsidRPr="0099053B">
              <w:t xml:space="preserve">правильные или неправильные. </w:t>
            </w:r>
            <w:r w:rsidRPr="0099053B">
              <w:rPr>
                <w:b/>
                <w:bCs/>
              </w:rPr>
              <w:t>Находить</w:t>
            </w:r>
            <w:r>
              <w:t xml:space="preserve"> </w:t>
            </w:r>
            <w:r w:rsidRPr="0099053B">
              <w:t>в словах «опасные места» (на слух и зри-</w:t>
            </w:r>
          </w:p>
          <w:p w:rsidR="003B3F4D" w:rsidRDefault="003B3F4D" w:rsidP="00726017">
            <w:pPr>
              <w:jc w:val="both"/>
              <w:rPr>
                <w:szCs w:val="27"/>
              </w:rPr>
            </w:pPr>
            <w:r w:rsidRPr="0099053B">
              <w:t xml:space="preserve">тельно), </w:t>
            </w:r>
            <w:r w:rsidRPr="0099053B">
              <w:rPr>
                <w:b/>
                <w:bCs/>
              </w:rPr>
              <w:t xml:space="preserve">выяснять </w:t>
            </w:r>
            <w:r w:rsidRPr="0099053B">
              <w:t>(</w:t>
            </w:r>
            <w:r w:rsidRPr="0099053B">
              <w:rPr>
                <w:b/>
                <w:bCs/>
              </w:rPr>
              <w:t>проверять</w:t>
            </w:r>
            <w:r w:rsidRPr="0099053B">
              <w:t>) буквы</w:t>
            </w:r>
            <w:r>
              <w:t xml:space="preserve"> по словарю.</w:t>
            </w:r>
          </w:p>
        </w:tc>
        <w:tc>
          <w:tcPr>
            <w:tcW w:w="2280" w:type="dxa"/>
            <w:vMerge w:val="restart"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361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lastRenderedPageBreak/>
              <w:t>23.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Cs w:val="27"/>
              </w:rPr>
            </w:pPr>
            <w:r>
              <w:rPr>
                <w:szCs w:val="27"/>
              </w:rPr>
              <w:t xml:space="preserve"> Освоение алфавита (слова в алфавитном порядке).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280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279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lastRenderedPageBreak/>
              <w:t>24.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Cs w:val="27"/>
              </w:rPr>
            </w:pPr>
            <w:r>
              <w:rPr>
                <w:szCs w:val="27"/>
              </w:rPr>
              <w:t>Продолжение освоения алфавита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280" w:type="dxa"/>
            <w:vMerge w:val="restart"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816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25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Cs w:val="27"/>
              </w:rPr>
            </w:pPr>
            <w:r>
              <w:rPr>
                <w:szCs w:val="27"/>
              </w:rPr>
              <w:t xml:space="preserve"> Конкурс знатоков русского алфавита.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280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335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26.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Cs w:val="27"/>
              </w:rPr>
            </w:pPr>
            <w:r>
              <w:t>Как работают буквы? Обозначаем мягкость согласных.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  <w:vMerge w:val="restart"/>
          </w:tcPr>
          <w:p w:rsidR="003B3F4D" w:rsidRPr="00CB367B" w:rsidRDefault="003B3F4D" w:rsidP="00726017">
            <w:pPr>
              <w:autoSpaceDE w:val="0"/>
              <w:autoSpaceDN w:val="0"/>
              <w:adjustRightInd w:val="0"/>
            </w:pPr>
            <w:r w:rsidRPr="00CB367B">
              <w:rPr>
                <w:b/>
                <w:bCs/>
              </w:rPr>
              <w:t xml:space="preserve">Сравнивать </w:t>
            </w:r>
            <w:r w:rsidRPr="00CB367B">
              <w:t>естественное звучание слова</w:t>
            </w:r>
            <w:r>
              <w:t xml:space="preserve"> </w:t>
            </w:r>
            <w:r w:rsidRPr="00CB367B">
              <w:t>и его звучание при графической ошибке</w:t>
            </w:r>
            <w:r>
              <w:t xml:space="preserve">; </w:t>
            </w:r>
            <w:r w:rsidRPr="00CB367B">
              <w:rPr>
                <w:b/>
                <w:bCs/>
              </w:rPr>
              <w:t xml:space="preserve">вычленять </w:t>
            </w:r>
            <w:r w:rsidRPr="00CB367B">
              <w:t>неверно обозначенный звук,</w:t>
            </w:r>
          </w:p>
          <w:p w:rsidR="003B3F4D" w:rsidRPr="00CB367B" w:rsidRDefault="003B3F4D" w:rsidP="007260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B367B">
              <w:rPr>
                <w:b/>
                <w:bCs/>
              </w:rPr>
              <w:t xml:space="preserve">объяснять </w:t>
            </w:r>
            <w:r w:rsidRPr="00CB367B">
              <w:t xml:space="preserve">ошибку. </w:t>
            </w:r>
            <w:r w:rsidRPr="00CB367B">
              <w:rPr>
                <w:b/>
                <w:bCs/>
              </w:rPr>
              <w:t>Формулировать</w:t>
            </w:r>
            <w:r>
              <w:rPr>
                <w:b/>
                <w:bCs/>
              </w:rPr>
              <w:t xml:space="preserve"> </w:t>
            </w:r>
            <w:r w:rsidRPr="00CB367B">
              <w:t>(с опорой на модель) способ действия при</w:t>
            </w:r>
            <w:r>
              <w:rPr>
                <w:b/>
                <w:bCs/>
              </w:rPr>
              <w:t xml:space="preserve"> </w:t>
            </w:r>
            <w:r w:rsidRPr="00CB367B">
              <w:t xml:space="preserve">выборе буквы, </w:t>
            </w:r>
            <w:r w:rsidRPr="00CB367B">
              <w:rPr>
                <w:b/>
                <w:bCs/>
              </w:rPr>
              <w:t xml:space="preserve">выполнять </w:t>
            </w:r>
            <w:r w:rsidRPr="00CB367B">
              <w:t>нужные действия</w:t>
            </w:r>
            <w:r>
              <w:t xml:space="preserve">. </w:t>
            </w:r>
            <w:r w:rsidRPr="00CB367B">
              <w:rPr>
                <w:b/>
                <w:bCs/>
              </w:rPr>
              <w:t xml:space="preserve">Планировать </w:t>
            </w:r>
            <w:r w:rsidRPr="00CB367B">
              <w:t xml:space="preserve">решение задачи письма. </w:t>
            </w:r>
            <w:r w:rsidRPr="00CB367B">
              <w:rPr>
                <w:b/>
                <w:bCs/>
              </w:rPr>
              <w:t xml:space="preserve">Обобщать </w:t>
            </w:r>
            <w:r w:rsidRPr="00CB367B">
              <w:t>(с опорой на</w:t>
            </w:r>
            <w:r>
              <w:t xml:space="preserve"> </w:t>
            </w:r>
            <w:r w:rsidRPr="00CB367B">
              <w:t xml:space="preserve">модель) правила русской графики; </w:t>
            </w:r>
            <w:r w:rsidRPr="00CB367B">
              <w:rPr>
                <w:b/>
                <w:bCs/>
              </w:rPr>
              <w:t xml:space="preserve">создавать </w:t>
            </w:r>
            <w:r w:rsidRPr="00CB367B">
              <w:t>с помощью</w:t>
            </w:r>
            <w:r>
              <w:rPr>
                <w:b/>
                <w:bCs/>
              </w:rPr>
              <w:t xml:space="preserve"> </w:t>
            </w:r>
            <w:r w:rsidRPr="00CB367B">
              <w:t xml:space="preserve">модели и ключевых слов деловые монологические записи слов в буквенные, </w:t>
            </w:r>
            <w:r w:rsidRPr="00CB367B">
              <w:rPr>
                <w:b/>
                <w:bCs/>
              </w:rPr>
              <w:t xml:space="preserve">анализировать </w:t>
            </w:r>
            <w:r w:rsidRPr="00CB367B">
              <w:t xml:space="preserve">и </w:t>
            </w:r>
            <w:r w:rsidRPr="00CB367B">
              <w:rPr>
                <w:b/>
                <w:bCs/>
              </w:rPr>
              <w:t xml:space="preserve">классифицировать </w:t>
            </w:r>
            <w:r w:rsidRPr="00CB367B">
              <w:t>слоги, слова с</w:t>
            </w:r>
            <w:r>
              <w:rPr>
                <w:b/>
                <w:bCs/>
              </w:rPr>
              <w:t xml:space="preserve"> </w:t>
            </w:r>
            <w:r w:rsidRPr="00CB367B">
              <w:t>учётом характера звука, его позиции в слове</w:t>
            </w:r>
            <w:r>
              <w:rPr>
                <w:b/>
                <w:bCs/>
              </w:rPr>
              <w:t xml:space="preserve"> </w:t>
            </w:r>
            <w:r w:rsidRPr="00CB367B">
              <w:t xml:space="preserve">и способа обозначения буквой. </w:t>
            </w:r>
            <w:r w:rsidRPr="00CB367B">
              <w:rPr>
                <w:b/>
                <w:bCs/>
              </w:rPr>
              <w:t>Сравнивать</w:t>
            </w:r>
          </w:p>
          <w:p w:rsidR="003B3F4D" w:rsidRPr="00CB367B" w:rsidRDefault="003B3F4D" w:rsidP="00726017">
            <w:pPr>
              <w:autoSpaceDE w:val="0"/>
              <w:autoSpaceDN w:val="0"/>
              <w:adjustRightInd w:val="0"/>
            </w:pPr>
            <w:r w:rsidRPr="00CB367B">
              <w:t>способы обозначения мягкости согласных звуков, (звука [й,</w:t>
            </w:r>
            <w:r>
              <w:t xml:space="preserve">]); </w:t>
            </w:r>
            <w:r w:rsidRPr="00CB367B">
              <w:rPr>
                <w:b/>
                <w:bCs/>
              </w:rPr>
              <w:t xml:space="preserve">выбирать </w:t>
            </w:r>
            <w:r w:rsidRPr="00CB367B">
              <w:t>нужный способ в зависимости от позиции звука в слове.</w:t>
            </w:r>
          </w:p>
          <w:p w:rsidR="003B3F4D" w:rsidRPr="00CB367B" w:rsidRDefault="003B3F4D" w:rsidP="00726017">
            <w:pPr>
              <w:autoSpaceDE w:val="0"/>
              <w:autoSpaceDN w:val="0"/>
              <w:adjustRightInd w:val="0"/>
            </w:pPr>
            <w:r w:rsidRPr="00CB367B">
              <w:rPr>
                <w:b/>
                <w:bCs/>
              </w:rPr>
              <w:t xml:space="preserve">Различать </w:t>
            </w:r>
            <w:r w:rsidRPr="00CB367B">
              <w:t xml:space="preserve">правильные написания и неверные, </w:t>
            </w:r>
            <w:r w:rsidRPr="00CB367B">
              <w:rPr>
                <w:b/>
                <w:bCs/>
              </w:rPr>
              <w:t xml:space="preserve">проверять </w:t>
            </w:r>
            <w:r w:rsidRPr="00CB367B">
              <w:t xml:space="preserve">написанное, а также </w:t>
            </w:r>
            <w:r w:rsidRPr="00CB367B">
              <w:rPr>
                <w:b/>
                <w:bCs/>
              </w:rPr>
              <w:t xml:space="preserve">контролировать </w:t>
            </w:r>
            <w:r w:rsidRPr="00CB367B">
              <w:t>ход рассуждения персонажа</w:t>
            </w:r>
            <w:r>
              <w:t xml:space="preserve"> </w:t>
            </w:r>
            <w:r w:rsidRPr="00CB367B">
              <w:t>(другого</w:t>
            </w:r>
            <w:r>
              <w:t xml:space="preserve"> </w:t>
            </w:r>
            <w:r w:rsidRPr="00CB367B">
              <w:t xml:space="preserve">ученика), </w:t>
            </w:r>
            <w:r w:rsidRPr="00CB367B">
              <w:rPr>
                <w:b/>
                <w:bCs/>
              </w:rPr>
              <w:t xml:space="preserve">находить </w:t>
            </w:r>
            <w:r w:rsidRPr="00CB367B">
              <w:t xml:space="preserve">и </w:t>
            </w:r>
            <w:r w:rsidRPr="00CB367B">
              <w:rPr>
                <w:b/>
                <w:bCs/>
              </w:rPr>
              <w:t>исправлять</w:t>
            </w:r>
            <w:r>
              <w:t xml:space="preserve"> </w:t>
            </w:r>
            <w:r w:rsidRPr="00CB367B">
              <w:t xml:space="preserve">ошибки. </w:t>
            </w:r>
            <w:r w:rsidRPr="00CB367B">
              <w:rPr>
                <w:b/>
                <w:bCs/>
              </w:rPr>
              <w:t xml:space="preserve">Применять </w:t>
            </w:r>
            <w:r w:rsidRPr="00CB367B">
              <w:t>правила в свободном</w:t>
            </w:r>
            <w:r>
              <w:t xml:space="preserve"> </w:t>
            </w:r>
            <w:r w:rsidRPr="00CB367B">
              <w:t xml:space="preserve">письме (под диктовку, при оформлении своих мыслей); </w:t>
            </w:r>
            <w:r w:rsidRPr="00CB367B">
              <w:rPr>
                <w:b/>
                <w:bCs/>
              </w:rPr>
              <w:t xml:space="preserve">проверять </w:t>
            </w:r>
            <w:r w:rsidRPr="00CB367B">
              <w:t>собственные записи.</w:t>
            </w:r>
          </w:p>
        </w:tc>
        <w:tc>
          <w:tcPr>
            <w:tcW w:w="2280" w:type="dxa"/>
            <w:vMerge w:val="restart"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360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27.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Cs w:val="27"/>
              </w:rPr>
            </w:pPr>
            <w:r>
              <w:t xml:space="preserve"> Обозначаем мягкость с помощью </w:t>
            </w:r>
            <w:r>
              <w:rPr>
                <w:i/>
                <w:iCs/>
              </w:rPr>
              <w:t>ь</w:t>
            </w:r>
            <w:r>
              <w:t>.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280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355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28.</w:t>
            </w:r>
          </w:p>
        </w:tc>
        <w:tc>
          <w:tcPr>
            <w:tcW w:w="2775" w:type="dxa"/>
          </w:tcPr>
          <w:p w:rsidR="003B3F4D" w:rsidRDefault="003B3F4D" w:rsidP="00726017">
            <w:r>
              <w:t xml:space="preserve"> Применение изученных правил письма.  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280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337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29.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Cs w:val="27"/>
              </w:rPr>
            </w:pPr>
            <w:r>
              <w:t xml:space="preserve">  Работа букв е, ё, ю, я.  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280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348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30.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Cs w:val="27"/>
              </w:rPr>
            </w:pPr>
            <w:r>
              <w:t xml:space="preserve">  Работа букв е, ё, ю, я. Закрепление.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280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349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31.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Cs w:val="27"/>
              </w:rPr>
            </w:pPr>
            <w:r>
              <w:t xml:space="preserve">  Другая работа букв е, ё, ю, я.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280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349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32.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Cs w:val="27"/>
              </w:rPr>
            </w:pPr>
            <w:r>
              <w:t xml:space="preserve"> Закрепление по теме другая работа букв е, ё, ю, я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280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505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33.</w:t>
            </w:r>
          </w:p>
        </w:tc>
        <w:tc>
          <w:tcPr>
            <w:tcW w:w="2775" w:type="dxa"/>
          </w:tcPr>
          <w:p w:rsidR="003B3F4D" w:rsidRPr="00FC1FE1" w:rsidRDefault="003B3F4D" w:rsidP="00726017">
            <w:r>
              <w:t xml:space="preserve"> Обозначение мягкость согласных и звук </w:t>
            </w:r>
            <w:r w:rsidRPr="00FC1FE1">
              <w:t>[</w:t>
            </w:r>
            <w:r>
              <w:t>й</w:t>
            </w:r>
            <w:r w:rsidRPr="00FC1FE1">
              <w:t>]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280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314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lastRenderedPageBreak/>
              <w:t>34</w:t>
            </w:r>
          </w:p>
        </w:tc>
        <w:tc>
          <w:tcPr>
            <w:tcW w:w="2775" w:type="dxa"/>
          </w:tcPr>
          <w:p w:rsidR="003B3F4D" w:rsidRPr="00CB367B" w:rsidRDefault="003B3F4D" w:rsidP="00726017">
            <w:r>
              <w:t xml:space="preserve">Обозначение мягкости согласных и звука </w:t>
            </w:r>
            <w:r w:rsidRPr="00CB367B">
              <w:t>[</w:t>
            </w:r>
            <w:r>
              <w:t>й</w:t>
            </w:r>
            <w:r w:rsidRPr="00CB367B">
              <w:t>]</w:t>
            </w:r>
            <w:r>
              <w:t>. Обобщение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280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980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35.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Cs w:val="27"/>
              </w:rPr>
            </w:pPr>
            <w:r>
              <w:t>Что, значит, писать правильно? Понятие «описка»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  <w:vMerge w:val="restart"/>
          </w:tcPr>
          <w:p w:rsidR="003B3F4D" w:rsidRPr="00036BAF" w:rsidRDefault="003B3F4D" w:rsidP="0072601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36BAF">
              <w:rPr>
                <w:b/>
                <w:bCs/>
              </w:rPr>
              <w:t xml:space="preserve">Находить </w:t>
            </w:r>
            <w:r w:rsidRPr="00036BAF">
              <w:t xml:space="preserve">опечатки (описки) в тексте, </w:t>
            </w:r>
            <w:r w:rsidRPr="00036BAF">
              <w:rPr>
                <w:b/>
                <w:bCs/>
              </w:rPr>
              <w:t xml:space="preserve">выявлять </w:t>
            </w:r>
            <w:r w:rsidRPr="00036BAF">
              <w:t>их влияние на понимание мысли;</w:t>
            </w:r>
            <w:r>
              <w:rPr>
                <w:b/>
                <w:bCs/>
              </w:rPr>
              <w:t xml:space="preserve"> </w:t>
            </w:r>
            <w:r w:rsidRPr="00036BAF">
              <w:rPr>
                <w:b/>
                <w:bCs/>
              </w:rPr>
              <w:t xml:space="preserve">делать вывод </w:t>
            </w:r>
            <w:r w:rsidRPr="00036BAF">
              <w:t>о необходимости проверки</w:t>
            </w:r>
            <w:r>
              <w:rPr>
                <w:b/>
                <w:bCs/>
              </w:rPr>
              <w:t xml:space="preserve"> </w:t>
            </w:r>
            <w:r w:rsidRPr="00036BAF">
              <w:t xml:space="preserve">написанного. </w:t>
            </w:r>
            <w:r w:rsidRPr="00036BAF">
              <w:rPr>
                <w:b/>
                <w:bCs/>
              </w:rPr>
              <w:t>Участвовать в обсуждении</w:t>
            </w:r>
            <w:r>
              <w:rPr>
                <w:b/>
                <w:bCs/>
              </w:rPr>
              <w:t xml:space="preserve"> </w:t>
            </w:r>
            <w:r w:rsidRPr="00036BAF">
              <w:t xml:space="preserve">«мнения» персонажа, </w:t>
            </w:r>
            <w:r w:rsidRPr="00036BAF">
              <w:rPr>
                <w:b/>
                <w:bCs/>
              </w:rPr>
              <w:t xml:space="preserve">высказывать </w:t>
            </w:r>
            <w:r w:rsidRPr="00036BAF">
              <w:t>свою</w:t>
            </w:r>
            <w:r>
              <w:rPr>
                <w:b/>
                <w:bCs/>
              </w:rPr>
              <w:t xml:space="preserve"> </w:t>
            </w:r>
            <w:r w:rsidRPr="00036BAF">
              <w:t xml:space="preserve">точку зрения. </w:t>
            </w:r>
            <w:r w:rsidRPr="00036BAF">
              <w:rPr>
                <w:b/>
                <w:bCs/>
              </w:rPr>
              <w:t xml:space="preserve">Разграничивать </w:t>
            </w:r>
            <w:r w:rsidRPr="00036BAF">
              <w:t>описки (про-</w:t>
            </w:r>
          </w:p>
          <w:p w:rsidR="003B3F4D" w:rsidRPr="00036BAF" w:rsidRDefault="003B3F4D" w:rsidP="00726017">
            <w:pPr>
              <w:autoSpaceDE w:val="0"/>
              <w:autoSpaceDN w:val="0"/>
              <w:adjustRightInd w:val="0"/>
            </w:pPr>
            <w:r w:rsidRPr="00036BAF">
              <w:t>пуски, замены букв) и ошибки (места на</w:t>
            </w:r>
            <w:r>
              <w:t xml:space="preserve"> </w:t>
            </w:r>
            <w:r w:rsidRPr="00036BAF">
              <w:t xml:space="preserve">правила); </w:t>
            </w:r>
            <w:r w:rsidRPr="00036BAF">
              <w:rPr>
                <w:b/>
                <w:bCs/>
              </w:rPr>
              <w:t>осознавать</w:t>
            </w:r>
            <w:r>
              <w:rPr>
                <w:b/>
                <w:bCs/>
              </w:rPr>
              <w:t xml:space="preserve"> </w:t>
            </w:r>
            <w:r w:rsidRPr="00036BAF">
              <w:t>различия в способах</w:t>
            </w:r>
            <w:r>
              <w:t xml:space="preserve"> </w:t>
            </w:r>
            <w:r w:rsidRPr="00036BAF">
              <w:t>действия для поиска описок и ошибок</w:t>
            </w:r>
            <w:r>
              <w:t>,</w:t>
            </w:r>
            <w:r w:rsidRPr="00036BAF">
              <w:rPr>
                <w:b/>
                <w:bCs/>
              </w:rPr>
              <w:t xml:space="preserve">выполнять </w:t>
            </w:r>
            <w:r w:rsidRPr="00036BAF">
              <w:t xml:space="preserve">эти действия. </w:t>
            </w:r>
            <w:r w:rsidRPr="00036BAF">
              <w:rPr>
                <w:b/>
                <w:bCs/>
              </w:rPr>
              <w:t xml:space="preserve">Находить </w:t>
            </w:r>
            <w:r w:rsidRPr="00036BAF">
              <w:t>на слух</w:t>
            </w:r>
            <w:r>
              <w:t xml:space="preserve"> </w:t>
            </w:r>
            <w:r w:rsidRPr="00036BAF">
              <w:t>и зрительно места на изученные правила</w:t>
            </w:r>
            <w:r>
              <w:t xml:space="preserve">, </w:t>
            </w:r>
            <w:r w:rsidRPr="00036BAF">
              <w:rPr>
                <w:b/>
                <w:bCs/>
              </w:rPr>
              <w:t xml:space="preserve">применять </w:t>
            </w:r>
            <w:r w:rsidRPr="00036BAF">
              <w:t xml:space="preserve">их; </w:t>
            </w:r>
            <w:r w:rsidRPr="00036BAF">
              <w:rPr>
                <w:b/>
                <w:bCs/>
              </w:rPr>
              <w:t xml:space="preserve">обнаруживать </w:t>
            </w:r>
            <w:r w:rsidRPr="00036BAF">
              <w:t xml:space="preserve">другие «опасности письма», </w:t>
            </w:r>
            <w:r w:rsidRPr="00036BAF">
              <w:rPr>
                <w:b/>
                <w:bCs/>
              </w:rPr>
              <w:t>обращаться к словарю</w:t>
            </w:r>
            <w:r>
              <w:t xml:space="preserve"> </w:t>
            </w:r>
            <w:r w:rsidRPr="00036BAF">
              <w:t xml:space="preserve">учебника для решения задач, </w:t>
            </w:r>
            <w:r w:rsidRPr="00036BAF">
              <w:rPr>
                <w:b/>
                <w:bCs/>
              </w:rPr>
              <w:t xml:space="preserve">находить </w:t>
            </w:r>
            <w:r w:rsidRPr="00036BAF">
              <w:t xml:space="preserve">в нём нужные слова, </w:t>
            </w:r>
            <w:r w:rsidRPr="00036BAF">
              <w:rPr>
                <w:b/>
                <w:bCs/>
              </w:rPr>
              <w:t>задавать вопросы</w:t>
            </w:r>
            <w:r>
              <w:t xml:space="preserve"> </w:t>
            </w:r>
            <w:r w:rsidRPr="00036BAF">
              <w:t xml:space="preserve">о написании слов. </w:t>
            </w:r>
            <w:r w:rsidRPr="00036BAF">
              <w:rPr>
                <w:b/>
                <w:bCs/>
              </w:rPr>
              <w:t xml:space="preserve">Различать </w:t>
            </w:r>
            <w:r w:rsidRPr="00036BAF">
              <w:t xml:space="preserve">звуки и буквы, </w:t>
            </w:r>
            <w:r w:rsidRPr="00036BAF">
              <w:rPr>
                <w:b/>
                <w:bCs/>
              </w:rPr>
              <w:t xml:space="preserve">анализировать </w:t>
            </w:r>
            <w:r w:rsidRPr="00036BAF">
              <w:t xml:space="preserve">звуки на основе восприятия письменного текста; </w:t>
            </w:r>
            <w:r w:rsidRPr="00036BAF">
              <w:rPr>
                <w:b/>
                <w:bCs/>
              </w:rPr>
              <w:t xml:space="preserve">находить </w:t>
            </w:r>
            <w:r w:rsidRPr="00036BAF">
              <w:t>в</w:t>
            </w:r>
            <w:r>
              <w:t xml:space="preserve"> </w:t>
            </w:r>
            <w:r w:rsidRPr="00036BAF">
              <w:t xml:space="preserve">тексте, </w:t>
            </w:r>
            <w:r w:rsidRPr="00036BAF">
              <w:rPr>
                <w:b/>
                <w:bCs/>
              </w:rPr>
              <w:t xml:space="preserve">группировать </w:t>
            </w:r>
            <w:r w:rsidRPr="00036BAF">
              <w:t>слова по указанным</w:t>
            </w:r>
            <w:r>
              <w:t xml:space="preserve"> </w:t>
            </w:r>
            <w:r w:rsidRPr="00036BAF">
              <w:t xml:space="preserve">признакам; </w:t>
            </w:r>
            <w:r w:rsidRPr="00036BAF">
              <w:rPr>
                <w:b/>
                <w:bCs/>
              </w:rPr>
              <w:t xml:space="preserve">выявлять </w:t>
            </w:r>
            <w:r w:rsidRPr="00036BAF">
              <w:t xml:space="preserve">недостаточно понятные слова. </w:t>
            </w:r>
            <w:r w:rsidRPr="00036BAF">
              <w:rPr>
                <w:b/>
                <w:bCs/>
              </w:rPr>
              <w:t xml:space="preserve">Регулировать </w:t>
            </w:r>
            <w:r w:rsidRPr="00036BAF">
              <w:t>свои действия при</w:t>
            </w:r>
            <w:r>
              <w:t xml:space="preserve"> </w:t>
            </w:r>
            <w:r w:rsidRPr="00036BAF">
              <w:t xml:space="preserve">списывании, письме под диктовку и проверке написанного. </w:t>
            </w:r>
            <w:r w:rsidRPr="00036BAF">
              <w:rPr>
                <w:b/>
                <w:bCs/>
              </w:rPr>
              <w:t xml:space="preserve">Оценивать </w:t>
            </w:r>
            <w:r w:rsidRPr="00036BAF">
              <w:t>свои действия</w:t>
            </w:r>
            <w:r>
              <w:t>.</w:t>
            </w:r>
          </w:p>
        </w:tc>
        <w:tc>
          <w:tcPr>
            <w:tcW w:w="2280" w:type="dxa"/>
            <w:vMerge w:val="restart"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364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36.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Cs w:val="27"/>
              </w:rPr>
            </w:pPr>
            <w:r>
              <w:t xml:space="preserve">  Правильное письмо-письмо без ошибок.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280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406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37.</w:t>
            </w:r>
          </w:p>
          <w:p w:rsidR="003B3F4D" w:rsidRDefault="003B3F4D" w:rsidP="00726017">
            <w:pPr>
              <w:jc w:val="center"/>
              <w:rPr>
                <w:szCs w:val="27"/>
              </w:rPr>
            </w:pPr>
          </w:p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38</w:t>
            </w:r>
          </w:p>
        </w:tc>
        <w:tc>
          <w:tcPr>
            <w:tcW w:w="2775" w:type="dxa"/>
          </w:tcPr>
          <w:p w:rsidR="003B3F4D" w:rsidRDefault="003B3F4D" w:rsidP="00726017">
            <w:r>
              <w:t xml:space="preserve">Обучение проверке написанного </w:t>
            </w:r>
          </w:p>
          <w:p w:rsidR="003B3F4D" w:rsidRDefault="003B3F4D" w:rsidP="00726017">
            <w:pPr>
              <w:rPr>
                <w:szCs w:val="27"/>
              </w:rPr>
            </w:pPr>
            <w:r>
              <w:t xml:space="preserve">Повторение изученных правил письма.  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  <w:p w:rsidR="003B3F4D" w:rsidRDefault="003B3F4D" w:rsidP="00726017">
            <w:pPr>
              <w:jc w:val="center"/>
              <w:rPr>
                <w:szCs w:val="27"/>
              </w:rPr>
            </w:pPr>
          </w:p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280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413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39</w:t>
            </w:r>
          </w:p>
        </w:tc>
        <w:tc>
          <w:tcPr>
            <w:tcW w:w="2775" w:type="dxa"/>
          </w:tcPr>
          <w:p w:rsidR="003B3F4D" w:rsidRDefault="003B3F4D" w:rsidP="00726017">
            <w:r>
              <w:t xml:space="preserve">  Работа со словарем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280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289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40</w:t>
            </w:r>
          </w:p>
        </w:tc>
        <w:tc>
          <w:tcPr>
            <w:tcW w:w="2775" w:type="dxa"/>
          </w:tcPr>
          <w:p w:rsidR="003B3F4D" w:rsidRPr="007B2DD2" w:rsidRDefault="003B3F4D" w:rsidP="00726017">
            <w:r>
              <w:t>Письмо под диктовку. Обучение самопроверке</w:t>
            </w:r>
          </w:p>
        </w:tc>
        <w:tc>
          <w:tcPr>
            <w:tcW w:w="847" w:type="dxa"/>
            <w:gridSpan w:val="2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587" w:type="dxa"/>
            <w:vMerge/>
            <w:tcBorders>
              <w:bottom w:val="nil"/>
            </w:tcBorders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280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828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41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Cs w:val="27"/>
              </w:rPr>
            </w:pPr>
            <w:r>
              <w:t xml:space="preserve">  </w:t>
            </w:r>
            <w:r>
              <w:rPr>
                <w:b/>
                <w:bCs/>
                <w:i/>
                <w:iCs/>
              </w:rPr>
              <w:t>Контрольный диктант.</w:t>
            </w:r>
          </w:p>
        </w:tc>
        <w:tc>
          <w:tcPr>
            <w:tcW w:w="816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618" w:type="dxa"/>
            <w:gridSpan w:val="2"/>
            <w:tcBorders>
              <w:top w:val="nil"/>
            </w:tcBorders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355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42.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Cs w:val="27"/>
              </w:rPr>
            </w:pPr>
            <w:r>
              <w:t>Учимся писать записки.</w:t>
            </w:r>
          </w:p>
        </w:tc>
        <w:tc>
          <w:tcPr>
            <w:tcW w:w="816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618" w:type="dxa"/>
            <w:gridSpan w:val="2"/>
            <w:vMerge w:val="restart"/>
          </w:tcPr>
          <w:p w:rsidR="003B3F4D" w:rsidRPr="00750AEF" w:rsidRDefault="003B3F4D" w:rsidP="00726017">
            <w:pPr>
              <w:autoSpaceDE w:val="0"/>
              <w:autoSpaceDN w:val="0"/>
              <w:adjustRightInd w:val="0"/>
            </w:pPr>
            <w:r w:rsidRPr="00750AEF">
              <w:rPr>
                <w:b/>
                <w:bCs/>
              </w:rPr>
              <w:t xml:space="preserve">Анализировать </w:t>
            </w:r>
            <w:r w:rsidRPr="00750AEF">
              <w:t xml:space="preserve">записи, </w:t>
            </w:r>
            <w:r w:rsidRPr="00750AEF">
              <w:rPr>
                <w:b/>
                <w:bCs/>
              </w:rPr>
              <w:t xml:space="preserve">определять </w:t>
            </w:r>
            <w:r w:rsidRPr="00750AEF">
              <w:t>цель</w:t>
            </w:r>
            <w:r>
              <w:t xml:space="preserve"> </w:t>
            </w:r>
            <w:r w:rsidRPr="00750AEF">
              <w:t xml:space="preserve">их создания. </w:t>
            </w:r>
            <w:r w:rsidRPr="00750AEF">
              <w:rPr>
                <w:b/>
                <w:bCs/>
              </w:rPr>
              <w:t xml:space="preserve">Получать информацию </w:t>
            </w:r>
            <w:r w:rsidRPr="00750AEF">
              <w:t>из</w:t>
            </w:r>
            <w:r>
              <w:t xml:space="preserve"> </w:t>
            </w:r>
            <w:r w:rsidRPr="00750AEF">
              <w:t>учебника о названии записей (записка,  телеграмма, письмо, поздравление), их</w:t>
            </w:r>
            <w:r>
              <w:t xml:space="preserve"> </w:t>
            </w:r>
            <w:r w:rsidRPr="00750AEF">
              <w:t>строении и правилах оформления при</w:t>
            </w:r>
          </w:p>
          <w:p w:rsidR="003B3F4D" w:rsidRPr="00750AEF" w:rsidRDefault="003B3F4D" w:rsidP="00726017">
            <w:pPr>
              <w:autoSpaceDE w:val="0"/>
              <w:autoSpaceDN w:val="0"/>
              <w:adjustRightInd w:val="0"/>
            </w:pPr>
            <w:r w:rsidRPr="00750AEF">
              <w:t xml:space="preserve">письме. </w:t>
            </w:r>
            <w:r w:rsidRPr="00750AEF">
              <w:rPr>
                <w:b/>
                <w:bCs/>
              </w:rPr>
              <w:t xml:space="preserve">Соотносить </w:t>
            </w:r>
            <w:r w:rsidRPr="00750AEF">
              <w:t>средства языка (слова</w:t>
            </w:r>
            <w:r>
              <w:t xml:space="preserve">) </w:t>
            </w:r>
            <w:r w:rsidRPr="00750AEF">
              <w:t>со структурными частями: обращением</w:t>
            </w:r>
            <w:r>
              <w:t xml:space="preserve">, </w:t>
            </w:r>
            <w:r w:rsidRPr="00750AEF">
              <w:t xml:space="preserve">приветствием, прощанием. </w:t>
            </w:r>
            <w:r w:rsidRPr="00750AEF">
              <w:rPr>
                <w:b/>
                <w:bCs/>
              </w:rPr>
              <w:t xml:space="preserve">Конструировать </w:t>
            </w:r>
            <w:r w:rsidRPr="00750AEF">
              <w:t>записки, поздравления из готовых</w:t>
            </w:r>
            <w:r>
              <w:t xml:space="preserve"> </w:t>
            </w:r>
            <w:r w:rsidRPr="00750AEF">
              <w:t>элементов, телеграммы из предложений;</w:t>
            </w:r>
          </w:p>
          <w:p w:rsidR="003B3F4D" w:rsidRPr="00750AEF" w:rsidRDefault="003B3F4D" w:rsidP="00726017">
            <w:pPr>
              <w:autoSpaceDE w:val="0"/>
              <w:autoSpaceDN w:val="0"/>
              <w:adjustRightInd w:val="0"/>
            </w:pPr>
            <w:r w:rsidRPr="00750AEF">
              <w:rPr>
                <w:b/>
                <w:bCs/>
              </w:rPr>
              <w:t xml:space="preserve">«сжимать» </w:t>
            </w:r>
            <w:r w:rsidRPr="00750AEF">
              <w:t>предложение до телеграммы</w:t>
            </w:r>
            <w:r>
              <w:t xml:space="preserve">; </w:t>
            </w:r>
            <w:r w:rsidRPr="00750AEF">
              <w:rPr>
                <w:b/>
                <w:bCs/>
              </w:rPr>
              <w:t xml:space="preserve">развёртывать </w:t>
            </w:r>
            <w:r w:rsidRPr="00750AEF">
              <w:t xml:space="preserve">телеграмму в </w:t>
            </w:r>
            <w:r w:rsidRPr="00750AEF">
              <w:lastRenderedPageBreak/>
              <w:t>предложение</w:t>
            </w:r>
            <w:r>
              <w:t xml:space="preserve">. </w:t>
            </w:r>
            <w:r w:rsidRPr="00750AEF">
              <w:rPr>
                <w:b/>
                <w:bCs/>
              </w:rPr>
              <w:t xml:space="preserve">Редактировать </w:t>
            </w:r>
            <w:r w:rsidRPr="00750AEF">
              <w:t xml:space="preserve">записки, телеграммы, поздравления. </w:t>
            </w:r>
            <w:r w:rsidRPr="00750AEF">
              <w:rPr>
                <w:b/>
                <w:bCs/>
              </w:rPr>
              <w:t xml:space="preserve">Писать </w:t>
            </w:r>
            <w:r w:rsidRPr="00750AEF">
              <w:t>свои поздравления</w:t>
            </w:r>
            <w:r>
              <w:t xml:space="preserve">, </w:t>
            </w:r>
            <w:r w:rsidRPr="00750AEF">
              <w:t xml:space="preserve">записки, письма, </w:t>
            </w:r>
            <w:r w:rsidRPr="00750AEF">
              <w:rPr>
                <w:b/>
                <w:bCs/>
              </w:rPr>
              <w:t xml:space="preserve">выбирать </w:t>
            </w:r>
            <w:r w:rsidRPr="00750AEF">
              <w:t>обращения,</w:t>
            </w:r>
          </w:p>
          <w:p w:rsidR="003B3F4D" w:rsidRPr="00750AEF" w:rsidRDefault="003B3F4D" w:rsidP="00726017">
            <w:pPr>
              <w:autoSpaceDE w:val="0"/>
              <w:autoSpaceDN w:val="0"/>
              <w:adjustRightInd w:val="0"/>
            </w:pPr>
            <w:r w:rsidRPr="00750AEF">
              <w:t>пожелания и другие средства языка с учётом</w:t>
            </w:r>
            <w:r>
              <w:t xml:space="preserve"> </w:t>
            </w:r>
            <w:r w:rsidRPr="00750AEF">
              <w:t>адресата речи</w:t>
            </w:r>
            <w:r>
              <w:t xml:space="preserve">. </w:t>
            </w:r>
            <w:r w:rsidRPr="00750AEF">
              <w:rPr>
                <w:b/>
                <w:bCs/>
              </w:rPr>
              <w:t xml:space="preserve">Использовать </w:t>
            </w:r>
            <w:r w:rsidRPr="00750AEF">
              <w:t>освоенные</w:t>
            </w:r>
            <w:r>
              <w:t xml:space="preserve"> </w:t>
            </w:r>
            <w:r w:rsidRPr="00750AEF">
              <w:t>речевые жанры в практике общения.</w:t>
            </w:r>
          </w:p>
          <w:p w:rsidR="003B3F4D" w:rsidRPr="00750AEF" w:rsidRDefault="003B3F4D" w:rsidP="00726017">
            <w:pPr>
              <w:autoSpaceDE w:val="0"/>
              <w:autoSpaceDN w:val="0"/>
              <w:adjustRightInd w:val="0"/>
            </w:pPr>
            <w:r w:rsidRPr="00750AEF">
              <w:rPr>
                <w:b/>
                <w:bCs/>
              </w:rPr>
              <w:t xml:space="preserve">Обсуждать </w:t>
            </w:r>
            <w:r w:rsidRPr="00750AEF">
              <w:t>правила письменного общения, способы проявления вежливости</w:t>
            </w:r>
          </w:p>
        </w:tc>
        <w:tc>
          <w:tcPr>
            <w:tcW w:w="2280" w:type="dxa"/>
            <w:vMerge w:val="restart"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338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43.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Cs w:val="27"/>
              </w:rPr>
            </w:pPr>
            <w:r>
              <w:t xml:space="preserve"> Знакомство с жанрами письменной речи.</w:t>
            </w:r>
          </w:p>
        </w:tc>
        <w:tc>
          <w:tcPr>
            <w:tcW w:w="816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618" w:type="dxa"/>
            <w:gridSpan w:val="2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280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347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44.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Cs w:val="27"/>
              </w:rPr>
            </w:pPr>
            <w:r>
              <w:t>Как пишут письма и телеграммы. Письмо, его содержание, построение и оформление.</w:t>
            </w:r>
          </w:p>
        </w:tc>
        <w:tc>
          <w:tcPr>
            <w:tcW w:w="816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618" w:type="dxa"/>
            <w:gridSpan w:val="2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280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358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lastRenderedPageBreak/>
              <w:t>45.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Cs w:val="27"/>
              </w:rPr>
            </w:pPr>
            <w:r>
              <w:t>Написание письма учителю.</w:t>
            </w:r>
          </w:p>
        </w:tc>
        <w:tc>
          <w:tcPr>
            <w:tcW w:w="816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618" w:type="dxa"/>
            <w:gridSpan w:val="2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280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353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lastRenderedPageBreak/>
              <w:t>46.</w:t>
            </w:r>
          </w:p>
        </w:tc>
        <w:tc>
          <w:tcPr>
            <w:tcW w:w="2775" w:type="dxa"/>
          </w:tcPr>
          <w:p w:rsidR="003B3F4D" w:rsidRDefault="003B3F4D" w:rsidP="00726017">
            <w:r>
              <w:t>Телеграмма и ее особенности.</w:t>
            </w:r>
          </w:p>
          <w:p w:rsidR="003B3F4D" w:rsidRDefault="003B3F4D" w:rsidP="00726017">
            <w:pPr>
              <w:rPr>
                <w:szCs w:val="27"/>
              </w:rPr>
            </w:pPr>
            <w:r>
              <w:t>Составление  телеграмм</w:t>
            </w:r>
          </w:p>
        </w:tc>
        <w:tc>
          <w:tcPr>
            <w:tcW w:w="816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618" w:type="dxa"/>
            <w:gridSpan w:val="2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280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349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47.</w:t>
            </w:r>
          </w:p>
        </w:tc>
        <w:tc>
          <w:tcPr>
            <w:tcW w:w="2775" w:type="dxa"/>
          </w:tcPr>
          <w:p w:rsidR="003B3F4D" w:rsidRDefault="003B3F4D" w:rsidP="00726017">
            <w:r>
              <w:t>Экскурсия на почту для отправления телеграммы.</w:t>
            </w:r>
          </w:p>
        </w:tc>
        <w:tc>
          <w:tcPr>
            <w:tcW w:w="816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618" w:type="dxa"/>
            <w:gridSpan w:val="2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280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346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48.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Cs w:val="27"/>
              </w:rPr>
            </w:pPr>
            <w:r>
              <w:t>Поздравим друг друга. Жанр поздравления.</w:t>
            </w:r>
          </w:p>
        </w:tc>
        <w:tc>
          <w:tcPr>
            <w:tcW w:w="816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618" w:type="dxa"/>
            <w:gridSpan w:val="2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280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  <w:tr w:rsidR="003B3F4D" w:rsidTr="00726017">
        <w:trPr>
          <w:gridAfter w:val="1"/>
          <w:wAfter w:w="241" w:type="dxa"/>
          <w:trHeight w:val="285"/>
        </w:trPr>
        <w:tc>
          <w:tcPr>
            <w:tcW w:w="648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49.</w:t>
            </w:r>
          </w:p>
        </w:tc>
        <w:tc>
          <w:tcPr>
            <w:tcW w:w="2775" w:type="dxa"/>
          </w:tcPr>
          <w:p w:rsidR="003B3F4D" w:rsidRDefault="003B3F4D" w:rsidP="00726017">
            <w:pPr>
              <w:rPr>
                <w:szCs w:val="27"/>
              </w:rPr>
            </w:pPr>
            <w:r>
              <w:t xml:space="preserve"> Написание поздравлений, друзьям, близким, учителю.</w:t>
            </w:r>
          </w:p>
        </w:tc>
        <w:tc>
          <w:tcPr>
            <w:tcW w:w="816" w:type="dxa"/>
          </w:tcPr>
          <w:p w:rsidR="003B3F4D" w:rsidRDefault="003B3F4D" w:rsidP="00726017">
            <w:pPr>
              <w:jc w:val="center"/>
              <w:rPr>
                <w:szCs w:val="27"/>
              </w:rPr>
            </w:pPr>
            <w:r>
              <w:rPr>
                <w:szCs w:val="27"/>
              </w:rPr>
              <w:t>1</w:t>
            </w:r>
          </w:p>
        </w:tc>
        <w:tc>
          <w:tcPr>
            <w:tcW w:w="7618" w:type="dxa"/>
            <w:gridSpan w:val="2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  <w:tc>
          <w:tcPr>
            <w:tcW w:w="2280" w:type="dxa"/>
            <w:vMerge/>
          </w:tcPr>
          <w:p w:rsidR="003B3F4D" w:rsidRDefault="003B3F4D" w:rsidP="00726017">
            <w:pPr>
              <w:jc w:val="center"/>
              <w:rPr>
                <w:szCs w:val="27"/>
              </w:rPr>
            </w:pPr>
          </w:p>
        </w:tc>
      </w:tr>
    </w:tbl>
    <w:p w:rsidR="003B3F4D" w:rsidRDefault="003B3F4D" w:rsidP="00726017">
      <w:pPr>
        <w:jc w:val="both"/>
        <w:rPr>
          <w:b/>
          <w:bCs/>
          <w:szCs w:val="27"/>
        </w:rPr>
      </w:pPr>
    </w:p>
    <w:p w:rsidR="003B3F4D" w:rsidRDefault="003B3F4D" w:rsidP="00726017">
      <w:pPr>
        <w:jc w:val="both"/>
        <w:rPr>
          <w:b/>
          <w:bCs/>
          <w:szCs w:val="27"/>
        </w:rPr>
      </w:pPr>
    </w:p>
    <w:p w:rsidR="003B3F4D" w:rsidRDefault="003B3F4D" w:rsidP="00726017">
      <w:pPr>
        <w:jc w:val="both"/>
        <w:rPr>
          <w:b/>
          <w:bCs/>
          <w:szCs w:val="27"/>
        </w:rPr>
      </w:pPr>
    </w:p>
    <w:p w:rsidR="003B3F4D" w:rsidRDefault="003B3F4D" w:rsidP="00726017">
      <w:pPr>
        <w:spacing w:line="360" w:lineRule="auto"/>
        <w:jc w:val="both"/>
        <w:rPr>
          <w:sz w:val="28"/>
          <w:szCs w:val="28"/>
        </w:rPr>
      </w:pPr>
    </w:p>
    <w:p w:rsidR="003B3F4D" w:rsidRDefault="003B3F4D" w:rsidP="00726017">
      <w:pPr>
        <w:spacing w:line="360" w:lineRule="auto"/>
        <w:jc w:val="both"/>
        <w:rPr>
          <w:sz w:val="28"/>
          <w:szCs w:val="28"/>
        </w:rPr>
      </w:pPr>
    </w:p>
    <w:p w:rsidR="003B3F4D" w:rsidRDefault="003B3F4D" w:rsidP="00726017">
      <w:pPr>
        <w:spacing w:line="360" w:lineRule="auto"/>
        <w:jc w:val="both"/>
        <w:rPr>
          <w:sz w:val="28"/>
          <w:szCs w:val="28"/>
        </w:rPr>
      </w:pPr>
    </w:p>
    <w:p w:rsidR="003B3F4D" w:rsidRDefault="003B3F4D" w:rsidP="00726017">
      <w:pPr>
        <w:spacing w:line="360" w:lineRule="auto"/>
        <w:jc w:val="both"/>
        <w:rPr>
          <w:sz w:val="28"/>
          <w:szCs w:val="28"/>
        </w:rPr>
      </w:pPr>
    </w:p>
    <w:p w:rsidR="003B3F4D" w:rsidRDefault="003B3F4D" w:rsidP="00726017">
      <w:pPr>
        <w:spacing w:line="360" w:lineRule="auto"/>
        <w:jc w:val="both"/>
        <w:rPr>
          <w:sz w:val="28"/>
          <w:szCs w:val="28"/>
        </w:rPr>
      </w:pPr>
    </w:p>
    <w:p w:rsidR="003B3F4D" w:rsidRPr="00A9412C" w:rsidRDefault="003B3F4D" w:rsidP="00726017">
      <w:pPr>
        <w:spacing w:line="360" w:lineRule="auto"/>
        <w:jc w:val="both"/>
        <w:rPr>
          <w:sz w:val="28"/>
          <w:szCs w:val="28"/>
        </w:rPr>
      </w:pPr>
      <w:r w:rsidRPr="00A9412C">
        <w:rPr>
          <w:sz w:val="28"/>
          <w:szCs w:val="28"/>
        </w:rPr>
        <w:t>Учащиеся первого класса должны:</w:t>
      </w:r>
    </w:p>
    <w:p w:rsidR="003B3F4D" w:rsidRPr="00A9412C" w:rsidRDefault="003B3F4D" w:rsidP="00726017">
      <w:pPr>
        <w:spacing w:line="360" w:lineRule="auto"/>
        <w:jc w:val="both"/>
        <w:rPr>
          <w:b/>
          <w:sz w:val="28"/>
          <w:szCs w:val="28"/>
          <w:u w:val="single"/>
        </w:rPr>
      </w:pPr>
      <w:r w:rsidRPr="00A9412C">
        <w:rPr>
          <w:b/>
          <w:sz w:val="28"/>
          <w:szCs w:val="28"/>
          <w:u w:val="single"/>
        </w:rPr>
        <w:t>ЗНАТЬ :</w:t>
      </w:r>
    </w:p>
    <w:p w:rsidR="003B3F4D" w:rsidRPr="00A9412C" w:rsidRDefault="003B3F4D" w:rsidP="00726017">
      <w:pPr>
        <w:spacing w:line="360" w:lineRule="auto"/>
        <w:jc w:val="both"/>
        <w:rPr>
          <w:sz w:val="28"/>
          <w:szCs w:val="28"/>
        </w:rPr>
      </w:pPr>
      <w:r w:rsidRPr="00A9412C">
        <w:rPr>
          <w:sz w:val="28"/>
          <w:szCs w:val="28"/>
        </w:rPr>
        <w:t>- различие звуков и букв (одни произносятся, другие пишутся), характеристику звуков («звуки бывают ... »): глас</w:t>
      </w:r>
      <w:r w:rsidRPr="00A9412C">
        <w:rPr>
          <w:sz w:val="28"/>
          <w:szCs w:val="28"/>
        </w:rPr>
        <w:softHyphen/>
        <w:t>ные и согласные; гласные ударные и безударные; соглас</w:t>
      </w:r>
      <w:r w:rsidRPr="00A9412C">
        <w:rPr>
          <w:sz w:val="28"/>
          <w:szCs w:val="28"/>
        </w:rPr>
        <w:softHyphen/>
        <w:t>ные твердые и мягкие, парные и непарные; звонкие и глу</w:t>
      </w:r>
      <w:r w:rsidRPr="00A9412C">
        <w:rPr>
          <w:sz w:val="28"/>
          <w:szCs w:val="28"/>
        </w:rPr>
        <w:softHyphen/>
        <w:t xml:space="preserve">хие, парные и непарные; </w:t>
      </w:r>
    </w:p>
    <w:p w:rsidR="003B3F4D" w:rsidRPr="00A9412C" w:rsidRDefault="003B3F4D" w:rsidP="00726017">
      <w:pPr>
        <w:spacing w:line="360" w:lineRule="auto"/>
        <w:jc w:val="both"/>
        <w:rPr>
          <w:sz w:val="28"/>
          <w:szCs w:val="28"/>
        </w:rPr>
      </w:pPr>
      <w:r w:rsidRPr="00A9412C">
        <w:rPr>
          <w:sz w:val="28"/>
          <w:szCs w:val="28"/>
        </w:rPr>
        <w:t xml:space="preserve">- название букв, алфавит; </w:t>
      </w:r>
    </w:p>
    <w:p w:rsidR="003B3F4D" w:rsidRPr="00A9412C" w:rsidRDefault="003B3F4D" w:rsidP="00726017">
      <w:pPr>
        <w:spacing w:line="360" w:lineRule="auto"/>
        <w:jc w:val="both"/>
        <w:rPr>
          <w:sz w:val="28"/>
          <w:szCs w:val="28"/>
        </w:rPr>
      </w:pPr>
      <w:r w:rsidRPr="00A9412C">
        <w:rPr>
          <w:sz w:val="28"/>
          <w:szCs w:val="28"/>
        </w:rPr>
        <w:t xml:space="preserve">- правила обозначения границ предложения и границ </w:t>
      </w:r>
    </w:p>
    <w:p w:rsidR="003B3F4D" w:rsidRPr="00A9412C" w:rsidRDefault="003B3F4D" w:rsidP="00726017">
      <w:pPr>
        <w:spacing w:line="360" w:lineRule="auto"/>
        <w:jc w:val="both"/>
        <w:rPr>
          <w:sz w:val="28"/>
          <w:szCs w:val="28"/>
        </w:rPr>
      </w:pPr>
      <w:r w:rsidRPr="00A9412C">
        <w:rPr>
          <w:sz w:val="28"/>
          <w:szCs w:val="28"/>
        </w:rPr>
        <w:lastRenderedPageBreak/>
        <w:t>слов, написания собственных имен (имен, фамилий, кли</w:t>
      </w:r>
      <w:r w:rsidRPr="00A9412C">
        <w:rPr>
          <w:sz w:val="28"/>
          <w:szCs w:val="28"/>
        </w:rPr>
        <w:softHyphen/>
        <w:t xml:space="preserve">чек), ударных сочетаний </w:t>
      </w:r>
      <w:r w:rsidRPr="00A9412C">
        <w:rPr>
          <w:i/>
          <w:iCs/>
          <w:sz w:val="28"/>
          <w:szCs w:val="28"/>
        </w:rPr>
        <w:t xml:space="preserve">жи-ши, ча-ща, чу-щу, </w:t>
      </w:r>
      <w:r w:rsidRPr="00A9412C">
        <w:rPr>
          <w:sz w:val="28"/>
          <w:szCs w:val="28"/>
        </w:rPr>
        <w:t>основное правило переноса слов (по слогам, но без отделения од</w:t>
      </w:r>
      <w:r w:rsidRPr="00A9412C">
        <w:rPr>
          <w:sz w:val="28"/>
          <w:szCs w:val="28"/>
        </w:rPr>
        <w:softHyphen/>
        <w:t xml:space="preserve">ной буквы). </w:t>
      </w:r>
    </w:p>
    <w:p w:rsidR="003B3F4D" w:rsidRPr="00A9412C" w:rsidRDefault="003B3F4D" w:rsidP="00726017">
      <w:pPr>
        <w:spacing w:line="360" w:lineRule="auto"/>
        <w:jc w:val="both"/>
        <w:rPr>
          <w:b/>
          <w:bCs/>
          <w:w w:val="112"/>
          <w:sz w:val="28"/>
          <w:szCs w:val="28"/>
        </w:rPr>
      </w:pPr>
    </w:p>
    <w:p w:rsidR="003B3F4D" w:rsidRPr="00A9412C" w:rsidRDefault="003B3F4D" w:rsidP="00726017">
      <w:pPr>
        <w:spacing w:line="360" w:lineRule="auto"/>
        <w:jc w:val="both"/>
        <w:rPr>
          <w:b/>
          <w:bCs/>
          <w:sz w:val="28"/>
          <w:szCs w:val="28"/>
        </w:rPr>
      </w:pPr>
      <w:r w:rsidRPr="00A9412C">
        <w:rPr>
          <w:b/>
          <w:bCs/>
          <w:w w:val="112"/>
          <w:sz w:val="28"/>
          <w:szCs w:val="28"/>
        </w:rPr>
        <w:t>УМЕНИЯ ФОРМИРУЕМЫЕ В ПРОЦЕССЕ ОБУЧЕНИЯ:</w:t>
      </w:r>
    </w:p>
    <w:p w:rsidR="003B3F4D" w:rsidRPr="00A9412C" w:rsidRDefault="003B3F4D" w:rsidP="00726017">
      <w:pPr>
        <w:spacing w:line="360" w:lineRule="auto"/>
        <w:jc w:val="both"/>
        <w:rPr>
          <w:sz w:val="28"/>
          <w:szCs w:val="28"/>
        </w:rPr>
      </w:pPr>
      <w:r w:rsidRPr="00A9412C">
        <w:rPr>
          <w:b/>
          <w:bCs/>
          <w:sz w:val="28"/>
          <w:szCs w:val="28"/>
        </w:rPr>
        <w:t>Речевые.</w:t>
      </w:r>
      <w:r w:rsidRPr="00A9412C">
        <w:rPr>
          <w:sz w:val="28"/>
          <w:szCs w:val="28"/>
        </w:rPr>
        <w:t xml:space="preserve"> Соблюдать правила поведения во время об</w:t>
      </w:r>
      <w:r w:rsidRPr="00A9412C">
        <w:rPr>
          <w:sz w:val="28"/>
          <w:szCs w:val="28"/>
        </w:rPr>
        <w:softHyphen/>
        <w:t>щения, в том числе на уроке: слушать говорящего; смот</w:t>
      </w:r>
      <w:r w:rsidRPr="00A9412C">
        <w:rPr>
          <w:sz w:val="28"/>
          <w:szCs w:val="28"/>
        </w:rPr>
        <w:softHyphen/>
        <w:t xml:space="preserve">реть на собеседника, не говорить о присутствующем </w:t>
      </w:r>
      <w:r w:rsidRPr="00A9412C">
        <w:rPr>
          <w:i/>
          <w:iCs/>
          <w:sz w:val="28"/>
          <w:szCs w:val="28"/>
        </w:rPr>
        <w:t xml:space="preserve">он, она; </w:t>
      </w:r>
      <w:r w:rsidRPr="00A9412C">
        <w:rPr>
          <w:sz w:val="28"/>
          <w:szCs w:val="28"/>
        </w:rPr>
        <w:t xml:space="preserve">не перебивать (или извиниться); не говорить слишком громко или слишком тихо и т.п.; уместно пользоваться этикетными формулами </w:t>
      </w:r>
      <w:r w:rsidRPr="00A9412C">
        <w:rPr>
          <w:w w:val="112"/>
          <w:sz w:val="28"/>
          <w:szCs w:val="28"/>
        </w:rPr>
        <w:t xml:space="preserve">приветствия, </w:t>
      </w:r>
      <w:r w:rsidRPr="00A9412C">
        <w:rPr>
          <w:sz w:val="28"/>
          <w:szCs w:val="28"/>
        </w:rPr>
        <w:t>прощания, благодарно</w:t>
      </w:r>
      <w:r w:rsidRPr="00A9412C">
        <w:rPr>
          <w:sz w:val="28"/>
          <w:szCs w:val="28"/>
        </w:rPr>
        <w:softHyphen/>
        <w:t xml:space="preserve">сти, просьбы, извинения. </w:t>
      </w:r>
    </w:p>
    <w:p w:rsidR="003B3F4D" w:rsidRPr="00A9412C" w:rsidRDefault="003B3F4D" w:rsidP="00726017">
      <w:pPr>
        <w:spacing w:line="360" w:lineRule="auto"/>
        <w:jc w:val="both"/>
        <w:rPr>
          <w:sz w:val="28"/>
          <w:szCs w:val="28"/>
        </w:rPr>
      </w:pPr>
      <w:r w:rsidRPr="00A9412C">
        <w:rPr>
          <w:sz w:val="28"/>
          <w:szCs w:val="28"/>
        </w:rPr>
        <w:t>Замечать слова, значения которых неизвестны, спраши</w:t>
      </w:r>
      <w:r w:rsidRPr="00A9412C">
        <w:rPr>
          <w:sz w:val="28"/>
          <w:szCs w:val="28"/>
        </w:rPr>
        <w:softHyphen/>
        <w:t xml:space="preserve">вать о них, находить их в толковом словаре учебника. </w:t>
      </w:r>
    </w:p>
    <w:p w:rsidR="003B3F4D" w:rsidRPr="00A9412C" w:rsidRDefault="003B3F4D" w:rsidP="00726017">
      <w:pPr>
        <w:spacing w:line="360" w:lineRule="auto"/>
        <w:jc w:val="both"/>
        <w:rPr>
          <w:sz w:val="28"/>
          <w:szCs w:val="28"/>
        </w:rPr>
      </w:pPr>
      <w:r w:rsidRPr="00A9412C">
        <w:rPr>
          <w:sz w:val="28"/>
          <w:szCs w:val="28"/>
        </w:rPr>
        <w:t>Распознавать деловые и изобразительные тексты, оп</w:t>
      </w:r>
      <w:r w:rsidRPr="00A9412C">
        <w:rPr>
          <w:sz w:val="28"/>
          <w:szCs w:val="28"/>
        </w:rPr>
        <w:softHyphen/>
        <w:t xml:space="preserve">ределять, о чем и что в них говорится. </w:t>
      </w:r>
    </w:p>
    <w:p w:rsidR="003B3F4D" w:rsidRPr="00A9412C" w:rsidRDefault="003B3F4D" w:rsidP="00726017">
      <w:pPr>
        <w:spacing w:line="360" w:lineRule="auto"/>
        <w:jc w:val="both"/>
        <w:rPr>
          <w:sz w:val="28"/>
          <w:szCs w:val="28"/>
        </w:rPr>
      </w:pPr>
      <w:r w:rsidRPr="00A9412C">
        <w:rPr>
          <w:sz w:val="28"/>
          <w:szCs w:val="28"/>
        </w:rPr>
        <w:t>Выбирать из предложенных слов и их сочетаний умест</w:t>
      </w:r>
      <w:r w:rsidRPr="00A9412C">
        <w:rPr>
          <w:sz w:val="28"/>
          <w:szCs w:val="28"/>
        </w:rPr>
        <w:softHyphen/>
        <w:t xml:space="preserve">ные и конструировать записки, телеграммы, поздравления. Создавать свои устные воспоминания на заданную тему и выразительно рассказывать. </w:t>
      </w:r>
    </w:p>
    <w:p w:rsidR="003B3F4D" w:rsidRPr="00A9412C" w:rsidRDefault="003B3F4D" w:rsidP="00726017">
      <w:pPr>
        <w:spacing w:line="360" w:lineRule="auto"/>
        <w:jc w:val="both"/>
        <w:rPr>
          <w:i/>
          <w:iCs/>
          <w:sz w:val="28"/>
          <w:szCs w:val="28"/>
        </w:rPr>
      </w:pPr>
      <w:r w:rsidRPr="00A9412C">
        <w:rPr>
          <w:sz w:val="28"/>
          <w:szCs w:val="28"/>
        </w:rPr>
        <w:t>В соответствии с нормами произносить слова из сло</w:t>
      </w:r>
      <w:r w:rsidRPr="00A9412C">
        <w:rPr>
          <w:sz w:val="28"/>
          <w:szCs w:val="28"/>
        </w:rPr>
        <w:softHyphen/>
        <w:t xml:space="preserve">варя учебника </w:t>
      </w:r>
      <w:r w:rsidRPr="00A9412C">
        <w:rPr>
          <w:i/>
          <w:iCs/>
          <w:sz w:val="28"/>
          <w:szCs w:val="28"/>
        </w:rPr>
        <w:t>«Как правильно говорить?»</w:t>
      </w:r>
    </w:p>
    <w:p w:rsidR="003B3F4D" w:rsidRPr="00A9412C" w:rsidRDefault="003B3F4D" w:rsidP="00726017">
      <w:pPr>
        <w:spacing w:line="360" w:lineRule="auto"/>
        <w:jc w:val="both"/>
        <w:rPr>
          <w:sz w:val="28"/>
          <w:szCs w:val="28"/>
        </w:rPr>
      </w:pPr>
      <w:r w:rsidRPr="00A9412C">
        <w:rPr>
          <w:b/>
          <w:bCs/>
          <w:sz w:val="28"/>
          <w:szCs w:val="28"/>
        </w:rPr>
        <w:t>Языковые</w:t>
      </w:r>
      <w:r w:rsidRPr="00A9412C">
        <w:rPr>
          <w:sz w:val="28"/>
          <w:szCs w:val="28"/>
        </w:rPr>
        <w:t xml:space="preserve"> (грамматические и фонетико-графические) </w:t>
      </w:r>
    </w:p>
    <w:p w:rsidR="003B3F4D" w:rsidRPr="00A9412C" w:rsidRDefault="003B3F4D" w:rsidP="00726017">
      <w:pPr>
        <w:spacing w:line="360" w:lineRule="auto"/>
        <w:jc w:val="both"/>
        <w:rPr>
          <w:sz w:val="28"/>
          <w:szCs w:val="28"/>
        </w:rPr>
      </w:pPr>
      <w:r w:rsidRPr="00A9412C">
        <w:rPr>
          <w:sz w:val="28"/>
          <w:szCs w:val="28"/>
        </w:rPr>
        <w:t xml:space="preserve"> • На слух определять границы предложений, правиль</w:t>
      </w:r>
      <w:r w:rsidRPr="00A9412C">
        <w:rPr>
          <w:sz w:val="28"/>
          <w:szCs w:val="28"/>
        </w:rPr>
        <w:softHyphen/>
        <w:t xml:space="preserve">но обозначать их при письме (слева - большой буквой, а справа - точкой и в ясных случаях - вопросительным или восклицательным знаком); членить предложения на слова. </w:t>
      </w:r>
    </w:p>
    <w:p w:rsidR="003B3F4D" w:rsidRPr="00A9412C" w:rsidRDefault="003B3F4D" w:rsidP="00726017">
      <w:pPr>
        <w:spacing w:line="360" w:lineRule="auto"/>
        <w:jc w:val="both"/>
        <w:rPr>
          <w:sz w:val="28"/>
          <w:szCs w:val="28"/>
        </w:rPr>
      </w:pPr>
      <w:r w:rsidRPr="00A9412C">
        <w:rPr>
          <w:sz w:val="28"/>
          <w:szCs w:val="28"/>
        </w:rPr>
        <w:lastRenderedPageBreak/>
        <w:t>Распознавать группы слов по их функции («работе»): на</w:t>
      </w:r>
      <w:r w:rsidRPr="00A9412C">
        <w:rPr>
          <w:sz w:val="28"/>
          <w:szCs w:val="28"/>
        </w:rPr>
        <w:softHyphen/>
        <w:t>зывают, указывают, помогают другим словам; ставить воп</w:t>
      </w:r>
      <w:r w:rsidRPr="00A9412C">
        <w:rPr>
          <w:sz w:val="28"/>
          <w:szCs w:val="28"/>
        </w:rPr>
        <w:softHyphen/>
        <w:t xml:space="preserve">росы к словам-названиям (в том числе разграничивать по вопросам </w:t>
      </w:r>
      <w:r w:rsidRPr="00A9412C">
        <w:rPr>
          <w:i/>
          <w:iCs/>
          <w:sz w:val="28"/>
          <w:szCs w:val="28"/>
        </w:rPr>
        <w:t xml:space="preserve">кто? что? какой? какая? какие? </w:t>
      </w:r>
      <w:r w:rsidRPr="00A9412C">
        <w:rPr>
          <w:sz w:val="28"/>
          <w:szCs w:val="28"/>
        </w:rPr>
        <w:t xml:space="preserve">и др.), отличать от слов-названий слова-помощники и слова-указатели. </w:t>
      </w:r>
    </w:p>
    <w:p w:rsidR="003B3F4D" w:rsidRPr="00A9412C" w:rsidRDefault="003B3F4D" w:rsidP="00726017">
      <w:pPr>
        <w:spacing w:line="360" w:lineRule="auto"/>
        <w:jc w:val="both"/>
        <w:rPr>
          <w:sz w:val="28"/>
          <w:szCs w:val="28"/>
        </w:rPr>
      </w:pPr>
      <w:r w:rsidRPr="00A9412C">
        <w:rPr>
          <w:sz w:val="28"/>
          <w:szCs w:val="28"/>
        </w:rPr>
        <w:t>• Различать звуки и буквы. Выполнять звуковой анализ слов, частичный и полный: распознавать звуки речи, выде</w:t>
      </w:r>
      <w:r w:rsidRPr="00A9412C">
        <w:rPr>
          <w:sz w:val="28"/>
          <w:szCs w:val="28"/>
        </w:rPr>
        <w:softHyphen/>
        <w:t xml:space="preserve">лять их из слова, давать им характеристику, определять </w:t>
      </w:r>
    </w:p>
    <w:p w:rsidR="003B3F4D" w:rsidRPr="00A9412C" w:rsidRDefault="003B3F4D" w:rsidP="00726017">
      <w:pPr>
        <w:spacing w:line="360" w:lineRule="auto"/>
        <w:jc w:val="both"/>
        <w:rPr>
          <w:sz w:val="28"/>
          <w:szCs w:val="28"/>
        </w:rPr>
      </w:pPr>
      <w:r w:rsidRPr="00A9412C">
        <w:rPr>
          <w:sz w:val="28"/>
          <w:szCs w:val="28"/>
        </w:rPr>
        <w:t>последовательность в слове и отражать результаты анали</w:t>
      </w:r>
      <w:r w:rsidRPr="00A9412C">
        <w:rPr>
          <w:sz w:val="28"/>
          <w:szCs w:val="28"/>
        </w:rPr>
        <w:softHyphen/>
        <w:t xml:space="preserve">за в звуковой модели (закрепление). </w:t>
      </w:r>
    </w:p>
    <w:p w:rsidR="003B3F4D" w:rsidRPr="00A9412C" w:rsidRDefault="003B3F4D" w:rsidP="00726017">
      <w:pPr>
        <w:spacing w:line="360" w:lineRule="auto"/>
        <w:jc w:val="both"/>
        <w:rPr>
          <w:sz w:val="28"/>
          <w:szCs w:val="28"/>
        </w:rPr>
      </w:pPr>
      <w:r w:rsidRPr="00A9412C">
        <w:rPr>
          <w:sz w:val="28"/>
          <w:szCs w:val="28"/>
        </w:rPr>
        <w:t>Фиксировать звуковой состав слова с помощью эле</w:t>
      </w:r>
      <w:r w:rsidRPr="00A9412C">
        <w:rPr>
          <w:sz w:val="28"/>
          <w:szCs w:val="28"/>
        </w:rPr>
        <w:softHyphen/>
        <w:t>ментарной транскрипции («звуковых значков»). Читать за</w:t>
      </w:r>
      <w:r w:rsidRPr="00A9412C">
        <w:rPr>
          <w:sz w:val="28"/>
          <w:szCs w:val="28"/>
        </w:rPr>
        <w:softHyphen/>
        <w:t xml:space="preserve">писи, сделанные «значками звуков» </w:t>
      </w:r>
      <w:r w:rsidRPr="00A9412C">
        <w:rPr>
          <w:w w:val="107"/>
          <w:sz w:val="28"/>
          <w:szCs w:val="28"/>
        </w:rPr>
        <w:t xml:space="preserve">и </w:t>
      </w:r>
      <w:r w:rsidRPr="00A9412C">
        <w:rPr>
          <w:sz w:val="28"/>
          <w:szCs w:val="28"/>
        </w:rPr>
        <w:t>осознанно перево</w:t>
      </w:r>
      <w:r w:rsidRPr="00A9412C">
        <w:rPr>
          <w:sz w:val="28"/>
          <w:szCs w:val="28"/>
        </w:rPr>
        <w:softHyphen/>
        <w:t xml:space="preserve">дить их в буквенные. </w:t>
      </w:r>
    </w:p>
    <w:p w:rsidR="003B3F4D" w:rsidRPr="00A9412C" w:rsidRDefault="003B3F4D" w:rsidP="00726017">
      <w:pPr>
        <w:spacing w:line="360" w:lineRule="auto"/>
        <w:jc w:val="both"/>
        <w:rPr>
          <w:sz w:val="28"/>
          <w:szCs w:val="28"/>
        </w:rPr>
      </w:pPr>
      <w:r w:rsidRPr="00A9412C">
        <w:rPr>
          <w:sz w:val="28"/>
          <w:szCs w:val="28"/>
        </w:rPr>
        <w:t>• Правильно обозначать твердость и мягкость согласных,  звук й' (без случаев с разделительными знаками). Обнаруживать и исправлять графические ошибки (обо</w:t>
      </w:r>
      <w:r w:rsidRPr="00A9412C">
        <w:rPr>
          <w:sz w:val="28"/>
          <w:szCs w:val="28"/>
        </w:rPr>
        <w:softHyphen/>
        <w:t>значение твердости и мягкости, звука [й'], а также пропус</w:t>
      </w:r>
      <w:r w:rsidRPr="00A9412C">
        <w:rPr>
          <w:sz w:val="28"/>
          <w:szCs w:val="28"/>
        </w:rPr>
        <w:softHyphen/>
        <w:t>ки, перестановки и замены букв), именуемые «описками», как в специально предложенных записях, так и в собствен</w:t>
      </w:r>
      <w:r w:rsidRPr="00A9412C">
        <w:rPr>
          <w:sz w:val="28"/>
          <w:szCs w:val="28"/>
        </w:rPr>
        <w:softHyphen/>
        <w:t xml:space="preserve">ных. </w:t>
      </w:r>
    </w:p>
    <w:p w:rsidR="003B3F4D" w:rsidRPr="00A9412C" w:rsidRDefault="003B3F4D" w:rsidP="00726017">
      <w:pPr>
        <w:spacing w:line="360" w:lineRule="auto"/>
        <w:jc w:val="both"/>
        <w:rPr>
          <w:sz w:val="28"/>
          <w:szCs w:val="28"/>
        </w:rPr>
      </w:pPr>
      <w:r w:rsidRPr="00A9412C">
        <w:rPr>
          <w:sz w:val="28"/>
          <w:szCs w:val="28"/>
        </w:rPr>
        <w:t>• Правильно называть буквы; располагать буквы и сло</w:t>
      </w:r>
      <w:r w:rsidRPr="00A9412C">
        <w:rPr>
          <w:sz w:val="28"/>
          <w:szCs w:val="28"/>
        </w:rPr>
        <w:softHyphen/>
        <w:t xml:space="preserve">ва по алфавиту. </w:t>
      </w:r>
    </w:p>
    <w:p w:rsidR="003B3F4D" w:rsidRPr="00A9412C" w:rsidRDefault="003B3F4D" w:rsidP="00726017">
      <w:pPr>
        <w:spacing w:line="360" w:lineRule="auto"/>
        <w:jc w:val="both"/>
        <w:rPr>
          <w:sz w:val="28"/>
          <w:szCs w:val="28"/>
        </w:rPr>
      </w:pPr>
      <w:r w:rsidRPr="00A9412C">
        <w:rPr>
          <w:sz w:val="28"/>
          <w:szCs w:val="28"/>
        </w:rPr>
        <w:t>Использовать знание алфавита для поиска слов в сло</w:t>
      </w:r>
      <w:r w:rsidRPr="00A9412C">
        <w:rPr>
          <w:sz w:val="28"/>
          <w:szCs w:val="28"/>
        </w:rPr>
        <w:softHyphen/>
        <w:t xml:space="preserve">варях учебника. </w:t>
      </w:r>
    </w:p>
    <w:p w:rsidR="003B3F4D" w:rsidRPr="00A9412C" w:rsidRDefault="003B3F4D" w:rsidP="00726017">
      <w:pPr>
        <w:spacing w:line="360" w:lineRule="auto"/>
        <w:jc w:val="both"/>
        <w:rPr>
          <w:sz w:val="28"/>
          <w:szCs w:val="28"/>
        </w:rPr>
      </w:pPr>
      <w:r w:rsidRPr="00A9412C">
        <w:rPr>
          <w:b/>
          <w:bCs/>
          <w:sz w:val="28"/>
          <w:szCs w:val="28"/>
        </w:rPr>
        <w:t>Орфографические</w:t>
      </w:r>
    </w:p>
    <w:p w:rsidR="003B3F4D" w:rsidRPr="00A9412C" w:rsidRDefault="003B3F4D" w:rsidP="00726017">
      <w:pPr>
        <w:spacing w:line="360" w:lineRule="auto"/>
        <w:jc w:val="both"/>
        <w:rPr>
          <w:sz w:val="28"/>
          <w:szCs w:val="28"/>
        </w:rPr>
      </w:pPr>
      <w:r w:rsidRPr="00A9412C">
        <w:rPr>
          <w:sz w:val="28"/>
          <w:szCs w:val="28"/>
        </w:rPr>
        <w:t>• Обнаруживать орфограммы («опасные места») по ос</w:t>
      </w:r>
      <w:r w:rsidRPr="00A9412C">
        <w:rPr>
          <w:sz w:val="28"/>
          <w:szCs w:val="28"/>
        </w:rPr>
        <w:softHyphen/>
        <w:t>военным признакам: начало и конец мысли, граница сло</w:t>
      </w:r>
      <w:r w:rsidRPr="00A9412C">
        <w:rPr>
          <w:sz w:val="28"/>
          <w:szCs w:val="28"/>
        </w:rPr>
        <w:softHyphen/>
        <w:t xml:space="preserve">ва, собственное имя, перенос слова, ударный слог </w:t>
      </w:r>
      <w:r w:rsidRPr="00A9412C">
        <w:rPr>
          <w:i/>
          <w:iCs/>
          <w:sz w:val="28"/>
          <w:szCs w:val="28"/>
        </w:rPr>
        <w:t xml:space="preserve">жи-ши </w:t>
      </w:r>
      <w:r w:rsidRPr="00A9412C">
        <w:rPr>
          <w:sz w:val="28"/>
          <w:szCs w:val="28"/>
        </w:rPr>
        <w:t xml:space="preserve">(или </w:t>
      </w:r>
      <w:r w:rsidRPr="00A9412C">
        <w:rPr>
          <w:i/>
          <w:iCs/>
          <w:sz w:val="28"/>
          <w:szCs w:val="28"/>
        </w:rPr>
        <w:t xml:space="preserve">ча-ща, чу-щу); </w:t>
      </w:r>
      <w:r w:rsidRPr="00A9412C">
        <w:rPr>
          <w:sz w:val="28"/>
          <w:szCs w:val="28"/>
        </w:rPr>
        <w:t>буква на месте безударного гласного звука, парного по глухости-</w:t>
      </w:r>
      <w:r w:rsidRPr="00A9412C">
        <w:rPr>
          <w:sz w:val="28"/>
          <w:szCs w:val="28"/>
        </w:rPr>
        <w:lastRenderedPageBreak/>
        <w:t>звонкости согласного на конце слова или перед другим парным по глухости-звонкости; распознавать среди орфограмм «опасные места» на извест</w:t>
      </w:r>
      <w:r w:rsidRPr="00A9412C">
        <w:rPr>
          <w:sz w:val="28"/>
          <w:szCs w:val="28"/>
        </w:rPr>
        <w:softHyphen/>
        <w:t xml:space="preserve">ные и неизвестные правила. </w:t>
      </w:r>
    </w:p>
    <w:p w:rsidR="003B3F4D" w:rsidRPr="00A9412C" w:rsidRDefault="003B3F4D" w:rsidP="00726017">
      <w:pPr>
        <w:spacing w:line="360" w:lineRule="auto"/>
        <w:jc w:val="both"/>
        <w:rPr>
          <w:i/>
          <w:iCs/>
          <w:sz w:val="28"/>
          <w:szCs w:val="28"/>
        </w:rPr>
      </w:pPr>
      <w:r w:rsidRPr="00A9412C">
        <w:rPr>
          <w:sz w:val="28"/>
          <w:szCs w:val="28"/>
        </w:rPr>
        <w:t>• Применять при письме изученные правила: оформле</w:t>
      </w:r>
      <w:r w:rsidRPr="00A9412C">
        <w:rPr>
          <w:sz w:val="28"/>
          <w:szCs w:val="28"/>
        </w:rPr>
        <w:softHyphen/>
        <w:t>ния границ предложений и границ слов, использования большой буквы в собственных именах, переноса слов, на</w:t>
      </w:r>
      <w:r w:rsidRPr="00A9412C">
        <w:rPr>
          <w:sz w:val="28"/>
          <w:szCs w:val="28"/>
        </w:rPr>
        <w:softHyphen/>
        <w:t xml:space="preserve">писания ударных слогов </w:t>
      </w:r>
      <w:r w:rsidRPr="00A9412C">
        <w:rPr>
          <w:i/>
          <w:iCs/>
          <w:sz w:val="28"/>
          <w:szCs w:val="28"/>
        </w:rPr>
        <w:t xml:space="preserve">жи-ши, ча-ща, чу-щу. </w:t>
      </w:r>
    </w:p>
    <w:p w:rsidR="003B3F4D" w:rsidRPr="00A9412C" w:rsidRDefault="003B3F4D" w:rsidP="00726017">
      <w:pPr>
        <w:spacing w:line="360" w:lineRule="auto"/>
        <w:jc w:val="both"/>
        <w:rPr>
          <w:sz w:val="28"/>
          <w:szCs w:val="28"/>
        </w:rPr>
      </w:pPr>
      <w:r w:rsidRPr="00A9412C">
        <w:rPr>
          <w:sz w:val="28"/>
          <w:szCs w:val="28"/>
        </w:rPr>
        <w:t xml:space="preserve">Пользоваться словарем учебника </w:t>
      </w:r>
      <w:r w:rsidRPr="00A9412C">
        <w:rPr>
          <w:i/>
          <w:iCs/>
          <w:sz w:val="28"/>
          <w:szCs w:val="28"/>
        </w:rPr>
        <w:t>«Как правильно пи</w:t>
      </w:r>
      <w:r w:rsidRPr="00A9412C">
        <w:rPr>
          <w:i/>
          <w:iCs/>
          <w:sz w:val="28"/>
          <w:szCs w:val="28"/>
        </w:rPr>
        <w:softHyphen/>
      </w:r>
      <w:r w:rsidRPr="00A9412C">
        <w:rPr>
          <w:i/>
          <w:iCs/>
          <w:w w:val="88"/>
          <w:sz w:val="28"/>
          <w:szCs w:val="28"/>
        </w:rPr>
        <w:t xml:space="preserve">сать?» </w:t>
      </w:r>
      <w:r w:rsidRPr="00A9412C">
        <w:rPr>
          <w:sz w:val="28"/>
          <w:szCs w:val="28"/>
        </w:rPr>
        <w:t xml:space="preserve">для выяснения букв в указанных словах. </w:t>
      </w:r>
    </w:p>
    <w:p w:rsidR="003B3F4D" w:rsidRPr="00A9412C" w:rsidRDefault="003B3F4D" w:rsidP="00726017">
      <w:pPr>
        <w:spacing w:line="360" w:lineRule="auto"/>
        <w:jc w:val="both"/>
        <w:rPr>
          <w:sz w:val="28"/>
          <w:szCs w:val="28"/>
        </w:rPr>
      </w:pPr>
      <w:r w:rsidRPr="00A9412C">
        <w:rPr>
          <w:sz w:val="28"/>
          <w:szCs w:val="28"/>
        </w:rPr>
        <w:t>• Списывать и писать под диктовку учителя текст объе</w:t>
      </w:r>
      <w:r w:rsidRPr="00A9412C">
        <w:rPr>
          <w:sz w:val="28"/>
          <w:szCs w:val="28"/>
        </w:rPr>
        <w:softHyphen/>
        <w:t xml:space="preserve">мом </w:t>
      </w:r>
      <w:r w:rsidRPr="00A9412C">
        <w:rPr>
          <w:w w:val="125"/>
          <w:sz w:val="28"/>
          <w:szCs w:val="28"/>
        </w:rPr>
        <w:t xml:space="preserve">15-18 </w:t>
      </w:r>
      <w:r w:rsidRPr="00A9412C">
        <w:rPr>
          <w:sz w:val="28"/>
          <w:szCs w:val="28"/>
        </w:rPr>
        <w:t>слов. Соблюдать требования каллиграфии при письме. Выделять в собственных записях случаи неверно</w:t>
      </w:r>
      <w:r w:rsidRPr="00A9412C">
        <w:rPr>
          <w:sz w:val="28"/>
          <w:szCs w:val="28"/>
        </w:rPr>
        <w:softHyphen/>
        <w:t>го (неудачного) начертания букв.</w:t>
      </w:r>
    </w:p>
    <w:p w:rsidR="003B3F4D" w:rsidRPr="00A9412C" w:rsidRDefault="003B3F4D" w:rsidP="00726017">
      <w:pPr>
        <w:spacing w:line="360" w:lineRule="auto"/>
        <w:jc w:val="both"/>
        <w:rPr>
          <w:sz w:val="28"/>
          <w:szCs w:val="28"/>
        </w:rPr>
      </w:pPr>
      <w:r w:rsidRPr="00A9412C">
        <w:rPr>
          <w:sz w:val="28"/>
          <w:szCs w:val="28"/>
        </w:rPr>
        <w:t>• Писать слова с непроверяемыми орфограммами: альбом, весело, воробей. девочка, карандаш, картош</w:t>
      </w:r>
      <w:r w:rsidRPr="00A9412C">
        <w:rPr>
          <w:sz w:val="28"/>
          <w:szCs w:val="28"/>
        </w:rPr>
        <w:softHyphen/>
        <w:t>ка, красиво, мальчик, Москва, пальто, пенал, портфель, по</w:t>
      </w:r>
      <w:r w:rsidRPr="00A9412C">
        <w:rPr>
          <w:sz w:val="28"/>
          <w:szCs w:val="28"/>
        </w:rPr>
        <w:softHyphen/>
        <w:t>шёл, ребята, собака, спасибо, ученик, учительница, хоро</w:t>
      </w:r>
      <w:r w:rsidRPr="00A9412C">
        <w:rPr>
          <w:sz w:val="28"/>
          <w:szCs w:val="28"/>
        </w:rPr>
        <w:softHyphen/>
        <w:t xml:space="preserve">шо, щенок. </w:t>
      </w:r>
    </w:p>
    <w:p w:rsidR="003B3F4D" w:rsidRDefault="003B3F4D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3B3F4D" w:rsidRDefault="003B3F4D" w:rsidP="00726017">
      <w:pPr>
        <w:pStyle w:val="3"/>
        <w:rPr>
          <w:b w:val="0"/>
          <w:bCs w:val="0"/>
          <w:sz w:val="28"/>
        </w:rPr>
      </w:pPr>
      <w:r>
        <w:rPr>
          <w:b w:val="0"/>
          <w:sz w:val="28"/>
        </w:rPr>
        <w:lastRenderedPageBreak/>
        <w:t>Муниципальное общеобразовательное учреждение</w:t>
      </w:r>
    </w:p>
    <w:p w:rsidR="003B3F4D" w:rsidRDefault="00401FA3" w:rsidP="00401FA3">
      <w:pPr>
        <w:pStyle w:val="3"/>
        <w:rPr>
          <w:b w:val="0"/>
          <w:bCs w:val="0"/>
          <w:sz w:val="28"/>
        </w:rPr>
      </w:pPr>
      <w:r>
        <w:rPr>
          <w:b w:val="0"/>
          <w:sz w:val="28"/>
        </w:rPr>
        <w:t>«Алагуевская основная о</w:t>
      </w:r>
      <w:r>
        <w:rPr>
          <w:b w:val="0"/>
          <w:bCs w:val="0"/>
          <w:sz w:val="28"/>
        </w:rPr>
        <w:t>бщеобразовательная школа»</w:t>
      </w:r>
    </w:p>
    <w:p w:rsidR="003B3F4D" w:rsidRPr="008D461A" w:rsidRDefault="003B3F4D" w:rsidP="00726017">
      <w:pPr>
        <w:pStyle w:val="3"/>
        <w:jc w:val="right"/>
        <w:rPr>
          <w:b w:val="0"/>
          <w:bCs w:val="0"/>
          <w:sz w:val="28"/>
        </w:rPr>
      </w:pPr>
      <w:r w:rsidRPr="008D461A">
        <w:rPr>
          <w:b w:val="0"/>
          <w:sz w:val="28"/>
        </w:rPr>
        <w:t>Утверждена приказом</w:t>
      </w:r>
    </w:p>
    <w:p w:rsidR="003B3F4D" w:rsidRPr="008D461A" w:rsidRDefault="003B3F4D" w:rsidP="00726017">
      <w:pPr>
        <w:jc w:val="right"/>
        <w:rPr>
          <w:bCs/>
          <w:sz w:val="28"/>
          <w:szCs w:val="28"/>
        </w:rPr>
      </w:pPr>
      <w:r w:rsidRPr="008D461A">
        <w:rPr>
          <w:bCs/>
          <w:sz w:val="28"/>
          <w:szCs w:val="28"/>
        </w:rPr>
        <w:t>руководителя образовательного учреждения</w:t>
      </w:r>
    </w:p>
    <w:p w:rsidR="003B3F4D" w:rsidRPr="008D461A" w:rsidRDefault="003B3F4D" w:rsidP="00726017">
      <w:pPr>
        <w:jc w:val="right"/>
        <w:rPr>
          <w:sz w:val="28"/>
          <w:szCs w:val="28"/>
        </w:rPr>
      </w:pPr>
      <w:r w:rsidRPr="008D461A">
        <w:rPr>
          <w:bCs/>
          <w:sz w:val="28"/>
          <w:szCs w:val="28"/>
        </w:rPr>
        <w:t>№ ____________ от _____________</w:t>
      </w:r>
    </w:p>
    <w:p w:rsidR="003B3F4D" w:rsidRPr="008D461A" w:rsidRDefault="003B3F4D" w:rsidP="00726017">
      <w:pPr>
        <w:jc w:val="right"/>
        <w:rPr>
          <w:sz w:val="28"/>
          <w:szCs w:val="28"/>
        </w:rPr>
      </w:pPr>
    </w:p>
    <w:p w:rsidR="003B3F4D" w:rsidRDefault="003B3F4D" w:rsidP="00726017">
      <w:pPr>
        <w:jc w:val="center"/>
        <w:rPr>
          <w:szCs w:val="28"/>
        </w:rPr>
      </w:pPr>
    </w:p>
    <w:p w:rsidR="003B3F4D" w:rsidRDefault="003B3F4D" w:rsidP="00726017">
      <w:pPr>
        <w:tabs>
          <w:tab w:val="left" w:pos="2700"/>
          <w:tab w:val="center" w:pos="4677"/>
        </w:tabs>
        <w:jc w:val="center"/>
        <w:rPr>
          <w:sz w:val="40"/>
          <w:szCs w:val="28"/>
        </w:rPr>
      </w:pPr>
      <w:r>
        <w:rPr>
          <w:sz w:val="40"/>
          <w:szCs w:val="28"/>
        </w:rPr>
        <w:t>Рабочая программа</w:t>
      </w:r>
    </w:p>
    <w:p w:rsidR="003B3F4D" w:rsidRDefault="003B3F4D" w:rsidP="00726017">
      <w:pPr>
        <w:jc w:val="center"/>
        <w:rPr>
          <w:sz w:val="36"/>
          <w:szCs w:val="28"/>
        </w:rPr>
      </w:pPr>
      <w:r>
        <w:rPr>
          <w:sz w:val="36"/>
          <w:szCs w:val="28"/>
        </w:rPr>
        <w:t>учебного курса «Математика» в 1 классе</w:t>
      </w:r>
    </w:p>
    <w:p w:rsidR="003B3F4D" w:rsidRDefault="003B3F4D" w:rsidP="00726017">
      <w:pPr>
        <w:jc w:val="center"/>
        <w:rPr>
          <w:sz w:val="24"/>
        </w:rPr>
      </w:pPr>
      <w:r>
        <w:rPr>
          <w:sz w:val="36"/>
          <w:szCs w:val="28"/>
        </w:rPr>
        <w:t>УМК «Гармония»</w:t>
      </w:r>
    </w:p>
    <w:p w:rsidR="003B3F4D" w:rsidRDefault="003B3F4D" w:rsidP="00726017">
      <w:pPr>
        <w:pStyle w:val="3"/>
        <w:rPr>
          <w:b w:val="0"/>
          <w:bCs w:val="0"/>
          <w:sz w:val="24"/>
        </w:rPr>
      </w:pPr>
    </w:p>
    <w:p w:rsidR="003B3F4D" w:rsidRDefault="003B3F4D" w:rsidP="00726017">
      <w:pPr>
        <w:pStyle w:val="3"/>
        <w:rPr>
          <w:b w:val="0"/>
          <w:bCs w:val="0"/>
          <w:sz w:val="24"/>
        </w:rPr>
      </w:pPr>
    </w:p>
    <w:p w:rsidR="003B3F4D" w:rsidRPr="00671E32" w:rsidRDefault="00401FA3" w:rsidP="00726017">
      <w:pPr>
        <w:pStyle w:val="3"/>
      </w:pPr>
      <w:r>
        <w:rPr>
          <w:b w:val="0"/>
          <w:sz w:val="28"/>
        </w:rPr>
        <w:t>Учитель: Александрова Т.А.</w:t>
      </w:r>
    </w:p>
    <w:p w:rsidR="003B3F4D" w:rsidRPr="008D461A" w:rsidRDefault="003B3F4D" w:rsidP="00726017">
      <w:pPr>
        <w:rPr>
          <w:sz w:val="28"/>
          <w:szCs w:val="28"/>
        </w:rPr>
      </w:pPr>
    </w:p>
    <w:p w:rsidR="003B3F4D" w:rsidRPr="00171CEA" w:rsidRDefault="003B3F4D" w:rsidP="00726017">
      <w:pPr>
        <w:jc w:val="center"/>
        <w:rPr>
          <w:sz w:val="28"/>
          <w:szCs w:val="28"/>
        </w:rPr>
      </w:pPr>
      <w:r>
        <w:rPr>
          <w:sz w:val="28"/>
          <w:szCs w:val="28"/>
        </w:rPr>
        <w:t>2011 г.</w:t>
      </w:r>
    </w:p>
    <w:p w:rsidR="003B3F4D" w:rsidRDefault="003B3F4D" w:rsidP="00726017">
      <w:pPr>
        <w:jc w:val="center"/>
        <w:rPr>
          <w:b/>
        </w:rPr>
      </w:pPr>
    </w:p>
    <w:p w:rsidR="003B3F4D" w:rsidRPr="00AA43EC" w:rsidRDefault="003B3F4D" w:rsidP="00726017">
      <w:pPr>
        <w:shd w:val="clear" w:color="auto" w:fill="FFFFFF"/>
        <w:tabs>
          <w:tab w:val="left" w:pos="705"/>
        </w:tabs>
        <w:autoSpaceDE w:val="0"/>
        <w:autoSpaceDN w:val="0"/>
        <w:adjustRightInd w:val="0"/>
        <w:spacing w:after="120" w:line="288" w:lineRule="auto"/>
        <w:jc w:val="center"/>
        <w:rPr>
          <w:b/>
          <w:bCs/>
        </w:rPr>
      </w:pPr>
      <w:r>
        <w:rPr>
          <w:b/>
          <w:bCs/>
          <w:caps/>
        </w:rPr>
        <w:t>П</w:t>
      </w:r>
      <w:r w:rsidRPr="00AA43EC">
        <w:rPr>
          <w:b/>
          <w:bCs/>
          <w:caps/>
        </w:rPr>
        <w:t>ояснительная</w:t>
      </w:r>
      <w:r>
        <w:rPr>
          <w:b/>
          <w:bCs/>
          <w:caps/>
        </w:rPr>
        <w:t xml:space="preserve"> </w:t>
      </w:r>
      <w:r w:rsidRPr="00AA43EC">
        <w:rPr>
          <w:b/>
          <w:bCs/>
          <w:caps/>
        </w:rPr>
        <w:t>записка</w:t>
      </w:r>
      <w:r w:rsidRPr="00AA43EC">
        <w:rPr>
          <w:b/>
          <w:bCs/>
          <w:caps/>
        </w:rPr>
        <w:br/>
      </w:r>
      <w:r w:rsidRPr="00AA43EC">
        <w:rPr>
          <w:b/>
          <w:bCs/>
        </w:rPr>
        <w:t>к тематическому планированию по математике</w:t>
      </w:r>
    </w:p>
    <w:p w:rsidR="003B3F4D" w:rsidRPr="00AA43EC" w:rsidRDefault="003B3F4D" w:rsidP="00726017">
      <w:pPr>
        <w:tabs>
          <w:tab w:val="left" w:pos="705"/>
        </w:tabs>
        <w:autoSpaceDE w:val="0"/>
        <w:autoSpaceDN w:val="0"/>
        <w:adjustRightInd w:val="0"/>
        <w:spacing w:line="360" w:lineRule="auto"/>
        <w:ind w:firstLine="360"/>
        <w:jc w:val="both"/>
      </w:pPr>
      <w:r w:rsidRPr="00AA43EC">
        <w:lastRenderedPageBreak/>
        <w:t xml:space="preserve">Рабочая программа по математике составлена на основе авторской программыИстоминой Н. Б.  «Математика» и федерального компонента государственного стандарта начального образования. </w:t>
      </w:r>
    </w:p>
    <w:p w:rsidR="003B3F4D" w:rsidRPr="00AA43EC" w:rsidRDefault="003B3F4D" w:rsidP="00726017">
      <w:pPr>
        <w:tabs>
          <w:tab w:val="left" w:pos="705"/>
        </w:tabs>
        <w:autoSpaceDE w:val="0"/>
        <w:autoSpaceDN w:val="0"/>
        <w:adjustRightInd w:val="0"/>
        <w:spacing w:line="360" w:lineRule="auto"/>
        <w:ind w:firstLine="360"/>
        <w:jc w:val="both"/>
      </w:pPr>
      <w:r w:rsidRPr="00AA43EC">
        <w:t xml:space="preserve">На изучение учебного предмета отводится  132 часа.  </w:t>
      </w:r>
    </w:p>
    <w:p w:rsidR="003B3F4D" w:rsidRPr="00AA43EC" w:rsidRDefault="003B3F4D" w:rsidP="00726017">
      <w:pPr>
        <w:tabs>
          <w:tab w:val="left" w:pos="705"/>
        </w:tabs>
        <w:autoSpaceDE w:val="0"/>
        <w:autoSpaceDN w:val="0"/>
        <w:adjustRightInd w:val="0"/>
        <w:spacing w:line="360" w:lineRule="auto"/>
        <w:ind w:firstLine="360"/>
        <w:jc w:val="both"/>
      </w:pPr>
      <w:r w:rsidRPr="00AA43EC">
        <w:t xml:space="preserve"> Форма поверки знаний:  проверочные работы, тесты, диагностическое тестирование в конце года.</w:t>
      </w:r>
    </w:p>
    <w:p w:rsidR="003B3F4D" w:rsidRPr="00AA43EC" w:rsidRDefault="003B3F4D" w:rsidP="00726017">
      <w:pPr>
        <w:tabs>
          <w:tab w:val="left" w:pos="705"/>
        </w:tabs>
        <w:autoSpaceDE w:val="0"/>
        <w:autoSpaceDN w:val="0"/>
        <w:adjustRightInd w:val="0"/>
        <w:spacing w:before="105" w:after="60" w:line="360" w:lineRule="auto"/>
        <w:ind w:firstLine="360"/>
        <w:jc w:val="both"/>
        <w:rPr>
          <w:i/>
          <w:iCs/>
        </w:rPr>
      </w:pPr>
      <w:r w:rsidRPr="00AA43EC">
        <w:rPr>
          <w:i/>
          <w:iCs/>
        </w:rPr>
        <w:t>Содержание программы реализуется по следующим учебникам и учебным пособиям:</w:t>
      </w:r>
    </w:p>
    <w:p w:rsidR="003B3F4D" w:rsidRPr="00AA43EC" w:rsidRDefault="003B3F4D" w:rsidP="00726017">
      <w:pPr>
        <w:tabs>
          <w:tab w:val="left" w:pos="705"/>
        </w:tabs>
        <w:autoSpaceDE w:val="0"/>
        <w:autoSpaceDN w:val="0"/>
        <w:adjustRightInd w:val="0"/>
        <w:spacing w:line="360" w:lineRule="auto"/>
        <w:ind w:firstLine="360"/>
        <w:jc w:val="both"/>
      </w:pPr>
      <w:r w:rsidRPr="00AA43EC">
        <w:t>– Истомина, Н. Б. Математика. Учебник 1класс. – Смоленск: Ассоциация ХХI век, 2011.</w:t>
      </w:r>
    </w:p>
    <w:p w:rsidR="003B3F4D" w:rsidRPr="00AA43EC" w:rsidRDefault="003B3F4D" w:rsidP="00726017">
      <w:pPr>
        <w:tabs>
          <w:tab w:val="left" w:pos="705"/>
        </w:tabs>
        <w:autoSpaceDE w:val="0"/>
        <w:autoSpaceDN w:val="0"/>
        <w:adjustRightInd w:val="0"/>
        <w:spacing w:before="15" w:line="360" w:lineRule="auto"/>
        <w:ind w:firstLine="360"/>
        <w:jc w:val="both"/>
      </w:pPr>
      <w:r w:rsidRPr="00AA43EC">
        <w:t>– Истомина, Н. Б. Тетрадь по математике для 1 класса. – Смоленск: Ассоциация ХХI век, 2011.</w:t>
      </w:r>
    </w:p>
    <w:p w:rsidR="003B3F4D" w:rsidRPr="00AA43EC" w:rsidRDefault="003B3F4D" w:rsidP="00726017">
      <w:pPr>
        <w:tabs>
          <w:tab w:val="left" w:pos="705"/>
        </w:tabs>
        <w:autoSpaceDE w:val="0"/>
        <w:autoSpaceDN w:val="0"/>
        <w:adjustRightInd w:val="0"/>
        <w:spacing w:before="15" w:line="360" w:lineRule="auto"/>
        <w:ind w:firstLine="360"/>
        <w:jc w:val="both"/>
      </w:pPr>
      <w:r w:rsidRPr="00AA43EC">
        <w:t>– Истомина, Н. Б. Контрольные работы по математике в начальных классах. – Смоленск: Ассоциация ХХI век, 2010.</w:t>
      </w:r>
    </w:p>
    <w:p w:rsidR="003B3F4D" w:rsidRPr="00AA43EC" w:rsidRDefault="003B3F4D" w:rsidP="00726017">
      <w:pPr>
        <w:tabs>
          <w:tab w:val="left" w:pos="705"/>
        </w:tabs>
        <w:autoSpaceDE w:val="0"/>
        <w:autoSpaceDN w:val="0"/>
        <w:adjustRightInd w:val="0"/>
        <w:spacing w:before="15" w:line="360" w:lineRule="auto"/>
        <w:ind w:firstLine="360"/>
        <w:jc w:val="both"/>
      </w:pPr>
      <w:r w:rsidRPr="00AA43EC">
        <w:t>– Истомина, Н. Б. Методика обучения математике в начальных классах. – Смоленск: Ассоциация ХХI век, 2009.</w:t>
      </w:r>
    </w:p>
    <w:p w:rsidR="003B3F4D" w:rsidRPr="00AA43EC" w:rsidRDefault="003B3F4D" w:rsidP="00726017">
      <w:pPr>
        <w:tabs>
          <w:tab w:val="left" w:pos="705"/>
        </w:tabs>
        <w:autoSpaceDE w:val="0"/>
        <w:autoSpaceDN w:val="0"/>
        <w:adjustRightInd w:val="0"/>
        <w:spacing w:before="15" w:line="360" w:lineRule="auto"/>
        <w:ind w:firstLine="360"/>
        <w:jc w:val="both"/>
      </w:pPr>
      <w:r w:rsidRPr="00AA43EC">
        <w:t>- Истомина, Н. Б. Математика: учимся решать комбинированные задачи: тетрадь к учебнику для 1-2 классов -  Ассоциация ХХI век, 2009.</w:t>
      </w:r>
    </w:p>
    <w:p w:rsidR="003B3F4D" w:rsidRPr="00AA43EC" w:rsidRDefault="003B3F4D" w:rsidP="00726017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AA43EC">
        <w:t xml:space="preserve"> </w:t>
      </w:r>
    </w:p>
    <w:p w:rsidR="003B3F4D" w:rsidRPr="00AA43EC" w:rsidRDefault="003B3F4D" w:rsidP="00726017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AA43EC">
        <w:rPr>
          <w:lang w:eastAsia="en-US"/>
        </w:rPr>
        <w:t xml:space="preserve">          В результате изучения курса математики  у выпускников начальной школы будут сформированы </w:t>
      </w:r>
      <w:r w:rsidRPr="00AA43EC">
        <w:rPr>
          <w:b/>
          <w:bCs/>
          <w:lang w:eastAsia="en-US"/>
        </w:rPr>
        <w:t xml:space="preserve">математические (предметные) </w:t>
      </w:r>
      <w:r w:rsidRPr="00AA43EC">
        <w:rPr>
          <w:lang w:eastAsia="en-US"/>
        </w:rPr>
        <w:t xml:space="preserve">знания, умения, навыки и представления, предусмотренные программой курса, а также </w:t>
      </w:r>
      <w:r w:rsidRPr="00AA43EC">
        <w:rPr>
          <w:b/>
          <w:bCs/>
          <w:lang w:eastAsia="en-US"/>
        </w:rPr>
        <w:t>личностные, регулятивные, познавательные, коммуникативные универсальные учебные действия как основа умения</w:t>
      </w:r>
      <w:r w:rsidRPr="00AA43EC">
        <w:rPr>
          <w:lang w:eastAsia="en-US"/>
        </w:rPr>
        <w:t xml:space="preserve"> </w:t>
      </w:r>
      <w:r w:rsidRPr="00AA43EC">
        <w:rPr>
          <w:b/>
          <w:bCs/>
          <w:lang w:eastAsia="en-US"/>
        </w:rPr>
        <w:t>учиться.</w:t>
      </w:r>
    </w:p>
    <w:p w:rsidR="003B3F4D" w:rsidRPr="00AA43EC" w:rsidRDefault="003B3F4D" w:rsidP="00726017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AA43EC">
        <w:rPr>
          <w:b/>
          <w:bCs/>
          <w:lang w:eastAsia="en-US"/>
        </w:rPr>
        <w:t xml:space="preserve">      В сфере личностных универсальных действий </w:t>
      </w:r>
      <w:r w:rsidRPr="00AA43EC">
        <w:rPr>
          <w:lang w:eastAsia="en-US"/>
        </w:rPr>
        <w:t>у учащихся будут сформированы: внутренняя позиция школьника на уровне положительного отношения к школе; учебно-познавательный интерес к новому материалу и способам решения новой учебной задачи; готовность целенаправленно использовать математические знания, умения и навыки в учебной деятельности и в повседневной жизни, способность осознавать и оценивать</w:t>
      </w:r>
    </w:p>
    <w:p w:rsidR="003B3F4D" w:rsidRPr="00AA43EC" w:rsidRDefault="003B3F4D" w:rsidP="00726017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AA43EC">
        <w:rPr>
          <w:lang w:eastAsia="en-US"/>
        </w:rPr>
        <w:t>свои мысли, действия и выражать их в речи, соотносить результат действия с поставленной целью, способность к организации самостоятельной учебной деятельности.</w:t>
      </w:r>
    </w:p>
    <w:p w:rsidR="003B3F4D" w:rsidRPr="00AA43EC" w:rsidRDefault="003B3F4D" w:rsidP="00726017">
      <w:pPr>
        <w:ind w:firstLine="360"/>
        <w:jc w:val="both"/>
        <w:rPr>
          <w:b/>
        </w:rPr>
      </w:pPr>
      <w:r w:rsidRPr="00AA43EC">
        <w:rPr>
          <w:b/>
        </w:rPr>
        <w:lastRenderedPageBreak/>
        <w:t>Регулятивные универсальные учебные действия</w:t>
      </w:r>
    </w:p>
    <w:p w:rsidR="003B3F4D" w:rsidRPr="00AA43EC" w:rsidRDefault="003B3F4D" w:rsidP="00726017">
      <w:pPr>
        <w:ind w:firstLine="360"/>
        <w:jc w:val="both"/>
      </w:pPr>
      <w:r w:rsidRPr="00AA43EC">
        <w:t>Выпускник научится:</w:t>
      </w:r>
    </w:p>
    <w:p w:rsidR="003B3F4D" w:rsidRPr="00AA43EC" w:rsidRDefault="003B3F4D" w:rsidP="00726017">
      <w:pPr>
        <w:ind w:firstLine="360"/>
        <w:jc w:val="both"/>
      </w:pPr>
      <w:r w:rsidRPr="00AA43EC">
        <w:rPr>
          <w:b/>
        </w:rPr>
        <w:t xml:space="preserve">- </w:t>
      </w:r>
      <w:r w:rsidRPr="00AA43EC">
        <w:t xml:space="preserve">принимать и сохранять учебную задачу и активно включаться в деятельность, направленную на её решение в сотрудничестве с учителем и одноклассниками; </w:t>
      </w:r>
    </w:p>
    <w:p w:rsidR="003B3F4D" w:rsidRPr="00AA43EC" w:rsidRDefault="003B3F4D" w:rsidP="00726017">
      <w:pPr>
        <w:ind w:firstLine="360"/>
        <w:jc w:val="both"/>
      </w:pPr>
      <w:r w:rsidRPr="00AA43EC">
        <w:rPr>
          <w:b/>
        </w:rPr>
        <w:t>-</w:t>
      </w:r>
      <w:r w:rsidRPr="00AA43EC">
        <w:t xml:space="preserve"> планировать свое действие в соответствии с поставленной задачей и условиями ее реализации, в том числе во внутреннем плане;   </w:t>
      </w:r>
    </w:p>
    <w:p w:rsidR="003B3F4D" w:rsidRPr="00AA43EC" w:rsidRDefault="003B3F4D" w:rsidP="00726017">
      <w:pPr>
        <w:ind w:firstLine="360"/>
        <w:jc w:val="both"/>
      </w:pPr>
      <w:r w:rsidRPr="00AA43EC">
        <w:rPr>
          <w:b/>
        </w:rPr>
        <w:t>-</w:t>
      </w:r>
      <w:r w:rsidRPr="00AA43EC">
        <w:t xml:space="preserve"> различать способ и результат действия; контролировать процесс и результаты деятельности; </w:t>
      </w:r>
    </w:p>
    <w:p w:rsidR="003B3F4D" w:rsidRPr="00AA43EC" w:rsidRDefault="003B3F4D" w:rsidP="00726017">
      <w:pPr>
        <w:ind w:firstLine="360"/>
        <w:jc w:val="both"/>
      </w:pPr>
      <w:r w:rsidRPr="00AA43EC">
        <w:rPr>
          <w:b/>
        </w:rPr>
        <w:t>-</w:t>
      </w:r>
      <w:r w:rsidRPr="00AA43EC">
        <w:t xml:space="preserve"> вносить необходимые коррективы в действие после его завершения, на основе  его оценки  и учета характера сделанных ошибок; </w:t>
      </w:r>
    </w:p>
    <w:p w:rsidR="003B3F4D" w:rsidRPr="00AA43EC" w:rsidRDefault="003B3F4D" w:rsidP="00726017">
      <w:pPr>
        <w:ind w:firstLine="360"/>
        <w:jc w:val="both"/>
      </w:pPr>
      <w:r w:rsidRPr="00AA43EC">
        <w:rPr>
          <w:b/>
        </w:rPr>
        <w:t>-</w:t>
      </w:r>
      <w:r w:rsidRPr="00AA43EC">
        <w:t xml:space="preserve"> выполнять учебные действия  в материализованной, громкоречевой и умственной форме;  </w:t>
      </w:r>
    </w:p>
    <w:p w:rsidR="003B3F4D" w:rsidRPr="00AA43EC" w:rsidRDefault="003B3F4D" w:rsidP="00726017">
      <w:pPr>
        <w:ind w:firstLine="709"/>
        <w:jc w:val="both"/>
      </w:pPr>
      <w:r w:rsidRPr="00AA43EC">
        <w:rPr>
          <w:b/>
        </w:rPr>
        <w:t>-</w:t>
      </w:r>
      <w:r w:rsidRPr="00AA43EC">
        <w:t xml:space="preserve"> адекватно оценивать свои достижения, осознавать возникающие трудности и искать способы их преодоления </w:t>
      </w:r>
    </w:p>
    <w:p w:rsidR="003B3F4D" w:rsidRPr="00AA43EC" w:rsidRDefault="003B3F4D" w:rsidP="00726017">
      <w:pPr>
        <w:ind w:firstLine="709"/>
        <w:jc w:val="both"/>
      </w:pPr>
      <w:r w:rsidRPr="00AA43EC">
        <w:rPr>
          <w:lang w:eastAsia="en-US"/>
        </w:rPr>
        <w:t xml:space="preserve">    </w:t>
      </w:r>
      <w:r w:rsidRPr="00AA43EC">
        <w:rPr>
          <w:b/>
        </w:rPr>
        <w:t>Познавательные универсальные учебные действия</w:t>
      </w:r>
    </w:p>
    <w:p w:rsidR="003B3F4D" w:rsidRPr="00AA43EC" w:rsidRDefault="003B3F4D" w:rsidP="00726017">
      <w:pPr>
        <w:ind w:firstLine="360"/>
        <w:jc w:val="both"/>
      </w:pPr>
      <w:r w:rsidRPr="00AA43EC">
        <w:t>Ученик научится:</w:t>
      </w:r>
    </w:p>
    <w:p w:rsidR="003B3F4D" w:rsidRPr="00AA43EC" w:rsidRDefault="003B3F4D" w:rsidP="00726017">
      <w:pPr>
        <w:ind w:firstLine="360"/>
        <w:jc w:val="both"/>
      </w:pPr>
      <w:r w:rsidRPr="00AA43EC">
        <w:t>- осуществлять поиск необходимой информации для выполнения учебных заданий с использованием учебной литературы;</w:t>
      </w:r>
    </w:p>
    <w:p w:rsidR="003B3F4D" w:rsidRPr="00AA43EC" w:rsidRDefault="003B3F4D" w:rsidP="00726017">
      <w:pPr>
        <w:ind w:firstLine="360"/>
        <w:jc w:val="both"/>
      </w:pPr>
      <w:r w:rsidRPr="00AA43EC">
        <w:t>- использовать знаково-символические средства, в том числе модели и схемы для решения задач;</w:t>
      </w:r>
    </w:p>
    <w:p w:rsidR="003B3F4D" w:rsidRPr="00AA43EC" w:rsidRDefault="003B3F4D" w:rsidP="00726017">
      <w:pPr>
        <w:ind w:firstLine="360"/>
        <w:jc w:val="both"/>
      </w:pPr>
      <w:r w:rsidRPr="00AA43EC">
        <w:t>- ориентироваться на разнообразие способов решения задач;</w:t>
      </w:r>
    </w:p>
    <w:p w:rsidR="003B3F4D" w:rsidRPr="00AA43EC" w:rsidRDefault="003B3F4D" w:rsidP="00726017">
      <w:pPr>
        <w:ind w:firstLine="360"/>
        <w:jc w:val="both"/>
      </w:pPr>
      <w:r w:rsidRPr="00AA43EC">
        <w:t>- осуществлять анализ объектов с выделением существенных и несущественных признаков;</w:t>
      </w:r>
    </w:p>
    <w:p w:rsidR="003B3F4D" w:rsidRPr="00AA43EC" w:rsidRDefault="003B3F4D" w:rsidP="00726017">
      <w:pPr>
        <w:ind w:firstLine="360"/>
        <w:jc w:val="both"/>
      </w:pPr>
      <w:r w:rsidRPr="00AA43EC">
        <w:t>- осуществлять синтез как составление целого из частей;</w:t>
      </w:r>
    </w:p>
    <w:p w:rsidR="003B3F4D" w:rsidRPr="00AA43EC" w:rsidRDefault="003B3F4D" w:rsidP="00726017">
      <w:pPr>
        <w:ind w:firstLine="360"/>
        <w:jc w:val="both"/>
      </w:pPr>
      <w:r w:rsidRPr="00AA43EC">
        <w:t>- проводить сравнение и классификацию по заданным критериям;</w:t>
      </w:r>
    </w:p>
    <w:p w:rsidR="003B3F4D" w:rsidRPr="00AA43EC" w:rsidRDefault="003B3F4D" w:rsidP="00726017">
      <w:pPr>
        <w:ind w:firstLine="360"/>
        <w:jc w:val="both"/>
      </w:pPr>
      <w:r w:rsidRPr="00AA43EC">
        <w:t>- устанавливать причинно-следственные связи;</w:t>
      </w:r>
    </w:p>
    <w:p w:rsidR="003B3F4D" w:rsidRPr="00AA43EC" w:rsidRDefault="003B3F4D" w:rsidP="00726017">
      <w:pPr>
        <w:ind w:firstLine="360"/>
        <w:jc w:val="both"/>
      </w:pPr>
      <w:r w:rsidRPr="00AA43EC">
        <w:t>- строить рассуждения в форме связи простых суждений об объекте, его строении, свойствах и связях;</w:t>
      </w:r>
    </w:p>
    <w:p w:rsidR="003B3F4D" w:rsidRPr="00AA43EC" w:rsidRDefault="003B3F4D" w:rsidP="00726017">
      <w:pPr>
        <w:ind w:firstLine="360"/>
        <w:jc w:val="both"/>
      </w:pPr>
      <w:r w:rsidRPr="00AA43EC">
        <w:t>- обобщать, т.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3B3F4D" w:rsidRPr="00AA43EC" w:rsidRDefault="003B3F4D" w:rsidP="00726017">
      <w:pPr>
        <w:ind w:firstLine="360"/>
        <w:jc w:val="both"/>
      </w:pPr>
      <w:r w:rsidRPr="00AA43EC">
        <w:lastRenderedPageBreak/>
        <w:t>- осуществлять подведение под понятие на основе распознавания объектов, выделения существенных признаков и их синтеза;</w:t>
      </w:r>
    </w:p>
    <w:p w:rsidR="003B3F4D" w:rsidRPr="00AA43EC" w:rsidRDefault="003B3F4D" w:rsidP="00726017">
      <w:pPr>
        <w:ind w:firstLine="360"/>
        <w:jc w:val="both"/>
      </w:pPr>
      <w:r w:rsidRPr="00AA43EC">
        <w:t>- устанавливать аналогии;</w:t>
      </w:r>
    </w:p>
    <w:p w:rsidR="003B3F4D" w:rsidRPr="00AA43EC" w:rsidRDefault="003B3F4D" w:rsidP="00726017">
      <w:pPr>
        <w:ind w:firstLine="360"/>
        <w:jc w:val="both"/>
      </w:pPr>
      <w:r w:rsidRPr="00AA43EC">
        <w:t>- владеть общим приемом решения задач.</w:t>
      </w:r>
    </w:p>
    <w:p w:rsidR="003B3F4D" w:rsidRPr="00AA43EC" w:rsidRDefault="003B3F4D" w:rsidP="00726017">
      <w:pPr>
        <w:ind w:firstLine="360"/>
        <w:jc w:val="both"/>
        <w:rPr>
          <w:b/>
        </w:rPr>
      </w:pPr>
      <w:r w:rsidRPr="00AA43EC">
        <w:rPr>
          <w:b/>
        </w:rPr>
        <w:t>Коммуникативные универсальные учебные действия</w:t>
      </w:r>
    </w:p>
    <w:p w:rsidR="003B3F4D" w:rsidRPr="00AA43EC" w:rsidRDefault="003B3F4D" w:rsidP="00726017">
      <w:pPr>
        <w:ind w:firstLine="360"/>
        <w:jc w:val="both"/>
      </w:pPr>
      <w:r w:rsidRPr="00AA43EC">
        <w:t>Выпускник научится:</w:t>
      </w:r>
    </w:p>
    <w:p w:rsidR="003B3F4D" w:rsidRPr="00AA43EC" w:rsidRDefault="003B3F4D" w:rsidP="00726017">
      <w:pPr>
        <w:ind w:firstLine="360"/>
        <w:jc w:val="both"/>
      </w:pPr>
      <w:r w:rsidRPr="00AA43EC">
        <w:t>- выражать в речи свои мысли и действия;</w:t>
      </w:r>
    </w:p>
    <w:p w:rsidR="003B3F4D" w:rsidRPr="00AA43EC" w:rsidRDefault="003B3F4D" w:rsidP="00726017">
      <w:pPr>
        <w:ind w:firstLine="360"/>
        <w:jc w:val="both"/>
      </w:pPr>
      <w:r w:rsidRPr="00AA43EC">
        <w:t>- строить понятные для партнера высказывания, учитывающие, что партнер видит и знает, а что нет;</w:t>
      </w:r>
    </w:p>
    <w:p w:rsidR="003B3F4D" w:rsidRPr="00AA43EC" w:rsidRDefault="003B3F4D" w:rsidP="00726017">
      <w:pPr>
        <w:ind w:firstLine="360"/>
        <w:jc w:val="both"/>
      </w:pPr>
      <w:r w:rsidRPr="00AA43EC">
        <w:t>- задавать вопросы;</w:t>
      </w:r>
    </w:p>
    <w:p w:rsidR="003B3F4D" w:rsidRPr="00AA43EC" w:rsidRDefault="003B3F4D" w:rsidP="00726017">
      <w:pPr>
        <w:ind w:firstLine="360"/>
        <w:jc w:val="both"/>
      </w:pPr>
      <w:r w:rsidRPr="00AA43EC">
        <w:t>- использовать речь для регуляции своего действия.</w:t>
      </w:r>
    </w:p>
    <w:p w:rsidR="003B3F4D" w:rsidRPr="00AA43EC" w:rsidRDefault="003B3F4D" w:rsidP="00726017">
      <w:pPr>
        <w:tabs>
          <w:tab w:val="left" w:pos="705"/>
        </w:tabs>
        <w:autoSpaceDE w:val="0"/>
        <w:autoSpaceDN w:val="0"/>
        <w:adjustRightInd w:val="0"/>
        <w:spacing w:before="105" w:after="60" w:line="360" w:lineRule="auto"/>
        <w:ind w:firstLine="360"/>
        <w:jc w:val="both"/>
        <w:rPr>
          <w:iCs/>
        </w:rPr>
      </w:pPr>
      <w:r w:rsidRPr="00AA43EC">
        <w:rPr>
          <w:iCs/>
        </w:rPr>
        <w:t>В рабочей программе даётся распределение учебных часов по крупным раздел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29"/>
        <w:gridCol w:w="2942"/>
      </w:tblGrid>
      <w:tr w:rsidR="003B3F4D" w:rsidRPr="00AA43EC" w:rsidTr="00762F1A">
        <w:trPr>
          <w:trHeight w:val="103"/>
        </w:trPr>
        <w:tc>
          <w:tcPr>
            <w:tcW w:w="6629" w:type="dxa"/>
            <w:tcBorders>
              <w:bottom w:val="single" w:sz="4" w:space="0" w:color="auto"/>
            </w:tcBorders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both"/>
              <w:rPr>
                <w:b/>
                <w:iCs/>
              </w:rPr>
            </w:pPr>
            <w:r w:rsidRPr="00762F1A">
              <w:rPr>
                <w:iCs/>
              </w:rPr>
              <w:t xml:space="preserve">  </w:t>
            </w:r>
            <w:r w:rsidRPr="00762F1A">
              <w:rPr>
                <w:b/>
                <w:iCs/>
              </w:rPr>
              <w:t xml:space="preserve">Разделы 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both"/>
              <w:rPr>
                <w:b/>
                <w:iCs/>
              </w:rPr>
            </w:pPr>
            <w:r w:rsidRPr="00762F1A">
              <w:rPr>
                <w:b/>
                <w:iCs/>
              </w:rPr>
              <w:t xml:space="preserve">  Количество часов</w:t>
            </w:r>
          </w:p>
        </w:tc>
      </w:tr>
      <w:tr w:rsidR="003B3F4D" w:rsidRPr="00AA43EC" w:rsidTr="00762F1A">
        <w:trPr>
          <w:trHeight w:val="309"/>
        </w:trPr>
        <w:tc>
          <w:tcPr>
            <w:tcW w:w="6629" w:type="dxa"/>
            <w:tcBorders>
              <w:top w:val="single" w:sz="4" w:space="0" w:color="auto"/>
            </w:tcBorders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both"/>
              <w:rPr>
                <w:iCs/>
              </w:rPr>
            </w:pPr>
            <w:r w:rsidRPr="00762F1A">
              <w:rPr>
                <w:iCs/>
              </w:rPr>
              <w:t>Признаки, расположение и счёт предметов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center"/>
              <w:rPr>
                <w:iCs/>
              </w:rPr>
            </w:pPr>
            <w:r w:rsidRPr="00762F1A">
              <w:rPr>
                <w:iCs/>
              </w:rPr>
              <w:t>10</w:t>
            </w:r>
          </w:p>
        </w:tc>
      </w:tr>
      <w:tr w:rsidR="003B3F4D" w:rsidRPr="00AA43EC" w:rsidTr="00762F1A">
        <w:tc>
          <w:tcPr>
            <w:tcW w:w="6629" w:type="dxa"/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both"/>
              <w:rPr>
                <w:iCs/>
              </w:rPr>
            </w:pPr>
            <w:r w:rsidRPr="00762F1A">
              <w:rPr>
                <w:iCs/>
              </w:rPr>
              <w:t>Отношения (больше, меньше, столько же)</w:t>
            </w:r>
          </w:p>
        </w:tc>
        <w:tc>
          <w:tcPr>
            <w:tcW w:w="2942" w:type="dxa"/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center"/>
              <w:rPr>
                <w:iCs/>
              </w:rPr>
            </w:pPr>
            <w:r w:rsidRPr="00762F1A">
              <w:rPr>
                <w:iCs/>
              </w:rPr>
              <w:t>3</w:t>
            </w:r>
          </w:p>
        </w:tc>
      </w:tr>
      <w:tr w:rsidR="003B3F4D" w:rsidRPr="00AA43EC" w:rsidTr="00762F1A">
        <w:tc>
          <w:tcPr>
            <w:tcW w:w="6629" w:type="dxa"/>
            <w:tcBorders>
              <w:top w:val="single" w:sz="4" w:space="0" w:color="auto"/>
            </w:tcBorders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both"/>
              <w:rPr>
                <w:iCs/>
              </w:rPr>
            </w:pPr>
            <w:r w:rsidRPr="00762F1A">
              <w:rPr>
                <w:iCs/>
              </w:rPr>
              <w:t>Однозначные числа. Счёт. Цифры</w:t>
            </w:r>
          </w:p>
        </w:tc>
        <w:tc>
          <w:tcPr>
            <w:tcW w:w="2942" w:type="dxa"/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center"/>
              <w:rPr>
                <w:iCs/>
              </w:rPr>
            </w:pPr>
            <w:r w:rsidRPr="00762F1A">
              <w:rPr>
                <w:iCs/>
              </w:rPr>
              <w:t>15</w:t>
            </w:r>
          </w:p>
        </w:tc>
      </w:tr>
      <w:tr w:rsidR="003B3F4D" w:rsidRPr="00AA43EC" w:rsidTr="00762F1A">
        <w:tc>
          <w:tcPr>
            <w:tcW w:w="6629" w:type="dxa"/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both"/>
              <w:rPr>
                <w:iCs/>
              </w:rPr>
            </w:pPr>
            <w:r w:rsidRPr="00762F1A">
              <w:rPr>
                <w:iCs/>
              </w:rPr>
              <w:t>Точка. Прямая и кривая линии</w:t>
            </w:r>
          </w:p>
        </w:tc>
        <w:tc>
          <w:tcPr>
            <w:tcW w:w="2942" w:type="dxa"/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center"/>
              <w:rPr>
                <w:iCs/>
              </w:rPr>
            </w:pPr>
            <w:r w:rsidRPr="00762F1A">
              <w:rPr>
                <w:iCs/>
              </w:rPr>
              <w:t>2</w:t>
            </w:r>
          </w:p>
        </w:tc>
      </w:tr>
      <w:tr w:rsidR="003B3F4D" w:rsidRPr="00AA43EC" w:rsidTr="00762F1A">
        <w:tc>
          <w:tcPr>
            <w:tcW w:w="6629" w:type="dxa"/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both"/>
              <w:rPr>
                <w:iCs/>
              </w:rPr>
            </w:pPr>
            <w:r w:rsidRPr="00762F1A">
              <w:rPr>
                <w:iCs/>
              </w:rPr>
              <w:t>Луч</w:t>
            </w:r>
          </w:p>
        </w:tc>
        <w:tc>
          <w:tcPr>
            <w:tcW w:w="2942" w:type="dxa"/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center"/>
              <w:rPr>
                <w:iCs/>
              </w:rPr>
            </w:pPr>
            <w:r w:rsidRPr="00762F1A">
              <w:rPr>
                <w:iCs/>
              </w:rPr>
              <w:t>2</w:t>
            </w:r>
          </w:p>
        </w:tc>
      </w:tr>
      <w:tr w:rsidR="003B3F4D" w:rsidRPr="00AA43EC" w:rsidTr="00762F1A">
        <w:tc>
          <w:tcPr>
            <w:tcW w:w="6629" w:type="dxa"/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both"/>
              <w:rPr>
                <w:iCs/>
              </w:rPr>
            </w:pPr>
            <w:r w:rsidRPr="00762F1A">
              <w:rPr>
                <w:iCs/>
              </w:rPr>
              <w:t>Отрезок. Длина отрезка</w:t>
            </w:r>
          </w:p>
        </w:tc>
        <w:tc>
          <w:tcPr>
            <w:tcW w:w="2942" w:type="dxa"/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center"/>
              <w:rPr>
                <w:iCs/>
              </w:rPr>
            </w:pPr>
            <w:r w:rsidRPr="00762F1A">
              <w:rPr>
                <w:iCs/>
              </w:rPr>
              <w:t>4</w:t>
            </w:r>
          </w:p>
        </w:tc>
      </w:tr>
      <w:tr w:rsidR="003B3F4D" w:rsidRPr="00AA43EC" w:rsidTr="00762F1A">
        <w:tc>
          <w:tcPr>
            <w:tcW w:w="6629" w:type="dxa"/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both"/>
              <w:rPr>
                <w:iCs/>
              </w:rPr>
            </w:pPr>
            <w:r w:rsidRPr="00762F1A">
              <w:rPr>
                <w:iCs/>
              </w:rPr>
              <w:t>Числовой луч</w:t>
            </w:r>
          </w:p>
        </w:tc>
        <w:tc>
          <w:tcPr>
            <w:tcW w:w="2942" w:type="dxa"/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center"/>
              <w:rPr>
                <w:iCs/>
              </w:rPr>
            </w:pPr>
            <w:r w:rsidRPr="00762F1A">
              <w:rPr>
                <w:iCs/>
              </w:rPr>
              <w:t>3</w:t>
            </w:r>
          </w:p>
        </w:tc>
      </w:tr>
      <w:tr w:rsidR="003B3F4D" w:rsidRPr="00AA43EC" w:rsidTr="00762F1A">
        <w:trPr>
          <w:trHeight w:val="470"/>
        </w:trPr>
        <w:tc>
          <w:tcPr>
            <w:tcW w:w="6629" w:type="dxa"/>
            <w:tcBorders>
              <w:bottom w:val="single" w:sz="4" w:space="0" w:color="auto"/>
            </w:tcBorders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both"/>
              <w:rPr>
                <w:iCs/>
              </w:rPr>
            </w:pPr>
            <w:r w:rsidRPr="00762F1A">
              <w:rPr>
                <w:iCs/>
              </w:rPr>
              <w:t xml:space="preserve">Неравенства 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center"/>
              <w:rPr>
                <w:iCs/>
              </w:rPr>
            </w:pPr>
            <w:r w:rsidRPr="00762F1A">
              <w:rPr>
                <w:iCs/>
              </w:rPr>
              <w:t>3</w:t>
            </w:r>
          </w:p>
        </w:tc>
      </w:tr>
      <w:tr w:rsidR="003B3F4D" w:rsidRPr="00AA43EC" w:rsidTr="00762F1A">
        <w:trPr>
          <w:trHeight w:val="310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both"/>
              <w:rPr>
                <w:iCs/>
              </w:rPr>
            </w:pPr>
            <w:r w:rsidRPr="00762F1A">
              <w:rPr>
                <w:iCs/>
              </w:rPr>
              <w:t xml:space="preserve">Сложение. Переместительное свойство сложения 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center"/>
              <w:rPr>
                <w:iCs/>
              </w:rPr>
            </w:pPr>
            <w:r w:rsidRPr="00762F1A">
              <w:rPr>
                <w:iCs/>
              </w:rPr>
              <w:t>19</w:t>
            </w:r>
          </w:p>
        </w:tc>
      </w:tr>
      <w:tr w:rsidR="003B3F4D" w:rsidRPr="00AA43EC" w:rsidTr="00762F1A">
        <w:trPr>
          <w:trHeight w:val="249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both"/>
              <w:rPr>
                <w:iCs/>
              </w:rPr>
            </w:pPr>
            <w:r w:rsidRPr="00762F1A">
              <w:rPr>
                <w:iCs/>
              </w:rPr>
              <w:t xml:space="preserve">Вычитание 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center"/>
              <w:rPr>
                <w:iCs/>
              </w:rPr>
            </w:pPr>
            <w:r w:rsidRPr="00762F1A">
              <w:rPr>
                <w:iCs/>
              </w:rPr>
              <w:t>6</w:t>
            </w:r>
          </w:p>
        </w:tc>
      </w:tr>
      <w:tr w:rsidR="003B3F4D" w:rsidRPr="00AA43EC" w:rsidTr="00762F1A">
        <w:trPr>
          <w:trHeight w:val="206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both"/>
              <w:rPr>
                <w:iCs/>
              </w:rPr>
            </w:pPr>
            <w:r w:rsidRPr="00762F1A">
              <w:rPr>
                <w:iCs/>
              </w:rPr>
              <w:t>Целое и части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center"/>
              <w:rPr>
                <w:iCs/>
              </w:rPr>
            </w:pPr>
            <w:r w:rsidRPr="00762F1A">
              <w:rPr>
                <w:iCs/>
              </w:rPr>
              <w:t>6</w:t>
            </w:r>
          </w:p>
        </w:tc>
      </w:tr>
      <w:tr w:rsidR="003B3F4D" w:rsidRPr="00AA43EC" w:rsidTr="00762F1A">
        <w:trPr>
          <w:trHeight w:val="206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both"/>
              <w:rPr>
                <w:iCs/>
              </w:rPr>
            </w:pPr>
            <w:r w:rsidRPr="00762F1A">
              <w:rPr>
                <w:iCs/>
              </w:rPr>
              <w:lastRenderedPageBreak/>
              <w:t>Отношения (больше на…, меньше на …, увеличить на …, уменьшить на …)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center"/>
              <w:rPr>
                <w:iCs/>
              </w:rPr>
            </w:pPr>
            <w:r w:rsidRPr="00762F1A">
              <w:rPr>
                <w:iCs/>
              </w:rPr>
              <w:t>5</w:t>
            </w:r>
          </w:p>
        </w:tc>
      </w:tr>
      <w:tr w:rsidR="003B3F4D" w:rsidRPr="00AA43EC" w:rsidTr="00762F1A">
        <w:trPr>
          <w:trHeight w:val="279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both"/>
              <w:rPr>
                <w:iCs/>
              </w:rPr>
            </w:pPr>
            <w:r w:rsidRPr="00762F1A">
              <w:rPr>
                <w:iCs/>
              </w:rPr>
              <w:t>Отношения (на сколько больше? На сколько меньше?)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center"/>
              <w:rPr>
                <w:iCs/>
              </w:rPr>
            </w:pPr>
            <w:r w:rsidRPr="00762F1A">
              <w:rPr>
                <w:iCs/>
              </w:rPr>
              <w:t>6</w:t>
            </w:r>
          </w:p>
        </w:tc>
      </w:tr>
      <w:tr w:rsidR="003B3F4D" w:rsidRPr="00AA43EC" w:rsidTr="00762F1A">
        <w:trPr>
          <w:trHeight w:val="455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both"/>
              <w:rPr>
                <w:iCs/>
              </w:rPr>
            </w:pPr>
            <w:r w:rsidRPr="00762F1A">
              <w:rPr>
                <w:iCs/>
              </w:rPr>
              <w:t>Двузначные числа. Название и запись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center"/>
              <w:rPr>
                <w:iCs/>
              </w:rPr>
            </w:pPr>
            <w:r w:rsidRPr="00762F1A">
              <w:rPr>
                <w:iCs/>
              </w:rPr>
              <w:t>6</w:t>
            </w:r>
          </w:p>
        </w:tc>
      </w:tr>
      <w:tr w:rsidR="003B3F4D" w:rsidRPr="00AA43EC" w:rsidTr="00762F1A">
        <w:trPr>
          <w:trHeight w:val="177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both"/>
              <w:rPr>
                <w:iCs/>
              </w:rPr>
            </w:pPr>
            <w:r w:rsidRPr="00762F1A">
              <w:rPr>
                <w:iCs/>
              </w:rPr>
              <w:t xml:space="preserve">Двузначные числа. Сложение. Вычитание 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center"/>
              <w:rPr>
                <w:iCs/>
              </w:rPr>
            </w:pPr>
            <w:r w:rsidRPr="00762F1A">
              <w:rPr>
                <w:iCs/>
              </w:rPr>
              <w:t>12</w:t>
            </w:r>
          </w:p>
        </w:tc>
      </w:tr>
      <w:tr w:rsidR="003B3F4D" w:rsidRPr="00AA43EC" w:rsidTr="00762F1A">
        <w:trPr>
          <w:trHeight w:val="206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both"/>
              <w:rPr>
                <w:iCs/>
              </w:rPr>
            </w:pPr>
            <w:r w:rsidRPr="00762F1A">
              <w:rPr>
                <w:iCs/>
              </w:rPr>
              <w:t xml:space="preserve">Ломаная 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center"/>
              <w:rPr>
                <w:iCs/>
              </w:rPr>
            </w:pPr>
            <w:r w:rsidRPr="00762F1A">
              <w:rPr>
                <w:iCs/>
              </w:rPr>
              <w:t>4</w:t>
            </w:r>
          </w:p>
        </w:tc>
      </w:tr>
      <w:tr w:rsidR="003B3F4D" w:rsidRPr="00AA43EC" w:rsidTr="00762F1A">
        <w:trPr>
          <w:trHeight w:val="205"/>
        </w:trPr>
        <w:tc>
          <w:tcPr>
            <w:tcW w:w="6629" w:type="dxa"/>
            <w:tcBorders>
              <w:top w:val="single" w:sz="4" w:space="0" w:color="auto"/>
              <w:bottom w:val="single" w:sz="4" w:space="0" w:color="auto"/>
            </w:tcBorders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both"/>
              <w:rPr>
                <w:iCs/>
              </w:rPr>
            </w:pPr>
            <w:r w:rsidRPr="00762F1A">
              <w:rPr>
                <w:iCs/>
              </w:rPr>
              <w:t>Длина. Сравнение. Измерение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center"/>
              <w:rPr>
                <w:iCs/>
              </w:rPr>
            </w:pPr>
            <w:r w:rsidRPr="00762F1A">
              <w:rPr>
                <w:iCs/>
              </w:rPr>
              <w:t>21</w:t>
            </w:r>
          </w:p>
        </w:tc>
      </w:tr>
      <w:tr w:rsidR="003B3F4D" w:rsidRPr="00AA43EC" w:rsidTr="00762F1A">
        <w:trPr>
          <w:trHeight w:val="207"/>
        </w:trPr>
        <w:tc>
          <w:tcPr>
            <w:tcW w:w="6629" w:type="dxa"/>
            <w:tcBorders>
              <w:top w:val="single" w:sz="4" w:space="0" w:color="auto"/>
            </w:tcBorders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both"/>
              <w:rPr>
                <w:iCs/>
              </w:rPr>
            </w:pPr>
            <w:r w:rsidRPr="00762F1A">
              <w:rPr>
                <w:iCs/>
              </w:rPr>
              <w:t xml:space="preserve">Масса. Сравнение. Измерение 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3B3F4D" w:rsidRPr="00762F1A" w:rsidRDefault="003B3F4D" w:rsidP="00762F1A">
            <w:pPr>
              <w:tabs>
                <w:tab w:val="left" w:pos="705"/>
              </w:tabs>
              <w:autoSpaceDE w:val="0"/>
              <w:autoSpaceDN w:val="0"/>
              <w:adjustRightInd w:val="0"/>
              <w:spacing w:before="105" w:after="0" w:line="240" w:lineRule="auto"/>
              <w:jc w:val="center"/>
              <w:rPr>
                <w:iCs/>
              </w:rPr>
            </w:pPr>
            <w:r w:rsidRPr="00762F1A">
              <w:rPr>
                <w:iCs/>
              </w:rPr>
              <w:t>3</w:t>
            </w:r>
          </w:p>
        </w:tc>
      </w:tr>
    </w:tbl>
    <w:p w:rsidR="003B3F4D" w:rsidRPr="00AA43EC" w:rsidRDefault="003B3F4D" w:rsidP="00726017">
      <w:pPr>
        <w:tabs>
          <w:tab w:val="left" w:pos="705"/>
        </w:tabs>
        <w:autoSpaceDE w:val="0"/>
        <w:autoSpaceDN w:val="0"/>
        <w:adjustRightInd w:val="0"/>
        <w:spacing w:before="15"/>
        <w:jc w:val="both"/>
        <w:rPr>
          <w:i/>
        </w:rPr>
      </w:pPr>
    </w:p>
    <w:p w:rsidR="003B3F4D" w:rsidRPr="00AA43EC" w:rsidRDefault="003B3F4D" w:rsidP="00726017">
      <w:pPr>
        <w:spacing w:line="360" w:lineRule="auto"/>
        <w:jc w:val="both"/>
        <w:rPr>
          <w:b/>
        </w:rPr>
      </w:pPr>
      <w:r w:rsidRPr="00AA43EC">
        <w:rPr>
          <w:b/>
        </w:rPr>
        <w:t>ТРЕБОВАНИЯ И УМЕНИЯ ПРЕДЪЯВЛЯЕМЫЕ К ЗНАНИЯМ, УМЕНИЯМ И НАВЫКАМ УЧАЩИХСЯ В КОНЦЕ ПЕРВОГО ГОДА ОБУЧЕНИЯ</w:t>
      </w:r>
    </w:p>
    <w:p w:rsidR="003B3F4D" w:rsidRPr="00AA43EC" w:rsidRDefault="003B3F4D" w:rsidP="00726017">
      <w:pPr>
        <w:spacing w:line="360" w:lineRule="auto"/>
        <w:jc w:val="both"/>
      </w:pPr>
      <w:r w:rsidRPr="00AA43EC">
        <w:t>Учащиеся первого класса должны:</w:t>
      </w:r>
    </w:p>
    <w:p w:rsidR="003B3F4D" w:rsidRPr="00AA43EC" w:rsidRDefault="003B3F4D" w:rsidP="00726017">
      <w:pPr>
        <w:spacing w:line="360" w:lineRule="auto"/>
        <w:jc w:val="both"/>
        <w:rPr>
          <w:b/>
          <w:u w:val="single"/>
        </w:rPr>
      </w:pPr>
      <w:r w:rsidRPr="00AA43EC">
        <w:rPr>
          <w:b/>
          <w:u w:val="single"/>
        </w:rPr>
        <w:t>ЗНАТЬ/ПОНИМАТЬ:</w:t>
      </w:r>
    </w:p>
    <w:p w:rsidR="003B3F4D" w:rsidRPr="00AA43EC" w:rsidRDefault="003B3F4D" w:rsidP="00E74825">
      <w:pPr>
        <w:numPr>
          <w:ilvl w:val="0"/>
          <w:numId w:val="69"/>
        </w:numPr>
        <w:spacing w:after="0" w:line="360" w:lineRule="auto"/>
        <w:jc w:val="both"/>
      </w:pPr>
      <w:r w:rsidRPr="00AA43EC">
        <w:t>Состав каждого однозначного числа в пределах 10 (табличные случаи сложения и соответствующие случаи вычитания). Разрядный состав двузначных чисел и соотношение между разрядными единицами;</w:t>
      </w:r>
    </w:p>
    <w:p w:rsidR="003B3F4D" w:rsidRPr="00AA43EC" w:rsidRDefault="003B3F4D" w:rsidP="00E74825">
      <w:pPr>
        <w:numPr>
          <w:ilvl w:val="0"/>
          <w:numId w:val="69"/>
        </w:numPr>
        <w:spacing w:after="0" w:line="360" w:lineRule="auto"/>
        <w:jc w:val="both"/>
      </w:pPr>
      <w:r w:rsidRPr="00AA43EC">
        <w:t>Термины: неравенство, выражение, равенство. Названия компонентов и результатов действий сложения и вычитания. Взаимосвязь между ними;</w:t>
      </w:r>
    </w:p>
    <w:p w:rsidR="003B3F4D" w:rsidRPr="00AA43EC" w:rsidRDefault="003B3F4D" w:rsidP="00E74825">
      <w:pPr>
        <w:numPr>
          <w:ilvl w:val="0"/>
          <w:numId w:val="69"/>
        </w:numPr>
        <w:spacing w:after="0" w:line="360" w:lineRule="auto"/>
        <w:jc w:val="both"/>
      </w:pPr>
      <w:r w:rsidRPr="00AA43EC">
        <w:t>Переместительное свойство сложения;</w:t>
      </w:r>
    </w:p>
    <w:p w:rsidR="003B3F4D" w:rsidRPr="00AA43EC" w:rsidRDefault="003B3F4D" w:rsidP="00E74825">
      <w:pPr>
        <w:numPr>
          <w:ilvl w:val="0"/>
          <w:numId w:val="69"/>
        </w:numPr>
        <w:spacing w:after="0" w:line="360" w:lineRule="auto"/>
        <w:jc w:val="both"/>
      </w:pPr>
      <w:r w:rsidRPr="00AA43EC">
        <w:t>Единицы длины (сантиметр, дециметр) и соотношения между ними; единицы массы (килограмм);</w:t>
      </w:r>
    </w:p>
    <w:p w:rsidR="003B3F4D" w:rsidRPr="00AA43EC" w:rsidRDefault="003B3F4D" w:rsidP="00E74825">
      <w:pPr>
        <w:numPr>
          <w:ilvl w:val="0"/>
          <w:numId w:val="69"/>
        </w:numPr>
        <w:spacing w:after="0" w:line="360" w:lineRule="auto"/>
        <w:jc w:val="both"/>
      </w:pPr>
      <w:r w:rsidRPr="00AA43EC">
        <w:t>Названия геометрических фигур (кривая и прямая линии, отрезок, ломаная, луч);</w:t>
      </w:r>
    </w:p>
    <w:p w:rsidR="003B3F4D" w:rsidRPr="00AA43EC" w:rsidRDefault="003B3F4D" w:rsidP="00E74825">
      <w:pPr>
        <w:numPr>
          <w:ilvl w:val="0"/>
          <w:numId w:val="69"/>
        </w:numPr>
        <w:spacing w:after="0" w:line="360" w:lineRule="auto"/>
        <w:jc w:val="both"/>
      </w:pPr>
      <w:r w:rsidRPr="00AA43EC">
        <w:t>Отношения: &lt; столько же &gt;, &lt; больше &gt;, &lt; увеличить на…&gt;, &lt; уменьшить на…&gt;.</w:t>
      </w:r>
    </w:p>
    <w:p w:rsidR="003B3F4D" w:rsidRPr="00AA43EC" w:rsidRDefault="003B3F4D" w:rsidP="00726017">
      <w:pPr>
        <w:spacing w:line="360" w:lineRule="auto"/>
        <w:jc w:val="both"/>
        <w:rPr>
          <w:b/>
          <w:u w:val="single"/>
          <w:lang w:val="en-US"/>
        </w:rPr>
      </w:pPr>
      <w:r w:rsidRPr="00AA43EC">
        <w:rPr>
          <w:b/>
          <w:u w:val="single"/>
        </w:rPr>
        <w:t>УМЕТЬ:</w:t>
      </w:r>
    </w:p>
    <w:p w:rsidR="003B3F4D" w:rsidRPr="00AA43EC" w:rsidRDefault="003B3F4D" w:rsidP="00E74825">
      <w:pPr>
        <w:numPr>
          <w:ilvl w:val="0"/>
          <w:numId w:val="70"/>
        </w:numPr>
        <w:spacing w:after="0" w:line="360" w:lineRule="auto"/>
        <w:jc w:val="both"/>
      </w:pPr>
      <w:r w:rsidRPr="00AA43EC">
        <w:t>Читать, записывать и сравнивать любые числа в пределах 100, складывать и вычитать &lt; десятки. Прибавлять к двузначному числу однозначное (без перехода в другой разряд) и &lt; круглые &gt; десятки;</w:t>
      </w:r>
    </w:p>
    <w:p w:rsidR="003B3F4D" w:rsidRPr="00AA43EC" w:rsidRDefault="003B3F4D" w:rsidP="00E74825">
      <w:pPr>
        <w:numPr>
          <w:ilvl w:val="0"/>
          <w:numId w:val="70"/>
        </w:numPr>
        <w:spacing w:after="0" w:line="360" w:lineRule="auto"/>
        <w:jc w:val="both"/>
      </w:pPr>
      <w:r w:rsidRPr="00AA43EC">
        <w:t>Узнавать неравенства, выражения, равенства; пользоваться правилами о взаимосвязи компонентов и результатов действий сложения и вычитания;</w:t>
      </w:r>
    </w:p>
    <w:p w:rsidR="003B3F4D" w:rsidRPr="00AA43EC" w:rsidRDefault="003B3F4D" w:rsidP="00E74825">
      <w:pPr>
        <w:numPr>
          <w:ilvl w:val="0"/>
          <w:numId w:val="70"/>
        </w:numPr>
        <w:spacing w:after="0" w:line="360" w:lineRule="auto"/>
        <w:jc w:val="both"/>
      </w:pPr>
      <w:r w:rsidRPr="00AA43EC">
        <w:lastRenderedPageBreak/>
        <w:t>Использовать это свойство для вычисления и для сравнения выражений;</w:t>
      </w:r>
    </w:p>
    <w:p w:rsidR="003B3F4D" w:rsidRPr="00AA43EC" w:rsidRDefault="003B3F4D" w:rsidP="00E74825">
      <w:pPr>
        <w:numPr>
          <w:ilvl w:val="0"/>
          <w:numId w:val="70"/>
        </w:numPr>
        <w:spacing w:after="0" w:line="360" w:lineRule="auto"/>
        <w:jc w:val="both"/>
      </w:pPr>
      <w:r w:rsidRPr="00AA43EC">
        <w:t>Пользоваться линейкой и циркулем для сравнивания длин отрезков, для их сложения и вычитания;</w:t>
      </w:r>
    </w:p>
    <w:p w:rsidR="003B3F4D" w:rsidRPr="00AA43EC" w:rsidRDefault="003B3F4D" w:rsidP="00E74825">
      <w:pPr>
        <w:numPr>
          <w:ilvl w:val="0"/>
          <w:numId w:val="70"/>
        </w:numPr>
        <w:spacing w:after="0" w:line="360" w:lineRule="auto"/>
        <w:jc w:val="both"/>
      </w:pPr>
      <w:r w:rsidRPr="00AA43EC">
        <w:t>Распознавать геометрические фигуры на чертеже;</w:t>
      </w:r>
    </w:p>
    <w:p w:rsidR="003B3F4D" w:rsidRPr="00AA43EC" w:rsidRDefault="003B3F4D" w:rsidP="00E74825">
      <w:pPr>
        <w:numPr>
          <w:ilvl w:val="0"/>
          <w:numId w:val="70"/>
        </w:numPr>
        <w:spacing w:after="0" w:line="360" w:lineRule="auto"/>
        <w:jc w:val="both"/>
      </w:pPr>
      <w:r w:rsidRPr="00AA43EC">
        <w:t>Интерпретировать эти отношения на предметных, вербальных, схематических и символических моделях.</w:t>
      </w:r>
    </w:p>
    <w:p w:rsidR="003B3F4D" w:rsidRPr="00AA43EC" w:rsidRDefault="003B3F4D" w:rsidP="00726017">
      <w:pPr>
        <w:spacing w:line="360" w:lineRule="auto"/>
        <w:jc w:val="both"/>
      </w:pPr>
    </w:p>
    <w:p w:rsidR="003B3F4D" w:rsidRDefault="003B3F4D" w:rsidP="00726017">
      <w:pPr>
        <w:spacing w:line="360" w:lineRule="auto"/>
        <w:jc w:val="both"/>
        <w:rPr>
          <w:b/>
        </w:rPr>
      </w:pPr>
      <w:r w:rsidRPr="00AA43EC">
        <w:rPr>
          <w:b/>
        </w:rPr>
        <w:t xml:space="preserve"> </w:t>
      </w:r>
    </w:p>
    <w:p w:rsidR="003B3F4D" w:rsidRPr="00DE7C16" w:rsidRDefault="003B3F4D" w:rsidP="00726017">
      <w:pPr>
        <w:jc w:val="center"/>
        <w:rPr>
          <w:b/>
        </w:rPr>
      </w:pPr>
      <w:r>
        <w:rPr>
          <w:b/>
        </w:rPr>
        <w:t>Примерное т</w:t>
      </w:r>
      <w:r w:rsidRPr="00DE7C16">
        <w:rPr>
          <w:b/>
        </w:rPr>
        <w:t>ематическое планирование:математика,1 класс,  4 часа в неделю</w:t>
      </w:r>
      <w:r>
        <w:rPr>
          <w:b/>
        </w:rPr>
        <w:t>= 132 ч</w:t>
      </w: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6"/>
        <w:gridCol w:w="227"/>
        <w:gridCol w:w="3808"/>
        <w:gridCol w:w="18"/>
        <w:gridCol w:w="12"/>
        <w:gridCol w:w="15"/>
        <w:gridCol w:w="23"/>
        <w:gridCol w:w="7"/>
        <w:gridCol w:w="195"/>
        <w:gridCol w:w="32"/>
        <w:gridCol w:w="12"/>
        <w:gridCol w:w="22"/>
        <w:gridCol w:w="594"/>
        <w:gridCol w:w="31"/>
        <w:gridCol w:w="120"/>
        <w:gridCol w:w="73"/>
        <w:gridCol w:w="1277"/>
        <w:gridCol w:w="24"/>
        <w:gridCol w:w="124"/>
        <w:gridCol w:w="7790"/>
        <w:gridCol w:w="60"/>
      </w:tblGrid>
      <w:tr w:rsidR="003B3F4D" w:rsidRPr="00EF081C" w:rsidTr="00726017">
        <w:tc>
          <w:tcPr>
            <w:tcW w:w="446" w:type="dxa"/>
          </w:tcPr>
          <w:p w:rsidR="003B3F4D" w:rsidRPr="00EF081C" w:rsidRDefault="003B3F4D" w:rsidP="00726017">
            <w:pPr>
              <w:tabs>
                <w:tab w:val="center" w:pos="877"/>
              </w:tabs>
              <w:rPr>
                <w:b/>
              </w:rPr>
            </w:pPr>
            <w:r w:rsidRPr="00EF081C">
              <w:rPr>
                <w:b/>
              </w:rPr>
              <w:t>№</w:t>
            </w:r>
          </w:p>
        </w:tc>
        <w:tc>
          <w:tcPr>
            <w:tcW w:w="4349" w:type="dxa"/>
            <w:gridSpan w:val="10"/>
          </w:tcPr>
          <w:p w:rsidR="003B3F4D" w:rsidRPr="00EF081C" w:rsidRDefault="003B3F4D" w:rsidP="00726017">
            <w:pPr>
              <w:jc w:val="center"/>
              <w:rPr>
                <w:b/>
              </w:rPr>
            </w:pPr>
            <w:r w:rsidRPr="00EF081C">
              <w:rPr>
                <w:b/>
              </w:rPr>
              <w:t xml:space="preserve">Тема урока </w:t>
            </w:r>
          </w:p>
        </w:tc>
        <w:tc>
          <w:tcPr>
            <w:tcW w:w="840" w:type="dxa"/>
            <w:gridSpan w:val="5"/>
          </w:tcPr>
          <w:p w:rsidR="003B3F4D" w:rsidRPr="00EF081C" w:rsidRDefault="003B3F4D" w:rsidP="00726017">
            <w:pPr>
              <w:rPr>
                <w:b/>
              </w:rPr>
            </w:pPr>
            <w:r>
              <w:rPr>
                <w:b/>
              </w:rPr>
              <w:t>Кол-во часо</w:t>
            </w:r>
            <w:r w:rsidRPr="00EF081C">
              <w:rPr>
                <w:b/>
              </w:rPr>
              <w:t>в</w:t>
            </w:r>
          </w:p>
        </w:tc>
        <w:tc>
          <w:tcPr>
            <w:tcW w:w="1425" w:type="dxa"/>
            <w:gridSpan w:val="3"/>
          </w:tcPr>
          <w:p w:rsidR="003B3F4D" w:rsidRPr="00EF081C" w:rsidRDefault="003B3F4D" w:rsidP="00726017">
            <w:pPr>
              <w:rPr>
                <w:b/>
              </w:rPr>
            </w:pPr>
            <w:r w:rsidRPr="00EF081C">
              <w:rPr>
                <w:b/>
              </w:rPr>
              <w:t xml:space="preserve">Дата проведения </w:t>
            </w:r>
          </w:p>
        </w:tc>
        <w:tc>
          <w:tcPr>
            <w:tcW w:w="7850" w:type="dxa"/>
            <w:gridSpan w:val="2"/>
          </w:tcPr>
          <w:p w:rsidR="003B3F4D" w:rsidRPr="00EF081C" w:rsidRDefault="003B3F4D" w:rsidP="00726017">
            <w:pPr>
              <w:jc w:val="center"/>
              <w:rPr>
                <w:b/>
              </w:rPr>
            </w:pPr>
            <w:r w:rsidRPr="00EF081C">
              <w:rPr>
                <w:b/>
              </w:rPr>
              <w:t>Характеристика деятельности учащихся</w:t>
            </w:r>
          </w:p>
        </w:tc>
      </w:tr>
      <w:tr w:rsidR="003B3F4D" w:rsidRPr="00EF081C" w:rsidTr="00726017">
        <w:trPr>
          <w:trHeight w:val="360"/>
        </w:trPr>
        <w:tc>
          <w:tcPr>
            <w:tcW w:w="14910" w:type="dxa"/>
            <w:gridSpan w:val="21"/>
          </w:tcPr>
          <w:p w:rsidR="003B3F4D" w:rsidRPr="00EF081C" w:rsidRDefault="003B3F4D" w:rsidP="00726017">
            <w:pPr>
              <w:jc w:val="center"/>
              <w:rPr>
                <w:b/>
              </w:rPr>
            </w:pPr>
            <w:r w:rsidRPr="00EF081C">
              <w:rPr>
                <w:b/>
              </w:rPr>
              <w:t>Признаки, расположение и счёт предметов (10 ч)</w:t>
            </w:r>
          </w:p>
        </w:tc>
      </w:tr>
      <w:tr w:rsidR="003B3F4D" w:rsidRPr="00EF081C" w:rsidTr="00726017">
        <w:trPr>
          <w:trHeight w:val="540"/>
        </w:trPr>
        <w:tc>
          <w:tcPr>
            <w:tcW w:w="446" w:type="dxa"/>
          </w:tcPr>
          <w:p w:rsidR="003B3F4D" w:rsidRPr="00EF081C" w:rsidRDefault="003B3F4D" w:rsidP="00726017">
            <w:pPr>
              <w:jc w:val="both"/>
            </w:pPr>
            <w:r w:rsidRPr="00EF081C">
              <w:t>1</w:t>
            </w:r>
          </w:p>
        </w:tc>
        <w:tc>
          <w:tcPr>
            <w:tcW w:w="4349" w:type="dxa"/>
            <w:gridSpan w:val="10"/>
          </w:tcPr>
          <w:p w:rsidR="003B3F4D" w:rsidRPr="00EF081C" w:rsidRDefault="003B3F4D" w:rsidP="00726017">
            <w:pPr>
              <w:jc w:val="both"/>
            </w:pPr>
            <w:r w:rsidRPr="00EF081C">
              <w:rPr>
                <w:bCs/>
              </w:rPr>
              <w:t>Признаки предметов: цвет, форма, размер</w:t>
            </w:r>
          </w:p>
        </w:tc>
        <w:tc>
          <w:tcPr>
            <w:tcW w:w="767" w:type="dxa"/>
            <w:gridSpan w:val="4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498" w:type="dxa"/>
            <w:gridSpan w:val="4"/>
          </w:tcPr>
          <w:p w:rsidR="003B3F4D" w:rsidRPr="00EF081C" w:rsidRDefault="003B3F4D" w:rsidP="00726017">
            <w:pPr>
              <w:jc w:val="center"/>
            </w:pPr>
          </w:p>
        </w:tc>
        <w:tc>
          <w:tcPr>
            <w:tcW w:w="7850" w:type="dxa"/>
            <w:gridSpan w:val="2"/>
            <w:vMerge w:val="restart"/>
          </w:tcPr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Находить</w:t>
            </w:r>
            <w:r w:rsidRPr="00EF081C">
              <w:t xml:space="preserve"> объекты на плоскости и в пространстве по данным  отношениям (слева-справа, вверху-внизу, между, перед, за)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Выделять</w:t>
            </w:r>
            <w:r w:rsidRPr="00EF081C">
              <w:t xml:space="preserve"> признаки сходства  и различия  при сравнении двух объектов (предметов).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Находить</w:t>
            </w:r>
            <w:r w:rsidRPr="00EF081C">
              <w:t xml:space="preserve"> информацию (в рисунках, таблицах) для ответа на поставленный вопрос</w:t>
            </w:r>
          </w:p>
          <w:p w:rsidR="003B3F4D" w:rsidRPr="00EF081C" w:rsidRDefault="003B3F4D" w:rsidP="00726017">
            <w:pPr>
              <w:jc w:val="both"/>
              <w:rPr>
                <w:b/>
              </w:rPr>
            </w:pPr>
            <w:r w:rsidRPr="00EF081C">
              <w:rPr>
                <w:b/>
              </w:rPr>
              <w:t>Распознавать правило</w:t>
            </w:r>
            <w:r w:rsidRPr="00EF081C">
              <w:t xml:space="preserve"> (закономерность), по которому изменяются признаки</w:t>
            </w:r>
          </w:p>
          <w:p w:rsidR="003B3F4D" w:rsidRPr="00EF081C" w:rsidRDefault="003B3F4D" w:rsidP="00726017">
            <w:pPr>
              <w:jc w:val="both"/>
            </w:pPr>
            <w:r w:rsidRPr="00EF081C">
              <w:t xml:space="preserve"> предметов  (цвет, форма, размер и др.)в ряду и </w:t>
            </w:r>
            <w:r w:rsidRPr="00EF081C">
              <w:rPr>
                <w:b/>
              </w:rPr>
              <w:t>выбирать предметы</w:t>
            </w:r>
            <w:r w:rsidRPr="00EF081C">
              <w:t xml:space="preserve"> для продолжения ряда по тому же правилу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Составлять</w:t>
            </w:r>
            <w:r w:rsidRPr="00EF081C">
              <w:t xml:space="preserve"> фигуры различной формы из данных фигур. </w:t>
            </w:r>
          </w:p>
          <w:p w:rsidR="003B3F4D" w:rsidRPr="00EF081C" w:rsidRDefault="003B3F4D" w:rsidP="00726017">
            <w:pPr>
              <w:jc w:val="both"/>
              <w:rPr>
                <w:b/>
              </w:rPr>
            </w:pPr>
            <w:r w:rsidRPr="00EF081C">
              <w:rPr>
                <w:b/>
              </w:rPr>
              <w:t>Описывать</w:t>
            </w:r>
            <w:r w:rsidRPr="00EF081C">
              <w:t xml:space="preserve"> в речевой форме иллюстрации ситуации, пользуясь </w:t>
            </w:r>
            <w:r w:rsidRPr="00EF081C">
              <w:lastRenderedPageBreak/>
              <w:t xml:space="preserve">отношениями«длиннее- короче», «шире – уже», «выше-ниже»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Сравнивать</w:t>
            </w:r>
            <w:r w:rsidRPr="00EF081C">
              <w:t xml:space="preserve"> объекты, ориентируясь на заданные признаки.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 xml:space="preserve">Слушать </w:t>
            </w:r>
            <w:r w:rsidRPr="00EF081C">
              <w:t xml:space="preserve">ответы одноклассников и </w:t>
            </w:r>
            <w:r w:rsidRPr="00EF081C">
              <w:rPr>
                <w:b/>
              </w:rPr>
              <w:t>принимать участие</w:t>
            </w:r>
            <w:r w:rsidRPr="00EF081C">
              <w:t xml:space="preserve"> в их обсуждении,</w:t>
            </w:r>
            <w:r w:rsidRPr="00EF081C">
              <w:rPr>
                <w:b/>
              </w:rPr>
              <w:t xml:space="preserve"> корректировать</w:t>
            </w:r>
            <w:r w:rsidRPr="00EF081C">
              <w:t xml:space="preserve"> неверные ответы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 xml:space="preserve">Составлять рассказы по картинкам </w:t>
            </w:r>
            <w:r w:rsidRPr="00EF081C">
              <w:t xml:space="preserve">(описывать последовательность действий, изображённых на них, используя порядковые и количественные числительные). </w:t>
            </w:r>
          </w:p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285"/>
        </w:trPr>
        <w:tc>
          <w:tcPr>
            <w:tcW w:w="446" w:type="dxa"/>
          </w:tcPr>
          <w:p w:rsidR="003B3F4D" w:rsidRPr="00EF081C" w:rsidRDefault="003B3F4D" w:rsidP="00726017">
            <w:pPr>
              <w:jc w:val="both"/>
            </w:pPr>
            <w:r w:rsidRPr="00EF081C">
              <w:t>2</w:t>
            </w:r>
          </w:p>
        </w:tc>
        <w:tc>
          <w:tcPr>
            <w:tcW w:w="4349" w:type="dxa"/>
            <w:gridSpan w:val="10"/>
          </w:tcPr>
          <w:p w:rsidR="003B3F4D" w:rsidRPr="00EF081C" w:rsidRDefault="003B3F4D" w:rsidP="00726017">
            <w:pPr>
              <w:jc w:val="both"/>
            </w:pPr>
            <w:r w:rsidRPr="00EF081C">
              <w:rPr>
                <w:bCs/>
              </w:rPr>
              <w:t>Сравнение и классификация предметов по различным признакам.</w:t>
            </w:r>
          </w:p>
        </w:tc>
        <w:tc>
          <w:tcPr>
            <w:tcW w:w="767" w:type="dxa"/>
            <w:gridSpan w:val="4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498" w:type="dxa"/>
            <w:gridSpan w:val="4"/>
          </w:tcPr>
          <w:p w:rsidR="003B3F4D" w:rsidRPr="00EF081C" w:rsidRDefault="003B3F4D" w:rsidP="00726017">
            <w:pPr>
              <w:jc w:val="center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255"/>
        </w:trPr>
        <w:tc>
          <w:tcPr>
            <w:tcW w:w="446" w:type="dxa"/>
          </w:tcPr>
          <w:p w:rsidR="003B3F4D" w:rsidRPr="00EF081C" w:rsidRDefault="003B3F4D" w:rsidP="00726017">
            <w:pPr>
              <w:jc w:val="both"/>
            </w:pPr>
            <w:r w:rsidRPr="00EF081C">
              <w:t>3</w:t>
            </w:r>
          </w:p>
        </w:tc>
        <w:tc>
          <w:tcPr>
            <w:tcW w:w="4349" w:type="dxa"/>
            <w:gridSpan w:val="10"/>
          </w:tcPr>
          <w:p w:rsidR="003B3F4D" w:rsidRPr="00EF081C" w:rsidRDefault="003B3F4D" w:rsidP="00726017">
            <w:pPr>
              <w:jc w:val="both"/>
            </w:pPr>
            <w:r w:rsidRPr="00EF081C">
              <w:rPr>
                <w:bCs/>
              </w:rPr>
              <w:t>Сравнение и классификация предметов по различным признакам. Цвет, форма, размер.</w:t>
            </w:r>
          </w:p>
        </w:tc>
        <w:tc>
          <w:tcPr>
            <w:tcW w:w="767" w:type="dxa"/>
            <w:gridSpan w:val="4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498" w:type="dxa"/>
            <w:gridSpan w:val="4"/>
          </w:tcPr>
          <w:p w:rsidR="003B3F4D" w:rsidRPr="00EF081C" w:rsidRDefault="003B3F4D" w:rsidP="00726017">
            <w:pPr>
              <w:jc w:val="center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240"/>
        </w:trPr>
        <w:tc>
          <w:tcPr>
            <w:tcW w:w="446" w:type="dxa"/>
          </w:tcPr>
          <w:p w:rsidR="003B3F4D" w:rsidRPr="00EF081C" w:rsidRDefault="003B3F4D" w:rsidP="00726017">
            <w:pPr>
              <w:jc w:val="both"/>
            </w:pPr>
            <w:r w:rsidRPr="00EF081C">
              <w:t>4</w:t>
            </w:r>
          </w:p>
        </w:tc>
        <w:tc>
          <w:tcPr>
            <w:tcW w:w="4349" w:type="dxa"/>
            <w:gridSpan w:val="10"/>
          </w:tcPr>
          <w:p w:rsidR="003B3F4D" w:rsidRPr="00EF081C" w:rsidRDefault="003B3F4D" w:rsidP="00726017">
            <w:pPr>
              <w:jc w:val="both"/>
            </w:pPr>
            <w:r w:rsidRPr="00EF081C">
              <w:rPr>
                <w:bCs/>
              </w:rPr>
              <w:t>Сравнение предметов. Правила и зависимости.</w:t>
            </w:r>
          </w:p>
        </w:tc>
        <w:tc>
          <w:tcPr>
            <w:tcW w:w="767" w:type="dxa"/>
            <w:gridSpan w:val="4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498" w:type="dxa"/>
            <w:gridSpan w:val="4"/>
          </w:tcPr>
          <w:p w:rsidR="003B3F4D" w:rsidRPr="00EF081C" w:rsidRDefault="003B3F4D" w:rsidP="00726017">
            <w:pPr>
              <w:jc w:val="center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330"/>
        </w:trPr>
        <w:tc>
          <w:tcPr>
            <w:tcW w:w="446" w:type="dxa"/>
          </w:tcPr>
          <w:p w:rsidR="003B3F4D" w:rsidRPr="00EF081C" w:rsidRDefault="003B3F4D" w:rsidP="00726017">
            <w:pPr>
              <w:jc w:val="both"/>
            </w:pPr>
            <w:r w:rsidRPr="00EF081C">
              <w:t>5</w:t>
            </w:r>
          </w:p>
        </w:tc>
        <w:tc>
          <w:tcPr>
            <w:tcW w:w="4349" w:type="dxa"/>
            <w:gridSpan w:val="10"/>
          </w:tcPr>
          <w:p w:rsidR="003B3F4D" w:rsidRPr="00EF081C" w:rsidRDefault="003B3F4D" w:rsidP="00726017">
            <w:pPr>
              <w:jc w:val="both"/>
            </w:pPr>
            <w:r w:rsidRPr="00EF081C">
              <w:rPr>
                <w:bCs/>
              </w:rPr>
              <w:t>Правила и зависимости.</w:t>
            </w:r>
          </w:p>
        </w:tc>
        <w:tc>
          <w:tcPr>
            <w:tcW w:w="767" w:type="dxa"/>
            <w:gridSpan w:val="4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498" w:type="dxa"/>
            <w:gridSpan w:val="4"/>
          </w:tcPr>
          <w:p w:rsidR="003B3F4D" w:rsidRPr="00EF081C" w:rsidRDefault="003B3F4D" w:rsidP="00726017">
            <w:pPr>
              <w:jc w:val="center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</w:pPr>
          </w:p>
        </w:tc>
      </w:tr>
      <w:tr w:rsidR="003B3F4D" w:rsidRPr="00EF081C" w:rsidTr="00726017">
        <w:trPr>
          <w:trHeight w:val="255"/>
        </w:trPr>
        <w:tc>
          <w:tcPr>
            <w:tcW w:w="446" w:type="dxa"/>
          </w:tcPr>
          <w:p w:rsidR="003B3F4D" w:rsidRPr="00EF081C" w:rsidRDefault="003B3F4D" w:rsidP="00726017">
            <w:pPr>
              <w:jc w:val="both"/>
            </w:pPr>
            <w:r w:rsidRPr="00EF081C">
              <w:t>6</w:t>
            </w:r>
          </w:p>
        </w:tc>
        <w:tc>
          <w:tcPr>
            <w:tcW w:w="4349" w:type="dxa"/>
            <w:gridSpan w:val="10"/>
          </w:tcPr>
          <w:p w:rsidR="003B3F4D" w:rsidRPr="00EF081C" w:rsidRDefault="003B3F4D" w:rsidP="00726017">
            <w:pPr>
              <w:jc w:val="both"/>
            </w:pPr>
            <w:r w:rsidRPr="00EF081C">
              <w:rPr>
                <w:bCs/>
              </w:rPr>
              <w:t>Обобщение. Сравнение по различным признакам.</w:t>
            </w:r>
          </w:p>
        </w:tc>
        <w:tc>
          <w:tcPr>
            <w:tcW w:w="767" w:type="dxa"/>
            <w:gridSpan w:val="4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498" w:type="dxa"/>
            <w:gridSpan w:val="4"/>
          </w:tcPr>
          <w:p w:rsidR="003B3F4D" w:rsidRPr="00EF081C" w:rsidRDefault="003B3F4D" w:rsidP="00726017">
            <w:pPr>
              <w:jc w:val="center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</w:pPr>
          </w:p>
        </w:tc>
      </w:tr>
      <w:tr w:rsidR="003B3F4D" w:rsidRPr="00EF081C" w:rsidTr="00726017">
        <w:trPr>
          <w:trHeight w:val="180"/>
        </w:trPr>
        <w:tc>
          <w:tcPr>
            <w:tcW w:w="446" w:type="dxa"/>
          </w:tcPr>
          <w:p w:rsidR="003B3F4D" w:rsidRPr="00EF081C" w:rsidRDefault="003B3F4D" w:rsidP="00726017">
            <w:pPr>
              <w:jc w:val="both"/>
            </w:pPr>
            <w:r w:rsidRPr="00EF081C">
              <w:lastRenderedPageBreak/>
              <w:t>7</w:t>
            </w:r>
          </w:p>
        </w:tc>
        <w:tc>
          <w:tcPr>
            <w:tcW w:w="4349" w:type="dxa"/>
            <w:gridSpan w:val="10"/>
          </w:tcPr>
          <w:p w:rsidR="003B3F4D" w:rsidRPr="00EF081C" w:rsidRDefault="003B3F4D" w:rsidP="00726017">
            <w:pPr>
              <w:rPr>
                <w:bCs/>
              </w:rPr>
            </w:pPr>
            <w:r w:rsidRPr="00EF081C">
              <w:rPr>
                <w:bCs/>
              </w:rPr>
              <w:t>Пространственные отношения: «слева – справа, выше - ниже»</w:t>
            </w:r>
          </w:p>
        </w:tc>
        <w:tc>
          <w:tcPr>
            <w:tcW w:w="767" w:type="dxa"/>
            <w:gridSpan w:val="4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498" w:type="dxa"/>
            <w:gridSpan w:val="4"/>
          </w:tcPr>
          <w:p w:rsidR="003B3F4D" w:rsidRDefault="003B3F4D" w:rsidP="00726017">
            <w:pPr>
              <w:jc w:val="center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</w:pPr>
          </w:p>
        </w:tc>
      </w:tr>
      <w:tr w:rsidR="003B3F4D" w:rsidRPr="00EF081C" w:rsidTr="00726017">
        <w:trPr>
          <w:trHeight w:val="225"/>
        </w:trPr>
        <w:tc>
          <w:tcPr>
            <w:tcW w:w="446" w:type="dxa"/>
          </w:tcPr>
          <w:p w:rsidR="003B3F4D" w:rsidRPr="00EF081C" w:rsidRDefault="003B3F4D" w:rsidP="00726017">
            <w:pPr>
              <w:jc w:val="both"/>
            </w:pPr>
            <w:r w:rsidRPr="00EF081C">
              <w:lastRenderedPageBreak/>
              <w:t>8</w:t>
            </w:r>
          </w:p>
        </w:tc>
        <w:tc>
          <w:tcPr>
            <w:tcW w:w="4349" w:type="dxa"/>
            <w:gridSpan w:val="10"/>
          </w:tcPr>
          <w:p w:rsidR="003B3F4D" w:rsidRPr="00EF081C" w:rsidRDefault="003B3F4D" w:rsidP="00726017">
            <w:pPr>
              <w:jc w:val="both"/>
            </w:pPr>
            <w:r w:rsidRPr="00EF081C">
              <w:rPr>
                <w:bCs/>
              </w:rPr>
              <w:t>Пространственные отношения: «перед, за, между, над, под»</w:t>
            </w:r>
          </w:p>
        </w:tc>
        <w:tc>
          <w:tcPr>
            <w:tcW w:w="767" w:type="dxa"/>
            <w:gridSpan w:val="4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498" w:type="dxa"/>
            <w:gridSpan w:val="4"/>
          </w:tcPr>
          <w:p w:rsidR="003B3F4D" w:rsidRPr="00EF081C" w:rsidRDefault="003B3F4D" w:rsidP="00726017">
            <w:pPr>
              <w:jc w:val="center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</w:pPr>
          </w:p>
        </w:tc>
      </w:tr>
      <w:tr w:rsidR="003B3F4D" w:rsidRPr="00EF081C" w:rsidTr="00726017">
        <w:trPr>
          <w:trHeight w:val="255"/>
        </w:trPr>
        <w:tc>
          <w:tcPr>
            <w:tcW w:w="446" w:type="dxa"/>
          </w:tcPr>
          <w:p w:rsidR="003B3F4D" w:rsidRPr="00EF081C" w:rsidRDefault="003B3F4D" w:rsidP="00726017">
            <w:pPr>
              <w:jc w:val="both"/>
            </w:pPr>
            <w:r w:rsidRPr="00EF081C">
              <w:t>9</w:t>
            </w:r>
          </w:p>
        </w:tc>
        <w:tc>
          <w:tcPr>
            <w:tcW w:w="4349" w:type="dxa"/>
            <w:gridSpan w:val="10"/>
          </w:tcPr>
          <w:p w:rsidR="003B3F4D" w:rsidRPr="00EF081C" w:rsidRDefault="003B3F4D" w:rsidP="00726017">
            <w:pPr>
              <w:jc w:val="both"/>
            </w:pPr>
            <w:r w:rsidRPr="00EF081C">
              <w:rPr>
                <w:bCs/>
              </w:rPr>
              <w:t>Пространственные отношения.</w:t>
            </w:r>
          </w:p>
        </w:tc>
        <w:tc>
          <w:tcPr>
            <w:tcW w:w="767" w:type="dxa"/>
            <w:gridSpan w:val="4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498" w:type="dxa"/>
            <w:gridSpan w:val="4"/>
          </w:tcPr>
          <w:p w:rsidR="003B3F4D" w:rsidRPr="00EF081C" w:rsidRDefault="003B3F4D" w:rsidP="00726017">
            <w:pPr>
              <w:jc w:val="center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</w:pPr>
          </w:p>
        </w:tc>
      </w:tr>
      <w:tr w:rsidR="003B3F4D" w:rsidRPr="00EF081C" w:rsidTr="00726017">
        <w:trPr>
          <w:trHeight w:val="533"/>
        </w:trPr>
        <w:tc>
          <w:tcPr>
            <w:tcW w:w="446" w:type="dxa"/>
          </w:tcPr>
          <w:p w:rsidR="003B3F4D" w:rsidRPr="00EF081C" w:rsidRDefault="003B3F4D" w:rsidP="00726017">
            <w:pPr>
              <w:jc w:val="both"/>
            </w:pPr>
            <w:r w:rsidRPr="00EF081C">
              <w:t>10</w:t>
            </w:r>
          </w:p>
        </w:tc>
        <w:tc>
          <w:tcPr>
            <w:tcW w:w="4349" w:type="dxa"/>
            <w:gridSpan w:val="10"/>
          </w:tcPr>
          <w:p w:rsidR="003B3F4D" w:rsidRPr="00EF081C" w:rsidRDefault="003B3F4D" w:rsidP="00726017">
            <w:pPr>
              <w:jc w:val="both"/>
            </w:pPr>
            <w:r w:rsidRPr="00EF081C">
              <w:rPr>
                <w:bCs/>
              </w:rPr>
              <w:t>Обобщение: признаки предметов, пространственные отношения.</w:t>
            </w:r>
          </w:p>
        </w:tc>
        <w:tc>
          <w:tcPr>
            <w:tcW w:w="767" w:type="dxa"/>
            <w:gridSpan w:val="4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498" w:type="dxa"/>
            <w:gridSpan w:val="4"/>
          </w:tcPr>
          <w:p w:rsidR="003B3F4D" w:rsidRPr="00EF081C" w:rsidRDefault="003B3F4D" w:rsidP="00726017">
            <w:pPr>
              <w:jc w:val="center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</w:pPr>
          </w:p>
        </w:tc>
      </w:tr>
      <w:tr w:rsidR="003B3F4D" w:rsidRPr="00EF081C" w:rsidTr="00726017">
        <w:trPr>
          <w:trHeight w:val="360"/>
        </w:trPr>
        <w:tc>
          <w:tcPr>
            <w:tcW w:w="14910" w:type="dxa"/>
            <w:gridSpan w:val="21"/>
          </w:tcPr>
          <w:p w:rsidR="003B3F4D" w:rsidRPr="00EF081C" w:rsidRDefault="003B3F4D" w:rsidP="00726017">
            <w:pPr>
              <w:jc w:val="center"/>
              <w:rPr>
                <w:b/>
              </w:rPr>
            </w:pPr>
            <w:r w:rsidRPr="00EF081C">
              <w:rPr>
                <w:b/>
              </w:rPr>
              <w:t>Отношения (больше, меньше, столько же)( 3 ч)</w:t>
            </w:r>
          </w:p>
        </w:tc>
      </w:tr>
      <w:tr w:rsidR="003B3F4D" w:rsidRPr="00EF081C" w:rsidTr="00726017">
        <w:trPr>
          <w:trHeight w:val="479"/>
        </w:trPr>
        <w:tc>
          <w:tcPr>
            <w:tcW w:w="673" w:type="dxa"/>
            <w:gridSpan w:val="2"/>
          </w:tcPr>
          <w:p w:rsidR="003B3F4D" w:rsidRPr="00EF081C" w:rsidRDefault="003B3F4D" w:rsidP="00726017">
            <w:r w:rsidRPr="00EF081C">
              <w:t>11</w:t>
            </w:r>
          </w:p>
        </w:tc>
        <w:tc>
          <w:tcPr>
            <w:tcW w:w="4144" w:type="dxa"/>
            <w:gridSpan w:val="10"/>
          </w:tcPr>
          <w:p w:rsidR="003B3F4D" w:rsidRPr="00EF081C" w:rsidRDefault="003B3F4D" w:rsidP="00726017">
            <w:r w:rsidRPr="00EF081C">
              <w:t xml:space="preserve">Предметный смысл отношений «больше», «меньше», «столько же». </w:t>
            </w:r>
          </w:p>
        </w:tc>
        <w:tc>
          <w:tcPr>
            <w:tcW w:w="745" w:type="dxa"/>
            <w:gridSpan w:val="3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498" w:type="dxa"/>
            <w:gridSpan w:val="4"/>
          </w:tcPr>
          <w:p w:rsidR="003B3F4D" w:rsidRPr="00EF081C" w:rsidRDefault="003B3F4D" w:rsidP="00726017"/>
        </w:tc>
        <w:tc>
          <w:tcPr>
            <w:tcW w:w="7850" w:type="dxa"/>
            <w:gridSpan w:val="2"/>
            <w:vMerge w:val="restart"/>
          </w:tcPr>
          <w:p w:rsidR="003B3F4D" w:rsidRPr="00EF081C" w:rsidRDefault="003B3F4D" w:rsidP="00726017">
            <w:r w:rsidRPr="00EF081C">
              <w:rPr>
                <w:b/>
              </w:rPr>
              <w:t>Моделировать</w:t>
            </w:r>
            <w:r w:rsidRPr="00EF081C">
              <w:t xml:space="preserve"> различные способы установления  взаимно-однозначного соответствия на предметных моделях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Анализировать модель</w:t>
            </w:r>
            <w:r w:rsidRPr="00EF081C">
              <w:t xml:space="preserve"> взаимно-однозначного соответствия двух совокупностей и находить (обобщать) признак, по которому образованы пары.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Анализировать ситуации</w:t>
            </w:r>
            <w:r w:rsidRPr="00EF081C">
              <w:t xml:space="preserve"> с точки зрения различных отношений.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 xml:space="preserve">Использовать </w:t>
            </w:r>
            <w:r w:rsidRPr="00EF081C">
              <w:t>логические выражения, содержащие связки: «если…, то…», «каждый», «не»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Изменять</w:t>
            </w:r>
            <w:r w:rsidRPr="00EF081C">
              <w:t xml:space="preserve"> предметную модель в соответствии с данным условием</w:t>
            </w:r>
          </w:p>
        </w:tc>
      </w:tr>
      <w:tr w:rsidR="003B3F4D" w:rsidRPr="00EF081C" w:rsidTr="00726017">
        <w:trPr>
          <w:trHeight w:val="795"/>
        </w:trPr>
        <w:tc>
          <w:tcPr>
            <w:tcW w:w="673" w:type="dxa"/>
            <w:gridSpan w:val="2"/>
          </w:tcPr>
          <w:p w:rsidR="003B3F4D" w:rsidRPr="00EF081C" w:rsidRDefault="003B3F4D" w:rsidP="00726017">
            <w:r w:rsidRPr="00EF081C">
              <w:t>12</w:t>
            </w:r>
          </w:p>
        </w:tc>
        <w:tc>
          <w:tcPr>
            <w:tcW w:w="4144" w:type="dxa"/>
            <w:gridSpan w:val="10"/>
          </w:tcPr>
          <w:p w:rsidR="003B3F4D" w:rsidRPr="00EF081C" w:rsidRDefault="003B3F4D" w:rsidP="00726017">
            <w:r>
              <w:t>Представление о взаимно-однозначном соответствии. Способы сооттветствия.</w:t>
            </w:r>
          </w:p>
        </w:tc>
        <w:tc>
          <w:tcPr>
            <w:tcW w:w="745" w:type="dxa"/>
            <w:gridSpan w:val="3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498" w:type="dxa"/>
            <w:gridSpan w:val="4"/>
          </w:tcPr>
          <w:p w:rsidR="003B3F4D" w:rsidRPr="00EF081C" w:rsidRDefault="003B3F4D" w:rsidP="00726017"/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rPr>
                <w:b/>
              </w:rPr>
            </w:pPr>
          </w:p>
        </w:tc>
      </w:tr>
      <w:tr w:rsidR="003B3F4D" w:rsidRPr="00EF081C" w:rsidTr="00726017">
        <w:trPr>
          <w:trHeight w:val="961"/>
        </w:trPr>
        <w:tc>
          <w:tcPr>
            <w:tcW w:w="673" w:type="dxa"/>
            <w:gridSpan w:val="2"/>
          </w:tcPr>
          <w:p w:rsidR="003B3F4D" w:rsidRPr="00EF081C" w:rsidRDefault="003B3F4D" w:rsidP="00726017">
            <w:r w:rsidRPr="00EF081C">
              <w:t>13</w:t>
            </w:r>
          </w:p>
        </w:tc>
        <w:tc>
          <w:tcPr>
            <w:tcW w:w="4144" w:type="dxa"/>
            <w:gridSpan w:val="10"/>
          </w:tcPr>
          <w:p w:rsidR="003B3F4D" w:rsidRPr="00EF081C" w:rsidRDefault="003B3F4D" w:rsidP="00726017">
            <w:r w:rsidRPr="00EF081C">
              <w:t>Обобщение. Отношения «больше», «меньше», «столько же»</w:t>
            </w:r>
          </w:p>
        </w:tc>
        <w:tc>
          <w:tcPr>
            <w:tcW w:w="745" w:type="dxa"/>
            <w:gridSpan w:val="3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498" w:type="dxa"/>
            <w:gridSpan w:val="4"/>
          </w:tcPr>
          <w:p w:rsidR="003B3F4D" w:rsidRPr="00EF081C" w:rsidRDefault="003B3F4D" w:rsidP="00726017"/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rPr>
                <w:b/>
              </w:rPr>
            </w:pPr>
          </w:p>
        </w:tc>
      </w:tr>
      <w:tr w:rsidR="003B3F4D" w:rsidRPr="00EF081C" w:rsidTr="00726017">
        <w:trPr>
          <w:trHeight w:val="285"/>
        </w:trPr>
        <w:tc>
          <w:tcPr>
            <w:tcW w:w="14910" w:type="dxa"/>
            <w:gridSpan w:val="21"/>
          </w:tcPr>
          <w:p w:rsidR="003B3F4D" w:rsidRPr="00EF081C" w:rsidRDefault="003B3F4D" w:rsidP="00726017">
            <w:pPr>
              <w:jc w:val="center"/>
              <w:rPr>
                <w:b/>
              </w:rPr>
            </w:pPr>
            <w:r w:rsidRPr="00EF081C">
              <w:rPr>
                <w:b/>
              </w:rPr>
              <w:t>Однозначные числа. Счёт. Цифры (1</w:t>
            </w:r>
            <w:r>
              <w:rPr>
                <w:b/>
              </w:rPr>
              <w:t>4</w:t>
            </w:r>
            <w:r w:rsidRPr="00EF081C">
              <w:rPr>
                <w:b/>
              </w:rPr>
              <w:t>ч)</w:t>
            </w:r>
          </w:p>
        </w:tc>
      </w:tr>
      <w:tr w:rsidR="003B3F4D" w:rsidRPr="00EF081C" w:rsidTr="00726017">
        <w:trPr>
          <w:trHeight w:val="260"/>
        </w:trPr>
        <w:tc>
          <w:tcPr>
            <w:tcW w:w="673" w:type="dxa"/>
            <w:gridSpan w:val="2"/>
          </w:tcPr>
          <w:p w:rsidR="003B3F4D" w:rsidRPr="00EF081C" w:rsidRDefault="003B3F4D" w:rsidP="00726017">
            <w:r w:rsidRPr="00EF081C">
              <w:t>14</w:t>
            </w:r>
          </w:p>
        </w:tc>
        <w:tc>
          <w:tcPr>
            <w:tcW w:w="4144" w:type="dxa"/>
            <w:gridSpan w:val="10"/>
          </w:tcPr>
          <w:p w:rsidR="003B3F4D" w:rsidRPr="00EF081C" w:rsidRDefault="003B3F4D" w:rsidP="00726017">
            <w:r w:rsidRPr="00EF081C">
              <w:t xml:space="preserve">Введение понятий «число» и «цифра». </w:t>
            </w:r>
          </w:p>
          <w:p w:rsidR="003B3F4D" w:rsidRPr="00EF081C" w:rsidRDefault="003B3F4D" w:rsidP="00726017">
            <w:r w:rsidRPr="00EF081C">
              <w:t>Число и цифра 1.</w:t>
            </w:r>
          </w:p>
        </w:tc>
        <w:tc>
          <w:tcPr>
            <w:tcW w:w="745" w:type="dxa"/>
            <w:gridSpan w:val="3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498" w:type="dxa"/>
            <w:gridSpan w:val="4"/>
          </w:tcPr>
          <w:p w:rsidR="003B3F4D" w:rsidRPr="00EF081C" w:rsidRDefault="003B3F4D" w:rsidP="00726017"/>
        </w:tc>
        <w:tc>
          <w:tcPr>
            <w:tcW w:w="7850" w:type="dxa"/>
            <w:gridSpan w:val="2"/>
            <w:vMerge w:val="restart"/>
          </w:tcPr>
          <w:p w:rsidR="003B3F4D" w:rsidRPr="00EF081C" w:rsidRDefault="003B3F4D" w:rsidP="00726017">
            <w:pPr>
              <w:rPr>
                <w:b/>
              </w:rPr>
            </w:pPr>
            <w:r w:rsidRPr="00EF081C">
              <w:rPr>
                <w:b/>
              </w:rPr>
              <w:t xml:space="preserve">Устанавливать соответствие </w:t>
            </w:r>
            <w:r w:rsidRPr="00EF081C">
              <w:t xml:space="preserve">между вербальной, предметной и символической моделями числа  </w:t>
            </w:r>
          </w:p>
          <w:p w:rsidR="003B3F4D" w:rsidRPr="00EF081C" w:rsidRDefault="003B3F4D" w:rsidP="00726017">
            <w:pPr>
              <w:rPr>
                <w:b/>
              </w:rPr>
            </w:pPr>
            <w:r w:rsidRPr="00EF081C">
              <w:rPr>
                <w:b/>
              </w:rPr>
              <w:t xml:space="preserve">Выбирать </w:t>
            </w:r>
            <w:r w:rsidRPr="00EF081C">
              <w:t>символическую модель числа (цифру)   по данной предметной и вербальной модели модели</w:t>
            </w:r>
          </w:p>
          <w:p w:rsidR="003B3F4D" w:rsidRPr="00EF081C" w:rsidRDefault="003B3F4D" w:rsidP="00726017">
            <w:r w:rsidRPr="00EF081C">
              <w:rPr>
                <w:b/>
              </w:rPr>
              <w:lastRenderedPageBreak/>
              <w:t xml:space="preserve">Записывать </w:t>
            </w:r>
            <w:r w:rsidRPr="00EF081C">
              <w:t xml:space="preserve"> цифрой количество предметов  </w:t>
            </w:r>
          </w:p>
          <w:p w:rsidR="003B3F4D" w:rsidRPr="00EF081C" w:rsidRDefault="003B3F4D" w:rsidP="00726017">
            <w:r w:rsidRPr="00EF081C">
              <w:rPr>
                <w:b/>
              </w:rPr>
              <w:t>Определять количество вариантов выбора</w:t>
            </w:r>
            <w:r w:rsidRPr="00EF081C">
              <w:t xml:space="preserve"> одного предмета  из данной совокупности предметов  .</w:t>
            </w:r>
          </w:p>
          <w:p w:rsidR="003B3F4D" w:rsidRPr="00EF081C" w:rsidRDefault="003B3F4D" w:rsidP="00726017">
            <w:r w:rsidRPr="00EF081C">
              <w:rPr>
                <w:b/>
              </w:rPr>
              <w:t xml:space="preserve">Разбивать </w:t>
            </w:r>
            <w:r w:rsidRPr="00EF081C">
              <w:t xml:space="preserve">предметы данной совокупности на группы  по различным признакам (цвет, форма, размер).  </w:t>
            </w:r>
          </w:p>
          <w:p w:rsidR="003B3F4D" w:rsidRPr="00EF081C" w:rsidRDefault="003B3F4D" w:rsidP="00726017">
            <w:r w:rsidRPr="00EF081C">
              <w:rPr>
                <w:b/>
              </w:rPr>
              <w:t xml:space="preserve">Обозначать </w:t>
            </w:r>
            <w:r w:rsidRPr="00EF081C">
              <w:t>предметы кругами (квадратами, треугольниками).</w:t>
            </w:r>
          </w:p>
          <w:p w:rsidR="003B3F4D" w:rsidRPr="00EF081C" w:rsidRDefault="003B3F4D" w:rsidP="00726017">
            <w:r w:rsidRPr="00EF081C">
              <w:rPr>
                <w:b/>
              </w:rPr>
              <w:t>Планировать</w:t>
            </w:r>
            <w:r w:rsidRPr="00EF081C">
              <w:t xml:space="preserve"> последовательность действий в речевой форме, ориентируясь на вопрос (задание)</w:t>
            </w:r>
          </w:p>
          <w:p w:rsidR="003B3F4D" w:rsidRPr="00EF081C" w:rsidRDefault="003B3F4D" w:rsidP="00726017">
            <w:r w:rsidRPr="00EF081C">
              <w:rPr>
                <w:b/>
              </w:rPr>
              <w:t>Находить (исследовать)</w:t>
            </w:r>
            <w:r w:rsidRPr="00EF081C">
              <w:t xml:space="preserve"> признаки, по которым изменяется каждый следующий в ряду объект, </w:t>
            </w:r>
            <w:r w:rsidRPr="00EF081C">
              <w:rPr>
                <w:b/>
              </w:rPr>
              <w:t>выявлять (обобщать)</w:t>
            </w:r>
            <w:r w:rsidRPr="00EF081C">
              <w:t xml:space="preserve"> закономерность и выбирать из предложенных объектов те, которыми можно продолжить ряд, соблюдая ту же закономерность.  </w:t>
            </w:r>
          </w:p>
          <w:p w:rsidR="003B3F4D" w:rsidRPr="00EF081C" w:rsidRDefault="003B3F4D" w:rsidP="00726017">
            <w:r w:rsidRPr="00EF081C">
              <w:rPr>
                <w:b/>
              </w:rPr>
              <w:t>Находить основание классификации</w:t>
            </w:r>
            <w:r w:rsidRPr="00EF081C">
              <w:t xml:space="preserve">, анализируя и сравнивая информацию, представленную рисунком.  </w:t>
            </w:r>
          </w:p>
          <w:p w:rsidR="003B3F4D" w:rsidRPr="00EF081C" w:rsidRDefault="003B3F4D" w:rsidP="00726017">
            <w:r w:rsidRPr="00EF081C">
              <w:rPr>
                <w:b/>
              </w:rPr>
              <w:t>Выполнять логические рассуждения,</w:t>
            </w:r>
            <w:r w:rsidRPr="00EF081C">
              <w:t xml:space="preserve"> пользуясь информацией, представленной в вербальной и наглядной (предметной) форме, используя логические выражения, содержащие связки: «если…, то…», «или», «не» . др.</w:t>
            </w:r>
          </w:p>
          <w:p w:rsidR="003B3F4D" w:rsidRPr="00EF081C" w:rsidRDefault="003B3F4D" w:rsidP="00726017">
            <w:r w:rsidRPr="00EF081C">
              <w:rPr>
                <w:b/>
              </w:rPr>
              <w:t>Проверять</w:t>
            </w:r>
            <w:r w:rsidRPr="00EF081C">
              <w:t xml:space="preserve">логические рассуждения с помощью таблицы.  </w:t>
            </w:r>
          </w:p>
          <w:p w:rsidR="003B3F4D" w:rsidRPr="00EF081C" w:rsidRDefault="003B3F4D" w:rsidP="00726017">
            <w:r w:rsidRPr="00EF081C">
              <w:rPr>
                <w:b/>
              </w:rPr>
              <w:t>Выбирать</w:t>
            </w:r>
            <w:r w:rsidRPr="00EF081C">
              <w:t xml:space="preserve"> из предложенных способов действий тот, который позволит решить поставленную задачу. </w:t>
            </w:r>
          </w:p>
          <w:p w:rsidR="003B3F4D" w:rsidRPr="00EF081C" w:rsidRDefault="003B3F4D" w:rsidP="00726017">
            <w:r w:rsidRPr="00EF081C">
              <w:rPr>
                <w:b/>
              </w:rPr>
              <w:t>Обосновывать</w:t>
            </w:r>
            <w:r w:rsidRPr="00EF081C">
              <w:t xml:space="preserve"> свой выбор в речевой и наглядной форме.  </w:t>
            </w:r>
          </w:p>
          <w:p w:rsidR="003B3F4D" w:rsidRPr="00EF081C" w:rsidRDefault="003B3F4D" w:rsidP="00726017">
            <w:pPr>
              <w:rPr>
                <w:b/>
              </w:rPr>
            </w:pPr>
            <w:r w:rsidRPr="00EF081C">
              <w:rPr>
                <w:b/>
              </w:rPr>
              <w:t>Присчитывать и отсчитывать</w:t>
            </w:r>
            <w:r w:rsidRPr="00EF081C">
              <w:t xml:space="preserve">  по одному предмету    </w:t>
            </w:r>
          </w:p>
        </w:tc>
      </w:tr>
      <w:tr w:rsidR="003B3F4D" w:rsidRPr="00EF081C" w:rsidTr="00726017">
        <w:trPr>
          <w:trHeight w:val="118"/>
        </w:trPr>
        <w:tc>
          <w:tcPr>
            <w:tcW w:w="673" w:type="dxa"/>
            <w:gridSpan w:val="2"/>
          </w:tcPr>
          <w:p w:rsidR="003B3F4D" w:rsidRPr="00EF081C" w:rsidRDefault="003B3F4D" w:rsidP="00726017">
            <w:r w:rsidRPr="00EF081C">
              <w:t>15</w:t>
            </w:r>
          </w:p>
        </w:tc>
        <w:tc>
          <w:tcPr>
            <w:tcW w:w="4144" w:type="dxa"/>
            <w:gridSpan w:val="10"/>
          </w:tcPr>
          <w:p w:rsidR="003B3F4D" w:rsidRPr="00EF081C" w:rsidRDefault="003B3F4D" w:rsidP="00726017">
            <w:r w:rsidRPr="00EF081C">
              <w:t>Число и цифра 7.</w:t>
            </w:r>
          </w:p>
        </w:tc>
        <w:tc>
          <w:tcPr>
            <w:tcW w:w="745" w:type="dxa"/>
            <w:gridSpan w:val="3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498" w:type="dxa"/>
            <w:gridSpan w:val="4"/>
          </w:tcPr>
          <w:p w:rsidR="003B3F4D" w:rsidRPr="00EF081C" w:rsidRDefault="003B3F4D" w:rsidP="00726017"/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rPr>
                <w:b/>
              </w:rPr>
            </w:pPr>
          </w:p>
        </w:tc>
      </w:tr>
      <w:tr w:rsidR="003B3F4D" w:rsidRPr="00EF081C" w:rsidTr="00726017">
        <w:trPr>
          <w:trHeight w:val="135"/>
        </w:trPr>
        <w:tc>
          <w:tcPr>
            <w:tcW w:w="673" w:type="dxa"/>
            <w:gridSpan w:val="2"/>
          </w:tcPr>
          <w:p w:rsidR="003B3F4D" w:rsidRPr="00EF081C" w:rsidRDefault="003B3F4D" w:rsidP="00726017">
            <w:r w:rsidRPr="00EF081C">
              <w:t>16</w:t>
            </w:r>
          </w:p>
        </w:tc>
        <w:tc>
          <w:tcPr>
            <w:tcW w:w="4144" w:type="dxa"/>
            <w:gridSpan w:val="10"/>
          </w:tcPr>
          <w:p w:rsidR="003B3F4D" w:rsidRPr="00EF081C" w:rsidRDefault="003B3F4D" w:rsidP="00726017">
            <w:r w:rsidRPr="00EF081C">
              <w:t>Число и цифра 4.</w:t>
            </w:r>
          </w:p>
        </w:tc>
        <w:tc>
          <w:tcPr>
            <w:tcW w:w="745" w:type="dxa"/>
            <w:gridSpan w:val="3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498" w:type="dxa"/>
            <w:gridSpan w:val="4"/>
          </w:tcPr>
          <w:p w:rsidR="003B3F4D" w:rsidRPr="00EF081C" w:rsidRDefault="003B3F4D" w:rsidP="00726017"/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rPr>
                <w:b/>
              </w:rPr>
            </w:pPr>
          </w:p>
        </w:tc>
      </w:tr>
      <w:tr w:rsidR="003B3F4D" w:rsidRPr="00EF081C" w:rsidTr="00726017">
        <w:trPr>
          <w:trHeight w:val="118"/>
        </w:trPr>
        <w:tc>
          <w:tcPr>
            <w:tcW w:w="673" w:type="dxa"/>
            <w:gridSpan w:val="2"/>
          </w:tcPr>
          <w:p w:rsidR="003B3F4D" w:rsidRPr="00EF081C" w:rsidRDefault="003B3F4D" w:rsidP="00726017">
            <w:r w:rsidRPr="00EF081C">
              <w:lastRenderedPageBreak/>
              <w:t>17</w:t>
            </w:r>
          </w:p>
        </w:tc>
        <w:tc>
          <w:tcPr>
            <w:tcW w:w="4144" w:type="dxa"/>
            <w:gridSpan w:val="10"/>
          </w:tcPr>
          <w:p w:rsidR="003B3F4D" w:rsidRPr="00EF081C" w:rsidRDefault="003B3F4D" w:rsidP="00726017">
            <w:r w:rsidRPr="00EF081C">
              <w:t>Число и цифра 6.</w:t>
            </w:r>
          </w:p>
        </w:tc>
        <w:tc>
          <w:tcPr>
            <w:tcW w:w="745" w:type="dxa"/>
            <w:gridSpan w:val="3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498" w:type="dxa"/>
            <w:gridSpan w:val="4"/>
          </w:tcPr>
          <w:p w:rsidR="003B3F4D" w:rsidRPr="00EF081C" w:rsidRDefault="003B3F4D" w:rsidP="00726017"/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rPr>
                <w:b/>
              </w:rPr>
            </w:pPr>
          </w:p>
        </w:tc>
      </w:tr>
      <w:tr w:rsidR="003B3F4D" w:rsidRPr="00EF081C" w:rsidTr="00726017">
        <w:trPr>
          <w:trHeight w:val="120"/>
        </w:trPr>
        <w:tc>
          <w:tcPr>
            <w:tcW w:w="673" w:type="dxa"/>
            <w:gridSpan w:val="2"/>
          </w:tcPr>
          <w:p w:rsidR="003B3F4D" w:rsidRPr="00EF081C" w:rsidRDefault="003B3F4D" w:rsidP="00726017">
            <w:r w:rsidRPr="00EF081C">
              <w:lastRenderedPageBreak/>
              <w:t>18</w:t>
            </w:r>
          </w:p>
        </w:tc>
        <w:tc>
          <w:tcPr>
            <w:tcW w:w="4144" w:type="dxa"/>
            <w:gridSpan w:val="10"/>
          </w:tcPr>
          <w:p w:rsidR="003B3F4D" w:rsidRPr="00EF081C" w:rsidRDefault="003B3F4D" w:rsidP="00726017">
            <w:r w:rsidRPr="00EF081C">
              <w:t>Число и цифра 5</w:t>
            </w:r>
          </w:p>
        </w:tc>
        <w:tc>
          <w:tcPr>
            <w:tcW w:w="745" w:type="dxa"/>
            <w:gridSpan w:val="3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498" w:type="dxa"/>
            <w:gridSpan w:val="4"/>
          </w:tcPr>
          <w:p w:rsidR="003B3F4D" w:rsidRPr="00EF081C" w:rsidRDefault="003B3F4D" w:rsidP="00726017"/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rPr>
                <w:b/>
              </w:rPr>
            </w:pPr>
          </w:p>
        </w:tc>
      </w:tr>
      <w:tr w:rsidR="003B3F4D" w:rsidRPr="00EF081C" w:rsidTr="00726017">
        <w:trPr>
          <w:trHeight w:val="90"/>
        </w:trPr>
        <w:tc>
          <w:tcPr>
            <w:tcW w:w="673" w:type="dxa"/>
            <w:gridSpan w:val="2"/>
          </w:tcPr>
          <w:p w:rsidR="003B3F4D" w:rsidRPr="00EF081C" w:rsidRDefault="003B3F4D" w:rsidP="00726017">
            <w:r w:rsidRPr="00EF081C">
              <w:t>19</w:t>
            </w:r>
          </w:p>
        </w:tc>
        <w:tc>
          <w:tcPr>
            <w:tcW w:w="4144" w:type="dxa"/>
            <w:gridSpan w:val="10"/>
          </w:tcPr>
          <w:p w:rsidR="003B3F4D" w:rsidRPr="00EF081C" w:rsidRDefault="003B3F4D" w:rsidP="00726017">
            <w:r w:rsidRPr="00EF081C">
              <w:t>Число и цифра 9</w:t>
            </w:r>
          </w:p>
        </w:tc>
        <w:tc>
          <w:tcPr>
            <w:tcW w:w="745" w:type="dxa"/>
            <w:gridSpan w:val="3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498" w:type="dxa"/>
            <w:gridSpan w:val="4"/>
          </w:tcPr>
          <w:p w:rsidR="003B3F4D" w:rsidRPr="00EF081C" w:rsidRDefault="003B3F4D" w:rsidP="00726017"/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rPr>
                <w:b/>
              </w:rPr>
            </w:pPr>
          </w:p>
        </w:tc>
      </w:tr>
      <w:tr w:rsidR="003B3F4D" w:rsidRPr="00EF081C" w:rsidTr="00726017">
        <w:trPr>
          <w:trHeight w:val="150"/>
        </w:trPr>
        <w:tc>
          <w:tcPr>
            <w:tcW w:w="673" w:type="dxa"/>
            <w:gridSpan w:val="2"/>
          </w:tcPr>
          <w:p w:rsidR="003B3F4D" w:rsidRPr="00EF081C" w:rsidRDefault="003B3F4D" w:rsidP="00726017">
            <w:r w:rsidRPr="00EF081C">
              <w:t>20</w:t>
            </w:r>
          </w:p>
        </w:tc>
        <w:tc>
          <w:tcPr>
            <w:tcW w:w="4144" w:type="dxa"/>
            <w:gridSpan w:val="10"/>
          </w:tcPr>
          <w:p w:rsidR="003B3F4D" w:rsidRPr="00EF081C" w:rsidRDefault="003B3F4D" w:rsidP="00726017">
            <w:r w:rsidRPr="00EF081C">
              <w:t>Число и цифра 3</w:t>
            </w:r>
          </w:p>
        </w:tc>
        <w:tc>
          <w:tcPr>
            <w:tcW w:w="745" w:type="dxa"/>
            <w:gridSpan w:val="3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498" w:type="dxa"/>
            <w:gridSpan w:val="4"/>
          </w:tcPr>
          <w:p w:rsidR="003B3F4D" w:rsidRPr="00EF081C" w:rsidRDefault="003B3F4D" w:rsidP="00726017"/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rPr>
                <w:b/>
              </w:rPr>
            </w:pPr>
          </w:p>
        </w:tc>
      </w:tr>
      <w:tr w:rsidR="003B3F4D" w:rsidRPr="00EF081C" w:rsidTr="00726017">
        <w:trPr>
          <w:trHeight w:val="120"/>
        </w:trPr>
        <w:tc>
          <w:tcPr>
            <w:tcW w:w="673" w:type="dxa"/>
            <w:gridSpan w:val="2"/>
          </w:tcPr>
          <w:p w:rsidR="003B3F4D" w:rsidRPr="00EF081C" w:rsidRDefault="003B3F4D" w:rsidP="00726017">
            <w:r w:rsidRPr="00EF081C">
              <w:t>21</w:t>
            </w:r>
          </w:p>
        </w:tc>
        <w:tc>
          <w:tcPr>
            <w:tcW w:w="4144" w:type="dxa"/>
            <w:gridSpan w:val="10"/>
          </w:tcPr>
          <w:p w:rsidR="003B3F4D" w:rsidRPr="00EF081C" w:rsidRDefault="003B3F4D" w:rsidP="00726017">
            <w:r w:rsidRPr="00EF081C">
              <w:t>Число и цифра 2</w:t>
            </w:r>
          </w:p>
        </w:tc>
        <w:tc>
          <w:tcPr>
            <w:tcW w:w="745" w:type="dxa"/>
            <w:gridSpan w:val="3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498" w:type="dxa"/>
            <w:gridSpan w:val="4"/>
          </w:tcPr>
          <w:p w:rsidR="003B3F4D" w:rsidRPr="00EF081C" w:rsidRDefault="003B3F4D" w:rsidP="00726017"/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rPr>
                <w:b/>
              </w:rPr>
            </w:pPr>
          </w:p>
        </w:tc>
      </w:tr>
      <w:tr w:rsidR="003B3F4D" w:rsidRPr="00EF081C" w:rsidTr="00726017">
        <w:trPr>
          <w:trHeight w:val="180"/>
        </w:trPr>
        <w:tc>
          <w:tcPr>
            <w:tcW w:w="673" w:type="dxa"/>
            <w:gridSpan w:val="2"/>
          </w:tcPr>
          <w:p w:rsidR="003B3F4D" w:rsidRPr="00EF081C" w:rsidRDefault="003B3F4D" w:rsidP="00726017">
            <w:r w:rsidRPr="00EF081C">
              <w:t>22</w:t>
            </w:r>
          </w:p>
        </w:tc>
        <w:tc>
          <w:tcPr>
            <w:tcW w:w="4144" w:type="dxa"/>
            <w:gridSpan w:val="10"/>
          </w:tcPr>
          <w:p w:rsidR="003B3F4D" w:rsidRPr="00EF081C" w:rsidRDefault="003B3F4D" w:rsidP="00726017">
            <w:r w:rsidRPr="00EF081C">
              <w:t>Число и цифра 8</w:t>
            </w:r>
          </w:p>
        </w:tc>
        <w:tc>
          <w:tcPr>
            <w:tcW w:w="745" w:type="dxa"/>
            <w:gridSpan w:val="3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498" w:type="dxa"/>
            <w:gridSpan w:val="4"/>
          </w:tcPr>
          <w:p w:rsidR="003B3F4D" w:rsidRPr="00EF081C" w:rsidRDefault="003B3F4D" w:rsidP="00726017"/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rPr>
                <w:b/>
              </w:rPr>
            </w:pPr>
          </w:p>
        </w:tc>
      </w:tr>
      <w:tr w:rsidR="003B3F4D" w:rsidRPr="00EF081C" w:rsidTr="00726017">
        <w:trPr>
          <w:trHeight w:val="315"/>
        </w:trPr>
        <w:tc>
          <w:tcPr>
            <w:tcW w:w="673" w:type="dxa"/>
            <w:gridSpan w:val="2"/>
          </w:tcPr>
          <w:p w:rsidR="003B3F4D" w:rsidRPr="00EF081C" w:rsidRDefault="003B3F4D" w:rsidP="00726017">
            <w:r>
              <w:t>23</w:t>
            </w:r>
          </w:p>
        </w:tc>
        <w:tc>
          <w:tcPr>
            <w:tcW w:w="4144" w:type="dxa"/>
            <w:gridSpan w:val="10"/>
          </w:tcPr>
          <w:p w:rsidR="003B3F4D" w:rsidRPr="00EF081C" w:rsidRDefault="003B3F4D" w:rsidP="00726017">
            <w:r>
              <w:t xml:space="preserve">Письмо изученных цифр. Счет предметов. </w:t>
            </w:r>
          </w:p>
        </w:tc>
        <w:tc>
          <w:tcPr>
            <w:tcW w:w="745" w:type="dxa"/>
            <w:gridSpan w:val="3"/>
          </w:tcPr>
          <w:p w:rsidR="003B3F4D" w:rsidRPr="00EF081C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498" w:type="dxa"/>
            <w:gridSpan w:val="4"/>
          </w:tcPr>
          <w:p w:rsidR="003B3F4D" w:rsidRPr="00EF081C" w:rsidRDefault="003B3F4D" w:rsidP="00726017"/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rPr>
                <w:b/>
              </w:rPr>
            </w:pPr>
          </w:p>
        </w:tc>
      </w:tr>
      <w:tr w:rsidR="003B3F4D" w:rsidRPr="00EF081C" w:rsidTr="00726017">
        <w:trPr>
          <w:trHeight w:val="135"/>
        </w:trPr>
        <w:tc>
          <w:tcPr>
            <w:tcW w:w="673" w:type="dxa"/>
            <w:gridSpan w:val="2"/>
          </w:tcPr>
          <w:p w:rsidR="003B3F4D" w:rsidRPr="00EF081C" w:rsidRDefault="003B3F4D" w:rsidP="00726017">
            <w:r w:rsidRPr="00EF081C">
              <w:t>2</w:t>
            </w:r>
            <w:r>
              <w:t>4</w:t>
            </w:r>
          </w:p>
        </w:tc>
        <w:tc>
          <w:tcPr>
            <w:tcW w:w="4144" w:type="dxa"/>
            <w:gridSpan w:val="10"/>
          </w:tcPr>
          <w:p w:rsidR="003B3F4D" w:rsidRPr="00EF081C" w:rsidRDefault="003B3F4D" w:rsidP="00726017">
            <w:r w:rsidRPr="00EF081C">
              <w:t xml:space="preserve">Однозначные числа. </w:t>
            </w:r>
            <w:r>
              <w:t xml:space="preserve"> Запись чисел.</w:t>
            </w:r>
          </w:p>
        </w:tc>
        <w:tc>
          <w:tcPr>
            <w:tcW w:w="745" w:type="dxa"/>
            <w:gridSpan w:val="3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498" w:type="dxa"/>
            <w:gridSpan w:val="4"/>
          </w:tcPr>
          <w:p w:rsidR="003B3F4D" w:rsidRPr="00EF081C" w:rsidRDefault="003B3F4D" w:rsidP="00726017"/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rPr>
                <w:b/>
              </w:rPr>
            </w:pPr>
          </w:p>
        </w:tc>
      </w:tr>
      <w:tr w:rsidR="003B3F4D" w:rsidRPr="00EF081C" w:rsidTr="00726017">
        <w:trPr>
          <w:trHeight w:val="225"/>
        </w:trPr>
        <w:tc>
          <w:tcPr>
            <w:tcW w:w="673" w:type="dxa"/>
            <w:gridSpan w:val="2"/>
          </w:tcPr>
          <w:p w:rsidR="003B3F4D" w:rsidRPr="00EF081C" w:rsidRDefault="003B3F4D" w:rsidP="00726017">
            <w:r w:rsidRPr="00EF081C">
              <w:t>2</w:t>
            </w:r>
            <w:r>
              <w:t>5</w:t>
            </w:r>
          </w:p>
        </w:tc>
        <w:tc>
          <w:tcPr>
            <w:tcW w:w="4144" w:type="dxa"/>
            <w:gridSpan w:val="10"/>
          </w:tcPr>
          <w:p w:rsidR="003B3F4D" w:rsidRPr="00EF081C" w:rsidRDefault="003B3F4D" w:rsidP="00726017">
            <w:r>
              <w:t>Присчитывании и отсчитывание по 1</w:t>
            </w:r>
          </w:p>
        </w:tc>
        <w:tc>
          <w:tcPr>
            <w:tcW w:w="745" w:type="dxa"/>
            <w:gridSpan w:val="3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498" w:type="dxa"/>
            <w:gridSpan w:val="4"/>
          </w:tcPr>
          <w:p w:rsidR="003B3F4D" w:rsidRPr="00EF081C" w:rsidRDefault="003B3F4D" w:rsidP="00726017"/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rPr>
                <w:b/>
              </w:rPr>
            </w:pPr>
          </w:p>
        </w:tc>
      </w:tr>
      <w:tr w:rsidR="003B3F4D" w:rsidRPr="00EF081C" w:rsidTr="00726017">
        <w:trPr>
          <w:trHeight w:val="495"/>
        </w:trPr>
        <w:tc>
          <w:tcPr>
            <w:tcW w:w="673" w:type="dxa"/>
            <w:gridSpan w:val="2"/>
          </w:tcPr>
          <w:p w:rsidR="003B3F4D" w:rsidRPr="00EF081C" w:rsidRDefault="003B3F4D" w:rsidP="00726017">
            <w:r w:rsidRPr="00EF081C">
              <w:t>2</w:t>
            </w:r>
            <w:r>
              <w:t>6</w:t>
            </w:r>
          </w:p>
        </w:tc>
        <w:tc>
          <w:tcPr>
            <w:tcW w:w="4144" w:type="dxa"/>
            <w:gridSpan w:val="10"/>
          </w:tcPr>
          <w:p w:rsidR="003B3F4D" w:rsidRDefault="003B3F4D" w:rsidP="00726017">
            <w:r w:rsidRPr="00EF081C">
              <w:t>Числовой ряд</w:t>
            </w:r>
            <w:r>
              <w:t xml:space="preserve">. Обобщение. </w:t>
            </w:r>
          </w:p>
          <w:p w:rsidR="003B3F4D" w:rsidRPr="00EF081C" w:rsidRDefault="003B3F4D" w:rsidP="00726017">
            <w:r>
              <w:t>Однозначные числа</w:t>
            </w:r>
          </w:p>
        </w:tc>
        <w:tc>
          <w:tcPr>
            <w:tcW w:w="745" w:type="dxa"/>
            <w:gridSpan w:val="3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  <w:p w:rsidR="003B3F4D" w:rsidRPr="00EF081C" w:rsidRDefault="003B3F4D" w:rsidP="00726017">
            <w:pPr>
              <w:jc w:val="center"/>
            </w:pPr>
          </w:p>
        </w:tc>
        <w:tc>
          <w:tcPr>
            <w:tcW w:w="1498" w:type="dxa"/>
            <w:gridSpan w:val="4"/>
          </w:tcPr>
          <w:p w:rsidR="003B3F4D" w:rsidRPr="00EF081C" w:rsidRDefault="003B3F4D" w:rsidP="00726017"/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rPr>
                <w:b/>
              </w:rPr>
            </w:pPr>
          </w:p>
        </w:tc>
      </w:tr>
      <w:tr w:rsidR="003B3F4D" w:rsidRPr="00EF081C" w:rsidTr="00726017">
        <w:trPr>
          <w:trHeight w:val="2415"/>
        </w:trPr>
        <w:tc>
          <w:tcPr>
            <w:tcW w:w="673" w:type="dxa"/>
            <w:gridSpan w:val="2"/>
          </w:tcPr>
          <w:p w:rsidR="003B3F4D" w:rsidRPr="00EF081C" w:rsidRDefault="003B3F4D" w:rsidP="00726017">
            <w:r>
              <w:t>27</w:t>
            </w:r>
          </w:p>
        </w:tc>
        <w:tc>
          <w:tcPr>
            <w:tcW w:w="4144" w:type="dxa"/>
            <w:gridSpan w:val="10"/>
          </w:tcPr>
          <w:p w:rsidR="003B3F4D" w:rsidRPr="00EF081C" w:rsidRDefault="003B3F4D" w:rsidP="00726017">
            <w:r>
              <w:t>Число и цифра 0</w:t>
            </w:r>
          </w:p>
          <w:p w:rsidR="003B3F4D" w:rsidRPr="00EF081C" w:rsidRDefault="003B3F4D" w:rsidP="00726017"/>
          <w:p w:rsidR="003B3F4D" w:rsidRPr="00EF081C" w:rsidRDefault="003B3F4D" w:rsidP="00726017"/>
          <w:p w:rsidR="003B3F4D" w:rsidRPr="00EF081C" w:rsidRDefault="003B3F4D" w:rsidP="00726017"/>
          <w:p w:rsidR="003B3F4D" w:rsidRPr="00EF081C" w:rsidRDefault="003B3F4D" w:rsidP="00726017"/>
          <w:p w:rsidR="003B3F4D" w:rsidRPr="00EF081C" w:rsidRDefault="003B3F4D" w:rsidP="00726017"/>
          <w:p w:rsidR="003B3F4D" w:rsidRPr="00EF081C" w:rsidRDefault="003B3F4D" w:rsidP="00726017"/>
          <w:p w:rsidR="003B3F4D" w:rsidRPr="00EF081C" w:rsidRDefault="003B3F4D" w:rsidP="00726017"/>
          <w:p w:rsidR="003B3F4D" w:rsidRPr="00EF081C" w:rsidRDefault="003B3F4D" w:rsidP="00726017"/>
        </w:tc>
        <w:tc>
          <w:tcPr>
            <w:tcW w:w="745" w:type="dxa"/>
            <w:gridSpan w:val="3"/>
          </w:tcPr>
          <w:p w:rsidR="003B3F4D" w:rsidRPr="00EF081C" w:rsidRDefault="003B3F4D" w:rsidP="00726017">
            <w:pPr>
              <w:jc w:val="center"/>
            </w:pPr>
            <w:r>
              <w:lastRenderedPageBreak/>
              <w:t>1</w:t>
            </w:r>
          </w:p>
        </w:tc>
        <w:tc>
          <w:tcPr>
            <w:tcW w:w="1498" w:type="dxa"/>
            <w:gridSpan w:val="4"/>
          </w:tcPr>
          <w:p w:rsidR="003B3F4D" w:rsidRPr="00EF081C" w:rsidRDefault="003B3F4D" w:rsidP="00726017"/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rPr>
                <w:b/>
              </w:rPr>
            </w:pPr>
          </w:p>
        </w:tc>
      </w:tr>
      <w:tr w:rsidR="003B3F4D" w:rsidRPr="00EF081C" w:rsidTr="00726017">
        <w:trPr>
          <w:trHeight w:val="360"/>
        </w:trPr>
        <w:tc>
          <w:tcPr>
            <w:tcW w:w="14910" w:type="dxa"/>
            <w:gridSpan w:val="21"/>
          </w:tcPr>
          <w:p w:rsidR="003B3F4D" w:rsidRPr="00EF081C" w:rsidRDefault="003B3F4D" w:rsidP="00726017">
            <w:pPr>
              <w:jc w:val="center"/>
              <w:rPr>
                <w:b/>
              </w:rPr>
            </w:pPr>
            <w:r w:rsidRPr="00EF081C">
              <w:rPr>
                <w:b/>
              </w:rPr>
              <w:lastRenderedPageBreak/>
              <w:t>Точка. Прямая и кривая линии. (2 ч)</w:t>
            </w:r>
          </w:p>
        </w:tc>
      </w:tr>
      <w:tr w:rsidR="003B3F4D" w:rsidRPr="00EF081C" w:rsidTr="00726017">
        <w:trPr>
          <w:trHeight w:val="135"/>
        </w:trPr>
        <w:tc>
          <w:tcPr>
            <w:tcW w:w="673" w:type="dxa"/>
            <w:gridSpan w:val="2"/>
          </w:tcPr>
          <w:p w:rsidR="003B3F4D" w:rsidRPr="00EF081C" w:rsidRDefault="003B3F4D" w:rsidP="00726017">
            <w:r>
              <w:t>28</w:t>
            </w:r>
          </w:p>
        </w:tc>
        <w:tc>
          <w:tcPr>
            <w:tcW w:w="4144" w:type="dxa"/>
            <w:gridSpan w:val="10"/>
          </w:tcPr>
          <w:p w:rsidR="003B3F4D" w:rsidRPr="00EF081C" w:rsidRDefault="003B3F4D" w:rsidP="00726017">
            <w:pPr>
              <w:jc w:val="both"/>
            </w:pPr>
            <w:r w:rsidRPr="00EF081C">
              <w:t xml:space="preserve">Точка. Прямая и кривая линии </w:t>
            </w:r>
          </w:p>
        </w:tc>
        <w:tc>
          <w:tcPr>
            <w:tcW w:w="745" w:type="dxa"/>
            <w:gridSpan w:val="3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498" w:type="dxa"/>
            <w:gridSpan w:val="4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 w:val="restart"/>
          </w:tcPr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Моделировать</w:t>
            </w:r>
            <w:r w:rsidRPr="00EF081C">
              <w:t xml:space="preserve"> прямую линию, перегибая лист бумаги.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Проводить (строить)</w:t>
            </w:r>
            <w:r w:rsidRPr="00EF081C">
              <w:t xml:space="preserve">  прямые линии   через одну точку, пользуясь линейкой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Определятьколичество прямых,</w:t>
            </w:r>
            <w:r w:rsidRPr="00EF081C">
              <w:t xml:space="preserve"> изображенных на рисунке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 xml:space="preserve">Определять  количество точек пересечения </w:t>
            </w:r>
            <w:r w:rsidRPr="00EF081C">
              <w:t xml:space="preserve">прямых, изображенных на рисунке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Различать визуально</w:t>
            </w:r>
            <w:r w:rsidRPr="00EF081C">
              <w:t xml:space="preserve"> прямые и кривые линии и контролировать свой выбор  с помощью линейки.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Различать</w:t>
            </w:r>
            <w:r w:rsidRPr="00EF081C">
              <w:t xml:space="preserve"> замкнутые и незамкнутые кривые линии.  </w:t>
            </w:r>
          </w:p>
          <w:p w:rsidR="003B3F4D" w:rsidRPr="00EF081C" w:rsidRDefault="003B3F4D" w:rsidP="00726017">
            <w:pPr>
              <w:jc w:val="both"/>
              <w:rPr>
                <w:b/>
              </w:rPr>
            </w:pPr>
            <w:r w:rsidRPr="00EF081C">
              <w:rPr>
                <w:b/>
              </w:rPr>
              <w:t>Распознавать</w:t>
            </w:r>
            <w:r w:rsidRPr="00EF081C">
              <w:t xml:space="preserve"> линии на рисунках прямые, кривые (замкнутые и незамкнутые)</w:t>
            </w:r>
          </w:p>
        </w:tc>
      </w:tr>
      <w:tr w:rsidR="003B3F4D" w:rsidRPr="00EF081C" w:rsidTr="00726017">
        <w:trPr>
          <w:trHeight w:val="105"/>
        </w:trPr>
        <w:tc>
          <w:tcPr>
            <w:tcW w:w="673" w:type="dxa"/>
            <w:gridSpan w:val="2"/>
          </w:tcPr>
          <w:p w:rsidR="003B3F4D" w:rsidRPr="00EF081C" w:rsidRDefault="003B3F4D" w:rsidP="00726017">
            <w:r>
              <w:t>29</w:t>
            </w:r>
          </w:p>
        </w:tc>
        <w:tc>
          <w:tcPr>
            <w:tcW w:w="4144" w:type="dxa"/>
            <w:gridSpan w:val="10"/>
          </w:tcPr>
          <w:p w:rsidR="003B3F4D" w:rsidRPr="00EF081C" w:rsidRDefault="003B3F4D" w:rsidP="00726017">
            <w:pPr>
              <w:jc w:val="both"/>
            </w:pPr>
            <w:r w:rsidRPr="00EF081C">
              <w:t>Линии замкнутые и незамкнутые</w:t>
            </w:r>
            <w:r>
              <w:t>.</w:t>
            </w:r>
          </w:p>
        </w:tc>
        <w:tc>
          <w:tcPr>
            <w:tcW w:w="745" w:type="dxa"/>
            <w:gridSpan w:val="3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498" w:type="dxa"/>
            <w:gridSpan w:val="4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2052"/>
        </w:trPr>
        <w:tc>
          <w:tcPr>
            <w:tcW w:w="673" w:type="dxa"/>
            <w:gridSpan w:val="2"/>
          </w:tcPr>
          <w:p w:rsidR="003B3F4D" w:rsidRPr="00EF081C" w:rsidRDefault="003B3F4D" w:rsidP="00726017">
            <w:pPr>
              <w:rPr>
                <w:b/>
              </w:rPr>
            </w:pPr>
          </w:p>
        </w:tc>
        <w:tc>
          <w:tcPr>
            <w:tcW w:w="6387" w:type="dxa"/>
            <w:gridSpan w:val="17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315"/>
        </w:trPr>
        <w:tc>
          <w:tcPr>
            <w:tcW w:w="14910" w:type="dxa"/>
            <w:gridSpan w:val="21"/>
          </w:tcPr>
          <w:p w:rsidR="003B3F4D" w:rsidRPr="00EF081C" w:rsidRDefault="003B3F4D" w:rsidP="00726017">
            <w:pPr>
              <w:jc w:val="center"/>
              <w:rPr>
                <w:b/>
              </w:rPr>
            </w:pPr>
            <w:r w:rsidRPr="00EF081C">
              <w:rPr>
                <w:b/>
              </w:rPr>
              <w:t xml:space="preserve">Луч (2 ч)  </w:t>
            </w:r>
          </w:p>
        </w:tc>
      </w:tr>
      <w:tr w:rsidR="003B3F4D" w:rsidRPr="00EF081C" w:rsidTr="00726017">
        <w:trPr>
          <w:trHeight w:val="236"/>
        </w:trPr>
        <w:tc>
          <w:tcPr>
            <w:tcW w:w="673" w:type="dxa"/>
            <w:gridSpan w:val="2"/>
          </w:tcPr>
          <w:p w:rsidR="003B3F4D" w:rsidRPr="00EF081C" w:rsidRDefault="003B3F4D" w:rsidP="00726017">
            <w:r>
              <w:t>30</w:t>
            </w:r>
          </w:p>
        </w:tc>
        <w:tc>
          <w:tcPr>
            <w:tcW w:w="4110" w:type="dxa"/>
            <w:gridSpan w:val="8"/>
          </w:tcPr>
          <w:p w:rsidR="003B3F4D" w:rsidRPr="00EF081C" w:rsidRDefault="003B3F4D" w:rsidP="00726017">
            <w:pPr>
              <w:jc w:val="both"/>
            </w:pPr>
            <w:r>
              <w:t>Луч</w:t>
            </w:r>
          </w:p>
        </w:tc>
        <w:tc>
          <w:tcPr>
            <w:tcW w:w="852" w:type="dxa"/>
            <w:gridSpan w:val="6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425" w:type="dxa"/>
            <w:gridSpan w:val="3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 w:val="restart"/>
          </w:tcPr>
          <w:p w:rsidR="003B3F4D" w:rsidRPr="00EF081C" w:rsidRDefault="003B3F4D" w:rsidP="00726017">
            <w:r w:rsidRPr="00EF081C">
              <w:rPr>
                <w:b/>
              </w:rPr>
              <w:t>Выражать в речевой форме</w:t>
            </w:r>
            <w:r w:rsidRPr="00EF081C">
              <w:t xml:space="preserve"> признаки сходства и отличия в изображении прямой и луча прямой и луча. </w:t>
            </w:r>
          </w:p>
          <w:p w:rsidR="003B3F4D" w:rsidRPr="00EF081C" w:rsidRDefault="003B3F4D" w:rsidP="00726017">
            <w:r w:rsidRPr="00EF081C">
              <w:rPr>
                <w:b/>
              </w:rPr>
              <w:t xml:space="preserve"> Выбирать</w:t>
            </w:r>
            <w:r w:rsidRPr="00EF081C">
              <w:t xml:space="preserve">  из  двух лучей на рисунке те,  которые могут пересекаться, и те, которые не пересекутся </w:t>
            </w:r>
          </w:p>
          <w:p w:rsidR="003B3F4D" w:rsidRPr="00EF081C" w:rsidRDefault="003B3F4D" w:rsidP="00726017">
            <w:r w:rsidRPr="00EF081C">
              <w:rPr>
                <w:b/>
              </w:rPr>
              <w:t>Строить</w:t>
            </w:r>
            <w:r w:rsidRPr="00EF081C">
              <w:t xml:space="preserve"> точку пересечения двух лучей, точку пересечения прямой и луча  </w:t>
            </w:r>
          </w:p>
          <w:p w:rsidR="003B3F4D" w:rsidRPr="00EF081C" w:rsidRDefault="003B3F4D" w:rsidP="00726017">
            <w:r w:rsidRPr="00EF081C">
              <w:rPr>
                <w:b/>
              </w:rPr>
              <w:lastRenderedPageBreak/>
              <w:t>Определять</w:t>
            </w:r>
            <w:r w:rsidRPr="00EF081C">
              <w:t xml:space="preserve"> количество лучей, изображённых на рисунке </w:t>
            </w:r>
          </w:p>
        </w:tc>
      </w:tr>
      <w:tr w:rsidR="003B3F4D" w:rsidRPr="00EF081C" w:rsidTr="00726017">
        <w:trPr>
          <w:trHeight w:val="255"/>
        </w:trPr>
        <w:tc>
          <w:tcPr>
            <w:tcW w:w="673" w:type="dxa"/>
            <w:gridSpan w:val="2"/>
          </w:tcPr>
          <w:p w:rsidR="003B3F4D" w:rsidRPr="00EF081C" w:rsidRDefault="003B3F4D" w:rsidP="00726017">
            <w:r>
              <w:t>31</w:t>
            </w:r>
          </w:p>
        </w:tc>
        <w:tc>
          <w:tcPr>
            <w:tcW w:w="4110" w:type="dxa"/>
            <w:gridSpan w:val="8"/>
          </w:tcPr>
          <w:p w:rsidR="003B3F4D" w:rsidRPr="00EF081C" w:rsidRDefault="003B3F4D" w:rsidP="00726017">
            <w:pPr>
              <w:jc w:val="both"/>
            </w:pPr>
            <w:r>
              <w:t xml:space="preserve">Пересечение лучей </w:t>
            </w:r>
          </w:p>
        </w:tc>
        <w:tc>
          <w:tcPr>
            <w:tcW w:w="852" w:type="dxa"/>
            <w:gridSpan w:val="6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425" w:type="dxa"/>
            <w:gridSpan w:val="3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rPr>
                <w:b/>
              </w:rPr>
            </w:pPr>
          </w:p>
        </w:tc>
      </w:tr>
      <w:tr w:rsidR="003B3F4D" w:rsidRPr="00EF081C" w:rsidTr="00726017">
        <w:trPr>
          <w:trHeight w:val="270"/>
        </w:trPr>
        <w:tc>
          <w:tcPr>
            <w:tcW w:w="14910" w:type="dxa"/>
            <w:gridSpan w:val="21"/>
          </w:tcPr>
          <w:p w:rsidR="003B3F4D" w:rsidRPr="00EF081C" w:rsidRDefault="003B3F4D" w:rsidP="0072601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Отрезок. Длина отрезка (</w:t>
            </w:r>
            <w:r>
              <w:rPr>
                <w:b/>
                <w:lang w:val="en-US"/>
              </w:rPr>
              <w:t>4</w:t>
            </w:r>
            <w:r w:rsidRPr="00EF081C">
              <w:rPr>
                <w:b/>
              </w:rPr>
              <w:t xml:space="preserve">ч) </w:t>
            </w:r>
          </w:p>
        </w:tc>
      </w:tr>
      <w:tr w:rsidR="003B3F4D" w:rsidRPr="00EF081C" w:rsidTr="00726017">
        <w:trPr>
          <w:trHeight w:val="462"/>
        </w:trPr>
        <w:tc>
          <w:tcPr>
            <w:tcW w:w="673" w:type="dxa"/>
            <w:gridSpan w:val="2"/>
          </w:tcPr>
          <w:p w:rsidR="003B3F4D" w:rsidRPr="00EF081C" w:rsidRDefault="003B3F4D" w:rsidP="00726017">
            <w:r>
              <w:t xml:space="preserve"> 32</w:t>
            </w:r>
          </w:p>
        </w:tc>
        <w:tc>
          <w:tcPr>
            <w:tcW w:w="4078" w:type="dxa"/>
            <w:gridSpan w:val="7"/>
          </w:tcPr>
          <w:p w:rsidR="003B3F4D" w:rsidRPr="00EF081C" w:rsidRDefault="003B3F4D" w:rsidP="00726017">
            <w:pPr>
              <w:jc w:val="both"/>
            </w:pPr>
            <w:r w:rsidRPr="00EF081C">
              <w:t>Отрезок.</w:t>
            </w:r>
            <w:r>
              <w:t>(введение понятия)</w:t>
            </w:r>
          </w:p>
        </w:tc>
        <w:tc>
          <w:tcPr>
            <w:tcW w:w="884" w:type="dxa"/>
            <w:gridSpan w:val="7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425" w:type="dxa"/>
            <w:gridSpan w:val="3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 w:val="restart"/>
          </w:tcPr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Строить</w:t>
            </w:r>
            <w:r w:rsidRPr="00EF081C">
              <w:t xml:space="preserve"> отрезок с помощью линейки  </w:t>
            </w:r>
          </w:p>
          <w:p w:rsidR="003B3F4D" w:rsidRPr="00EF081C" w:rsidRDefault="003B3F4D" w:rsidP="00726017">
            <w:pPr>
              <w:jc w:val="both"/>
              <w:rPr>
                <w:b/>
              </w:rPr>
            </w:pPr>
            <w:r w:rsidRPr="00EF081C">
              <w:rPr>
                <w:b/>
              </w:rPr>
              <w:t xml:space="preserve">Выражать в речевой форме </w:t>
            </w:r>
            <w:r w:rsidRPr="00EF081C">
              <w:t xml:space="preserve">признаки  сходства и различия в изображениях луча и отрезка 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Находить</w:t>
            </w:r>
            <w:r w:rsidRPr="00EF081C">
              <w:t xml:space="preserve"> отрезки на сложном  чертеже.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Сравнивать</w:t>
            </w:r>
            <w:r w:rsidRPr="00EF081C">
              <w:t xml:space="preserve"> длины отрезков  визуально (длина меньше, больше, одинаковая)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Моделировать</w:t>
            </w:r>
            <w:r w:rsidRPr="00EF081C">
              <w:t xml:space="preserve"> геометрические фигуры из палочек (треугольник, квадрат, прямоугольник)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Моделировать</w:t>
            </w:r>
            <w:r w:rsidRPr="00EF081C">
              <w:t xml:space="preserve"> длину предметов с помощью отрезков.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Моделировать</w:t>
            </w:r>
            <w:r w:rsidRPr="00EF081C">
              <w:t xml:space="preserve"> количество предметов, используя отрезки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Сравнивать</w:t>
            </w:r>
            <w:r w:rsidRPr="00EF081C">
              <w:t xml:space="preserve"> длины отрезков с помощью циркуля.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Выбирать</w:t>
            </w:r>
            <w:r w:rsidRPr="00EF081C">
              <w:t xml:space="preserve"> пары отрезков, соответствующих данному отношению (длиннее, короче, одинаковой длины)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Называть</w:t>
            </w:r>
            <w:r w:rsidRPr="00EF081C">
              <w:t xml:space="preserve"> отрезки, пользуясь двумя буквами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Выбирать</w:t>
            </w:r>
            <w:r w:rsidRPr="00EF081C">
              <w:t xml:space="preserve"> мерку, которой измерена длина отрезка.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Строить</w:t>
            </w:r>
            <w:r w:rsidRPr="00EF081C">
              <w:t xml:space="preserve"> отрезок  заданной длины с помощью циркуля.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Измерять</w:t>
            </w:r>
            <w:r w:rsidRPr="00EF081C">
              <w:t xml:space="preserve"> и записывать длину данного отрезка в сантиметрах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 xml:space="preserve">Сравнивать </w:t>
            </w:r>
            <w:r w:rsidRPr="00EF081C">
              <w:t xml:space="preserve"> длины сторон треугольника, квадрата, прямоугольника визуально и с помощью циркуля</w:t>
            </w:r>
          </w:p>
          <w:p w:rsidR="003B3F4D" w:rsidRPr="00EF081C" w:rsidRDefault="003B3F4D" w:rsidP="00726017">
            <w:pPr>
              <w:jc w:val="both"/>
              <w:rPr>
                <w:b/>
              </w:rPr>
            </w:pPr>
            <w:r w:rsidRPr="00EF081C">
              <w:rPr>
                <w:b/>
              </w:rPr>
              <w:t xml:space="preserve">Строить </w:t>
            </w:r>
            <w:r w:rsidRPr="00EF081C">
              <w:t>отрезки заданной длины (в сантиметрах)</w:t>
            </w:r>
          </w:p>
        </w:tc>
      </w:tr>
      <w:tr w:rsidR="003B3F4D" w:rsidRPr="00EF081C" w:rsidTr="00726017">
        <w:trPr>
          <w:trHeight w:val="120"/>
        </w:trPr>
        <w:tc>
          <w:tcPr>
            <w:tcW w:w="673" w:type="dxa"/>
            <w:gridSpan w:val="2"/>
          </w:tcPr>
          <w:p w:rsidR="003B3F4D" w:rsidRPr="00D278A8" w:rsidRDefault="003B3F4D" w:rsidP="00726017">
            <w:pPr>
              <w:rPr>
                <w:lang w:val="en-US"/>
              </w:rPr>
            </w:pPr>
            <w:r>
              <w:t>33</w:t>
            </w:r>
          </w:p>
        </w:tc>
        <w:tc>
          <w:tcPr>
            <w:tcW w:w="4078" w:type="dxa"/>
            <w:gridSpan w:val="7"/>
          </w:tcPr>
          <w:p w:rsidR="003B3F4D" w:rsidRPr="00EF081C" w:rsidRDefault="003B3F4D" w:rsidP="00726017">
            <w:pPr>
              <w:jc w:val="both"/>
            </w:pPr>
            <w:r>
              <w:t xml:space="preserve"> Построение и обозначение отрезков. Измерение длинны отрезка циркулем.  </w:t>
            </w:r>
          </w:p>
        </w:tc>
        <w:tc>
          <w:tcPr>
            <w:tcW w:w="884" w:type="dxa"/>
            <w:gridSpan w:val="7"/>
          </w:tcPr>
          <w:p w:rsidR="003B3F4D" w:rsidRPr="00070BA3" w:rsidRDefault="003B3F4D" w:rsidP="00726017">
            <w:pPr>
              <w:jc w:val="center"/>
            </w:pPr>
            <w:r w:rsidRPr="00070BA3">
              <w:t>1</w:t>
            </w:r>
          </w:p>
        </w:tc>
        <w:tc>
          <w:tcPr>
            <w:tcW w:w="1425" w:type="dxa"/>
            <w:gridSpan w:val="3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285"/>
        </w:trPr>
        <w:tc>
          <w:tcPr>
            <w:tcW w:w="673" w:type="dxa"/>
            <w:gridSpan w:val="2"/>
          </w:tcPr>
          <w:p w:rsidR="003B3F4D" w:rsidRPr="00B27E1F" w:rsidRDefault="003B3F4D" w:rsidP="00726017">
            <w:r>
              <w:t>34</w:t>
            </w:r>
          </w:p>
        </w:tc>
        <w:tc>
          <w:tcPr>
            <w:tcW w:w="4078" w:type="dxa"/>
            <w:gridSpan w:val="7"/>
          </w:tcPr>
          <w:p w:rsidR="003B3F4D" w:rsidRDefault="003B3F4D" w:rsidP="00726017">
            <w:pPr>
              <w:jc w:val="both"/>
            </w:pPr>
            <w:r w:rsidRPr="00EF081C">
              <w:t>Измерение длинны отрезка. Мерка.</w:t>
            </w:r>
          </w:p>
          <w:p w:rsidR="003B3F4D" w:rsidRPr="00EF081C" w:rsidRDefault="003B3F4D" w:rsidP="00726017">
            <w:pPr>
              <w:jc w:val="both"/>
            </w:pPr>
            <w:r>
              <w:t>Проверка знаний и умений по теме: «Однозначные числа»</w:t>
            </w:r>
          </w:p>
        </w:tc>
        <w:tc>
          <w:tcPr>
            <w:tcW w:w="884" w:type="dxa"/>
            <w:gridSpan w:val="7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425" w:type="dxa"/>
            <w:gridSpan w:val="3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227"/>
        </w:trPr>
        <w:tc>
          <w:tcPr>
            <w:tcW w:w="673" w:type="dxa"/>
            <w:gridSpan w:val="2"/>
          </w:tcPr>
          <w:p w:rsidR="003B3F4D" w:rsidRPr="00B27E1F" w:rsidRDefault="003B3F4D" w:rsidP="00726017">
            <w:r>
              <w:t>35</w:t>
            </w:r>
          </w:p>
        </w:tc>
        <w:tc>
          <w:tcPr>
            <w:tcW w:w="4078" w:type="dxa"/>
            <w:gridSpan w:val="7"/>
          </w:tcPr>
          <w:p w:rsidR="003B3F4D" w:rsidRPr="00EF081C" w:rsidRDefault="003B3F4D" w:rsidP="00726017">
            <w:pPr>
              <w:jc w:val="both"/>
            </w:pPr>
            <w:r>
              <w:t xml:space="preserve">Измерение и сравнение длины отрезков </w:t>
            </w:r>
          </w:p>
        </w:tc>
        <w:tc>
          <w:tcPr>
            <w:tcW w:w="884" w:type="dxa"/>
            <w:gridSpan w:val="7"/>
          </w:tcPr>
          <w:p w:rsidR="003B3F4D" w:rsidRPr="00EF081C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425" w:type="dxa"/>
            <w:gridSpan w:val="3"/>
          </w:tcPr>
          <w:p w:rsidR="003B3F4D" w:rsidRDefault="003B3F4D" w:rsidP="00726017">
            <w:pPr>
              <w:jc w:val="both"/>
              <w:rPr>
                <w:lang w:val="en-US"/>
              </w:rPr>
            </w:pPr>
          </w:p>
          <w:p w:rsidR="003B3F4D" w:rsidRDefault="003B3F4D" w:rsidP="00726017">
            <w:pPr>
              <w:jc w:val="both"/>
              <w:rPr>
                <w:lang w:val="en-US"/>
              </w:rPr>
            </w:pPr>
          </w:p>
          <w:p w:rsidR="003B3F4D" w:rsidRDefault="003B3F4D" w:rsidP="00726017">
            <w:pPr>
              <w:jc w:val="both"/>
              <w:rPr>
                <w:lang w:val="en-US"/>
              </w:rPr>
            </w:pPr>
          </w:p>
          <w:p w:rsidR="003B3F4D" w:rsidRDefault="003B3F4D" w:rsidP="00726017">
            <w:pPr>
              <w:jc w:val="both"/>
              <w:rPr>
                <w:lang w:val="en-US"/>
              </w:rPr>
            </w:pPr>
          </w:p>
          <w:p w:rsidR="003B3F4D" w:rsidRDefault="003B3F4D" w:rsidP="00726017">
            <w:pPr>
              <w:jc w:val="both"/>
              <w:rPr>
                <w:lang w:val="en-US"/>
              </w:rPr>
            </w:pPr>
          </w:p>
          <w:p w:rsidR="003B3F4D" w:rsidRDefault="003B3F4D" w:rsidP="00726017">
            <w:pPr>
              <w:jc w:val="both"/>
              <w:rPr>
                <w:lang w:val="en-US"/>
              </w:rPr>
            </w:pPr>
          </w:p>
          <w:p w:rsidR="003B3F4D" w:rsidRDefault="003B3F4D" w:rsidP="00726017">
            <w:pPr>
              <w:jc w:val="both"/>
              <w:rPr>
                <w:lang w:val="en-US"/>
              </w:rPr>
            </w:pPr>
          </w:p>
          <w:p w:rsidR="003B3F4D" w:rsidRDefault="003B3F4D" w:rsidP="00726017">
            <w:pPr>
              <w:jc w:val="both"/>
              <w:rPr>
                <w:lang w:val="en-US"/>
              </w:rPr>
            </w:pPr>
          </w:p>
          <w:p w:rsidR="003B3F4D" w:rsidRDefault="003B3F4D" w:rsidP="00726017">
            <w:pPr>
              <w:jc w:val="both"/>
              <w:rPr>
                <w:lang w:val="en-US"/>
              </w:rPr>
            </w:pPr>
          </w:p>
          <w:p w:rsidR="003B3F4D" w:rsidRDefault="003B3F4D" w:rsidP="00726017">
            <w:pPr>
              <w:jc w:val="both"/>
              <w:rPr>
                <w:lang w:val="en-US"/>
              </w:rPr>
            </w:pPr>
          </w:p>
          <w:p w:rsidR="003B3F4D" w:rsidRDefault="003B3F4D" w:rsidP="00726017">
            <w:pPr>
              <w:jc w:val="both"/>
              <w:rPr>
                <w:lang w:val="en-US"/>
              </w:rPr>
            </w:pPr>
          </w:p>
          <w:p w:rsidR="003B3F4D" w:rsidRDefault="003B3F4D" w:rsidP="00726017">
            <w:pPr>
              <w:jc w:val="both"/>
              <w:rPr>
                <w:lang w:val="en-US"/>
              </w:rPr>
            </w:pPr>
          </w:p>
          <w:p w:rsidR="003B3F4D" w:rsidRPr="00740B23" w:rsidRDefault="003B3F4D" w:rsidP="00726017">
            <w:pPr>
              <w:jc w:val="both"/>
              <w:rPr>
                <w:lang w:val="en-US"/>
              </w:rPr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375"/>
        </w:trPr>
        <w:tc>
          <w:tcPr>
            <w:tcW w:w="14910" w:type="dxa"/>
            <w:gridSpan w:val="21"/>
          </w:tcPr>
          <w:p w:rsidR="003B3F4D" w:rsidRPr="00EF081C" w:rsidRDefault="003B3F4D" w:rsidP="00726017">
            <w:pPr>
              <w:jc w:val="center"/>
              <w:rPr>
                <w:b/>
              </w:rPr>
            </w:pPr>
            <w:r w:rsidRPr="00EF081C">
              <w:rPr>
                <w:b/>
              </w:rPr>
              <w:lastRenderedPageBreak/>
              <w:t xml:space="preserve">Числовой луч </w:t>
            </w:r>
            <w:r>
              <w:rPr>
                <w:b/>
                <w:lang w:val="en-US"/>
              </w:rPr>
              <w:t>(3</w:t>
            </w:r>
            <w:r w:rsidRPr="00EF081C">
              <w:rPr>
                <w:b/>
              </w:rPr>
              <w:t>ч</w:t>
            </w:r>
            <w:r w:rsidRPr="00EF081C">
              <w:rPr>
                <w:b/>
                <w:lang w:val="en-US"/>
              </w:rPr>
              <w:t>)</w:t>
            </w:r>
          </w:p>
        </w:tc>
      </w:tr>
      <w:tr w:rsidR="003B3F4D" w:rsidRPr="00EF081C" w:rsidTr="00726017">
        <w:trPr>
          <w:trHeight w:val="105"/>
        </w:trPr>
        <w:tc>
          <w:tcPr>
            <w:tcW w:w="673" w:type="dxa"/>
            <w:gridSpan w:val="2"/>
          </w:tcPr>
          <w:p w:rsidR="003B3F4D" w:rsidRPr="00070BA3" w:rsidRDefault="003B3F4D" w:rsidP="00726017">
            <w:r>
              <w:t xml:space="preserve"> 36</w:t>
            </w:r>
          </w:p>
        </w:tc>
        <w:tc>
          <w:tcPr>
            <w:tcW w:w="3883" w:type="dxa"/>
            <w:gridSpan w:val="6"/>
          </w:tcPr>
          <w:p w:rsidR="003B3F4D" w:rsidRPr="00EF081C" w:rsidRDefault="003B3F4D" w:rsidP="00726017">
            <w:r w:rsidRPr="00EF081C">
              <w:t>Числовой луч</w:t>
            </w:r>
          </w:p>
        </w:tc>
        <w:tc>
          <w:tcPr>
            <w:tcW w:w="1079" w:type="dxa"/>
            <w:gridSpan w:val="8"/>
          </w:tcPr>
          <w:p w:rsidR="003B3F4D" w:rsidRPr="00EF081C" w:rsidRDefault="003B3F4D" w:rsidP="00726017">
            <w:r w:rsidRPr="00EF081C">
              <w:t>1</w:t>
            </w:r>
          </w:p>
        </w:tc>
        <w:tc>
          <w:tcPr>
            <w:tcW w:w="1425" w:type="dxa"/>
            <w:gridSpan w:val="3"/>
          </w:tcPr>
          <w:p w:rsidR="003B3F4D" w:rsidRPr="00EF081C" w:rsidRDefault="003B3F4D" w:rsidP="00726017"/>
        </w:tc>
        <w:tc>
          <w:tcPr>
            <w:tcW w:w="7850" w:type="dxa"/>
            <w:gridSpan w:val="2"/>
            <w:vMerge w:val="restart"/>
          </w:tcPr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 xml:space="preserve">Строить </w:t>
            </w:r>
            <w:r w:rsidRPr="00EF081C">
              <w:t>числовой луч по  инструкции. № 164 (действовать по плану)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Записывать</w:t>
            </w:r>
            <w:r w:rsidRPr="00EF081C">
              <w:t xml:space="preserve"> числа, соответствующие точкам, отмеченным на числовом луче. № 165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Определять</w:t>
            </w:r>
            <w:r w:rsidRPr="00EF081C">
              <w:t xml:space="preserve"> количество мерок, в отрезках, данных на числовом луче .№ 166</w:t>
            </w:r>
          </w:p>
          <w:p w:rsidR="003B3F4D" w:rsidRPr="00EF081C" w:rsidRDefault="003B3F4D" w:rsidP="00726017">
            <w:pPr>
              <w:jc w:val="both"/>
              <w:rPr>
                <w:b/>
              </w:rPr>
            </w:pPr>
            <w:r w:rsidRPr="00EF081C">
              <w:rPr>
                <w:b/>
              </w:rPr>
              <w:t>Конструировать</w:t>
            </w:r>
            <w:r w:rsidRPr="00EF081C">
              <w:t xml:space="preserve"> простейшие высказывания  с помощью  логических связок «… и/или..», «если…, то…»</w:t>
            </w:r>
          </w:p>
        </w:tc>
      </w:tr>
      <w:tr w:rsidR="003B3F4D" w:rsidRPr="00EF081C" w:rsidTr="00726017">
        <w:trPr>
          <w:trHeight w:val="450"/>
        </w:trPr>
        <w:tc>
          <w:tcPr>
            <w:tcW w:w="673" w:type="dxa"/>
            <w:gridSpan w:val="2"/>
          </w:tcPr>
          <w:p w:rsidR="003B3F4D" w:rsidRPr="00070BA3" w:rsidRDefault="003B3F4D" w:rsidP="00726017">
            <w:r>
              <w:rPr>
                <w:lang w:val="en-US"/>
              </w:rPr>
              <w:t>3</w:t>
            </w:r>
            <w:r>
              <w:t>7</w:t>
            </w:r>
          </w:p>
        </w:tc>
        <w:tc>
          <w:tcPr>
            <w:tcW w:w="3883" w:type="dxa"/>
            <w:gridSpan w:val="6"/>
          </w:tcPr>
          <w:p w:rsidR="003B3F4D" w:rsidRPr="00EF081C" w:rsidRDefault="003B3F4D" w:rsidP="00726017">
            <w:r w:rsidRPr="00EF081C">
              <w:t xml:space="preserve">Сравнение </w:t>
            </w:r>
            <w:r>
              <w:t xml:space="preserve">длин отрезков с помощью числового луча </w:t>
            </w:r>
          </w:p>
        </w:tc>
        <w:tc>
          <w:tcPr>
            <w:tcW w:w="1079" w:type="dxa"/>
            <w:gridSpan w:val="8"/>
          </w:tcPr>
          <w:p w:rsidR="003B3F4D" w:rsidRPr="00EF081C" w:rsidRDefault="003B3F4D" w:rsidP="00726017">
            <w:r w:rsidRPr="00EF081C">
              <w:t>1</w:t>
            </w:r>
          </w:p>
        </w:tc>
        <w:tc>
          <w:tcPr>
            <w:tcW w:w="1425" w:type="dxa"/>
            <w:gridSpan w:val="3"/>
          </w:tcPr>
          <w:p w:rsidR="003B3F4D" w:rsidRPr="00EF081C" w:rsidRDefault="003B3F4D" w:rsidP="00726017"/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780"/>
        </w:trPr>
        <w:tc>
          <w:tcPr>
            <w:tcW w:w="673" w:type="dxa"/>
            <w:gridSpan w:val="2"/>
          </w:tcPr>
          <w:p w:rsidR="003B3F4D" w:rsidRPr="00481C52" w:rsidRDefault="003B3F4D" w:rsidP="00726017">
            <w:r>
              <w:t>38</w:t>
            </w:r>
          </w:p>
        </w:tc>
        <w:tc>
          <w:tcPr>
            <w:tcW w:w="3883" w:type="dxa"/>
            <w:gridSpan w:val="6"/>
          </w:tcPr>
          <w:p w:rsidR="003B3F4D" w:rsidRPr="00EF081C" w:rsidRDefault="003B3F4D" w:rsidP="00726017">
            <w:r>
              <w:t>Закрепление по теме: «Числовой луч»</w:t>
            </w:r>
          </w:p>
        </w:tc>
        <w:tc>
          <w:tcPr>
            <w:tcW w:w="1079" w:type="dxa"/>
            <w:gridSpan w:val="8"/>
          </w:tcPr>
          <w:p w:rsidR="003B3F4D" w:rsidRPr="00EF081C" w:rsidRDefault="003B3F4D" w:rsidP="00726017">
            <w:r>
              <w:t>1</w:t>
            </w:r>
          </w:p>
        </w:tc>
        <w:tc>
          <w:tcPr>
            <w:tcW w:w="1425" w:type="dxa"/>
            <w:gridSpan w:val="3"/>
          </w:tcPr>
          <w:p w:rsidR="003B3F4D" w:rsidRPr="00EF081C" w:rsidRDefault="003B3F4D" w:rsidP="00726017"/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210"/>
        </w:trPr>
        <w:tc>
          <w:tcPr>
            <w:tcW w:w="14910" w:type="dxa"/>
            <w:gridSpan w:val="21"/>
          </w:tcPr>
          <w:p w:rsidR="003B3F4D" w:rsidRPr="00EF081C" w:rsidRDefault="003B3F4D" w:rsidP="00726017">
            <w:pPr>
              <w:jc w:val="center"/>
              <w:rPr>
                <w:b/>
              </w:rPr>
            </w:pPr>
            <w:r w:rsidRPr="00EF081C">
              <w:rPr>
                <w:b/>
              </w:rPr>
              <w:t xml:space="preserve">Неравенства </w:t>
            </w:r>
            <w:r>
              <w:rPr>
                <w:b/>
              </w:rPr>
              <w:t xml:space="preserve">(3ч) </w:t>
            </w:r>
          </w:p>
        </w:tc>
      </w:tr>
      <w:tr w:rsidR="003B3F4D" w:rsidRPr="00EF081C" w:rsidTr="00726017">
        <w:trPr>
          <w:trHeight w:val="120"/>
        </w:trPr>
        <w:tc>
          <w:tcPr>
            <w:tcW w:w="673" w:type="dxa"/>
            <w:gridSpan w:val="2"/>
          </w:tcPr>
          <w:p w:rsidR="003B3F4D" w:rsidRPr="00070BA3" w:rsidRDefault="003B3F4D" w:rsidP="00726017">
            <w:pPr>
              <w:jc w:val="both"/>
            </w:pPr>
            <w:r>
              <w:t>39</w:t>
            </w:r>
          </w:p>
        </w:tc>
        <w:tc>
          <w:tcPr>
            <w:tcW w:w="3876" w:type="dxa"/>
            <w:gridSpan w:val="5"/>
          </w:tcPr>
          <w:p w:rsidR="003B3F4D" w:rsidRPr="00EF081C" w:rsidRDefault="003B3F4D" w:rsidP="00726017">
            <w:pPr>
              <w:jc w:val="both"/>
            </w:pPr>
            <w:r w:rsidRPr="00EF081C">
              <w:t>Неравенства. Знаки «больше», «меньше»</w:t>
            </w:r>
          </w:p>
        </w:tc>
        <w:tc>
          <w:tcPr>
            <w:tcW w:w="1086" w:type="dxa"/>
            <w:gridSpan w:val="9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425" w:type="dxa"/>
            <w:gridSpan w:val="3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 w:val="restart"/>
          </w:tcPr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Сравнивать</w:t>
            </w:r>
            <w:r w:rsidRPr="00EF081C">
              <w:t xml:space="preserve">  количество предметов в двух совокупностях и записывать результат, используя знаки &gt;,&lt;.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Проверять</w:t>
            </w:r>
            <w:r w:rsidRPr="00EF081C">
              <w:t xml:space="preserve"> на числовом луче результаты сравнения. (</w:t>
            </w:r>
            <w:r w:rsidRPr="00EF081C">
              <w:rPr>
                <w:b/>
              </w:rPr>
              <w:t>Моделировать</w:t>
            </w:r>
            <w:r w:rsidRPr="00EF081C">
              <w:t xml:space="preserve"> сравнение чисел на числовом луче.) </w:t>
            </w:r>
          </w:p>
          <w:p w:rsidR="003B3F4D" w:rsidRPr="00EF081C" w:rsidRDefault="003B3F4D" w:rsidP="00726017">
            <w:pPr>
              <w:jc w:val="both"/>
            </w:pPr>
            <w:r w:rsidRPr="00EF081C">
              <w:t>.</w:t>
            </w:r>
            <w:r w:rsidRPr="00EF081C">
              <w:rPr>
                <w:b/>
              </w:rPr>
              <w:t>Выявлять</w:t>
            </w:r>
            <w:r w:rsidRPr="00EF081C">
              <w:t xml:space="preserve"> правило, по которому составлены два и более неравенств.</w:t>
            </w:r>
          </w:p>
          <w:p w:rsidR="003B3F4D" w:rsidRPr="00EF081C" w:rsidRDefault="003B3F4D" w:rsidP="00726017">
            <w:pPr>
              <w:jc w:val="both"/>
              <w:rPr>
                <w:b/>
              </w:rPr>
            </w:pPr>
            <w:r w:rsidRPr="00EF081C">
              <w:rPr>
                <w:b/>
              </w:rPr>
              <w:t>Записывать</w:t>
            </w:r>
            <w:r w:rsidRPr="00EF081C">
              <w:t xml:space="preserve"> неравенства с числами, соответствующими точкам на числовом луче.</w:t>
            </w:r>
          </w:p>
        </w:tc>
      </w:tr>
      <w:tr w:rsidR="003B3F4D" w:rsidRPr="00EF081C" w:rsidTr="00726017">
        <w:trPr>
          <w:trHeight w:val="270"/>
        </w:trPr>
        <w:tc>
          <w:tcPr>
            <w:tcW w:w="673" w:type="dxa"/>
            <w:gridSpan w:val="2"/>
          </w:tcPr>
          <w:p w:rsidR="003B3F4D" w:rsidRPr="00070BA3" w:rsidRDefault="003B3F4D" w:rsidP="00726017">
            <w:pPr>
              <w:jc w:val="both"/>
            </w:pPr>
            <w:r w:rsidRPr="00EF081C">
              <w:t>4</w:t>
            </w:r>
            <w:r>
              <w:t>0</w:t>
            </w:r>
          </w:p>
        </w:tc>
        <w:tc>
          <w:tcPr>
            <w:tcW w:w="3876" w:type="dxa"/>
            <w:gridSpan w:val="5"/>
          </w:tcPr>
          <w:p w:rsidR="003B3F4D" w:rsidRPr="00EF081C" w:rsidRDefault="003B3F4D" w:rsidP="00726017">
            <w:pPr>
              <w:jc w:val="both"/>
            </w:pPr>
            <w:r>
              <w:t>Составление и запись неравенства</w:t>
            </w:r>
          </w:p>
        </w:tc>
        <w:tc>
          <w:tcPr>
            <w:tcW w:w="1086" w:type="dxa"/>
            <w:gridSpan w:val="9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425" w:type="dxa"/>
            <w:gridSpan w:val="3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705"/>
        </w:trPr>
        <w:tc>
          <w:tcPr>
            <w:tcW w:w="673" w:type="dxa"/>
            <w:gridSpan w:val="2"/>
          </w:tcPr>
          <w:p w:rsidR="003B3F4D" w:rsidRDefault="003B3F4D" w:rsidP="00726017">
            <w:pPr>
              <w:jc w:val="both"/>
            </w:pPr>
            <w:r>
              <w:t xml:space="preserve"> 41</w:t>
            </w:r>
          </w:p>
        </w:tc>
        <w:tc>
          <w:tcPr>
            <w:tcW w:w="3876" w:type="dxa"/>
            <w:gridSpan w:val="5"/>
          </w:tcPr>
          <w:p w:rsidR="003B3F4D" w:rsidRDefault="003B3F4D" w:rsidP="00726017">
            <w:pPr>
              <w:jc w:val="both"/>
            </w:pPr>
            <w:r>
              <w:t xml:space="preserve"> Числовые неравенства </w:t>
            </w:r>
          </w:p>
        </w:tc>
        <w:tc>
          <w:tcPr>
            <w:tcW w:w="1086" w:type="dxa"/>
            <w:gridSpan w:val="9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425" w:type="dxa"/>
            <w:gridSpan w:val="3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330"/>
        </w:trPr>
        <w:tc>
          <w:tcPr>
            <w:tcW w:w="14910" w:type="dxa"/>
            <w:gridSpan w:val="21"/>
          </w:tcPr>
          <w:p w:rsidR="003B3F4D" w:rsidRPr="00EF081C" w:rsidRDefault="003B3F4D" w:rsidP="00726017">
            <w:pPr>
              <w:jc w:val="center"/>
              <w:rPr>
                <w:b/>
              </w:rPr>
            </w:pPr>
            <w:r>
              <w:rPr>
                <w:b/>
              </w:rPr>
              <w:t>Сложение. Переместительное свойство сложения. (20 ч)</w:t>
            </w:r>
          </w:p>
        </w:tc>
      </w:tr>
      <w:tr w:rsidR="003B3F4D" w:rsidRPr="00EF081C" w:rsidTr="00726017">
        <w:trPr>
          <w:trHeight w:val="237"/>
        </w:trPr>
        <w:tc>
          <w:tcPr>
            <w:tcW w:w="673" w:type="dxa"/>
            <w:gridSpan w:val="2"/>
          </w:tcPr>
          <w:p w:rsidR="003B3F4D" w:rsidRPr="00070BA3" w:rsidRDefault="003B3F4D" w:rsidP="00726017">
            <w:pPr>
              <w:jc w:val="both"/>
            </w:pPr>
            <w:r>
              <w:t xml:space="preserve"> 42</w:t>
            </w:r>
          </w:p>
        </w:tc>
        <w:tc>
          <w:tcPr>
            <w:tcW w:w="3838" w:type="dxa"/>
            <w:gridSpan w:val="3"/>
          </w:tcPr>
          <w:p w:rsidR="003B3F4D" w:rsidRPr="00DC6A77" w:rsidRDefault="003B3F4D" w:rsidP="00726017">
            <w:pPr>
              <w:jc w:val="both"/>
            </w:pPr>
            <w:r>
              <w:t xml:space="preserve"> Смысл сложение. Выражение. Равенство.</w:t>
            </w:r>
          </w:p>
        </w:tc>
        <w:tc>
          <w:tcPr>
            <w:tcW w:w="931" w:type="dxa"/>
            <w:gridSpan w:val="9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618" w:type="dxa"/>
            <w:gridSpan w:val="5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 w:val="restart"/>
          </w:tcPr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 xml:space="preserve">Описывать </w:t>
            </w:r>
            <w:r w:rsidRPr="00EF081C">
              <w:t>в речевой форме ситуации  (действия с предметами), изображенные на рисунках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Анализировать</w:t>
            </w:r>
            <w:r w:rsidRPr="00EF081C">
              <w:t xml:space="preserve"> рисунки с количественной точки зрения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Выбирать</w:t>
            </w:r>
            <w:r w:rsidRPr="00EF081C">
              <w:t xml:space="preserve"> знаково-символические модели (числовые выражения), соответствующие действиям, изображенным на рисунке.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lastRenderedPageBreak/>
              <w:t>Изображать</w:t>
            </w:r>
            <w:r w:rsidRPr="00EF081C">
              <w:t xml:space="preserve"> сложение чисел на числовом луче (графическая модель)дать полностью страницы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Выбирать</w:t>
            </w:r>
            <w:r w:rsidRPr="00EF081C">
              <w:t xml:space="preserve"> числовой луч, на котором изображено  данное   равенство</w:t>
            </w:r>
            <w:r w:rsidRPr="00EF081C">
              <w:rPr>
                <w:b/>
              </w:rPr>
              <w:t>Записывать</w:t>
            </w:r>
            <w:r w:rsidRPr="00EF081C">
              <w:t xml:space="preserve"> равенство, изображенное на данном числовом луче. </w:t>
            </w:r>
          </w:p>
          <w:p w:rsidR="003B3F4D" w:rsidRPr="00EF081C" w:rsidRDefault="003B3F4D" w:rsidP="00726017">
            <w:pPr>
              <w:jc w:val="both"/>
              <w:rPr>
                <w:b/>
              </w:rPr>
            </w:pPr>
            <w:r w:rsidRPr="00EF081C">
              <w:rPr>
                <w:b/>
              </w:rPr>
              <w:t>Проверять</w:t>
            </w:r>
            <w:r w:rsidRPr="00EF081C">
              <w:t xml:space="preserve"> истинность равенства на предметных и графических (числовой луч)</w:t>
            </w:r>
          </w:p>
          <w:p w:rsidR="003B3F4D" w:rsidRPr="00EF081C" w:rsidRDefault="003B3F4D" w:rsidP="00726017">
            <w:pPr>
              <w:jc w:val="both"/>
            </w:pPr>
            <w:r w:rsidRPr="00EF081C">
              <w:t>моделях.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Выбирать</w:t>
            </w:r>
            <w:r w:rsidRPr="00EF081C">
              <w:t xml:space="preserve"> рисунок, которому соответствует данное равенству. </w:t>
            </w:r>
            <w:r w:rsidRPr="00EF081C">
              <w:rPr>
                <w:b/>
              </w:rPr>
              <w:t>Выбирать</w:t>
            </w:r>
            <w:r w:rsidRPr="00EF081C">
              <w:t xml:space="preserve"> равенства, которые соответствуют данному рисунку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Записывать</w:t>
            </w:r>
            <w:r w:rsidRPr="00EF081C">
              <w:t xml:space="preserve"> равенство, изображенное на числовом луче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Записывать</w:t>
            </w:r>
            <w:r w:rsidRPr="00EF081C">
              <w:t xml:space="preserve"> равенство, соответствующее рисунку.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Классифицировать</w:t>
            </w:r>
            <w:r w:rsidRPr="00EF081C">
              <w:t xml:space="preserve"> предметы по различным основаниям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Набирать</w:t>
            </w:r>
            <w:r w:rsidRPr="00EF081C">
              <w:t xml:space="preserve"> определенное количество денег, пользуясь различными монетами.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Находить</w:t>
            </w:r>
            <w:r w:rsidRPr="00EF081C">
              <w:t xml:space="preserve"> количество предметов, пользуясь присчитыванием и отсчитыванием по единице.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Выявлять</w:t>
            </w:r>
            <w:r w:rsidRPr="00EF081C">
              <w:t xml:space="preserve"> правило, по которому составлена таблица и заполнять её в соответствии с правилом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Выявлять</w:t>
            </w:r>
            <w:r w:rsidRPr="00EF081C">
              <w:t xml:space="preserve"> сходство и различие  данных выражений и равенств.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Преобразовывать</w:t>
            </w:r>
            <w:r w:rsidRPr="00EF081C">
              <w:t xml:space="preserve"> неравенства вида 6…5 в неравенства вида 2+4…2+3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Дополнять</w:t>
            </w:r>
            <w:r w:rsidRPr="00EF081C">
              <w:t xml:space="preserve"> равенства пропущенными числами. 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Вычислять</w:t>
            </w:r>
            <w:r w:rsidRPr="00EF081C">
              <w:t xml:space="preserve"> значения сумм из трёх, четырёх слагаемых, выполняя последовательно действие сложения слева направо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lastRenderedPageBreak/>
              <w:t xml:space="preserve">Выявлять </w:t>
            </w:r>
            <w:r w:rsidRPr="00EF081C">
              <w:t xml:space="preserve">основание для классификации группы предметов.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 xml:space="preserve">Моделировать </w:t>
            </w:r>
            <w:r w:rsidRPr="00EF081C">
              <w:t xml:space="preserve">ситуацию, используя условные обозначения.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Анализировать</w:t>
            </w:r>
            <w:r w:rsidRPr="00EF081C">
              <w:t xml:space="preserve">  выражения, составленные по определенному правилу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 xml:space="preserve">Записывать </w:t>
            </w:r>
            <w:r w:rsidRPr="00EF081C">
              <w:t>выражения по определенному правилу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Использовать</w:t>
            </w:r>
            <w:r w:rsidRPr="00EF081C">
              <w:t xml:space="preserve"> карточки для запоминания состава однозначных чисел .и для самоконтроля</w:t>
            </w:r>
          </w:p>
          <w:p w:rsidR="003B3F4D" w:rsidRPr="00EF081C" w:rsidRDefault="003B3F4D" w:rsidP="00726017">
            <w:pPr>
              <w:jc w:val="both"/>
              <w:rPr>
                <w:b/>
              </w:rPr>
            </w:pPr>
            <w:r w:rsidRPr="00EF081C">
              <w:rPr>
                <w:b/>
              </w:rPr>
              <w:t>Записывать</w:t>
            </w:r>
            <w:r w:rsidRPr="00EF081C">
              <w:t xml:space="preserve"> сложение длин отрезков в виде равенства</w:t>
            </w:r>
          </w:p>
        </w:tc>
      </w:tr>
      <w:tr w:rsidR="003B3F4D" w:rsidRPr="00EF081C" w:rsidTr="00726017">
        <w:trPr>
          <w:trHeight w:val="345"/>
        </w:trPr>
        <w:tc>
          <w:tcPr>
            <w:tcW w:w="673" w:type="dxa"/>
            <w:gridSpan w:val="2"/>
          </w:tcPr>
          <w:p w:rsidR="003B3F4D" w:rsidRPr="00070BA3" w:rsidRDefault="003B3F4D" w:rsidP="00726017">
            <w:pPr>
              <w:jc w:val="both"/>
            </w:pPr>
            <w:r>
              <w:t>43</w:t>
            </w:r>
          </w:p>
        </w:tc>
        <w:tc>
          <w:tcPr>
            <w:tcW w:w="3838" w:type="dxa"/>
            <w:gridSpan w:val="3"/>
          </w:tcPr>
          <w:p w:rsidR="003B3F4D" w:rsidRPr="00344512" w:rsidRDefault="003B3F4D" w:rsidP="00726017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Компоненты и результаты действия сложения. </w:t>
            </w:r>
          </w:p>
        </w:tc>
        <w:tc>
          <w:tcPr>
            <w:tcW w:w="931" w:type="dxa"/>
            <w:gridSpan w:val="9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618" w:type="dxa"/>
            <w:gridSpan w:val="5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450"/>
        </w:trPr>
        <w:tc>
          <w:tcPr>
            <w:tcW w:w="673" w:type="dxa"/>
            <w:gridSpan w:val="2"/>
          </w:tcPr>
          <w:p w:rsidR="003B3F4D" w:rsidRPr="00070BA3" w:rsidRDefault="003B3F4D" w:rsidP="00726017">
            <w:pPr>
              <w:jc w:val="both"/>
            </w:pPr>
            <w:r>
              <w:t>44</w:t>
            </w:r>
          </w:p>
        </w:tc>
        <w:tc>
          <w:tcPr>
            <w:tcW w:w="3838" w:type="dxa"/>
            <w:gridSpan w:val="3"/>
          </w:tcPr>
          <w:p w:rsidR="003B3F4D" w:rsidRPr="003627BC" w:rsidRDefault="003B3F4D" w:rsidP="00726017">
            <w:pPr>
              <w:jc w:val="both"/>
            </w:pPr>
            <w:r>
              <w:t xml:space="preserve">Изображение сложения чисел на </w:t>
            </w:r>
            <w:r>
              <w:lastRenderedPageBreak/>
              <w:t>числовом луче</w:t>
            </w:r>
          </w:p>
        </w:tc>
        <w:tc>
          <w:tcPr>
            <w:tcW w:w="931" w:type="dxa"/>
            <w:gridSpan w:val="9"/>
          </w:tcPr>
          <w:p w:rsidR="003B3F4D" w:rsidRPr="00EF081C" w:rsidRDefault="003B3F4D" w:rsidP="00726017">
            <w:pPr>
              <w:jc w:val="center"/>
            </w:pPr>
            <w:r>
              <w:lastRenderedPageBreak/>
              <w:t>1</w:t>
            </w:r>
          </w:p>
        </w:tc>
        <w:tc>
          <w:tcPr>
            <w:tcW w:w="1618" w:type="dxa"/>
            <w:gridSpan w:val="5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300"/>
        </w:trPr>
        <w:tc>
          <w:tcPr>
            <w:tcW w:w="673" w:type="dxa"/>
            <w:gridSpan w:val="2"/>
          </w:tcPr>
          <w:p w:rsidR="003B3F4D" w:rsidRDefault="003B3F4D" w:rsidP="00726017">
            <w:pPr>
              <w:jc w:val="both"/>
            </w:pPr>
            <w:r>
              <w:lastRenderedPageBreak/>
              <w:t>45</w:t>
            </w:r>
          </w:p>
        </w:tc>
        <w:tc>
          <w:tcPr>
            <w:tcW w:w="3838" w:type="dxa"/>
            <w:gridSpan w:val="3"/>
          </w:tcPr>
          <w:p w:rsidR="003B3F4D" w:rsidRDefault="003B3F4D" w:rsidP="00726017">
            <w:pPr>
              <w:jc w:val="both"/>
            </w:pPr>
            <w:r>
              <w:t>Верные и неверные равенства</w:t>
            </w:r>
          </w:p>
        </w:tc>
        <w:tc>
          <w:tcPr>
            <w:tcW w:w="931" w:type="dxa"/>
            <w:gridSpan w:val="9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618" w:type="dxa"/>
            <w:gridSpan w:val="5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240"/>
        </w:trPr>
        <w:tc>
          <w:tcPr>
            <w:tcW w:w="673" w:type="dxa"/>
            <w:gridSpan w:val="2"/>
          </w:tcPr>
          <w:p w:rsidR="003B3F4D" w:rsidRPr="00070BA3" w:rsidRDefault="003B3F4D" w:rsidP="00726017">
            <w:pPr>
              <w:jc w:val="both"/>
            </w:pPr>
            <w:r>
              <w:t>46</w:t>
            </w:r>
          </w:p>
        </w:tc>
        <w:tc>
          <w:tcPr>
            <w:tcW w:w="3838" w:type="dxa"/>
            <w:gridSpan w:val="3"/>
          </w:tcPr>
          <w:p w:rsidR="003B3F4D" w:rsidRDefault="003B3F4D" w:rsidP="00726017">
            <w:pPr>
              <w:jc w:val="both"/>
            </w:pPr>
            <w:r>
              <w:t xml:space="preserve">Переместительное свойство сложения </w:t>
            </w:r>
          </w:p>
        </w:tc>
        <w:tc>
          <w:tcPr>
            <w:tcW w:w="931" w:type="dxa"/>
            <w:gridSpan w:val="9"/>
          </w:tcPr>
          <w:p w:rsidR="003B3F4D" w:rsidRPr="00EF081C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618" w:type="dxa"/>
            <w:gridSpan w:val="5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221"/>
        </w:trPr>
        <w:tc>
          <w:tcPr>
            <w:tcW w:w="673" w:type="dxa"/>
            <w:gridSpan w:val="2"/>
          </w:tcPr>
          <w:p w:rsidR="003B3F4D" w:rsidRPr="00070BA3" w:rsidRDefault="003B3F4D" w:rsidP="00726017">
            <w:pPr>
              <w:jc w:val="both"/>
            </w:pPr>
            <w:r>
              <w:t>47</w:t>
            </w:r>
          </w:p>
        </w:tc>
        <w:tc>
          <w:tcPr>
            <w:tcW w:w="3838" w:type="dxa"/>
            <w:gridSpan w:val="3"/>
          </w:tcPr>
          <w:p w:rsidR="003B3F4D" w:rsidRDefault="003B3F4D" w:rsidP="00726017">
            <w:pPr>
              <w:jc w:val="both"/>
            </w:pPr>
            <w:r>
              <w:t>Сложение. Состав числа 6</w:t>
            </w:r>
          </w:p>
        </w:tc>
        <w:tc>
          <w:tcPr>
            <w:tcW w:w="931" w:type="dxa"/>
            <w:gridSpan w:val="9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618" w:type="dxa"/>
            <w:gridSpan w:val="5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390"/>
        </w:trPr>
        <w:tc>
          <w:tcPr>
            <w:tcW w:w="673" w:type="dxa"/>
            <w:gridSpan w:val="2"/>
          </w:tcPr>
          <w:p w:rsidR="003B3F4D" w:rsidRPr="00070BA3" w:rsidRDefault="003B3F4D" w:rsidP="00726017">
            <w:pPr>
              <w:jc w:val="both"/>
            </w:pPr>
            <w:r>
              <w:rPr>
                <w:lang w:val="en-US"/>
              </w:rPr>
              <w:t>4</w:t>
            </w:r>
            <w:r>
              <w:t>8</w:t>
            </w:r>
          </w:p>
        </w:tc>
        <w:tc>
          <w:tcPr>
            <w:tcW w:w="3838" w:type="dxa"/>
            <w:gridSpan w:val="3"/>
          </w:tcPr>
          <w:p w:rsidR="003B3F4D" w:rsidRDefault="003B3F4D" w:rsidP="00726017">
            <w:pPr>
              <w:jc w:val="both"/>
            </w:pPr>
            <w:r>
              <w:t xml:space="preserve">Состав числа 6. Установка на запоминание. </w:t>
            </w:r>
          </w:p>
        </w:tc>
        <w:tc>
          <w:tcPr>
            <w:tcW w:w="931" w:type="dxa"/>
            <w:gridSpan w:val="9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618" w:type="dxa"/>
            <w:gridSpan w:val="5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198"/>
        </w:trPr>
        <w:tc>
          <w:tcPr>
            <w:tcW w:w="673" w:type="dxa"/>
            <w:gridSpan w:val="2"/>
          </w:tcPr>
          <w:p w:rsidR="003B3F4D" w:rsidRPr="00B4340D" w:rsidRDefault="003B3F4D" w:rsidP="00726017">
            <w:pPr>
              <w:jc w:val="both"/>
            </w:pPr>
            <w:r>
              <w:t>49</w:t>
            </w:r>
          </w:p>
        </w:tc>
        <w:tc>
          <w:tcPr>
            <w:tcW w:w="3838" w:type="dxa"/>
            <w:gridSpan w:val="3"/>
          </w:tcPr>
          <w:p w:rsidR="003B3F4D" w:rsidRDefault="003B3F4D" w:rsidP="00726017">
            <w:pPr>
              <w:jc w:val="both"/>
            </w:pPr>
            <w:r>
              <w:t>Состав числа 5.</w:t>
            </w:r>
          </w:p>
        </w:tc>
        <w:tc>
          <w:tcPr>
            <w:tcW w:w="931" w:type="dxa"/>
            <w:gridSpan w:val="9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618" w:type="dxa"/>
            <w:gridSpan w:val="5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450"/>
        </w:trPr>
        <w:tc>
          <w:tcPr>
            <w:tcW w:w="673" w:type="dxa"/>
            <w:gridSpan w:val="2"/>
          </w:tcPr>
          <w:p w:rsidR="003B3F4D" w:rsidRDefault="003B3F4D" w:rsidP="00726017">
            <w:pPr>
              <w:jc w:val="both"/>
            </w:pPr>
            <w:r>
              <w:t>50</w:t>
            </w:r>
          </w:p>
          <w:p w:rsidR="003B3F4D" w:rsidRDefault="003B3F4D" w:rsidP="00726017">
            <w:pPr>
              <w:jc w:val="both"/>
            </w:pPr>
          </w:p>
        </w:tc>
        <w:tc>
          <w:tcPr>
            <w:tcW w:w="3838" w:type="dxa"/>
            <w:gridSpan w:val="3"/>
          </w:tcPr>
          <w:p w:rsidR="003B3F4D" w:rsidRDefault="003B3F4D" w:rsidP="00726017">
            <w:pPr>
              <w:jc w:val="both"/>
            </w:pPr>
            <w:r>
              <w:t>Состав числа 5. Установка на запоминание.</w:t>
            </w:r>
          </w:p>
        </w:tc>
        <w:tc>
          <w:tcPr>
            <w:tcW w:w="931" w:type="dxa"/>
            <w:gridSpan w:val="9"/>
          </w:tcPr>
          <w:p w:rsidR="003B3F4D" w:rsidRDefault="003B3F4D" w:rsidP="00726017">
            <w:pPr>
              <w:jc w:val="center"/>
            </w:pPr>
            <w:r>
              <w:rPr>
                <w:lang w:val="en-US"/>
              </w:rPr>
              <w:t>1</w:t>
            </w:r>
          </w:p>
          <w:p w:rsidR="003B3F4D" w:rsidRDefault="003B3F4D" w:rsidP="00726017">
            <w:pPr>
              <w:jc w:val="center"/>
            </w:pPr>
          </w:p>
        </w:tc>
        <w:tc>
          <w:tcPr>
            <w:tcW w:w="1618" w:type="dxa"/>
            <w:gridSpan w:val="5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480"/>
        </w:trPr>
        <w:tc>
          <w:tcPr>
            <w:tcW w:w="673" w:type="dxa"/>
            <w:gridSpan w:val="2"/>
          </w:tcPr>
          <w:p w:rsidR="003B3F4D" w:rsidRDefault="003B3F4D" w:rsidP="00726017">
            <w:pPr>
              <w:jc w:val="both"/>
            </w:pPr>
            <w:r>
              <w:t>51</w:t>
            </w:r>
          </w:p>
          <w:p w:rsidR="003B3F4D" w:rsidRDefault="003B3F4D" w:rsidP="00726017">
            <w:pPr>
              <w:jc w:val="both"/>
            </w:pPr>
          </w:p>
        </w:tc>
        <w:tc>
          <w:tcPr>
            <w:tcW w:w="3838" w:type="dxa"/>
            <w:gridSpan w:val="3"/>
          </w:tcPr>
          <w:p w:rsidR="003B3F4D" w:rsidRDefault="003B3F4D" w:rsidP="00726017">
            <w:pPr>
              <w:jc w:val="both"/>
            </w:pPr>
            <w:r>
              <w:t>Преобразование неравенств вила 6…5 в неравенства вида 2+4…2+3</w:t>
            </w:r>
          </w:p>
        </w:tc>
        <w:tc>
          <w:tcPr>
            <w:tcW w:w="931" w:type="dxa"/>
            <w:gridSpan w:val="9"/>
          </w:tcPr>
          <w:p w:rsidR="003B3F4D" w:rsidRDefault="003B3F4D" w:rsidP="00726017">
            <w:pPr>
              <w:jc w:val="center"/>
            </w:pPr>
            <w:r>
              <w:t>1</w:t>
            </w:r>
          </w:p>
          <w:p w:rsidR="003B3F4D" w:rsidRDefault="003B3F4D" w:rsidP="00726017">
            <w:pPr>
              <w:jc w:val="center"/>
              <w:rPr>
                <w:lang w:val="en-US"/>
              </w:rPr>
            </w:pPr>
          </w:p>
        </w:tc>
        <w:tc>
          <w:tcPr>
            <w:tcW w:w="1618" w:type="dxa"/>
            <w:gridSpan w:val="5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210"/>
        </w:trPr>
        <w:tc>
          <w:tcPr>
            <w:tcW w:w="673" w:type="dxa"/>
            <w:gridSpan w:val="2"/>
          </w:tcPr>
          <w:p w:rsidR="003B3F4D" w:rsidRDefault="003B3F4D" w:rsidP="00726017">
            <w:pPr>
              <w:jc w:val="both"/>
            </w:pPr>
            <w:r>
              <w:t>52</w:t>
            </w:r>
          </w:p>
        </w:tc>
        <w:tc>
          <w:tcPr>
            <w:tcW w:w="3838" w:type="dxa"/>
            <w:gridSpan w:val="3"/>
          </w:tcPr>
          <w:p w:rsidR="003B3F4D" w:rsidRDefault="003B3F4D" w:rsidP="00726017">
            <w:pPr>
              <w:jc w:val="both"/>
            </w:pPr>
            <w:r>
              <w:t xml:space="preserve">Состав числа </w:t>
            </w:r>
          </w:p>
        </w:tc>
        <w:tc>
          <w:tcPr>
            <w:tcW w:w="931" w:type="dxa"/>
            <w:gridSpan w:val="9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618" w:type="dxa"/>
            <w:gridSpan w:val="5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240"/>
        </w:trPr>
        <w:tc>
          <w:tcPr>
            <w:tcW w:w="673" w:type="dxa"/>
            <w:gridSpan w:val="2"/>
          </w:tcPr>
          <w:p w:rsidR="003B3F4D" w:rsidRDefault="003B3F4D" w:rsidP="00726017">
            <w:pPr>
              <w:jc w:val="both"/>
            </w:pPr>
            <w:r>
              <w:t>53</w:t>
            </w:r>
          </w:p>
          <w:p w:rsidR="003B3F4D" w:rsidRDefault="003B3F4D" w:rsidP="00726017">
            <w:pPr>
              <w:jc w:val="both"/>
            </w:pPr>
          </w:p>
        </w:tc>
        <w:tc>
          <w:tcPr>
            <w:tcW w:w="3838" w:type="dxa"/>
            <w:gridSpan w:val="3"/>
          </w:tcPr>
          <w:p w:rsidR="003B3F4D" w:rsidRDefault="003B3F4D" w:rsidP="00726017">
            <w:pPr>
              <w:jc w:val="both"/>
            </w:pPr>
            <w:r>
              <w:t>Состав числа 8. Установка на запоминание</w:t>
            </w:r>
          </w:p>
        </w:tc>
        <w:tc>
          <w:tcPr>
            <w:tcW w:w="931" w:type="dxa"/>
            <w:gridSpan w:val="9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618" w:type="dxa"/>
            <w:gridSpan w:val="5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450"/>
        </w:trPr>
        <w:tc>
          <w:tcPr>
            <w:tcW w:w="673" w:type="dxa"/>
            <w:gridSpan w:val="2"/>
          </w:tcPr>
          <w:p w:rsidR="003B3F4D" w:rsidRDefault="003B3F4D" w:rsidP="00726017">
            <w:pPr>
              <w:jc w:val="both"/>
            </w:pPr>
            <w:r>
              <w:t>54</w:t>
            </w:r>
          </w:p>
          <w:p w:rsidR="003B3F4D" w:rsidRDefault="003B3F4D" w:rsidP="00726017">
            <w:pPr>
              <w:jc w:val="both"/>
            </w:pPr>
          </w:p>
        </w:tc>
        <w:tc>
          <w:tcPr>
            <w:tcW w:w="3838" w:type="dxa"/>
            <w:gridSpan w:val="3"/>
          </w:tcPr>
          <w:p w:rsidR="003B3F4D" w:rsidRDefault="003B3F4D" w:rsidP="00726017">
            <w:pPr>
              <w:jc w:val="center"/>
            </w:pPr>
            <w:r>
              <w:t>Проверка знаний № 2  по теме:</w:t>
            </w:r>
          </w:p>
          <w:p w:rsidR="003B3F4D" w:rsidRDefault="003B3F4D" w:rsidP="00726017">
            <w:pPr>
              <w:jc w:val="both"/>
            </w:pPr>
            <w:r>
              <w:t xml:space="preserve"> «Числовой луч.Неравенства» </w:t>
            </w:r>
          </w:p>
        </w:tc>
        <w:tc>
          <w:tcPr>
            <w:tcW w:w="931" w:type="dxa"/>
            <w:gridSpan w:val="9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618" w:type="dxa"/>
            <w:gridSpan w:val="5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240"/>
        </w:trPr>
        <w:tc>
          <w:tcPr>
            <w:tcW w:w="673" w:type="dxa"/>
            <w:gridSpan w:val="2"/>
          </w:tcPr>
          <w:p w:rsidR="003B3F4D" w:rsidRDefault="003B3F4D" w:rsidP="00726017">
            <w:pPr>
              <w:jc w:val="both"/>
            </w:pPr>
            <w:r>
              <w:t>55</w:t>
            </w:r>
          </w:p>
        </w:tc>
        <w:tc>
          <w:tcPr>
            <w:tcW w:w="3838" w:type="dxa"/>
            <w:gridSpan w:val="3"/>
          </w:tcPr>
          <w:p w:rsidR="003B3F4D" w:rsidRDefault="003B3F4D" w:rsidP="00726017">
            <w:pPr>
              <w:jc w:val="both"/>
            </w:pPr>
            <w:r>
              <w:t>Состав числа 7</w:t>
            </w:r>
          </w:p>
        </w:tc>
        <w:tc>
          <w:tcPr>
            <w:tcW w:w="931" w:type="dxa"/>
            <w:gridSpan w:val="9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618" w:type="dxa"/>
            <w:gridSpan w:val="5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450"/>
        </w:trPr>
        <w:tc>
          <w:tcPr>
            <w:tcW w:w="673" w:type="dxa"/>
            <w:gridSpan w:val="2"/>
          </w:tcPr>
          <w:p w:rsidR="003B3F4D" w:rsidRDefault="003B3F4D" w:rsidP="00726017">
            <w:pPr>
              <w:jc w:val="both"/>
            </w:pPr>
            <w:r>
              <w:t>56</w:t>
            </w:r>
          </w:p>
          <w:p w:rsidR="003B3F4D" w:rsidRDefault="003B3F4D" w:rsidP="00726017">
            <w:pPr>
              <w:jc w:val="both"/>
            </w:pPr>
          </w:p>
        </w:tc>
        <w:tc>
          <w:tcPr>
            <w:tcW w:w="3838" w:type="dxa"/>
            <w:gridSpan w:val="3"/>
          </w:tcPr>
          <w:p w:rsidR="003B3F4D" w:rsidRDefault="003B3F4D" w:rsidP="00726017">
            <w:pPr>
              <w:jc w:val="both"/>
            </w:pPr>
            <w:r>
              <w:t>Состав числа 7. Установка на запоминание.</w:t>
            </w:r>
          </w:p>
        </w:tc>
        <w:tc>
          <w:tcPr>
            <w:tcW w:w="931" w:type="dxa"/>
            <w:gridSpan w:val="9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618" w:type="dxa"/>
            <w:gridSpan w:val="5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255"/>
        </w:trPr>
        <w:tc>
          <w:tcPr>
            <w:tcW w:w="673" w:type="dxa"/>
            <w:gridSpan w:val="2"/>
          </w:tcPr>
          <w:p w:rsidR="003B3F4D" w:rsidRDefault="003B3F4D" w:rsidP="00726017">
            <w:pPr>
              <w:jc w:val="both"/>
            </w:pPr>
            <w:r>
              <w:lastRenderedPageBreak/>
              <w:t>57</w:t>
            </w:r>
          </w:p>
        </w:tc>
        <w:tc>
          <w:tcPr>
            <w:tcW w:w="3838" w:type="dxa"/>
            <w:gridSpan w:val="3"/>
          </w:tcPr>
          <w:p w:rsidR="003B3F4D" w:rsidRDefault="003B3F4D" w:rsidP="00726017">
            <w:pPr>
              <w:jc w:val="both"/>
            </w:pPr>
            <w:r>
              <w:t>Состав  чисел</w:t>
            </w:r>
          </w:p>
        </w:tc>
        <w:tc>
          <w:tcPr>
            <w:tcW w:w="931" w:type="dxa"/>
            <w:gridSpan w:val="9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618" w:type="dxa"/>
            <w:gridSpan w:val="5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240"/>
        </w:trPr>
        <w:tc>
          <w:tcPr>
            <w:tcW w:w="673" w:type="dxa"/>
            <w:gridSpan w:val="2"/>
          </w:tcPr>
          <w:p w:rsidR="003B3F4D" w:rsidRDefault="003B3F4D" w:rsidP="00726017">
            <w:pPr>
              <w:jc w:val="both"/>
            </w:pPr>
            <w:r>
              <w:lastRenderedPageBreak/>
              <w:t>58</w:t>
            </w:r>
          </w:p>
        </w:tc>
        <w:tc>
          <w:tcPr>
            <w:tcW w:w="3838" w:type="dxa"/>
            <w:gridSpan w:val="3"/>
          </w:tcPr>
          <w:p w:rsidR="003B3F4D" w:rsidRDefault="003B3F4D" w:rsidP="00726017">
            <w:pPr>
              <w:jc w:val="both"/>
            </w:pPr>
            <w:r>
              <w:t>Состав числа 9</w:t>
            </w:r>
          </w:p>
        </w:tc>
        <w:tc>
          <w:tcPr>
            <w:tcW w:w="931" w:type="dxa"/>
            <w:gridSpan w:val="9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618" w:type="dxa"/>
            <w:gridSpan w:val="5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300"/>
        </w:trPr>
        <w:tc>
          <w:tcPr>
            <w:tcW w:w="673" w:type="dxa"/>
            <w:gridSpan w:val="2"/>
          </w:tcPr>
          <w:p w:rsidR="003B3F4D" w:rsidRDefault="003B3F4D" w:rsidP="00726017">
            <w:pPr>
              <w:jc w:val="both"/>
            </w:pPr>
            <w:r>
              <w:t>59</w:t>
            </w:r>
          </w:p>
        </w:tc>
        <w:tc>
          <w:tcPr>
            <w:tcW w:w="3838" w:type="dxa"/>
            <w:gridSpan w:val="3"/>
          </w:tcPr>
          <w:p w:rsidR="003B3F4D" w:rsidRDefault="003B3F4D" w:rsidP="00726017">
            <w:pPr>
              <w:jc w:val="both"/>
            </w:pPr>
            <w:r>
              <w:t>Состав однозначных чисел</w:t>
            </w:r>
          </w:p>
        </w:tc>
        <w:tc>
          <w:tcPr>
            <w:tcW w:w="931" w:type="dxa"/>
            <w:gridSpan w:val="9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618" w:type="dxa"/>
            <w:gridSpan w:val="5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465"/>
        </w:trPr>
        <w:tc>
          <w:tcPr>
            <w:tcW w:w="673" w:type="dxa"/>
            <w:gridSpan w:val="2"/>
          </w:tcPr>
          <w:p w:rsidR="003B3F4D" w:rsidRDefault="003B3F4D" w:rsidP="00726017">
            <w:pPr>
              <w:jc w:val="both"/>
            </w:pPr>
            <w:r>
              <w:t>60</w:t>
            </w:r>
          </w:p>
        </w:tc>
        <w:tc>
          <w:tcPr>
            <w:tcW w:w="3838" w:type="dxa"/>
            <w:gridSpan w:val="3"/>
          </w:tcPr>
          <w:p w:rsidR="003B3F4D" w:rsidRDefault="003B3F4D" w:rsidP="00726017">
            <w:pPr>
              <w:jc w:val="both"/>
            </w:pPr>
            <w:r>
              <w:t xml:space="preserve"> Состав однозначных чисел. Обобщение.  </w:t>
            </w:r>
          </w:p>
        </w:tc>
        <w:tc>
          <w:tcPr>
            <w:tcW w:w="931" w:type="dxa"/>
            <w:gridSpan w:val="9"/>
          </w:tcPr>
          <w:p w:rsidR="003B3F4D" w:rsidRDefault="003B3F4D" w:rsidP="00726017">
            <w:pPr>
              <w:jc w:val="center"/>
            </w:pPr>
            <w:r>
              <w:t>1</w:t>
            </w:r>
          </w:p>
          <w:p w:rsidR="003B3F4D" w:rsidRDefault="003B3F4D" w:rsidP="00726017">
            <w:pPr>
              <w:jc w:val="center"/>
            </w:pPr>
          </w:p>
        </w:tc>
        <w:tc>
          <w:tcPr>
            <w:tcW w:w="1618" w:type="dxa"/>
            <w:gridSpan w:val="5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1095"/>
        </w:trPr>
        <w:tc>
          <w:tcPr>
            <w:tcW w:w="673" w:type="dxa"/>
            <w:gridSpan w:val="2"/>
          </w:tcPr>
          <w:p w:rsidR="003B3F4D" w:rsidRDefault="003B3F4D" w:rsidP="00726017">
            <w:pPr>
              <w:jc w:val="both"/>
            </w:pPr>
            <w:r>
              <w:t>61</w:t>
            </w:r>
          </w:p>
        </w:tc>
        <w:tc>
          <w:tcPr>
            <w:tcW w:w="3838" w:type="dxa"/>
            <w:gridSpan w:val="3"/>
          </w:tcPr>
          <w:p w:rsidR="003B3F4D" w:rsidRDefault="003B3F4D" w:rsidP="00726017">
            <w:pPr>
              <w:jc w:val="both"/>
            </w:pPr>
            <w:r w:rsidRPr="00C966EE">
              <w:t>Проверка знаний № 3 по теме: «Сложение»</w:t>
            </w:r>
          </w:p>
        </w:tc>
        <w:tc>
          <w:tcPr>
            <w:tcW w:w="931" w:type="dxa"/>
            <w:gridSpan w:val="9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618" w:type="dxa"/>
            <w:gridSpan w:val="5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315"/>
        </w:trPr>
        <w:tc>
          <w:tcPr>
            <w:tcW w:w="14910" w:type="dxa"/>
            <w:gridSpan w:val="21"/>
          </w:tcPr>
          <w:p w:rsidR="003B3F4D" w:rsidRDefault="003B3F4D" w:rsidP="00726017">
            <w:pPr>
              <w:jc w:val="center"/>
              <w:rPr>
                <w:b/>
              </w:rPr>
            </w:pPr>
          </w:p>
          <w:p w:rsidR="003B3F4D" w:rsidRPr="00EF081C" w:rsidRDefault="003B3F4D" w:rsidP="00726017">
            <w:pPr>
              <w:jc w:val="center"/>
              <w:rPr>
                <w:b/>
              </w:rPr>
            </w:pPr>
            <w:r>
              <w:rPr>
                <w:b/>
              </w:rPr>
              <w:t>Вычитание (5 ч)</w:t>
            </w:r>
          </w:p>
        </w:tc>
      </w:tr>
      <w:tr w:rsidR="003B3F4D" w:rsidRPr="00EF081C" w:rsidTr="00726017">
        <w:trPr>
          <w:trHeight w:val="277"/>
        </w:trPr>
        <w:tc>
          <w:tcPr>
            <w:tcW w:w="673" w:type="dxa"/>
            <w:gridSpan w:val="2"/>
          </w:tcPr>
          <w:p w:rsidR="003B3F4D" w:rsidRPr="00070BA3" w:rsidRDefault="003B3F4D" w:rsidP="00726017">
            <w:pPr>
              <w:jc w:val="both"/>
            </w:pPr>
            <w:r>
              <w:t>62</w:t>
            </w:r>
          </w:p>
        </w:tc>
        <w:tc>
          <w:tcPr>
            <w:tcW w:w="3808" w:type="dxa"/>
          </w:tcPr>
          <w:p w:rsidR="003B3F4D" w:rsidRPr="00EF081C" w:rsidRDefault="003B3F4D" w:rsidP="00726017">
            <w:pPr>
              <w:jc w:val="both"/>
            </w:pPr>
            <w:r w:rsidRPr="00EF081C">
              <w:t xml:space="preserve">Вычитание. </w:t>
            </w:r>
          </w:p>
        </w:tc>
        <w:tc>
          <w:tcPr>
            <w:tcW w:w="961" w:type="dxa"/>
            <w:gridSpan w:val="11"/>
          </w:tcPr>
          <w:p w:rsidR="003B3F4D" w:rsidRPr="00986901" w:rsidRDefault="003B3F4D" w:rsidP="00726017">
            <w:pPr>
              <w:jc w:val="center"/>
            </w:pPr>
            <w:r w:rsidRPr="00986901">
              <w:t>1</w:t>
            </w:r>
          </w:p>
        </w:tc>
        <w:tc>
          <w:tcPr>
            <w:tcW w:w="1618" w:type="dxa"/>
            <w:gridSpan w:val="5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 w:val="restart"/>
          </w:tcPr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Моделировать</w:t>
            </w:r>
            <w:r w:rsidRPr="00EF081C">
              <w:t xml:space="preserve"> ситуации, иллюстрирующие  арифметическое действие вычитания (предметные, вербальные, графические и символические модели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Записывать</w:t>
            </w:r>
            <w:r w:rsidRPr="00EF081C">
              <w:t xml:space="preserve"> равенство, которое изобразили на числовом луче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Выбирать</w:t>
            </w:r>
            <w:r w:rsidRPr="00EF081C">
              <w:t xml:space="preserve"> предметную модель, которая соответствует данной разности. 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Находить</w:t>
            </w:r>
            <w:r w:rsidRPr="00EF081C">
              <w:t xml:space="preserve"> значение разности, пользуясь предметной моделью вычитания.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Находить</w:t>
            </w:r>
            <w:r w:rsidRPr="00EF081C">
              <w:t xml:space="preserve"> результат вычитания, пользуясь отсчитыванием предметов.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Выбирать</w:t>
            </w:r>
            <w:r w:rsidRPr="00EF081C">
              <w:t xml:space="preserve"> разность с наибольшим значением в данных выражениях с одинаковыми уменьшаемыми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Выбирать</w:t>
            </w:r>
            <w:r w:rsidRPr="00EF081C">
              <w:t xml:space="preserve"> числовой луч, на котором изображено  данное   равенство</w:t>
            </w:r>
          </w:p>
          <w:p w:rsidR="003B3F4D" w:rsidRPr="005E7E1A" w:rsidRDefault="003B3F4D" w:rsidP="00726017">
            <w:pPr>
              <w:jc w:val="both"/>
            </w:pPr>
            <w:r w:rsidRPr="00EF081C">
              <w:rPr>
                <w:b/>
              </w:rPr>
              <w:t>Проверять</w:t>
            </w:r>
            <w:r w:rsidRPr="00EF081C">
              <w:t xml:space="preserve"> истинность равенства на предметных и графических (числовой луч) моделях</w:t>
            </w:r>
          </w:p>
        </w:tc>
      </w:tr>
      <w:tr w:rsidR="003B3F4D" w:rsidRPr="00EF081C" w:rsidTr="00726017">
        <w:trPr>
          <w:trHeight w:val="720"/>
        </w:trPr>
        <w:tc>
          <w:tcPr>
            <w:tcW w:w="673" w:type="dxa"/>
            <w:gridSpan w:val="2"/>
          </w:tcPr>
          <w:p w:rsidR="003B3F4D" w:rsidRPr="00070BA3" w:rsidRDefault="003B3F4D" w:rsidP="00726017">
            <w:pPr>
              <w:jc w:val="both"/>
            </w:pPr>
            <w:r>
              <w:t>63</w:t>
            </w:r>
          </w:p>
        </w:tc>
        <w:tc>
          <w:tcPr>
            <w:tcW w:w="3808" w:type="dxa"/>
          </w:tcPr>
          <w:p w:rsidR="003B3F4D" w:rsidRPr="00EF081C" w:rsidRDefault="003B3F4D" w:rsidP="00726017">
            <w:pPr>
              <w:jc w:val="both"/>
            </w:pPr>
            <w:r w:rsidRPr="00EF081C">
              <w:t>Название компонентов и результата действия</w:t>
            </w:r>
            <w:r>
              <w:t xml:space="preserve"> вычитания</w:t>
            </w:r>
            <w:r w:rsidRPr="00EF081C">
              <w:t>.</w:t>
            </w:r>
          </w:p>
        </w:tc>
        <w:tc>
          <w:tcPr>
            <w:tcW w:w="961" w:type="dxa"/>
            <w:gridSpan w:val="11"/>
          </w:tcPr>
          <w:p w:rsidR="003B3F4D" w:rsidRPr="00986901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618" w:type="dxa"/>
            <w:gridSpan w:val="5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285"/>
        </w:trPr>
        <w:tc>
          <w:tcPr>
            <w:tcW w:w="673" w:type="dxa"/>
            <w:gridSpan w:val="2"/>
          </w:tcPr>
          <w:p w:rsidR="003B3F4D" w:rsidRPr="00481C52" w:rsidRDefault="003B3F4D" w:rsidP="00726017">
            <w:pPr>
              <w:jc w:val="both"/>
            </w:pPr>
            <w:r>
              <w:t>64</w:t>
            </w:r>
          </w:p>
        </w:tc>
        <w:tc>
          <w:tcPr>
            <w:tcW w:w="3808" w:type="dxa"/>
          </w:tcPr>
          <w:p w:rsidR="003B3F4D" w:rsidRPr="00EF081C" w:rsidRDefault="003B3F4D" w:rsidP="00726017">
            <w:pPr>
              <w:jc w:val="both"/>
            </w:pPr>
            <w:r>
              <w:t xml:space="preserve"> Взаимосвязь действий сложения и вычитания </w:t>
            </w:r>
          </w:p>
        </w:tc>
        <w:tc>
          <w:tcPr>
            <w:tcW w:w="961" w:type="dxa"/>
            <w:gridSpan w:val="11"/>
          </w:tcPr>
          <w:p w:rsidR="003B3F4D" w:rsidRPr="00225C21" w:rsidRDefault="003B3F4D" w:rsidP="007260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18" w:type="dxa"/>
            <w:gridSpan w:val="5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459"/>
        </w:trPr>
        <w:tc>
          <w:tcPr>
            <w:tcW w:w="673" w:type="dxa"/>
            <w:gridSpan w:val="2"/>
          </w:tcPr>
          <w:p w:rsidR="003B3F4D" w:rsidRPr="003A635E" w:rsidRDefault="003B3F4D" w:rsidP="00726017">
            <w:pPr>
              <w:jc w:val="both"/>
            </w:pPr>
            <w:r>
              <w:t>65</w:t>
            </w:r>
          </w:p>
        </w:tc>
        <w:tc>
          <w:tcPr>
            <w:tcW w:w="3808" w:type="dxa"/>
          </w:tcPr>
          <w:p w:rsidR="003B3F4D" w:rsidRPr="00EF081C" w:rsidRDefault="003B3F4D" w:rsidP="00726017">
            <w:pPr>
              <w:jc w:val="both"/>
            </w:pPr>
            <w:r>
              <w:t>Изображение вычитания на числовом луче</w:t>
            </w:r>
          </w:p>
        </w:tc>
        <w:tc>
          <w:tcPr>
            <w:tcW w:w="961" w:type="dxa"/>
            <w:gridSpan w:val="11"/>
          </w:tcPr>
          <w:p w:rsidR="003B3F4D" w:rsidRPr="003A635E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618" w:type="dxa"/>
            <w:gridSpan w:val="5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330"/>
        </w:trPr>
        <w:tc>
          <w:tcPr>
            <w:tcW w:w="673" w:type="dxa"/>
            <w:gridSpan w:val="2"/>
          </w:tcPr>
          <w:p w:rsidR="003B3F4D" w:rsidRPr="00407037" w:rsidRDefault="003B3F4D" w:rsidP="00726017">
            <w:pPr>
              <w:jc w:val="both"/>
            </w:pPr>
            <w:r>
              <w:t>66</w:t>
            </w:r>
          </w:p>
        </w:tc>
        <w:tc>
          <w:tcPr>
            <w:tcW w:w="3808" w:type="dxa"/>
          </w:tcPr>
          <w:p w:rsidR="003B3F4D" w:rsidRDefault="003B3F4D" w:rsidP="00726017">
            <w:pPr>
              <w:jc w:val="both"/>
            </w:pPr>
            <w:r>
              <w:t xml:space="preserve"> Закрепление по теме « Вычитание»</w:t>
            </w:r>
          </w:p>
        </w:tc>
        <w:tc>
          <w:tcPr>
            <w:tcW w:w="961" w:type="dxa"/>
            <w:gridSpan w:val="11"/>
          </w:tcPr>
          <w:p w:rsidR="003B3F4D" w:rsidRDefault="003B3F4D" w:rsidP="00726017">
            <w:pPr>
              <w:jc w:val="center"/>
            </w:pPr>
            <w:r>
              <w:t>1</w:t>
            </w:r>
          </w:p>
          <w:p w:rsidR="003B3F4D" w:rsidRDefault="003B3F4D" w:rsidP="00726017"/>
        </w:tc>
        <w:tc>
          <w:tcPr>
            <w:tcW w:w="1618" w:type="dxa"/>
            <w:gridSpan w:val="5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225"/>
        </w:trPr>
        <w:tc>
          <w:tcPr>
            <w:tcW w:w="14910" w:type="dxa"/>
            <w:gridSpan w:val="21"/>
          </w:tcPr>
          <w:p w:rsidR="003B3F4D" w:rsidRPr="00EF081C" w:rsidRDefault="003B3F4D" w:rsidP="0072601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Целое и части (</w:t>
            </w:r>
            <w:r>
              <w:rPr>
                <w:b/>
                <w:lang w:val="en-US"/>
              </w:rPr>
              <w:t>6</w:t>
            </w:r>
            <w:r w:rsidRPr="00EF081C">
              <w:rPr>
                <w:b/>
              </w:rPr>
              <w:t xml:space="preserve"> ч)</w:t>
            </w:r>
          </w:p>
        </w:tc>
      </w:tr>
      <w:tr w:rsidR="003B3F4D" w:rsidRPr="00EF081C" w:rsidTr="00726017">
        <w:trPr>
          <w:trHeight w:val="135"/>
        </w:trPr>
        <w:tc>
          <w:tcPr>
            <w:tcW w:w="673" w:type="dxa"/>
            <w:gridSpan w:val="2"/>
          </w:tcPr>
          <w:p w:rsidR="003B3F4D" w:rsidRPr="00407037" w:rsidRDefault="003B3F4D" w:rsidP="00726017">
            <w:pPr>
              <w:jc w:val="both"/>
            </w:pPr>
            <w:r>
              <w:t>67</w:t>
            </w:r>
          </w:p>
        </w:tc>
        <w:tc>
          <w:tcPr>
            <w:tcW w:w="3826" w:type="dxa"/>
            <w:gridSpan w:val="2"/>
          </w:tcPr>
          <w:p w:rsidR="003B3F4D" w:rsidRPr="00EF081C" w:rsidRDefault="003B3F4D" w:rsidP="00726017">
            <w:pPr>
              <w:jc w:val="both"/>
            </w:pPr>
            <w:r>
              <w:t xml:space="preserve">Целое и части. Общее понятие </w:t>
            </w:r>
          </w:p>
        </w:tc>
        <w:tc>
          <w:tcPr>
            <w:tcW w:w="943" w:type="dxa"/>
            <w:gridSpan w:val="10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618" w:type="dxa"/>
            <w:gridSpan w:val="5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 w:val="restart"/>
          </w:tcPr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Составлять</w:t>
            </w:r>
            <w:r w:rsidRPr="00EF081C">
              <w:t xml:space="preserve"> объект из двух данных частей.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Выделять</w:t>
            </w:r>
            <w:r w:rsidRPr="00EF081C">
              <w:t xml:space="preserve"> части предмета.  </w:t>
            </w:r>
          </w:p>
          <w:p w:rsidR="003B3F4D" w:rsidRDefault="003B3F4D" w:rsidP="00726017">
            <w:pPr>
              <w:jc w:val="both"/>
            </w:pPr>
            <w:r w:rsidRPr="00EF081C">
              <w:t>.</w:t>
            </w:r>
            <w:r w:rsidRPr="00EF081C">
              <w:rPr>
                <w:b/>
              </w:rPr>
              <w:t>Соотносить</w:t>
            </w:r>
            <w:r w:rsidRPr="00EF081C">
              <w:t xml:space="preserve"> рисунки с равенствами на сложение и вычитание   </w:t>
            </w:r>
          </w:p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105"/>
        </w:trPr>
        <w:tc>
          <w:tcPr>
            <w:tcW w:w="673" w:type="dxa"/>
            <w:gridSpan w:val="2"/>
          </w:tcPr>
          <w:p w:rsidR="003B3F4D" w:rsidRPr="00407037" w:rsidRDefault="003B3F4D" w:rsidP="00726017">
            <w:pPr>
              <w:jc w:val="both"/>
            </w:pPr>
            <w:r>
              <w:t>68</w:t>
            </w:r>
          </w:p>
        </w:tc>
        <w:tc>
          <w:tcPr>
            <w:tcW w:w="3826" w:type="dxa"/>
            <w:gridSpan w:val="2"/>
          </w:tcPr>
          <w:p w:rsidR="003B3F4D" w:rsidRPr="00EF081C" w:rsidRDefault="003B3F4D" w:rsidP="00726017">
            <w:pPr>
              <w:jc w:val="both"/>
            </w:pPr>
            <w:r w:rsidRPr="00EF081C">
              <w:t>Взаимосвязь компонентов и результатов действий сложения и вычитания</w:t>
            </w:r>
          </w:p>
        </w:tc>
        <w:tc>
          <w:tcPr>
            <w:tcW w:w="943" w:type="dxa"/>
            <w:gridSpan w:val="10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618" w:type="dxa"/>
            <w:gridSpan w:val="5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720"/>
        </w:trPr>
        <w:tc>
          <w:tcPr>
            <w:tcW w:w="673" w:type="dxa"/>
            <w:gridSpan w:val="2"/>
          </w:tcPr>
          <w:p w:rsidR="003B3F4D" w:rsidRPr="00407037" w:rsidRDefault="003B3F4D" w:rsidP="00726017">
            <w:pPr>
              <w:jc w:val="both"/>
            </w:pPr>
            <w:r>
              <w:t>69</w:t>
            </w:r>
          </w:p>
        </w:tc>
        <w:tc>
          <w:tcPr>
            <w:tcW w:w="3826" w:type="dxa"/>
            <w:gridSpan w:val="2"/>
          </w:tcPr>
          <w:p w:rsidR="003B3F4D" w:rsidRPr="00EF081C" w:rsidRDefault="003B3F4D" w:rsidP="00726017">
            <w:pPr>
              <w:jc w:val="both"/>
            </w:pPr>
            <w:r>
              <w:t xml:space="preserve">Табличные случаи сложения и соответствующие им случаи вычитания.  </w:t>
            </w:r>
          </w:p>
        </w:tc>
        <w:tc>
          <w:tcPr>
            <w:tcW w:w="943" w:type="dxa"/>
            <w:gridSpan w:val="10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618" w:type="dxa"/>
            <w:gridSpan w:val="5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277"/>
        </w:trPr>
        <w:tc>
          <w:tcPr>
            <w:tcW w:w="673" w:type="dxa"/>
            <w:gridSpan w:val="2"/>
          </w:tcPr>
          <w:p w:rsidR="003B3F4D" w:rsidRDefault="003B3F4D" w:rsidP="00726017">
            <w:pPr>
              <w:jc w:val="both"/>
            </w:pPr>
            <w:r>
              <w:t>70</w:t>
            </w:r>
          </w:p>
        </w:tc>
        <w:tc>
          <w:tcPr>
            <w:tcW w:w="3826" w:type="dxa"/>
            <w:gridSpan w:val="2"/>
          </w:tcPr>
          <w:p w:rsidR="003B3F4D" w:rsidRDefault="003B3F4D" w:rsidP="00726017">
            <w:pPr>
              <w:jc w:val="both"/>
            </w:pPr>
            <w:r>
              <w:t>Табличные случаи сложения и соответствующие им случаи вычитания.  Закрепление.</w:t>
            </w:r>
          </w:p>
        </w:tc>
        <w:tc>
          <w:tcPr>
            <w:tcW w:w="943" w:type="dxa"/>
            <w:gridSpan w:val="10"/>
          </w:tcPr>
          <w:p w:rsidR="003B3F4D" w:rsidRPr="000965F4" w:rsidRDefault="003B3F4D" w:rsidP="007260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18" w:type="dxa"/>
            <w:gridSpan w:val="5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120"/>
        </w:trPr>
        <w:tc>
          <w:tcPr>
            <w:tcW w:w="673" w:type="dxa"/>
            <w:gridSpan w:val="2"/>
          </w:tcPr>
          <w:p w:rsidR="003B3F4D" w:rsidRPr="00407037" w:rsidRDefault="003B3F4D" w:rsidP="00726017">
            <w:pPr>
              <w:jc w:val="both"/>
            </w:pPr>
            <w:r>
              <w:t>71</w:t>
            </w:r>
          </w:p>
        </w:tc>
        <w:tc>
          <w:tcPr>
            <w:tcW w:w="3826" w:type="dxa"/>
            <w:gridSpan w:val="2"/>
          </w:tcPr>
          <w:p w:rsidR="003B3F4D" w:rsidRPr="00EF081C" w:rsidRDefault="003B3F4D" w:rsidP="00726017">
            <w:pPr>
              <w:jc w:val="both"/>
            </w:pPr>
            <w:r>
              <w:t>Преобразование неверных равенств в неверные</w:t>
            </w:r>
            <w:r w:rsidRPr="00EF081C">
              <w:t>.</w:t>
            </w:r>
          </w:p>
        </w:tc>
        <w:tc>
          <w:tcPr>
            <w:tcW w:w="943" w:type="dxa"/>
            <w:gridSpan w:val="10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618" w:type="dxa"/>
            <w:gridSpan w:val="5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90"/>
        </w:trPr>
        <w:tc>
          <w:tcPr>
            <w:tcW w:w="673" w:type="dxa"/>
            <w:gridSpan w:val="2"/>
          </w:tcPr>
          <w:p w:rsidR="003B3F4D" w:rsidRPr="00407037" w:rsidRDefault="003B3F4D" w:rsidP="00726017">
            <w:pPr>
              <w:jc w:val="both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826" w:type="dxa"/>
            <w:gridSpan w:val="2"/>
          </w:tcPr>
          <w:p w:rsidR="003B3F4D" w:rsidRPr="00EF081C" w:rsidRDefault="003B3F4D" w:rsidP="00726017">
            <w:pPr>
              <w:jc w:val="both"/>
            </w:pPr>
            <w:r>
              <w:t>Изображение с помощью отрезков взаимосвязи компонентов и результатов действий сложения и вычитания</w:t>
            </w:r>
          </w:p>
        </w:tc>
        <w:tc>
          <w:tcPr>
            <w:tcW w:w="943" w:type="dxa"/>
            <w:gridSpan w:val="10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618" w:type="dxa"/>
            <w:gridSpan w:val="5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240"/>
        </w:trPr>
        <w:tc>
          <w:tcPr>
            <w:tcW w:w="14910" w:type="dxa"/>
            <w:gridSpan w:val="21"/>
          </w:tcPr>
          <w:p w:rsidR="003B3F4D" w:rsidRPr="00EF081C" w:rsidRDefault="003B3F4D" w:rsidP="00726017">
            <w:pPr>
              <w:jc w:val="center"/>
              <w:rPr>
                <w:b/>
              </w:rPr>
            </w:pPr>
            <w:r w:rsidRPr="00EF081C">
              <w:rPr>
                <w:b/>
              </w:rPr>
              <w:t xml:space="preserve">Отношения (больше на…, меньше на…, </w:t>
            </w:r>
            <w:r>
              <w:rPr>
                <w:b/>
              </w:rPr>
              <w:t>увеличить на…, уменьшить на…) (</w:t>
            </w:r>
            <w:r>
              <w:rPr>
                <w:b/>
                <w:lang w:val="en-US"/>
              </w:rPr>
              <w:t>5</w:t>
            </w:r>
            <w:r w:rsidRPr="00EF081C">
              <w:rPr>
                <w:b/>
              </w:rPr>
              <w:t xml:space="preserve"> ч)</w:t>
            </w:r>
          </w:p>
        </w:tc>
      </w:tr>
      <w:tr w:rsidR="003B3F4D" w:rsidRPr="00EF081C" w:rsidTr="00726017">
        <w:trPr>
          <w:trHeight w:val="450"/>
        </w:trPr>
        <w:tc>
          <w:tcPr>
            <w:tcW w:w="673" w:type="dxa"/>
            <w:gridSpan w:val="2"/>
          </w:tcPr>
          <w:p w:rsidR="003B3F4D" w:rsidRPr="00407037" w:rsidRDefault="003B3F4D" w:rsidP="00726017">
            <w:pPr>
              <w:jc w:val="both"/>
            </w:pPr>
            <w:r>
              <w:t xml:space="preserve"> 73</w:t>
            </w:r>
          </w:p>
        </w:tc>
        <w:tc>
          <w:tcPr>
            <w:tcW w:w="3853" w:type="dxa"/>
            <w:gridSpan w:val="4"/>
          </w:tcPr>
          <w:p w:rsidR="003B3F4D" w:rsidRPr="00EF081C" w:rsidRDefault="003B3F4D" w:rsidP="00726017">
            <w:pPr>
              <w:jc w:val="both"/>
            </w:pPr>
            <w:r w:rsidRPr="00EF081C">
              <w:t>Предметный смысл отношений «больше на …», «меньше на…».</w:t>
            </w:r>
          </w:p>
        </w:tc>
        <w:tc>
          <w:tcPr>
            <w:tcW w:w="1109" w:type="dxa"/>
            <w:gridSpan w:val="10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425" w:type="dxa"/>
            <w:gridSpan w:val="3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 w:val="restart"/>
          </w:tcPr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Заменять</w:t>
            </w:r>
            <w:r w:rsidRPr="00EF081C">
              <w:t xml:space="preserve"> предметную модель символической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Читать</w:t>
            </w:r>
            <w:r w:rsidRPr="00EF081C">
              <w:t xml:space="preserve"> равенства, используя математическую терминологию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Выбирать</w:t>
            </w:r>
            <w:r w:rsidRPr="00EF081C">
              <w:t xml:space="preserve"> пару предметных совокупностей (картинок), соответствующих данному отношению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Выбирать</w:t>
            </w:r>
            <w:r w:rsidRPr="00EF081C">
              <w:t xml:space="preserve"> символические модели, соответствующие данным предметным </w:t>
            </w:r>
            <w:r w:rsidRPr="00EF081C">
              <w:lastRenderedPageBreak/>
              <w:t xml:space="preserve">моделям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Записывать</w:t>
            </w:r>
            <w:r w:rsidRPr="00EF081C">
              <w:t xml:space="preserve"> данные числа в порядке возрастания (убывания)  и </w:t>
            </w:r>
            <w:r w:rsidRPr="00EF081C">
              <w:rPr>
                <w:b/>
              </w:rPr>
              <w:t xml:space="preserve">проверять </w:t>
            </w:r>
            <w:r w:rsidRPr="00EF081C">
              <w:t xml:space="preserve">ответ на числовом луче.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Выявлять</w:t>
            </w:r>
            <w:r w:rsidRPr="00EF081C">
              <w:t xml:space="preserve"> и </w:t>
            </w:r>
            <w:r w:rsidRPr="00EF081C">
              <w:rPr>
                <w:b/>
              </w:rPr>
              <w:t>обобщать</w:t>
            </w:r>
            <w:r w:rsidRPr="00EF081C">
              <w:t xml:space="preserve"> правило (закономерность), по которому изменяется в ряду каждое следующее число, продолжать ряд по тому же правилу.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Сравнивать</w:t>
            </w:r>
            <w:r w:rsidRPr="00EF081C">
              <w:t xml:space="preserve"> выражения (сумма, разность) и записывать результат сравнения в виде неравенства.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Выявлять</w:t>
            </w:r>
            <w:r w:rsidRPr="00EF081C">
              <w:t xml:space="preserve"> закономерности в изменении данных выражений  </w:t>
            </w:r>
          </w:p>
          <w:p w:rsidR="003B3F4D" w:rsidRPr="00131999" w:rsidRDefault="003B3F4D" w:rsidP="00726017">
            <w:pPr>
              <w:jc w:val="both"/>
            </w:pPr>
            <w:r w:rsidRPr="00EF081C">
              <w:rPr>
                <w:b/>
              </w:rPr>
              <w:t>Моделировать</w:t>
            </w:r>
            <w:r w:rsidRPr="00EF081C">
              <w:t xml:space="preserve"> ситуацию, используя условные обозначения.  </w:t>
            </w:r>
          </w:p>
        </w:tc>
      </w:tr>
      <w:tr w:rsidR="003B3F4D" w:rsidRPr="00EF081C" w:rsidTr="00726017">
        <w:trPr>
          <w:trHeight w:val="294"/>
        </w:trPr>
        <w:tc>
          <w:tcPr>
            <w:tcW w:w="673" w:type="dxa"/>
            <w:gridSpan w:val="2"/>
          </w:tcPr>
          <w:p w:rsidR="003B3F4D" w:rsidRDefault="003B3F4D" w:rsidP="00726017">
            <w:pPr>
              <w:jc w:val="both"/>
            </w:pPr>
            <w:r>
              <w:t>74</w:t>
            </w:r>
          </w:p>
        </w:tc>
        <w:tc>
          <w:tcPr>
            <w:tcW w:w="3853" w:type="dxa"/>
            <w:gridSpan w:val="4"/>
          </w:tcPr>
          <w:p w:rsidR="003B3F4D" w:rsidRPr="00EF081C" w:rsidRDefault="003B3F4D" w:rsidP="00726017">
            <w:pPr>
              <w:jc w:val="both"/>
            </w:pPr>
            <w:r>
              <w:t>Запись количественных изменений</w:t>
            </w:r>
          </w:p>
        </w:tc>
        <w:tc>
          <w:tcPr>
            <w:tcW w:w="1109" w:type="dxa"/>
            <w:gridSpan w:val="10"/>
          </w:tcPr>
          <w:p w:rsidR="003B3F4D" w:rsidRPr="00EF081C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425" w:type="dxa"/>
            <w:gridSpan w:val="3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135"/>
        </w:trPr>
        <w:tc>
          <w:tcPr>
            <w:tcW w:w="673" w:type="dxa"/>
            <w:gridSpan w:val="2"/>
          </w:tcPr>
          <w:p w:rsidR="003B3F4D" w:rsidRPr="00407037" w:rsidRDefault="003B3F4D" w:rsidP="00726017">
            <w:pPr>
              <w:jc w:val="both"/>
            </w:pPr>
            <w:r>
              <w:t>75</w:t>
            </w:r>
          </w:p>
        </w:tc>
        <w:tc>
          <w:tcPr>
            <w:tcW w:w="3853" w:type="dxa"/>
            <w:gridSpan w:val="4"/>
          </w:tcPr>
          <w:p w:rsidR="003B3F4D" w:rsidRPr="00EF081C" w:rsidRDefault="003B3F4D" w:rsidP="00726017">
            <w:pPr>
              <w:jc w:val="both"/>
            </w:pPr>
            <w:r w:rsidRPr="00EF081C">
              <w:t>Увеличить</w:t>
            </w:r>
            <w:r>
              <w:t xml:space="preserve">, уменьшить на несколько единиц.  </w:t>
            </w:r>
          </w:p>
        </w:tc>
        <w:tc>
          <w:tcPr>
            <w:tcW w:w="1109" w:type="dxa"/>
            <w:gridSpan w:val="10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425" w:type="dxa"/>
            <w:gridSpan w:val="3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255"/>
        </w:trPr>
        <w:tc>
          <w:tcPr>
            <w:tcW w:w="673" w:type="dxa"/>
            <w:gridSpan w:val="2"/>
          </w:tcPr>
          <w:p w:rsidR="003B3F4D" w:rsidRPr="00136E3F" w:rsidRDefault="003B3F4D" w:rsidP="00726017">
            <w:pPr>
              <w:jc w:val="both"/>
            </w:pPr>
            <w:r>
              <w:lastRenderedPageBreak/>
              <w:t>76</w:t>
            </w:r>
          </w:p>
        </w:tc>
        <w:tc>
          <w:tcPr>
            <w:tcW w:w="3853" w:type="dxa"/>
            <w:gridSpan w:val="4"/>
          </w:tcPr>
          <w:p w:rsidR="003B3F4D" w:rsidRPr="00EF081C" w:rsidRDefault="003B3F4D" w:rsidP="00726017">
            <w:pPr>
              <w:jc w:val="both"/>
            </w:pPr>
            <w:r>
              <w:t xml:space="preserve"> Предметный смысл действия с нулём</w:t>
            </w:r>
          </w:p>
        </w:tc>
        <w:tc>
          <w:tcPr>
            <w:tcW w:w="1109" w:type="dxa"/>
            <w:gridSpan w:val="10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</w:tc>
        <w:tc>
          <w:tcPr>
            <w:tcW w:w="1425" w:type="dxa"/>
            <w:gridSpan w:val="3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525"/>
        </w:trPr>
        <w:tc>
          <w:tcPr>
            <w:tcW w:w="673" w:type="dxa"/>
            <w:gridSpan w:val="2"/>
          </w:tcPr>
          <w:p w:rsidR="003B3F4D" w:rsidRPr="00407037" w:rsidRDefault="003B3F4D" w:rsidP="00726017">
            <w:pPr>
              <w:jc w:val="both"/>
            </w:pPr>
            <w:r>
              <w:lastRenderedPageBreak/>
              <w:t>77</w:t>
            </w:r>
          </w:p>
        </w:tc>
        <w:tc>
          <w:tcPr>
            <w:tcW w:w="3853" w:type="dxa"/>
            <w:gridSpan w:val="4"/>
          </w:tcPr>
          <w:p w:rsidR="003B3F4D" w:rsidRPr="00EF081C" w:rsidRDefault="003B3F4D" w:rsidP="00726017">
            <w:pPr>
              <w:jc w:val="both"/>
            </w:pPr>
            <w:r>
              <w:t xml:space="preserve"> Увеличение, уменьшение, длины отрезка на данную величину. </w:t>
            </w:r>
          </w:p>
        </w:tc>
        <w:tc>
          <w:tcPr>
            <w:tcW w:w="1109" w:type="dxa"/>
            <w:gridSpan w:val="10"/>
          </w:tcPr>
          <w:p w:rsidR="003B3F4D" w:rsidRPr="00EF081C" w:rsidRDefault="003B3F4D" w:rsidP="00726017">
            <w:pPr>
              <w:jc w:val="center"/>
            </w:pPr>
            <w:r w:rsidRPr="00EF081C">
              <w:t>1</w:t>
            </w:r>
          </w:p>
          <w:p w:rsidR="003B3F4D" w:rsidRPr="00EF081C" w:rsidRDefault="003B3F4D" w:rsidP="00726017">
            <w:pPr>
              <w:jc w:val="center"/>
            </w:pPr>
          </w:p>
        </w:tc>
        <w:tc>
          <w:tcPr>
            <w:tcW w:w="1425" w:type="dxa"/>
            <w:gridSpan w:val="3"/>
          </w:tcPr>
          <w:p w:rsidR="003B3F4D" w:rsidRPr="00EF081C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180"/>
        </w:trPr>
        <w:tc>
          <w:tcPr>
            <w:tcW w:w="14910" w:type="dxa"/>
            <w:gridSpan w:val="21"/>
          </w:tcPr>
          <w:p w:rsidR="003B3F4D" w:rsidRPr="00225C21" w:rsidRDefault="003B3F4D" w:rsidP="00726017">
            <w:pPr>
              <w:jc w:val="center"/>
              <w:rPr>
                <w:b/>
              </w:rPr>
            </w:pPr>
            <w:r w:rsidRPr="00EF081C">
              <w:rPr>
                <w:b/>
              </w:rPr>
              <w:t xml:space="preserve">Отношения (на сколько больше? на сколько меньше?) </w:t>
            </w: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6</w:t>
            </w:r>
            <w:r w:rsidRPr="00EF081C">
              <w:rPr>
                <w:b/>
              </w:rPr>
              <w:t xml:space="preserve"> ч</w:t>
            </w:r>
            <w:r w:rsidRPr="00F52D68">
              <w:rPr>
                <w:b/>
              </w:rPr>
              <w:t xml:space="preserve">) </w:t>
            </w:r>
          </w:p>
        </w:tc>
      </w:tr>
      <w:tr w:rsidR="003B3F4D" w:rsidRPr="00EF081C" w:rsidTr="00726017">
        <w:trPr>
          <w:trHeight w:val="90"/>
        </w:trPr>
        <w:tc>
          <w:tcPr>
            <w:tcW w:w="673" w:type="dxa"/>
            <w:gridSpan w:val="2"/>
          </w:tcPr>
          <w:p w:rsidR="003B3F4D" w:rsidRPr="003D2D92" w:rsidRDefault="003B3F4D" w:rsidP="00726017">
            <w:pPr>
              <w:jc w:val="both"/>
            </w:pPr>
            <w:r>
              <w:t>78</w:t>
            </w:r>
          </w:p>
        </w:tc>
        <w:tc>
          <w:tcPr>
            <w:tcW w:w="3853" w:type="dxa"/>
            <w:gridSpan w:val="4"/>
          </w:tcPr>
          <w:p w:rsidR="003B3F4D" w:rsidRDefault="003B3F4D" w:rsidP="00726017">
            <w:pPr>
              <w:jc w:val="both"/>
            </w:pPr>
            <w:r>
              <w:t xml:space="preserve">Предметный смысл отношений. </w:t>
            </w:r>
          </w:p>
          <w:p w:rsidR="003B3F4D" w:rsidRPr="00F45B38" w:rsidRDefault="003B3F4D" w:rsidP="00726017">
            <w:pPr>
              <w:jc w:val="both"/>
            </w:pPr>
            <w:r>
              <w:t>На сколько больше (меньше)?</w:t>
            </w:r>
          </w:p>
        </w:tc>
        <w:tc>
          <w:tcPr>
            <w:tcW w:w="1109" w:type="dxa"/>
            <w:gridSpan w:val="10"/>
          </w:tcPr>
          <w:p w:rsidR="003B3F4D" w:rsidRPr="00F45B38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425" w:type="dxa"/>
            <w:gridSpan w:val="3"/>
          </w:tcPr>
          <w:p w:rsidR="003B3F4D" w:rsidRPr="00A31D9F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 w:val="restart"/>
          </w:tcPr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Моделировать отношения</w:t>
            </w:r>
            <w:r w:rsidRPr="00EF081C">
              <w:t xml:space="preserve"> «На сколько больше…?», «На сколько меньше…?»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Выбирать</w:t>
            </w:r>
            <w:r w:rsidRPr="00EF081C">
              <w:t xml:space="preserve"> предметные  модели, соответствующие   данному равенству.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Преобразовывать</w:t>
            </w:r>
            <w:r w:rsidRPr="00EF081C">
              <w:t xml:space="preserve"> графическую модель в символическую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Анализировать</w:t>
            </w:r>
            <w:r w:rsidRPr="00EF081C">
              <w:t xml:space="preserve"> способ построения разности двух отрезков.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Записывать</w:t>
            </w:r>
            <w:r w:rsidRPr="00EF081C">
              <w:t xml:space="preserve">  равенства, соответствующие  предметной модели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Строить</w:t>
            </w:r>
            <w:r w:rsidRPr="00EF081C">
              <w:t xml:space="preserve"> отрезок, который показывает на сколько длина одного отрезка больше (меньше) длины другого отрезка </w:t>
            </w:r>
          </w:p>
          <w:p w:rsidR="003B3F4D" w:rsidRPr="00DD6813" w:rsidRDefault="003B3F4D" w:rsidP="00726017">
            <w:pPr>
              <w:jc w:val="both"/>
            </w:pPr>
            <w:r w:rsidRPr="00EF081C">
              <w:rPr>
                <w:b/>
              </w:rPr>
              <w:t>Выбирать</w:t>
            </w:r>
            <w:r w:rsidRPr="00EF081C">
              <w:t xml:space="preserve"> на сложном чертеже отрезки, которые нужно сложить (вычесть), чтобы получить данный  отрезок.  </w:t>
            </w:r>
          </w:p>
        </w:tc>
      </w:tr>
      <w:tr w:rsidR="003B3F4D" w:rsidRPr="00EF081C" w:rsidTr="00726017">
        <w:trPr>
          <w:trHeight w:val="120"/>
        </w:trPr>
        <w:tc>
          <w:tcPr>
            <w:tcW w:w="673" w:type="dxa"/>
            <w:gridSpan w:val="2"/>
          </w:tcPr>
          <w:p w:rsidR="003B3F4D" w:rsidRPr="003D2D92" w:rsidRDefault="003B3F4D" w:rsidP="00726017">
            <w:pPr>
              <w:jc w:val="both"/>
            </w:pPr>
            <w:r>
              <w:t>79</w:t>
            </w:r>
          </w:p>
        </w:tc>
        <w:tc>
          <w:tcPr>
            <w:tcW w:w="3853" w:type="dxa"/>
            <w:gridSpan w:val="4"/>
          </w:tcPr>
          <w:p w:rsidR="003B3F4D" w:rsidRPr="00225C21" w:rsidRDefault="003B3F4D" w:rsidP="00726017">
            <w:pPr>
              <w:jc w:val="both"/>
            </w:pPr>
            <w:r>
              <w:t>Построение отрезков</w:t>
            </w:r>
          </w:p>
        </w:tc>
        <w:tc>
          <w:tcPr>
            <w:tcW w:w="1109" w:type="dxa"/>
            <w:gridSpan w:val="10"/>
          </w:tcPr>
          <w:p w:rsidR="003B3F4D" w:rsidRPr="00131999" w:rsidRDefault="003B3F4D" w:rsidP="007260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25" w:type="dxa"/>
            <w:gridSpan w:val="3"/>
          </w:tcPr>
          <w:p w:rsidR="003B3F4D" w:rsidRPr="00225C21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195"/>
        </w:trPr>
        <w:tc>
          <w:tcPr>
            <w:tcW w:w="673" w:type="dxa"/>
            <w:gridSpan w:val="2"/>
          </w:tcPr>
          <w:p w:rsidR="003B3F4D" w:rsidRPr="003D2D92" w:rsidRDefault="003B3F4D" w:rsidP="00726017">
            <w:pPr>
              <w:jc w:val="both"/>
            </w:pPr>
            <w:r>
              <w:t>80</w:t>
            </w:r>
          </w:p>
        </w:tc>
        <w:tc>
          <w:tcPr>
            <w:tcW w:w="3853" w:type="dxa"/>
            <w:gridSpan w:val="4"/>
          </w:tcPr>
          <w:p w:rsidR="003B3F4D" w:rsidRPr="00F45B38" w:rsidRDefault="003B3F4D" w:rsidP="00726017">
            <w:pPr>
              <w:jc w:val="both"/>
            </w:pPr>
            <w:r>
              <w:t xml:space="preserve">Составление выражений </w:t>
            </w:r>
          </w:p>
        </w:tc>
        <w:tc>
          <w:tcPr>
            <w:tcW w:w="1109" w:type="dxa"/>
            <w:gridSpan w:val="10"/>
          </w:tcPr>
          <w:p w:rsidR="003B3F4D" w:rsidRPr="00F45B38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425" w:type="dxa"/>
            <w:gridSpan w:val="3"/>
          </w:tcPr>
          <w:p w:rsidR="003B3F4D" w:rsidRPr="00F45B38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300"/>
        </w:trPr>
        <w:tc>
          <w:tcPr>
            <w:tcW w:w="673" w:type="dxa"/>
            <w:gridSpan w:val="2"/>
          </w:tcPr>
          <w:p w:rsidR="003B3F4D" w:rsidRPr="00A31D9F" w:rsidRDefault="003B3F4D" w:rsidP="00726017">
            <w:pPr>
              <w:jc w:val="both"/>
            </w:pPr>
            <w:r>
              <w:t>81</w:t>
            </w:r>
          </w:p>
        </w:tc>
        <w:tc>
          <w:tcPr>
            <w:tcW w:w="3853" w:type="dxa"/>
            <w:gridSpan w:val="4"/>
          </w:tcPr>
          <w:p w:rsidR="003B3F4D" w:rsidRDefault="003B3F4D" w:rsidP="00726017">
            <w:pPr>
              <w:jc w:val="both"/>
            </w:pPr>
            <w:r>
              <w:t>Сложение и вычитание отрезков</w:t>
            </w:r>
          </w:p>
        </w:tc>
        <w:tc>
          <w:tcPr>
            <w:tcW w:w="1109" w:type="dxa"/>
            <w:gridSpan w:val="10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425" w:type="dxa"/>
            <w:gridSpan w:val="3"/>
          </w:tcPr>
          <w:p w:rsidR="003B3F4D" w:rsidRPr="00F45B38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236"/>
        </w:trPr>
        <w:tc>
          <w:tcPr>
            <w:tcW w:w="673" w:type="dxa"/>
            <w:gridSpan w:val="2"/>
          </w:tcPr>
          <w:p w:rsidR="003B3F4D" w:rsidRPr="00863737" w:rsidRDefault="003B3F4D" w:rsidP="00726017">
            <w:pPr>
              <w:jc w:val="both"/>
            </w:pPr>
            <w:r>
              <w:t>82</w:t>
            </w:r>
          </w:p>
        </w:tc>
        <w:tc>
          <w:tcPr>
            <w:tcW w:w="3853" w:type="dxa"/>
            <w:gridSpan w:val="4"/>
          </w:tcPr>
          <w:p w:rsidR="003B3F4D" w:rsidRDefault="003B3F4D" w:rsidP="00726017">
            <w:pPr>
              <w:jc w:val="both"/>
            </w:pPr>
            <w:r>
              <w:t>Закрепление изученного</w:t>
            </w:r>
          </w:p>
        </w:tc>
        <w:tc>
          <w:tcPr>
            <w:tcW w:w="1109" w:type="dxa"/>
            <w:gridSpan w:val="10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425" w:type="dxa"/>
            <w:gridSpan w:val="3"/>
          </w:tcPr>
          <w:p w:rsidR="003B3F4D" w:rsidRPr="00F45B38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1290"/>
        </w:trPr>
        <w:tc>
          <w:tcPr>
            <w:tcW w:w="673" w:type="dxa"/>
            <w:gridSpan w:val="2"/>
          </w:tcPr>
          <w:p w:rsidR="003B3F4D" w:rsidRPr="00CF6492" w:rsidRDefault="003B3F4D" w:rsidP="00726017">
            <w:pPr>
              <w:jc w:val="both"/>
            </w:pPr>
            <w:r>
              <w:t>83</w:t>
            </w:r>
          </w:p>
        </w:tc>
        <w:tc>
          <w:tcPr>
            <w:tcW w:w="3853" w:type="dxa"/>
            <w:gridSpan w:val="4"/>
          </w:tcPr>
          <w:p w:rsidR="003B3F4D" w:rsidRDefault="003B3F4D" w:rsidP="00726017">
            <w:pPr>
              <w:jc w:val="both"/>
            </w:pPr>
            <w:r>
              <w:t xml:space="preserve">Проверка знаний № 4 по теме :«Сложение и вычитание отрезков». </w:t>
            </w:r>
          </w:p>
        </w:tc>
        <w:tc>
          <w:tcPr>
            <w:tcW w:w="1109" w:type="dxa"/>
            <w:gridSpan w:val="10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425" w:type="dxa"/>
            <w:gridSpan w:val="3"/>
          </w:tcPr>
          <w:p w:rsidR="003B3F4D" w:rsidRPr="00F45B38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240"/>
        </w:trPr>
        <w:tc>
          <w:tcPr>
            <w:tcW w:w="14910" w:type="dxa"/>
            <w:gridSpan w:val="21"/>
          </w:tcPr>
          <w:p w:rsidR="003B3F4D" w:rsidRPr="00F45B38" w:rsidRDefault="003B3F4D" w:rsidP="00726017">
            <w:pPr>
              <w:jc w:val="center"/>
              <w:rPr>
                <w:b/>
              </w:rPr>
            </w:pPr>
            <w:r w:rsidRPr="00EF081C">
              <w:rPr>
                <w:b/>
              </w:rPr>
              <w:t>Двузначные числа</w:t>
            </w:r>
            <w:r>
              <w:rPr>
                <w:b/>
              </w:rPr>
              <w:t>. Названия и запись (</w:t>
            </w:r>
            <w:r w:rsidRPr="00181D99">
              <w:rPr>
                <w:b/>
              </w:rPr>
              <w:t>6</w:t>
            </w:r>
            <w:r w:rsidRPr="00EF081C">
              <w:rPr>
                <w:b/>
              </w:rPr>
              <w:t xml:space="preserve"> ч)</w:t>
            </w:r>
          </w:p>
        </w:tc>
      </w:tr>
      <w:tr w:rsidR="003B3F4D" w:rsidRPr="00EF081C" w:rsidTr="00726017">
        <w:trPr>
          <w:trHeight w:val="150"/>
        </w:trPr>
        <w:tc>
          <w:tcPr>
            <w:tcW w:w="673" w:type="dxa"/>
            <w:gridSpan w:val="2"/>
          </w:tcPr>
          <w:p w:rsidR="003B3F4D" w:rsidRPr="005273EB" w:rsidRDefault="003B3F4D" w:rsidP="00726017">
            <w:pPr>
              <w:jc w:val="both"/>
            </w:pPr>
            <w:r>
              <w:lastRenderedPageBreak/>
              <w:t>84</w:t>
            </w:r>
          </w:p>
        </w:tc>
        <w:tc>
          <w:tcPr>
            <w:tcW w:w="3838" w:type="dxa"/>
            <w:gridSpan w:val="3"/>
          </w:tcPr>
          <w:p w:rsidR="003B3F4D" w:rsidRDefault="003B3F4D" w:rsidP="00726017">
            <w:pPr>
              <w:jc w:val="both"/>
            </w:pPr>
            <w:r>
              <w:t xml:space="preserve"> Десяток </w:t>
            </w:r>
          </w:p>
        </w:tc>
        <w:tc>
          <w:tcPr>
            <w:tcW w:w="900" w:type="dxa"/>
            <w:gridSpan w:val="8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649" w:type="dxa"/>
            <w:gridSpan w:val="6"/>
          </w:tcPr>
          <w:p w:rsidR="003B3F4D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 w:val="restart"/>
          </w:tcPr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Моделировать</w:t>
            </w:r>
            <w:r w:rsidRPr="00EF081C">
              <w:t xml:space="preserve"> состав числа 10, используя предметные, графические, символические модели. </w:t>
            </w:r>
          </w:p>
          <w:p w:rsidR="003B3F4D" w:rsidRDefault="003B3F4D" w:rsidP="00726017">
            <w:pPr>
              <w:jc w:val="both"/>
              <w:rPr>
                <w:b/>
              </w:rPr>
            </w:pPr>
            <w:r w:rsidRPr="00EF081C">
              <w:rPr>
                <w:b/>
              </w:rPr>
              <w:t>Записывать</w:t>
            </w:r>
            <w:r w:rsidRPr="00EF081C">
              <w:t xml:space="preserve"> двузначное число в виде десятков и единиц, пользуясь его</w:t>
            </w:r>
          </w:p>
          <w:p w:rsidR="003B3F4D" w:rsidRPr="00EF081C" w:rsidRDefault="003B3F4D" w:rsidP="00726017">
            <w:pPr>
              <w:jc w:val="both"/>
            </w:pPr>
            <w:r w:rsidRPr="00EF081C">
              <w:t xml:space="preserve"> предметной моделью.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Записывать</w:t>
            </w:r>
            <w:r w:rsidRPr="00EF081C">
              <w:t xml:space="preserve"> двузначное число цифрами, пользуясь его предметной моделью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Выявлять</w:t>
            </w:r>
            <w:r w:rsidRPr="00EF081C">
              <w:t xml:space="preserve"> правило (закономерность) в названии десятков.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Выявлять</w:t>
            </w:r>
            <w:r w:rsidRPr="00EF081C">
              <w:t xml:space="preserve"> сходство и различие однозначных и двузначных чисел, содержащих одинаковое количество единиц и десятков.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Читать двузначные числа</w:t>
            </w:r>
            <w:r w:rsidRPr="00EF081C">
              <w:t xml:space="preserve">, содержащие одинаковое число десятков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Записывать</w:t>
            </w:r>
            <w:r w:rsidRPr="00EF081C">
              <w:t xml:space="preserve"> двузначное число по его названию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Выявлять</w:t>
            </w:r>
            <w:r w:rsidRPr="00EF081C">
              <w:t xml:space="preserve"> закономерность в названии двузначных чисел, содержащих один десяток.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Записывать</w:t>
            </w:r>
            <w:r w:rsidRPr="00EF081C">
              <w:t xml:space="preserve"> двузначные числа, отмеченные точками на числовом луче.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Устанавливать</w:t>
            </w:r>
            <w:r w:rsidRPr="00EF081C">
              <w:t xml:space="preserve"> соответствие между  предметной и символической  моделями числа.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Выбирать</w:t>
            </w:r>
            <w:r w:rsidRPr="00EF081C">
              <w:t xml:space="preserve"> символическую модель числа, соответствующую  данной предметной модели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Преобразовывать</w:t>
            </w:r>
            <w:r w:rsidRPr="00EF081C">
              <w:t xml:space="preserve"> предметную (символическую) модель по  данной символической (предметной) модели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Классифицировать</w:t>
            </w:r>
            <w:r w:rsidRPr="00EF081C">
              <w:t xml:space="preserve">  двузначные числа по разным основаниям </w:t>
            </w:r>
          </w:p>
          <w:p w:rsidR="003B3F4D" w:rsidRDefault="003B3F4D" w:rsidP="00726017">
            <w:pPr>
              <w:jc w:val="both"/>
              <w:rPr>
                <w:b/>
              </w:rPr>
            </w:pPr>
            <w:r w:rsidRPr="00EF081C">
              <w:rPr>
                <w:b/>
              </w:rPr>
              <w:t>Использовать</w:t>
            </w:r>
            <w:r w:rsidRPr="00EF081C">
              <w:t xml:space="preserve"> предметные модели  (десятка и единиц) для обоснования записи и чтения двузначных чисел</w:t>
            </w:r>
          </w:p>
        </w:tc>
      </w:tr>
      <w:tr w:rsidR="003B3F4D" w:rsidRPr="00EF081C" w:rsidTr="00726017">
        <w:trPr>
          <w:trHeight w:val="221"/>
        </w:trPr>
        <w:tc>
          <w:tcPr>
            <w:tcW w:w="673" w:type="dxa"/>
            <w:gridSpan w:val="2"/>
          </w:tcPr>
          <w:p w:rsidR="003B3F4D" w:rsidRPr="005273EB" w:rsidRDefault="003B3F4D" w:rsidP="00726017">
            <w:pPr>
              <w:jc w:val="both"/>
            </w:pPr>
            <w:r>
              <w:t>85</w:t>
            </w:r>
          </w:p>
        </w:tc>
        <w:tc>
          <w:tcPr>
            <w:tcW w:w="3838" w:type="dxa"/>
            <w:gridSpan w:val="3"/>
          </w:tcPr>
          <w:p w:rsidR="003B3F4D" w:rsidRDefault="003B3F4D" w:rsidP="00726017">
            <w:pPr>
              <w:jc w:val="both"/>
            </w:pPr>
            <w:r>
              <w:t xml:space="preserve">Состав числа 10. </w:t>
            </w:r>
          </w:p>
        </w:tc>
        <w:tc>
          <w:tcPr>
            <w:tcW w:w="900" w:type="dxa"/>
            <w:gridSpan w:val="8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649" w:type="dxa"/>
            <w:gridSpan w:val="6"/>
          </w:tcPr>
          <w:p w:rsidR="003B3F4D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225"/>
        </w:trPr>
        <w:tc>
          <w:tcPr>
            <w:tcW w:w="673" w:type="dxa"/>
            <w:gridSpan w:val="2"/>
          </w:tcPr>
          <w:p w:rsidR="003B3F4D" w:rsidRPr="005273EB" w:rsidRDefault="003B3F4D" w:rsidP="00726017">
            <w:pPr>
              <w:jc w:val="both"/>
            </w:pPr>
            <w:r>
              <w:t>86</w:t>
            </w:r>
          </w:p>
        </w:tc>
        <w:tc>
          <w:tcPr>
            <w:tcW w:w="3838" w:type="dxa"/>
            <w:gridSpan w:val="3"/>
          </w:tcPr>
          <w:p w:rsidR="003B3F4D" w:rsidRDefault="003B3F4D" w:rsidP="00726017">
            <w:pPr>
              <w:jc w:val="both"/>
            </w:pPr>
            <w:r>
              <w:t>Двузначные числа</w:t>
            </w:r>
          </w:p>
        </w:tc>
        <w:tc>
          <w:tcPr>
            <w:tcW w:w="900" w:type="dxa"/>
            <w:gridSpan w:val="8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649" w:type="dxa"/>
            <w:gridSpan w:val="6"/>
          </w:tcPr>
          <w:p w:rsidR="003B3F4D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270"/>
        </w:trPr>
        <w:tc>
          <w:tcPr>
            <w:tcW w:w="673" w:type="dxa"/>
            <w:gridSpan w:val="2"/>
          </w:tcPr>
          <w:p w:rsidR="003B3F4D" w:rsidRDefault="003B3F4D" w:rsidP="00726017">
            <w:pPr>
              <w:jc w:val="both"/>
            </w:pPr>
            <w:r>
              <w:t>87</w:t>
            </w:r>
          </w:p>
        </w:tc>
        <w:tc>
          <w:tcPr>
            <w:tcW w:w="3838" w:type="dxa"/>
            <w:gridSpan w:val="3"/>
          </w:tcPr>
          <w:p w:rsidR="003B3F4D" w:rsidRDefault="003B3F4D" w:rsidP="00726017">
            <w:pPr>
              <w:jc w:val="both"/>
            </w:pPr>
            <w:r>
              <w:t>Запись двузначных чисел в виде десятков и единиц</w:t>
            </w:r>
          </w:p>
        </w:tc>
        <w:tc>
          <w:tcPr>
            <w:tcW w:w="900" w:type="dxa"/>
            <w:gridSpan w:val="8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649" w:type="dxa"/>
            <w:gridSpan w:val="6"/>
          </w:tcPr>
          <w:p w:rsidR="003B3F4D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191"/>
        </w:trPr>
        <w:tc>
          <w:tcPr>
            <w:tcW w:w="673" w:type="dxa"/>
            <w:gridSpan w:val="2"/>
          </w:tcPr>
          <w:p w:rsidR="003B3F4D" w:rsidRPr="005273EB" w:rsidRDefault="003B3F4D" w:rsidP="00726017">
            <w:pPr>
              <w:jc w:val="both"/>
            </w:pPr>
            <w:r>
              <w:t>88</w:t>
            </w:r>
          </w:p>
        </w:tc>
        <w:tc>
          <w:tcPr>
            <w:tcW w:w="3838" w:type="dxa"/>
            <w:gridSpan w:val="3"/>
          </w:tcPr>
          <w:p w:rsidR="003B3F4D" w:rsidRDefault="003B3F4D" w:rsidP="00726017">
            <w:pPr>
              <w:jc w:val="both"/>
            </w:pPr>
            <w:r>
              <w:t>Чтение двузначных чисел от 10-19, от 20-99</w:t>
            </w:r>
          </w:p>
        </w:tc>
        <w:tc>
          <w:tcPr>
            <w:tcW w:w="900" w:type="dxa"/>
            <w:gridSpan w:val="8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649" w:type="dxa"/>
            <w:gridSpan w:val="6"/>
          </w:tcPr>
          <w:p w:rsidR="003B3F4D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300"/>
        </w:trPr>
        <w:tc>
          <w:tcPr>
            <w:tcW w:w="673" w:type="dxa"/>
            <w:gridSpan w:val="2"/>
          </w:tcPr>
          <w:p w:rsidR="003B3F4D" w:rsidRPr="005273EB" w:rsidRDefault="003B3F4D" w:rsidP="00726017">
            <w:pPr>
              <w:jc w:val="both"/>
            </w:pPr>
            <w:r>
              <w:t>89</w:t>
            </w:r>
          </w:p>
        </w:tc>
        <w:tc>
          <w:tcPr>
            <w:tcW w:w="3838" w:type="dxa"/>
            <w:gridSpan w:val="3"/>
          </w:tcPr>
          <w:p w:rsidR="003B3F4D" w:rsidRDefault="003B3F4D" w:rsidP="00726017">
            <w:pPr>
              <w:jc w:val="both"/>
            </w:pPr>
            <w:r>
              <w:t xml:space="preserve">Двузначные числа. Обобщение   </w:t>
            </w:r>
          </w:p>
        </w:tc>
        <w:tc>
          <w:tcPr>
            <w:tcW w:w="900" w:type="dxa"/>
            <w:gridSpan w:val="8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649" w:type="dxa"/>
            <w:gridSpan w:val="6"/>
          </w:tcPr>
          <w:p w:rsidR="003B3F4D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195"/>
        </w:trPr>
        <w:tc>
          <w:tcPr>
            <w:tcW w:w="14910" w:type="dxa"/>
            <w:gridSpan w:val="21"/>
          </w:tcPr>
          <w:p w:rsidR="003B3F4D" w:rsidRPr="009742F2" w:rsidRDefault="003B3F4D" w:rsidP="00726017">
            <w:pPr>
              <w:jc w:val="center"/>
              <w:rPr>
                <w:b/>
              </w:rPr>
            </w:pPr>
            <w:r w:rsidRPr="00EF081C">
              <w:rPr>
                <w:b/>
              </w:rPr>
              <w:lastRenderedPageBreak/>
              <w:t>Двузначные числа. Сложение. Вычитание</w:t>
            </w:r>
            <w:r>
              <w:rPr>
                <w:b/>
              </w:rPr>
              <w:t>(12</w:t>
            </w:r>
            <w:r w:rsidRPr="00EF081C">
              <w:rPr>
                <w:b/>
              </w:rPr>
              <w:t xml:space="preserve"> ч)</w:t>
            </w:r>
          </w:p>
        </w:tc>
      </w:tr>
      <w:tr w:rsidR="003B3F4D" w:rsidRPr="00EF081C" w:rsidTr="00726017">
        <w:trPr>
          <w:trHeight w:val="240"/>
        </w:trPr>
        <w:tc>
          <w:tcPr>
            <w:tcW w:w="673" w:type="dxa"/>
            <w:gridSpan w:val="2"/>
          </w:tcPr>
          <w:p w:rsidR="003B3F4D" w:rsidRPr="0046164F" w:rsidRDefault="003B3F4D" w:rsidP="00726017">
            <w:pPr>
              <w:jc w:val="both"/>
            </w:pPr>
            <w:r>
              <w:t>90</w:t>
            </w:r>
          </w:p>
        </w:tc>
        <w:tc>
          <w:tcPr>
            <w:tcW w:w="3853" w:type="dxa"/>
            <w:gridSpan w:val="4"/>
          </w:tcPr>
          <w:p w:rsidR="003B3F4D" w:rsidRDefault="003B3F4D" w:rsidP="00726017">
            <w:pPr>
              <w:jc w:val="both"/>
            </w:pPr>
            <w:r>
              <w:t xml:space="preserve">Сложение  «круглых» десятков </w:t>
            </w:r>
          </w:p>
        </w:tc>
        <w:tc>
          <w:tcPr>
            <w:tcW w:w="916" w:type="dxa"/>
            <w:gridSpan w:val="8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618" w:type="dxa"/>
            <w:gridSpan w:val="5"/>
          </w:tcPr>
          <w:p w:rsidR="003B3F4D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 w:val="restart"/>
          </w:tcPr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Наблюдать  изменение</w:t>
            </w:r>
            <w:r w:rsidRPr="00EF081C">
              <w:t xml:space="preserve"> в записи «круглого» двузначного  числа при его увеличении (уменьшении) на несколько десятков (единиц),, используя предметные модели и калькулятор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 xml:space="preserve">Обобщать </w:t>
            </w:r>
            <w:r w:rsidRPr="00EF081C">
              <w:t xml:space="preserve"> приём сложения (вычитания) десятков («круглых» двузначных чисел)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Выявлять закономерность</w:t>
            </w:r>
            <w:r w:rsidRPr="00EF081C">
              <w:t xml:space="preserve"> в записи ряда чисел.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Группировать числа</w:t>
            </w:r>
            <w:r w:rsidRPr="00EF081C">
              <w:t xml:space="preserve">, пользуясь переместительным свойством сложения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Выбирать</w:t>
            </w:r>
            <w:r w:rsidRPr="00EF081C">
              <w:t xml:space="preserve"> из данных чисел те, с которыми можно составить  верные равенства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Увеличивать ( уменьшать)</w:t>
            </w:r>
            <w:r w:rsidRPr="00EF081C">
              <w:t xml:space="preserve"> любое двузначное число на 1.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Выбирать выражения</w:t>
            </w:r>
            <w:r w:rsidRPr="00EF081C">
              <w:t xml:space="preserve">, соответствующие данному рисунку (предметной модели), и объяснять, что обозначает каждое число в выражении.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Записывать</w:t>
            </w:r>
            <w:r w:rsidRPr="00EF081C">
              <w:t xml:space="preserve"> любое двузначное число в виде суммы разрядных слагаемых.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Выявлять (обобщать) правило</w:t>
            </w:r>
            <w:r w:rsidRPr="00EF081C">
              <w:t xml:space="preserve">, по которому составлены пары выражений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Обозначать</w:t>
            </w:r>
            <w:r w:rsidRPr="00EF081C">
              <w:t xml:space="preserve"> данное количество предметов отрезком.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Располагать</w:t>
            </w:r>
            <w:r w:rsidRPr="00EF081C">
              <w:t xml:space="preserve"> данные двузначные числа в порядке возрастания (убывания)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Записывать</w:t>
            </w:r>
            <w:r w:rsidRPr="00EF081C">
              <w:t xml:space="preserve"> различные двузначные числа, используя данные две или три цифры (с условием их повторения в записи числа), способом перебора или с помощью таблицы </w:t>
            </w:r>
          </w:p>
          <w:p w:rsidR="003B3F4D" w:rsidRPr="00EF081C" w:rsidRDefault="003B3F4D" w:rsidP="00726017">
            <w:pPr>
              <w:jc w:val="both"/>
              <w:rPr>
                <w:i/>
              </w:rPr>
            </w:pPr>
            <w:r w:rsidRPr="00EF081C">
              <w:rPr>
                <w:b/>
              </w:rPr>
              <w:t>Наблюдать  изменение</w:t>
            </w:r>
            <w:r w:rsidRPr="00EF081C">
              <w:t xml:space="preserve"> в записи любого двузначного  числа при его увеличении (уменьшении) на несколько десятков (единиц),, используя предметные модели и калькулятор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lastRenderedPageBreak/>
              <w:t>Выявлять закономерность</w:t>
            </w:r>
            <w:r w:rsidRPr="00EF081C">
              <w:t xml:space="preserve"> в записи числового ряда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Выбирать</w:t>
            </w:r>
            <w:r w:rsidRPr="00EF081C">
              <w:t xml:space="preserve"> предметную , графическую или символическую модель, которая соответствует данной ситуации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Моделировать</w:t>
            </w:r>
            <w:r w:rsidRPr="00EF081C">
              <w:t xml:space="preserve"> ситуацию, данную в виде текста.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Записывать равенства</w:t>
            </w:r>
            <w:r w:rsidRPr="00EF081C">
              <w:t xml:space="preserve">, соответствующие данным рисункам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Выявлять</w:t>
            </w:r>
            <w:r w:rsidRPr="00EF081C">
              <w:t xml:space="preserve"> правило, по которому составлена таблица, и составлять  по этому правилу равенства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Выбирать</w:t>
            </w:r>
            <w:r w:rsidRPr="00EF081C">
              <w:t xml:space="preserve"> выражения, соответствующие данному  условию, и вычислять их значения </w:t>
            </w:r>
          </w:p>
          <w:p w:rsidR="003B3F4D" w:rsidRDefault="003B3F4D" w:rsidP="00726017">
            <w:pPr>
              <w:jc w:val="both"/>
              <w:rPr>
                <w:b/>
              </w:rPr>
            </w:pPr>
            <w:r w:rsidRPr="00EF081C">
              <w:rPr>
                <w:b/>
              </w:rPr>
              <w:t>Дополнять</w:t>
            </w:r>
            <w:r w:rsidRPr="00EF081C">
              <w:t xml:space="preserve"> равенства пропущенными в них цифрами, числами, знаками</w:t>
            </w:r>
          </w:p>
        </w:tc>
      </w:tr>
      <w:tr w:rsidR="003B3F4D" w:rsidRPr="00EF081C" w:rsidTr="00726017">
        <w:trPr>
          <w:trHeight w:val="221"/>
        </w:trPr>
        <w:tc>
          <w:tcPr>
            <w:tcW w:w="673" w:type="dxa"/>
            <w:gridSpan w:val="2"/>
          </w:tcPr>
          <w:p w:rsidR="003B3F4D" w:rsidRPr="0046164F" w:rsidRDefault="003B3F4D" w:rsidP="00726017">
            <w:pPr>
              <w:jc w:val="both"/>
            </w:pPr>
            <w:r>
              <w:t>91</w:t>
            </w:r>
          </w:p>
        </w:tc>
        <w:tc>
          <w:tcPr>
            <w:tcW w:w="3853" w:type="dxa"/>
            <w:gridSpan w:val="4"/>
          </w:tcPr>
          <w:p w:rsidR="003B3F4D" w:rsidRDefault="003B3F4D" w:rsidP="00726017">
            <w:pPr>
              <w:jc w:val="both"/>
            </w:pPr>
            <w:r>
              <w:t xml:space="preserve">Вычитание «круглых» десятков        </w:t>
            </w:r>
          </w:p>
        </w:tc>
        <w:tc>
          <w:tcPr>
            <w:tcW w:w="916" w:type="dxa"/>
            <w:gridSpan w:val="8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618" w:type="dxa"/>
            <w:gridSpan w:val="5"/>
          </w:tcPr>
          <w:p w:rsidR="003B3F4D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270"/>
        </w:trPr>
        <w:tc>
          <w:tcPr>
            <w:tcW w:w="673" w:type="dxa"/>
            <w:gridSpan w:val="2"/>
          </w:tcPr>
          <w:p w:rsidR="003B3F4D" w:rsidRDefault="003B3F4D" w:rsidP="00726017">
            <w:pPr>
              <w:jc w:val="both"/>
            </w:pPr>
            <w:r>
              <w:t>92</w:t>
            </w:r>
          </w:p>
        </w:tc>
        <w:tc>
          <w:tcPr>
            <w:tcW w:w="3853" w:type="dxa"/>
            <w:gridSpan w:val="4"/>
          </w:tcPr>
          <w:p w:rsidR="003B3F4D" w:rsidRDefault="003B3F4D" w:rsidP="00726017">
            <w:pPr>
              <w:jc w:val="both"/>
            </w:pPr>
            <w:r>
              <w:t xml:space="preserve"> Проверка знаний № 5 по теме: «Состав однозначных чисел» </w:t>
            </w:r>
          </w:p>
        </w:tc>
        <w:tc>
          <w:tcPr>
            <w:tcW w:w="916" w:type="dxa"/>
            <w:gridSpan w:val="8"/>
          </w:tcPr>
          <w:p w:rsidR="003B3F4D" w:rsidRPr="000965F4" w:rsidRDefault="003B3F4D" w:rsidP="007260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18" w:type="dxa"/>
            <w:gridSpan w:val="5"/>
          </w:tcPr>
          <w:p w:rsidR="003B3F4D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120"/>
        </w:trPr>
        <w:tc>
          <w:tcPr>
            <w:tcW w:w="673" w:type="dxa"/>
            <w:gridSpan w:val="2"/>
          </w:tcPr>
          <w:p w:rsidR="003B3F4D" w:rsidRPr="0046164F" w:rsidRDefault="003B3F4D" w:rsidP="00726017">
            <w:pPr>
              <w:jc w:val="both"/>
            </w:pPr>
            <w:r>
              <w:t>93</w:t>
            </w:r>
          </w:p>
        </w:tc>
        <w:tc>
          <w:tcPr>
            <w:tcW w:w="3853" w:type="dxa"/>
            <w:gridSpan w:val="4"/>
          </w:tcPr>
          <w:p w:rsidR="003B3F4D" w:rsidRDefault="003B3F4D" w:rsidP="00726017">
            <w:pPr>
              <w:jc w:val="both"/>
            </w:pPr>
            <w:r>
              <w:t>Последовательность выражений и чисел, составленных по определённому правилу. Табличные навыки.</w:t>
            </w:r>
          </w:p>
        </w:tc>
        <w:tc>
          <w:tcPr>
            <w:tcW w:w="916" w:type="dxa"/>
            <w:gridSpan w:val="8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618" w:type="dxa"/>
            <w:gridSpan w:val="5"/>
          </w:tcPr>
          <w:p w:rsidR="003B3F4D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255"/>
        </w:trPr>
        <w:tc>
          <w:tcPr>
            <w:tcW w:w="673" w:type="dxa"/>
            <w:gridSpan w:val="2"/>
          </w:tcPr>
          <w:p w:rsidR="003B3F4D" w:rsidRPr="0046164F" w:rsidRDefault="003B3F4D" w:rsidP="00726017">
            <w:pPr>
              <w:jc w:val="both"/>
            </w:pPr>
            <w:r>
              <w:t>94</w:t>
            </w:r>
          </w:p>
        </w:tc>
        <w:tc>
          <w:tcPr>
            <w:tcW w:w="3853" w:type="dxa"/>
            <w:gridSpan w:val="4"/>
          </w:tcPr>
          <w:p w:rsidR="003B3F4D" w:rsidRDefault="003B3F4D" w:rsidP="00726017">
            <w:pPr>
              <w:jc w:val="both"/>
            </w:pPr>
            <w:r>
              <w:t>Сложение и вычитание круглых десятков. Сложение вида (30+9)</w:t>
            </w:r>
          </w:p>
        </w:tc>
        <w:tc>
          <w:tcPr>
            <w:tcW w:w="916" w:type="dxa"/>
            <w:gridSpan w:val="8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618" w:type="dxa"/>
            <w:gridSpan w:val="5"/>
          </w:tcPr>
          <w:p w:rsidR="003B3F4D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465"/>
        </w:trPr>
        <w:tc>
          <w:tcPr>
            <w:tcW w:w="673" w:type="dxa"/>
            <w:gridSpan w:val="2"/>
          </w:tcPr>
          <w:p w:rsidR="003B3F4D" w:rsidRPr="0046164F" w:rsidRDefault="003B3F4D" w:rsidP="00726017">
            <w:pPr>
              <w:jc w:val="both"/>
            </w:pPr>
            <w:r>
              <w:t>95</w:t>
            </w:r>
          </w:p>
        </w:tc>
        <w:tc>
          <w:tcPr>
            <w:tcW w:w="3853" w:type="dxa"/>
            <w:gridSpan w:val="4"/>
          </w:tcPr>
          <w:p w:rsidR="003B3F4D" w:rsidRDefault="003B3F4D" w:rsidP="00726017">
            <w:pPr>
              <w:jc w:val="both"/>
            </w:pPr>
            <w:r>
              <w:t xml:space="preserve">Разрядные слагаемые. Сложение и вычитание десятков. </w:t>
            </w:r>
          </w:p>
        </w:tc>
        <w:tc>
          <w:tcPr>
            <w:tcW w:w="916" w:type="dxa"/>
            <w:gridSpan w:val="8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618" w:type="dxa"/>
            <w:gridSpan w:val="5"/>
          </w:tcPr>
          <w:p w:rsidR="003B3F4D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267"/>
        </w:trPr>
        <w:tc>
          <w:tcPr>
            <w:tcW w:w="673" w:type="dxa"/>
            <w:gridSpan w:val="2"/>
          </w:tcPr>
          <w:p w:rsidR="003B3F4D" w:rsidRPr="00027F22" w:rsidRDefault="003B3F4D" w:rsidP="007260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3853" w:type="dxa"/>
            <w:gridSpan w:val="4"/>
          </w:tcPr>
          <w:p w:rsidR="003B3F4D" w:rsidRPr="00027F22" w:rsidRDefault="003B3F4D" w:rsidP="007260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Сравнение двузначных чисел и выражений. Разрядные слагаемые.</w:t>
            </w:r>
          </w:p>
        </w:tc>
        <w:tc>
          <w:tcPr>
            <w:tcW w:w="916" w:type="dxa"/>
            <w:gridSpan w:val="8"/>
          </w:tcPr>
          <w:p w:rsidR="003B3F4D" w:rsidRPr="00027F22" w:rsidRDefault="003B3F4D" w:rsidP="00726017">
            <w:pPr>
              <w:jc w:val="center"/>
              <w:rPr>
                <w:color w:val="000000"/>
              </w:rPr>
            </w:pPr>
            <w:r w:rsidRPr="00027F22">
              <w:rPr>
                <w:color w:val="000000"/>
              </w:rPr>
              <w:t>1</w:t>
            </w:r>
          </w:p>
        </w:tc>
        <w:tc>
          <w:tcPr>
            <w:tcW w:w="1618" w:type="dxa"/>
            <w:gridSpan w:val="5"/>
          </w:tcPr>
          <w:p w:rsidR="003B3F4D" w:rsidRPr="00EA5180" w:rsidRDefault="003B3F4D" w:rsidP="00726017">
            <w:pPr>
              <w:jc w:val="both"/>
              <w:rPr>
                <w:color w:val="C00000"/>
              </w:rPr>
            </w:pPr>
          </w:p>
        </w:tc>
        <w:tc>
          <w:tcPr>
            <w:tcW w:w="7850" w:type="dxa"/>
            <w:gridSpan w:val="2"/>
            <w:vMerge/>
          </w:tcPr>
          <w:p w:rsidR="003B3F4D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270"/>
        </w:trPr>
        <w:tc>
          <w:tcPr>
            <w:tcW w:w="673" w:type="dxa"/>
            <w:gridSpan w:val="2"/>
          </w:tcPr>
          <w:p w:rsidR="003B3F4D" w:rsidRPr="00027F22" w:rsidRDefault="003B3F4D" w:rsidP="007260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3853" w:type="dxa"/>
            <w:gridSpan w:val="4"/>
          </w:tcPr>
          <w:p w:rsidR="003B3F4D" w:rsidRPr="00027F22" w:rsidRDefault="003B3F4D" w:rsidP="007260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Сложение двузначных и однозначных чисел без перехода в другой разряд.</w:t>
            </w:r>
          </w:p>
        </w:tc>
        <w:tc>
          <w:tcPr>
            <w:tcW w:w="916" w:type="dxa"/>
            <w:gridSpan w:val="8"/>
          </w:tcPr>
          <w:p w:rsidR="003B3F4D" w:rsidRPr="00027F22" w:rsidRDefault="003B3F4D" w:rsidP="00726017">
            <w:pPr>
              <w:jc w:val="center"/>
              <w:rPr>
                <w:color w:val="000000"/>
              </w:rPr>
            </w:pPr>
            <w:r w:rsidRPr="00027F22">
              <w:rPr>
                <w:color w:val="000000"/>
              </w:rPr>
              <w:t>1</w:t>
            </w:r>
          </w:p>
        </w:tc>
        <w:tc>
          <w:tcPr>
            <w:tcW w:w="1618" w:type="dxa"/>
            <w:gridSpan w:val="5"/>
          </w:tcPr>
          <w:p w:rsidR="003B3F4D" w:rsidRPr="00EA5180" w:rsidRDefault="003B3F4D" w:rsidP="00726017">
            <w:pPr>
              <w:jc w:val="both"/>
              <w:rPr>
                <w:color w:val="C00000"/>
              </w:rPr>
            </w:pPr>
          </w:p>
        </w:tc>
        <w:tc>
          <w:tcPr>
            <w:tcW w:w="7850" w:type="dxa"/>
            <w:gridSpan w:val="2"/>
            <w:vMerge/>
          </w:tcPr>
          <w:p w:rsidR="003B3F4D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331"/>
        </w:trPr>
        <w:tc>
          <w:tcPr>
            <w:tcW w:w="673" w:type="dxa"/>
            <w:gridSpan w:val="2"/>
          </w:tcPr>
          <w:p w:rsidR="003B3F4D" w:rsidRPr="00027F22" w:rsidRDefault="003B3F4D" w:rsidP="007260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853" w:type="dxa"/>
            <w:gridSpan w:val="4"/>
          </w:tcPr>
          <w:p w:rsidR="003B3F4D" w:rsidRPr="00027F22" w:rsidRDefault="003B3F4D" w:rsidP="007260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Сложение двузначных чисел, одно из которых круглое число.</w:t>
            </w:r>
          </w:p>
        </w:tc>
        <w:tc>
          <w:tcPr>
            <w:tcW w:w="916" w:type="dxa"/>
            <w:gridSpan w:val="8"/>
          </w:tcPr>
          <w:p w:rsidR="003B3F4D" w:rsidRPr="00027F22" w:rsidRDefault="003B3F4D" w:rsidP="00726017">
            <w:pPr>
              <w:jc w:val="center"/>
              <w:rPr>
                <w:color w:val="000000"/>
              </w:rPr>
            </w:pPr>
            <w:r w:rsidRPr="00027F22">
              <w:rPr>
                <w:color w:val="000000"/>
              </w:rPr>
              <w:t>1</w:t>
            </w:r>
          </w:p>
        </w:tc>
        <w:tc>
          <w:tcPr>
            <w:tcW w:w="1618" w:type="dxa"/>
            <w:gridSpan w:val="5"/>
          </w:tcPr>
          <w:p w:rsidR="003B3F4D" w:rsidRPr="00EA5180" w:rsidRDefault="003B3F4D" w:rsidP="00726017">
            <w:pPr>
              <w:jc w:val="both"/>
              <w:rPr>
                <w:color w:val="C00000"/>
              </w:rPr>
            </w:pPr>
          </w:p>
        </w:tc>
        <w:tc>
          <w:tcPr>
            <w:tcW w:w="7850" w:type="dxa"/>
            <w:gridSpan w:val="2"/>
            <w:vMerge/>
          </w:tcPr>
          <w:p w:rsidR="003B3F4D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105"/>
        </w:trPr>
        <w:tc>
          <w:tcPr>
            <w:tcW w:w="673" w:type="dxa"/>
            <w:gridSpan w:val="2"/>
          </w:tcPr>
          <w:p w:rsidR="003B3F4D" w:rsidRPr="00027F22" w:rsidRDefault="003B3F4D" w:rsidP="007260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853" w:type="dxa"/>
            <w:gridSpan w:val="4"/>
          </w:tcPr>
          <w:p w:rsidR="003B3F4D" w:rsidRPr="00027F22" w:rsidRDefault="003B3F4D" w:rsidP="007260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Вычитание в пределах 100  без перехода через разряд</w:t>
            </w:r>
          </w:p>
        </w:tc>
        <w:tc>
          <w:tcPr>
            <w:tcW w:w="916" w:type="dxa"/>
            <w:gridSpan w:val="8"/>
          </w:tcPr>
          <w:p w:rsidR="003B3F4D" w:rsidRPr="00027F22" w:rsidRDefault="003B3F4D" w:rsidP="00726017">
            <w:pPr>
              <w:jc w:val="center"/>
              <w:rPr>
                <w:color w:val="000000"/>
              </w:rPr>
            </w:pPr>
            <w:r w:rsidRPr="00027F22">
              <w:rPr>
                <w:color w:val="000000"/>
              </w:rPr>
              <w:t>1</w:t>
            </w:r>
          </w:p>
        </w:tc>
        <w:tc>
          <w:tcPr>
            <w:tcW w:w="1618" w:type="dxa"/>
            <w:gridSpan w:val="5"/>
          </w:tcPr>
          <w:p w:rsidR="003B3F4D" w:rsidRPr="00EA5180" w:rsidRDefault="003B3F4D" w:rsidP="00726017">
            <w:pPr>
              <w:jc w:val="both"/>
              <w:rPr>
                <w:color w:val="C00000"/>
              </w:rPr>
            </w:pPr>
          </w:p>
        </w:tc>
        <w:tc>
          <w:tcPr>
            <w:tcW w:w="7850" w:type="dxa"/>
            <w:gridSpan w:val="2"/>
            <w:vMerge/>
          </w:tcPr>
          <w:p w:rsidR="003B3F4D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105"/>
        </w:trPr>
        <w:tc>
          <w:tcPr>
            <w:tcW w:w="673" w:type="dxa"/>
            <w:gridSpan w:val="2"/>
          </w:tcPr>
          <w:p w:rsidR="003B3F4D" w:rsidRPr="00027F22" w:rsidRDefault="003B3F4D" w:rsidP="007260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853" w:type="dxa"/>
            <w:gridSpan w:val="4"/>
          </w:tcPr>
          <w:p w:rsidR="003B3F4D" w:rsidRPr="00027F22" w:rsidRDefault="003B3F4D" w:rsidP="00726017">
            <w:pPr>
              <w:jc w:val="both"/>
              <w:rPr>
                <w:color w:val="000000"/>
              </w:rPr>
            </w:pPr>
            <w:r w:rsidRPr="0062797A">
              <w:rPr>
                <w:color w:val="000000"/>
              </w:rPr>
              <w:t xml:space="preserve">Увеличить, уменьшить двузначного числа на несколько единиц или </w:t>
            </w:r>
            <w:r w:rsidRPr="0062797A">
              <w:rPr>
                <w:color w:val="000000"/>
              </w:rPr>
              <w:lastRenderedPageBreak/>
              <w:t>десятков.</w:t>
            </w:r>
          </w:p>
        </w:tc>
        <w:tc>
          <w:tcPr>
            <w:tcW w:w="916" w:type="dxa"/>
            <w:gridSpan w:val="8"/>
          </w:tcPr>
          <w:p w:rsidR="003B3F4D" w:rsidRPr="00027F22" w:rsidRDefault="003B3F4D" w:rsidP="00726017">
            <w:pPr>
              <w:jc w:val="center"/>
              <w:rPr>
                <w:color w:val="000000"/>
              </w:rPr>
            </w:pPr>
            <w:r w:rsidRPr="00027F22">
              <w:rPr>
                <w:color w:val="000000"/>
              </w:rPr>
              <w:lastRenderedPageBreak/>
              <w:t>1</w:t>
            </w:r>
          </w:p>
        </w:tc>
        <w:tc>
          <w:tcPr>
            <w:tcW w:w="1618" w:type="dxa"/>
            <w:gridSpan w:val="5"/>
          </w:tcPr>
          <w:p w:rsidR="003B3F4D" w:rsidRPr="00EA5180" w:rsidRDefault="003B3F4D" w:rsidP="00726017">
            <w:pPr>
              <w:jc w:val="both"/>
              <w:rPr>
                <w:color w:val="C00000"/>
              </w:rPr>
            </w:pPr>
          </w:p>
        </w:tc>
        <w:tc>
          <w:tcPr>
            <w:tcW w:w="7850" w:type="dxa"/>
            <w:gridSpan w:val="2"/>
            <w:vMerge/>
          </w:tcPr>
          <w:p w:rsidR="003B3F4D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90"/>
        </w:trPr>
        <w:tc>
          <w:tcPr>
            <w:tcW w:w="673" w:type="dxa"/>
            <w:gridSpan w:val="2"/>
          </w:tcPr>
          <w:p w:rsidR="003B3F4D" w:rsidRPr="0062797A" w:rsidRDefault="003B3F4D" w:rsidP="007260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101</w:t>
            </w:r>
          </w:p>
        </w:tc>
        <w:tc>
          <w:tcPr>
            <w:tcW w:w="3853" w:type="dxa"/>
            <w:gridSpan w:val="4"/>
          </w:tcPr>
          <w:p w:rsidR="003B3F4D" w:rsidRPr="0062797A" w:rsidRDefault="003B3F4D" w:rsidP="0072601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Разбиение ряда чисел на группы по определённому правилу </w:t>
            </w:r>
          </w:p>
        </w:tc>
        <w:tc>
          <w:tcPr>
            <w:tcW w:w="916" w:type="dxa"/>
            <w:gridSpan w:val="8"/>
          </w:tcPr>
          <w:p w:rsidR="003B3F4D" w:rsidRPr="0062797A" w:rsidRDefault="003B3F4D" w:rsidP="00726017">
            <w:pPr>
              <w:jc w:val="center"/>
              <w:rPr>
                <w:color w:val="000000"/>
              </w:rPr>
            </w:pPr>
            <w:r w:rsidRPr="0062797A">
              <w:rPr>
                <w:color w:val="000000"/>
              </w:rPr>
              <w:t>1</w:t>
            </w:r>
          </w:p>
        </w:tc>
        <w:tc>
          <w:tcPr>
            <w:tcW w:w="1618" w:type="dxa"/>
            <w:gridSpan w:val="5"/>
          </w:tcPr>
          <w:p w:rsidR="003B3F4D" w:rsidRPr="0062797A" w:rsidRDefault="003B3F4D" w:rsidP="00726017">
            <w:pPr>
              <w:jc w:val="both"/>
              <w:rPr>
                <w:color w:val="000000"/>
              </w:rPr>
            </w:pPr>
          </w:p>
        </w:tc>
        <w:tc>
          <w:tcPr>
            <w:tcW w:w="7850" w:type="dxa"/>
            <w:gridSpan w:val="2"/>
            <w:vMerge/>
          </w:tcPr>
          <w:p w:rsidR="003B3F4D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240"/>
        </w:trPr>
        <w:tc>
          <w:tcPr>
            <w:tcW w:w="14910" w:type="dxa"/>
            <w:gridSpan w:val="21"/>
          </w:tcPr>
          <w:p w:rsidR="003B3F4D" w:rsidRPr="00EF081C" w:rsidRDefault="003B3F4D" w:rsidP="00726017">
            <w:pPr>
              <w:jc w:val="center"/>
            </w:pPr>
            <w:r>
              <w:rPr>
                <w:b/>
              </w:rPr>
              <w:t>Ломаная (4</w:t>
            </w:r>
            <w:r w:rsidRPr="00EF081C">
              <w:rPr>
                <w:b/>
              </w:rPr>
              <w:t xml:space="preserve"> ч)</w:t>
            </w:r>
          </w:p>
        </w:tc>
      </w:tr>
      <w:tr w:rsidR="003B3F4D" w:rsidRPr="00EF081C" w:rsidTr="00726017">
        <w:trPr>
          <w:trHeight w:val="118"/>
        </w:trPr>
        <w:tc>
          <w:tcPr>
            <w:tcW w:w="673" w:type="dxa"/>
            <w:gridSpan w:val="2"/>
          </w:tcPr>
          <w:p w:rsidR="003B3F4D" w:rsidRPr="007E4D58" w:rsidRDefault="003B3F4D" w:rsidP="00726017">
            <w:pPr>
              <w:jc w:val="both"/>
            </w:pPr>
            <w:r>
              <w:t>102</w:t>
            </w:r>
          </w:p>
        </w:tc>
        <w:tc>
          <w:tcPr>
            <w:tcW w:w="3826" w:type="dxa"/>
            <w:gridSpan w:val="2"/>
          </w:tcPr>
          <w:p w:rsidR="003B3F4D" w:rsidRDefault="003B3F4D" w:rsidP="00726017">
            <w:pPr>
              <w:jc w:val="both"/>
            </w:pPr>
            <w:r>
              <w:t xml:space="preserve"> Построение ломаной линии. Звенья и вершины ломаной.</w:t>
            </w:r>
          </w:p>
        </w:tc>
        <w:tc>
          <w:tcPr>
            <w:tcW w:w="943" w:type="dxa"/>
            <w:gridSpan w:val="10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618" w:type="dxa"/>
            <w:gridSpan w:val="5"/>
          </w:tcPr>
          <w:p w:rsidR="003B3F4D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 w:val="restart"/>
          </w:tcPr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Соотносить</w:t>
            </w:r>
            <w:r w:rsidRPr="00EF081C">
              <w:t xml:space="preserve"> информацию о ломаной с её изображением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Выбирать</w:t>
            </w:r>
            <w:r w:rsidRPr="00EF081C">
              <w:t xml:space="preserve">ломаную из данных совокупностей различных линий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Описывать</w:t>
            </w:r>
            <w:r w:rsidRPr="00EF081C">
              <w:t xml:space="preserve"> последовательность  действий при сравнении длин ломаных линий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Использовать</w:t>
            </w:r>
            <w:r w:rsidRPr="00EF081C">
              <w:t xml:space="preserve"> циркуль и линейку для сравнения длин ломаных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Выбирать</w:t>
            </w:r>
            <w:r w:rsidRPr="00EF081C">
              <w:t xml:space="preserve"> ломаную линию, соответствующую данному условию </w:t>
            </w:r>
          </w:p>
          <w:p w:rsidR="003B3F4D" w:rsidRDefault="003B3F4D" w:rsidP="00726017">
            <w:pPr>
              <w:jc w:val="both"/>
              <w:rPr>
                <w:b/>
              </w:rPr>
            </w:pPr>
            <w:r w:rsidRPr="00EF081C">
              <w:rPr>
                <w:b/>
              </w:rPr>
              <w:t xml:space="preserve">Строить </w:t>
            </w:r>
            <w:r w:rsidRPr="00EF081C">
              <w:t xml:space="preserve"> ломаную линию из данных отрезков  </w:t>
            </w:r>
          </w:p>
        </w:tc>
      </w:tr>
      <w:tr w:rsidR="003B3F4D" w:rsidRPr="00EF081C" w:rsidTr="00726017">
        <w:trPr>
          <w:trHeight w:val="236"/>
        </w:trPr>
        <w:tc>
          <w:tcPr>
            <w:tcW w:w="673" w:type="dxa"/>
            <w:gridSpan w:val="2"/>
          </w:tcPr>
          <w:p w:rsidR="003B3F4D" w:rsidRPr="00EF0FDF" w:rsidRDefault="003B3F4D" w:rsidP="00726017">
            <w:pPr>
              <w:jc w:val="both"/>
            </w:pPr>
            <w:r>
              <w:t>103</w:t>
            </w:r>
          </w:p>
        </w:tc>
        <w:tc>
          <w:tcPr>
            <w:tcW w:w="3826" w:type="dxa"/>
            <w:gridSpan w:val="2"/>
          </w:tcPr>
          <w:p w:rsidR="003B3F4D" w:rsidRDefault="003B3F4D" w:rsidP="00726017">
            <w:pPr>
              <w:jc w:val="both"/>
            </w:pPr>
            <w:r>
              <w:t>Замкнутая и не замкнутая линия</w:t>
            </w:r>
          </w:p>
        </w:tc>
        <w:tc>
          <w:tcPr>
            <w:tcW w:w="943" w:type="dxa"/>
            <w:gridSpan w:val="10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618" w:type="dxa"/>
            <w:gridSpan w:val="5"/>
          </w:tcPr>
          <w:p w:rsidR="003B3F4D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255"/>
        </w:trPr>
        <w:tc>
          <w:tcPr>
            <w:tcW w:w="673" w:type="dxa"/>
            <w:gridSpan w:val="2"/>
          </w:tcPr>
          <w:p w:rsidR="003B3F4D" w:rsidRDefault="003B3F4D" w:rsidP="00726017">
            <w:pPr>
              <w:jc w:val="both"/>
            </w:pPr>
            <w:r>
              <w:t>104</w:t>
            </w:r>
          </w:p>
        </w:tc>
        <w:tc>
          <w:tcPr>
            <w:tcW w:w="3826" w:type="dxa"/>
            <w:gridSpan w:val="2"/>
          </w:tcPr>
          <w:p w:rsidR="003B3F4D" w:rsidRDefault="003B3F4D" w:rsidP="00726017">
            <w:pPr>
              <w:jc w:val="both"/>
            </w:pPr>
            <w:r>
              <w:t>Сравнение длин отрезков и реальных предметов.</w:t>
            </w:r>
          </w:p>
        </w:tc>
        <w:tc>
          <w:tcPr>
            <w:tcW w:w="943" w:type="dxa"/>
            <w:gridSpan w:val="10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618" w:type="dxa"/>
            <w:gridSpan w:val="5"/>
          </w:tcPr>
          <w:p w:rsidR="003B3F4D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690"/>
        </w:trPr>
        <w:tc>
          <w:tcPr>
            <w:tcW w:w="673" w:type="dxa"/>
            <w:gridSpan w:val="2"/>
          </w:tcPr>
          <w:p w:rsidR="003B3F4D" w:rsidRPr="00EF0FDF" w:rsidRDefault="003B3F4D" w:rsidP="00726017">
            <w:pPr>
              <w:jc w:val="both"/>
            </w:pPr>
            <w:r>
              <w:t>105</w:t>
            </w:r>
          </w:p>
        </w:tc>
        <w:tc>
          <w:tcPr>
            <w:tcW w:w="3826" w:type="dxa"/>
            <w:gridSpan w:val="2"/>
          </w:tcPr>
          <w:p w:rsidR="003B3F4D" w:rsidRDefault="003B3F4D" w:rsidP="00726017">
            <w:pPr>
              <w:jc w:val="both"/>
            </w:pPr>
            <w:r>
              <w:t>Практическая работа. Вычерчивание ломаной, измерение её длины.</w:t>
            </w:r>
          </w:p>
          <w:p w:rsidR="003B3F4D" w:rsidRDefault="003B3F4D" w:rsidP="00726017">
            <w:pPr>
              <w:jc w:val="both"/>
            </w:pPr>
          </w:p>
        </w:tc>
        <w:tc>
          <w:tcPr>
            <w:tcW w:w="943" w:type="dxa"/>
            <w:gridSpan w:val="10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618" w:type="dxa"/>
            <w:gridSpan w:val="5"/>
          </w:tcPr>
          <w:p w:rsidR="003B3F4D" w:rsidRDefault="003B3F4D" w:rsidP="00726017">
            <w:pPr>
              <w:jc w:val="both"/>
            </w:pPr>
          </w:p>
          <w:p w:rsidR="003B3F4D" w:rsidRDefault="003B3F4D" w:rsidP="00726017">
            <w:pPr>
              <w:jc w:val="both"/>
            </w:pPr>
          </w:p>
          <w:p w:rsidR="003B3F4D" w:rsidRDefault="003B3F4D" w:rsidP="00726017">
            <w:pPr>
              <w:jc w:val="both"/>
            </w:pPr>
          </w:p>
          <w:p w:rsidR="003B3F4D" w:rsidRDefault="003B3F4D" w:rsidP="00726017">
            <w:pPr>
              <w:jc w:val="both"/>
            </w:pPr>
          </w:p>
          <w:p w:rsidR="003B3F4D" w:rsidRDefault="003B3F4D" w:rsidP="00726017">
            <w:pPr>
              <w:jc w:val="both"/>
            </w:pPr>
          </w:p>
          <w:p w:rsidR="003B3F4D" w:rsidRDefault="003B3F4D" w:rsidP="00726017">
            <w:pPr>
              <w:jc w:val="both"/>
            </w:pPr>
          </w:p>
        </w:tc>
        <w:tc>
          <w:tcPr>
            <w:tcW w:w="7850" w:type="dxa"/>
            <w:gridSpan w:val="2"/>
            <w:vMerge/>
          </w:tcPr>
          <w:p w:rsidR="003B3F4D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trHeight w:val="240"/>
        </w:trPr>
        <w:tc>
          <w:tcPr>
            <w:tcW w:w="14910" w:type="dxa"/>
            <w:gridSpan w:val="21"/>
          </w:tcPr>
          <w:p w:rsidR="003B3F4D" w:rsidRDefault="003B3F4D" w:rsidP="00726017">
            <w:pPr>
              <w:rPr>
                <w:b/>
              </w:rPr>
            </w:pPr>
            <w:r>
              <w:rPr>
                <w:b/>
              </w:rPr>
              <w:lastRenderedPageBreak/>
              <w:t>Длина. Сравнение. Измерение (21</w:t>
            </w:r>
            <w:r w:rsidRPr="00EF081C">
              <w:rPr>
                <w:b/>
              </w:rPr>
              <w:t xml:space="preserve"> ч)</w:t>
            </w:r>
          </w:p>
          <w:p w:rsidR="003B3F4D" w:rsidRPr="00BE456F" w:rsidRDefault="003B3F4D" w:rsidP="00726017">
            <w:pPr>
              <w:rPr>
                <w:b/>
              </w:rPr>
            </w:pPr>
          </w:p>
        </w:tc>
      </w:tr>
      <w:tr w:rsidR="003B3F4D" w:rsidRPr="00EF081C" w:rsidTr="00726017">
        <w:trPr>
          <w:gridAfter w:val="1"/>
          <w:wAfter w:w="60" w:type="dxa"/>
          <w:trHeight w:val="422"/>
        </w:trPr>
        <w:tc>
          <w:tcPr>
            <w:tcW w:w="673" w:type="dxa"/>
            <w:gridSpan w:val="2"/>
          </w:tcPr>
          <w:p w:rsidR="003B3F4D" w:rsidRDefault="003B3F4D" w:rsidP="00726017">
            <w:pPr>
              <w:jc w:val="both"/>
            </w:pPr>
            <w:r>
              <w:t xml:space="preserve"> 106</w:t>
            </w:r>
          </w:p>
          <w:p w:rsidR="003B3F4D" w:rsidRPr="00BE71CD" w:rsidRDefault="003B3F4D" w:rsidP="00726017">
            <w:pPr>
              <w:jc w:val="both"/>
            </w:pPr>
          </w:p>
        </w:tc>
        <w:tc>
          <w:tcPr>
            <w:tcW w:w="3853" w:type="dxa"/>
            <w:gridSpan w:val="4"/>
          </w:tcPr>
          <w:p w:rsidR="003B3F4D" w:rsidRPr="005C0935" w:rsidRDefault="003B3F4D" w:rsidP="00726017">
            <w:pPr>
              <w:jc w:val="both"/>
            </w:pPr>
            <w:r>
              <w:t xml:space="preserve">Знакомство с единицами длинны – 1 дм, 1 мм.  </w:t>
            </w:r>
          </w:p>
        </w:tc>
        <w:tc>
          <w:tcPr>
            <w:tcW w:w="1109" w:type="dxa"/>
            <w:gridSpan w:val="10"/>
          </w:tcPr>
          <w:p w:rsidR="003B3F4D" w:rsidRDefault="003B3F4D" w:rsidP="00726017">
            <w:pPr>
              <w:jc w:val="center"/>
            </w:pPr>
            <w:r>
              <w:t>1</w:t>
            </w:r>
          </w:p>
          <w:p w:rsidR="003B3F4D" w:rsidRDefault="003B3F4D" w:rsidP="00726017">
            <w:pPr>
              <w:jc w:val="center"/>
            </w:pPr>
          </w:p>
        </w:tc>
        <w:tc>
          <w:tcPr>
            <w:tcW w:w="1301" w:type="dxa"/>
            <w:gridSpan w:val="2"/>
          </w:tcPr>
          <w:p w:rsidR="003B3F4D" w:rsidRDefault="003B3F4D" w:rsidP="00726017">
            <w:pPr>
              <w:jc w:val="both"/>
            </w:pPr>
          </w:p>
        </w:tc>
        <w:tc>
          <w:tcPr>
            <w:tcW w:w="7914" w:type="dxa"/>
            <w:gridSpan w:val="2"/>
            <w:vMerge w:val="restart"/>
          </w:tcPr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Сравнивать</w:t>
            </w:r>
            <w:r w:rsidRPr="00EF081C">
              <w:t xml:space="preserve"> длину предметов с помощью циркуля, с помощью линейки  </w:t>
            </w:r>
          </w:p>
          <w:p w:rsidR="003B3F4D" w:rsidRPr="00EF081C" w:rsidRDefault="003B3F4D" w:rsidP="00726017">
            <w:pPr>
              <w:jc w:val="both"/>
              <w:rPr>
                <w:i/>
              </w:rPr>
            </w:pPr>
            <w:r w:rsidRPr="00EF081C">
              <w:rPr>
                <w:b/>
              </w:rPr>
              <w:t>Измерять</w:t>
            </w:r>
            <w:r w:rsidRPr="00EF081C">
              <w:t xml:space="preserve"> длину отрезков, пользуясь линейкой как инструментом для измерения (единицы длины: сантиметр, миллиметр, дециметр)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Определять</w:t>
            </w:r>
            <w:r w:rsidRPr="00EF081C">
              <w:t xml:space="preserve"> соотношение единиц длины, используя линейку как инструмент для измерения длины отрезков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Строить</w:t>
            </w:r>
            <w:r w:rsidRPr="00EF081C">
              <w:t xml:space="preserve"> отрезки заданной длины (в сантиметрах, дециметрах, миллиметрах)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Записывать</w:t>
            </w:r>
            <w:r w:rsidRPr="00EF081C">
              <w:t xml:space="preserve">  результаты  сравнения величин с помощью знаков &gt;, &lt;, =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Увеличивать (уменьшать)</w:t>
            </w:r>
            <w:r w:rsidRPr="00EF081C">
              <w:t xml:space="preserve"> длину отрезка в соответствии с данным требованием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Разбивать</w:t>
            </w:r>
            <w:r w:rsidRPr="00EF081C">
              <w:t xml:space="preserve"> данные числа на две группы  по определённому признаку.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Вставлять</w:t>
            </w:r>
            <w:r w:rsidRPr="00EF081C">
              <w:t xml:space="preserve"> в данные неравенства и равенства пропущенные знаки арифметических действий, цифры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Использовать  различные способы доказательств истинности утверждений</w:t>
            </w:r>
            <w:r w:rsidRPr="00EF081C">
              <w:t xml:space="preserve"> (предметные,  графические модели , вычисления,   измерения,  контрпримеры. </w:t>
            </w:r>
          </w:p>
          <w:p w:rsidR="003B3F4D" w:rsidRDefault="003B3F4D" w:rsidP="00726017">
            <w:pPr>
              <w:jc w:val="both"/>
              <w:rPr>
                <w:b/>
              </w:rPr>
            </w:pPr>
            <w:r w:rsidRPr="00EF081C">
              <w:rPr>
                <w:b/>
              </w:rPr>
              <w:t xml:space="preserve">Анализировать </w:t>
            </w:r>
            <w:r w:rsidRPr="00EF081C">
              <w:t xml:space="preserve">различные варианты выполнения заданий, </w:t>
            </w:r>
            <w:r w:rsidRPr="00EF081C">
              <w:rPr>
                <w:b/>
              </w:rPr>
              <w:t>корректировать</w:t>
            </w:r>
            <w:r w:rsidRPr="00EF081C">
              <w:t xml:space="preserve"> их. </w:t>
            </w:r>
          </w:p>
        </w:tc>
      </w:tr>
      <w:tr w:rsidR="003B3F4D" w:rsidRPr="00EF081C" w:rsidTr="00726017">
        <w:trPr>
          <w:gridAfter w:val="1"/>
          <w:wAfter w:w="60" w:type="dxa"/>
          <w:trHeight w:val="495"/>
        </w:trPr>
        <w:tc>
          <w:tcPr>
            <w:tcW w:w="673" w:type="dxa"/>
            <w:gridSpan w:val="2"/>
          </w:tcPr>
          <w:p w:rsidR="003B3F4D" w:rsidRPr="00BE71CD" w:rsidRDefault="003B3F4D" w:rsidP="00726017">
            <w:pPr>
              <w:jc w:val="both"/>
            </w:pPr>
            <w:r>
              <w:t>107</w:t>
            </w:r>
          </w:p>
          <w:p w:rsidR="003B3F4D" w:rsidRDefault="003B3F4D" w:rsidP="00726017">
            <w:pPr>
              <w:jc w:val="both"/>
            </w:pPr>
          </w:p>
        </w:tc>
        <w:tc>
          <w:tcPr>
            <w:tcW w:w="3853" w:type="dxa"/>
            <w:gridSpan w:val="4"/>
          </w:tcPr>
          <w:p w:rsidR="003B3F4D" w:rsidRDefault="003B3F4D" w:rsidP="00726017">
            <w:pPr>
              <w:jc w:val="both"/>
            </w:pPr>
            <w:r>
              <w:t xml:space="preserve">Измерение длин отрезков с помощью линейки. Сравнение отрезков.  </w:t>
            </w:r>
          </w:p>
        </w:tc>
        <w:tc>
          <w:tcPr>
            <w:tcW w:w="1109" w:type="dxa"/>
            <w:gridSpan w:val="10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301" w:type="dxa"/>
            <w:gridSpan w:val="2"/>
          </w:tcPr>
          <w:p w:rsidR="003B3F4D" w:rsidRDefault="003B3F4D" w:rsidP="00726017">
            <w:pPr>
              <w:jc w:val="both"/>
            </w:pPr>
          </w:p>
        </w:tc>
        <w:tc>
          <w:tcPr>
            <w:tcW w:w="7914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gridAfter w:val="1"/>
          <w:wAfter w:w="60" w:type="dxa"/>
          <w:trHeight w:val="465"/>
        </w:trPr>
        <w:tc>
          <w:tcPr>
            <w:tcW w:w="673" w:type="dxa"/>
            <w:gridSpan w:val="2"/>
          </w:tcPr>
          <w:p w:rsidR="003B3F4D" w:rsidRDefault="003B3F4D" w:rsidP="00726017">
            <w:pPr>
              <w:jc w:val="both"/>
            </w:pPr>
            <w:r>
              <w:t>108</w:t>
            </w:r>
          </w:p>
        </w:tc>
        <w:tc>
          <w:tcPr>
            <w:tcW w:w="3853" w:type="dxa"/>
            <w:gridSpan w:val="4"/>
          </w:tcPr>
          <w:p w:rsidR="003B3F4D" w:rsidRDefault="003B3F4D" w:rsidP="00726017">
            <w:pPr>
              <w:jc w:val="both"/>
            </w:pPr>
            <w:r>
              <w:t xml:space="preserve">   Проверка знаний по теме: «Двузначные числа» </w:t>
            </w:r>
          </w:p>
        </w:tc>
        <w:tc>
          <w:tcPr>
            <w:tcW w:w="1109" w:type="dxa"/>
            <w:gridSpan w:val="10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301" w:type="dxa"/>
            <w:gridSpan w:val="2"/>
          </w:tcPr>
          <w:p w:rsidR="003B3F4D" w:rsidRDefault="003B3F4D" w:rsidP="00726017">
            <w:pPr>
              <w:jc w:val="both"/>
            </w:pPr>
          </w:p>
        </w:tc>
        <w:tc>
          <w:tcPr>
            <w:tcW w:w="7914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gridAfter w:val="1"/>
          <w:wAfter w:w="60" w:type="dxa"/>
          <w:trHeight w:val="255"/>
        </w:trPr>
        <w:tc>
          <w:tcPr>
            <w:tcW w:w="673" w:type="dxa"/>
            <w:gridSpan w:val="2"/>
          </w:tcPr>
          <w:p w:rsidR="003B3F4D" w:rsidRDefault="003B3F4D" w:rsidP="00726017">
            <w:pPr>
              <w:jc w:val="both"/>
            </w:pPr>
            <w:r>
              <w:t>109</w:t>
            </w:r>
          </w:p>
        </w:tc>
        <w:tc>
          <w:tcPr>
            <w:tcW w:w="3853" w:type="dxa"/>
            <w:gridSpan w:val="4"/>
          </w:tcPr>
          <w:p w:rsidR="003B3F4D" w:rsidRDefault="003B3F4D" w:rsidP="00726017">
            <w:pPr>
              <w:jc w:val="both"/>
            </w:pPr>
            <w:r>
              <w:t xml:space="preserve"> Соотношение единиц длины</w:t>
            </w:r>
          </w:p>
        </w:tc>
        <w:tc>
          <w:tcPr>
            <w:tcW w:w="1109" w:type="dxa"/>
            <w:gridSpan w:val="10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301" w:type="dxa"/>
            <w:gridSpan w:val="2"/>
          </w:tcPr>
          <w:p w:rsidR="003B3F4D" w:rsidRDefault="003B3F4D" w:rsidP="00726017">
            <w:pPr>
              <w:jc w:val="both"/>
            </w:pPr>
          </w:p>
        </w:tc>
        <w:tc>
          <w:tcPr>
            <w:tcW w:w="7914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gridAfter w:val="1"/>
          <w:wAfter w:w="60" w:type="dxa"/>
          <w:trHeight w:val="450"/>
        </w:trPr>
        <w:tc>
          <w:tcPr>
            <w:tcW w:w="673" w:type="dxa"/>
            <w:gridSpan w:val="2"/>
          </w:tcPr>
          <w:p w:rsidR="003B3F4D" w:rsidRDefault="003B3F4D" w:rsidP="00726017">
            <w:pPr>
              <w:jc w:val="both"/>
            </w:pPr>
            <w:r>
              <w:t>110</w:t>
            </w:r>
          </w:p>
        </w:tc>
        <w:tc>
          <w:tcPr>
            <w:tcW w:w="3853" w:type="dxa"/>
            <w:gridSpan w:val="4"/>
          </w:tcPr>
          <w:p w:rsidR="003B3F4D" w:rsidRDefault="003B3F4D" w:rsidP="00726017">
            <w:pPr>
              <w:jc w:val="both"/>
            </w:pPr>
            <w:r>
              <w:t xml:space="preserve"> Сравнение и измерение длин отрезков.  </w:t>
            </w:r>
          </w:p>
        </w:tc>
        <w:tc>
          <w:tcPr>
            <w:tcW w:w="1109" w:type="dxa"/>
            <w:gridSpan w:val="10"/>
          </w:tcPr>
          <w:p w:rsidR="003B3F4D" w:rsidRDefault="003B3F4D" w:rsidP="00726017">
            <w:pPr>
              <w:jc w:val="center"/>
            </w:pPr>
            <w:r>
              <w:t>1</w:t>
            </w:r>
          </w:p>
          <w:p w:rsidR="003B3F4D" w:rsidRDefault="003B3F4D" w:rsidP="00726017">
            <w:pPr>
              <w:jc w:val="center"/>
            </w:pPr>
          </w:p>
        </w:tc>
        <w:tc>
          <w:tcPr>
            <w:tcW w:w="1301" w:type="dxa"/>
            <w:gridSpan w:val="2"/>
          </w:tcPr>
          <w:p w:rsidR="003B3F4D" w:rsidRDefault="003B3F4D" w:rsidP="00726017">
            <w:pPr>
              <w:jc w:val="both"/>
            </w:pPr>
          </w:p>
        </w:tc>
        <w:tc>
          <w:tcPr>
            <w:tcW w:w="7914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gridAfter w:val="1"/>
          <w:wAfter w:w="60" w:type="dxa"/>
          <w:trHeight w:val="525"/>
        </w:trPr>
        <w:tc>
          <w:tcPr>
            <w:tcW w:w="673" w:type="dxa"/>
            <w:gridSpan w:val="2"/>
          </w:tcPr>
          <w:p w:rsidR="003B3F4D" w:rsidRDefault="003B3F4D" w:rsidP="00726017">
            <w:pPr>
              <w:jc w:val="both"/>
            </w:pPr>
            <w:r>
              <w:t>111</w:t>
            </w:r>
          </w:p>
        </w:tc>
        <w:tc>
          <w:tcPr>
            <w:tcW w:w="3853" w:type="dxa"/>
            <w:gridSpan w:val="4"/>
          </w:tcPr>
          <w:p w:rsidR="003B3F4D" w:rsidRDefault="003B3F4D" w:rsidP="00726017">
            <w:pPr>
              <w:jc w:val="both"/>
            </w:pPr>
            <w:r w:rsidRPr="00BE71CD">
              <w:rPr>
                <w:color w:val="000000"/>
                <w:spacing w:val="-2"/>
              </w:rPr>
              <w:t>Сравнение двузначных чисел, их в виде сум</w:t>
            </w:r>
            <w:r w:rsidRPr="00BE71CD">
              <w:rPr>
                <w:color w:val="000000"/>
                <w:spacing w:val="-2"/>
              </w:rPr>
              <w:softHyphen/>
            </w:r>
            <w:r w:rsidRPr="00BE71CD">
              <w:rPr>
                <w:color w:val="000000"/>
                <w:spacing w:val="4"/>
              </w:rPr>
              <w:t>мы разрядных слагаемых</w:t>
            </w:r>
          </w:p>
        </w:tc>
        <w:tc>
          <w:tcPr>
            <w:tcW w:w="1109" w:type="dxa"/>
            <w:gridSpan w:val="10"/>
          </w:tcPr>
          <w:p w:rsidR="003B3F4D" w:rsidRDefault="003B3F4D" w:rsidP="00726017">
            <w:pPr>
              <w:jc w:val="center"/>
            </w:pPr>
            <w:r>
              <w:t>1</w:t>
            </w:r>
          </w:p>
          <w:p w:rsidR="003B3F4D" w:rsidRDefault="003B3F4D" w:rsidP="00726017">
            <w:pPr>
              <w:jc w:val="center"/>
            </w:pPr>
          </w:p>
        </w:tc>
        <w:tc>
          <w:tcPr>
            <w:tcW w:w="1301" w:type="dxa"/>
            <w:gridSpan w:val="2"/>
          </w:tcPr>
          <w:p w:rsidR="003B3F4D" w:rsidRDefault="003B3F4D" w:rsidP="00726017">
            <w:pPr>
              <w:jc w:val="both"/>
            </w:pPr>
          </w:p>
        </w:tc>
        <w:tc>
          <w:tcPr>
            <w:tcW w:w="7914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gridAfter w:val="1"/>
          <w:wAfter w:w="60" w:type="dxa"/>
          <w:trHeight w:val="525"/>
        </w:trPr>
        <w:tc>
          <w:tcPr>
            <w:tcW w:w="673" w:type="dxa"/>
            <w:gridSpan w:val="2"/>
          </w:tcPr>
          <w:p w:rsidR="003B3F4D" w:rsidRDefault="003B3F4D" w:rsidP="00726017">
            <w:pPr>
              <w:jc w:val="both"/>
            </w:pPr>
            <w:r>
              <w:t>112</w:t>
            </w:r>
          </w:p>
        </w:tc>
        <w:tc>
          <w:tcPr>
            <w:tcW w:w="3853" w:type="dxa"/>
            <w:gridSpan w:val="4"/>
          </w:tcPr>
          <w:p w:rsidR="003B3F4D" w:rsidRDefault="003B3F4D" w:rsidP="00726017">
            <w:pPr>
              <w:jc w:val="both"/>
            </w:pPr>
            <w:r>
              <w:t xml:space="preserve">Сравнение длин отрезков. Числовой луч. </w:t>
            </w:r>
          </w:p>
        </w:tc>
        <w:tc>
          <w:tcPr>
            <w:tcW w:w="1109" w:type="dxa"/>
            <w:gridSpan w:val="10"/>
          </w:tcPr>
          <w:p w:rsidR="003B3F4D" w:rsidRDefault="003B3F4D" w:rsidP="00726017">
            <w:pPr>
              <w:jc w:val="center"/>
            </w:pPr>
            <w:r>
              <w:t>1</w:t>
            </w:r>
          </w:p>
          <w:p w:rsidR="003B3F4D" w:rsidRDefault="003B3F4D" w:rsidP="00726017">
            <w:pPr>
              <w:jc w:val="center"/>
            </w:pPr>
          </w:p>
        </w:tc>
        <w:tc>
          <w:tcPr>
            <w:tcW w:w="1301" w:type="dxa"/>
            <w:gridSpan w:val="2"/>
          </w:tcPr>
          <w:p w:rsidR="003B3F4D" w:rsidRDefault="003B3F4D" w:rsidP="00726017">
            <w:pPr>
              <w:jc w:val="both"/>
            </w:pPr>
          </w:p>
        </w:tc>
        <w:tc>
          <w:tcPr>
            <w:tcW w:w="7914" w:type="dxa"/>
            <w:gridSpan w:val="2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gridAfter w:val="1"/>
          <w:wAfter w:w="60" w:type="dxa"/>
          <w:trHeight w:val="300"/>
        </w:trPr>
        <w:tc>
          <w:tcPr>
            <w:tcW w:w="673" w:type="dxa"/>
            <w:gridSpan w:val="2"/>
            <w:vMerge w:val="restart"/>
          </w:tcPr>
          <w:p w:rsidR="003B3F4D" w:rsidRDefault="003B3F4D" w:rsidP="00726017">
            <w:pPr>
              <w:jc w:val="both"/>
            </w:pPr>
            <w:r>
              <w:t>113</w:t>
            </w:r>
          </w:p>
        </w:tc>
        <w:tc>
          <w:tcPr>
            <w:tcW w:w="3853" w:type="dxa"/>
            <w:gridSpan w:val="4"/>
            <w:vMerge w:val="restart"/>
          </w:tcPr>
          <w:p w:rsidR="003B3F4D" w:rsidRDefault="003B3F4D" w:rsidP="00726017">
            <w:pPr>
              <w:jc w:val="both"/>
            </w:pPr>
            <w:r w:rsidRPr="00BE71CD">
              <w:rPr>
                <w:color w:val="000000"/>
                <w:spacing w:val="-1"/>
              </w:rPr>
              <w:t>Построение отрезков заданной длины. Срав</w:t>
            </w:r>
            <w:r w:rsidRPr="00BE71CD">
              <w:rPr>
                <w:color w:val="000000"/>
                <w:spacing w:val="-1"/>
              </w:rPr>
              <w:softHyphen/>
            </w:r>
            <w:r w:rsidRPr="00BE71CD">
              <w:rPr>
                <w:color w:val="000000"/>
                <w:spacing w:val="1"/>
              </w:rPr>
              <w:t>нение длин отрезков</w:t>
            </w:r>
          </w:p>
        </w:tc>
        <w:tc>
          <w:tcPr>
            <w:tcW w:w="1109" w:type="dxa"/>
            <w:gridSpan w:val="10"/>
            <w:vMerge w:val="restart"/>
          </w:tcPr>
          <w:p w:rsidR="003B3F4D" w:rsidRDefault="003B3F4D" w:rsidP="00726017">
            <w:pPr>
              <w:jc w:val="center"/>
            </w:pPr>
            <w:r>
              <w:t>1</w:t>
            </w:r>
          </w:p>
          <w:p w:rsidR="003B3F4D" w:rsidRDefault="003B3F4D" w:rsidP="00726017">
            <w:pPr>
              <w:jc w:val="center"/>
            </w:pPr>
          </w:p>
        </w:tc>
        <w:tc>
          <w:tcPr>
            <w:tcW w:w="1301" w:type="dxa"/>
            <w:gridSpan w:val="2"/>
            <w:tcBorders>
              <w:bottom w:val="nil"/>
            </w:tcBorders>
          </w:tcPr>
          <w:p w:rsidR="003B3F4D" w:rsidRDefault="003B3F4D" w:rsidP="00726017">
            <w:pPr>
              <w:jc w:val="both"/>
            </w:pPr>
          </w:p>
        </w:tc>
        <w:tc>
          <w:tcPr>
            <w:tcW w:w="7914" w:type="dxa"/>
            <w:gridSpan w:val="2"/>
            <w:vMerge/>
            <w:tcBorders>
              <w:bottom w:val="nil"/>
            </w:tcBorders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gridAfter w:val="1"/>
          <w:wAfter w:w="60" w:type="dxa"/>
          <w:trHeight w:val="225"/>
        </w:trPr>
        <w:tc>
          <w:tcPr>
            <w:tcW w:w="673" w:type="dxa"/>
            <w:gridSpan w:val="2"/>
            <w:vMerge/>
          </w:tcPr>
          <w:p w:rsidR="003B3F4D" w:rsidRPr="00BE71CD" w:rsidRDefault="003B3F4D" w:rsidP="00726017">
            <w:pPr>
              <w:jc w:val="both"/>
            </w:pPr>
          </w:p>
        </w:tc>
        <w:tc>
          <w:tcPr>
            <w:tcW w:w="3853" w:type="dxa"/>
            <w:gridSpan w:val="4"/>
            <w:vMerge/>
          </w:tcPr>
          <w:p w:rsidR="003B3F4D" w:rsidRDefault="003B3F4D" w:rsidP="00726017">
            <w:pPr>
              <w:jc w:val="both"/>
            </w:pPr>
          </w:p>
        </w:tc>
        <w:tc>
          <w:tcPr>
            <w:tcW w:w="1109" w:type="dxa"/>
            <w:gridSpan w:val="10"/>
            <w:vMerge/>
          </w:tcPr>
          <w:p w:rsidR="003B3F4D" w:rsidRDefault="003B3F4D" w:rsidP="00726017">
            <w:pPr>
              <w:jc w:val="center"/>
            </w:pPr>
          </w:p>
        </w:tc>
        <w:tc>
          <w:tcPr>
            <w:tcW w:w="1277" w:type="dxa"/>
            <w:tcBorders>
              <w:top w:val="nil"/>
            </w:tcBorders>
          </w:tcPr>
          <w:p w:rsidR="003B3F4D" w:rsidRDefault="003B3F4D" w:rsidP="00726017">
            <w:pPr>
              <w:jc w:val="both"/>
            </w:pPr>
          </w:p>
        </w:tc>
        <w:tc>
          <w:tcPr>
            <w:tcW w:w="7938" w:type="dxa"/>
            <w:gridSpan w:val="3"/>
            <w:vMerge w:val="restart"/>
            <w:tcBorders>
              <w:top w:val="nil"/>
            </w:tcBorders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gridAfter w:val="1"/>
          <w:wAfter w:w="60" w:type="dxa"/>
          <w:trHeight w:val="505"/>
        </w:trPr>
        <w:tc>
          <w:tcPr>
            <w:tcW w:w="673" w:type="dxa"/>
            <w:gridSpan w:val="2"/>
          </w:tcPr>
          <w:p w:rsidR="003B3F4D" w:rsidRPr="00BE71CD" w:rsidRDefault="003B3F4D" w:rsidP="00726017">
            <w:pPr>
              <w:jc w:val="both"/>
            </w:pPr>
            <w:r>
              <w:t>114</w:t>
            </w:r>
          </w:p>
        </w:tc>
        <w:tc>
          <w:tcPr>
            <w:tcW w:w="3853" w:type="dxa"/>
            <w:gridSpan w:val="4"/>
          </w:tcPr>
          <w:p w:rsidR="003B3F4D" w:rsidRDefault="003B3F4D" w:rsidP="00726017">
            <w:pPr>
              <w:shd w:val="clear" w:color="auto" w:fill="FFFFFF"/>
              <w:jc w:val="both"/>
            </w:pPr>
            <w:r w:rsidRPr="00BE71CD">
              <w:rPr>
                <w:color w:val="000000"/>
                <w:spacing w:val="-1"/>
              </w:rPr>
              <w:t xml:space="preserve">Сложение двузначных </w:t>
            </w:r>
            <w:r>
              <w:rPr>
                <w:color w:val="000000"/>
                <w:spacing w:val="-1"/>
              </w:rPr>
              <w:t>чи</w:t>
            </w:r>
            <w:r w:rsidRPr="00BE71CD">
              <w:rPr>
                <w:color w:val="000000"/>
                <w:spacing w:val="-1"/>
              </w:rPr>
              <w:t xml:space="preserve">сел </w:t>
            </w:r>
            <w:r w:rsidRPr="00BE71CD">
              <w:rPr>
                <w:color w:val="000000"/>
                <w:spacing w:val="1"/>
              </w:rPr>
              <w:t xml:space="preserve">без </w:t>
            </w:r>
            <w:r w:rsidRPr="00BE71CD">
              <w:rPr>
                <w:color w:val="000000"/>
                <w:spacing w:val="1"/>
              </w:rPr>
              <w:lastRenderedPageBreak/>
              <w:t>перехода в другой разряд</w:t>
            </w:r>
          </w:p>
        </w:tc>
        <w:tc>
          <w:tcPr>
            <w:tcW w:w="1109" w:type="dxa"/>
            <w:gridSpan w:val="10"/>
          </w:tcPr>
          <w:p w:rsidR="003B3F4D" w:rsidRDefault="003B3F4D" w:rsidP="00726017">
            <w:pPr>
              <w:jc w:val="center"/>
            </w:pPr>
            <w:r>
              <w:lastRenderedPageBreak/>
              <w:t>1</w:t>
            </w:r>
          </w:p>
          <w:p w:rsidR="003B3F4D" w:rsidRDefault="003B3F4D" w:rsidP="00726017">
            <w:pPr>
              <w:jc w:val="center"/>
            </w:pPr>
          </w:p>
        </w:tc>
        <w:tc>
          <w:tcPr>
            <w:tcW w:w="1277" w:type="dxa"/>
          </w:tcPr>
          <w:p w:rsidR="003B3F4D" w:rsidRDefault="003B3F4D" w:rsidP="00726017">
            <w:pPr>
              <w:jc w:val="both"/>
            </w:pPr>
          </w:p>
        </w:tc>
        <w:tc>
          <w:tcPr>
            <w:tcW w:w="7938" w:type="dxa"/>
            <w:gridSpan w:val="3"/>
            <w:vMerge/>
            <w:tcBorders>
              <w:top w:val="nil"/>
            </w:tcBorders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gridAfter w:val="1"/>
          <w:wAfter w:w="60" w:type="dxa"/>
          <w:trHeight w:val="392"/>
        </w:trPr>
        <w:tc>
          <w:tcPr>
            <w:tcW w:w="673" w:type="dxa"/>
            <w:gridSpan w:val="2"/>
          </w:tcPr>
          <w:p w:rsidR="003B3F4D" w:rsidRDefault="003B3F4D" w:rsidP="00726017">
            <w:pPr>
              <w:jc w:val="both"/>
            </w:pPr>
            <w:r>
              <w:lastRenderedPageBreak/>
              <w:t>115</w:t>
            </w:r>
          </w:p>
        </w:tc>
        <w:tc>
          <w:tcPr>
            <w:tcW w:w="3853" w:type="dxa"/>
            <w:gridSpan w:val="4"/>
          </w:tcPr>
          <w:p w:rsidR="003B3F4D" w:rsidRPr="00BE71CD" w:rsidRDefault="003B3F4D" w:rsidP="00726017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1"/>
              </w:rPr>
              <w:t>Проверка знаний по теме и умений по теме: «Соотношение единиц длины»</w:t>
            </w:r>
          </w:p>
        </w:tc>
        <w:tc>
          <w:tcPr>
            <w:tcW w:w="1109" w:type="dxa"/>
            <w:gridSpan w:val="10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3B3F4D" w:rsidRDefault="003B3F4D" w:rsidP="00726017">
            <w:pPr>
              <w:jc w:val="both"/>
            </w:pPr>
          </w:p>
        </w:tc>
        <w:tc>
          <w:tcPr>
            <w:tcW w:w="7938" w:type="dxa"/>
            <w:gridSpan w:val="3"/>
            <w:vMerge/>
            <w:tcBorders>
              <w:top w:val="nil"/>
            </w:tcBorders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gridAfter w:val="1"/>
          <w:wAfter w:w="60" w:type="dxa"/>
          <w:trHeight w:val="565"/>
        </w:trPr>
        <w:tc>
          <w:tcPr>
            <w:tcW w:w="673" w:type="dxa"/>
            <w:gridSpan w:val="2"/>
          </w:tcPr>
          <w:p w:rsidR="003B3F4D" w:rsidRDefault="003B3F4D" w:rsidP="00726017">
            <w:pPr>
              <w:jc w:val="both"/>
            </w:pPr>
            <w:r>
              <w:t>116</w:t>
            </w:r>
          </w:p>
        </w:tc>
        <w:tc>
          <w:tcPr>
            <w:tcW w:w="3853" w:type="dxa"/>
            <w:gridSpan w:val="4"/>
          </w:tcPr>
          <w:p w:rsidR="003B3F4D" w:rsidRDefault="003B3F4D" w:rsidP="00726017">
            <w:pPr>
              <w:jc w:val="both"/>
              <w:rPr>
                <w:color w:val="000000"/>
                <w:spacing w:val="1"/>
              </w:rPr>
            </w:pPr>
            <w:r w:rsidRPr="00BE71CD">
              <w:rPr>
                <w:color w:val="000000"/>
                <w:spacing w:val="6"/>
              </w:rPr>
              <w:t xml:space="preserve">Сложение двузначных чисел и «круглых» </w:t>
            </w:r>
            <w:r w:rsidRPr="00BE71CD">
              <w:rPr>
                <w:color w:val="000000"/>
                <w:spacing w:val="3"/>
              </w:rPr>
              <w:t>десятков</w:t>
            </w:r>
          </w:p>
        </w:tc>
        <w:tc>
          <w:tcPr>
            <w:tcW w:w="1109" w:type="dxa"/>
            <w:gridSpan w:val="10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3B3F4D" w:rsidRDefault="003B3F4D" w:rsidP="00726017">
            <w:pPr>
              <w:jc w:val="both"/>
            </w:pPr>
          </w:p>
        </w:tc>
        <w:tc>
          <w:tcPr>
            <w:tcW w:w="7938" w:type="dxa"/>
            <w:gridSpan w:val="3"/>
            <w:vMerge/>
            <w:tcBorders>
              <w:top w:val="nil"/>
            </w:tcBorders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gridAfter w:val="1"/>
          <w:wAfter w:w="60" w:type="dxa"/>
          <w:trHeight w:val="675"/>
        </w:trPr>
        <w:tc>
          <w:tcPr>
            <w:tcW w:w="673" w:type="dxa"/>
            <w:gridSpan w:val="2"/>
          </w:tcPr>
          <w:p w:rsidR="003B3F4D" w:rsidRDefault="003B3F4D" w:rsidP="00726017">
            <w:pPr>
              <w:jc w:val="both"/>
            </w:pPr>
            <w:r>
              <w:t>117</w:t>
            </w:r>
          </w:p>
        </w:tc>
        <w:tc>
          <w:tcPr>
            <w:tcW w:w="3853" w:type="dxa"/>
            <w:gridSpan w:val="4"/>
          </w:tcPr>
          <w:p w:rsidR="003B3F4D" w:rsidRDefault="003B3F4D" w:rsidP="00726017">
            <w:pPr>
              <w:jc w:val="both"/>
            </w:pPr>
            <w:r w:rsidRPr="00BE71CD">
              <w:rPr>
                <w:color w:val="000000"/>
                <w:spacing w:val="1"/>
              </w:rPr>
              <w:t>Вычитание однозначного числа из двузнач</w:t>
            </w:r>
            <w:r w:rsidRPr="00BE71CD">
              <w:rPr>
                <w:color w:val="000000"/>
                <w:spacing w:val="1"/>
              </w:rPr>
              <w:softHyphen/>
            </w:r>
            <w:r w:rsidRPr="00BE71CD">
              <w:rPr>
                <w:color w:val="000000"/>
              </w:rPr>
              <w:t>ного без перехода в другой разряд</w:t>
            </w:r>
          </w:p>
        </w:tc>
        <w:tc>
          <w:tcPr>
            <w:tcW w:w="1109" w:type="dxa"/>
            <w:gridSpan w:val="10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3B3F4D" w:rsidRDefault="003B3F4D" w:rsidP="00726017">
            <w:pPr>
              <w:jc w:val="both"/>
            </w:pPr>
          </w:p>
        </w:tc>
        <w:tc>
          <w:tcPr>
            <w:tcW w:w="7938" w:type="dxa"/>
            <w:gridSpan w:val="3"/>
            <w:vMerge/>
            <w:tcBorders>
              <w:top w:val="nil"/>
            </w:tcBorders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gridAfter w:val="1"/>
          <w:wAfter w:w="60" w:type="dxa"/>
          <w:trHeight w:val="661"/>
        </w:trPr>
        <w:tc>
          <w:tcPr>
            <w:tcW w:w="673" w:type="dxa"/>
            <w:gridSpan w:val="2"/>
          </w:tcPr>
          <w:p w:rsidR="003B3F4D" w:rsidRDefault="003B3F4D" w:rsidP="00726017">
            <w:pPr>
              <w:jc w:val="both"/>
            </w:pPr>
            <w:r>
              <w:t>118</w:t>
            </w:r>
          </w:p>
        </w:tc>
        <w:tc>
          <w:tcPr>
            <w:tcW w:w="3853" w:type="dxa"/>
            <w:gridSpan w:val="4"/>
          </w:tcPr>
          <w:p w:rsidR="003B3F4D" w:rsidRPr="00BE71CD" w:rsidRDefault="003B3F4D" w:rsidP="00726017">
            <w:pPr>
              <w:jc w:val="both"/>
              <w:rPr>
                <w:color w:val="000000"/>
                <w:spacing w:val="1"/>
              </w:rPr>
            </w:pPr>
            <w:r w:rsidRPr="00BE71CD">
              <w:rPr>
                <w:color w:val="000000"/>
                <w:spacing w:val="2"/>
              </w:rPr>
              <w:t>Вычитание «круглых» десятков из двузнач</w:t>
            </w:r>
            <w:r w:rsidRPr="00BE71CD">
              <w:rPr>
                <w:color w:val="000000"/>
                <w:spacing w:val="2"/>
              </w:rPr>
              <w:softHyphen/>
            </w:r>
            <w:r w:rsidRPr="00BE71CD">
              <w:rPr>
                <w:color w:val="000000"/>
                <w:spacing w:val="1"/>
              </w:rPr>
              <w:t>ного числа</w:t>
            </w:r>
          </w:p>
        </w:tc>
        <w:tc>
          <w:tcPr>
            <w:tcW w:w="1109" w:type="dxa"/>
            <w:gridSpan w:val="10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3B3F4D" w:rsidRDefault="003B3F4D" w:rsidP="00726017">
            <w:pPr>
              <w:jc w:val="both"/>
            </w:pPr>
          </w:p>
          <w:p w:rsidR="003B3F4D" w:rsidRDefault="003B3F4D" w:rsidP="00726017">
            <w:pPr>
              <w:jc w:val="both"/>
            </w:pPr>
          </w:p>
        </w:tc>
        <w:tc>
          <w:tcPr>
            <w:tcW w:w="7938" w:type="dxa"/>
            <w:gridSpan w:val="3"/>
            <w:vMerge/>
            <w:tcBorders>
              <w:top w:val="nil"/>
            </w:tcBorders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gridAfter w:val="1"/>
          <w:wAfter w:w="60" w:type="dxa"/>
          <w:trHeight w:val="135"/>
        </w:trPr>
        <w:tc>
          <w:tcPr>
            <w:tcW w:w="673" w:type="dxa"/>
            <w:gridSpan w:val="2"/>
          </w:tcPr>
          <w:p w:rsidR="003B3F4D" w:rsidRPr="00BE71CD" w:rsidRDefault="003B3F4D" w:rsidP="00726017">
            <w:pPr>
              <w:jc w:val="both"/>
            </w:pPr>
            <w:r>
              <w:t>119</w:t>
            </w:r>
          </w:p>
        </w:tc>
        <w:tc>
          <w:tcPr>
            <w:tcW w:w="3853" w:type="dxa"/>
            <w:gridSpan w:val="4"/>
          </w:tcPr>
          <w:p w:rsidR="003B3F4D" w:rsidRDefault="003B3F4D" w:rsidP="00726017">
            <w:pPr>
              <w:jc w:val="both"/>
            </w:pPr>
            <w:r>
              <w:t>Закрепление по теме: Сложение и вычитание двузначных и однозначных чисел.</w:t>
            </w:r>
          </w:p>
        </w:tc>
        <w:tc>
          <w:tcPr>
            <w:tcW w:w="1109" w:type="dxa"/>
            <w:gridSpan w:val="10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3B3F4D" w:rsidRDefault="003B3F4D" w:rsidP="00726017">
            <w:pPr>
              <w:jc w:val="both"/>
            </w:pPr>
          </w:p>
        </w:tc>
        <w:tc>
          <w:tcPr>
            <w:tcW w:w="7938" w:type="dxa"/>
            <w:gridSpan w:val="3"/>
            <w:vMerge/>
            <w:tcBorders>
              <w:top w:val="nil"/>
            </w:tcBorders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gridAfter w:val="1"/>
          <w:wAfter w:w="60" w:type="dxa"/>
          <w:trHeight w:val="103"/>
        </w:trPr>
        <w:tc>
          <w:tcPr>
            <w:tcW w:w="673" w:type="dxa"/>
            <w:gridSpan w:val="2"/>
          </w:tcPr>
          <w:p w:rsidR="003B3F4D" w:rsidRPr="00BE71CD" w:rsidRDefault="003B3F4D" w:rsidP="00726017">
            <w:pPr>
              <w:jc w:val="both"/>
            </w:pPr>
            <w:r>
              <w:t>120</w:t>
            </w:r>
          </w:p>
        </w:tc>
        <w:tc>
          <w:tcPr>
            <w:tcW w:w="3853" w:type="dxa"/>
            <w:gridSpan w:val="4"/>
          </w:tcPr>
          <w:p w:rsidR="003B3F4D" w:rsidRDefault="003B3F4D" w:rsidP="00726017">
            <w:pPr>
              <w:jc w:val="both"/>
            </w:pPr>
            <w:r>
              <w:t>Построение отрезков заданной длинны.</w:t>
            </w:r>
          </w:p>
        </w:tc>
        <w:tc>
          <w:tcPr>
            <w:tcW w:w="1109" w:type="dxa"/>
            <w:gridSpan w:val="10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3B3F4D" w:rsidRDefault="003B3F4D" w:rsidP="00726017">
            <w:pPr>
              <w:jc w:val="both"/>
            </w:pPr>
          </w:p>
        </w:tc>
        <w:tc>
          <w:tcPr>
            <w:tcW w:w="7938" w:type="dxa"/>
            <w:gridSpan w:val="3"/>
            <w:vMerge/>
            <w:tcBorders>
              <w:top w:val="nil"/>
            </w:tcBorders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gridAfter w:val="1"/>
          <w:wAfter w:w="60" w:type="dxa"/>
          <w:trHeight w:val="480"/>
        </w:trPr>
        <w:tc>
          <w:tcPr>
            <w:tcW w:w="673" w:type="dxa"/>
            <w:gridSpan w:val="2"/>
          </w:tcPr>
          <w:p w:rsidR="003B3F4D" w:rsidRPr="00BE71CD" w:rsidRDefault="003B3F4D" w:rsidP="00726017">
            <w:pPr>
              <w:jc w:val="both"/>
            </w:pPr>
            <w:r w:rsidRPr="00BE71CD">
              <w:t>1</w:t>
            </w:r>
            <w:r>
              <w:t>21</w:t>
            </w:r>
          </w:p>
        </w:tc>
        <w:tc>
          <w:tcPr>
            <w:tcW w:w="3853" w:type="dxa"/>
            <w:gridSpan w:val="4"/>
          </w:tcPr>
          <w:p w:rsidR="003B3F4D" w:rsidRDefault="003B3F4D" w:rsidP="00726017">
            <w:pPr>
              <w:jc w:val="both"/>
            </w:pPr>
            <w:r>
              <w:t xml:space="preserve">  Решение задач на нахождение части суммы с помощью схемы. </w:t>
            </w:r>
          </w:p>
        </w:tc>
        <w:tc>
          <w:tcPr>
            <w:tcW w:w="1109" w:type="dxa"/>
            <w:gridSpan w:val="10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3B3F4D" w:rsidRDefault="003B3F4D" w:rsidP="00726017">
            <w:pPr>
              <w:jc w:val="both"/>
            </w:pPr>
          </w:p>
        </w:tc>
        <w:tc>
          <w:tcPr>
            <w:tcW w:w="7938" w:type="dxa"/>
            <w:gridSpan w:val="3"/>
            <w:vMerge/>
            <w:tcBorders>
              <w:top w:val="nil"/>
            </w:tcBorders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gridAfter w:val="1"/>
          <w:wAfter w:w="60" w:type="dxa"/>
          <w:trHeight w:val="105"/>
        </w:trPr>
        <w:tc>
          <w:tcPr>
            <w:tcW w:w="673" w:type="dxa"/>
            <w:gridSpan w:val="2"/>
          </w:tcPr>
          <w:p w:rsidR="003B3F4D" w:rsidRPr="00BE71CD" w:rsidRDefault="003B3F4D" w:rsidP="00726017">
            <w:pPr>
              <w:jc w:val="both"/>
            </w:pPr>
            <w:r>
              <w:t>122</w:t>
            </w:r>
          </w:p>
        </w:tc>
        <w:tc>
          <w:tcPr>
            <w:tcW w:w="3853" w:type="dxa"/>
            <w:gridSpan w:val="4"/>
          </w:tcPr>
          <w:p w:rsidR="003B3F4D" w:rsidRDefault="003B3F4D" w:rsidP="00726017">
            <w:pPr>
              <w:jc w:val="both"/>
            </w:pPr>
            <w:r>
              <w:t>Решение задач на нахождение части целого числа с помощью схемы.</w:t>
            </w:r>
          </w:p>
        </w:tc>
        <w:tc>
          <w:tcPr>
            <w:tcW w:w="1109" w:type="dxa"/>
            <w:gridSpan w:val="10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3B3F4D" w:rsidRDefault="003B3F4D" w:rsidP="00726017">
            <w:pPr>
              <w:jc w:val="both"/>
            </w:pPr>
          </w:p>
        </w:tc>
        <w:tc>
          <w:tcPr>
            <w:tcW w:w="7938" w:type="dxa"/>
            <w:gridSpan w:val="3"/>
            <w:vMerge/>
            <w:tcBorders>
              <w:top w:val="nil"/>
            </w:tcBorders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gridAfter w:val="1"/>
          <w:wAfter w:w="60" w:type="dxa"/>
          <w:trHeight w:val="206"/>
        </w:trPr>
        <w:tc>
          <w:tcPr>
            <w:tcW w:w="673" w:type="dxa"/>
            <w:gridSpan w:val="2"/>
          </w:tcPr>
          <w:p w:rsidR="003B3F4D" w:rsidRPr="00BE71CD" w:rsidRDefault="003B3F4D" w:rsidP="00726017">
            <w:pPr>
              <w:jc w:val="both"/>
            </w:pPr>
            <w:r>
              <w:t>123</w:t>
            </w:r>
          </w:p>
        </w:tc>
        <w:tc>
          <w:tcPr>
            <w:tcW w:w="3853" w:type="dxa"/>
            <w:gridSpan w:val="4"/>
          </w:tcPr>
          <w:p w:rsidR="003B3F4D" w:rsidRDefault="003B3F4D" w:rsidP="00726017">
            <w:pPr>
              <w:jc w:val="both"/>
            </w:pPr>
            <w:r>
              <w:t>Решение задач</w:t>
            </w:r>
          </w:p>
        </w:tc>
        <w:tc>
          <w:tcPr>
            <w:tcW w:w="1109" w:type="dxa"/>
            <w:gridSpan w:val="10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3B3F4D" w:rsidRDefault="003B3F4D" w:rsidP="00726017">
            <w:pPr>
              <w:jc w:val="both"/>
            </w:pPr>
          </w:p>
        </w:tc>
        <w:tc>
          <w:tcPr>
            <w:tcW w:w="7938" w:type="dxa"/>
            <w:gridSpan w:val="3"/>
            <w:vMerge/>
            <w:tcBorders>
              <w:top w:val="nil"/>
            </w:tcBorders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gridAfter w:val="1"/>
          <w:wAfter w:w="60" w:type="dxa"/>
          <w:trHeight w:val="135"/>
        </w:trPr>
        <w:tc>
          <w:tcPr>
            <w:tcW w:w="673" w:type="dxa"/>
            <w:gridSpan w:val="2"/>
          </w:tcPr>
          <w:p w:rsidR="003B3F4D" w:rsidRDefault="003B3F4D" w:rsidP="00726017">
            <w:pPr>
              <w:jc w:val="both"/>
            </w:pPr>
            <w:r>
              <w:t>124</w:t>
            </w:r>
          </w:p>
        </w:tc>
        <w:tc>
          <w:tcPr>
            <w:tcW w:w="3853" w:type="dxa"/>
            <w:gridSpan w:val="4"/>
          </w:tcPr>
          <w:p w:rsidR="003B3F4D" w:rsidRDefault="003B3F4D" w:rsidP="00726017">
            <w:pPr>
              <w:jc w:val="both"/>
            </w:pPr>
            <w:r>
              <w:t>Закрепление по теме : Сравнение и измерение длин.</w:t>
            </w:r>
          </w:p>
        </w:tc>
        <w:tc>
          <w:tcPr>
            <w:tcW w:w="1109" w:type="dxa"/>
            <w:gridSpan w:val="10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3B3F4D" w:rsidRDefault="003B3F4D" w:rsidP="00726017">
            <w:pPr>
              <w:jc w:val="both"/>
            </w:pPr>
          </w:p>
        </w:tc>
        <w:tc>
          <w:tcPr>
            <w:tcW w:w="7938" w:type="dxa"/>
            <w:gridSpan w:val="3"/>
            <w:vMerge/>
            <w:tcBorders>
              <w:top w:val="nil"/>
            </w:tcBorders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gridAfter w:val="1"/>
          <w:wAfter w:w="60" w:type="dxa"/>
          <w:trHeight w:val="236"/>
        </w:trPr>
        <w:tc>
          <w:tcPr>
            <w:tcW w:w="673" w:type="dxa"/>
            <w:gridSpan w:val="2"/>
          </w:tcPr>
          <w:p w:rsidR="003B3F4D" w:rsidRDefault="003B3F4D" w:rsidP="00726017">
            <w:pPr>
              <w:jc w:val="both"/>
            </w:pPr>
            <w:r>
              <w:lastRenderedPageBreak/>
              <w:t>125</w:t>
            </w:r>
          </w:p>
        </w:tc>
        <w:tc>
          <w:tcPr>
            <w:tcW w:w="3853" w:type="dxa"/>
            <w:gridSpan w:val="4"/>
          </w:tcPr>
          <w:p w:rsidR="003B3F4D" w:rsidRDefault="003B3F4D" w:rsidP="00726017">
            <w:pPr>
              <w:jc w:val="both"/>
            </w:pPr>
            <w:r>
              <w:t xml:space="preserve">Итоговая проверочная работа </w:t>
            </w:r>
          </w:p>
        </w:tc>
        <w:tc>
          <w:tcPr>
            <w:tcW w:w="1109" w:type="dxa"/>
            <w:gridSpan w:val="10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3B3F4D" w:rsidRDefault="003B3F4D" w:rsidP="00726017">
            <w:pPr>
              <w:jc w:val="both"/>
            </w:pPr>
          </w:p>
        </w:tc>
        <w:tc>
          <w:tcPr>
            <w:tcW w:w="7938" w:type="dxa"/>
            <w:gridSpan w:val="3"/>
            <w:vMerge/>
            <w:tcBorders>
              <w:top w:val="nil"/>
            </w:tcBorders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gridAfter w:val="1"/>
          <w:wAfter w:w="60" w:type="dxa"/>
          <w:trHeight w:val="255"/>
        </w:trPr>
        <w:tc>
          <w:tcPr>
            <w:tcW w:w="673" w:type="dxa"/>
            <w:gridSpan w:val="2"/>
          </w:tcPr>
          <w:p w:rsidR="003B3F4D" w:rsidRDefault="003B3F4D" w:rsidP="00726017">
            <w:pPr>
              <w:jc w:val="both"/>
            </w:pPr>
            <w:r>
              <w:t>126</w:t>
            </w:r>
            <w:r>
              <w:rPr>
                <w:vanish/>
              </w:rPr>
              <w:t>12ниц длиныуменийа № 6ы – 1см, её длины.чину.</w:t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  <w:r>
              <w:rPr>
                <w:vanish/>
              </w:rPr>
              <w:pgNum/>
            </w:r>
          </w:p>
        </w:tc>
        <w:tc>
          <w:tcPr>
            <w:tcW w:w="3853" w:type="dxa"/>
            <w:gridSpan w:val="4"/>
          </w:tcPr>
          <w:p w:rsidR="003B3F4D" w:rsidRDefault="003B3F4D" w:rsidP="00726017">
            <w:pPr>
              <w:jc w:val="both"/>
            </w:pPr>
            <w:r>
              <w:t xml:space="preserve">Работа над ошибками. Обобщение и систематизация знаний. </w:t>
            </w:r>
          </w:p>
        </w:tc>
        <w:tc>
          <w:tcPr>
            <w:tcW w:w="1109" w:type="dxa"/>
            <w:gridSpan w:val="10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277" w:type="dxa"/>
          </w:tcPr>
          <w:p w:rsidR="003B3F4D" w:rsidRDefault="003B3F4D" w:rsidP="00726017">
            <w:pPr>
              <w:jc w:val="both"/>
            </w:pPr>
          </w:p>
        </w:tc>
        <w:tc>
          <w:tcPr>
            <w:tcW w:w="7938" w:type="dxa"/>
            <w:gridSpan w:val="3"/>
            <w:vMerge/>
            <w:tcBorders>
              <w:top w:val="nil"/>
            </w:tcBorders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gridAfter w:val="1"/>
          <w:wAfter w:w="60" w:type="dxa"/>
          <w:trHeight w:val="225"/>
        </w:trPr>
        <w:tc>
          <w:tcPr>
            <w:tcW w:w="14850" w:type="dxa"/>
            <w:gridSpan w:val="20"/>
          </w:tcPr>
          <w:p w:rsidR="003B3F4D" w:rsidRPr="005F1A2F" w:rsidRDefault="003B3F4D" w:rsidP="00726017">
            <w:pPr>
              <w:rPr>
                <w:b/>
              </w:rPr>
            </w:pPr>
            <w:r>
              <w:rPr>
                <w:b/>
              </w:rPr>
              <w:t>Масса. Сравнение. Измерение (6</w:t>
            </w:r>
            <w:r w:rsidRPr="00EF081C">
              <w:rPr>
                <w:b/>
              </w:rPr>
              <w:t xml:space="preserve"> ч)</w:t>
            </w:r>
          </w:p>
        </w:tc>
      </w:tr>
      <w:tr w:rsidR="003B3F4D" w:rsidRPr="00EF081C" w:rsidTr="00726017">
        <w:trPr>
          <w:gridAfter w:val="1"/>
          <w:wAfter w:w="60" w:type="dxa"/>
          <w:trHeight w:val="135"/>
        </w:trPr>
        <w:tc>
          <w:tcPr>
            <w:tcW w:w="673" w:type="dxa"/>
            <w:gridSpan w:val="2"/>
          </w:tcPr>
          <w:p w:rsidR="003B3F4D" w:rsidRPr="00F910B1" w:rsidRDefault="003B3F4D" w:rsidP="00726017">
            <w:pPr>
              <w:jc w:val="both"/>
            </w:pPr>
            <w:r w:rsidRPr="00F910B1">
              <w:t>1</w:t>
            </w:r>
            <w:r>
              <w:t>27</w:t>
            </w:r>
          </w:p>
        </w:tc>
        <w:tc>
          <w:tcPr>
            <w:tcW w:w="3826" w:type="dxa"/>
            <w:gridSpan w:val="2"/>
          </w:tcPr>
          <w:p w:rsidR="003B3F4D" w:rsidRDefault="003B3F4D" w:rsidP="00726017">
            <w:pPr>
              <w:jc w:val="both"/>
            </w:pPr>
            <w:r>
              <w:t>Масса. Килограмм.</w:t>
            </w:r>
          </w:p>
        </w:tc>
        <w:tc>
          <w:tcPr>
            <w:tcW w:w="1136" w:type="dxa"/>
            <w:gridSpan w:val="12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425" w:type="dxa"/>
            <w:gridSpan w:val="3"/>
          </w:tcPr>
          <w:p w:rsidR="003B3F4D" w:rsidRDefault="003B3F4D" w:rsidP="00726017">
            <w:pPr>
              <w:jc w:val="both"/>
            </w:pPr>
          </w:p>
        </w:tc>
        <w:tc>
          <w:tcPr>
            <w:tcW w:w="7790" w:type="dxa"/>
            <w:vMerge w:val="restart"/>
          </w:tcPr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Сравнивать</w:t>
            </w:r>
            <w:r w:rsidRPr="00EF081C">
              <w:t xml:space="preserve"> предметы по определенному свойству (массе)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Определять</w:t>
            </w:r>
            <w:r w:rsidRPr="00EF081C">
              <w:t xml:space="preserve"> массу предмета по информации, данной на рисунке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Обозначать</w:t>
            </w:r>
            <w:r w:rsidRPr="00EF081C">
              <w:t xml:space="preserve"> массу предмета отрезком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Выбирать</w:t>
            </w:r>
            <w:r w:rsidRPr="00EF081C">
              <w:t xml:space="preserve"> отрезок, соответствующий  данной массе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Использовать схему</w:t>
            </w:r>
            <w:r w:rsidRPr="00EF081C">
              <w:t xml:space="preserve"> (рисунок) для решения простейших логических задач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Записывать</w:t>
            </w:r>
            <w:r w:rsidRPr="00EF081C">
              <w:t xml:space="preserve"> данные величины  в порядке их возрастания  (убывания)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Выбирать</w:t>
            </w:r>
            <w:r w:rsidRPr="00EF081C">
              <w:t xml:space="preserve"> однородные величины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>Выполнять</w:t>
            </w:r>
            <w:r w:rsidRPr="00EF081C">
              <w:t xml:space="preserve"> сложение и вычитание однородных величин  </w:t>
            </w:r>
          </w:p>
          <w:p w:rsidR="003B3F4D" w:rsidRPr="00EF081C" w:rsidRDefault="003B3F4D" w:rsidP="00726017">
            <w:pPr>
              <w:jc w:val="both"/>
            </w:pPr>
            <w:r w:rsidRPr="00EF081C">
              <w:rPr>
                <w:b/>
              </w:rPr>
              <w:t xml:space="preserve">Выявлять правило </w:t>
            </w:r>
            <w:r w:rsidRPr="00EF081C">
              <w:t>(закономерность)  записи  величин в данном ряду</w:t>
            </w:r>
          </w:p>
          <w:p w:rsidR="003B3F4D" w:rsidRDefault="003B3F4D" w:rsidP="00726017">
            <w:pPr>
              <w:jc w:val="both"/>
              <w:rPr>
                <w:b/>
              </w:rPr>
            </w:pPr>
            <w:r w:rsidRPr="00EF081C">
              <w:rPr>
                <w:b/>
              </w:rPr>
              <w:t>Анализировать</w:t>
            </w:r>
            <w:r w:rsidRPr="00EF081C">
              <w:t xml:space="preserve"> житейские ситуации, требующие измерения массы предметов</w:t>
            </w:r>
          </w:p>
        </w:tc>
      </w:tr>
      <w:tr w:rsidR="003B3F4D" w:rsidRPr="00EF081C" w:rsidTr="00726017">
        <w:trPr>
          <w:gridAfter w:val="1"/>
          <w:wAfter w:w="60" w:type="dxa"/>
          <w:trHeight w:val="249"/>
        </w:trPr>
        <w:tc>
          <w:tcPr>
            <w:tcW w:w="673" w:type="dxa"/>
            <w:gridSpan w:val="2"/>
          </w:tcPr>
          <w:p w:rsidR="003B3F4D" w:rsidRPr="00F910B1" w:rsidRDefault="003B3F4D" w:rsidP="00726017">
            <w:pPr>
              <w:jc w:val="both"/>
            </w:pPr>
            <w:r w:rsidRPr="00F910B1">
              <w:t>1</w:t>
            </w:r>
            <w:r>
              <w:t>28</w:t>
            </w:r>
          </w:p>
        </w:tc>
        <w:tc>
          <w:tcPr>
            <w:tcW w:w="3826" w:type="dxa"/>
            <w:gridSpan w:val="2"/>
          </w:tcPr>
          <w:p w:rsidR="003B3F4D" w:rsidRDefault="003B3F4D" w:rsidP="00726017">
            <w:pPr>
              <w:jc w:val="both"/>
            </w:pPr>
            <w:r>
              <w:t xml:space="preserve">Закрепление по теме: «Масса» </w:t>
            </w:r>
          </w:p>
        </w:tc>
        <w:tc>
          <w:tcPr>
            <w:tcW w:w="1136" w:type="dxa"/>
            <w:gridSpan w:val="12"/>
          </w:tcPr>
          <w:p w:rsidR="003B3F4D" w:rsidRDefault="003B3F4D" w:rsidP="00726017">
            <w:pPr>
              <w:jc w:val="both"/>
            </w:pPr>
            <w:r>
              <w:t xml:space="preserve">       1</w:t>
            </w:r>
          </w:p>
        </w:tc>
        <w:tc>
          <w:tcPr>
            <w:tcW w:w="1425" w:type="dxa"/>
            <w:gridSpan w:val="3"/>
          </w:tcPr>
          <w:p w:rsidR="003B3F4D" w:rsidRDefault="003B3F4D" w:rsidP="00726017">
            <w:pPr>
              <w:jc w:val="both"/>
            </w:pPr>
          </w:p>
        </w:tc>
        <w:tc>
          <w:tcPr>
            <w:tcW w:w="7790" w:type="dxa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gridAfter w:val="1"/>
          <w:wAfter w:w="60" w:type="dxa"/>
          <w:trHeight w:val="495"/>
        </w:trPr>
        <w:tc>
          <w:tcPr>
            <w:tcW w:w="673" w:type="dxa"/>
            <w:gridSpan w:val="2"/>
          </w:tcPr>
          <w:p w:rsidR="003B3F4D" w:rsidRPr="00F910B1" w:rsidRDefault="003B3F4D" w:rsidP="00726017">
            <w:pPr>
              <w:jc w:val="both"/>
            </w:pPr>
            <w:r>
              <w:t>129</w:t>
            </w:r>
          </w:p>
        </w:tc>
        <w:tc>
          <w:tcPr>
            <w:tcW w:w="3826" w:type="dxa"/>
            <w:gridSpan w:val="2"/>
          </w:tcPr>
          <w:p w:rsidR="003B3F4D" w:rsidRDefault="003B3F4D" w:rsidP="00726017">
            <w:pPr>
              <w:jc w:val="both"/>
            </w:pPr>
            <w:r>
              <w:t xml:space="preserve">Сложение и вычитание, сравнение массы предметов. </w:t>
            </w:r>
          </w:p>
        </w:tc>
        <w:tc>
          <w:tcPr>
            <w:tcW w:w="1136" w:type="dxa"/>
            <w:gridSpan w:val="12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425" w:type="dxa"/>
            <w:gridSpan w:val="3"/>
          </w:tcPr>
          <w:p w:rsidR="003B3F4D" w:rsidRDefault="003B3F4D" w:rsidP="00726017">
            <w:pPr>
              <w:jc w:val="both"/>
            </w:pPr>
          </w:p>
        </w:tc>
        <w:tc>
          <w:tcPr>
            <w:tcW w:w="7790" w:type="dxa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gridAfter w:val="1"/>
          <w:wAfter w:w="60" w:type="dxa"/>
          <w:trHeight w:val="271"/>
        </w:trPr>
        <w:tc>
          <w:tcPr>
            <w:tcW w:w="673" w:type="dxa"/>
            <w:gridSpan w:val="2"/>
          </w:tcPr>
          <w:p w:rsidR="003B3F4D" w:rsidRPr="00F910B1" w:rsidRDefault="003B3F4D" w:rsidP="00726017">
            <w:pPr>
              <w:jc w:val="both"/>
            </w:pPr>
            <w:r w:rsidRPr="00F910B1">
              <w:t>1</w:t>
            </w:r>
            <w:r>
              <w:t>30</w:t>
            </w:r>
          </w:p>
        </w:tc>
        <w:tc>
          <w:tcPr>
            <w:tcW w:w="3826" w:type="dxa"/>
            <w:gridSpan w:val="2"/>
          </w:tcPr>
          <w:p w:rsidR="003B3F4D" w:rsidRDefault="003B3F4D" w:rsidP="00726017">
            <w:pPr>
              <w:jc w:val="both"/>
            </w:pPr>
            <w:r>
              <w:t xml:space="preserve">Закрепление изученного материала </w:t>
            </w:r>
          </w:p>
        </w:tc>
        <w:tc>
          <w:tcPr>
            <w:tcW w:w="1136" w:type="dxa"/>
            <w:gridSpan w:val="12"/>
          </w:tcPr>
          <w:p w:rsidR="003B3F4D" w:rsidRDefault="003B3F4D" w:rsidP="00726017">
            <w:pPr>
              <w:jc w:val="both"/>
            </w:pPr>
            <w:r>
              <w:t xml:space="preserve">      1</w:t>
            </w:r>
          </w:p>
        </w:tc>
        <w:tc>
          <w:tcPr>
            <w:tcW w:w="1425" w:type="dxa"/>
            <w:gridSpan w:val="3"/>
          </w:tcPr>
          <w:p w:rsidR="003B3F4D" w:rsidRDefault="003B3F4D" w:rsidP="00726017">
            <w:pPr>
              <w:jc w:val="both"/>
            </w:pPr>
          </w:p>
        </w:tc>
        <w:tc>
          <w:tcPr>
            <w:tcW w:w="7790" w:type="dxa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gridAfter w:val="1"/>
          <w:wAfter w:w="60" w:type="dxa"/>
          <w:trHeight w:val="847"/>
        </w:trPr>
        <w:tc>
          <w:tcPr>
            <w:tcW w:w="673" w:type="dxa"/>
            <w:gridSpan w:val="2"/>
          </w:tcPr>
          <w:p w:rsidR="003B3F4D" w:rsidRPr="00F910B1" w:rsidRDefault="003B3F4D" w:rsidP="00726017">
            <w:pPr>
              <w:jc w:val="both"/>
            </w:pPr>
            <w:r w:rsidRPr="00F910B1">
              <w:t>1</w:t>
            </w:r>
            <w:r>
              <w:t>31</w:t>
            </w:r>
          </w:p>
        </w:tc>
        <w:tc>
          <w:tcPr>
            <w:tcW w:w="3826" w:type="dxa"/>
            <w:gridSpan w:val="2"/>
          </w:tcPr>
          <w:p w:rsidR="003B3F4D" w:rsidRPr="0028334E" w:rsidRDefault="003B3F4D" w:rsidP="00726017">
            <w:pPr>
              <w:jc w:val="both"/>
            </w:pPr>
            <w:r>
              <w:t xml:space="preserve">Проверь, себя. Чему ты научился в 1 классе? </w:t>
            </w:r>
          </w:p>
        </w:tc>
        <w:tc>
          <w:tcPr>
            <w:tcW w:w="1136" w:type="dxa"/>
            <w:gridSpan w:val="12"/>
          </w:tcPr>
          <w:p w:rsidR="003B3F4D" w:rsidRDefault="003B3F4D" w:rsidP="00726017">
            <w:pPr>
              <w:jc w:val="both"/>
            </w:pPr>
            <w:r>
              <w:t xml:space="preserve">      1</w:t>
            </w:r>
          </w:p>
        </w:tc>
        <w:tc>
          <w:tcPr>
            <w:tcW w:w="1425" w:type="dxa"/>
            <w:gridSpan w:val="3"/>
          </w:tcPr>
          <w:p w:rsidR="003B3F4D" w:rsidRDefault="003B3F4D" w:rsidP="00726017">
            <w:pPr>
              <w:jc w:val="both"/>
            </w:pPr>
          </w:p>
          <w:p w:rsidR="003B3F4D" w:rsidRDefault="003B3F4D" w:rsidP="00726017">
            <w:pPr>
              <w:jc w:val="both"/>
            </w:pPr>
          </w:p>
        </w:tc>
        <w:tc>
          <w:tcPr>
            <w:tcW w:w="7790" w:type="dxa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  <w:tr w:rsidR="003B3F4D" w:rsidRPr="00EF081C" w:rsidTr="00726017">
        <w:trPr>
          <w:gridAfter w:val="1"/>
          <w:wAfter w:w="60" w:type="dxa"/>
          <w:trHeight w:val="990"/>
        </w:trPr>
        <w:tc>
          <w:tcPr>
            <w:tcW w:w="673" w:type="dxa"/>
            <w:gridSpan w:val="2"/>
          </w:tcPr>
          <w:p w:rsidR="003B3F4D" w:rsidRPr="00F910B1" w:rsidRDefault="003B3F4D" w:rsidP="00726017">
            <w:pPr>
              <w:jc w:val="both"/>
            </w:pPr>
            <w:r>
              <w:t>132</w:t>
            </w:r>
          </w:p>
        </w:tc>
        <w:tc>
          <w:tcPr>
            <w:tcW w:w="3826" w:type="dxa"/>
            <w:gridSpan w:val="2"/>
          </w:tcPr>
          <w:p w:rsidR="003B3F4D" w:rsidRPr="0028334E" w:rsidRDefault="003B3F4D" w:rsidP="00726017">
            <w:pPr>
              <w:jc w:val="both"/>
            </w:pPr>
            <w:r>
              <w:t>Обобщение по изученным темам.</w:t>
            </w:r>
          </w:p>
        </w:tc>
        <w:tc>
          <w:tcPr>
            <w:tcW w:w="1136" w:type="dxa"/>
            <w:gridSpan w:val="12"/>
          </w:tcPr>
          <w:p w:rsidR="003B3F4D" w:rsidRDefault="003B3F4D" w:rsidP="00726017">
            <w:pPr>
              <w:jc w:val="center"/>
            </w:pPr>
            <w:r>
              <w:t>1</w:t>
            </w:r>
          </w:p>
        </w:tc>
        <w:tc>
          <w:tcPr>
            <w:tcW w:w="1425" w:type="dxa"/>
            <w:gridSpan w:val="3"/>
          </w:tcPr>
          <w:p w:rsidR="003B3F4D" w:rsidRDefault="003B3F4D" w:rsidP="00726017">
            <w:pPr>
              <w:jc w:val="both"/>
            </w:pPr>
          </w:p>
          <w:p w:rsidR="003B3F4D" w:rsidRDefault="003B3F4D" w:rsidP="00726017">
            <w:pPr>
              <w:jc w:val="both"/>
            </w:pPr>
          </w:p>
        </w:tc>
        <w:tc>
          <w:tcPr>
            <w:tcW w:w="7790" w:type="dxa"/>
            <w:vMerge/>
          </w:tcPr>
          <w:p w:rsidR="003B3F4D" w:rsidRPr="00EF081C" w:rsidRDefault="003B3F4D" w:rsidP="00726017">
            <w:pPr>
              <w:jc w:val="both"/>
              <w:rPr>
                <w:b/>
              </w:rPr>
            </w:pPr>
          </w:p>
        </w:tc>
      </w:tr>
    </w:tbl>
    <w:p w:rsidR="003B3F4D" w:rsidRDefault="003B3F4D" w:rsidP="00726017">
      <w:pPr>
        <w:rPr>
          <w:b/>
        </w:rPr>
      </w:pPr>
    </w:p>
    <w:p w:rsidR="00325CC9" w:rsidRDefault="00325CC9" w:rsidP="00726017">
      <w:pPr>
        <w:rPr>
          <w:b/>
        </w:rPr>
      </w:pPr>
    </w:p>
    <w:p w:rsidR="00325CC9" w:rsidRDefault="00325CC9" w:rsidP="00726017">
      <w:pPr>
        <w:rPr>
          <w:b/>
        </w:rPr>
      </w:pPr>
    </w:p>
    <w:p w:rsidR="00325CC9" w:rsidRDefault="00325CC9" w:rsidP="00726017">
      <w:pPr>
        <w:rPr>
          <w:b/>
        </w:rPr>
      </w:pPr>
    </w:p>
    <w:p w:rsidR="00325CC9" w:rsidRDefault="00325CC9" w:rsidP="00726017">
      <w:pPr>
        <w:rPr>
          <w:b/>
        </w:rPr>
      </w:pPr>
    </w:p>
    <w:p w:rsidR="003B3F4D" w:rsidRDefault="003B3F4D" w:rsidP="00726017">
      <w:pPr>
        <w:pStyle w:val="3"/>
        <w:rPr>
          <w:b w:val="0"/>
          <w:bCs w:val="0"/>
          <w:sz w:val="28"/>
        </w:rPr>
      </w:pPr>
      <w:r>
        <w:rPr>
          <w:b w:val="0"/>
          <w:sz w:val="28"/>
        </w:rPr>
        <w:lastRenderedPageBreak/>
        <w:t>Муниципальное общеобразовательное учреждение</w:t>
      </w:r>
    </w:p>
    <w:p w:rsidR="003B3F4D" w:rsidRPr="00FC1A6C" w:rsidRDefault="00401FA3" w:rsidP="00726017">
      <w:pPr>
        <w:pStyle w:val="3"/>
        <w:rPr>
          <w:b w:val="0"/>
          <w:bCs w:val="0"/>
          <w:sz w:val="28"/>
        </w:rPr>
      </w:pPr>
      <w:r>
        <w:rPr>
          <w:b w:val="0"/>
          <w:sz w:val="28"/>
        </w:rPr>
        <w:t>«Алагуевская основная общеобразовательная школа»</w:t>
      </w:r>
    </w:p>
    <w:p w:rsidR="003B3F4D" w:rsidRDefault="003B3F4D" w:rsidP="00726017">
      <w:pPr>
        <w:pStyle w:val="3"/>
        <w:rPr>
          <w:b w:val="0"/>
          <w:bCs w:val="0"/>
          <w:sz w:val="28"/>
        </w:rPr>
      </w:pPr>
    </w:p>
    <w:p w:rsidR="003B3F4D" w:rsidRPr="008D461A" w:rsidRDefault="003B3F4D" w:rsidP="00726017">
      <w:pPr>
        <w:pStyle w:val="3"/>
        <w:jc w:val="right"/>
        <w:rPr>
          <w:b w:val="0"/>
          <w:bCs w:val="0"/>
          <w:sz w:val="28"/>
        </w:rPr>
      </w:pPr>
      <w:r w:rsidRPr="008D461A">
        <w:rPr>
          <w:b w:val="0"/>
          <w:sz w:val="28"/>
        </w:rPr>
        <w:t>Утверждена приказом</w:t>
      </w:r>
    </w:p>
    <w:p w:rsidR="003B3F4D" w:rsidRPr="008D461A" w:rsidRDefault="003B3F4D" w:rsidP="00726017">
      <w:pPr>
        <w:jc w:val="right"/>
        <w:rPr>
          <w:bCs/>
          <w:sz w:val="28"/>
          <w:szCs w:val="28"/>
        </w:rPr>
      </w:pPr>
      <w:r w:rsidRPr="008D461A">
        <w:rPr>
          <w:bCs/>
          <w:sz w:val="28"/>
          <w:szCs w:val="28"/>
        </w:rPr>
        <w:t>руководителя образовательного учреждения</w:t>
      </w:r>
    </w:p>
    <w:p w:rsidR="003B3F4D" w:rsidRPr="008D461A" w:rsidRDefault="003B3F4D" w:rsidP="00726017">
      <w:pPr>
        <w:jc w:val="right"/>
        <w:rPr>
          <w:sz w:val="28"/>
          <w:szCs w:val="28"/>
        </w:rPr>
      </w:pPr>
      <w:r w:rsidRPr="008D461A">
        <w:rPr>
          <w:bCs/>
          <w:sz w:val="28"/>
          <w:szCs w:val="28"/>
        </w:rPr>
        <w:t>№ ____________ от _____________</w:t>
      </w:r>
    </w:p>
    <w:p w:rsidR="003B3F4D" w:rsidRPr="008D461A" w:rsidRDefault="003B3F4D" w:rsidP="00726017">
      <w:pPr>
        <w:jc w:val="right"/>
        <w:rPr>
          <w:sz w:val="28"/>
          <w:szCs w:val="28"/>
        </w:rPr>
      </w:pPr>
    </w:p>
    <w:p w:rsidR="003B3F4D" w:rsidRDefault="003B3F4D" w:rsidP="00726017">
      <w:pPr>
        <w:jc w:val="center"/>
        <w:rPr>
          <w:szCs w:val="28"/>
        </w:rPr>
      </w:pPr>
    </w:p>
    <w:p w:rsidR="003B3F4D" w:rsidRDefault="003B3F4D" w:rsidP="00726017">
      <w:pPr>
        <w:tabs>
          <w:tab w:val="left" w:pos="2700"/>
          <w:tab w:val="center" w:pos="4677"/>
        </w:tabs>
        <w:rPr>
          <w:sz w:val="40"/>
          <w:szCs w:val="28"/>
        </w:rPr>
      </w:pPr>
      <w:r>
        <w:rPr>
          <w:szCs w:val="28"/>
        </w:rPr>
        <w:tab/>
        <w:t xml:space="preserve">                                                           </w:t>
      </w:r>
      <w:r>
        <w:rPr>
          <w:sz w:val="40"/>
          <w:szCs w:val="28"/>
        </w:rPr>
        <w:t>Рабочая программа</w:t>
      </w:r>
    </w:p>
    <w:p w:rsidR="003B3F4D" w:rsidRDefault="003B3F4D" w:rsidP="00726017">
      <w:pPr>
        <w:tabs>
          <w:tab w:val="left" w:pos="2700"/>
          <w:tab w:val="center" w:pos="4677"/>
        </w:tabs>
        <w:rPr>
          <w:sz w:val="36"/>
          <w:szCs w:val="28"/>
        </w:rPr>
      </w:pPr>
    </w:p>
    <w:p w:rsidR="003B3F4D" w:rsidRDefault="003B3F4D" w:rsidP="00726017">
      <w:pPr>
        <w:jc w:val="center"/>
        <w:rPr>
          <w:sz w:val="36"/>
          <w:szCs w:val="28"/>
        </w:rPr>
      </w:pPr>
      <w:r>
        <w:rPr>
          <w:sz w:val="36"/>
          <w:szCs w:val="28"/>
        </w:rPr>
        <w:t>учебного курса «Окружающий мир» в 1 классе</w:t>
      </w:r>
    </w:p>
    <w:p w:rsidR="003B3F4D" w:rsidRDefault="003B3F4D" w:rsidP="00726017">
      <w:pPr>
        <w:jc w:val="center"/>
        <w:rPr>
          <w:sz w:val="36"/>
          <w:szCs w:val="28"/>
        </w:rPr>
      </w:pPr>
      <w:r>
        <w:rPr>
          <w:sz w:val="36"/>
          <w:szCs w:val="28"/>
        </w:rPr>
        <w:t>УМК «Гармония»</w:t>
      </w:r>
    </w:p>
    <w:p w:rsidR="003B3F4D" w:rsidRDefault="003B3F4D" w:rsidP="00726017">
      <w:pPr>
        <w:pStyle w:val="3"/>
        <w:rPr>
          <w:sz w:val="24"/>
        </w:rPr>
      </w:pPr>
    </w:p>
    <w:p w:rsidR="003B3F4D" w:rsidRPr="008D461A" w:rsidRDefault="003B3F4D" w:rsidP="00726017">
      <w:pPr>
        <w:pStyle w:val="3"/>
        <w:rPr>
          <w:b w:val="0"/>
          <w:bCs w:val="0"/>
          <w:sz w:val="28"/>
        </w:rPr>
      </w:pPr>
      <w:r w:rsidRPr="008D461A">
        <w:rPr>
          <w:b w:val="0"/>
          <w:sz w:val="28"/>
        </w:rPr>
        <w:t>Учи</w:t>
      </w:r>
      <w:r w:rsidR="00401FA3">
        <w:rPr>
          <w:b w:val="0"/>
          <w:sz w:val="28"/>
        </w:rPr>
        <w:t>теля: Александровой Т.А.</w:t>
      </w:r>
      <w:r w:rsidRPr="008D461A">
        <w:rPr>
          <w:b w:val="0"/>
          <w:sz w:val="28"/>
        </w:rPr>
        <w:t xml:space="preserve"> </w:t>
      </w:r>
    </w:p>
    <w:p w:rsidR="003B3F4D" w:rsidRPr="008D461A" w:rsidRDefault="003B3F4D" w:rsidP="00726017">
      <w:pPr>
        <w:rPr>
          <w:sz w:val="28"/>
          <w:szCs w:val="28"/>
        </w:rPr>
      </w:pPr>
    </w:p>
    <w:p w:rsidR="003B3F4D" w:rsidRPr="008D461A" w:rsidRDefault="003B3F4D" w:rsidP="00726017">
      <w:pPr>
        <w:rPr>
          <w:sz w:val="28"/>
          <w:szCs w:val="28"/>
        </w:rPr>
      </w:pPr>
    </w:p>
    <w:p w:rsidR="003B3F4D" w:rsidRPr="00171CEA" w:rsidRDefault="003B3F4D" w:rsidP="00726017">
      <w:pPr>
        <w:jc w:val="center"/>
        <w:rPr>
          <w:sz w:val="28"/>
          <w:szCs w:val="28"/>
        </w:rPr>
      </w:pPr>
      <w:r>
        <w:rPr>
          <w:sz w:val="28"/>
          <w:szCs w:val="28"/>
        </w:rPr>
        <w:t>2011 г.</w:t>
      </w:r>
    </w:p>
    <w:p w:rsidR="003B3F4D" w:rsidRDefault="003B3F4D" w:rsidP="007260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3F4D" w:rsidRPr="00D77FF2" w:rsidRDefault="003B3F4D" w:rsidP="00726017">
      <w:pPr>
        <w:shd w:val="clear" w:color="auto" w:fill="FFFFFF"/>
        <w:tabs>
          <w:tab w:val="left" w:pos="705"/>
        </w:tabs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7FF2">
        <w:rPr>
          <w:rFonts w:ascii="Times New Roman" w:hAnsi="Times New Roman"/>
          <w:b/>
          <w:bCs/>
          <w:caps/>
          <w:sz w:val="24"/>
          <w:szCs w:val="24"/>
        </w:rPr>
        <w:t>Пояснительная</w:t>
      </w:r>
      <w:r w:rsidRPr="00D77F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7FF2">
        <w:rPr>
          <w:rFonts w:ascii="Times New Roman" w:hAnsi="Times New Roman"/>
          <w:b/>
          <w:bCs/>
          <w:caps/>
          <w:sz w:val="24"/>
          <w:szCs w:val="24"/>
        </w:rPr>
        <w:t>записка</w:t>
      </w:r>
      <w:r w:rsidRPr="00D77FF2">
        <w:rPr>
          <w:rFonts w:ascii="Times New Roman" w:hAnsi="Times New Roman"/>
          <w:b/>
          <w:bCs/>
          <w:caps/>
          <w:sz w:val="24"/>
          <w:szCs w:val="24"/>
        </w:rPr>
        <w:br/>
      </w:r>
      <w:r w:rsidRPr="00D77FF2">
        <w:rPr>
          <w:rFonts w:ascii="Times New Roman" w:hAnsi="Times New Roman"/>
          <w:b/>
          <w:bCs/>
          <w:sz w:val="24"/>
          <w:szCs w:val="24"/>
        </w:rPr>
        <w:t>к тематическому планированию по окружающему миру</w:t>
      </w:r>
    </w:p>
    <w:p w:rsidR="003B3F4D" w:rsidRPr="00D77FF2" w:rsidRDefault="003B3F4D" w:rsidP="00726017">
      <w:pPr>
        <w:shd w:val="clear" w:color="auto" w:fill="FFFFFF"/>
        <w:tabs>
          <w:tab w:val="left" w:pos="705"/>
        </w:tabs>
        <w:autoSpaceDE w:val="0"/>
        <w:autoSpaceDN w:val="0"/>
        <w:adjustRightInd w:val="0"/>
        <w:spacing w:after="120" w:line="288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B3F4D" w:rsidRPr="00D77FF2" w:rsidRDefault="003B3F4D" w:rsidP="00726017">
      <w:pPr>
        <w:tabs>
          <w:tab w:val="left" w:pos="705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77FF2">
        <w:rPr>
          <w:rFonts w:ascii="Times New Roman" w:hAnsi="Times New Roman"/>
          <w:sz w:val="24"/>
          <w:szCs w:val="24"/>
        </w:rPr>
        <w:t xml:space="preserve">Рабочая программа по окружающему миру составлена на основе авторской программы О. Т. Поглазовой «Окружающий мир. 1 класс» и федерального компонента государственного стандарта начального образования. </w:t>
      </w:r>
    </w:p>
    <w:p w:rsidR="003B3F4D" w:rsidRPr="00D77FF2" w:rsidRDefault="003B3F4D" w:rsidP="00726017">
      <w:pPr>
        <w:spacing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77FF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77FF2">
        <w:rPr>
          <w:rFonts w:ascii="Times New Roman" w:hAnsi="Times New Roman"/>
          <w:b/>
          <w:sz w:val="24"/>
          <w:szCs w:val="24"/>
        </w:rPr>
        <w:t>Цель</w:t>
      </w:r>
      <w:r w:rsidRPr="00D77FF2">
        <w:rPr>
          <w:rFonts w:ascii="Times New Roman" w:hAnsi="Times New Roman"/>
          <w:sz w:val="24"/>
          <w:szCs w:val="24"/>
        </w:rPr>
        <w:t xml:space="preserve"> курса окружающего мира в начальной школе – осмысление личного опыта и приучение детей к рациональному постижению мира. </w:t>
      </w:r>
    </w:p>
    <w:p w:rsidR="003B3F4D" w:rsidRPr="00D77FF2" w:rsidRDefault="003B3F4D" w:rsidP="00726017">
      <w:pPr>
        <w:tabs>
          <w:tab w:val="left" w:pos="705"/>
        </w:tabs>
        <w:autoSpaceDE w:val="0"/>
        <w:autoSpaceDN w:val="0"/>
        <w:adjustRightInd w:val="0"/>
        <w:spacing w:before="75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77FF2">
        <w:rPr>
          <w:rFonts w:ascii="Times New Roman" w:hAnsi="Times New Roman"/>
          <w:sz w:val="24"/>
          <w:szCs w:val="24"/>
        </w:rPr>
        <w:t xml:space="preserve">Основными </w:t>
      </w:r>
      <w:r w:rsidRPr="00D77FF2">
        <w:rPr>
          <w:rFonts w:ascii="Times New Roman" w:hAnsi="Times New Roman"/>
          <w:b/>
          <w:sz w:val="24"/>
          <w:szCs w:val="24"/>
        </w:rPr>
        <w:t xml:space="preserve">задачами </w:t>
      </w:r>
      <w:r w:rsidRPr="00D77FF2">
        <w:rPr>
          <w:rFonts w:ascii="Times New Roman" w:hAnsi="Times New Roman"/>
          <w:sz w:val="24"/>
          <w:szCs w:val="24"/>
        </w:rPr>
        <w:t>образовательного процесса являются:</w:t>
      </w:r>
    </w:p>
    <w:p w:rsidR="003B3F4D" w:rsidRPr="00D77FF2" w:rsidRDefault="003B3F4D" w:rsidP="00726017">
      <w:pPr>
        <w:tabs>
          <w:tab w:val="left" w:pos="705"/>
        </w:tabs>
        <w:autoSpaceDE w:val="0"/>
        <w:autoSpaceDN w:val="0"/>
        <w:adjustRightInd w:val="0"/>
        <w:spacing w:before="75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77FF2">
        <w:rPr>
          <w:rFonts w:ascii="Times New Roman" w:hAnsi="Times New Roman"/>
          <w:sz w:val="24"/>
          <w:szCs w:val="24"/>
        </w:rPr>
        <w:t>- развитие познавательной активности и самостоятельности в получении знаний об окружающем мире;</w:t>
      </w:r>
    </w:p>
    <w:p w:rsidR="003B3F4D" w:rsidRPr="00D77FF2" w:rsidRDefault="003B3F4D" w:rsidP="00726017">
      <w:pPr>
        <w:tabs>
          <w:tab w:val="left" w:pos="705"/>
        </w:tabs>
        <w:autoSpaceDE w:val="0"/>
        <w:autoSpaceDN w:val="0"/>
        <w:adjustRightInd w:val="0"/>
        <w:spacing w:before="75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77FF2">
        <w:rPr>
          <w:rFonts w:ascii="Times New Roman" w:hAnsi="Times New Roman"/>
          <w:sz w:val="24"/>
          <w:szCs w:val="24"/>
        </w:rPr>
        <w:t>- ознакомление с взаимосвязями человека и природы, человека и общества;</w:t>
      </w:r>
    </w:p>
    <w:p w:rsidR="003B3F4D" w:rsidRPr="00D77FF2" w:rsidRDefault="003B3F4D" w:rsidP="00726017">
      <w:pPr>
        <w:tabs>
          <w:tab w:val="left" w:pos="705"/>
        </w:tabs>
        <w:autoSpaceDE w:val="0"/>
        <w:autoSpaceDN w:val="0"/>
        <w:adjustRightInd w:val="0"/>
        <w:spacing w:before="75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77FF2">
        <w:rPr>
          <w:rFonts w:ascii="Times New Roman" w:hAnsi="Times New Roman"/>
          <w:sz w:val="24"/>
          <w:szCs w:val="24"/>
        </w:rPr>
        <w:t>- усвоение учащимися знаний об объектах, явлениях, закономерностях и взаимосвязях окружающего мира;</w:t>
      </w:r>
    </w:p>
    <w:p w:rsidR="003B3F4D" w:rsidRPr="00D77FF2" w:rsidRDefault="003B3F4D" w:rsidP="00726017">
      <w:pPr>
        <w:tabs>
          <w:tab w:val="left" w:pos="705"/>
        </w:tabs>
        <w:autoSpaceDE w:val="0"/>
        <w:autoSpaceDN w:val="0"/>
        <w:adjustRightInd w:val="0"/>
        <w:spacing w:before="75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77FF2">
        <w:rPr>
          <w:rFonts w:ascii="Times New Roman" w:hAnsi="Times New Roman"/>
          <w:sz w:val="24"/>
          <w:szCs w:val="24"/>
        </w:rPr>
        <w:t>- освоение общенаучных и специфических методов познания окружающего мира и разных видов учебной деятельности;</w:t>
      </w:r>
    </w:p>
    <w:p w:rsidR="003B3F4D" w:rsidRPr="00D77FF2" w:rsidRDefault="003B3F4D" w:rsidP="007260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77FF2">
        <w:rPr>
          <w:rFonts w:ascii="Times New Roman" w:hAnsi="Times New Roman"/>
          <w:sz w:val="24"/>
          <w:szCs w:val="24"/>
        </w:rPr>
        <w:t>- воспитание у учащихся любви к природе и своему Отечеству, бережного отношения ко всему живому на Земле, сознательного отношения к своему здоровью и здоровью других людей, уважения к прошлому своих предков; формирование навыков безопасного, культурного, экологически грамотного, нравственного поведения в природе, в быту, в обществе.</w:t>
      </w:r>
    </w:p>
    <w:p w:rsidR="003B3F4D" w:rsidRPr="00D77FF2" w:rsidRDefault="003B3F4D" w:rsidP="00726017">
      <w:pPr>
        <w:tabs>
          <w:tab w:val="left" w:pos="705"/>
        </w:tabs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77FF2">
        <w:rPr>
          <w:rFonts w:ascii="Times New Roman" w:hAnsi="Times New Roman"/>
          <w:sz w:val="24"/>
          <w:szCs w:val="24"/>
        </w:rPr>
        <w:t>На изучение учебного предмета отводится 2 часа в неделю, 66 часов в год.</w:t>
      </w:r>
    </w:p>
    <w:p w:rsidR="003B3F4D" w:rsidRPr="00D77FF2" w:rsidRDefault="003B3F4D" w:rsidP="00726017">
      <w:pPr>
        <w:tabs>
          <w:tab w:val="left" w:pos="705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77FF2">
        <w:rPr>
          <w:rFonts w:ascii="Times New Roman" w:hAnsi="Times New Roman"/>
          <w:sz w:val="24"/>
          <w:szCs w:val="24"/>
        </w:rPr>
        <w:t>Форма поверки знаний:  проверочные работы.</w:t>
      </w:r>
    </w:p>
    <w:p w:rsidR="003B3F4D" w:rsidRPr="00D77FF2" w:rsidRDefault="003B3F4D" w:rsidP="00726017">
      <w:pPr>
        <w:tabs>
          <w:tab w:val="left" w:pos="705"/>
        </w:tabs>
        <w:autoSpaceDE w:val="0"/>
        <w:autoSpaceDN w:val="0"/>
        <w:adjustRightInd w:val="0"/>
        <w:spacing w:before="105" w:after="60" w:line="360" w:lineRule="auto"/>
        <w:ind w:firstLine="360"/>
        <w:jc w:val="both"/>
        <w:rPr>
          <w:rFonts w:ascii="Times New Roman" w:hAnsi="Times New Roman"/>
          <w:iCs/>
          <w:sz w:val="24"/>
          <w:szCs w:val="24"/>
        </w:rPr>
      </w:pPr>
      <w:r w:rsidRPr="00D77FF2">
        <w:rPr>
          <w:rFonts w:ascii="Times New Roman" w:hAnsi="Times New Roman"/>
          <w:iCs/>
          <w:sz w:val="24"/>
          <w:szCs w:val="24"/>
        </w:rPr>
        <w:t>В рабочей программе даётся распределение учебных часов по крупным разделам:</w:t>
      </w:r>
    </w:p>
    <w:p w:rsidR="003B3F4D" w:rsidRPr="00D77FF2" w:rsidRDefault="003B3F4D" w:rsidP="00E74825">
      <w:pPr>
        <w:numPr>
          <w:ilvl w:val="0"/>
          <w:numId w:val="72"/>
        </w:numPr>
        <w:tabs>
          <w:tab w:val="left" w:pos="705"/>
        </w:tabs>
        <w:autoSpaceDE w:val="0"/>
        <w:autoSpaceDN w:val="0"/>
        <w:adjustRightInd w:val="0"/>
        <w:spacing w:before="105" w:after="6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D77FF2">
        <w:rPr>
          <w:rFonts w:ascii="Times New Roman" w:hAnsi="Times New Roman"/>
          <w:b/>
          <w:sz w:val="24"/>
          <w:szCs w:val="24"/>
        </w:rPr>
        <w:t xml:space="preserve">Школа и ученик ( </w:t>
      </w:r>
      <w:r w:rsidRPr="00D77FF2">
        <w:rPr>
          <w:rFonts w:ascii="Times New Roman" w:hAnsi="Times New Roman"/>
          <w:b/>
          <w:sz w:val="24"/>
          <w:szCs w:val="24"/>
          <w:lang w:val="en-US"/>
        </w:rPr>
        <w:t>14</w:t>
      </w:r>
      <w:r w:rsidRPr="00D77FF2">
        <w:rPr>
          <w:rFonts w:ascii="Times New Roman" w:hAnsi="Times New Roman"/>
          <w:b/>
          <w:sz w:val="24"/>
          <w:szCs w:val="24"/>
        </w:rPr>
        <w:t xml:space="preserve"> ч.)</w:t>
      </w:r>
    </w:p>
    <w:p w:rsidR="003B3F4D" w:rsidRPr="00D77FF2" w:rsidRDefault="003B3F4D" w:rsidP="00E74825">
      <w:pPr>
        <w:numPr>
          <w:ilvl w:val="0"/>
          <w:numId w:val="72"/>
        </w:numPr>
        <w:tabs>
          <w:tab w:val="left" w:pos="705"/>
        </w:tabs>
        <w:autoSpaceDE w:val="0"/>
        <w:autoSpaceDN w:val="0"/>
        <w:adjustRightInd w:val="0"/>
        <w:spacing w:before="105" w:after="6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D77FF2">
        <w:rPr>
          <w:rFonts w:ascii="Times New Roman" w:hAnsi="Times New Roman"/>
          <w:b/>
          <w:sz w:val="24"/>
          <w:szCs w:val="24"/>
        </w:rPr>
        <w:lastRenderedPageBreak/>
        <w:t>Окружающий мир и его изучение ( 8 ч.)</w:t>
      </w:r>
    </w:p>
    <w:p w:rsidR="003B3F4D" w:rsidRPr="00D77FF2" w:rsidRDefault="003B3F4D" w:rsidP="00E74825">
      <w:pPr>
        <w:numPr>
          <w:ilvl w:val="0"/>
          <w:numId w:val="72"/>
        </w:numPr>
        <w:tabs>
          <w:tab w:val="left" w:pos="705"/>
        </w:tabs>
        <w:autoSpaceDE w:val="0"/>
        <w:autoSpaceDN w:val="0"/>
        <w:adjustRightInd w:val="0"/>
        <w:spacing w:before="105" w:after="6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D77FF2">
        <w:rPr>
          <w:rFonts w:ascii="Times New Roman" w:hAnsi="Times New Roman"/>
          <w:b/>
          <w:bCs/>
          <w:sz w:val="24"/>
          <w:szCs w:val="24"/>
        </w:rPr>
        <w:t>Разнообразие растений ( 1</w:t>
      </w:r>
      <w:r w:rsidRPr="00D77FF2">
        <w:rPr>
          <w:rFonts w:ascii="Times New Roman" w:hAnsi="Times New Roman"/>
          <w:b/>
          <w:bCs/>
          <w:sz w:val="24"/>
          <w:szCs w:val="24"/>
          <w:lang w:val="en-US"/>
        </w:rPr>
        <w:t>4</w:t>
      </w:r>
      <w:r w:rsidRPr="00D77FF2">
        <w:rPr>
          <w:rFonts w:ascii="Times New Roman" w:hAnsi="Times New Roman"/>
          <w:b/>
          <w:bCs/>
          <w:sz w:val="24"/>
          <w:szCs w:val="24"/>
        </w:rPr>
        <w:t xml:space="preserve"> ч.)</w:t>
      </w:r>
    </w:p>
    <w:p w:rsidR="003B3F4D" w:rsidRPr="00D77FF2" w:rsidRDefault="003B3F4D" w:rsidP="00E74825">
      <w:pPr>
        <w:numPr>
          <w:ilvl w:val="0"/>
          <w:numId w:val="72"/>
        </w:numPr>
        <w:tabs>
          <w:tab w:val="left" w:pos="705"/>
        </w:tabs>
        <w:autoSpaceDE w:val="0"/>
        <w:autoSpaceDN w:val="0"/>
        <w:adjustRightInd w:val="0"/>
        <w:spacing w:before="105" w:after="6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D77FF2">
        <w:rPr>
          <w:rFonts w:ascii="Times New Roman" w:hAnsi="Times New Roman"/>
          <w:b/>
          <w:sz w:val="24"/>
          <w:szCs w:val="24"/>
        </w:rPr>
        <w:t>Разнообразие грибов ( 3 ч.)</w:t>
      </w:r>
    </w:p>
    <w:p w:rsidR="003B3F4D" w:rsidRPr="00D77FF2" w:rsidRDefault="003B3F4D" w:rsidP="00E74825">
      <w:pPr>
        <w:numPr>
          <w:ilvl w:val="0"/>
          <w:numId w:val="72"/>
        </w:numPr>
        <w:tabs>
          <w:tab w:val="left" w:pos="705"/>
        </w:tabs>
        <w:autoSpaceDE w:val="0"/>
        <w:autoSpaceDN w:val="0"/>
        <w:adjustRightInd w:val="0"/>
        <w:spacing w:before="105" w:after="6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D77FF2">
        <w:rPr>
          <w:rFonts w:ascii="Times New Roman" w:hAnsi="Times New Roman"/>
          <w:b/>
          <w:sz w:val="24"/>
          <w:szCs w:val="24"/>
        </w:rPr>
        <w:t>Разнообразие  животных  ( 1</w:t>
      </w:r>
      <w:r w:rsidRPr="00D77FF2">
        <w:rPr>
          <w:rFonts w:ascii="Times New Roman" w:hAnsi="Times New Roman"/>
          <w:b/>
          <w:sz w:val="24"/>
          <w:szCs w:val="24"/>
          <w:lang w:val="en-US"/>
        </w:rPr>
        <w:t>8</w:t>
      </w:r>
      <w:r w:rsidRPr="00D77FF2">
        <w:rPr>
          <w:rFonts w:ascii="Times New Roman" w:hAnsi="Times New Roman"/>
          <w:b/>
          <w:sz w:val="24"/>
          <w:szCs w:val="24"/>
        </w:rPr>
        <w:t xml:space="preserve"> ч.)</w:t>
      </w:r>
    </w:p>
    <w:p w:rsidR="003B3F4D" w:rsidRPr="00D77FF2" w:rsidRDefault="003B3F4D" w:rsidP="00E74825">
      <w:pPr>
        <w:numPr>
          <w:ilvl w:val="0"/>
          <w:numId w:val="72"/>
        </w:numPr>
        <w:tabs>
          <w:tab w:val="left" w:pos="705"/>
        </w:tabs>
        <w:autoSpaceDE w:val="0"/>
        <w:autoSpaceDN w:val="0"/>
        <w:adjustRightInd w:val="0"/>
        <w:spacing w:before="105" w:after="60" w:line="360" w:lineRule="auto"/>
        <w:jc w:val="both"/>
        <w:rPr>
          <w:rFonts w:ascii="Times New Roman" w:hAnsi="Times New Roman"/>
          <w:iCs/>
          <w:sz w:val="24"/>
          <w:szCs w:val="24"/>
        </w:rPr>
      </w:pPr>
      <w:r w:rsidRPr="00D77FF2">
        <w:rPr>
          <w:rFonts w:ascii="Times New Roman" w:hAnsi="Times New Roman"/>
          <w:b/>
          <w:sz w:val="24"/>
          <w:szCs w:val="24"/>
        </w:rPr>
        <w:t>Творение людей вокруг тебя (9 ч)</w:t>
      </w:r>
    </w:p>
    <w:p w:rsidR="003B3F4D" w:rsidRPr="00D77FF2" w:rsidRDefault="003B3F4D" w:rsidP="00726017">
      <w:pPr>
        <w:tabs>
          <w:tab w:val="left" w:pos="705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B3F4D" w:rsidRPr="00D77FF2" w:rsidRDefault="003B3F4D" w:rsidP="00726017">
      <w:pPr>
        <w:spacing w:line="36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D77FF2">
        <w:rPr>
          <w:rFonts w:ascii="Times New Roman" w:hAnsi="Times New Roman"/>
          <w:i/>
          <w:iCs/>
          <w:sz w:val="24"/>
          <w:szCs w:val="24"/>
        </w:rPr>
        <w:t>Используется учебно-методический комплект:</w:t>
      </w:r>
    </w:p>
    <w:p w:rsidR="003B3F4D" w:rsidRPr="00D77FF2" w:rsidRDefault="003B3F4D" w:rsidP="00726017">
      <w:pPr>
        <w:tabs>
          <w:tab w:val="left" w:pos="705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77FF2">
        <w:rPr>
          <w:rFonts w:ascii="Times New Roman" w:hAnsi="Times New Roman"/>
          <w:sz w:val="24"/>
          <w:szCs w:val="24"/>
        </w:rPr>
        <w:t>– Поглазова, О. Т. Окружающий мир: учебник для 1 кл. общеобразоват. учреждений. В 2 ч. – Смоленск: Ассоциация ХХI век, 2011;</w:t>
      </w:r>
    </w:p>
    <w:p w:rsidR="003B3F4D" w:rsidRPr="00D77FF2" w:rsidRDefault="003B3F4D" w:rsidP="00726017">
      <w:pPr>
        <w:tabs>
          <w:tab w:val="left" w:pos="705"/>
        </w:tabs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77FF2">
        <w:rPr>
          <w:rFonts w:ascii="Times New Roman" w:hAnsi="Times New Roman"/>
          <w:sz w:val="24"/>
          <w:szCs w:val="24"/>
        </w:rPr>
        <w:t>– Поглазова О.Т. Рабочая тетрадь к учебнику для 1 класса общеобразовательных учреждений. В 2 ч. - Смоленск: Ассоциация ХХI век, 2011;</w:t>
      </w:r>
    </w:p>
    <w:p w:rsidR="003B3F4D" w:rsidRPr="00D77FF2" w:rsidRDefault="003B3F4D" w:rsidP="00726017">
      <w:pPr>
        <w:spacing w:line="360" w:lineRule="auto"/>
        <w:ind w:firstLine="284"/>
        <w:rPr>
          <w:rFonts w:ascii="Times New Roman" w:hAnsi="Times New Roman"/>
          <w:sz w:val="24"/>
          <w:szCs w:val="24"/>
        </w:rPr>
      </w:pPr>
      <w:r w:rsidRPr="00D77FF2">
        <w:rPr>
          <w:rFonts w:ascii="Times New Roman" w:hAnsi="Times New Roman"/>
          <w:b/>
          <w:sz w:val="24"/>
          <w:szCs w:val="24"/>
        </w:rPr>
        <w:t>Личностными результатами</w:t>
      </w:r>
      <w:r w:rsidRPr="00D77FF2">
        <w:rPr>
          <w:rFonts w:ascii="Times New Roman" w:hAnsi="Times New Roman"/>
          <w:sz w:val="24"/>
          <w:szCs w:val="24"/>
        </w:rPr>
        <w:t xml:space="preserve"> изучения курса «Окружающий мир» в 1-м классе является формирование следующих умений: </w:t>
      </w:r>
    </w:p>
    <w:p w:rsidR="003B3F4D" w:rsidRPr="00D77FF2" w:rsidRDefault="003B3F4D" w:rsidP="00E74825">
      <w:pPr>
        <w:pStyle w:val="31"/>
        <w:numPr>
          <w:ilvl w:val="0"/>
          <w:numId w:val="73"/>
        </w:numPr>
        <w:spacing w:before="0" w:line="360" w:lineRule="auto"/>
        <w:jc w:val="left"/>
        <w:rPr>
          <w:b w:val="0"/>
          <w:sz w:val="24"/>
          <w:szCs w:val="24"/>
        </w:rPr>
      </w:pPr>
      <w:r w:rsidRPr="00D77FF2">
        <w:rPr>
          <w:b w:val="0"/>
          <w:i/>
          <w:sz w:val="24"/>
          <w:szCs w:val="24"/>
        </w:rPr>
        <w:t>Оценивать</w:t>
      </w:r>
      <w:r w:rsidRPr="00D77FF2">
        <w:rPr>
          <w:sz w:val="24"/>
          <w:szCs w:val="24"/>
        </w:rPr>
        <w:t xml:space="preserve"> </w:t>
      </w:r>
      <w:r w:rsidRPr="00D77FF2">
        <w:rPr>
          <w:b w:val="0"/>
          <w:sz w:val="24"/>
          <w:szCs w:val="24"/>
        </w:rPr>
        <w:t xml:space="preserve">жизненные ситуации (поступки людей) с точки зрения общепринятых норм и ценностей: в предложенных ситуациях  отмечать конкретные поступки, которые </w:t>
      </w:r>
      <w:r w:rsidRPr="00D77FF2">
        <w:rPr>
          <w:b w:val="0"/>
          <w:bCs/>
          <w:sz w:val="24"/>
          <w:szCs w:val="24"/>
        </w:rPr>
        <w:t>можно</w:t>
      </w:r>
      <w:r w:rsidRPr="00D77FF2">
        <w:rPr>
          <w:bCs/>
          <w:sz w:val="24"/>
          <w:szCs w:val="24"/>
        </w:rPr>
        <w:t xml:space="preserve">  </w:t>
      </w:r>
      <w:r w:rsidRPr="00D77FF2">
        <w:rPr>
          <w:b w:val="0"/>
          <w:bCs/>
          <w:i/>
          <w:sz w:val="24"/>
          <w:szCs w:val="24"/>
        </w:rPr>
        <w:t>оценить</w:t>
      </w:r>
      <w:r w:rsidRPr="00D77FF2">
        <w:rPr>
          <w:b w:val="0"/>
          <w:sz w:val="24"/>
          <w:szCs w:val="24"/>
        </w:rPr>
        <w:t xml:space="preserve"> как хорошие или плохие.</w:t>
      </w:r>
    </w:p>
    <w:p w:rsidR="003B3F4D" w:rsidRPr="00D77FF2" w:rsidRDefault="003B3F4D" w:rsidP="00E74825">
      <w:pPr>
        <w:pStyle w:val="31"/>
        <w:numPr>
          <w:ilvl w:val="0"/>
          <w:numId w:val="74"/>
        </w:numPr>
        <w:spacing w:before="0" w:line="360" w:lineRule="auto"/>
        <w:jc w:val="left"/>
        <w:rPr>
          <w:b w:val="0"/>
          <w:sz w:val="24"/>
          <w:szCs w:val="24"/>
        </w:rPr>
      </w:pPr>
      <w:r w:rsidRPr="00D77FF2">
        <w:rPr>
          <w:b w:val="0"/>
          <w:i/>
          <w:sz w:val="24"/>
          <w:szCs w:val="24"/>
        </w:rPr>
        <w:t>Объяснять</w:t>
      </w:r>
      <w:r w:rsidRPr="00D77FF2">
        <w:rPr>
          <w:b w:val="0"/>
          <w:sz w:val="24"/>
          <w:szCs w:val="24"/>
        </w:rPr>
        <w:t xml:space="preserve"> с позиции общечеловеческих нравственных ценностей, почему конкретные поступки можно оценить как хорошие или плохие.</w:t>
      </w:r>
    </w:p>
    <w:p w:rsidR="003B3F4D" w:rsidRPr="00D77FF2" w:rsidRDefault="003B3F4D" w:rsidP="00E74825">
      <w:pPr>
        <w:pStyle w:val="31"/>
        <w:numPr>
          <w:ilvl w:val="0"/>
          <w:numId w:val="75"/>
        </w:numPr>
        <w:spacing w:before="0" w:line="360" w:lineRule="auto"/>
        <w:jc w:val="left"/>
        <w:rPr>
          <w:b w:val="0"/>
          <w:sz w:val="24"/>
          <w:szCs w:val="24"/>
        </w:rPr>
      </w:pPr>
      <w:r w:rsidRPr="00D77FF2">
        <w:rPr>
          <w:b w:val="0"/>
          <w:sz w:val="24"/>
          <w:szCs w:val="24"/>
        </w:rPr>
        <w:t xml:space="preserve">Самостоятельно </w:t>
      </w:r>
      <w:r w:rsidRPr="00D77FF2">
        <w:rPr>
          <w:b w:val="0"/>
          <w:i/>
          <w:sz w:val="24"/>
          <w:szCs w:val="24"/>
        </w:rPr>
        <w:t>определять</w:t>
      </w:r>
      <w:r w:rsidRPr="00D77FF2">
        <w:rPr>
          <w:b w:val="0"/>
          <w:sz w:val="24"/>
          <w:szCs w:val="24"/>
        </w:rPr>
        <w:t xml:space="preserve"> и </w:t>
      </w:r>
      <w:r w:rsidRPr="00D77FF2">
        <w:rPr>
          <w:b w:val="0"/>
          <w:i/>
          <w:sz w:val="24"/>
          <w:szCs w:val="24"/>
        </w:rPr>
        <w:t>высказывать</w:t>
      </w:r>
      <w:r w:rsidRPr="00D77FF2">
        <w:rPr>
          <w:b w:val="0"/>
          <w:sz w:val="24"/>
          <w:szCs w:val="24"/>
        </w:rPr>
        <w:t xml:space="preserve"> самые простые общие для всех людей правила поведения (основы общечеловеческих нравственных ценностей).</w:t>
      </w:r>
    </w:p>
    <w:p w:rsidR="003B3F4D" w:rsidRPr="00D77FF2" w:rsidRDefault="003B3F4D" w:rsidP="00E74825">
      <w:pPr>
        <w:pStyle w:val="31"/>
        <w:numPr>
          <w:ilvl w:val="0"/>
          <w:numId w:val="76"/>
        </w:numPr>
        <w:spacing w:before="0" w:line="360" w:lineRule="auto"/>
        <w:jc w:val="left"/>
        <w:rPr>
          <w:b w:val="0"/>
          <w:sz w:val="24"/>
          <w:szCs w:val="24"/>
        </w:rPr>
      </w:pPr>
      <w:r w:rsidRPr="00D77FF2">
        <w:rPr>
          <w:b w:val="0"/>
          <w:sz w:val="24"/>
          <w:szCs w:val="24"/>
        </w:rPr>
        <w:t xml:space="preserve">В предложенных ситуациях, опираясь на общие для всех простые правила поведения,  </w:t>
      </w:r>
      <w:r w:rsidRPr="00D77FF2">
        <w:rPr>
          <w:b w:val="0"/>
          <w:i/>
          <w:sz w:val="24"/>
          <w:szCs w:val="24"/>
        </w:rPr>
        <w:t>делать выбор</w:t>
      </w:r>
      <w:r w:rsidRPr="00D77FF2">
        <w:rPr>
          <w:b w:val="0"/>
          <w:sz w:val="24"/>
          <w:szCs w:val="24"/>
        </w:rPr>
        <w:t>, какой поступок совершить.</w:t>
      </w:r>
    </w:p>
    <w:p w:rsidR="003B3F4D" w:rsidRPr="00D77FF2" w:rsidRDefault="003B3F4D" w:rsidP="00726017">
      <w:pPr>
        <w:spacing w:line="360" w:lineRule="auto"/>
        <w:ind w:firstLine="284"/>
        <w:rPr>
          <w:rFonts w:ascii="Times New Roman" w:hAnsi="Times New Roman"/>
          <w:sz w:val="24"/>
          <w:szCs w:val="24"/>
        </w:rPr>
      </w:pPr>
      <w:r w:rsidRPr="00D77FF2">
        <w:rPr>
          <w:rFonts w:ascii="Times New Roman" w:hAnsi="Times New Roman"/>
          <w:b/>
          <w:sz w:val="24"/>
          <w:szCs w:val="24"/>
        </w:rPr>
        <w:t>Метапредметными результатами</w:t>
      </w:r>
      <w:r w:rsidRPr="00D77FF2">
        <w:rPr>
          <w:rFonts w:ascii="Times New Roman" w:hAnsi="Times New Roman"/>
          <w:sz w:val="24"/>
          <w:szCs w:val="24"/>
        </w:rPr>
        <w:t xml:space="preserve"> изучения курса «Окружающий мир» в 1-м классе является формирование следующих универсальных учебных действий (УУД). </w:t>
      </w:r>
    </w:p>
    <w:p w:rsidR="003B3F4D" w:rsidRPr="00D77FF2" w:rsidRDefault="003B3F4D" w:rsidP="00726017">
      <w:pPr>
        <w:pStyle w:val="31"/>
        <w:spacing w:before="0" w:line="360" w:lineRule="auto"/>
        <w:ind w:firstLine="284"/>
        <w:jc w:val="left"/>
        <w:rPr>
          <w:b w:val="0"/>
          <w:sz w:val="24"/>
          <w:szCs w:val="24"/>
        </w:rPr>
      </w:pPr>
      <w:r w:rsidRPr="00D77FF2">
        <w:rPr>
          <w:b w:val="0"/>
          <w:i/>
          <w:sz w:val="24"/>
          <w:szCs w:val="24"/>
        </w:rPr>
        <w:t>Регулятивные УУД</w:t>
      </w:r>
      <w:r w:rsidRPr="00D77FF2">
        <w:rPr>
          <w:b w:val="0"/>
          <w:sz w:val="24"/>
          <w:szCs w:val="24"/>
        </w:rPr>
        <w:t>:</w:t>
      </w:r>
    </w:p>
    <w:p w:rsidR="003B3F4D" w:rsidRPr="00D77FF2" w:rsidRDefault="003B3F4D" w:rsidP="00E74825">
      <w:pPr>
        <w:pStyle w:val="31"/>
        <w:numPr>
          <w:ilvl w:val="0"/>
          <w:numId w:val="77"/>
        </w:numPr>
        <w:spacing w:before="0" w:line="360" w:lineRule="auto"/>
        <w:jc w:val="left"/>
        <w:rPr>
          <w:b w:val="0"/>
          <w:sz w:val="24"/>
          <w:szCs w:val="24"/>
        </w:rPr>
      </w:pPr>
      <w:r w:rsidRPr="00D77FF2">
        <w:rPr>
          <w:b w:val="0"/>
          <w:i/>
          <w:sz w:val="24"/>
          <w:szCs w:val="24"/>
        </w:rPr>
        <w:lastRenderedPageBreak/>
        <w:t>Определять</w:t>
      </w:r>
      <w:r w:rsidRPr="00D77FF2">
        <w:rPr>
          <w:b w:val="0"/>
          <w:sz w:val="24"/>
          <w:szCs w:val="24"/>
        </w:rPr>
        <w:t xml:space="preserve"> и </w:t>
      </w:r>
      <w:r w:rsidRPr="00D77FF2">
        <w:rPr>
          <w:b w:val="0"/>
          <w:i/>
          <w:sz w:val="24"/>
          <w:szCs w:val="24"/>
        </w:rPr>
        <w:t>формулировать</w:t>
      </w:r>
      <w:r w:rsidRPr="00D77FF2">
        <w:rPr>
          <w:b w:val="0"/>
          <w:sz w:val="24"/>
          <w:szCs w:val="24"/>
        </w:rPr>
        <w:t xml:space="preserve"> цель деятельности на уроке с помощью учителя. </w:t>
      </w:r>
    </w:p>
    <w:p w:rsidR="003B3F4D" w:rsidRPr="00D77FF2" w:rsidRDefault="003B3F4D" w:rsidP="00E74825">
      <w:pPr>
        <w:pStyle w:val="af6"/>
        <w:numPr>
          <w:ilvl w:val="0"/>
          <w:numId w:val="78"/>
        </w:numPr>
        <w:spacing w:line="360" w:lineRule="auto"/>
        <w:jc w:val="left"/>
        <w:rPr>
          <w:b w:val="0"/>
        </w:rPr>
      </w:pPr>
      <w:r w:rsidRPr="00D77FF2">
        <w:rPr>
          <w:b w:val="0"/>
          <w:i/>
        </w:rPr>
        <w:t>Проговаривать</w:t>
      </w:r>
      <w:r w:rsidRPr="00D77FF2">
        <w:rPr>
          <w:b w:val="0"/>
        </w:rPr>
        <w:t xml:space="preserve"> последовательность действий на уроке. </w:t>
      </w:r>
    </w:p>
    <w:p w:rsidR="003B3F4D" w:rsidRPr="00D77FF2" w:rsidRDefault="003B3F4D" w:rsidP="00E74825">
      <w:pPr>
        <w:pStyle w:val="31"/>
        <w:numPr>
          <w:ilvl w:val="0"/>
          <w:numId w:val="79"/>
        </w:numPr>
        <w:spacing w:before="0" w:line="360" w:lineRule="auto"/>
        <w:jc w:val="left"/>
        <w:rPr>
          <w:b w:val="0"/>
          <w:sz w:val="24"/>
          <w:szCs w:val="24"/>
        </w:rPr>
      </w:pPr>
      <w:r w:rsidRPr="00D77FF2">
        <w:rPr>
          <w:b w:val="0"/>
          <w:sz w:val="24"/>
          <w:szCs w:val="24"/>
        </w:rPr>
        <w:t xml:space="preserve">Учиться </w:t>
      </w:r>
      <w:r w:rsidRPr="00D77FF2">
        <w:rPr>
          <w:b w:val="0"/>
          <w:i/>
          <w:sz w:val="24"/>
          <w:szCs w:val="24"/>
        </w:rPr>
        <w:t>высказывать</w:t>
      </w:r>
      <w:r w:rsidRPr="00D77FF2">
        <w:rPr>
          <w:b w:val="0"/>
          <w:sz w:val="24"/>
          <w:szCs w:val="24"/>
        </w:rPr>
        <w:t xml:space="preserve"> своё предположение (версию) на основе работы с иллюстрацией учебника.</w:t>
      </w:r>
    </w:p>
    <w:p w:rsidR="003B3F4D" w:rsidRPr="00D77FF2" w:rsidRDefault="003B3F4D" w:rsidP="00E74825">
      <w:pPr>
        <w:pStyle w:val="31"/>
        <w:numPr>
          <w:ilvl w:val="0"/>
          <w:numId w:val="80"/>
        </w:numPr>
        <w:spacing w:before="0" w:line="360" w:lineRule="auto"/>
        <w:jc w:val="left"/>
        <w:rPr>
          <w:b w:val="0"/>
          <w:sz w:val="24"/>
          <w:szCs w:val="24"/>
        </w:rPr>
      </w:pPr>
      <w:r w:rsidRPr="00D77FF2">
        <w:rPr>
          <w:b w:val="0"/>
          <w:sz w:val="24"/>
          <w:szCs w:val="24"/>
        </w:rPr>
        <w:t xml:space="preserve">Учиться </w:t>
      </w:r>
      <w:r w:rsidRPr="00D77FF2">
        <w:rPr>
          <w:b w:val="0"/>
          <w:i/>
          <w:sz w:val="24"/>
          <w:szCs w:val="24"/>
        </w:rPr>
        <w:t>работать</w:t>
      </w:r>
      <w:r w:rsidRPr="00D77FF2">
        <w:rPr>
          <w:b w:val="0"/>
          <w:sz w:val="24"/>
          <w:szCs w:val="24"/>
        </w:rPr>
        <w:t xml:space="preserve"> по предложенному учителем плану.</w:t>
      </w:r>
    </w:p>
    <w:p w:rsidR="003B3F4D" w:rsidRPr="00D77FF2" w:rsidRDefault="003B3F4D" w:rsidP="00E74825">
      <w:pPr>
        <w:pStyle w:val="31"/>
        <w:numPr>
          <w:ilvl w:val="0"/>
          <w:numId w:val="81"/>
        </w:numPr>
        <w:spacing w:before="0" w:line="360" w:lineRule="auto"/>
        <w:jc w:val="left"/>
        <w:rPr>
          <w:b w:val="0"/>
          <w:sz w:val="24"/>
          <w:szCs w:val="24"/>
        </w:rPr>
      </w:pPr>
      <w:r w:rsidRPr="00D77FF2">
        <w:rPr>
          <w:b w:val="0"/>
          <w:sz w:val="24"/>
          <w:szCs w:val="24"/>
        </w:rPr>
        <w:t xml:space="preserve">Учиться </w:t>
      </w:r>
      <w:r w:rsidRPr="00D77FF2">
        <w:rPr>
          <w:b w:val="0"/>
          <w:i/>
          <w:sz w:val="24"/>
          <w:szCs w:val="24"/>
        </w:rPr>
        <w:t>отличать</w:t>
      </w:r>
      <w:r w:rsidRPr="00D77FF2">
        <w:rPr>
          <w:b w:val="0"/>
          <w:sz w:val="24"/>
          <w:szCs w:val="24"/>
        </w:rPr>
        <w:t xml:space="preserve"> верно выполненное задание от неверного.</w:t>
      </w:r>
    </w:p>
    <w:p w:rsidR="003B3F4D" w:rsidRPr="00D77FF2" w:rsidRDefault="003B3F4D" w:rsidP="00E74825">
      <w:pPr>
        <w:pStyle w:val="31"/>
        <w:numPr>
          <w:ilvl w:val="0"/>
          <w:numId w:val="82"/>
        </w:numPr>
        <w:spacing w:before="0" w:line="360" w:lineRule="auto"/>
        <w:jc w:val="left"/>
        <w:rPr>
          <w:b w:val="0"/>
          <w:sz w:val="24"/>
          <w:szCs w:val="24"/>
        </w:rPr>
      </w:pPr>
      <w:r w:rsidRPr="00D77FF2">
        <w:rPr>
          <w:b w:val="0"/>
          <w:sz w:val="24"/>
          <w:szCs w:val="24"/>
        </w:rPr>
        <w:t xml:space="preserve">Учиться совместно с учителем и другими учениками </w:t>
      </w:r>
      <w:r w:rsidRPr="00D77FF2">
        <w:rPr>
          <w:b w:val="0"/>
          <w:i/>
          <w:sz w:val="24"/>
          <w:szCs w:val="24"/>
        </w:rPr>
        <w:t>давать</w:t>
      </w:r>
      <w:r w:rsidRPr="00D77FF2">
        <w:rPr>
          <w:b w:val="0"/>
          <w:sz w:val="24"/>
          <w:szCs w:val="24"/>
        </w:rPr>
        <w:t xml:space="preserve"> эмоциональную </w:t>
      </w:r>
      <w:r w:rsidRPr="00D77FF2">
        <w:rPr>
          <w:b w:val="0"/>
          <w:i/>
          <w:sz w:val="24"/>
          <w:szCs w:val="24"/>
        </w:rPr>
        <w:t>оценку</w:t>
      </w:r>
      <w:r w:rsidRPr="00D77FF2">
        <w:rPr>
          <w:b w:val="0"/>
          <w:sz w:val="24"/>
          <w:szCs w:val="24"/>
        </w:rPr>
        <w:t xml:space="preserve"> деятельности класса  на уроке. </w:t>
      </w:r>
    </w:p>
    <w:p w:rsidR="003B3F4D" w:rsidRPr="00D77FF2" w:rsidRDefault="003B3F4D" w:rsidP="00726017">
      <w:pPr>
        <w:pStyle w:val="31"/>
        <w:spacing w:before="0" w:line="360" w:lineRule="auto"/>
        <w:ind w:firstLine="284"/>
        <w:jc w:val="left"/>
        <w:rPr>
          <w:b w:val="0"/>
          <w:sz w:val="24"/>
          <w:szCs w:val="24"/>
        </w:rPr>
      </w:pPr>
      <w:r w:rsidRPr="00D77FF2">
        <w:rPr>
          <w:b w:val="0"/>
          <w:i/>
          <w:sz w:val="24"/>
          <w:szCs w:val="24"/>
        </w:rPr>
        <w:t>Познавательные УУД</w:t>
      </w:r>
      <w:r w:rsidRPr="00D77FF2">
        <w:rPr>
          <w:b w:val="0"/>
          <w:sz w:val="24"/>
          <w:szCs w:val="24"/>
        </w:rPr>
        <w:t>:</w:t>
      </w:r>
    </w:p>
    <w:p w:rsidR="003B3F4D" w:rsidRPr="00D77FF2" w:rsidRDefault="003B3F4D" w:rsidP="00E74825">
      <w:pPr>
        <w:pStyle w:val="31"/>
        <w:numPr>
          <w:ilvl w:val="0"/>
          <w:numId w:val="83"/>
        </w:numPr>
        <w:spacing w:before="0" w:line="360" w:lineRule="auto"/>
        <w:jc w:val="left"/>
        <w:rPr>
          <w:b w:val="0"/>
          <w:sz w:val="24"/>
          <w:szCs w:val="24"/>
        </w:rPr>
      </w:pPr>
      <w:r w:rsidRPr="00D77FF2">
        <w:rPr>
          <w:b w:val="0"/>
          <w:sz w:val="24"/>
          <w:szCs w:val="24"/>
        </w:rPr>
        <w:t xml:space="preserve">Ориентироваться в своей системе знаний: </w:t>
      </w:r>
      <w:r w:rsidRPr="00D77FF2">
        <w:rPr>
          <w:b w:val="0"/>
          <w:i/>
          <w:sz w:val="24"/>
          <w:szCs w:val="24"/>
        </w:rPr>
        <w:t>отличать</w:t>
      </w:r>
      <w:r w:rsidRPr="00D77FF2">
        <w:rPr>
          <w:b w:val="0"/>
          <w:sz w:val="24"/>
          <w:szCs w:val="24"/>
        </w:rPr>
        <w:t xml:space="preserve"> новое от  уже известного с помощью учителя. </w:t>
      </w:r>
    </w:p>
    <w:p w:rsidR="003B3F4D" w:rsidRPr="00D77FF2" w:rsidRDefault="003B3F4D" w:rsidP="00E74825">
      <w:pPr>
        <w:pStyle w:val="31"/>
        <w:numPr>
          <w:ilvl w:val="0"/>
          <w:numId w:val="84"/>
        </w:numPr>
        <w:spacing w:before="0" w:line="360" w:lineRule="auto"/>
        <w:jc w:val="left"/>
        <w:rPr>
          <w:b w:val="0"/>
          <w:sz w:val="24"/>
          <w:szCs w:val="24"/>
        </w:rPr>
      </w:pPr>
      <w:r w:rsidRPr="00D77FF2">
        <w:rPr>
          <w:b w:val="0"/>
          <w:sz w:val="24"/>
          <w:szCs w:val="24"/>
        </w:rPr>
        <w:t>Делать предварительный отбор источников информации:</w:t>
      </w:r>
      <w:r w:rsidRPr="00D77FF2">
        <w:rPr>
          <w:b w:val="0"/>
          <w:i/>
          <w:sz w:val="24"/>
          <w:szCs w:val="24"/>
        </w:rPr>
        <w:t xml:space="preserve"> ориентироваться</w:t>
      </w:r>
      <w:r w:rsidRPr="00D77FF2">
        <w:rPr>
          <w:b w:val="0"/>
          <w:sz w:val="24"/>
          <w:szCs w:val="24"/>
        </w:rPr>
        <w:t xml:space="preserve">  в учебнике (на развороте, в оглавлении, в словаре).</w:t>
      </w:r>
    </w:p>
    <w:p w:rsidR="003B3F4D" w:rsidRPr="00D77FF2" w:rsidRDefault="003B3F4D" w:rsidP="00E74825">
      <w:pPr>
        <w:pStyle w:val="31"/>
        <w:numPr>
          <w:ilvl w:val="0"/>
          <w:numId w:val="85"/>
        </w:numPr>
        <w:spacing w:before="0" w:line="360" w:lineRule="auto"/>
        <w:jc w:val="left"/>
        <w:rPr>
          <w:b w:val="0"/>
          <w:sz w:val="24"/>
          <w:szCs w:val="24"/>
        </w:rPr>
      </w:pPr>
      <w:r w:rsidRPr="00D77FF2">
        <w:rPr>
          <w:b w:val="0"/>
          <w:sz w:val="24"/>
          <w:szCs w:val="24"/>
        </w:rPr>
        <w:t>Добывать новые знания:</w:t>
      </w:r>
      <w:r w:rsidRPr="00D77FF2">
        <w:rPr>
          <w:b w:val="0"/>
          <w:i/>
          <w:sz w:val="24"/>
          <w:szCs w:val="24"/>
        </w:rPr>
        <w:t xml:space="preserve"> находить</w:t>
      </w:r>
      <w:r w:rsidRPr="00D77FF2">
        <w:rPr>
          <w:b w:val="0"/>
          <w:sz w:val="24"/>
          <w:szCs w:val="24"/>
        </w:rPr>
        <w:t xml:space="preserve"> </w:t>
      </w:r>
      <w:r w:rsidRPr="00D77FF2">
        <w:rPr>
          <w:b w:val="0"/>
          <w:i/>
          <w:sz w:val="24"/>
          <w:szCs w:val="24"/>
        </w:rPr>
        <w:t>ответы</w:t>
      </w:r>
      <w:r w:rsidRPr="00D77FF2">
        <w:rPr>
          <w:b w:val="0"/>
          <w:sz w:val="24"/>
          <w:szCs w:val="24"/>
        </w:rPr>
        <w:t xml:space="preserve"> на вопросы, используя учебник, свой жизненный опыт и информацию, полученную на уроке. </w:t>
      </w:r>
    </w:p>
    <w:p w:rsidR="003B3F4D" w:rsidRPr="00D77FF2" w:rsidRDefault="003B3F4D" w:rsidP="00E74825">
      <w:pPr>
        <w:pStyle w:val="31"/>
        <w:numPr>
          <w:ilvl w:val="0"/>
          <w:numId w:val="86"/>
        </w:numPr>
        <w:spacing w:before="0" w:line="360" w:lineRule="auto"/>
        <w:jc w:val="left"/>
        <w:rPr>
          <w:b w:val="0"/>
          <w:sz w:val="24"/>
          <w:szCs w:val="24"/>
        </w:rPr>
      </w:pPr>
      <w:r w:rsidRPr="00D77FF2">
        <w:rPr>
          <w:b w:val="0"/>
          <w:sz w:val="24"/>
          <w:szCs w:val="24"/>
        </w:rPr>
        <w:t>Перерабатывать полученную информацию:</w:t>
      </w:r>
      <w:r w:rsidRPr="00D77FF2">
        <w:rPr>
          <w:b w:val="0"/>
          <w:i/>
          <w:sz w:val="24"/>
          <w:szCs w:val="24"/>
        </w:rPr>
        <w:t xml:space="preserve"> делать выводы</w:t>
      </w:r>
      <w:r w:rsidRPr="00D77FF2">
        <w:rPr>
          <w:b w:val="0"/>
          <w:sz w:val="24"/>
          <w:szCs w:val="24"/>
        </w:rPr>
        <w:t xml:space="preserve"> в результате  совместной  работы всего класса.</w:t>
      </w:r>
    </w:p>
    <w:p w:rsidR="003B3F4D" w:rsidRPr="00D77FF2" w:rsidRDefault="003B3F4D" w:rsidP="00E74825">
      <w:pPr>
        <w:pStyle w:val="31"/>
        <w:numPr>
          <w:ilvl w:val="0"/>
          <w:numId w:val="87"/>
        </w:numPr>
        <w:spacing w:before="0" w:line="360" w:lineRule="auto"/>
        <w:jc w:val="left"/>
        <w:rPr>
          <w:b w:val="0"/>
          <w:sz w:val="24"/>
          <w:szCs w:val="24"/>
        </w:rPr>
      </w:pPr>
      <w:r w:rsidRPr="00D77FF2">
        <w:rPr>
          <w:b w:val="0"/>
          <w:sz w:val="24"/>
          <w:szCs w:val="24"/>
        </w:rPr>
        <w:t xml:space="preserve">Перерабатывать полученную информацию: </w:t>
      </w:r>
      <w:r w:rsidRPr="00D77FF2">
        <w:rPr>
          <w:b w:val="0"/>
          <w:i/>
          <w:sz w:val="24"/>
          <w:szCs w:val="24"/>
        </w:rPr>
        <w:t>сравнивать</w:t>
      </w:r>
      <w:r w:rsidRPr="00D77FF2">
        <w:rPr>
          <w:b w:val="0"/>
          <w:sz w:val="24"/>
          <w:szCs w:val="24"/>
        </w:rPr>
        <w:t xml:space="preserve"> и </w:t>
      </w:r>
      <w:r w:rsidRPr="00D77FF2">
        <w:rPr>
          <w:b w:val="0"/>
          <w:i/>
          <w:sz w:val="24"/>
          <w:szCs w:val="24"/>
        </w:rPr>
        <w:t>группировать</w:t>
      </w:r>
      <w:r w:rsidRPr="00D77FF2">
        <w:rPr>
          <w:b w:val="0"/>
          <w:sz w:val="24"/>
          <w:szCs w:val="24"/>
        </w:rPr>
        <w:t xml:space="preserve"> предметы и их образы.</w:t>
      </w:r>
    </w:p>
    <w:p w:rsidR="003B3F4D" w:rsidRPr="00D77FF2" w:rsidRDefault="003B3F4D" w:rsidP="00E74825">
      <w:pPr>
        <w:pStyle w:val="31"/>
        <w:numPr>
          <w:ilvl w:val="0"/>
          <w:numId w:val="88"/>
        </w:numPr>
        <w:spacing w:before="0" w:line="360" w:lineRule="auto"/>
        <w:jc w:val="left"/>
        <w:rPr>
          <w:b w:val="0"/>
          <w:sz w:val="24"/>
          <w:szCs w:val="24"/>
        </w:rPr>
      </w:pPr>
      <w:r w:rsidRPr="00D77FF2">
        <w:rPr>
          <w:b w:val="0"/>
          <w:sz w:val="24"/>
          <w:szCs w:val="24"/>
        </w:rPr>
        <w:t xml:space="preserve">Преобразовывать информацию из одной формы в другую: подробно </w:t>
      </w:r>
      <w:r w:rsidRPr="00D77FF2">
        <w:rPr>
          <w:b w:val="0"/>
          <w:i/>
          <w:sz w:val="24"/>
          <w:szCs w:val="24"/>
        </w:rPr>
        <w:t>пересказывать</w:t>
      </w:r>
      <w:r w:rsidRPr="00D77FF2">
        <w:rPr>
          <w:b w:val="0"/>
          <w:sz w:val="24"/>
          <w:szCs w:val="24"/>
        </w:rPr>
        <w:t xml:space="preserve"> небольшие  тексты, называть их тему.</w:t>
      </w:r>
    </w:p>
    <w:p w:rsidR="003B3F4D" w:rsidRPr="00D77FF2" w:rsidRDefault="003B3F4D" w:rsidP="00726017">
      <w:pPr>
        <w:pStyle w:val="31"/>
        <w:spacing w:before="0" w:line="360" w:lineRule="auto"/>
        <w:ind w:firstLine="284"/>
        <w:jc w:val="left"/>
        <w:rPr>
          <w:b w:val="0"/>
          <w:sz w:val="24"/>
          <w:szCs w:val="24"/>
        </w:rPr>
      </w:pPr>
      <w:r w:rsidRPr="00D77FF2">
        <w:rPr>
          <w:b w:val="0"/>
          <w:i/>
          <w:sz w:val="24"/>
          <w:szCs w:val="24"/>
        </w:rPr>
        <w:t>Коммуникативные УУД</w:t>
      </w:r>
      <w:r w:rsidRPr="00D77FF2">
        <w:rPr>
          <w:b w:val="0"/>
          <w:sz w:val="24"/>
          <w:szCs w:val="24"/>
        </w:rPr>
        <w:t>:</w:t>
      </w:r>
    </w:p>
    <w:p w:rsidR="003B3F4D" w:rsidRPr="00D77FF2" w:rsidRDefault="003B3F4D" w:rsidP="00E74825">
      <w:pPr>
        <w:pStyle w:val="31"/>
        <w:numPr>
          <w:ilvl w:val="0"/>
          <w:numId w:val="89"/>
        </w:numPr>
        <w:spacing w:before="0" w:line="360" w:lineRule="auto"/>
        <w:jc w:val="left"/>
        <w:rPr>
          <w:b w:val="0"/>
          <w:sz w:val="24"/>
          <w:szCs w:val="24"/>
        </w:rPr>
      </w:pPr>
      <w:r w:rsidRPr="00D77FF2">
        <w:rPr>
          <w:b w:val="0"/>
          <w:sz w:val="24"/>
          <w:szCs w:val="24"/>
        </w:rPr>
        <w:t>Донести свою позицию до других:</w:t>
      </w:r>
      <w:r w:rsidRPr="00D77FF2">
        <w:rPr>
          <w:b w:val="0"/>
          <w:i/>
          <w:sz w:val="24"/>
          <w:szCs w:val="24"/>
        </w:rPr>
        <w:t xml:space="preserve"> оформлять</w:t>
      </w:r>
      <w:r w:rsidRPr="00D77FF2">
        <w:rPr>
          <w:b w:val="0"/>
          <w:sz w:val="24"/>
          <w:szCs w:val="24"/>
        </w:rPr>
        <w:t xml:space="preserve"> свою мысль в устной и письменной речи (на уровне предложения или небольшого текста).</w:t>
      </w:r>
    </w:p>
    <w:p w:rsidR="003B3F4D" w:rsidRPr="00D77FF2" w:rsidRDefault="003B3F4D" w:rsidP="00E74825">
      <w:pPr>
        <w:pStyle w:val="31"/>
        <w:numPr>
          <w:ilvl w:val="0"/>
          <w:numId w:val="90"/>
        </w:numPr>
        <w:spacing w:before="0" w:line="360" w:lineRule="auto"/>
        <w:jc w:val="left"/>
        <w:rPr>
          <w:b w:val="0"/>
          <w:sz w:val="24"/>
          <w:szCs w:val="24"/>
        </w:rPr>
      </w:pPr>
      <w:r w:rsidRPr="00D77FF2">
        <w:rPr>
          <w:b w:val="0"/>
          <w:i/>
          <w:sz w:val="24"/>
          <w:szCs w:val="24"/>
        </w:rPr>
        <w:t>Слушать</w:t>
      </w:r>
      <w:r w:rsidRPr="00D77FF2">
        <w:rPr>
          <w:b w:val="0"/>
          <w:sz w:val="24"/>
          <w:szCs w:val="24"/>
        </w:rPr>
        <w:t xml:space="preserve"> и </w:t>
      </w:r>
      <w:r w:rsidRPr="00D77FF2">
        <w:rPr>
          <w:b w:val="0"/>
          <w:i/>
          <w:sz w:val="24"/>
          <w:szCs w:val="24"/>
        </w:rPr>
        <w:t>понимать</w:t>
      </w:r>
      <w:r w:rsidRPr="00D77FF2">
        <w:rPr>
          <w:b w:val="0"/>
          <w:sz w:val="24"/>
          <w:szCs w:val="24"/>
        </w:rPr>
        <w:t xml:space="preserve"> речь других.</w:t>
      </w:r>
    </w:p>
    <w:p w:rsidR="003B3F4D" w:rsidRPr="00D77FF2" w:rsidRDefault="003B3F4D" w:rsidP="00E74825">
      <w:pPr>
        <w:pStyle w:val="31"/>
        <w:numPr>
          <w:ilvl w:val="0"/>
          <w:numId w:val="91"/>
        </w:numPr>
        <w:spacing w:before="0" w:line="360" w:lineRule="auto"/>
        <w:jc w:val="left"/>
        <w:rPr>
          <w:b w:val="0"/>
          <w:sz w:val="24"/>
          <w:szCs w:val="24"/>
        </w:rPr>
      </w:pPr>
      <w:r w:rsidRPr="00D77FF2">
        <w:rPr>
          <w:b w:val="0"/>
          <w:sz w:val="24"/>
          <w:szCs w:val="24"/>
        </w:rPr>
        <w:t xml:space="preserve">Выразительно </w:t>
      </w:r>
      <w:r w:rsidRPr="00D77FF2">
        <w:rPr>
          <w:b w:val="0"/>
          <w:i/>
          <w:sz w:val="24"/>
          <w:szCs w:val="24"/>
        </w:rPr>
        <w:t>читать</w:t>
      </w:r>
      <w:r w:rsidRPr="00D77FF2">
        <w:rPr>
          <w:b w:val="0"/>
          <w:sz w:val="24"/>
          <w:szCs w:val="24"/>
        </w:rPr>
        <w:t xml:space="preserve"> и </w:t>
      </w:r>
      <w:r w:rsidRPr="00D77FF2">
        <w:rPr>
          <w:b w:val="0"/>
          <w:i/>
          <w:sz w:val="24"/>
          <w:szCs w:val="24"/>
        </w:rPr>
        <w:t>пересказывать</w:t>
      </w:r>
      <w:r w:rsidRPr="00D77FF2">
        <w:rPr>
          <w:b w:val="0"/>
          <w:sz w:val="24"/>
          <w:szCs w:val="24"/>
        </w:rPr>
        <w:t xml:space="preserve"> текст.</w:t>
      </w:r>
    </w:p>
    <w:p w:rsidR="003B3F4D" w:rsidRPr="00D77FF2" w:rsidRDefault="003B3F4D" w:rsidP="00E74825">
      <w:pPr>
        <w:pStyle w:val="31"/>
        <w:numPr>
          <w:ilvl w:val="0"/>
          <w:numId w:val="92"/>
        </w:numPr>
        <w:spacing w:before="0" w:line="360" w:lineRule="auto"/>
        <w:jc w:val="left"/>
        <w:rPr>
          <w:b w:val="0"/>
          <w:sz w:val="24"/>
          <w:szCs w:val="24"/>
        </w:rPr>
      </w:pPr>
      <w:r w:rsidRPr="00D77FF2">
        <w:rPr>
          <w:b w:val="0"/>
          <w:sz w:val="24"/>
          <w:szCs w:val="24"/>
        </w:rPr>
        <w:t>Совместно договариваться о  правилах общения и поведения в школе и следовать им.</w:t>
      </w:r>
    </w:p>
    <w:p w:rsidR="003B3F4D" w:rsidRPr="00D77FF2" w:rsidRDefault="003B3F4D" w:rsidP="00E74825">
      <w:pPr>
        <w:pStyle w:val="31"/>
        <w:numPr>
          <w:ilvl w:val="0"/>
          <w:numId w:val="93"/>
        </w:numPr>
        <w:spacing w:before="0" w:line="360" w:lineRule="auto"/>
        <w:jc w:val="left"/>
        <w:rPr>
          <w:b w:val="0"/>
          <w:sz w:val="24"/>
          <w:szCs w:val="24"/>
        </w:rPr>
      </w:pPr>
      <w:r w:rsidRPr="00D77FF2">
        <w:rPr>
          <w:b w:val="0"/>
          <w:sz w:val="24"/>
          <w:szCs w:val="24"/>
        </w:rPr>
        <w:t>Учиться выполнять различные роли в группе (лидера, исполнителя, критика).</w:t>
      </w:r>
    </w:p>
    <w:p w:rsidR="003B3F4D" w:rsidRPr="00D77FF2" w:rsidRDefault="003B3F4D" w:rsidP="00726017">
      <w:pPr>
        <w:spacing w:line="360" w:lineRule="auto"/>
        <w:ind w:firstLine="284"/>
        <w:rPr>
          <w:rFonts w:ascii="Times New Roman" w:hAnsi="Times New Roman"/>
          <w:sz w:val="24"/>
          <w:szCs w:val="24"/>
        </w:rPr>
      </w:pPr>
      <w:r w:rsidRPr="00D77FF2">
        <w:rPr>
          <w:rFonts w:ascii="Times New Roman" w:hAnsi="Times New Roman"/>
          <w:b/>
          <w:sz w:val="24"/>
          <w:szCs w:val="24"/>
        </w:rPr>
        <w:t>Предметными результатами</w:t>
      </w:r>
      <w:r w:rsidRPr="00D77FF2">
        <w:rPr>
          <w:rFonts w:ascii="Times New Roman" w:hAnsi="Times New Roman"/>
          <w:sz w:val="24"/>
          <w:szCs w:val="24"/>
        </w:rPr>
        <w:t xml:space="preserve"> изучения курса «Окружающий мир» в 1-м классе является сформированность следующих умений. </w:t>
      </w:r>
    </w:p>
    <w:p w:rsidR="003B3F4D" w:rsidRPr="00D77FF2" w:rsidRDefault="003B3F4D" w:rsidP="00726017">
      <w:pPr>
        <w:pStyle w:val="a6"/>
        <w:spacing w:before="0" w:beforeAutospacing="0" w:after="0" w:afterAutospacing="0" w:line="360" w:lineRule="auto"/>
        <w:ind w:firstLine="357"/>
        <w:jc w:val="both"/>
        <w:rPr>
          <w:i/>
        </w:rPr>
      </w:pPr>
      <w:r w:rsidRPr="00D77FF2">
        <w:rPr>
          <w:i/>
        </w:rPr>
        <w:t>1-я линия развития – уметь объяснять мир:</w:t>
      </w:r>
    </w:p>
    <w:p w:rsidR="003B3F4D" w:rsidRPr="00D77FF2" w:rsidRDefault="003B3F4D" w:rsidP="00E74825">
      <w:pPr>
        <w:widowControl w:val="0"/>
        <w:numPr>
          <w:ilvl w:val="0"/>
          <w:numId w:val="94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  <w:r w:rsidRPr="00D77FF2">
        <w:rPr>
          <w:rFonts w:ascii="Times New Roman" w:hAnsi="Times New Roman"/>
          <w:sz w:val="24"/>
          <w:szCs w:val="24"/>
        </w:rPr>
        <w:t>называть окружающие предметы и их взаимосвязи;</w:t>
      </w:r>
    </w:p>
    <w:p w:rsidR="003B3F4D" w:rsidRPr="00D77FF2" w:rsidRDefault="003B3F4D" w:rsidP="00E74825">
      <w:pPr>
        <w:widowControl w:val="0"/>
        <w:numPr>
          <w:ilvl w:val="0"/>
          <w:numId w:val="95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  <w:r w:rsidRPr="00D77FF2">
        <w:rPr>
          <w:rFonts w:ascii="Times New Roman" w:hAnsi="Times New Roman"/>
          <w:sz w:val="24"/>
          <w:szCs w:val="24"/>
        </w:rPr>
        <w:t>объяснять, как люди помогают друг другу жить;</w:t>
      </w:r>
    </w:p>
    <w:p w:rsidR="003B3F4D" w:rsidRPr="00D77FF2" w:rsidRDefault="003B3F4D" w:rsidP="00E74825">
      <w:pPr>
        <w:widowControl w:val="0"/>
        <w:numPr>
          <w:ilvl w:val="0"/>
          <w:numId w:val="96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  <w:r w:rsidRPr="00D77FF2">
        <w:rPr>
          <w:rFonts w:ascii="Times New Roman" w:hAnsi="Times New Roman"/>
          <w:sz w:val="24"/>
          <w:szCs w:val="24"/>
        </w:rPr>
        <w:lastRenderedPageBreak/>
        <w:t>называть живые и неживые природные богатства и их роль в жизни человека;</w:t>
      </w:r>
    </w:p>
    <w:p w:rsidR="003B3F4D" w:rsidRPr="00D77FF2" w:rsidRDefault="003B3F4D" w:rsidP="00E74825">
      <w:pPr>
        <w:widowControl w:val="0"/>
        <w:numPr>
          <w:ilvl w:val="0"/>
          <w:numId w:val="97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  <w:r w:rsidRPr="00D77FF2">
        <w:rPr>
          <w:rFonts w:ascii="Times New Roman" w:hAnsi="Times New Roman"/>
          <w:sz w:val="24"/>
          <w:szCs w:val="24"/>
        </w:rPr>
        <w:t>называть основные особенности каждого времени года.</w:t>
      </w:r>
    </w:p>
    <w:p w:rsidR="003B3F4D" w:rsidRPr="00D77FF2" w:rsidRDefault="003B3F4D" w:rsidP="00726017">
      <w:pPr>
        <w:pStyle w:val="a6"/>
        <w:spacing w:before="0" w:beforeAutospacing="0" w:after="0" w:afterAutospacing="0" w:line="360" w:lineRule="auto"/>
        <w:ind w:firstLine="357"/>
        <w:jc w:val="both"/>
        <w:rPr>
          <w:i/>
        </w:rPr>
      </w:pPr>
      <w:r w:rsidRPr="00D77FF2">
        <w:rPr>
          <w:i/>
        </w:rPr>
        <w:t>2-я линия развития  – уметь определять своё отношение к миру:</w:t>
      </w:r>
    </w:p>
    <w:p w:rsidR="003B3F4D" w:rsidRPr="00D77FF2" w:rsidRDefault="003B3F4D" w:rsidP="00E74825">
      <w:pPr>
        <w:widowControl w:val="0"/>
        <w:numPr>
          <w:ilvl w:val="0"/>
          <w:numId w:val="98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  <w:r w:rsidRPr="00D77FF2">
        <w:rPr>
          <w:rFonts w:ascii="Times New Roman" w:hAnsi="Times New Roman"/>
          <w:sz w:val="24"/>
          <w:szCs w:val="24"/>
        </w:rPr>
        <w:t>оценивать правильность поведения людей в природе;</w:t>
      </w:r>
    </w:p>
    <w:p w:rsidR="003B3F4D" w:rsidRPr="00D77FF2" w:rsidRDefault="003B3F4D" w:rsidP="00E74825">
      <w:pPr>
        <w:widowControl w:val="0"/>
        <w:numPr>
          <w:ilvl w:val="0"/>
          <w:numId w:val="99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  <w:r w:rsidRPr="00D77FF2">
        <w:rPr>
          <w:rFonts w:ascii="Times New Roman" w:hAnsi="Times New Roman"/>
          <w:sz w:val="24"/>
          <w:szCs w:val="24"/>
        </w:rPr>
        <w:t>оценивать правильность поведения в быту  (правила общения, правила ОБЖ, уличного движения).</w:t>
      </w:r>
    </w:p>
    <w:p w:rsidR="003B3F4D" w:rsidRPr="00D77FF2" w:rsidRDefault="003B3F4D" w:rsidP="00726017">
      <w:pPr>
        <w:tabs>
          <w:tab w:val="left" w:pos="705"/>
        </w:tabs>
        <w:autoSpaceDE w:val="0"/>
        <w:autoSpaceDN w:val="0"/>
        <w:adjustRightInd w:val="0"/>
        <w:spacing w:before="75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3B3F4D" w:rsidRPr="0071796C" w:rsidRDefault="003B3F4D" w:rsidP="0072601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796C">
        <w:rPr>
          <w:rFonts w:ascii="Times New Roman" w:hAnsi="Times New Roman"/>
          <w:b/>
          <w:sz w:val="28"/>
          <w:szCs w:val="28"/>
        </w:rPr>
        <w:t>Окружающий мир</w:t>
      </w:r>
    </w:p>
    <w:p w:rsidR="003B3F4D" w:rsidRPr="0071796C" w:rsidRDefault="003B3F4D" w:rsidP="00726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часа в неделю = 66 часов</w:t>
      </w:r>
    </w:p>
    <w:p w:rsidR="003B3F4D" w:rsidRPr="0071796C" w:rsidRDefault="003B3F4D" w:rsidP="007260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1796C">
        <w:rPr>
          <w:rFonts w:ascii="Times New Roman" w:hAnsi="Times New Roman"/>
          <w:sz w:val="28"/>
          <w:szCs w:val="28"/>
        </w:rPr>
        <w:t>Тематическое планирование</w:t>
      </w:r>
    </w:p>
    <w:tbl>
      <w:tblPr>
        <w:tblW w:w="0" w:type="auto"/>
        <w:tblInd w:w="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3965"/>
        <w:gridCol w:w="989"/>
        <w:gridCol w:w="4820"/>
        <w:gridCol w:w="2693"/>
      </w:tblGrid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F1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F1A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F1A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F1A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  <w:tc>
          <w:tcPr>
            <w:tcW w:w="2693" w:type="dxa"/>
          </w:tcPr>
          <w:p w:rsidR="003B3F4D" w:rsidRPr="00762F1A" w:rsidRDefault="003B3F4D" w:rsidP="0076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F1A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3B3F4D" w:rsidTr="00762F1A">
        <w:tc>
          <w:tcPr>
            <w:tcW w:w="13142" w:type="dxa"/>
            <w:gridSpan w:val="5"/>
          </w:tcPr>
          <w:p w:rsidR="003B3F4D" w:rsidRPr="00762F1A" w:rsidRDefault="003B3F4D" w:rsidP="0076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F1A">
              <w:rPr>
                <w:rFonts w:ascii="Times New Roman" w:hAnsi="Times New Roman"/>
                <w:b/>
                <w:sz w:val="28"/>
                <w:szCs w:val="28"/>
              </w:rPr>
              <w:t>Младший школьник ( 14 ч)</w:t>
            </w: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со школьнымипомещениями, запоминать ихрасположение.</w:t>
            </w: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ься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организовыватьсвоё рабочее место, аккуратно складывать школьные принадлежности.</w:t>
            </w: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ься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носить школьнуюсумку, сидеть за партой.</w:t>
            </w: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ледить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за своим внешним видом и ухаживатьза одеждой.</w:t>
            </w:r>
          </w:p>
          <w:p w:rsidR="003B3F4D" w:rsidRPr="00762F1A" w:rsidRDefault="003B3F4D" w:rsidP="0076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ься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 xml:space="preserve">анализироватьрисунки, </w:t>
            </w: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>рассказывать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, что на них изображено,</w:t>
            </w: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авать оценку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ситуациям, изображённым на них.</w:t>
            </w: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ься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работать с рабочейтетрадью. Учиться понимать и использовать условные знаки.</w:t>
            </w: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>Моделировать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, изображать безопасный путьот дома до школы с помощью дорожных знаков.</w:t>
            </w:r>
          </w:p>
          <w:p w:rsidR="003B3F4D" w:rsidRPr="00762F1A" w:rsidRDefault="003B3F4D" w:rsidP="0076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суждать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 xml:space="preserve">правила поведения в школе,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lastRenderedPageBreak/>
              <w:t>поступки, допустимые и недопустимые в общественныхместах.</w:t>
            </w: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ься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вести себя во время экскурсий в природу, понаселенному пункту.</w:t>
            </w: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бирать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соответствующие формы общенияс окружающими людьми, с родителями, учителем, сверстниками, друзьями.</w:t>
            </w:r>
          </w:p>
          <w:p w:rsidR="003B3F4D" w:rsidRPr="00762F1A" w:rsidRDefault="003B3F4D" w:rsidP="0076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различныеситуации поведенияи общения.</w:t>
            </w: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ься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составлять режим дня.</w:t>
            </w:r>
          </w:p>
        </w:tc>
        <w:tc>
          <w:tcPr>
            <w:tcW w:w="2693" w:type="dxa"/>
            <w:vMerge w:val="restart"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 xml:space="preserve">Путешествие по школе.  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Мы теперь не просто дети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Мы теперь ученики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 xml:space="preserve">Условные знаки 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 xml:space="preserve">Безопасный путь 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Экскурсия на пришкольный участок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rPr>
          <w:trHeight w:val="305"/>
        </w:trPr>
        <w:tc>
          <w:tcPr>
            <w:tcW w:w="675" w:type="dxa"/>
            <w:tcBorders>
              <w:bottom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Уроки общения</w:t>
            </w: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rPr>
          <w:trHeight w:val="233"/>
        </w:trPr>
        <w:tc>
          <w:tcPr>
            <w:tcW w:w="675" w:type="dxa"/>
            <w:tcBorders>
              <w:top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65" w:type="dxa"/>
            <w:tcBorders>
              <w:top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 xml:space="preserve">Закрепление по теме: Уроки здоровья </w:t>
            </w:r>
          </w:p>
        </w:tc>
        <w:tc>
          <w:tcPr>
            <w:tcW w:w="989" w:type="dxa"/>
            <w:tcBorders>
              <w:top w:val="single" w:sz="4" w:space="0" w:color="auto"/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Твои одноклассники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Азбука культурного поведения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rPr>
          <w:trHeight w:val="248"/>
        </w:trPr>
        <w:tc>
          <w:tcPr>
            <w:tcW w:w="675" w:type="dxa"/>
            <w:tcBorders>
              <w:bottom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3965" w:type="dxa"/>
            <w:tcBorders>
              <w:bottom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 xml:space="preserve">Уроки здоровья </w:t>
            </w:r>
          </w:p>
        </w:tc>
        <w:tc>
          <w:tcPr>
            <w:tcW w:w="989" w:type="dxa"/>
            <w:tcBorders>
              <w:bottom w:val="single" w:sz="4" w:space="0" w:color="auto"/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rPr>
          <w:trHeight w:val="305"/>
        </w:trPr>
        <w:tc>
          <w:tcPr>
            <w:tcW w:w="675" w:type="dxa"/>
            <w:tcBorders>
              <w:top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65" w:type="dxa"/>
            <w:tcBorders>
              <w:top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Закрепление по теме: Урок здоровья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Режим дня школьника. Правила организации домашней учебной работы.</w:t>
            </w:r>
          </w:p>
        </w:tc>
        <w:tc>
          <w:tcPr>
            <w:tcW w:w="989" w:type="dxa"/>
            <w:tcBorders>
              <w:top w:val="single" w:sz="4" w:space="0" w:color="auto"/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c>
          <w:tcPr>
            <w:tcW w:w="13142" w:type="dxa"/>
            <w:gridSpan w:val="5"/>
          </w:tcPr>
          <w:p w:rsidR="003B3F4D" w:rsidRPr="00762F1A" w:rsidRDefault="003B3F4D" w:rsidP="0076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F1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ружающий мир, его изучение (8 ч)</w:t>
            </w: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Признаки предметов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предметыокружающего мира и характеризовать их признакии свойства.</w:t>
            </w:r>
          </w:p>
          <w:p w:rsidR="003B3F4D" w:rsidRPr="00762F1A" w:rsidRDefault="003B3F4D" w:rsidP="0076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предметыпо заданным основаниям(по цвету, форме, размеру</w:t>
            </w:r>
          </w:p>
          <w:p w:rsidR="003B3F4D" w:rsidRPr="00762F1A" w:rsidRDefault="003B3F4D" w:rsidP="0076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и др.).</w:t>
            </w: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динять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предметыв группы по выделенным(заданным) признакам.</w:t>
            </w:r>
          </w:p>
          <w:p w:rsidR="003B3F4D" w:rsidRPr="00762F1A" w:rsidRDefault="003B3F4D" w:rsidP="0076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матривать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иллюстрации, извлекая нужнуюинформацию (по заданию</w:t>
            </w:r>
          </w:p>
          <w:p w:rsidR="003B3F4D" w:rsidRPr="00762F1A" w:rsidRDefault="003B3F4D" w:rsidP="0076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учителя).</w:t>
            </w: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ься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задавать вопросы</w:t>
            </w:r>
          </w:p>
          <w:p w:rsidR="003B3F4D" w:rsidRPr="00762F1A" w:rsidRDefault="003B3F4D" w:rsidP="0076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и отвечать на них, работать в паре(обсуждатьварианты ответов, распределять работу).</w:t>
            </w: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читься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работать с разрезными карточками.</w:t>
            </w: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тела живой</w:t>
            </w:r>
          </w:p>
          <w:p w:rsidR="003B3F4D" w:rsidRPr="00762F1A" w:rsidRDefault="003B3F4D" w:rsidP="0076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и неживой природы, называя характерные признаки живых существ.</w:t>
            </w:r>
          </w:p>
        </w:tc>
        <w:tc>
          <w:tcPr>
            <w:tcW w:w="2693" w:type="dxa"/>
            <w:vMerge w:val="restart"/>
          </w:tcPr>
          <w:p w:rsidR="003B3F4D" w:rsidRPr="00762F1A" w:rsidRDefault="003B3F4D" w:rsidP="00762F1A">
            <w:pPr>
              <w:spacing w:after="0" w:line="240" w:lineRule="auto"/>
              <w:rPr>
                <w:sz w:val="24"/>
                <w:szCs w:val="24"/>
              </w:rPr>
            </w:pPr>
          </w:p>
          <w:p w:rsidR="003B3F4D" w:rsidRPr="00762F1A" w:rsidRDefault="003B3F4D" w:rsidP="00762F1A">
            <w:pPr>
              <w:spacing w:after="0" w:line="240" w:lineRule="auto"/>
              <w:rPr>
                <w:sz w:val="24"/>
                <w:szCs w:val="24"/>
              </w:rPr>
            </w:pPr>
          </w:p>
          <w:p w:rsidR="003B3F4D" w:rsidRPr="00762F1A" w:rsidRDefault="003B3F4D" w:rsidP="00762F1A">
            <w:pPr>
              <w:spacing w:after="0" w:line="240" w:lineRule="auto"/>
              <w:rPr>
                <w:sz w:val="24"/>
                <w:szCs w:val="24"/>
              </w:rPr>
            </w:pPr>
          </w:p>
          <w:p w:rsidR="003B3F4D" w:rsidRPr="00762F1A" w:rsidRDefault="003B3F4D" w:rsidP="00762F1A">
            <w:pPr>
              <w:spacing w:after="0" w:line="240" w:lineRule="auto"/>
              <w:rPr>
                <w:sz w:val="24"/>
                <w:szCs w:val="24"/>
              </w:rPr>
            </w:pPr>
          </w:p>
          <w:p w:rsidR="003B3F4D" w:rsidRPr="00762F1A" w:rsidRDefault="003B3F4D" w:rsidP="00762F1A">
            <w:pPr>
              <w:spacing w:after="0" w:line="240" w:lineRule="auto"/>
              <w:rPr>
                <w:sz w:val="24"/>
                <w:szCs w:val="24"/>
              </w:rPr>
            </w:pPr>
          </w:p>
          <w:p w:rsidR="003B3F4D" w:rsidRPr="00762F1A" w:rsidRDefault="003B3F4D" w:rsidP="00762F1A">
            <w:pPr>
              <w:spacing w:after="0" w:line="240" w:lineRule="auto"/>
              <w:rPr>
                <w:sz w:val="24"/>
                <w:szCs w:val="24"/>
              </w:rPr>
            </w:pPr>
          </w:p>
          <w:p w:rsidR="003B3F4D" w:rsidRPr="00762F1A" w:rsidRDefault="003B3F4D" w:rsidP="00762F1A">
            <w:pPr>
              <w:spacing w:after="0" w:line="240" w:lineRule="auto"/>
              <w:rPr>
                <w:sz w:val="24"/>
                <w:szCs w:val="24"/>
              </w:rPr>
            </w:pPr>
          </w:p>
          <w:p w:rsidR="003B3F4D" w:rsidRPr="00762F1A" w:rsidRDefault="003B3F4D" w:rsidP="00762F1A">
            <w:pPr>
              <w:spacing w:after="0" w:line="240" w:lineRule="auto"/>
              <w:rPr>
                <w:sz w:val="24"/>
                <w:szCs w:val="24"/>
              </w:rPr>
            </w:pPr>
          </w:p>
          <w:p w:rsidR="003B3F4D" w:rsidRPr="00762F1A" w:rsidRDefault="003B3F4D" w:rsidP="00762F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 xml:space="preserve">Сходство и различие предметов. </w:t>
            </w:r>
          </w:p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 xml:space="preserve">Объединение предметов в группы 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Pr="00762F1A" w:rsidRDefault="003B3F4D" w:rsidP="00762F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Органы чувств –наши помощники.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Pr="00762F1A" w:rsidRDefault="003B3F4D" w:rsidP="00762F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 xml:space="preserve">Способы изучения окружающего мира 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Pr="00762F1A" w:rsidRDefault="003B3F4D" w:rsidP="00762F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Pr="00762F1A" w:rsidRDefault="003B3F4D" w:rsidP="00762F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Живая и неживая природа. Свойства живых существ.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Pr="00762F1A" w:rsidRDefault="003B3F4D" w:rsidP="00762F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Обобщающий урок «Как изучают окружающий мир»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Pr="00762F1A" w:rsidRDefault="003B3F4D" w:rsidP="00762F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Экскурсия (на пришкольный участок, парк)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Pr="00762F1A" w:rsidRDefault="003B3F4D" w:rsidP="00762F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B3F4D" w:rsidTr="00762F1A">
        <w:tc>
          <w:tcPr>
            <w:tcW w:w="13142" w:type="dxa"/>
            <w:gridSpan w:val="5"/>
          </w:tcPr>
          <w:p w:rsidR="003B3F4D" w:rsidRPr="00762F1A" w:rsidRDefault="003B3F4D" w:rsidP="0076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F1A">
              <w:rPr>
                <w:rFonts w:ascii="Times New Roman" w:hAnsi="Times New Roman"/>
                <w:b/>
                <w:sz w:val="28"/>
                <w:szCs w:val="28"/>
              </w:rPr>
              <w:t>Разнообразие растений (14)</w:t>
            </w: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Многообразие растений. Условия их жизни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растения в природе во время прогулок и экскурсий в течениегода.</w:t>
            </w:r>
          </w:p>
          <w:p w:rsidR="003B3F4D" w:rsidRPr="00762F1A" w:rsidRDefault="003B3F4D" w:rsidP="0076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условия, необходимые для жизни растений.</w:t>
            </w: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внешний вид растений, извлекая информацию в ходе непосредственных наблюдений или</w:t>
            </w:r>
          </w:p>
          <w:p w:rsidR="003B3F4D" w:rsidRPr="00762F1A" w:rsidRDefault="003B3F4D" w:rsidP="0076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работы с иллюстрациями.</w:t>
            </w: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 xml:space="preserve">части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lastRenderedPageBreak/>
              <w:t>цветкового растения (на живом растении, на рисунке,на плоскостной модели).</w:t>
            </w: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строение деревьев, кустарников, трав, листьев с целью вы-</w:t>
            </w:r>
          </w:p>
          <w:p w:rsidR="003B3F4D" w:rsidRPr="00762F1A" w:rsidRDefault="003B3F4D" w:rsidP="0076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явления их отличительных признаков.</w:t>
            </w:r>
          </w:p>
          <w:p w:rsidR="003B3F4D" w:rsidRPr="00762F1A" w:rsidRDefault="003B3F4D" w:rsidP="0076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хвойныеи лиственные деревья,</w:t>
            </w:r>
          </w:p>
          <w:p w:rsidR="003B3F4D" w:rsidRPr="00762F1A" w:rsidRDefault="003B3F4D" w:rsidP="0076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дикорастущие и культурные растения.</w:t>
            </w:r>
          </w:p>
          <w:p w:rsidR="003B3F4D" w:rsidRPr="00762F1A" w:rsidRDefault="003B3F4D" w:rsidP="0076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растенияпо заданным основаниям (культурные и дикорастущие; деревья, кустарники, травы; хвойные и лиственные деревья).</w:t>
            </w: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>Рассказывать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, что</w:t>
            </w:r>
          </w:p>
          <w:p w:rsidR="003B3F4D" w:rsidRPr="00762F1A" w:rsidRDefault="003B3F4D" w:rsidP="0076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изготавливают из разныхкультурных растений.</w:t>
            </w: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за развитием</w:t>
            </w:r>
          </w:p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растения из семени (по желанию)</w:t>
            </w:r>
          </w:p>
        </w:tc>
        <w:tc>
          <w:tcPr>
            <w:tcW w:w="2693" w:type="dxa"/>
            <w:vMerge w:val="restart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Строение растений (на примере цветкового растения)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Какие бывают растения (деревья, кустарники, травы)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Деревья, их строение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Кустарники и травы, их отличие от деревьев.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Лиственные деревья, разнообразие их листьев (простые и сложные)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Хвойные деревья, их разнообразие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 xml:space="preserve">Ягодные растения. Ядовитые ягоды. 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Лекарственные растения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 xml:space="preserve">Удивительные растения мира 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Культурные растения. Разнообразие растений сада и огорода.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Растения поля. Зерновые культуры.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 xml:space="preserve">Декоративные растения 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 xml:space="preserve">Уход за комнатными растениями.  Практическая работа </w:t>
            </w:r>
          </w:p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3F4D" w:rsidRPr="0071796C" w:rsidRDefault="003B3F4D" w:rsidP="00762F1A">
            <w:pPr>
              <w:spacing w:after="0" w:line="240" w:lineRule="auto"/>
            </w:pP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4D" w:rsidTr="00762F1A">
        <w:tc>
          <w:tcPr>
            <w:tcW w:w="13142" w:type="dxa"/>
            <w:gridSpan w:val="5"/>
          </w:tcPr>
          <w:p w:rsidR="003B3F4D" w:rsidRPr="00762F1A" w:rsidRDefault="003B3F4D" w:rsidP="0076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F1A">
              <w:rPr>
                <w:rFonts w:ascii="Times New Roman" w:hAnsi="Times New Roman"/>
                <w:b/>
                <w:sz w:val="28"/>
                <w:szCs w:val="28"/>
              </w:rPr>
              <w:t>Разнообразие грибов (3ч)</w:t>
            </w: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2F1A"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 xml:space="preserve">Шляпочные грибы и их строение 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матривать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муляжи(или картинки) шляпочных грибов с цельювыделения общего в ихстроении.</w:t>
            </w: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>Приводить примеры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съедобных и несъедобныхгрибов.</w:t>
            </w:r>
          </w:p>
          <w:p w:rsidR="003B3F4D" w:rsidRPr="00762F1A" w:rsidRDefault="003B3F4D" w:rsidP="0076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 xml:space="preserve">грибы, </w:t>
            </w: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единять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их в группы.</w:t>
            </w:r>
          </w:p>
        </w:tc>
        <w:tc>
          <w:tcPr>
            <w:tcW w:w="2693" w:type="dxa"/>
            <w:vMerge w:val="restart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Разнообразие шляпочных грибов (съедобные и несъедобные, трубчатые и пластинчатые)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Удивительные грибы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4D" w:rsidTr="00762F1A">
        <w:tc>
          <w:tcPr>
            <w:tcW w:w="13142" w:type="dxa"/>
            <w:gridSpan w:val="5"/>
          </w:tcPr>
          <w:p w:rsidR="003B3F4D" w:rsidRPr="00762F1A" w:rsidRDefault="003B3F4D" w:rsidP="0076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F1A">
              <w:rPr>
                <w:rFonts w:ascii="Times New Roman" w:hAnsi="Times New Roman"/>
                <w:b/>
                <w:sz w:val="28"/>
                <w:szCs w:val="28"/>
              </w:rPr>
              <w:t>Разнообразие животных (18 ч)</w:t>
            </w: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Разнообразие животных (среда обитания, разное строение, способы питания, защиты)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водить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простейшиенаблюдения за животными(в живом уголке школы, во дворе дома, за домашними питомцами).</w:t>
            </w:r>
          </w:p>
          <w:p w:rsidR="003B3F4D" w:rsidRPr="00762F1A" w:rsidRDefault="003B3F4D" w:rsidP="0076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условия, необходимые для жизниживотных.</w:t>
            </w: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писывать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внешний вид, характерные особенности</w:t>
            </w:r>
          </w:p>
          <w:p w:rsidR="003B3F4D" w:rsidRPr="00762F1A" w:rsidRDefault="003B3F4D" w:rsidP="0076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представителей насекомых, рыб, птиц, зверей(на примере животныхсвоей местности).</w:t>
            </w: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 xml:space="preserve">строение животных на иллюстрациях, находить их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lastRenderedPageBreak/>
              <w:t>сходстваи различия.</w:t>
            </w: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ыделять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существенныепризнаки систематических</w:t>
            </w:r>
          </w:p>
          <w:p w:rsidR="003B3F4D" w:rsidRPr="00762F1A" w:rsidRDefault="003B3F4D" w:rsidP="0076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групп животных (млекопитающих, птиц, насекомых, рыб).</w:t>
            </w: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животных</w:t>
            </w:r>
          </w:p>
          <w:p w:rsidR="003B3F4D" w:rsidRPr="00762F1A" w:rsidRDefault="003B3F4D" w:rsidP="0076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по заданным основаниям (дикие идомашние;млекопитающие, птицы, рыбы, насекомые, земноводные, пресмыкающие-ся).</w:t>
            </w: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>Приводить примеры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представителей разныхгрупп животных.</w:t>
            </w: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о домашних питомцах и правилах ухода</w:t>
            </w:r>
          </w:p>
          <w:p w:rsidR="003B3F4D" w:rsidRPr="00762F1A" w:rsidRDefault="003B3F4D" w:rsidP="0076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за ними.</w:t>
            </w: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ъяснять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необходимость</w:t>
            </w:r>
          </w:p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создания Красной книги.</w:t>
            </w:r>
          </w:p>
        </w:tc>
        <w:tc>
          <w:tcPr>
            <w:tcW w:w="2693" w:type="dxa"/>
            <w:vMerge w:val="restart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Млекопитающие, их существенные признаки. Многообразие млекопитающих.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Pr="00762F1A" w:rsidRDefault="003B3F4D" w:rsidP="00762F1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Птицы, их существенные признаки. Строение тела птиц.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Размножение птиц. Забота о потомстве.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Насекомые, их существенные признак, строение тела.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Общественные насекомые.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Разнообразие насекомых. Жуки и бабочки.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Рыбы, их существенные признаки, строение тела.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 xml:space="preserve">Разнообразие рыб. Аквариумные рыбки. 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Земноводные, их разнообразие (строение тела)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rPr>
          <w:trHeight w:val="421"/>
        </w:trPr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Пресмыкающиеся, их разнообразие (строение тела и способы передвижения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Древние пресмыкающиеся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Домашние животные, их значение в жизни человека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Домашние питомцы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Обобщающий урок «Что мы узнали о животных»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Экскурсия в зоологический музей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Красная книга растений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Красная книга животных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c>
          <w:tcPr>
            <w:tcW w:w="13142" w:type="dxa"/>
            <w:gridSpan w:val="5"/>
          </w:tcPr>
          <w:p w:rsidR="003B3F4D" w:rsidRPr="00762F1A" w:rsidRDefault="003B3F4D" w:rsidP="00762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F1A">
              <w:rPr>
                <w:rFonts w:ascii="Times New Roman" w:hAnsi="Times New Roman"/>
                <w:b/>
                <w:sz w:val="28"/>
                <w:szCs w:val="28"/>
              </w:rPr>
              <w:t>Творение людей вокруг нас (9ч)</w:t>
            </w: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Что делают из древесины. Как можно сохранить деревья.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 w:val="restart"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предметы, созданные людьми и рассказывать, из каких материалов они сделаны.</w:t>
            </w: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>Обсуждать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, почему надоэкономно расходоватьбумагу, и рассказыватьпо рисункам, как можноеё вторично использовать.</w:t>
            </w: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матривать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 xml:space="preserve">изделиянародных мастеров (самиизделия или иллюстрации) и </w:t>
            </w: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зличать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их узоры.</w:t>
            </w:r>
          </w:p>
          <w:p w:rsidR="003B3F4D" w:rsidRPr="00762F1A" w:rsidRDefault="003B3F4D" w:rsidP="0076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с национальными узорами,</w:t>
            </w:r>
          </w:p>
          <w:p w:rsidR="003B3F4D" w:rsidRPr="00762F1A" w:rsidRDefault="003B3F4D" w:rsidP="00762F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которые используются водежде, предметах быта.</w:t>
            </w: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сказывать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 xml:space="preserve">о своихувлечениях, о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lastRenderedPageBreak/>
              <w:t>своей коллекции, демонстрироватьсвои изделия.</w:t>
            </w: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блюдать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>строения ирастения на территориисвоего двора (школьногодвора), на улицах родногогорода (села).</w:t>
            </w:r>
            <w:r w:rsidRPr="00762F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накомиться </w:t>
            </w:r>
            <w:r w:rsidRPr="00762F1A">
              <w:rPr>
                <w:rFonts w:ascii="Times New Roman" w:hAnsi="Times New Roman"/>
                <w:sz w:val="24"/>
                <w:szCs w:val="24"/>
              </w:rPr>
              <w:t xml:space="preserve">с достопримечательностями родногогорода и святыми местами его жителей. </w:t>
            </w:r>
          </w:p>
        </w:tc>
        <w:tc>
          <w:tcPr>
            <w:tcW w:w="2693" w:type="dxa"/>
            <w:vMerge w:val="restart"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Народное творчество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Национальные традиции в изделиях разных народов.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Экскурсия в музей прикладного искусства (краеведческий, быта или др.)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 xml:space="preserve">Мир увлечений людей. Коллекционирование 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 xml:space="preserve">Среда обитания – наш общий дом 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 xml:space="preserve">Родной город (село, край), его памятные места. 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Памятники культуры, бережное отношение к ним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Default="003B3F4D" w:rsidP="00762F1A">
            <w:pPr>
              <w:spacing w:after="0" w:line="240" w:lineRule="auto"/>
            </w:pPr>
          </w:p>
        </w:tc>
      </w:tr>
      <w:tr w:rsidR="003B3F4D" w:rsidTr="00762F1A">
        <w:tc>
          <w:tcPr>
            <w:tcW w:w="67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965" w:type="dxa"/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 xml:space="preserve">Обобщающий урок. </w:t>
            </w:r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Merge/>
            <w:tcBorders>
              <w:left w:val="single" w:sz="4" w:space="0" w:color="auto"/>
            </w:tcBorders>
          </w:tcPr>
          <w:p w:rsidR="003B3F4D" w:rsidRPr="00762F1A" w:rsidRDefault="003B3F4D" w:rsidP="00762F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B3F4D" w:rsidRDefault="003B3F4D" w:rsidP="00762F1A">
            <w:pPr>
              <w:spacing w:after="0" w:line="240" w:lineRule="auto"/>
            </w:pPr>
          </w:p>
        </w:tc>
      </w:tr>
    </w:tbl>
    <w:p w:rsidR="003B3F4D" w:rsidRDefault="003B3F4D" w:rsidP="00726017">
      <w:pPr>
        <w:rPr>
          <w:lang w:val="en-US"/>
        </w:rPr>
      </w:pPr>
    </w:p>
    <w:p w:rsidR="003B3F4D" w:rsidRDefault="003B3F4D" w:rsidP="00726017">
      <w:pPr>
        <w:pStyle w:val="af5"/>
        <w:spacing w:before="100" w:line="360" w:lineRule="auto"/>
        <w:ind w:firstLine="5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езультате усвоения содержания курса «Окружающий мир» в 1 классе ученик должен</w:t>
      </w:r>
    </w:p>
    <w:p w:rsidR="003B3F4D" w:rsidRPr="00CB02A4" w:rsidRDefault="003B3F4D" w:rsidP="00726017">
      <w:pPr>
        <w:pStyle w:val="af5"/>
        <w:spacing w:before="100" w:line="360" w:lineRule="auto"/>
        <w:ind w:firstLine="540"/>
        <w:jc w:val="both"/>
        <w:rPr>
          <w:b/>
          <w:bCs/>
          <w:sz w:val="28"/>
          <w:szCs w:val="28"/>
          <w:u w:val="single"/>
        </w:rPr>
      </w:pPr>
      <w:r w:rsidRPr="00CB02A4">
        <w:rPr>
          <w:b/>
          <w:bCs/>
          <w:sz w:val="28"/>
          <w:szCs w:val="28"/>
          <w:u w:val="single"/>
        </w:rPr>
        <w:t>Знать:</w:t>
      </w:r>
    </w:p>
    <w:p w:rsidR="003B3F4D" w:rsidRPr="0090565E" w:rsidRDefault="003B3F4D" w:rsidP="00726017">
      <w:pPr>
        <w:pStyle w:val="af5"/>
        <w:spacing w:line="360" w:lineRule="auto"/>
        <w:ind w:right="9" w:firstLine="540"/>
        <w:jc w:val="both"/>
        <w:rPr>
          <w:sz w:val="28"/>
          <w:szCs w:val="28"/>
        </w:rPr>
      </w:pPr>
      <w:r w:rsidRPr="0090565E">
        <w:rPr>
          <w:i/>
          <w:iCs/>
          <w:sz w:val="28"/>
          <w:szCs w:val="28"/>
        </w:rPr>
        <w:t xml:space="preserve">- правила </w:t>
      </w:r>
      <w:r w:rsidRPr="0090565E">
        <w:rPr>
          <w:sz w:val="28"/>
          <w:szCs w:val="28"/>
        </w:rPr>
        <w:t>культурного поведения в школе, в общественных местах, в транспорте; правила безопасного перехода улиц, по</w:t>
      </w:r>
      <w:r w:rsidRPr="0090565E">
        <w:rPr>
          <w:sz w:val="28"/>
          <w:szCs w:val="28"/>
        </w:rPr>
        <w:softHyphen/>
        <w:t>ведения у водоема, при встрече с опасными животными; пра</w:t>
      </w:r>
      <w:r w:rsidRPr="0090565E">
        <w:rPr>
          <w:sz w:val="28"/>
          <w:szCs w:val="28"/>
        </w:rPr>
        <w:softHyphen/>
        <w:t>вила экологически грамотного поведения в природе;</w:t>
      </w:r>
    </w:p>
    <w:p w:rsidR="003B3F4D" w:rsidRPr="0090565E" w:rsidRDefault="003B3F4D" w:rsidP="00726017">
      <w:pPr>
        <w:pStyle w:val="af5"/>
        <w:spacing w:line="360" w:lineRule="auto"/>
        <w:ind w:right="9" w:firstLine="540"/>
        <w:jc w:val="both"/>
        <w:rPr>
          <w:sz w:val="28"/>
          <w:szCs w:val="28"/>
        </w:rPr>
      </w:pPr>
      <w:r w:rsidRPr="0090565E">
        <w:rPr>
          <w:w w:val="129"/>
          <w:sz w:val="28"/>
          <w:szCs w:val="28"/>
        </w:rPr>
        <w:t xml:space="preserve">- 2-4 </w:t>
      </w:r>
      <w:r w:rsidRPr="0090565E">
        <w:rPr>
          <w:sz w:val="28"/>
          <w:szCs w:val="28"/>
        </w:rPr>
        <w:t>представителя изучаемых систематических групп объектов живой и неживой природы, изделий человека, расте</w:t>
      </w:r>
      <w:r w:rsidRPr="0090565E">
        <w:rPr>
          <w:sz w:val="28"/>
          <w:szCs w:val="28"/>
        </w:rPr>
        <w:softHyphen/>
        <w:t>ний, грибов, животных, наиболее распространенных растений и животных родного края, ядовитых растений и грибов, опасных животных, растений и животных, занесенных в Красную книгу;</w:t>
      </w:r>
    </w:p>
    <w:p w:rsidR="003B3F4D" w:rsidRPr="0090565E" w:rsidRDefault="003B3F4D" w:rsidP="00E74825">
      <w:pPr>
        <w:pStyle w:val="af5"/>
        <w:numPr>
          <w:ilvl w:val="0"/>
          <w:numId w:val="71"/>
        </w:numPr>
        <w:spacing w:before="4" w:line="360" w:lineRule="auto"/>
        <w:ind w:left="0" w:right="19" w:firstLine="540"/>
        <w:jc w:val="both"/>
        <w:rPr>
          <w:sz w:val="28"/>
          <w:szCs w:val="28"/>
        </w:rPr>
      </w:pPr>
      <w:r w:rsidRPr="0090565E">
        <w:rPr>
          <w:sz w:val="28"/>
          <w:szCs w:val="28"/>
        </w:rPr>
        <w:t>существенные признаки (внешние) изучаемых групп объектов окружающего мира, растений, грибов, животных;</w:t>
      </w:r>
    </w:p>
    <w:p w:rsidR="003B3F4D" w:rsidRPr="00CB02A4" w:rsidRDefault="003B3F4D" w:rsidP="00726017">
      <w:pPr>
        <w:pStyle w:val="af5"/>
        <w:spacing w:before="4" w:line="360" w:lineRule="auto"/>
        <w:ind w:right="19" w:firstLine="540"/>
        <w:jc w:val="both"/>
        <w:rPr>
          <w:b/>
          <w:bCs/>
          <w:sz w:val="28"/>
          <w:szCs w:val="28"/>
          <w:u w:val="single"/>
        </w:rPr>
      </w:pPr>
      <w:r w:rsidRPr="00CB02A4">
        <w:rPr>
          <w:b/>
          <w:bCs/>
          <w:sz w:val="28"/>
          <w:szCs w:val="28"/>
          <w:u w:val="single"/>
        </w:rPr>
        <w:t>Понимать:</w:t>
      </w:r>
    </w:p>
    <w:p w:rsidR="003B3F4D" w:rsidRPr="0090565E" w:rsidRDefault="003B3F4D" w:rsidP="00726017">
      <w:pPr>
        <w:pStyle w:val="af5"/>
        <w:spacing w:line="360" w:lineRule="auto"/>
        <w:ind w:right="9" w:firstLine="540"/>
        <w:jc w:val="both"/>
        <w:rPr>
          <w:sz w:val="28"/>
          <w:szCs w:val="28"/>
        </w:rPr>
      </w:pPr>
      <w:r w:rsidRPr="0090565E">
        <w:rPr>
          <w:sz w:val="28"/>
          <w:szCs w:val="28"/>
        </w:rPr>
        <w:t>- в окружающем мире огромное разнообразие живых орга</w:t>
      </w:r>
      <w:r w:rsidRPr="0090565E">
        <w:rPr>
          <w:sz w:val="28"/>
          <w:szCs w:val="28"/>
        </w:rPr>
        <w:softHyphen/>
        <w:t>низмов и каждый из них не только красив, но и полезен приро</w:t>
      </w:r>
      <w:r w:rsidRPr="0090565E">
        <w:rPr>
          <w:sz w:val="28"/>
          <w:szCs w:val="28"/>
        </w:rPr>
        <w:softHyphen/>
        <w:t>де и человеку; среди растений, грибов, животных есть опасные для жизни человека;</w:t>
      </w:r>
    </w:p>
    <w:p w:rsidR="003B3F4D" w:rsidRPr="0090565E" w:rsidRDefault="003B3F4D" w:rsidP="00726017">
      <w:pPr>
        <w:pStyle w:val="af5"/>
        <w:spacing w:before="4" w:line="360" w:lineRule="auto"/>
        <w:ind w:right="19" w:firstLine="540"/>
        <w:jc w:val="both"/>
        <w:rPr>
          <w:sz w:val="28"/>
          <w:szCs w:val="28"/>
        </w:rPr>
      </w:pPr>
      <w:r w:rsidRPr="0090565E">
        <w:rPr>
          <w:sz w:val="28"/>
          <w:szCs w:val="28"/>
        </w:rPr>
        <w:t>- важно сохранить разнообразие растений, грибов, живот</w:t>
      </w:r>
      <w:r w:rsidRPr="0090565E">
        <w:rPr>
          <w:sz w:val="28"/>
          <w:szCs w:val="28"/>
        </w:rPr>
        <w:softHyphen/>
        <w:t>ных, бережно и заботливо относиться к ним;</w:t>
      </w:r>
    </w:p>
    <w:p w:rsidR="003B3F4D" w:rsidRDefault="003B3F4D" w:rsidP="00726017">
      <w:pPr>
        <w:pStyle w:val="af5"/>
        <w:spacing w:line="360" w:lineRule="auto"/>
        <w:ind w:right="9" w:firstLine="540"/>
        <w:jc w:val="both"/>
        <w:rPr>
          <w:sz w:val="28"/>
          <w:szCs w:val="28"/>
        </w:rPr>
      </w:pPr>
      <w:r w:rsidRPr="0090565E">
        <w:rPr>
          <w:sz w:val="28"/>
          <w:szCs w:val="28"/>
        </w:rPr>
        <w:t>- многообразие предметов окружающего мира можно клас</w:t>
      </w:r>
      <w:r w:rsidRPr="0090565E">
        <w:rPr>
          <w:sz w:val="28"/>
          <w:szCs w:val="28"/>
        </w:rPr>
        <w:softHyphen/>
        <w:t>сифицировать, распределять на группы по существенным при</w:t>
      </w:r>
      <w:r w:rsidRPr="0090565E">
        <w:rPr>
          <w:sz w:val="28"/>
          <w:szCs w:val="28"/>
        </w:rPr>
        <w:softHyphen/>
        <w:t>знакам;</w:t>
      </w:r>
    </w:p>
    <w:p w:rsidR="003B3F4D" w:rsidRPr="00CB02A4" w:rsidRDefault="003B3F4D" w:rsidP="00726017">
      <w:pPr>
        <w:pStyle w:val="af5"/>
        <w:spacing w:line="360" w:lineRule="auto"/>
        <w:ind w:right="9" w:firstLine="540"/>
        <w:jc w:val="both"/>
        <w:rPr>
          <w:sz w:val="28"/>
          <w:szCs w:val="28"/>
          <w:u w:val="single"/>
        </w:rPr>
      </w:pPr>
      <w:r w:rsidRPr="00CB02A4">
        <w:rPr>
          <w:b/>
          <w:bCs/>
          <w:sz w:val="28"/>
          <w:szCs w:val="28"/>
          <w:u w:val="single"/>
        </w:rPr>
        <w:t>Уметь:</w:t>
      </w:r>
    </w:p>
    <w:p w:rsidR="003B3F4D" w:rsidRPr="0090565E" w:rsidRDefault="003B3F4D" w:rsidP="00726017">
      <w:pPr>
        <w:pStyle w:val="af5"/>
        <w:spacing w:line="360" w:lineRule="auto"/>
        <w:ind w:right="749" w:firstLine="540"/>
        <w:jc w:val="both"/>
        <w:rPr>
          <w:sz w:val="28"/>
          <w:szCs w:val="28"/>
        </w:rPr>
      </w:pPr>
      <w:r w:rsidRPr="0090565E">
        <w:rPr>
          <w:i/>
          <w:iCs/>
          <w:sz w:val="28"/>
          <w:szCs w:val="28"/>
        </w:rPr>
        <w:lastRenderedPageBreak/>
        <w:t xml:space="preserve">- различать </w:t>
      </w:r>
      <w:r w:rsidRPr="0090565E">
        <w:rPr>
          <w:sz w:val="28"/>
          <w:szCs w:val="28"/>
        </w:rPr>
        <w:t>объекты природы и изделия человека; объекты живой и неживой природы; дикорастущие, культурные, комнат</w:t>
      </w:r>
      <w:r w:rsidRPr="0090565E">
        <w:rPr>
          <w:sz w:val="28"/>
          <w:szCs w:val="28"/>
        </w:rPr>
        <w:softHyphen/>
        <w:t>ные растения; деревья, кустарники и травянистые растения; хвойные и лиственные деревья; домашних и диких животных, млекопитающих, птиц, рыб, насекомых, земноводных, пресмы</w:t>
      </w:r>
      <w:r w:rsidRPr="0090565E">
        <w:rPr>
          <w:sz w:val="28"/>
          <w:szCs w:val="28"/>
        </w:rPr>
        <w:softHyphen/>
        <w:t>кающихся; наиболее распространенные растения и животных своей местности, ядовитые растения, грибы;</w:t>
      </w:r>
    </w:p>
    <w:p w:rsidR="003B3F4D" w:rsidRPr="0090565E" w:rsidRDefault="003B3F4D" w:rsidP="00726017">
      <w:pPr>
        <w:pStyle w:val="af5"/>
        <w:spacing w:line="360" w:lineRule="auto"/>
        <w:ind w:right="749" w:firstLine="540"/>
        <w:jc w:val="both"/>
        <w:rPr>
          <w:sz w:val="28"/>
          <w:szCs w:val="28"/>
        </w:rPr>
      </w:pPr>
      <w:r w:rsidRPr="0090565E">
        <w:rPr>
          <w:i/>
          <w:iCs/>
          <w:sz w:val="28"/>
          <w:szCs w:val="28"/>
        </w:rPr>
        <w:t xml:space="preserve">- описывать </w:t>
      </w:r>
      <w:r w:rsidRPr="0090565E">
        <w:rPr>
          <w:sz w:val="28"/>
          <w:szCs w:val="28"/>
        </w:rPr>
        <w:t>растения, грибы, животных, называя их отли</w:t>
      </w:r>
      <w:r w:rsidRPr="0090565E">
        <w:rPr>
          <w:sz w:val="28"/>
          <w:szCs w:val="28"/>
        </w:rPr>
        <w:softHyphen/>
        <w:t>чительные признаки, особенности их внешнего вида и среду обитания;</w:t>
      </w:r>
    </w:p>
    <w:p w:rsidR="003B3F4D" w:rsidRPr="0090565E" w:rsidRDefault="003B3F4D" w:rsidP="00726017">
      <w:pPr>
        <w:pStyle w:val="af5"/>
        <w:spacing w:line="360" w:lineRule="auto"/>
        <w:ind w:right="749" w:firstLine="540"/>
        <w:jc w:val="both"/>
        <w:rPr>
          <w:sz w:val="28"/>
          <w:szCs w:val="28"/>
        </w:rPr>
      </w:pPr>
      <w:r w:rsidRPr="0090565E">
        <w:rPr>
          <w:i/>
          <w:iCs/>
          <w:sz w:val="28"/>
          <w:szCs w:val="28"/>
        </w:rPr>
        <w:t xml:space="preserve">- сравнивать </w:t>
      </w:r>
      <w:r w:rsidRPr="0090565E">
        <w:rPr>
          <w:sz w:val="28"/>
          <w:szCs w:val="28"/>
        </w:rPr>
        <w:t>растения, грибы, животных, предметы окружа</w:t>
      </w:r>
      <w:r w:rsidRPr="0090565E">
        <w:rPr>
          <w:sz w:val="28"/>
          <w:szCs w:val="28"/>
        </w:rPr>
        <w:softHyphen/>
        <w:t>ющего мира, называя их сходства и различия;</w:t>
      </w:r>
    </w:p>
    <w:p w:rsidR="003B3F4D" w:rsidRPr="0090565E" w:rsidRDefault="003B3F4D" w:rsidP="00726017">
      <w:pPr>
        <w:pStyle w:val="af5"/>
        <w:spacing w:line="360" w:lineRule="auto"/>
        <w:ind w:right="749" w:firstLine="540"/>
        <w:jc w:val="both"/>
        <w:rPr>
          <w:sz w:val="28"/>
          <w:szCs w:val="28"/>
        </w:rPr>
      </w:pPr>
      <w:r w:rsidRPr="0090565E">
        <w:rPr>
          <w:i/>
          <w:iCs/>
          <w:sz w:val="28"/>
          <w:szCs w:val="28"/>
        </w:rPr>
        <w:t xml:space="preserve">- определять </w:t>
      </w:r>
      <w:r w:rsidRPr="0090565E">
        <w:rPr>
          <w:sz w:val="28"/>
          <w:szCs w:val="28"/>
        </w:rPr>
        <w:t>принадлежность растений, грибов, животных к конкретным систематическим группам по существенным при</w:t>
      </w:r>
      <w:r w:rsidRPr="0090565E">
        <w:rPr>
          <w:sz w:val="28"/>
          <w:szCs w:val="28"/>
        </w:rPr>
        <w:softHyphen/>
        <w:t>знакам;</w:t>
      </w:r>
    </w:p>
    <w:p w:rsidR="003B3F4D" w:rsidRPr="0090565E" w:rsidRDefault="003B3F4D" w:rsidP="00726017">
      <w:pPr>
        <w:pStyle w:val="af5"/>
        <w:spacing w:line="360" w:lineRule="auto"/>
        <w:ind w:right="749" w:firstLine="540"/>
        <w:jc w:val="both"/>
        <w:rPr>
          <w:sz w:val="28"/>
          <w:szCs w:val="28"/>
        </w:rPr>
      </w:pPr>
      <w:r w:rsidRPr="0090565E">
        <w:rPr>
          <w:i/>
          <w:iCs/>
          <w:sz w:val="28"/>
          <w:szCs w:val="28"/>
        </w:rPr>
        <w:t xml:space="preserve">- наблюдать </w:t>
      </w:r>
      <w:r w:rsidRPr="0090565E">
        <w:rPr>
          <w:sz w:val="28"/>
          <w:szCs w:val="28"/>
        </w:rPr>
        <w:t>объекты окружающего мира, выделяя их вне</w:t>
      </w:r>
      <w:r w:rsidRPr="0090565E">
        <w:rPr>
          <w:sz w:val="28"/>
          <w:szCs w:val="28"/>
        </w:rPr>
        <w:softHyphen/>
        <w:t>шние отличительные признаки: форму, размер, цвет, особен</w:t>
      </w:r>
      <w:r w:rsidRPr="0090565E">
        <w:rPr>
          <w:sz w:val="28"/>
          <w:szCs w:val="28"/>
        </w:rPr>
        <w:softHyphen/>
        <w:t>ности строения, среду обитания; вести простейшие наблюде</w:t>
      </w:r>
      <w:r w:rsidRPr="0090565E">
        <w:rPr>
          <w:sz w:val="28"/>
          <w:szCs w:val="28"/>
        </w:rPr>
        <w:softHyphen/>
        <w:t>ния за животными и растениями;</w:t>
      </w:r>
    </w:p>
    <w:p w:rsidR="003B3F4D" w:rsidRPr="0090565E" w:rsidRDefault="003B3F4D" w:rsidP="00726017">
      <w:pPr>
        <w:pStyle w:val="af5"/>
        <w:spacing w:line="360" w:lineRule="auto"/>
        <w:ind w:right="749" w:firstLine="540"/>
        <w:jc w:val="both"/>
        <w:rPr>
          <w:sz w:val="28"/>
          <w:szCs w:val="28"/>
        </w:rPr>
      </w:pPr>
      <w:r w:rsidRPr="0090565E">
        <w:rPr>
          <w:i/>
          <w:iCs/>
          <w:sz w:val="28"/>
          <w:szCs w:val="28"/>
        </w:rPr>
        <w:t xml:space="preserve">- осуществлять поиск учебной информации, </w:t>
      </w:r>
      <w:r w:rsidRPr="0090565E">
        <w:rPr>
          <w:sz w:val="28"/>
          <w:szCs w:val="28"/>
        </w:rPr>
        <w:t>получая ее из рассказа учителя, рисунка, учебного текста;</w:t>
      </w:r>
    </w:p>
    <w:p w:rsidR="003B3F4D" w:rsidRPr="0090565E" w:rsidRDefault="003B3F4D" w:rsidP="00726017">
      <w:pPr>
        <w:pStyle w:val="af5"/>
        <w:spacing w:line="360" w:lineRule="auto"/>
        <w:ind w:right="749" w:firstLine="540"/>
        <w:jc w:val="both"/>
        <w:rPr>
          <w:sz w:val="28"/>
          <w:szCs w:val="28"/>
        </w:rPr>
      </w:pPr>
      <w:r w:rsidRPr="0090565E">
        <w:rPr>
          <w:i/>
          <w:iCs/>
          <w:sz w:val="28"/>
          <w:szCs w:val="28"/>
        </w:rPr>
        <w:t>- представлять результаты учебно-познавательной деятель</w:t>
      </w:r>
      <w:r w:rsidRPr="0090565E">
        <w:rPr>
          <w:i/>
          <w:iCs/>
          <w:sz w:val="28"/>
          <w:szCs w:val="28"/>
        </w:rPr>
        <w:softHyphen/>
        <w:t xml:space="preserve">ности </w:t>
      </w:r>
      <w:r w:rsidRPr="0090565E">
        <w:rPr>
          <w:sz w:val="28"/>
          <w:szCs w:val="28"/>
        </w:rPr>
        <w:t>в разных формах (аргументированный ответ на вопрос, рисунок, условное обозначение, простая модель, описание изу</w:t>
      </w:r>
      <w:r w:rsidRPr="0090565E">
        <w:rPr>
          <w:sz w:val="28"/>
          <w:szCs w:val="28"/>
        </w:rPr>
        <w:softHyphen/>
        <w:t>чаемого предмета по предложенному плану, в дидактической игре);</w:t>
      </w:r>
    </w:p>
    <w:p w:rsidR="003B3F4D" w:rsidRPr="0090565E" w:rsidRDefault="003B3F4D" w:rsidP="00726017">
      <w:pPr>
        <w:pStyle w:val="af5"/>
        <w:spacing w:line="360" w:lineRule="auto"/>
        <w:ind w:right="749" w:firstLine="540"/>
        <w:jc w:val="both"/>
        <w:rPr>
          <w:sz w:val="28"/>
          <w:szCs w:val="28"/>
        </w:rPr>
      </w:pPr>
      <w:r w:rsidRPr="0090565E">
        <w:rPr>
          <w:i/>
          <w:iCs/>
          <w:sz w:val="28"/>
          <w:szCs w:val="28"/>
        </w:rPr>
        <w:t xml:space="preserve">- формулировать и обосновывать </w:t>
      </w:r>
      <w:r w:rsidRPr="0090565E">
        <w:rPr>
          <w:sz w:val="28"/>
          <w:szCs w:val="28"/>
        </w:rPr>
        <w:t>правила экологически грамотного и безопасного поведения в природе и обществе;</w:t>
      </w:r>
    </w:p>
    <w:p w:rsidR="003B3F4D" w:rsidRPr="0090565E" w:rsidRDefault="003B3F4D" w:rsidP="00726017">
      <w:pPr>
        <w:pStyle w:val="af5"/>
        <w:spacing w:line="360" w:lineRule="auto"/>
        <w:ind w:right="749" w:firstLine="540"/>
        <w:jc w:val="both"/>
        <w:rPr>
          <w:sz w:val="28"/>
          <w:szCs w:val="28"/>
        </w:rPr>
      </w:pPr>
      <w:r w:rsidRPr="0090565E">
        <w:rPr>
          <w:i/>
          <w:iCs/>
          <w:sz w:val="28"/>
          <w:szCs w:val="28"/>
        </w:rPr>
        <w:t xml:space="preserve">- создавать творческие работы </w:t>
      </w:r>
      <w:r w:rsidRPr="0090565E">
        <w:rPr>
          <w:sz w:val="28"/>
          <w:szCs w:val="28"/>
        </w:rPr>
        <w:t>на заданную тему (рисунки, аппликации, модели, небольшие сообщения);</w:t>
      </w:r>
    </w:p>
    <w:p w:rsidR="003B3F4D" w:rsidRPr="0090565E" w:rsidRDefault="003B3F4D" w:rsidP="00E74825">
      <w:pPr>
        <w:pStyle w:val="af5"/>
        <w:numPr>
          <w:ilvl w:val="0"/>
          <w:numId w:val="71"/>
        </w:numPr>
        <w:spacing w:line="360" w:lineRule="auto"/>
        <w:ind w:left="0" w:right="749" w:firstLine="540"/>
        <w:jc w:val="both"/>
        <w:rPr>
          <w:sz w:val="28"/>
          <w:szCs w:val="28"/>
        </w:rPr>
      </w:pPr>
      <w:r w:rsidRPr="0090565E">
        <w:rPr>
          <w:i/>
          <w:iCs/>
          <w:sz w:val="28"/>
          <w:szCs w:val="28"/>
        </w:rPr>
        <w:t xml:space="preserve">оценивать свою деятельность </w:t>
      </w:r>
      <w:r w:rsidRPr="0090565E">
        <w:rPr>
          <w:sz w:val="28"/>
          <w:szCs w:val="28"/>
        </w:rPr>
        <w:t>(успех, неуспех, ошибки, умение сотрудничать, принимать мнения и варианты решения одноклассников). Высказывать свои суждения, предположения, аргументы.</w:t>
      </w:r>
    </w:p>
    <w:p w:rsidR="003B3F4D" w:rsidRDefault="003B3F4D" w:rsidP="00726017">
      <w:pPr>
        <w:pStyle w:val="af5"/>
        <w:spacing w:line="360" w:lineRule="auto"/>
        <w:ind w:right="749"/>
        <w:jc w:val="both"/>
        <w:rPr>
          <w:sz w:val="28"/>
          <w:szCs w:val="28"/>
          <w:lang w:val="en-US"/>
        </w:rPr>
      </w:pPr>
    </w:p>
    <w:p w:rsidR="003B3F4D" w:rsidRPr="00CC47A2" w:rsidRDefault="003B3F4D" w:rsidP="00726017">
      <w:pPr>
        <w:pStyle w:val="af5"/>
        <w:spacing w:line="360" w:lineRule="auto"/>
        <w:ind w:right="749"/>
        <w:jc w:val="both"/>
        <w:rPr>
          <w:sz w:val="28"/>
          <w:szCs w:val="28"/>
          <w:lang w:val="en-US"/>
        </w:rPr>
      </w:pPr>
    </w:p>
    <w:p w:rsidR="003B3F4D" w:rsidRPr="0090565E" w:rsidRDefault="003B3F4D" w:rsidP="00726017">
      <w:pPr>
        <w:pStyle w:val="af5"/>
        <w:spacing w:line="360" w:lineRule="auto"/>
        <w:ind w:right="754" w:firstLine="540"/>
        <w:jc w:val="both"/>
        <w:rPr>
          <w:b/>
          <w:bCs/>
          <w:sz w:val="28"/>
          <w:szCs w:val="28"/>
        </w:rPr>
      </w:pPr>
      <w:r w:rsidRPr="0090565E">
        <w:rPr>
          <w:b/>
          <w:bCs/>
          <w:sz w:val="28"/>
          <w:szCs w:val="28"/>
        </w:rPr>
        <w:t>Использовать приобретенные знания и умения в прак</w:t>
      </w:r>
      <w:r w:rsidRPr="0090565E">
        <w:rPr>
          <w:b/>
          <w:bCs/>
          <w:sz w:val="28"/>
          <w:szCs w:val="28"/>
        </w:rPr>
        <w:softHyphen/>
        <w:t>тической деятельности и повседневной жизни для:</w:t>
      </w:r>
    </w:p>
    <w:p w:rsidR="003B3F4D" w:rsidRPr="0090565E" w:rsidRDefault="003B3F4D" w:rsidP="00726017">
      <w:pPr>
        <w:pStyle w:val="af5"/>
        <w:spacing w:line="360" w:lineRule="auto"/>
        <w:ind w:right="749" w:firstLine="540"/>
        <w:jc w:val="both"/>
        <w:rPr>
          <w:sz w:val="28"/>
          <w:szCs w:val="28"/>
        </w:rPr>
      </w:pPr>
      <w:r w:rsidRPr="0090565E">
        <w:rPr>
          <w:i/>
          <w:iCs/>
          <w:sz w:val="28"/>
          <w:szCs w:val="28"/>
        </w:rPr>
        <w:t xml:space="preserve">- определения </w:t>
      </w:r>
      <w:r w:rsidRPr="0090565E">
        <w:rPr>
          <w:sz w:val="28"/>
          <w:szCs w:val="28"/>
        </w:rPr>
        <w:t>наиболее распространенных в своей мест</w:t>
      </w:r>
      <w:r w:rsidRPr="0090565E">
        <w:rPr>
          <w:sz w:val="28"/>
          <w:szCs w:val="28"/>
        </w:rPr>
        <w:softHyphen/>
        <w:t>ности ядовитых растений, грибов и опасных животных;</w:t>
      </w:r>
    </w:p>
    <w:p w:rsidR="003B3F4D" w:rsidRPr="0090565E" w:rsidRDefault="003B3F4D" w:rsidP="00726017">
      <w:pPr>
        <w:pStyle w:val="af5"/>
        <w:spacing w:line="360" w:lineRule="auto"/>
        <w:ind w:right="735" w:firstLine="540"/>
        <w:jc w:val="both"/>
        <w:rPr>
          <w:sz w:val="28"/>
          <w:szCs w:val="28"/>
        </w:rPr>
      </w:pPr>
      <w:r w:rsidRPr="0090565E">
        <w:rPr>
          <w:i/>
          <w:iCs/>
          <w:sz w:val="28"/>
          <w:szCs w:val="28"/>
        </w:rPr>
        <w:t xml:space="preserve">- обеспечение безопасности </w:t>
      </w:r>
      <w:r w:rsidRPr="0090565E">
        <w:rPr>
          <w:sz w:val="28"/>
          <w:szCs w:val="28"/>
        </w:rPr>
        <w:t>своей жизни;</w:t>
      </w:r>
    </w:p>
    <w:p w:rsidR="003B3F4D" w:rsidRPr="0090565E" w:rsidRDefault="003B3F4D" w:rsidP="00726017">
      <w:pPr>
        <w:pStyle w:val="af5"/>
        <w:spacing w:line="360" w:lineRule="auto"/>
        <w:ind w:right="1" w:firstLine="540"/>
        <w:jc w:val="both"/>
        <w:rPr>
          <w:sz w:val="28"/>
          <w:szCs w:val="28"/>
        </w:rPr>
      </w:pPr>
      <w:r w:rsidRPr="0090565E">
        <w:rPr>
          <w:i/>
          <w:iCs/>
          <w:sz w:val="28"/>
          <w:szCs w:val="28"/>
        </w:rPr>
        <w:t xml:space="preserve">- ухода </w:t>
      </w:r>
      <w:r w:rsidRPr="0090565E">
        <w:rPr>
          <w:sz w:val="28"/>
          <w:szCs w:val="28"/>
        </w:rPr>
        <w:t xml:space="preserve">за комнатными растениями и растениями пришкольного участка, домашними животными, животными живого уголка; </w:t>
      </w:r>
      <w:r w:rsidRPr="0090565E">
        <w:rPr>
          <w:i/>
          <w:iCs/>
          <w:sz w:val="28"/>
          <w:szCs w:val="28"/>
        </w:rPr>
        <w:t xml:space="preserve">- проведения наблюдений </w:t>
      </w:r>
      <w:r w:rsidRPr="0090565E">
        <w:rPr>
          <w:sz w:val="28"/>
          <w:szCs w:val="28"/>
        </w:rPr>
        <w:t>над объектами живой природы, деятельностью людей и оценки их положительного и отрица</w:t>
      </w:r>
      <w:r w:rsidRPr="0090565E">
        <w:rPr>
          <w:sz w:val="28"/>
          <w:szCs w:val="28"/>
        </w:rPr>
        <w:softHyphen/>
        <w:t>тельного воздействия на природу;</w:t>
      </w:r>
    </w:p>
    <w:p w:rsidR="003B3F4D" w:rsidRPr="0090565E" w:rsidRDefault="003B3F4D" w:rsidP="00726017">
      <w:pPr>
        <w:pStyle w:val="af5"/>
        <w:spacing w:line="360" w:lineRule="auto"/>
        <w:ind w:right="29" w:firstLine="540"/>
        <w:jc w:val="both"/>
        <w:rPr>
          <w:sz w:val="28"/>
          <w:szCs w:val="28"/>
        </w:rPr>
      </w:pPr>
      <w:r w:rsidRPr="0090565E">
        <w:rPr>
          <w:i/>
          <w:iCs/>
          <w:sz w:val="28"/>
          <w:szCs w:val="28"/>
        </w:rPr>
        <w:t xml:space="preserve">- выполнения правил </w:t>
      </w:r>
      <w:r w:rsidRPr="0090565E">
        <w:rPr>
          <w:sz w:val="28"/>
          <w:szCs w:val="28"/>
        </w:rPr>
        <w:t>охраны природы, укрепления своего здоровья, соблюдения правил безопасного и экологически гра</w:t>
      </w:r>
      <w:r w:rsidRPr="0090565E">
        <w:rPr>
          <w:sz w:val="28"/>
          <w:szCs w:val="28"/>
        </w:rPr>
        <w:softHyphen/>
        <w:t>мотного поведения в природе и обществе.</w:t>
      </w:r>
    </w:p>
    <w:p w:rsidR="003B3F4D" w:rsidRDefault="003B3F4D">
      <w:pPr>
        <w:rPr>
          <w:b/>
        </w:rPr>
      </w:pPr>
      <w:r>
        <w:rPr>
          <w:b/>
        </w:rPr>
        <w:br w:type="page"/>
      </w:r>
    </w:p>
    <w:p w:rsidR="003B3F4D" w:rsidRDefault="003B3F4D" w:rsidP="00401FA3">
      <w:pPr>
        <w:pStyle w:val="3"/>
        <w:rPr>
          <w:b w:val="0"/>
          <w:bCs w:val="0"/>
          <w:sz w:val="28"/>
        </w:rPr>
      </w:pPr>
      <w:r>
        <w:rPr>
          <w:b w:val="0"/>
          <w:sz w:val="28"/>
        </w:rPr>
        <w:lastRenderedPageBreak/>
        <w:t>Муниципальное общеобразовательное учреждение</w:t>
      </w:r>
    </w:p>
    <w:p w:rsidR="003B3F4D" w:rsidRDefault="00401FA3" w:rsidP="00726017">
      <w:pPr>
        <w:pStyle w:val="3"/>
        <w:rPr>
          <w:b w:val="0"/>
          <w:bCs w:val="0"/>
          <w:sz w:val="28"/>
        </w:rPr>
      </w:pPr>
      <w:r>
        <w:rPr>
          <w:b w:val="0"/>
          <w:sz w:val="28"/>
        </w:rPr>
        <w:t>«Алагуевская основная общеобразовательная школа»</w:t>
      </w:r>
    </w:p>
    <w:p w:rsidR="003B3F4D" w:rsidRPr="008D461A" w:rsidRDefault="003B3F4D" w:rsidP="00726017">
      <w:pPr>
        <w:pStyle w:val="3"/>
        <w:jc w:val="right"/>
        <w:rPr>
          <w:b w:val="0"/>
          <w:bCs w:val="0"/>
          <w:sz w:val="28"/>
        </w:rPr>
      </w:pPr>
      <w:r w:rsidRPr="008D461A">
        <w:rPr>
          <w:b w:val="0"/>
          <w:sz w:val="28"/>
        </w:rPr>
        <w:t>Утверждена приказом</w:t>
      </w:r>
    </w:p>
    <w:p w:rsidR="003B3F4D" w:rsidRPr="008D461A" w:rsidRDefault="003B3F4D" w:rsidP="00726017">
      <w:pPr>
        <w:jc w:val="right"/>
        <w:rPr>
          <w:bCs/>
          <w:sz w:val="28"/>
          <w:szCs w:val="28"/>
        </w:rPr>
      </w:pPr>
      <w:r w:rsidRPr="008D461A">
        <w:rPr>
          <w:bCs/>
          <w:sz w:val="28"/>
          <w:szCs w:val="28"/>
        </w:rPr>
        <w:t>руководителя образовательного учреждения</w:t>
      </w:r>
    </w:p>
    <w:p w:rsidR="003B3F4D" w:rsidRPr="008D461A" w:rsidRDefault="003B3F4D" w:rsidP="00726017">
      <w:pPr>
        <w:jc w:val="right"/>
        <w:rPr>
          <w:sz w:val="28"/>
          <w:szCs w:val="28"/>
        </w:rPr>
      </w:pPr>
      <w:r w:rsidRPr="008D461A">
        <w:rPr>
          <w:bCs/>
          <w:sz w:val="28"/>
          <w:szCs w:val="28"/>
        </w:rPr>
        <w:t>№ ____________ от _____________</w:t>
      </w:r>
    </w:p>
    <w:p w:rsidR="003B3F4D" w:rsidRDefault="003B3F4D" w:rsidP="00726017">
      <w:pPr>
        <w:jc w:val="center"/>
        <w:rPr>
          <w:szCs w:val="28"/>
        </w:rPr>
      </w:pPr>
    </w:p>
    <w:p w:rsidR="003B3F4D" w:rsidRDefault="003B3F4D" w:rsidP="00726017">
      <w:pPr>
        <w:tabs>
          <w:tab w:val="left" w:pos="2700"/>
          <w:tab w:val="center" w:pos="4677"/>
        </w:tabs>
        <w:jc w:val="center"/>
        <w:rPr>
          <w:sz w:val="40"/>
          <w:szCs w:val="28"/>
        </w:rPr>
      </w:pPr>
      <w:r>
        <w:rPr>
          <w:sz w:val="40"/>
          <w:szCs w:val="28"/>
        </w:rPr>
        <w:t>Рабочая программа</w:t>
      </w:r>
    </w:p>
    <w:p w:rsidR="003B3F4D" w:rsidRDefault="003B3F4D" w:rsidP="00726017">
      <w:pPr>
        <w:jc w:val="center"/>
        <w:rPr>
          <w:sz w:val="36"/>
          <w:szCs w:val="28"/>
        </w:rPr>
      </w:pPr>
      <w:r>
        <w:rPr>
          <w:sz w:val="36"/>
          <w:szCs w:val="28"/>
        </w:rPr>
        <w:t>учебного курса «Литературное чтение» в 1 классе</w:t>
      </w:r>
    </w:p>
    <w:p w:rsidR="003B3F4D" w:rsidRDefault="003B3F4D" w:rsidP="00726017">
      <w:pPr>
        <w:jc w:val="center"/>
        <w:rPr>
          <w:sz w:val="36"/>
          <w:szCs w:val="28"/>
        </w:rPr>
      </w:pPr>
      <w:r>
        <w:rPr>
          <w:sz w:val="36"/>
          <w:szCs w:val="28"/>
        </w:rPr>
        <w:t>УМК «Гармония»</w:t>
      </w:r>
    </w:p>
    <w:p w:rsidR="003B3F4D" w:rsidRDefault="003B3F4D" w:rsidP="00726017">
      <w:pPr>
        <w:jc w:val="center"/>
        <w:rPr>
          <w:sz w:val="36"/>
          <w:szCs w:val="28"/>
        </w:rPr>
      </w:pPr>
    </w:p>
    <w:p w:rsidR="003B3F4D" w:rsidRPr="008D461A" w:rsidRDefault="003B3F4D" w:rsidP="00726017">
      <w:pPr>
        <w:pStyle w:val="3"/>
        <w:rPr>
          <w:b w:val="0"/>
          <w:bCs w:val="0"/>
          <w:sz w:val="28"/>
        </w:rPr>
      </w:pPr>
      <w:r>
        <w:rPr>
          <w:b w:val="0"/>
          <w:sz w:val="28"/>
        </w:rPr>
        <w:t xml:space="preserve">                                                                            </w:t>
      </w:r>
      <w:r w:rsidR="00401FA3">
        <w:rPr>
          <w:b w:val="0"/>
          <w:sz w:val="28"/>
        </w:rPr>
        <w:t>Учителя: Александровой Т.А.</w:t>
      </w:r>
    </w:p>
    <w:p w:rsidR="003B3F4D" w:rsidRPr="008D461A" w:rsidRDefault="003B3F4D" w:rsidP="00726017">
      <w:pPr>
        <w:rPr>
          <w:sz w:val="28"/>
          <w:szCs w:val="28"/>
        </w:rPr>
      </w:pPr>
    </w:p>
    <w:p w:rsidR="003B3F4D" w:rsidRPr="008D461A" w:rsidRDefault="003B3F4D" w:rsidP="00726017">
      <w:pPr>
        <w:rPr>
          <w:sz w:val="28"/>
          <w:szCs w:val="28"/>
        </w:rPr>
      </w:pPr>
    </w:p>
    <w:p w:rsidR="003B3F4D" w:rsidRDefault="003B3F4D" w:rsidP="00726017">
      <w:pPr>
        <w:rPr>
          <w:sz w:val="28"/>
          <w:szCs w:val="28"/>
        </w:rPr>
      </w:pPr>
    </w:p>
    <w:p w:rsidR="003B3F4D" w:rsidRPr="008D461A" w:rsidRDefault="003B3F4D" w:rsidP="00726017">
      <w:pPr>
        <w:rPr>
          <w:sz w:val="28"/>
          <w:szCs w:val="28"/>
        </w:rPr>
      </w:pPr>
    </w:p>
    <w:p w:rsidR="003B3F4D" w:rsidRPr="00171CEA" w:rsidRDefault="003B3F4D" w:rsidP="00726017">
      <w:pPr>
        <w:jc w:val="center"/>
        <w:rPr>
          <w:sz w:val="28"/>
          <w:szCs w:val="28"/>
        </w:rPr>
      </w:pPr>
      <w:r>
        <w:rPr>
          <w:sz w:val="28"/>
          <w:szCs w:val="28"/>
        </w:rPr>
        <w:t>2011 г.</w:t>
      </w:r>
    </w:p>
    <w:p w:rsidR="003B3F4D" w:rsidRDefault="003B3F4D" w:rsidP="00726017">
      <w:pPr>
        <w:jc w:val="center"/>
        <w:rPr>
          <w:b/>
          <w:sz w:val="28"/>
          <w:szCs w:val="28"/>
        </w:rPr>
      </w:pPr>
    </w:p>
    <w:p w:rsidR="003B3F4D" w:rsidRPr="00BC6A9E" w:rsidRDefault="003B3F4D" w:rsidP="00726017">
      <w:pPr>
        <w:shd w:val="clear" w:color="auto" w:fill="FFFFFF"/>
        <w:tabs>
          <w:tab w:val="left" w:pos="705"/>
        </w:tabs>
        <w:autoSpaceDE w:val="0"/>
        <w:autoSpaceDN w:val="0"/>
        <w:adjustRightInd w:val="0"/>
        <w:spacing w:after="120" w:line="288" w:lineRule="auto"/>
        <w:jc w:val="center"/>
        <w:rPr>
          <w:b/>
          <w:bCs/>
        </w:rPr>
      </w:pPr>
      <w:r w:rsidRPr="00BC6A9E">
        <w:rPr>
          <w:b/>
          <w:bCs/>
          <w:caps/>
        </w:rPr>
        <w:lastRenderedPageBreak/>
        <w:t>Пояснительная</w:t>
      </w:r>
      <w:r w:rsidRPr="00BC6A9E">
        <w:rPr>
          <w:b/>
          <w:bCs/>
        </w:rPr>
        <w:t xml:space="preserve"> </w:t>
      </w:r>
      <w:r w:rsidRPr="00BC6A9E">
        <w:rPr>
          <w:b/>
          <w:bCs/>
          <w:caps/>
        </w:rPr>
        <w:t>записка</w:t>
      </w:r>
      <w:r w:rsidRPr="00BC6A9E">
        <w:rPr>
          <w:b/>
          <w:bCs/>
          <w:caps/>
        </w:rPr>
        <w:br/>
      </w:r>
      <w:r w:rsidRPr="00BC6A9E">
        <w:rPr>
          <w:b/>
          <w:bCs/>
        </w:rPr>
        <w:t>к тематическому планированию по литературному чтению</w:t>
      </w:r>
    </w:p>
    <w:p w:rsidR="003B3F4D" w:rsidRPr="00BC6A9E" w:rsidRDefault="003B3F4D" w:rsidP="00726017">
      <w:pPr>
        <w:tabs>
          <w:tab w:val="left" w:pos="705"/>
        </w:tabs>
        <w:autoSpaceDE w:val="0"/>
        <w:autoSpaceDN w:val="0"/>
        <w:adjustRightInd w:val="0"/>
        <w:spacing w:line="360" w:lineRule="auto"/>
        <w:ind w:firstLine="360"/>
        <w:jc w:val="both"/>
      </w:pPr>
      <w:r w:rsidRPr="00BC6A9E">
        <w:t xml:space="preserve">Рабочая программа по литературному чтению составлена на основе авторской программы О. В. Кубасовой «Литературное чтение. 1 класс» и федерального компонента государственного стандарта начального образования. </w:t>
      </w:r>
    </w:p>
    <w:p w:rsidR="003B3F4D" w:rsidRPr="00BC6A9E" w:rsidRDefault="003B3F4D" w:rsidP="00726017">
      <w:pPr>
        <w:autoSpaceDE w:val="0"/>
        <w:autoSpaceDN w:val="0"/>
        <w:adjustRightInd w:val="0"/>
        <w:jc w:val="both"/>
        <w:rPr>
          <w:lang w:eastAsia="en-US"/>
        </w:rPr>
      </w:pPr>
      <w:r w:rsidRPr="00BC6A9E">
        <w:rPr>
          <w:b/>
          <w:bCs/>
          <w:lang w:eastAsia="en-US"/>
        </w:rPr>
        <w:t xml:space="preserve">      Целью </w:t>
      </w:r>
      <w:r w:rsidRPr="00BC6A9E">
        <w:rPr>
          <w:lang w:eastAsia="en-US"/>
        </w:rPr>
        <w:t>обучения литературному чтению в начальной школе является формирование всех видов речевой деятельности младшего школьника (слушание, чтение, говорение, письмо);</w:t>
      </w:r>
    </w:p>
    <w:p w:rsidR="003B3F4D" w:rsidRPr="00BC6A9E" w:rsidRDefault="003B3F4D" w:rsidP="00726017">
      <w:pPr>
        <w:autoSpaceDE w:val="0"/>
        <w:autoSpaceDN w:val="0"/>
        <w:adjustRightInd w:val="0"/>
        <w:jc w:val="both"/>
        <w:rPr>
          <w:lang w:eastAsia="en-US"/>
        </w:rPr>
      </w:pPr>
      <w:r w:rsidRPr="00BC6A9E">
        <w:rPr>
          <w:lang w:eastAsia="en-US"/>
        </w:rPr>
        <w:t>• потребности начинающего читателя в чтении как средстве познания мира и самопознания;</w:t>
      </w:r>
    </w:p>
    <w:p w:rsidR="003B3F4D" w:rsidRPr="00BC6A9E" w:rsidRDefault="003B3F4D" w:rsidP="00726017">
      <w:pPr>
        <w:autoSpaceDE w:val="0"/>
        <w:autoSpaceDN w:val="0"/>
        <w:adjustRightInd w:val="0"/>
        <w:jc w:val="both"/>
        <w:rPr>
          <w:lang w:eastAsia="en-US"/>
        </w:rPr>
      </w:pPr>
      <w:r w:rsidRPr="00BC6A9E">
        <w:rPr>
          <w:lang w:eastAsia="en-US"/>
        </w:rPr>
        <w:t>• читательской компетентности младшего школьника, которая определяется владением техникой чтения, различными видами чтения и способами освоения прочитанного (прослушанного) произведения, умением ориентироваться в книгах и приобретением опыта самостоятельной читательской деятельности;</w:t>
      </w:r>
      <w:r w:rsidRPr="00BC6A9E">
        <w:rPr>
          <w:lang w:eastAsia="en-US"/>
        </w:rPr>
        <w:tab/>
      </w:r>
    </w:p>
    <w:p w:rsidR="003B3F4D" w:rsidRPr="00BC6A9E" w:rsidRDefault="003B3F4D" w:rsidP="00726017">
      <w:pPr>
        <w:autoSpaceDE w:val="0"/>
        <w:autoSpaceDN w:val="0"/>
        <w:adjustRightInd w:val="0"/>
        <w:jc w:val="both"/>
        <w:rPr>
          <w:lang w:eastAsia="en-US"/>
        </w:rPr>
      </w:pPr>
      <w:r w:rsidRPr="00BC6A9E">
        <w:rPr>
          <w:lang w:eastAsia="en-US"/>
        </w:rPr>
        <w:t>• готовности обучающегося к использованию литературы для своего духовно-нравственного, эмоционального и интеллектуального самосовершенствования, а также к творческой деятельности на основе читаемого.</w:t>
      </w:r>
    </w:p>
    <w:p w:rsidR="003B3F4D" w:rsidRPr="00BC6A9E" w:rsidRDefault="003B3F4D" w:rsidP="00726017">
      <w:pPr>
        <w:tabs>
          <w:tab w:val="left" w:pos="705"/>
        </w:tabs>
        <w:autoSpaceDE w:val="0"/>
        <w:autoSpaceDN w:val="0"/>
        <w:adjustRightInd w:val="0"/>
        <w:ind w:firstLine="540"/>
        <w:jc w:val="both"/>
      </w:pPr>
      <w:r w:rsidRPr="00BC6A9E">
        <w:t>На изучение учебного предмета отводится 40 часов. Из них на проверку техники чтения -1 час, на тестовые задания – 2 часа, на проверочные работы – 4 часа.</w:t>
      </w:r>
    </w:p>
    <w:p w:rsidR="003B3F4D" w:rsidRPr="00BC6A9E" w:rsidRDefault="003B3F4D" w:rsidP="00726017">
      <w:pPr>
        <w:tabs>
          <w:tab w:val="left" w:pos="705"/>
        </w:tabs>
        <w:autoSpaceDE w:val="0"/>
        <w:autoSpaceDN w:val="0"/>
        <w:adjustRightInd w:val="0"/>
        <w:spacing w:before="105" w:after="60" w:line="360" w:lineRule="auto"/>
        <w:ind w:firstLine="360"/>
        <w:jc w:val="both"/>
        <w:rPr>
          <w:iCs/>
        </w:rPr>
      </w:pPr>
      <w:r w:rsidRPr="00BC6A9E">
        <w:rPr>
          <w:iCs/>
        </w:rPr>
        <w:t>В рабочей программе даётся распределение учебных часов по крупным разделам:</w:t>
      </w:r>
    </w:p>
    <w:p w:rsidR="003B3F4D" w:rsidRPr="00BC6A9E" w:rsidRDefault="003B3F4D" w:rsidP="00E74825">
      <w:pPr>
        <w:numPr>
          <w:ilvl w:val="0"/>
          <w:numId w:val="104"/>
        </w:numPr>
        <w:tabs>
          <w:tab w:val="left" w:pos="705"/>
        </w:tabs>
        <w:autoSpaceDE w:val="0"/>
        <w:autoSpaceDN w:val="0"/>
        <w:adjustRightInd w:val="0"/>
        <w:spacing w:before="105" w:after="60" w:line="360" w:lineRule="auto"/>
        <w:jc w:val="both"/>
        <w:rPr>
          <w:iCs/>
        </w:rPr>
      </w:pPr>
      <w:r w:rsidRPr="00BC6A9E">
        <w:t>Звенит звонок – начинается урок (7 ч.)</w:t>
      </w:r>
    </w:p>
    <w:p w:rsidR="003B3F4D" w:rsidRPr="00BC6A9E" w:rsidRDefault="003B3F4D" w:rsidP="00E74825">
      <w:pPr>
        <w:numPr>
          <w:ilvl w:val="0"/>
          <w:numId w:val="104"/>
        </w:numPr>
        <w:tabs>
          <w:tab w:val="left" w:pos="705"/>
        </w:tabs>
        <w:autoSpaceDE w:val="0"/>
        <w:autoSpaceDN w:val="0"/>
        <w:adjustRightInd w:val="0"/>
        <w:spacing w:before="105" w:after="60" w:line="360" w:lineRule="auto"/>
        <w:jc w:val="both"/>
        <w:rPr>
          <w:iCs/>
        </w:rPr>
      </w:pPr>
      <w:r w:rsidRPr="00BC6A9E">
        <w:t xml:space="preserve">Час потехи ( </w:t>
      </w:r>
      <w:r w:rsidRPr="00BC6A9E">
        <w:rPr>
          <w:lang w:val="en-US"/>
        </w:rPr>
        <w:t>9</w:t>
      </w:r>
      <w:r w:rsidRPr="00BC6A9E">
        <w:t xml:space="preserve"> ч.)</w:t>
      </w:r>
    </w:p>
    <w:p w:rsidR="003B3F4D" w:rsidRPr="00BC6A9E" w:rsidRDefault="003B3F4D" w:rsidP="00E74825">
      <w:pPr>
        <w:numPr>
          <w:ilvl w:val="0"/>
          <w:numId w:val="104"/>
        </w:numPr>
        <w:tabs>
          <w:tab w:val="left" w:pos="705"/>
        </w:tabs>
        <w:autoSpaceDE w:val="0"/>
        <w:autoSpaceDN w:val="0"/>
        <w:adjustRightInd w:val="0"/>
        <w:spacing w:before="105" w:after="60" w:line="360" w:lineRule="auto"/>
        <w:jc w:val="both"/>
        <w:rPr>
          <w:iCs/>
        </w:rPr>
      </w:pPr>
      <w:r w:rsidRPr="00BC6A9E">
        <w:t>Что такое хорошо и что такое плохо ( 11 ч.)</w:t>
      </w:r>
    </w:p>
    <w:p w:rsidR="003B3F4D" w:rsidRPr="00BC6A9E" w:rsidRDefault="003B3F4D" w:rsidP="00E74825">
      <w:pPr>
        <w:numPr>
          <w:ilvl w:val="0"/>
          <w:numId w:val="104"/>
        </w:numPr>
        <w:tabs>
          <w:tab w:val="left" w:pos="705"/>
        </w:tabs>
        <w:autoSpaceDE w:val="0"/>
        <w:autoSpaceDN w:val="0"/>
        <w:adjustRightInd w:val="0"/>
        <w:spacing w:before="105" w:after="60" w:line="360" w:lineRule="auto"/>
        <w:jc w:val="both"/>
        <w:rPr>
          <w:iCs/>
        </w:rPr>
      </w:pPr>
      <w:r w:rsidRPr="00BC6A9E">
        <w:t>Там чудеса… (1</w:t>
      </w:r>
      <w:r w:rsidRPr="00BC6A9E">
        <w:rPr>
          <w:lang w:val="en-US"/>
        </w:rPr>
        <w:t>3</w:t>
      </w:r>
      <w:r w:rsidRPr="00BC6A9E">
        <w:t xml:space="preserve"> ч.)</w:t>
      </w:r>
    </w:p>
    <w:p w:rsidR="003B3F4D" w:rsidRPr="00BC6A9E" w:rsidRDefault="003B3F4D" w:rsidP="00726017">
      <w:pPr>
        <w:tabs>
          <w:tab w:val="left" w:pos="705"/>
        </w:tabs>
        <w:autoSpaceDE w:val="0"/>
        <w:autoSpaceDN w:val="0"/>
        <w:adjustRightInd w:val="0"/>
        <w:spacing w:line="360" w:lineRule="auto"/>
        <w:ind w:firstLine="540"/>
        <w:jc w:val="both"/>
      </w:pPr>
    </w:p>
    <w:p w:rsidR="003B3F4D" w:rsidRPr="00BC6A9E" w:rsidRDefault="003B3F4D" w:rsidP="00726017">
      <w:pPr>
        <w:tabs>
          <w:tab w:val="left" w:pos="705"/>
        </w:tabs>
        <w:autoSpaceDE w:val="0"/>
        <w:autoSpaceDN w:val="0"/>
        <w:adjustRightInd w:val="0"/>
        <w:spacing w:line="360" w:lineRule="auto"/>
        <w:ind w:firstLine="540"/>
        <w:jc w:val="both"/>
      </w:pPr>
    </w:p>
    <w:p w:rsidR="003B3F4D" w:rsidRPr="00BC6A9E" w:rsidRDefault="003B3F4D" w:rsidP="00726017">
      <w:pPr>
        <w:spacing w:line="360" w:lineRule="auto"/>
        <w:jc w:val="both"/>
        <w:rPr>
          <w:i/>
          <w:iCs/>
        </w:rPr>
      </w:pPr>
      <w:r w:rsidRPr="00BC6A9E">
        <w:rPr>
          <w:i/>
          <w:iCs/>
        </w:rPr>
        <w:t>Используется учебно-методический комплект:</w:t>
      </w:r>
    </w:p>
    <w:p w:rsidR="003B3F4D" w:rsidRPr="00BC6A9E" w:rsidRDefault="003B3F4D" w:rsidP="00726017">
      <w:pPr>
        <w:tabs>
          <w:tab w:val="left" w:pos="705"/>
        </w:tabs>
        <w:autoSpaceDE w:val="0"/>
        <w:autoSpaceDN w:val="0"/>
        <w:adjustRightInd w:val="0"/>
        <w:spacing w:line="360" w:lineRule="auto"/>
        <w:ind w:firstLine="540"/>
        <w:jc w:val="both"/>
      </w:pPr>
      <w:r w:rsidRPr="00BC6A9E">
        <w:lastRenderedPageBreak/>
        <w:t>– Кубасова О. В. Литературное чтение. 1 класс. – Смоленск: Ассоциация ХХI век, 2011;</w:t>
      </w:r>
    </w:p>
    <w:p w:rsidR="003B3F4D" w:rsidRPr="00BC6A9E" w:rsidRDefault="003B3F4D" w:rsidP="00726017">
      <w:pPr>
        <w:tabs>
          <w:tab w:val="left" w:pos="705"/>
        </w:tabs>
        <w:autoSpaceDE w:val="0"/>
        <w:autoSpaceDN w:val="0"/>
        <w:adjustRightInd w:val="0"/>
        <w:spacing w:line="360" w:lineRule="auto"/>
        <w:ind w:firstLine="540"/>
        <w:jc w:val="both"/>
      </w:pPr>
      <w:r w:rsidRPr="00BC6A9E">
        <w:t>– Кубасова О. В. Литературное чтение. 1 класс. Рабочая тетрадь. – Смоленск: Ассоциация ХХI век, 2011;</w:t>
      </w:r>
    </w:p>
    <w:p w:rsidR="003B3F4D" w:rsidRPr="00BC6A9E" w:rsidRDefault="003B3F4D" w:rsidP="00726017">
      <w:pPr>
        <w:tabs>
          <w:tab w:val="left" w:pos="705"/>
        </w:tabs>
        <w:autoSpaceDE w:val="0"/>
        <w:autoSpaceDN w:val="0"/>
        <w:adjustRightInd w:val="0"/>
        <w:spacing w:line="360" w:lineRule="auto"/>
        <w:ind w:firstLine="540"/>
        <w:jc w:val="both"/>
      </w:pPr>
      <w:r w:rsidRPr="00BC6A9E">
        <w:t>– Литературное чтение. 1 класс: поурочные планы по учебнику «Любимые страницы» О.В. Кубасовой. Волгоград: Учитель, 2010.</w:t>
      </w:r>
    </w:p>
    <w:p w:rsidR="003B3F4D" w:rsidRDefault="003B3F4D" w:rsidP="00726017">
      <w:pPr>
        <w:tabs>
          <w:tab w:val="left" w:pos="705"/>
        </w:tabs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 w:rsidRPr="00BC6A9E">
        <w:rPr>
          <w:i/>
          <w:lang w:val="en-US"/>
        </w:rPr>
        <w:t xml:space="preserve"> </w:t>
      </w:r>
    </w:p>
    <w:p w:rsidR="003B3F4D" w:rsidRPr="00115F91" w:rsidRDefault="003B3F4D" w:rsidP="00726017">
      <w:pPr>
        <w:jc w:val="center"/>
        <w:rPr>
          <w:sz w:val="28"/>
          <w:szCs w:val="28"/>
        </w:rPr>
      </w:pPr>
      <w:r w:rsidRPr="0020343A">
        <w:rPr>
          <w:b/>
          <w:sz w:val="28"/>
          <w:szCs w:val="28"/>
        </w:rPr>
        <w:t>Литературное чтение</w:t>
      </w:r>
    </w:p>
    <w:p w:rsidR="003B3F4D" w:rsidRPr="00784EFA" w:rsidRDefault="003B3F4D" w:rsidP="00726017">
      <w:pPr>
        <w:jc w:val="center"/>
        <w:rPr>
          <w:sz w:val="28"/>
          <w:szCs w:val="28"/>
        </w:rPr>
      </w:pPr>
      <w:r w:rsidRPr="00784EFA">
        <w:rPr>
          <w:sz w:val="28"/>
          <w:szCs w:val="28"/>
        </w:rPr>
        <w:t>Тематическое планирование</w:t>
      </w:r>
    </w:p>
    <w:p w:rsidR="003B3F4D" w:rsidRDefault="003B3F4D" w:rsidP="00726017">
      <w:pPr>
        <w:jc w:val="center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"/>
        <w:gridCol w:w="4027"/>
        <w:gridCol w:w="37"/>
        <w:gridCol w:w="12"/>
        <w:gridCol w:w="49"/>
        <w:gridCol w:w="12"/>
        <w:gridCol w:w="713"/>
        <w:gridCol w:w="993"/>
        <w:gridCol w:w="6095"/>
        <w:gridCol w:w="2126"/>
      </w:tblGrid>
      <w:tr w:rsidR="003B3F4D" w:rsidRPr="0059069A" w:rsidTr="00726017">
        <w:tc>
          <w:tcPr>
            <w:tcW w:w="928" w:type="dxa"/>
          </w:tcPr>
          <w:p w:rsidR="003B3F4D" w:rsidRPr="00690F66" w:rsidRDefault="003B3F4D" w:rsidP="00726017">
            <w:pPr>
              <w:jc w:val="center"/>
              <w:rPr>
                <w:b/>
              </w:rPr>
            </w:pPr>
            <w:r w:rsidRPr="00690F66">
              <w:rPr>
                <w:b/>
              </w:rPr>
              <w:t xml:space="preserve">№ </w:t>
            </w:r>
          </w:p>
          <w:p w:rsidR="003B3F4D" w:rsidRPr="00690F66" w:rsidRDefault="003B3F4D" w:rsidP="00726017">
            <w:pPr>
              <w:jc w:val="center"/>
            </w:pPr>
            <w:r w:rsidRPr="00690F66">
              <w:rPr>
                <w:b/>
              </w:rPr>
              <w:t>п/п</w:t>
            </w:r>
          </w:p>
        </w:tc>
        <w:tc>
          <w:tcPr>
            <w:tcW w:w="4027" w:type="dxa"/>
          </w:tcPr>
          <w:p w:rsidR="003B3F4D" w:rsidRPr="00690F66" w:rsidRDefault="003B3F4D" w:rsidP="00726017">
            <w:pPr>
              <w:jc w:val="center"/>
              <w:rPr>
                <w:b/>
              </w:rPr>
            </w:pPr>
            <w:r w:rsidRPr="00690F66">
              <w:rPr>
                <w:b/>
              </w:rPr>
              <w:t>Тема урока</w:t>
            </w:r>
          </w:p>
        </w:tc>
        <w:tc>
          <w:tcPr>
            <w:tcW w:w="823" w:type="dxa"/>
            <w:gridSpan w:val="5"/>
          </w:tcPr>
          <w:p w:rsidR="003B3F4D" w:rsidRPr="00432E7B" w:rsidRDefault="003B3F4D" w:rsidP="00726017">
            <w:pPr>
              <w:jc w:val="center"/>
              <w:rPr>
                <w:b/>
              </w:rPr>
            </w:pPr>
            <w:r w:rsidRPr="00432E7B">
              <w:rPr>
                <w:b/>
              </w:rPr>
              <w:t xml:space="preserve">Дата </w:t>
            </w:r>
            <w:r>
              <w:rPr>
                <w:b/>
              </w:rPr>
              <w:t xml:space="preserve"> </w:t>
            </w:r>
          </w:p>
        </w:tc>
        <w:tc>
          <w:tcPr>
            <w:tcW w:w="993" w:type="dxa"/>
          </w:tcPr>
          <w:p w:rsidR="003B3F4D" w:rsidRPr="00ED6806" w:rsidRDefault="003B3F4D" w:rsidP="00726017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6095" w:type="dxa"/>
          </w:tcPr>
          <w:p w:rsidR="003B3F4D" w:rsidRPr="00690F66" w:rsidRDefault="003B3F4D" w:rsidP="00726017">
            <w:pPr>
              <w:jc w:val="center"/>
              <w:rPr>
                <w:b/>
              </w:rPr>
            </w:pPr>
            <w:r>
              <w:rPr>
                <w:b/>
              </w:rPr>
              <w:t xml:space="preserve"> УУД </w:t>
            </w:r>
          </w:p>
        </w:tc>
        <w:tc>
          <w:tcPr>
            <w:tcW w:w="2126" w:type="dxa"/>
          </w:tcPr>
          <w:p w:rsidR="003B3F4D" w:rsidRPr="00690F66" w:rsidRDefault="003B3F4D" w:rsidP="00726017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3B3F4D" w:rsidRPr="0059069A" w:rsidTr="00726017">
        <w:tc>
          <w:tcPr>
            <w:tcW w:w="14992" w:type="dxa"/>
            <w:gridSpan w:val="10"/>
          </w:tcPr>
          <w:p w:rsidR="003B3F4D" w:rsidRPr="0059069A" w:rsidRDefault="003B3F4D" w:rsidP="00726017">
            <w:pPr>
              <w:tabs>
                <w:tab w:val="left" w:pos="3285"/>
                <w:tab w:val="center" w:pos="4626"/>
              </w:tabs>
              <w:jc w:val="center"/>
              <w:rPr>
                <w:b/>
              </w:rPr>
            </w:pPr>
            <w:r w:rsidRPr="0059069A">
              <w:rPr>
                <w:b/>
              </w:rPr>
              <w:t>Звенит звонок – начинается урок (7 ч.)</w:t>
            </w:r>
          </w:p>
        </w:tc>
      </w:tr>
      <w:tr w:rsidR="003B3F4D" w:rsidRPr="0059069A" w:rsidTr="00726017">
        <w:trPr>
          <w:trHeight w:val="550"/>
        </w:trPr>
        <w:tc>
          <w:tcPr>
            <w:tcW w:w="928" w:type="dxa"/>
          </w:tcPr>
          <w:p w:rsidR="003B3F4D" w:rsidRPr="0059069A" w:rsidRDefault="003B3F4D" w:rsidP="00726017">
            <w:pPr>
              <w:jc w:val="center"/>
              <w:rPr>
                <w:b/>
              </w:rPr>
            </w:pPr>
            <w:r>
              <w:t>1.</w:t>
            </w:r>
          </w:p>
        </w:tc>
        <w:tc>
          <w:tcPr>
            <w:tcW w:w="4064" w:type="dxa"/>
            <w:gridSpan w:val="2"/>
          </w:tcPr>
          <w:p w:rsidR="003B3F4D" w:rsidRPr="004048C6" w:rsidRDefault="003B3F4D" w:rsidP="00726017">
            <w:pPr>
              <w:tabs>
                <w:tab w:val="left" w:pos="3285"/>
                <w:tab w:val="center" w:pos="4626"/>
              </w:tabs>
            </w:pPr>
            <w:r w:rsidRPr="004048C6">
              <w:t>Л. Дьяконов «Первоклассникам»</w:t>
            </w:r>
          </w:p>
          <w:p w:rsidR="003B3F4D" w:rsidRPr="004048C6" w:rsidRDefault="003B3F4D" w:rsidP="00726017">
            <w:r w:rsidRPr="0020343A">
              <w:t>А.Барто «Стали грамотными».</w:t>
            </w:r>
          </w:p>
        </w:tc>
        <w:tc>
          <w:tcPr>
            <w:tcW w:w="786" w:type="dxa"/>
            <w:gridSpan w:val="4"/>
          </w:tcPr>
          <w:p w:rsidR="003B3F4D" w:rsidRDefault="003B3F4D" w:rsidP="00726017"/>
          <w:p w:rsidR="003B3F4D" w:rsidRPr="004048C6" w:rsidRDefault="003B3F4D" w:rsidP="00726017"/>
        </w:tc>
        <w:tc>
          <w:tcPr>
            <w:tcW w:w="993" w:type="dxa"/>
          </w:tcPr>
          <w:p w:rsidR="003B3F4D" w:rsidRDefault="003B3F4D" w:rsidP="00726017">
            <w:r>
              <w:t>1</w:t>
            </w:r>
          </w:p>
          <w:p w:rsidR="003B3F4D" w:rsidRPr="004048C6" w:rsidRDefault="003B3F4D" w:rsidP="00726017"/>
        </w:tc>
        <w:tc>
          <w:tcPr>
            <w:tcW w:w="6095" w:type="dxa"/>
            <w:vMerge w:val="restart"/>
          </w:tcPr>
          <w:p w:rsidR="003B3F4D" w:rsidRPr="004048C6" w:rsidRDefault="003B3F4D" w:rsidP="00726017">
            <w:r w:rsidRPr="00F225B5">
              <w:rPr>
                <w:b/>
              </w:rPr>
              <w:t xml:space="preserve">Воспринимать на слух </w:t>
            </w:r>
            <w:r>
              <w:t xml:space="preserve">ХП разных жанров в исполнении учителя и учащихся. </w:t>
            </w:r>
            <w:r w:rsidRPr="00F225B5">
              <w:rPr>
                <w:b/>
              </w:rPr>
              <w:t>Читать вслух</w:t>
            </w:r>
            <w:r>
              <w:t xml:space="preserve"> плавно по слогам или целыми словами. Постепенно увеличивать скорость чтения в соответствии с индивидуальными возможностями. Читать текст с интонационным выделением знаков препинания. Выразительно </w:t>
            </w:r>
            <w:r w:rsidRPr="00F225B5">
              <w:rPr>
                <w:b/>
              </w:rPr>
              <w:t xml:space="preserve">читать </w:t>
            </w:r>
            <w:r>
              <w:t xml:space="preserve">литературные произведения </w:t>
            </w:r>
            <w:r w:rsidRPr="00F225B5">
              <w:rPr>
                <w:b/>
              </w:rPr>
              <w:t xml:space="preserve">по ролям, </w:t>
            </w:r>
            <w:r>
              <w:t xml:space="preserve">используя интонационные средства выразительности. </w:t>
            </w:r>
            <w:r w:rsidRPr="00F225B5">
              <w:rPr>
                <w:b/>
              </w:rPr>
              <w:t>Читать «про себя»,</w:t>
            </w:r>
            <w:r>
              <w:t xml:space="preserve"> понимая содержание текста. </w:t>
            </w:r>
            <w:r w:rsidRPr="00F225B5">
              <w:rPr>
                <w:b/>
              </w:rPr>
              <w:t>Определять</w:t>
            </w:r>
            <w:r>
              <w:t xml:space="preserve"> эмоциональный характер текста. </w:t>
            </w:r>
            <w:r w:rsidRPr="00F225B5">
              <w:rPr>
                <w:b/>
              </w:rPr>
              <w:t>Отвечать на вопросы</w:t>
            </w:r>
            <w:r>
              <w:t xml:space="preserve"> по содержанию литературного текста. </w:t>
            </w:r>
            <w:r w:rsidRPr="00F225B5">
              <w:rPr>
                <w:b/>
              </w:rPr>
              <w:t>Обмениваться мнениями</w:t>
            </w:r>
            <w:r>
              <w:t xml:space="preserve"> с одноклассниками по поводу читаемых произведений и школьной жизни. </w:t>
            </w:r>
            <w:r w:rsidRPr="00F225B5">
              <w:rPr>
                <w:b/>
              </w:rPr>
              <w:t xml:space="preserve">Соотносить </w:t>
            </w:r>
            <w:r>
              <w:t xml:space="preserve">название произведения с его содержанием. Соотносить пословицы с произведениями. </w:t>
            </w:r>
            <w:r w:rsidRPr="00F225B5">
              <w:rPr>
                <w:b/>
              </w:rPr>
              <w:lastRenderedPageBreak/>
              <w:t>Озаглавливать</w:t>
            </w:r>
            <w:r>
              <w:t xml:space="preserve"> прочитанное. </w:t>
            </w:r>
            <w:r w:rsidRPr="00F225B5">
              <w:rPr>
                <w:b/>
              </w:rPr>
              <w:t xml:space="preserve">Заучивать </w:t>
            </w:r>
            <w:r>
              <w:t xml:space="preserve">стихотворения </w:t>
            </w:r>
            <w:r w:rsidRPr="00F225B5">
              <w:rPr>
                <w:b/>
              </w:rPr>
              <w:t>наизусть</w:t>
            </w:r>
            <w:r>
              <w:t xml:space="preserve"> и </w:t>
            </w:r>
            <w:r w:rsidRPr="00F225B5">
              <w:rPr>
                <w:b/>
              </w:rPr>
              <w:t>декламировать</w:t>
            </w:r>
            <w:r>
              <w:t xml:space="preserve"> их. </w:t>
            </w:r>
          </w:p>
        </w:tc>
        <w:tc>
          <w:tcPr>
            <w:tcW w:w="2126" w:type="dxa"/>
            <w:vMerge w:val="restart"/>
          </w:tcPr>
          <w:p w:rsidR="003B3F4D" w:rsidRDefault="003B3F4D" w:rsidP="00726017">
            <w:r>
              <w:lastRenderedPageBreak/>
              <w:t xml:space="preserve"> </w:t>
            </w:r>
          </w:p>
          <w:p w:rsidR="003B3F4D" w:rsidRPr="004048C6" w:rsidRDefault="003B3F4D" w:rsidP="00726017">
            <w:r>
              <w:t xml:space="preserve"> </w:t>
            </w:r>
          </w:p>
          <w:p w:rsidR="003B3F4D" w:rsidRPr="004048C6" w:rsidRDefault="003B3F4D" w:rsidP="00726017">
            <w:r>
              <w:t xml:space="preserve"> </w:t>
            </w:r>
          </w:p>
          <w:p w:rsidR="003B3F4D" w:rsidRPr="004048C6" w:rsidRDefault="003B3F4D" w:rsidP="00726017">
            <w:r>
              <w:t xml:space="preserve"> </w:t>
            </w:r>
          </w:p>
          <w:p w:rsidR="003B3F4D" w:rsidRPr="004048C6" w:rsidRDefault="003B3F4D" w:rsidP="00726017">
            <w:r>
              <w:t xml:space="preserve"> </w:t>
            </w:r>
          </w:p>
        </w:tc>
      </w:tr>
      <w:tr w:rsidR="003B3F4D" w:rsidRPr="0059069A" w:rsidTr="00726017">
        <w:trPr>
          <w:trHeight w:val="633"/>
        </w:trPr>
        <w:tc>
          <w:tcPr>
            <w:tcW w:w="928" w:type="dxa"/>
          </w:tcPr>
          <w:p w:rsidR="003B3F4D" w:rsidRPr="0020343A" w:rsidRDefault="003B3F4D" w:rsidP="00726017">
            <w:pPr>
              <w:jc w:val="center"/>
            </w:pPr>
            <w:r>
              <w:t>2.</w:t>
            </w:r>
          </w:p>
        </w:tc>
        <w:tc>
          <w:tcPr>
            <w:tcW w:w="4064" w:type="dxa"/>
            <w:gridSpan w:val="2"/>
          </w:tcPr>
          <w:p w:rsidR="003B3F4D" w:rsidRDefault="003B3F4D" w:rsidP="00726017">
            <w:pPr>
              <w:jc w:val="both"/>
            </w:pPr>
            <w:r>
              <w:t xml:space="preserve"> Г.Новицкая «Книжки»</w:t>
            </w:r>
          </w:p>
          <w:p w:rsidR="003B3F4D" w:rsidRPr="0020343A" w:rsidRDefault="003B3F4D" w:rsidP="00726017">
            <w:pPr>
              <w:jc w:val="both"/>
            </w:pPr>
            <w:r w:rsidRPr="0020343A">
              <w:t>Р.Сеф «Учись читать!».</w:t>
            </w:r>
          </w:p>
        </w:tc>
        <w:tc>
          <w:tcPr>
            <w:tcW w:w="786" w:type="dxa"/>
            <w:gridSpan w:val="4"/>
          </w:tcPr>
          <w:p w:rsidR="003B3F4D" w:rsidRDefault="003B3F4D" w:rsidP="00726017"/>
          <w:p w:rsidR="003B3F4D" w:rsidRPr="0020343A" w:rsidRDefault="003B3F4D" w:rsidP="00726017">
            <w:pPr>
              <w:jc w:val="both"/>
            </w:pPr>
          </w:p>
        </w:tc>
        <w:tc>
          <w:tcPr>
            <w:tcW w:w="993" w:type="dxa"/>
          </w:tcPr>
          <w:p w:rsidR="003B3F4D" w:rsidRPr="0020343A" w:rsidRDefault="003B3F4D" w:rsidP="00726017">
            <w:r>
              <w:t>1</w:t>
            </w:r>
          </w:p>
        </w:tc>
        <w:tc>
          <w:tcPr>
            <w:tcW w:w="6095" w:type="dxa"/>
            <w:vMerge/>
          </w:tcPr>
          <w:p w:rsidR="003B3F4D" w:rsidRPr="0020343A" w:rsidRDefault="003B3F4D" w:rsidP="00726017"/>
        </w:tc>
        <w:tc>
          <w:tcPr>
            <w:tcW w:w="2126" w:type="dxa"/>
            <w:vMerge/>
          </w:tcPr>
          <w:p w:rsidR="003B3F4D" w:rsidRPr="0020343A" w:rsidRDefault="003B3F4D" w:rsidP="00726017"/>
        </w:tc>
      </w:tr>
      <w:tr w:rsidR="003B3F4D" w:rsidRPr="0059069A" w:rsidTr="00726017">
        <w:tc>
          <w:tcPr>
            <w:tcW w:w="928" w:type="dxa"/>
          </w:tcPr>
          <w:p w:rsidR="003B3F4D" w:rsidRPr="0020343A" w:rsidRDefault="003B3F4D" w:rsidP="00726017">
            <w:pPr>
              <w:jc w:val="center"/>
            </w:pPr>
            <w:r>
              <w:t>3-4</w:t>
            </w:r>
          </w:p>
        </w:tc>
        <w:tc>
          <w:tcPr>
            <w:tcW w:w="4064" w:type="dxa"/>
            <w:gridSpan w:val="2"/>
          </w:tcPr>
          <w:p w:rsidR="003B3F4D" w:rsidRDefault="003B3F4D" w:rsidP="00726017">
            <w:r w:rsidRPr="0020343A">
              <w:t>Л.Пантелеев «Ау».</w:t>
            </w:r>
          </w:p>
          <w:p w:rsidR="003B3F4D" w:rsidRPr="0020343A" w:rsidRDefault="003B3F4D" w:rsidP="00726017">
            <w:r>
              <w:t>С.Погорелов</w:t>
            </w:r>
            <w:r w:rsidRPr="0020343A">
              <w:t>ский «Ох, и непорядки в Мишкиной тетрадке».</w:t>
            </w:r>
          </w:p>
        </w:tc>
        <w:tc>
          <w:tcPr>
            <w:tcW w:w="786" w:type="dxa"/>
            <w:gridSpan w:val="4"/>
          </w:tcPr>
          <w:p w:rsidR="003B3F4D" w:rsidRDefault="003B3F4D" w:rsidP="00726017"/>
          <w:p w:rsidR="003B3F4D" w:rsidRDefault="003B3F4D" w:rsidP="00726017"/>
          <w:p w:rsidR="003B3F4D" w:rsidRPr="0020343A" w:rsidRDefault="003B3F4D" w:rsidP="00726017"/>
        </w:tc>
        <w:tc>
          <w:tcPr>
            <w:tcW w:w="993" w:type="dxa"/>
          </w:tcPr>
          <w:p w:rsidR="003B3F4D" w:rsidRPr="0020343A" w:rsidRDefault="003B3F4D" w:rsidP="00726017">
            <w:r>
              <w:t xml:space="preserve"> 2</w:t>
            </w:r>
          </w:p>
        </w:tc>
        <w:tc>
          <w:tcPr>
            <w:tcW w:w="6095" w:type="dxa"/>
            <w:vMerge/>
          </w:tcPr>
          <w:p w:rsidR="003B3F4D" w:rsidRPr="0020343A" w:rsidRDefault="003B3F4D" w:rsidP="00726017"/>
        </w:tc>
        <w:tc>
          <w:tcPr>
            <w:tcW w:w="2126" w:type="dxa"/>
            <w:vMerge/>
          </w:tcPr>
          <w:p w:rsidR="003B3F4D" w:rsidRPr="0020343A" w:rsidRDefault="003B3F4D" w:rsidP="00726017"/>
        </w:tc>
      </w:tr>
      <w:tr w:rsidR="003B3F4D" w:rsidRPr="0059069A" w:rsidTr="00726017">
        <w:trPr>
          <w:trHeight w:val="400"/>
        </w:trPr>
        <w:tc>
          <w:tcPr>
            <w:tcW w:w="928" w:type="dxa"/>
          </w:tcPr>
          <w:p w:rsidR="003B3F4D" w:rsidRPr="0020343A" w:rsidRDefault="003B3F4D" w:rsidP="00726017">
            <w:pPr>
              <w:jc w:val="center"/>
            </w:pPr>
            <w:r>
              <w:t>5</w:t>
            </w:r>
          </w:p>
        </w:tc>
        <w:tc>
          <w:tcPr>
            <w:tcW w:w="4064" w:type="dxa"/>
            <w:gridSpan w:val="2"/>
          </w:tcPr>
          <w:p w:rsidR="003B3F4D" w:rsidRPr="00ED6806" w:rsidRDefault="003B3F4D" w:rsidP="00726017">
            <w:r>
              <w:t xml:space="preserve">В. Голявкин «Болтуны»  </w:t>
            </w:r>
          </w:p>
        </w:tc>
        <w:tc>
          <w:tcPr>
            <w:tcW w:w="786" w:type="dxa"/>
            <w:gridSpan w:val="4"/>
          </w:tcPr>
          <w:p w:rsidR="003B3F4D" w:rsidRPr="00ED6806" w:rsidRDefault="003B3F4D" w:rsidP="00726017"/>
        </w:tc>
        <w:tc>
          <w:tcPr>
            <w:tcW w:w="993" w:type="dxa"/>
          </w:tcPr>
          <w:p w:rsidR="003B3F4D" w:rsidRPr="0020343A" w:rsidRDefault="003B3F4D" w:rsidP="00726017">
            <w:r>
              <w:t xml:space="preserve"> 1</w:t>
            </w:r>
          </w:p>
        </w:tc>
        <w:tc>
          <w:tcPr>
            <w:tcW w:w="6095" w:type="dxa"/>
            <w:vMerge/>
          </w:tcPr>
          <w:p w:rsidR="003B3F4D" w:rsidRPr="0020343A" w:rsidRDefault="003B3F4D" w:rsidP="00726017"/>
        </w:tc>
        <w:tc>
          <w:tcPr>
            <w:tcW w:w="2126" w:type="dxa"/>
            <w:vMerge/>
          </w:tcPr>
          <w:p w:rsidR="003B3F4D" w:rsidRPr="0020343A" w:rsidRDefault="003B3F4D" w:rsidP="00726017"/>
        </w:tc>
      </w:tr>
      <w:tr w:rsidR="003B3F4D" w:rsidRPr="0059069A" w:rsidTr="00726017">
        <w:trPr>
          <w:trHeight w:val="710"/>
        </w:trPr>
        <w:tc>
          <w:tcPr>
            <w:tcW w:w="928" w:type="dxa"/>
          </w:tcPr>
          <w:p w:rsidR="003B3F4D" w:rsidRDefault="003B3F4D" w:rsidP="00726017">
            <w:pPr>
              <w:jc w:val="center"/>
            </w:pPr>
            <w:r>
              <w:lastRenderedPageBreak/>
              <w:t>6</w:t>
            </w:r>
          </w:p>
        </w:tc>
        <w:tc>
          <w:tcPr>
            <w:tcW w:w="4064" w:type="dxa"/>
            <w:gridSpan w:val="2"/>
          </w:tcPr>
          <w:p w:rsidR="003B3F4D" w:rsidRDefault="003B3F4D" w:rsidP="00726017">
            <w:r w:rsidRPr="0020343A">
              <w:t>С.Маршак</w:t>
            </w:r>
            <w:r>
              <w:t xml:space="preserve"> « Угомон»</w:t>
            </w:r>
          </w:p>
          <w:p w:rsidR="003B3F4D" w:rsidRPr="0020343A" w:rsidRDefault="003B3F4D" w:rsidP="00726017">
            <w:r w:rsidRPr="0020343A">
              <w:t>Э. Мошковская «Можно всему-всему научиться…» пословицы.</w:t>
            </w:r>
          </w:p>
        </w:tc>
        <w:tc>
          <w:tcPr>
            <w:tcW w:w="786" w:type="dxa"/>
            <w:gridSpan w:val="4"/>
          </w:tcPr>
          <w:p w:rsidR="003B3F4D" w:rsidRDefault="003B3F4D" w:rsidP="00726017"/>
          <w:p w:rsidR="003B3F4D" w:rsidRDefault="003B3F4D" w:rsidP="00726017"/>
          <w:p w:rsidR="003B3F4D" w:rsidRPr="0020343A" w:rsidRDefault="003B3F4D" w:rsidP="00726017"/>
        </w:tc>
        <w:tc>
          <w:tcPr>
            <w:tcW w:w="993" w:type="dxa"/>
          </w:tcPr>
          <w:p w:rsidR="003B3F4D" w:rsidRPr="0020343A" w:rsidRDefault="003B3F4D" w:rsidP="00726017">
            <w:r>
              <w:t xml:space="preserve"> 1</w:t>
            </w:r>
          </w:p>
        </w:tc>
        <w:tc>
          <w:tcPr>
            <w:tcW w:w="6095" w:type="dxa"/>
            <w:vMerge/>
          </w:tcPr>
          <w:p w:rsidR="003B3F4D" w:rsidRPr="0020343A" w:rsidRDefault="003B3F4D" w:rsidP="00726017"/>
        </w:tc>
        <w:tc>
          <w:tcPr>
            <w:tcW w:w="2126" w:type="dxa"/>
            <w:vMerge/>
          </w:tcPr>
          <w:p w:rsidR="003B3F4D" w:rsidRPr="0020343A" w:rsidRDefault="003B3F4D" w:rsidP="00726017"/>
        </w:tc>
      </w:tr>
      <w:tr w:rsidR="003B3F4D" w:rsidTr="00726017">
        <w:trPr>
          <w:trHeight w:val="590"/>
        </w:trPr>
        <w:tc>
          <w:tcPr>
            <w:tcW w:w="928" w:type="dxa"/>
          </w:tcPr>
          <w:p w:rsidR="003B3F4D" w:rsidRPr="0020343A" w:rsidRDefault="003B3F4D" w:rsidP="00726017">
            <w:pPr>
              <w:jc w:val="center"/>
            </w:pPr>
            <w:r>
              <w:lastRenderedPageBreak/>
              <w:t>7.</w:t>
            </w:r>
          </w:p>
        </w:tc>
        <w:tc>
          <w:tcPr>
            <w:tcW w:w="4064" w:type="dxa"/>
            <w:gridSpan w:val="2"/>
          </w:tcPr>
          <w:p w:rsidR="003B3F4D" w:rsidRPr="0020343A" w:rsidRDefault="003B3F4D" w:rsidP="00726017">
            <w:r>
              <w:t xml:space="preserve"> Обобщающий урок </w:t>
            </w:r>
            <w:r w:rsidRPr="0020343A">
              <w:t>.</w:t>
            </w:r>
          </w:p>
        </w:tc>
        <w:tc>
          <w:tcPr>
            <w:tcW w:w="786" w:type="dxa"/>
            <w:gridSpan w:val="4"/>
          </w:tcPr>
          <w:p w:rsidR="003B3F4D" w:rsidRPr="0020343A" w:rsidRDefault="003B3F4D" w:rsidP="00726017"/>
        </w:tc>
        <w:tc>
          <w:tcPr>
            <w:tcW w:w="993" w:type="dxa"/>
          </w:tcPr>
          <w:p w:rsidR="003B3F4D" w:rsidRPr="0020343A" w:rsidRDefault="003B3F4D" w:rsidP="00726017">
            <w:r>
              <w:t xml:space="preserve"> 1</w:t>
            </w:r>
          </w:p>
        </w:tc>
        <w:tc>
          <w:tcPr>
            <w:tcW w:w="6095" w:type="dxa"/>
            <w:vMerge/>
          </w:tcPr>
          <w:p w:rsidR="003B3F4D" w:rsidRPr="00ED6806" w:rsidRDefault="003B3F4D" w:rsidP="00726017"/>
        </w:tc>
        <w:tc>
          <w:tcPr>
            <w:tcW w:w="2126" w:type="dxa"/>
            <w:vMerge/>
          </w:tcPr>
          <w:p w:rsidR="003B3F4D" w:rsidRPr="0020343A" w:rsidRDefault="003B3F4D" w:rsidP="00726017"/>
        </w:tc>
      </w:tr>
      <w:tr w:rsidR="003B3F4D" w:rsidTr="00726017">
        <w:tc>
          <w:tcPr>
            <w:tcW w:w="14992" w:type="dxa"/>
            <w:gridSpan w:val="10"/>
          </w:tcPr>
          <w:p w:rsidR="003B3F4D" w:rsidRPr="0059069A" w:rsidRDefault="003B3F4D" w:rsidP="00726017">
            <w:pPr>
              <w:jc w:val="center"/>
              <w:rPr>
                <w:b/>
              </w:rPr>
            </w:pPr>
            <w:r w:rsidRPr="0059069A">
              <w:rPr>
                <w:b/>
              </w:rPr>
              <w:t>Час потехи</w:t>
            </w:r>
            <w:r>
              <w:rPr>
                <w:b/>
              </w:rPr>
              <w:t xml:space="preserve"> ( 9</w:t>
            </w:r>
            <w:r w:rsidRPr="0059069A">
              <w:rPr>
                <w:b/>
              </w:rPr>
              <w:t xml:space="preserve"> ч.)</w:t>
            </w:r>
          </w:p>
        </w:tc>
      </w:tr>
      <w:tr w:rsidR="003B3F4D" w:rsidRPr="0059069A" w:rsidTr="00726017">
        <w:tc>
          <w:tcPr>
            <w:tcW w:w="928" w:type="dxa"/>
          </w:tcPr>
          <w:p w:rsidR="003B3F4D" w:rsidRPr="0020343A" w:rsidRDefault="003B3F4D" w:rsidP="00726017">
            <w:pPr>
              <w:ind w:left="360"/>
            </w:pPr>
            <w:r>
              <w:t>8.</w:t>
            </w:r>
          </w:p>
        </w:tc>
        <w:tc>
          <w:tcPr>
            <w:tcW w:w="4076" w:type="dxa"/>
            <w:gridSpan w:val="3"/>
          </w:tcPr>
          <w:p w:rsidR="003B3F4D" w:rsidRPr="0020343A" w:rsidRDefault="003B3F4D" w:rsidP="00726017">
            <w:r w:rsidRPr="0020343A">
              <w:t>В.Смит «Час потехи».</w:t>
            </w:r>
          </w:p>
        </w:tc>
        <w:tc>
          <w:tcPr>
            <w:tcW w:w="774" w:type="dxa"/>
            <w:gridSpan w:val="3"/>
          </w:tcPr>
          <w:p w:rsidR="003B3F4D" w:rsidRPr="0020343A" w:rsidRDefault="003B3F4D" w:rsidP="00726017"/>
        </w:tc>
        <w:tc>
          <w:tcPr>
            <w:tcW w:w="993" w:type="dxa"/>
          </w:tcPr>
          <w:p w:rsidR="003B3F4D" w:rsidRPr="0020343A" w:rsidRDefault="003B3F4D" w:rsidP="00726017">
            <w:r>
              <w:t xml:space="preserve"> 1</w:t>
            </w:r>
          </w:p>
        </w:tc>
        <w:tc>
          <w:tcPr>
            <w:tcW w:w="6095" w:type="dxa"/>
            <w:vMerge w:val="restart"/>
          </w:tcPr>
          <w:p w:rsidR="003B3F4D" w:rsidRPr="0020343A" w:rsidRDefault="003B3F4D" w:rsidP="00726017">
            <w:r>
              <w:rPr>
                <w:b/>
              </w:rPr>
              <w:t xml:space="preserve"> Воспринимать на слух </w:t>
            </w:r>
            <w:r w:rsidRPr="00F775BA">
              <w:t>ХП</w:t>
            </w:r>
            <w:r>
              <w:t xml:space="preserve"> разных жанров в исполнении учителя и учащихся. </w:t>
            </w:r>
            <w:r w:rsidRPr="00F775BA">
              <w:rPr>
                <w:b/>
              </w:rPr>
              <w:t>Читать вслух</w:t>
            </w:r>
            <w:r>
              <w:t xml:space="preserve"> плавно по слогам или целыми словами. Постепенно увеличивать скорость чтения в соответствии с индивидуальными возможностями. </w:t>
            </w:r>
            <w:r w:rsidRPr="00F775BA">
              <w:rPr>
                <w:b/>
              </w:rPr>
              <w:t>Развивать</w:t>
            </w:r>
            <w:r>
              <w:t xml:space="preserve"> воссоздающее и творческое </w:t>
            </w:r>
            <w:r w:rsidRPr="00F775BA">
              <w:rPr>
                <w:b/>
              </w:rPr>
              <w:t>воображение.</w:t>
            </w:r>
            <w:r>
              <w:t xml:space="preserve"> </w:t>
            </w:r>
            <w:r w:rsidRPr="00F775BA">
              <w:rPr>
                <w:b/>
              </w:rPr>
              <w:t>Сравнивать</w:t>
            </w:r>
            <w:r>
              <w:t xml:space="preserve"> фольклорные произведения малых форм. </w:t>
            </w:r>
            <w:r w:rsidRPr="00BF42E4">
              <w:rPr>
                <w:b/>
              </w:rPr>
              <w:t>Читать выразительно</w:t>
            </w:r>
            <w:r>
              <w:t xml:space="preserve">, передавая эмоциональный характер текста и соблюдая знаки препинания. </w:t>
            </w:r>
            <w:r w:rsidRPr="00BF42E4">
              <w:rPr>
                <w:b/>
              </w:rPr>
              <w:t>Читать по ролям</w:t>
            </w:r>
            <w:r>
              <w:t xml:space="preserve">, используя интонационные средства выразительности. </w:t>
            </w:r>
            <w:r w:rsidRPr="00BF42E4">
              <w:rPr>
                <w:b/>
              </w:rPr>
              <w:t>Читать «про себя»,</w:t>
            </w:r>
            <w:r>
              <w:t xml:space="preserve"> осознавая содержание текста. </w:t>
            </w:r>
            <w:r w:rsidRPr="00BF42E4">
              <w:rPr>
                <w:b/>
              </w:rPr>
              <w:t>Определять</w:t>
            </w:r>
            <w:r>
              <w:t xml:space="preserve"> эмоциональный характер текста. </w:t>
            </w:r>
            <w:r w:rsidRPr="00BF42E4">
              <w:rPr>
                <w:b/>
              </w:rPr>
              <w:t>Отвечать на вопросы</w:t>
            </w:r>
            <w:r>
              <w:t xml:space="preserve"> по содержанию литературного текста. </w:t>
            </w:r>
            <w:r w:rsidRPr="00BF42E4">
              <w:rPr>
                <w:b/>
              </w:rPr>
              <w:t>Обмениваться мнениями</w:t>
            </w:r>
            <w:r>
              <w:t xml:space="preserve"> с одноклассниками по поводу читаемых произведений. </w:t>
            </w:r>
            <w:r w:rsidRPr="00BF42E4">
              <w:rPr>
                <w:b/>
              </w:rPr>
              <w:t>Ранжировать</w:t>
            </w:r>
            <w:r>
              <w:t xml:space="preserve"> произведения по их тематике. </w:t>
            </w:r>
            <w:r w:rsidRPr="00BF42E4">
              <w:rPr>
                <w:b/>
              </w:rPr>
              <w:t>Соотносить</w:t>
            </w:r>
            <w:r>
              <w:t xml:space="preserve"> название произведения с его содержанием. Соотносить фрагменты текста и иллюстрации. </w:t>
            </w:r>
            <w:r w:rsidRPr="00BF42E4">
              <w:rPr>
                <w:b/>
              </w:rPr>
              <w:t>Озаглавливать</w:t>
            </w:r>
            <w:r>
              <w:t xml:space="preserve"> прочитанное. </w:t>
            </w:r>
            <w:r w:rsidRPr="00BF42E4">
              <w:rPr>
                <w:b/>
              </w:rPr>
              <w:t>Корректировать</w:t>
            </w:r>
            <w:r>
              <w:t xml:space="preserve"> картинный план. Элементарно </w:t>
            </w:r>
            <w:r w:rsidRPr="00BF42E4">
              <w:rPr>
                <w:b/>
              </w:rPr>
              <w:t>иллюстрировать</w:t>
            </w:r>
            <w:r>
              <w:t xml:space="preserve"> текст. </w:t>
            </w:r>
            <w:r w:rsidRPr="00BF42E4">
              <w:rPr>
                <w:b/>
              </w:rPr>
              <w:t xml:space="preserve">Составлять рассказ </w:t>
            </w:r>
            <w:r>
              <w:t xml:space="preserve">по иллюстрации и на основе собственных впечатлений. </w:t>
            </w:r>
            <w:r w:rsidRPr="00BF42E4">
              <w:rPr>
                <w:b/>
              </w:rPr>
              <w:t>Заучивать</w:t>
            </w:r>
            <w:r>
              <w:t xml:space="preserve"> стихотворения </w:t>
            </w:r>
            <w:r w:rsidRPr="00BF42E4">
              <w:rPr>
                <w:b/>
              </w:rPr>
              <w:t>наизусть</w:t>
            </w:r>
            <w:r>
              <w:t xml:space="preserve"> и </w:t>
            </w:r>
            <w:r w:rsidRPr="00BF42E4">
              <w:rPr>
                <w:b/>
              </w:rPr>
              <w:t>декламировать</w:t>
            </w:r>
            <w:r>
              <w:t xml:space="preserve"> их</w:t>
            </w:r>
            <w:r w:rsidRPr="00BF42E4">
              <w:rPr>
                <w:b/>
              </w:rPr>
              <w:t>. Сотрудничать</w:t>
            </w:r>
            <w:r>
              <w:t xml:space="preserve"> с одноклассниками при подготовке и проведении конкурсов, а </w:t>
            </w:r>
            <w:r>
              <w:lastRenderedPageBreak/>
              <w:t>также игры «Радиотеатр».</w:t>
            </w:r>
          </w:p>
        </w:tc>
        <w:tc>
          <w:tcPr>
            <w:tcW w:w="2126" w:type="dxa"/>
            <w:vMerge w:val="restart"/>
          </w:tcPr>
          <w:p w:rsidR="003B3F4D" w:rsidRPr="0020343A" w:rsidRDefault="003B3F4D" w:rsidP="00726017">
            <w:r>
              <w:lastRenderedPageBreak/>
              <w:t xml:space="preserve"> </w:t>
            </w:r>
          </w:p>
          <w:p w:rsidR="003B3F4D" w:rsidRPr="0020343A" w:rsidRDefault="003B3F4D" w:rsidP="00726017">
            <w:r>
              <w:t xml:space="preserve"> </w:t>
            </w:r>
          </w:p>
          <w:p w:rsidR="003B3F4D" w:rsidRPr="0020343A" w:rsidRDefault="003B3F4D" w:rsidP="00726017">
            <w:r>
              <w:t xml:space="preserve"> </w:t>
            </w:r>
          </w:p>
          <w:p w:rsidR="003B3F4D" w:rsidRPr="0020343A" w:rsidRDefault="003B3F4D" w:rsidP="00726017">
            <w:r>
              <w:t xml:space="preserve"> </w:t>
            </w:r>
          </w:p>
          <w:p w:rsidR="003B3F4D" w:rsidRPr="0020343A" w:rsidRDefault="003B3F4D" w:rsidP="00726017">
            <w:r>
              <w:t xml:space="preserve"> </w:t>
            </w:r>
          </w:p>
        </w:tc>
      </w:tr>
      <w:tr w:rsidR="003B3F4D" w:rsidRPr="0059069A" w:rsidTr="00726017">
        <w:tc>
          <w:tcPr>
            <w:tcW w:w="928" w:type="dxa"/>
          </w:tcPr>
          <w:p w:rsidR="003B3F4D" w:rsidRPr="0020343A" w:rsidRDefault="003B3F4D" w:rsidP="00726017">
            <w:pPr>
              <w:ind w:left="360"/>
            </w:pPr>
            <w:r>
              <w:t>9.</w:t>
            </w:r>
          </w:p>
        </w:tc>
        <w:tc>
          <w:tcPr>
            <w:tcW w:w="4076" w:type="dxa"/>
            <w:gridSpan w:val="3"/>
          </w:tcPr>
          <w:p w:rsidR="003B3F4D" w:rsidRPr="0020343A" w:rsidRDefault="003B3F4D" w:rsidP="00726017">
            <w:r>
              <w:t xml:space="preserve"> Потешки и колыбельные песни</w:t>
            </w:r>
          </w:p>
        </w:tc>
        <w:tc>
          <w:tcPr>
            <w:tcW w:w="774" w:type="dxa"/>
            <w:gridSpan w:val="3"/>
          </w:tcPr>
          <w:p w:rsidR="003B3F4D" w:rsidRPr="0020343A" w:rsidRDefault="003B3F4D" w:rsidP="00726017"/>
        </w:tc>
        <w:tc>
          <w:tcPr>
            <w:tcW w:w="993" w:type="dxa"/>
          </w:tcPr>
          <w:p w:rsidR="003B3F4D" w:rsidRPr="0020343A" w:rsidRDefault="003B3F4D" w:rsidP="00726017">
            <w:r>
              <w:t xml:space="preserve"> 1</w:t>
            </w:r>
          </w:p>
        </w:tc>
        <w:tc>
          <w:tcPr>
            <w:tcW w:w="6095" w:type="dxa"/>
            <w:vMerge/>
          </w:tcPr>
          <w:p w:rsidR="003B3F4D" w:rsidRPr="0020343A" w:rsidRDefault="003B3F4D" w:rsidP="00726017"/>
        </w:tc>
        <w:tc>
          <w:tcPr>
            <w:tcW w:w="2126" w:type="dxa"/>
            <w:vMerge/>
          </w:tcPr>
          <w:p w:rsidR="003B3F4D" w:rsidRPr="0020343A" w:rsidRDefault="003B3F4D" w:rsidP="00726017"/>
        </w:tc>
      </w:tr>
      <w:tr w:rsidR="003B3F4D" w:rsidRPr="0059069A" w:rsidTr="00726017">
        <w:tc>
          <w:tcPr>
            <w:tcW w:w="928" w:type="dxa"/>
          </w:tcPr>
          <w:p w:rsidR="003B3F4D" w:rsidRPr="0020343A" w:rsidRDefault="003B3F4D" w:rsidP="00726017">
            <w:pPr>
              <w:ind w:left="360"/>
            </w:pPr>
            <w:r>
              <w:t>10.</w:t>
            </w:r>
          </w:p>
        </w:tc>
        <w:tc>
          <w:tcPr>
            <w:tcW w:w="4076" w:type="dxa"/>
            <w:gridSpan w:val="3"/>
          </w:tcPr>
          <w:p w:rsidR="003B3F4D" w:rsidRPr="0020343A" w:rsidRDefault="003B3F4D" w:rsidP="00726017">
            <w:r>
              <w:t xml:space="preserve">Побасёнки  </w:t>
            </w:r>
          </w:p>
        </w:tc>
        <w:tc>
          <w:tcPr>
            <w:tcW w:w="774" w:type="dxa"/>
            <w:gridSpan w:val="3"/>
          </w:tcPr>
          <w:p w:rsidR="003B3F4D" w:rsidRPr="0020343A" w:rsidRDefault="003B3F4D" w:rsidP="00726017"/>
        </w:tc>
        <w:tc>
          <w:tcPr>
            <w:tcW w:w="993" w:type="dxa"/>
          </w:tcPr>
          <w:p w:rsidR="003B3F4D" w:rsidRPr="0020343A" w:rsidRDefault="003B3F4D" w:rsidP="00726017">
            <w:r>
              <w:t xml:space="preserve"> 1</w:t>
            </w:r>
          </w:p>
        </w:tc>
        <w:tc>
          <w:tcPr>
            <w:tcW w:w="6095" w:type="dxa"/>
            <w:vMerge/>
          </w:tcPr>
          <w:p w:rsidR="003B3F4D" w:rsidRPr="0020343A" w:rsidRDefault="003B3F4D" w:rsidP="00726017"/>
        </w:tc>
        <w:tc>
          <w:tcPr>
            <w:tcW w:w="2126" w:type="dxa"/>
            <w:vMerge/>
          </w:tcPr>
          <w:p w:rsidR="003B3F4D" w:rsidRPr="0020343A" w:rsidRDefault="003B3F4D" w:rsidP="00726017"/>
        </w:tc>
      </w:tr>
      <w:tr w:rsidR="003B3F4D" w:rsidRPr="0059069A" w:rsidTr="00726017">
        <w:tc>
          <w:tcPr>
            <w:tcW w:w="928" w:type="dxa"/>
          </w:tcPr>
          <w:p w:rsidR="003B3F4D" w:rsidRPr="0020343A" w:rsidRDefault="003B3F4D" w:rsidP="00726017">
            <w:pPr>
              <w:ind w:left="360"/>
            </w:pPr>
            <w:r>
              <w:t>11.</w:t>
            </w:r>
          </w:p>
        </w:tc>
        <w:tc>
          <w:tcPr>
            <w:tcW w:w="4076" w:type="dxa"/>
            <w:gridSpan w:val="3"/>
          </w:tcPr>
          <w:p w:rsidR="003B3F4D" w:rsidRDefault="003B3F4D" w:rsidP="00726017">
            <w:r>
              <w:t>Русские народные загадки.</w:t>
            </w:r>
          </w:p>
          <w:p w:rsidR="003B3F4D" w:rsidRPr="0020343A" w:rsidRDefault="003B3F4D" w:rsidP="00726017">
            <w:r w:rsidRPr="0020343A">
              <w:t>С.Маршак</w:t>
            </w:r>
            <w:r>
              <w:t xml:space="preserve"> «Загадки» (отрывки) </w:t>
            </w:r>
          </w:p>
        </w:tc>
        <w:tc>
          <w:tcPr>
            <w:tcW w:w="774" w:type="dxa"/>
            <w:gridSpan w:val="3"/>
          </w:tcPr>
          <w:p w:rsidR="003B3F4D" w:rsidRDefault="003B3F4D" w:rsidP="00726017"/>
          <w:p w:rsidR="003B3F4D" w:rsidRPr="0020343A" w:rsidRDefault="003B3F4D" w:rsidP="00726017"/>
        </w:tc>
        <w:tc>
          <w:tcPr>
            <w:tcW w:w="993" w:type="dxa"/>
          </w:tcPr>
          <w:p w:rsidR="003B3F4D" w:rsidRPr="0020343A" w:rsidRDefault="003B3F4D" w:rsidP="00726017">
            <w:r>
              <w:t xml:space="preserve"> 1</w:t>
            </w:r>
          </w:p>
        </w:tc>
        <w:tc>
          <w:tcPr>
            <w:tcW w:w="6095" w:type="dxa"/>
            <w:vMerge/>
          </w:tcPr>
          <w:p w:rsidR="003B3F4D" w:rsidRPr="0020343A" w:rsidRDefault="003B3F4D" w:rsidP="00726017"/>
        </w:tc>
        <w:tc>
          <w:tcPr>
            <w:tcW w:w="2126" w:type="dxa"/>
            <w:vMerge/>
          </w:tcPr>
          <w:p w:rsidR="003B3F4D" w:rsidRPr="0020343A" w:rsidRDefault="003B3F4D" w:rsidP="00726017"/>
        </w:tc>
      </w:tr>
      <w:tr w:rsidR="003B3F4D" w:rsidRPr="0059069A" w:rsidTr="00726017">
        <w:tc>
          <w:tcPr>
            <w:tcW w:w="928" w:type="dxa"/>
          </w:tcPr>
          <w:p w:rsidR="003B3F4D" w:rsidRPr="0020343A" w:rsidRDefault="003B3F4D" w:rsidP="00726017">
            <w:pPr>
              <w:ind w:left="360"/>
            </w:pPr>
            <w:r>
              <w:t>12.</w:t>
            </w:r>
          </w:p>
        </w:tc>
        <w:tc>
          <w:tcPr>
            <w:tcW w:w="4076" w:type="dxa"/>
            <w:gridSpan w:val="3"/>
          </w:tcPr>
          <w:p w:rsidR="003B3F4D" w:rsidRDefault="003B3F4D" w:rsidP="00726017">
            <w:r w:rsidRPr="0020343A">
              <w:t>Г.Цыферов «В среду решили они играть в прятки».</w:t>
            </w:r>
          </w:p>
          <w:p w:rsidR="003B3F4D" w:rsidRPr="0020343A" w:rsidRDefault="003B3F4D" w:rsidP="00726017">
            <w:r w:rsidRPr="0020343A">
              <w:t>В.Берестов «Искалочка»</w:t>
            </w:r>
            <w:r>
              <w:t xml:space="preserve">.  </w:t>
            </w:r>
          </w:p>
        </w:tc>
        <w:tc>
          <w:tcPr>
            <w:tcW w:w="774" w:type="dxa"/>
            <w:gridSpan w:val="3"/>
          </w:tcPr>
          <w:p w:rsidR="003B3F4D" w:rsidRPr="0020343A" w:rsidRDefault="003B3F4D" w:rsidP="00726017"/>
        </w:tc>
        <w:tc>
          <w:tcPr>
            <w:tcW w:w="993" w:type="dxa"/>
          </w:tcPr>
          <w:p w:rsidR="003B3F4D" w:rsidRPr="0020343A" w:rsidRDefault="003B3F4D" w:rsidP="00726017">
            <w:r>
              <w:t xml:space="preserve"> 1</w:t>
            </w:r>
          </w:p>
        </w:tc>
        <w:tc>
          <w:tcPr>
            <w:tcW w:w="6095" w:type="dxa"/>
            <w:vMerge/>
          </w:tcPr>
          <w:p w:rsidR="003B3F4D" w:rsidRPr="0020343A" w:rsidRDefault="003B3F4D" w:rsidP="00726017"/>
        </w:tc>
        <w:tc>
          <w:tcPr>
            <w:tcW w:w="2126" w:type="dxa"/>
            <w:vMerge/>
          </w:tcPr>
          <w:p w:rsidR="003B3F4D" w:rsidRPr="0020343A" w:rsidRDefault="003B3F4D" w:rsidP="00726017"/>
        </w:tc>
      </w:tr>
      <w:tr w:rsidR="003B3F4D" w:rsidRPr="0059069A" w:rsidTr="00726017">
        <w:tc>
          <w:tcPr>
            <w:tcW w:w="928" w:type="dxa"/>
          </w:tcPr>
          <w:p w:rsidR="003B3F4D" w:rsidRPr="0020343A" w:rsidRDefault="003B3F4D" w:rsidP="00726017">
            <w:pPr>
              <w:ind w:left="360"/>
            </w:pPr>
            <w:r>
              <w:t>13.</w:t>
            </w:r>
          </w:p>
        </w:tc>
        <w:tc>
          <w:tcPr>
            <w:tcW w:w="4076" w:type="dxa"/>
            <w:gridSpan w:val="3"/>
          </w:tcPr>
          <w:p w:rsidR="003B3F4D" w:rsidRDefault="003B3F4D" w:rsidP="00726017">
            <w:r>
              <w:t xml:space="preserve">  «Считалки»,</w:t>
            </w:r>
          </w:p>
          <w:p w:rsidR="003B3F4D" w:rsidRPr="0020343A" w:rsidRDefault="003B3F4D" w:rsidP="00726017">
            <w:r>
              <w:t>В.Берестов «За игрой»</w:t>
            </w:r>
            <w:r w:rsidRPr="0020343A">
              <w:t xml:space="preserve"> </w:t>
            </w:r>
            <w:r>
              <w:t xml:space="preserve"> </w:t>
            </w:r>
          </w:p>
        </w:tc>
        <w:tc>
          <w:tcPr>
            <w:tcW w:w="774" w:type="dxa"/>
            <w:gridSpan w:val="3"/>
          </w:tcPr>
          <w:p w:rsidR="003B3F4D" w:rsidRDefault="003B3F4D" w:rsidP="00726017"/>
          <w:p w:rsidR="003B3F4D" w:rsidRPr="0020343A" w:rsidRDefault="003B3F4D" w:rsidP="00726017"/>
        </w:tc>
        <w:tc>
          <w:tcPr>
            <w:tcW w:w="993" w:type="dxa"/>
          </w:tcPr>
          <w:p w:rsidR="003B3F4D" w:rsidRDefault="003B3F4D" w:rsidP="00726017">
            <w:r>
              <w:t xml:space="preserve"> 1</w:t>
            </w:r>
          </w:p>
          <w:p w:rsidR="003B3F4D" w:rsidRPr="0020343A" w:rsidRDefault="003B3F4D" w:rsidP="00726017"/>
        </w:tc>
        <w:tc>
          <w:tcPr>
            <w:tcW w:w="6095" w:type="dxa"/>
            <w:vMerge/>
          </w:tcPr>
          <w:p w:rsidR="003B3F4D" w:rsidRPr="0020343A" w:rsidRDefault="003B3F4D" w:rsidP="00726017"/>
        </w:tc>
        <w:tc>
          <w:tcPr>
            <w:tcW w:w="2126" w:type="dxa"/>
            <w:vMerge w:val="restart"/>
          </w:tcPr>
          <w:p w:rsidR="003B3F4D" w:rsidRDefault="003B3F4D" w:rsidP="00726017">
            <w:r>
              <w:t xml:space="preserve"> </w:t>
            </w:r>
          </w:p>
          <w:p w:rsidR="003B3F4D" w:rsidRDefault="003B3F4D" w:rsidP="00726017">
            <w:r>
              <w:t xml:space="preserve"> </w:t>
            </w:r>
          </w:p>
          <w:p w:rsidR="003B3F4D" w:rsidRPr="0020343A" w:rsidRDefault="003B3F4D" w:rsidP="00726017">
            <w:r>
              <w:t xml:space="preserve"> </w:t>
            </w:r>
          </w:p>
          <w:p w:rsidR="003B3F4D" w:rsidRPr="0020343A" w:rsidRDefault="003B3F4D" w:rsidP="00726017">
            <w:r>
              <w:t xml:space="preserve"> </w:t>
            </w:r>
          </w:p>
          <w:p w:rsidR="003B3F4D" w:rsidRDefault="003B3F4D" w:rsidP="00726017">
            <w:r>
              <w:t xml:space="preserve"> </w:t>
            </w:r>
          </w:p>
          <w:p w:rsidR="003B3F4D" w:rsidRPr="0020343A" w:rsidRDefault="003B3F4D" w:rsidP="00726017"/>
        </w:tc>
      </w:tr>
      <w:tr w:rsidR="003B3F4D" w:rsidRPr="0059069A" w:rsidTr="00726017">
        <w:trPr>
          <w:trHeight w:val="830"/>
        </w:trPr>
        <w:tc>
          <w:tcPr>
            <w:tcW w:w="928" w:type="dxa"/>
          </w:tcPr>
          <w:p w:rsidR="003B3F4D" w:rsidRPr="0020343A" w:rsidRDefault="003B3F4D" w:rsidP="00726017">
            <w:pPr>
              <w:ind w:left="360"/>
            </w:pPr>
            <w:r>
              <w:t>14.</w:t>
            </w:r>
          </w:p>
        </w:tc>
        <w:tc>
          <w:tcPr>
            <w:tcW w:w="4137" w:type="dxa"/>
            <w:gridSpan w:val="5"/>
          </w:tcPr>
          <w:p w:rsidR="003B3F4D" w:rsidRPr="0020343A" w:rsidRDefault="003B3F4D" w:rsidP="00726017">
            <w:r>
              <w:t>Скороговорки, небылицы</w:t>
            </w:r>
          </w:p>
        </w:tc>
        <w:tc>
          <w:tcPr>
            <w:tcW w:w="713" w:type="dxa"/>
          </w:tcPr>
          <w:p w:rsidR="003B3F4D" w:rsidRPr="0020343A" w:rsidRDefault="003B3F4D" w:rsidP="00726017"/>
        </w:tc>
        <w:tc>
          <w:tcPr>
            <w:tcW w:w="993" w:type="dxa"/>
          </w:tcPr>
          <w:p w:rsidR="003B3F4D" w:rsidRDefault="003B3F4D" w:rsidP="00726017">
            <w:r>
              <w:t xml:space="preserve"> 1</w:t>
            </w:r>
          </w:p>
          <w:p w:rsidR="003B3F4D" w:rsidRPr="0020343A" w:rsidRDefault="003B3F4D" w:rsidP="00726017"/>
        </w:tc>
        <w:tc>
          <w:tcPr>
            <w:tcW w:w="6095" w:type="dxa"/>
            <w:vMerge/>
          </w:tcPr>
          <w:p w:rsidR="003B3F4D" w:rsidRPr="0020343A" w:rsidRDefault="003B3F4D" w:rsidP="00726017"/>
        </w:tc>
        <w:tc>
          <w:tcPr>
            <w:tcW w:w="2126" w:type="dxa"/>
            <w:vMerge/>
          </w:tcPr>
          <w:p w:rsidR="003B3F4D" w:rsidRPr="0020343A" w:rsidRDefault="003B3F4D" w:rsidP="00726017"/>
        </w:tc>
      </w:tr>
      <w:tr w:rsidR="003B3F4D" w:rsidRPr="0059069A" w:rsidTr="00726017">
        <w:trPr>
          <w:trHeight w:val="550"/>
        </w:trPr>
        <w:tc>
          <w:tcPr>
            <w:tcW w:w="928" w:type="dxa"/>
          </w:tcPr>
          <w:p w:rsidR="003B3F4D" w:rsidRDefault="003B3F4D" w:rsidP="00726017">
            <w:pPr>
              <w:ind w:left="360"/>
            </w:pPr>
            <w:r>
              <w:t>15</w:t>
            </w:r>
          </w:p>
        </w:tc>
        <w:tc>
          <w:tcPr>
            <w:tcW w:w="4137" w:type="dxa"/>
            <w:gridSpan w:val="5"/>
          </w:tcPr>
          <w:p w:rsidR="003B3F4D" w:rsidRDefault="003B3F4D" w:rsidP="00726017">
            <w:r>
              <w:t>С.Маршак «Я видел»</w:t>
            </w:r>
          </w:p>
          <w:p w:rsidR="003B3F4D" w:rsidRDefault="003B3F4D" w:rsidP="00726017">
            <w:r>
              <w:t>А.Босев «С нами смех!»</w:t>
            </w:r>
          </w:p>
        </w:tc>
        <w:tc>
          <w:tcPr>
            <w:tcW w:w="713" w:type="dxa"/>
          </w:tcPr>
          <w:p w:rsidR="003B3F4D" w:rsidRDefault="003B3F4D" w:rsidP="00726017"/>
          <w:p w:rsidR="003B3F4D" w:rsidRDefault="003B3F4D" w:rsidP="00726017"/>
        </w:tc>
        <w:tc>
          <w:tcPr>
            <w:tcW w:w="993" w:type="dxa"/>
          </w:tcPr>
          <w:p w:rsidR="003B3F4D" w:rsidRDefault="003B3F4D" w:rsidP="00726017">
            <w:r>
              <w:t xml:space="preserve"> 1</w:t>
            </w:r>
          </w:p>
        </w:tc>
        <w:tc>
          <w:tcPr>
            <w:tcW w:w="6095" w:type="dxa"/>
            <w:vMerge/>
          </w:tcPr>
          <w:p w:rsidR="003B3F4D" w:rsidRDefault="003B3F4D" w:rsidP="00726017"/>
        </w:tc>
        <w:tc>
          <w:tcPr>
            <w:tcW w:w="2126" w:type="dxa"/>
            <w:vMerge/>
          </w:tcPr>
          <w:p w:rsidR="003B3F4D" w:rsidRDefault="003B3F4D" w:rsidP="00726017"/>
        </w:tc>
      </w:tr>
      <w:tr w:rsidR="003B3F4D" w:rsidRPr="0059069A" w:rsidTr="00726017">
        <w:trPr>
          <w:trHeight w:val="570"/>
        </w:trPr>
        <w:tc>
          <w:tcPr>
            <w:tcW w:w="928" w:type="dxa"/>
          </w:tcPr>
          <w:p w:rsidR="003B3F4D" w:rsidRPr="0020343A" w:rsidRDefault="003B3F4D" w:rsidP="00726017">
            <w:pPr>
              <w:ind w:left="360"/>
            </w:pPr>
            <w:r>
              <w:lastRenderedPageBreak/>
              <w:t>16.</w:t>
            </w:r>
          </w:p>
        </w:tc>
        <w:tc>
          <w:tcPr>
            <w:tcW w:w="4137" w:type="dxa"/>
            <w:gridSpan w:val="5"/>
          </w:tcPr>
          <w:p w:rsidR="003B3F4D" w:rsidRDefault="003B3F4D" w:rsidP="00726017">
            <w:r>
              <w:t>А.Усачев «Если вы собрались в гости»</w:t>
            </w:r>
          </w:p>
          <w:p w:rsidR="003B3F4D" w:rsidRPr="0020343A" w:rsidRDefault="003B3F4D" w:rsidP="00726017">
            <w:r w:rsidRPr="0020343A">
              <w:t>С.Маршак «Пудель».</w:t>
            </w:r>
            <w:r>
              <w:t xml:space="preserve"> </w:t>
            </w:r>
          </w:p>
        </w:tc>
        <w:tc>
          <w:tcPr>
            <w:tcW w:w="713" w:type="dxa"/>
          </w:tcPr>
          <w:p w:rsidR="003B3F4D" w:rsidRDefault="003B3F4D" w:rsidP="00726017"/>
          <w:p w:rsidR="003B3F4D" w:rsidRPr="0020343A" w:rsidRDefault="003B3F4D" w:rsidP="00726017"/>
        </w:tc>
        <w:tc>
          <w:tcPr>
            <w:tcW w:w="993" w:type="dxa"/>
          </w:tcPr>
          <w:p w:rsidR="003B3F4D" w:rsidRPr="0020343A" w:rsidRDefault="003B3F4D" w:rsidP="00726017">
            <w:r>
              <w:t xml:space="preserve"> 1</w:t>
            </w:r>
          </w:p>
        </w:tc>
        <w:tc>
          <w:tcPr>
            <w:tcW w:w="6095" w:type="dxa"/>
            <w:vMerge/>
          </w:tcPr>
          <w:p w:rsidR="003B3F4D" w:rsidRPr="0020343A" w:rsidRDefault="003B3F4D" w:rsidP="00726017"/>
        </w:tc>
        <w:tc>
          <w:tcPr>
            <w:tcW w:w="2126" w:type="dxa"/>
            <w:vMerge/>
          </w:tcPr>
          <w:p w:rsidR="003B3F4D" w:rsidRPr="0020343A" w:rsidRDefault="003B3F4D" w:rsidP="00726017"/>
        </w:tc>
      </w:tr>
      <w:tr w:rsidR="003B3F4D" w:rsidRPr="0059069A" w:rsidTr="00726017">
        <w:tc>
          <w:tcPr>
            <w:tcW w:w="14992" w:type="dxa"/>
            <w:gridSpan w:val="10"/>
          </w:tcPr>
          <w:p w:rsidR="003B3F4D" w:rsidRPr="0020343A" w:rsidRDefault="003B3F4D" w:rsidP="00726017">
            <w:pPr>
              <w:jc w:val="center"/>
            </w:pPr>
            <w:r w:rsidRPr="0059069A">
              <w:rPr>
                <w:b/>
              </w:rPr>
              <w:lastRenderedPageBreak/>
              <w:t>Что так</w:t>
            </w:r>
            <w:r>
              <w:rPr>
                <w:b/>
              </w:rPr>
              <w:t>ое хорошо и что такое плохо ( 11</w:t>
            </w:r>
            <w:r w:rsidRPr="0059069A">
              <w:rPr>
                <w:b/>
              </w:rPr>
              <w:t xml:space="preserve"> ч.)</w:t>
            </w:r>
          </w:p>
        </w:tc>
      </w:tr>
      <w:tr w:rsidR="003B3F4D" w:rsidRPr="0059069A" w:rsidTr="00726017">
        <w:tc>
          <w:tcPr>
            <w:tcW w:w="928" w:type="dxa"/>
          </w:tcPr>
          <w:p w:rsidR="003B3F4D" w:rsidRPr="0020343A" w:rsidRDefault="003B3F4D" w:rsidP="00726017">
            <w:pPr>
              <w:ind w:left="360"/>
            </w:pPr>
            <w:r>
              <w:t>17.</w:t>
            </w:r>
          </w:p>
        </w:tc>
        <w:tc>
          <w:tcPr>
            <w:tcW w:w="4125" w:type="dxa"/>
            <w:gridSpan w:val="4"/>
          </w:tcPr>
          <w:p w:rsidR="003B3F4D" w:rsidRDefault="003B3F4D" w:rsidP="00726017">
            <w:r w:rsidRPr="0020343A">
              <w:t>Л.Толстой «Правда всегда дороже».</w:t>
            </w:r>
          </w:p>
          <w:p w:rsidR="003B3F4D" w:rsidRPr="0020343A" w:rsidRDefault="003B3F4D" w:rsidP="00726017">
            <w:r w:rsidRPr="0020343A">
              <w:t>С.Прокофьева «Сказка про ч</w:t>
            </w:r>
            <w:r>
              <w:t>естные ушки».</w:t>
            </w:r>
          </w:p>
        </w:tc>
        <w:tc>
          <w:tcPr>
            <w:tcW w:w="725" w:type="dxa"/>
            <w:gridSpan w:val="2"/>
          </w:tcPr>
          <w:p w:rsidR="003B3F4D" w:rsidRPr="0020343A" w:rsidRDefault="003B3F4D" w:rsidP="00726017"/>
        </w:tc>
        <w:tc>
          <w:tcPr>
            <w:tcW w:w="993" w:type="dxa"/>
          </w:tcPr>
          <w:p w:rsidR="003B3F4D" w:rsidRPr="0020343A" w:rsidRDefault="003B3F4D" w:rsidP="00726017">
            <w:r>
              <w:t xml:space="preserve"> 1</w:t>
            </w:r>
          </w:p>
        </w:tc>
        <w:tc>
          <w:tcPr>
            <w:tcW w:w="6095" w:type="dxa"/>
            <w:vMerge w:val="restart"/>
          </w:tcPr>
          <w:p w:rsidR="003B3F4D" w:rsidRPr="0020343A" w:rsidRDefault="003B3F4D" w:rsidP="00726017">
            <w:r>
              <w:rPr>
                <w:b/>
              </w:rPr>
              <w:t xml:space="preserve"> </w:t>
            </w:r>
            <w:r w:rsidRPr="00A422D6">
              <w:rPr>
                <w:b/>
              </w:rPr>
              <w:t>Воспринимать на слух</w:t>
            </w:r>
            <w:r>
              <w:t xml:space="preserve"> ХП разных жанров в исполнении учителя и учащихся. </w:t>
            </w:r>
            <w:r w:rsidRPr="00A422D6">
              <w:rPr>
                <w:b/>
              </w:rPr>
              <w:t>Читать вслух</w:t>
            </w:r>
            <w:r>
              <w:t xml:space="preserve"> плавно по слогам или целыми словами. Постепенно увеличивать скорость чтения в соответствии с индивидуальными возможностями. Читать текст с интонационным выделением знаков препинания. </w:t>
            </w:r>
            <w:r w:rsidRPr="00A422D6">
              <w:rPr>
                <w:b/>
              </w:rPr>
              <w:t>Читать</w:t>
            </w:r>
            <w:r>
              <w:t xml:space="preserve"> литературные произведения </w:t>
            </w:r>
            <w:r w:rsidRPr="00A422D6">
              <w:rPr>
                <w:b/>
              </w:rPr>
              <w:t>по ролям</w:t>
            </w:r>
            <w:r>
              <w:t xml:space="preserve">, используя интонационные средства выразительности. </w:t>
            </w:r>
            <w:r w:rsidRPr="00A422D6">
              <w:rPr>
                <w:b/>
              </w:rPr>
              <w:t>Читать «про себя»</w:t>
            </w:r>
            <w:r>
              <w:t xml:space="preserve">, понимая содержание текста. </w:t>
            </w:r>
            <w:r w:rsidRPr="00A422D6">
              <w:rPr>
                <w:b/>
              </w:rPr>
              <w:t xml:space="preserve">Определять </w:t>
            </w:r>
            <w:r>
              <w:t xml:space="preserve">эмоциональный характер текста. </w:t>
            </w:r>
            <w:r w:rsidRPr="00A422D6">
              <w:rPr>
                <w:b/>
              </w:rPr>
              <w:t>Высказывать суждения</w:t>
            </w:r>
            <w:r>
              <w:t xml:space="preserve"> о значении тех или иных нравственных качеств. </w:t>
            </w:r>
            <w:r w:rsidRPr="00A422D6">
              <w:rPr>
                <w:b/>
              </w:rPr>
              <w:t xml:space="preserve">Обмениваться мнениями </w:t>
            </w:r>
            <w:r>
              <w:t xml:space="preserve">с одноклассниками по поводу читаемых произведений. </w:t>
            </w:r>
            <w:r w:rsidRPr="00A422D6">
              <w:rPr>
                <w:b/>
              </w:rPr>
              <w:t>Отвечать на вопросы</w:t>
            </w:r>
            <w:r>
              <w:t xml:space="preserve"> по содержанию литературного текста. </w:t>
            </w:r>
            <w:r w:rsidRPr="00A422D6">
              <w:rPr>
                <w:b/>
              </w:rPr>
              <w:t>Характеризовать</w:t>
            </w:r>
            <w:r>
              <w:t xml:space="preserve"> литературного героя. </w:t>
            </w:r>
            <w:r w:rsidRPr="00A422D6">
              <w:rPr>
                <w:b/>
              </w:rPr>
              <w:t>Составлять</w:t>
            </w:r>
            <w:r>
              <w:t xml:space="preserve"> небольшой рассказ о герое. </w:t>
            </w:r>
            <w:r w:rsidRPr="00A422D6">
              <w:rPr>
                <w:b/>
              </w:rPr>
              <w:t>Определять</w:t>
            </w:r>
            <w:r>
              <w:t xml:space="preserve"> собственные отношения к персонажу. Определять отношения автора к персонажу. </w:t>
            </w:r>
            <w:r w:rsidRPr="00A422D6">
              <w:rPr>
                <w:b/>
              </w:rPr>
              <w:t xml:space="preserve">Соотносить </w:t>
            </w:r>
            <w:r>
              <w:t>название произведения с его содержанием. Соотносить пословицы с произведениями. Соотносить иллюстрации с фрагментами текста</w:t>
            </w:r>
            <w:r w:rsidRPr="00A422D6">
              <w:rPr>
                <w:b/>
              </w:rPr>
              <w:t>. Озаглавливать</w:t>
            </w:r>
            <w:r>
              <w:t xml:space="preserve"> текст, иллюстрацию. Сравнивать произведения схожей тематики. </w:t>
            </w:r>
            <w:r w:rsidRPr="00A422D6">
              <w:rPr>
                <w:b/>
              </w:rPr>
              <w:t>Сравнивать</w:t>
            </w:r>
            <w:r>
              <w:t xml:space="preserve"> персонажей близких по тематике произведений. </w:t>
            </w:r>
            <w:r w:rsidRPr="00A422D6">
              <w:rPr>
                <w:b/>
              </w:rPr>
              <w:t>Ранжировать</w:t>
            </w:r>
            <w:r>
              <w:t xml:space="preserve"> небольшие произведения по тематике, жанровой принадлежности. </w:t>
            </w:r>
            <w:r w:rsidRPr="00A422D6">
              <w:rPr>
                <w:b/>
              </w:rPr>
              <w:t>Обобщить</w:t>
            </w:r>
            <w:r>
              <w:t xml:space="preserve"> прочитанное. </w:t>
            </w:r>
            <w:r w:rsidRPr="00A422D6">
              <w:rPr>
                <w:b/>
              </w:rPr>
              <w:t>Инсценировать</w:t>
            </w:r>
            <w:r>
              <w:t xml:space="preserve"> прочитанное. </w:t>
            </w:r>
            <w:r w:rsidRPr="00A422D6">
              <w:rPr>
                <w:b/>
              </w:rPr>
              <w:t>Сотрудничать</w:t>
            </w:r>
            <w:r>
              <w:t xml:space="preserve"> с одноклассниками при подготовке и проведении игры «Радиотеатр». </w:t>
            </w:r>
            <w:r w:rsidRPr="00A422D6">
              <w:rPr>
                <w:b/>
              </w:rPr>
              <w:t>Осуществлять выбор</w:t>
            </w:r>
            <w:r>
              <w:t xml:space="preserve"> книги </w:t>
            </w:r>
            <w:r>
              <w:lastRenderedPageBreak/>
              <w:t xml:space="preserve">по заданному параметру.  </w:t>
            </w:r>
          </w:p>
        </w:tc>
        <w:tc>
          <w:tcPr>
            <w:tcW w:w="2126" w:type="dxa"/>
            <w:vMerge w:val="restart"/>
          </w:tcPr>
          <w:p w:rsidR="003B3F4D" w:rsidRPr="0020343A" w:rsidRDefault="003B3F4D" w:rsidP="00726017">
            <w:r>
              <w:lastRenderedPageBreak/>
              <w:t xml:space="preserve"> </w:t>
            </w:r>
          </w:p>
          <w:p w:rsidR="003B3F4D" w:rsidRPr="0020343A" w:rsidRDefault="003B3F4D" w:rsidP="00726017">
            <w:r>
              <w:t xml:space="preserve"> </w:t>
            </w:r>
          </w:p>
          <w:p w:rsidR="003B3F4D" w:rsidRPr="0020343A" w:rsidRDefault="003B3F4D" w:rsidP="00726017">
            <w:r>
              <w:t xml:space="preserve"> </w:t>
            </w:r>
          </w:p>
          <w:p w:rsidR="003B3F4D" w:rsidRPr="0020343A" w:rsidRDefault="003B3F4D" w:rsidP="00726017">
            <w:r>
              <w:t xml:space="preserve"> </w:t>
            </w:r>
          </w:p>
          <w:p w:rsidR="003B3F4D" w:rsidRDefault="003B3F4D" w:rsidP="00726017">
            <w:r>
              <w:t xml:space="preserve"> </w:t>
            </w:r>
          </w:p>
          <w:p w:rsidR="003B3F4D" w:rsidRPr="0020343A" w:rsidRDefault="003B3F4D" w:rsidP="00726017">
            <w:r>
              <w:t xml:space="preserve"> </w:t>
            </w:r>
          </w:p>
          <w:p w:rsidR="003B3F4D" w:rsidRPr="0020343A" w:rsidRDefault="003B3F4D" w:rsidP="00726017">
            <w:r>
              <w:t xml:space="preserve"> </w:t>
            </w:r>
          </w:p>
          <w:p w:rsidR="003B3F4D" w:rsidRPr="0020343A" w:rsidRDefault="003B3F4D" w:rsidP="00726017">
            <w:r>
              <w:t xml:space="preserve"> </w:t>
            </w:r>
          </w:p>
          <w:p w:rsidR="003B3F4D" w:rsidRPr="0020343A" w:rsidRDefault="003B3F4D" w:rsidP="00726017">
            <w:r>
              <w:t xml:space="preserve"> </w:t>
            </w:r>
          </w:p>
          <w:p w:rsidR="003B3F4D" w:rsidRPr="0020343A" w:rsidRDefault="003B3F4D" w:rsidP="00726017">
            <w:r>
              <w:t xml:space="preserve"> </w:t>
            </w:r>
          </w:p>
          <w:p w:rsidR="003B3F4D" w:rsidRPr="0020343A" w:rsidRDefault="003B3F4D" w:rsidP="00726017">
            <w:r>
              <w:t xml:space="preserve"> </w:t>
            </w:r>
          </w:p>
          <w:p w:rsidR="003B3F4D" w:rsidRPr="0020343A" w:rsidRDefault="003B3F4D" w:rsidP="00726017">
            <w:r>
              <w:t xml:space="preserve"> </w:t>
            </w:r>
          </w:p>
        </w:tc>
      </w:tr>
      <w:tr w:rsidR="003B3F4D" w:rsidRPr="0059069A" w:rsidTr="00726017">
        <w:tc>
          <w:tcPr>
            <w:tcW w:w="928" w:type="dxa"/>
          </w:tcPr>
          <w:p w:rsidR="003B3F4D" w:rsidRPr="0020343A" w:rsidRDefault="003B3F4D" w:rsidP="00726017">
            <w:pPr>
              <w:ind w:left="360"/>
            </w:pPr>
            <w:r>
              <w:t>18.</w:t>
            </w:r>
          </w:p>
        </w:tc>
        <w:tc>
          <w:tcPr>
            <w:tcW w:w="4125" w:type="dxa"/>
            <w:gridSpan w:val="4"/>
          </w:tcPr>
          <w:p w:rsidR="003B3F4D" w:rsidRDefault="003B3F4D" w:rsidP="00726017">
            <w:r>
              <w:t xml:space="preserve"> </w:t>
            </w:r>
            <w:r w:rsidRPr="0020343A">
              <w:t xml:space="preserve">В.Орлов «Кто первый», Э.Мошковская «Не надо больше ссориться!», </w:t>
            </w:r>
          </w:p>
          <w:p w:rsidR="003B3F4D" w:rsidRPr="0020343A" w:rsidRDefault="003B3F4D" w:rsidP="00726017">
            <w:r w:rsidRPr="0020343A">
              <w:t>Л.Толстой «Кто прав</w:t>
            </w:r>
            <w:r>
              <w:t>?</w:t>
            </w:r>
            <w:r w:rsidRPr="0020343A">
              <w:t>».</w:t>
            </w:r>
          </w:p>
        </w:tc>
        <w:tc>
          <w:tcPr>
            <w:tcW w:w="725" w:type="dxa"/>
            <w:gridSpan w:val="2"/>
          </w:tcPr>
          <w:p w:rsidR="003B3F4D" w:rsidRPr="0020343A" w:rsidRDefault="003B3F4D" w:rsidP="00726017"/>
        </w:tc>
        <w:tc>
          <w:tcPr>
            <w:tcW w:w="993" w:type="dxa"/>
          </w:tcPr>
          <w:p w:rsidR="003B3F4D" w:rsidRPr="0020343A" w:rsidRDefault="003B3F4D" w:rsidP="00726017">
            <w:r>
              <w:t xml:space="preserve"> 1</w:t>
            </w:r>
          </w:p>
        </w:tc>
        <w:tc>
          <w:tcPr>
            <w:tcW w:w="6095" w:type="dxa"/>
            <w:vMerge/>
          </w:tcPr>
          <w:p w:rsidR="003B3F4D" w:rsidRPr="0020343A" w:rsidRDefault="003B3F4D" w:rsidP="00726017"/>
        </w:tc>
        <w:tc>
          <w:tcPr>
            <w:tcW w:w="2126" w:type="dxa"/>
            <w:vMerge/>
          </w:tcPr>
          <w:p w:rsidR="003B3F4D" w:rsidRPr="0020343A" w:rsidRDefault="003B3F4D" w:rsidP="00726017"/>
        </w:tc>
      </w:tr>
      <w:tr w:rsidR="003B3F4D" w:rsidRPr="0059069A" w:rsidTr="00726017">
        <w:tc>
          <w:tcPr>
            <w:tcW w:w="928" w:type="dxa"/>
          </w:tcPr>
          <w:p w:rsidR="003B3F4D" w:rsidRPr="0020343A" w:rsidRDefault="003B3F4D" w:rsidP="00726017">
            <w:pPr>
              <w:ind w:left="360"/>
            </w:pPr>
            <w:r>
              <w:t>19.</w:t>
            </w:r>
          </w:p>
        </w:tc>
        <w:tc>
          <w:tcPr>
            <w:tcW w:w="4125" w:type="dxa"/>
            <w:gridSpan w:val="4"/>
          </w:tcPr>
          <w:p w:rsidR="003B3F4D" w:rsidRPr="0020343A" w:rsidRDefault="003B3F4D" w:rsidP="00726017">
            <w:r w:rsidRPr="0020343A">
              <w:t>В.Осеева «Все вместе».</w:t>
            </w:r>
          </w:p>
        </w:tc>
        <w:tc>
          <w:tcPr>
            <w:tcW w:w="725" w:type="dxa"/>
            <w:gridSpan w:val="2"/>
          </w:tcPr>
          <w:p w:rsidR="003B3F4D" w:rsidRPr="0020343A" w:rsidRDefault="003B3F4D" w:rsidP="00726017"/>
        </w:tc>
        <w:tc>
          <w:tcPr>
            <w:tcW w:w="993" w:type="dxa"/>
          </w:tcPr>
          <w:p w:rsidR="003B3F4D" w:rsidRPr="0020343A" w:rsidRDefault="003B3F4D" w:rsidP="00726017">
            <w:r>
              <w:t xml:space="preserve"> 1</w:t>
            </w:r>
          </w:p>
        </w:tc>
        <w:tc>
          <w:tcPr>
            <w:tcW w:w="6095" w:type="dxa"/>
            <w:vMerge/>
          </w:tcPr>
          <w:p w:rsidR="003B3F4D" w:rsidRPr="0020343A" w:rsidRDefault="003B3F4D" w:rsidP="00726017"/>
        </w:tc>
        <w:tc>
          <w:tcPr>
            <w:tcW w:w="2126" w:type="dxa"/>
            <w:vMerge/>
          </w:tcPr>
          <w:p w:rsidR="003B3F4D" w:rsidRPr="0020343A" w:rsidRDefault="003B3F4D" w:rsidP="00726017"/>
        </w:tc>
      </w:tr>
      <w:tr w:rsidR="003B3F4D" w:rsidRPr="0059069A" w:rsidTr="00726017">
        <w:tc>
          <w:tcPr>
            <w:tcW w:w="928" w:type="dxa"/>
          </w:tcPr>
          <w:p w:rsidR="003B3F4D" w:rsidRPr="0020343A" w:rsidRDefault="003B3F4D" w:rsidP="00726017">
            <w:pPr>
              <w:ind w:left="360"/>
            </w:pPr>
            <w:r>
              <w:t>20.</w:t>
            </w:r>
          </w:p>
        </w:tc>
        <w:tc>
          <w:tcPr>
            <w:tcW w:w="4125" w:type="dxa"/>
            <w:gridSpan w:val="4"/>
          </w:tcPr>
          <w:p w:rsidR="003B3F4D" w:rsidRDefault="003B3F4D" w:rsidP="00726017">
            <w:r w:rsidRPr="0020343A">
              <w:t>Е.Пермяк «Для чего  руки нужны».</w:t>
            </w:r>
          </w:p>
          <w:p w:rsidR="003B3F4D" w:rsidRPr="0020343A" w:rsidRDefault="003B3F4D" w:rsidP="00726017">
            <w:r w:rsidRPr="0020343A">
              <w:t>Эзоп «Собрался старик помирать».</w:t>
            </w:r>
            <w:r>
              <w:t xml:space="preserve">  </w:t>
            </w:r>
          </w:p>
        </w:tc>
        <w:tc>
          <w:tcPr>
            <w:tcW w:w="725" w:type="dxa"/>
            <w:gridSpan w:val="2"/>
          </w:tcPr>
          <w:p w:rsidR="003B3F4D" w:rsidRDefault="003B3F4D" w:rsidP="00726017"/>
          <w:p w:rsidR="003B3F4D" w:rsidRPr="0020343A" w:rsidRDefault="003B3F4D" w:rsidP="00726017"/>
        </w:tc>
        <w:tc>
          <w:tcPr>
            <w:tcW w:w="993" w:type="dxa"/>
          </w:tcPr>
          <w:p w:rsidR="003B3F4D" w:rsidRPr="0020343A" w:rsidRDefault="003B3F4D" w:rsidP="00726017">
            <w:r>
              <w:t xml:space="preserve"> 1</w:t>
            </w:r>
          </w:p>
        </w:tc>
        <w:tc>
          <w:tcPr>
            <w:tcW w:w="6095" w:type="dxa"/>
            <w:vMerge/>
          </w:tcPr>
          <w:p w:rsidR="003B3F4D" w:rsidRPr="0020343A" w:rsidRDefault="003B3F4D" w:rsidP="00726017"/>
        </w:tc>
        <w:tc>
          <w:tcPr>
            <w:tcW w:w="2126" w:type="dxa"/>
            <w:vMerge/>
          </w:tcPr>
          <w:p w:rsidR="003B3F4D" w:rsidRPr="0020343A" w:rsidRDefault="003B3F4D" w:rsidP="00726017"/>
        </w:tc>
      </w:tr>
      <w:tr w:rsidR="003B3F4D" w:rsidRPr="0059069A" w:rsidTr="00726017">
        <w:trPr>
          <w:trHeight w:val="720"/>
        </w:trPr>
        <w:tc>
          <w:tcPr>
            <w:tcW w:w="928" w:type="dxa"/>
          </w:tcPr>
          <w:p w:rsidR="003B3F4D" w:rsidRPr="0020343A" w:rsidRDefault="003B3F4D" w:rsidP="00726017">
            <w:pPr>
              <w:ind w:left="360"/>
            </w:pPr>
            <w:r>
              <w:t>21.</w:t>
            </w:r>
          </w:p>
        </w:tc>
        <w:tc>
          <w:tcPr>
            <w:tcW w:w="4125" w:type="dxa"/>
            <w:gridSpan w:val="4"/>
          </w:tcPr>
          <w:p w:rsidR="003B3F4D" w:rsidRDefault="003B3F4D" w:rsidP="00726017">
            <w:r w:rsidRPr="0020343A">
              <w:t>Л.Толстой «Два раза не умирать».</w:t>
            </w:r>
          </w:p>
          <w:p w:rsidR="003B3F4D" w:rsidRDefault="003B3F4D" w:rsidP="00726017">
            <w:r w:rsidRPr="0020343A">
              <w:t>Л.Толстой «Два товарища».</w:t>
            </w:r>
          </w:p>
          <w:p w:rsidR="003B3F4D" w:rsidRDefault="003B3F4D" w:rsidP="00726017"/>
          <w:p w:rsidR="003B3F4D" w:rsidRPr="0020343A" w:rsidRDefault="003B3F4D" w:rsidP="00726017"/>
        </w:tc>
        <w:tc>
          <w:tcPr>
            <w:tcW w:w="725" w:type="dxa"/>
            <w:gridSpan w:val="2"/>
          </w:tcPr>
          <w:p w:rsidR="003B3F4D" w:rsidRDefault="003B3F4D" w:rsidP="00726017"/>
          <w:p w:rsidR="003B3F4D" w:rsidRDefault="003B3F4D" w:rsidP="00726017"/>
          <w:p w:rsidR="003B3F4D" w:rsidRDefault="003B3F4D" w:rsidP="00726017"/>
          <w:p w:rsidR="003B3F4D" w:rsidRPr="0020343A" w:rsidRDefault="003B3F4D" w:rsidP="00726017"/>
        </w:tc>
        <w:tc>
          <w:tcPr>
            <w:tcW w:w="993" w:type="dxa"/>
          </w:tcPr>
          <w:p w:rsidR="003B3F4D" w:rsidRDefault="003B3F4D" w:rsidP="00726017">
            <w:r>
              <w:t xml:space="preserve"> 1</w:t>
            </w:r>
          </w:p>
          <w:p w:rsidR="003B3F4D" w:rsidRPr="0020343A" w:rsidRDefault="003B3F4D" w:rsidP="00726017"/>
        </w:tc>
        <w:tc>
          <w:tcPr>
            <w:tcW w:w="6095" w:type="dxa"/>
            <w:vMerge/>
          </w:tcPr>
          <w:p w:rsidR="003B3F4D" w:rsidRPr="0020343A" w:rsidRDefault="003B3F4D" w:rsidP="00726017"/>
        </w:tc>
        <w:tc>
          <w:tcPr>
            <w:tcW w:w="2126" w:type="dxa"/>
            <w:vMerge/>
          </w:tcPr>
          <w:p w:rsidR="003B3F4D" w:rsidRPr="0020343A" w:rsidRDefault="003B3F4D" w:rsidP="00726017"/>
        </w:tc>
      </w:tr>
      <w:tr w:rsidR="003B3F4D" w:rsidRPr="0059069A" w:rsidTr="00726017">
        <w:tc>
          <w:tcPr>
            <w:tcW w:w="928" w:type="dxa"/>
          </w:tcPr>
          <w:p w:rsidR="003B3F4D" w:rsidRPr="0020343A" w:rsidRDefault="003B3F4D" w:rsidP="00726017">
            <w:pPr>
              <w:ind w:left="360"/>
            </w:pPr>
            <w:r>
              <w:t>22.</w:t>
            </w:r>
          </w:p>
        </w:tc>
        <w:tc>
          <w:tcPr>
            <w:tcW w:w="4125" w:type="dxa"/>
            <w:gridSpan w:val="4"/>
          </w:tcPr>
          <w:p w:rsidR="003B3F4D" w:rsidRPr="0020343A" w:rsidRDefault="003B3F4D" w:rsidP="00726017">
            <w:r w:rsidRPr="0020343A">
              <w:t>В.Росин «Друзья познаются в беде».</w:t>
            </w:r>
          </w:p>
        </w:tc>
        <w:tc>
          <w:tcPr>
            <w:tcW w:w="725" w:type="dxa"/>
            <w:gridSpan w:val="2"/>
          </w:tcPr>
          <w:p w:rsidR="003B3F4D" w:rsidRPr="0020343A" w:rsidRDefault="003B3F4D" w:rsidP="00726017"/>
        </w:tc>
        <w:tc>
          <w:tcPr>
            <w:tcW w:w="993" w:type="dxa"/>
          </w:tcPr>
          <w:p w:rsidR="003B3F4D" w:rsidRPr="0020343A" w:rsidRDefault="003B3F4D" w:rsidP="00726017">
            <w:r>
              <w:t>1</w:t>
            </w:r>
          </w:p>
        </w:tc>
        <w:tc>
          <w:tcPr>
            <w:tcW w:w="6095" w:type="dxa"/>
            <w:vMerge/>
          </w:tcPr>
          <w:p w:rsidR="003B3F4D" w:rsidRPr="0020343A" w:rsidRDefault="003B3F4D" w:rsidP="00726017"/>
        </w:tc>
        <w:tc>
          <w:tcPr>
            <w:tcW w:w="2126" w:type="dxa"/>
            <w:vMerge/>
          </w:tcPr>
          <w:p w:rsidR="003B3F4D" w:rsidRPr="0020343A" w:rsidRDefault="003B3F4D" w:rsidP="00726017"/>
        </w:tc>
      </w:tr>
      <w:tr w:rsidR="003B3F4D" w:rsidRPr="0059069A" w:rsidTr="00726017">
        <w:tc>
          <w:tcPr>
            <w:tcW w:w="928" w:type="dxa"/>
          </w:tcPr>
          <w:p w:rsidR="003B3F4D" w:rsidRPr="0020343A" w:rsidRDefault="003B3F4D" w:rsidP="00726017">
            <w:pPr>
              <w:ind w:left="360"/>
            </w:pPr>
            <w:r>
              <w:t>23-24</w:t>
            </w:r>
          </w:p>
        </w:tc>
        <w:tc>
          <w:tcPr>
            <w:tcW w:w="4125" w:type="dxa"/>
            <w:gridSpan w:val="4"/>
          </w:tcPr>
          <w:p w:rsidR="003B3F4D" w:rsidRPr="0020343A" w:rsidRDefault="003B3F4D" w:rsidP="00726017">
            <w:r w:rsidRPr="0020343A">
              <w:t>С.Михалков «Ошибка», «Прививка».</w:t>
            </w:r>
          </w:p>
        </w:tc>
        <w:tc>
          <w:tcPr>
            <w:tcW w:w="725" w:type="dxa"/>
            <w:gridSpan w:val="2"/>
          </w:tcPr>
          <w:p w:rsidR="003B3F4D" w:rsidRPr="0020343A" w:rsidRDefault="003B3F4D" w:rsidP="00726017"/>
        </w:tc>
        <w:tc>
          <w:tcPr>
            <w:tcW w:w="993" w:type="dxa"/>
          </w:tcPr>
          <w:p w:rsidR="003B3F4D" w:rsidRPr="0020343A" w:rsidRDefault="003B3F4D" w:rsidP="00726017">
            <w:r>
              <w:t xml:space="preserve"> 2</w:t>
            </w:r>
          </w:p>
        </w:tc>
        <w:tc>
          <w:tcPr>
            <w:tcW w:w="6095" w:type="dxa"/>
            <w:vMerge/>
          </w:tcPr>
          <w:p w:rsidR="003B3F4D" w:rsidRPr="0020343A" w:rsidRDefault="003B3F4D" w:rsidP="00726017"/>
        </w:tc>
        <w:tc>
          <w:tcPr>
            <w:tcW w:w="2126" w:type="dxa"/>
            <w:vMerge/>
          </w:tcPr>
          <w:p w:rsidR="003B3F4D" w:rsidRPr="0020343A" w:rsidRDefault="003B3F4D" w:rsidP="00726017"/>
        </w:tc>
      </w:tr>
      <w:tr w:rsidR="003B3F4D" w:rsidRPr="0059069A" w:rsidTr="00726017">
        <w:tc>
          <w:tcPr>
            <w:tcW w:w="928" w:type="dxa"/>
          </w:tcPr>
          <w:p w:rsidR="003B3F4D" w:rsidRPr="0020343A" w:rsidRDefault="003B3F4D" w:rsidP="00726017">
            <w:pPr>
              <w:ind w:left="360"/>
            </w:pPr>
            <w:r>
              <w:t>25.</w:t>
            </w:r>
          </w:p>
        </w:tc>
        <w:tc>
          <w:tcPr>
            <w:tcW w:w="4125" w:type="dxa"/>
            <w:gridSpan w:val="4"/>
          </w:tcPr>
          <w:p w:rsidR="003B3F4D" w:rsidRPr="0020343A" w:rsidRDefault="003B3F4D" w:rsidP="00726017">
            <w:r>
              <w:t>Л.Яхн</w:t>
            </w:r>
            <w:r w:rsidRPr="0020343A">
              <w:t>ин «Силачи».</w:t>
            </w:r>
          </w:p>
        </w:tc>
        <w:tc>
          <w:tcPr>
            <w:tcW w:w="725" w:type="dxa"/>
            <w:gridSpan w:val="2"/>
          </w:tcPr>
          <w:p w:rsidR="003B3F4D" w:rsidRPr="0020343A" w:rsidRDefault="003B3F4D" w:rsidP="00726017"/>
        </w:tc>
        <w:tc>
          <w:tcPr>
            <w:tcW w:w="993" w:type="dxa"/>
          </w:tcPr>
          <w:p w:rsidR="003B3F4D" w:rsidRPr="0020343A" w:rsidRDefault="003B3F4D" w:rsidP="00726017">
            <w:r>
              <w:t xml:space="preserve"> 1</w:t>
            </w:r>
          </w:p>
        </w:tc>
        <w:tc>
          <w:tcPr>
            <w:tcW w:w="6095" w:type="dxa"/>
            <w:vMerge/>
          </w:tcPr>
          <w:p w:rsidR="003B3F4D" w:rsidRPr="0020343A" w:rsidRDefault="003B3F4D" w:rsidP="00726017"/>
        </w:tc>
        <w:tc>
          <w:tcPr>
            <w:tcW w:w="2126" w:type="dxa"/>
            <w:vMerge/>
          </w:tcPr>
          <w:p w:rsidR="003B3F4D" w:rsidRPr="0020343A" w:rsidRDefault="003B3F4D" w:rsidP="00726017"/>
        </w:tc>
      </w:tr>
      <w:tr w:rsidR="003B3F4D" w:rsidRPr="0059069A" w:rsidTr="00726017">
        <w:tc>
          <w:tcPr>
            <w:tcW w:w="928" w:type="dxa"/>
          </w:tcPr>
          <w:p w:rsidR="003B3F4D" w:rsidRPr="0020343A" w:rsidRDefault="003B3F4D" w:rsidP="00726017">
            <w:pPr>
              <w:ind w:left="360"/>
            </w:pPr>
            <w:r>
              <w:lastRenderedPageBreak/>
              <w:t>26.</w:t>
            </w:r>
          </w:p>
        </w:tc>
        <w:tc>
          <w:tcPr>
            <w:tcW w:w="4125" w:type="dxa"/>
            <w:gridSpan w:val="4"/>
          </w:tcPr>
          <w:p w:rsidR="003B3F4D" w:rsidRPr="0020343A" w:rsidRDefault="003B3F4D" w:rsidP="00726017">
            <w:r w:rsidRPr="0020343A">
              <w:t>М.Пляцковский «Добрая лошадь».</w:t>
            </w:r>
          </w:p>
        </w:tc>
        <w:tc>
          <w:tcPr>
            <w:tcW w:w="725" w:type="dxa"/>
            <w:gridSpan w:val="2"/>
          </w:tcPr>
          <w:p w:rsidR="003B3F4D" w:rsidRPr="0020343A" w:rsidRDefault="003B3F4D" w:rsidP="00726017"/>
        </w:tc>
        <w:tc>
          <w:tcPr>
            <w:tcW w:w="993" w:type="dxa"/>
            <w:tcBorders>
              <w:top w:val="nil"/>
            </w:tcBorders>
          </w:tcPr>
          <w:p w:rsidR="003B3F4D" w:rsidRPr="0020343A" w:rsidRDefault="003B3F4D" w:rsidP="00726017">
            <w:r>
              <w:t xml:space="preserve"> 1</w:t>
            </w:r>
          </w:p>
        </w:tc>
        <w:tc>
          <w:tcPr>
            <w:tcW w:w="6095" w:type="dxa"/>
            <w:vMerge/>
          </w:tcPr>
          <w:p w:rsidR="003B3F4D" w:rsidRPr="0020343A" w:rsidRDefault="003B3F4D" w:rsidP="00726017"/>
        </w:tc>
        <w:tc>
          <w:tcPr>
            <w:tcW w:w="2126" w:type="dxa"/>
            <w:vMerge/>
          </w:tcPr>
          <w:p w:rsidR="003B3F4D" w:rsidRPr="0020343A" w:rsidRDefault="003B3F4D" w:rsidP="00726017"/>
        </w:tc>
      </w:tr>
      <w:tr w:rsidR="003B3F4D" w:rsidRPr="0059069A" w:rsidTr="00726017">
        <w:trPr>
          <w:trHeight w:val="930"/>
        </w:trPr>
        <w:tc>
          <w:tcPr>
            <w:tcW w:w="928" w:type="dxa"/>
          </w:tcPr>
          <w:p w:rsidR="003B3F4D" w:rsidRPr="0020343A" w:rsidRDefault="003B3F4D" w:rsidP="00726017">
            <w:pPr>
              <w:ind w:left="360"/>
            </w:pPr>
            <w:r>
              <w:lastRenderedPageBreak/>
              <w:t>27.</w:t>
            </w:r>
          </w:p>
        </w:tc>
        <w:tc>
          <w:tcPr>
            <w:tcW w:w="4125" w:type="dxa"/>
            <w:gridSpan w:val="4"/>
          </w:tcPr>
          <w:p w:rsidR="003B3F4D" w:rsidRPr="0020343A" w:rsidRDefault="003B3F4D" w:rsidP="00726017">
            <w:r>
              <w:t xml:space="preserve">Обобщающий урок </w:t>
            </w:r>
          </w:p>
        </w:tc>
        <w:tc>
          <w:tcPr>
            <w:tcW w:w="725" w:type="dxa"/>
            <w:gridSpan w:val="2"/>
          </w:tcPr>
          <w:p w:rsidR="003B3F4D" w:rsidRPr="0020343A" w:rsidRDefault="003B3F4D" w:rsidP="00726017"/>
        </w:tc>
        <w:tc>
          <w:tcPr>
            <w:tcW w:w="993" w:type="dxa"/>
          </w:tcPr>
          <w:p w:rsidR="003B3F4D" w:rsidRPr="0020343A" w:rsidRDefault="003B3F4D" w:rsidP="00726017">
            <w:r>
              <w:t xml:space="preserve"> 1</w:t>
            </w:r>
          </w:p>
        </w:tc>
        <w:tc>
          <w:tcPr>
            <w:tcW w:w="6095" w:type="dxa"/>
            <w:vMerge/>
          </w:tcPr>
          <w:p w:rsidR="003B3F4D" w:rsidRPr="00F27ABD" w:rsidRDefault="003B3F4D" w:rsidP="00726017"/>
        </w:tc>
        <w:tc>
          <w:tcPr>
            <w:tcW w:w="2126" w:type="dxa"/>
            <w:vMerge/>
          </w:tcPr>
          <w:p w:rsidR="003B3F4D" w:rsidRPr="0020343A" w:rsidRDefault="003B3F4D" w:rsidP="00726017"/>
        </w:tc>
      </w:tr>
      <w:tr w:rsidR="003B3F4D" w:rsidRPr="0059069A" w:rsidTr="00726017">
        <w:tc>
          <w:tcPr>
            <w:tcW w:w="14992" w:type="dxa"/>
            <w:gridSpan w:val="10"/>
          </w:tcPr>
          <w:p w:rsidR="003B3F4D" w:rsidRPr="0059069A" w:rsidRDefault="003B3F4D" w:rsidP="00726017">
            <w:pPr>
              <w:jc w:val="center"/>
              <w:rPr>
                <w:b/>
              </w:rPr>
            </w:pPr>
            <w:r>
              <w:rPr>
                <w:b/>
              </w:rPr>
              <w:t>Там чудеса… (13</w:t>
            </w:r>
            <w:r w:rsidRPr="0059069A">
              <w:rPr>
                <w:b/>
              </w:rPr>
              <w:t xml:space="preserve"> ч.)</w:t>
            </w:r>
          </w:p>
        </w:tc>
      </w:tr>
      <w:tr w:rsidR="003B3F4D" w:rsidRPr="0059069A" w:rsidTr="00726017">
        <w:tc>
          <w:tcPr>
            <w:tcW w:w="928" w:type="dxa"/>
          </w:tcPr>
          <w:p w:rsidR="003B3F4D" w:rsidRPr="0020343A" w:rsidRDefault="003B3F4D" w:rsidP="00726017">
            <w:pPr>
              <w:ind w:left="360"/>
            </w:pPr>
            <w:r>
              <w:t>28</w:t>
            </w:r>
          </w:p>
        </w:tc>
        <w:tc>
          <w:tcPr>
            <w:tcW w:w="4125" w:type="dxa"/>
            <w:gridSpan w:val="4"/>
          </w:tcPr>
          <w:p w:rsidR="003B3F4D" w:rsidRPr="0020343A" w:rsidRDefault="003B3F4D" w:rsidP="00726017">
            <w:r w:rsidRPr="0020343A">
              <w:t>А.Шибаев «Сказки просят».</w:t>
            </w:r>
            <w:r>
              <w:t xml:space="preserve"> Проверка техники</w:t>
            </w:r>
            <w:r w:rsidRPr="0020343A">
              <w:t xml:space="preserve"> чтения.</w:t>
            </w:r>
          </w:p>
        </w:tc>
        <w:tc>
          <w:tcPr>
            <w:tcW w:w="725" w:type="dxa"/>
            <w:gridSpan w:val="2"/>
          </w:tcPr>
          <w:p w:rsidR="003B3F4D" w:rsidRDefault="003B3F4D" w:rsidP="00726017"/>
          <w:p w:rsidR="003B3F4D" w:rsidRPr="0020343A" w:rsidRDefault="003B3F4D" w:rsidP="00726017"/>
        </w:tc>
        <w:tc>
          <w:tcPr>
            <w:tcW w:w="993" w:type="dxa"/>
          </w:tcPr>
          <w:p w:rsidR="003B3F4D" w:rsidRPr="0020343A" w:rsidRDefault="003B3F4D" w:rsidP="00726017">
            <w:r>
              <w:t xml:space="preserve"> 1</w:t>
            </w:r>
          </w:p>
        </w:tc>
        <w:tc>
          <w:tcPr>
            <w:tcW w:w="6095" w:type="dxa"/>
            <w:vMerge w:val="restart"/>
          </w:tcPr>
          <w:p w:rsidR="003B3F4D" w:rsidRPr="00167C86" w:rsidRDefault="003B3F4D" w:rsidP="00726017">
            <w:r>
              <w:rPr>
                <w:b/>
              </w:rPr>
              <w:t xml:space="preserve"> </w:t>
            </w:r>
            <w:r w:rsidRPr="00167C86">
              <w:rPr>
                <w:b/>
              </w:rPr>
              <w:t>Воспринимать на слух</w:t>
            </w:r>
            <w:r>
              <w:t xml:space="preserve"> ХП разных жанров в исполнении учителя и учащихся. </w:t>
            </w:r>
            <w:r w:rsidRPr="00167C86">
              <w:rPr>
                <w:b/>
              </w:rPr>
              <w:t>Читать вслух</w:t>
            </w:r>
            <w:r>
              <w:t xml:space="preserve"> плавно по слогам или целыми словами. Постепенно увеличивать скорость чтения в соответствии с индивидуальными возможностями. Читать текст с интонационным выделением знаков препинания. </w:t>
            </w:r>
            <w:r w:rsidRPr="00167C86">
              <w:rPr>
                <w:b/>
              </w:rPr>
              <w:t>Читать « про себя»,</w:t>
            </w:r>
            <w:r>
              <w:t xml:space="preserve"> осознавая содержание текста. </w:t>
            </w:r>
            <w:r w:rsidRPr="00167C86">
              <w:rPr>
                <w:b/>
              </w:rPr>
              <w:t xml:space="preserve">Определять </w:t>
            </w:r>
            <w:r>
              <w:t xml:space="preserve">эмоциональный характер текста. </w:t>
            </w:r>
            <w:r w:rsidRPr="00167C86">
              <w:rPr>
                <w:b/>
              </w:rPr>
              <w:t>Отвечать на вопросы</w:t>
            </w:r>
            <w:r>
              <w:t xml:space="preserve"> по содержанию литературного текста. </w:t>
            </w:r>
            <w:r w:rsidRPr="00167C86">
              <w:rPr>
                <w:b/>
              </w:rPr>
              <w:t>Обмениваться</w:t>
            </w:r>
            <w:r>
              <w:t xml:space="preserve"> </w:t>
            </w:r>
            <w:r w:rsidRPr="00167C86">
              <w:rPr>
                <w:b/>
              </w:rPr>
              <w:t>мнениями</w:t>
            </w:r>
            <w:r>
              <w:t xml:space="preserve"> с одноклассниками по поводу читаемых произведений. </w:t>
            </w:r>
            <w:r w:rsidRPr="00167C86">
              <w:rPr>
                <w:b/>
              </w:rPr>
              <w:t>Характеризовать</w:t>
            </w:r>
            <w:r>
              <w:t xml:space="preserve"> персонаж в опоре на текст. </w:t>
            </w:r>
            <w:r w:rsidRPr="00167C86">
              <w:rPr>
                <w:b/>
              </w:rPr>
              <w:t>Соотносить</w:t>
            </w:r>
            <w:r>
              <w:t xml:space="preserve"> название произведения с его содержанием. </w:t>
            </w:r>
            <w:r w:rsidRPr="00167C86">
              <w:rPr>
                <w:b/>
              </w:rPr>
              <w:t>Соотносить</w:t>
            </w:r>
            <w:r>
              <w:t xml:space="preserve"> иллюстрации с фрагментами текста. </w:t>
            </w:r>
            <w:r w:rsidRPr="00167C86">
              <w:rPr>
                <w:b/>
              </w:rPr>
              <w:t>Соотносить</w:t>
            </w:r>
            <w:r>
              <w:t xml:space="preserve"> пословицы с произведениями. </w:t>
            </w:r>
            <w:r w:rsidRPr="00167C86">
              <w:rPr>
                <w:b/>
              </w:rPr>
              <w:t>Определять</w:t>
            </w:r>
            <w:r>
              <w:t xml:space="preserve"> тему, идею произведения. </w:t>
            </w:r>
            <w:r w:rsidRPr="001703B1">
              <w:rPr>
                <w:b/>
              </w:rPr>
              <w:t xml:space="preserve">Озаглавить </w:t>
            </w:r>
            <w:r>
              <w:t xml:space="preserve">прочитанное и иллюстрации. </w:t>
            </w:r>
            <w:r w:rsidRPr="001703B1">
              <w:rPr>
                <w:b/>
              </w:rPr>
              <w:t>Корректировать</w:t>
            </w:r>
            <w:r>
              <w:t xml:space="preserve"> картинный план. </w:t>
            </w:r>
            <w:r w:rsidRPr="001703B1">
              <w:rPr>
                <w:b/>
              </w:rPr>
              <w:t>Выборочно читать</w:t>
            </w:r>
            <w:r>
              <w:t xml:space="preserve"> текст с целью аргументации своего мнения. Выразительно </w:t>
            </w:r>
            <w:r w:rsidRPr="001703B1">
              <w:rPr>
                <w:b/>
              </w:rPr>
              <w:t>читать</w:t>
            </w:r>
            <w:r>
              <w:t xml:space="preserve"> литературные произведения </w:t>
            </w:r>
            <w:r w:rsidRPr="001703B1">
              <w:rPr>
                <w:b/>
              </w:rPr>
              <w:t>по ролям,</w:t>
            </w:r>
            <w:r>
              <w:t xml:space="preserve"> </w:t>
            </w:r>
            <w:r w:rsidRPr="001703B1">
              <w:rPr>
                <w:b/>
              </w:rPr>
              <w:t>разыгрывать сценки</w:t>
            </w:r>
            <w:r>
              <w:t xml:space="preserve">. </w:t>
            </w:r>
            <w:r w:rsidRPr="001703B1">
              <w:rPr>
                <w:b/>
              </w:rPr>
              <w:t>Пересказывать</w:t>
            </w:r>
            <w:r>
              <w:t xml:space="preserve"> прочитанное в опоре на схему, картинный план, используя языковые выразительные средства из прочитанного текста. </w:t>
            </w:r>
            <w:r w:rsidRPr="001703B1">
              <w:rPr>
                <w:b/>
              </w:rPr>
              <w:t>Составлять рассказ</w:t>
            </w:r>
            <w:r>
              <w:t xml:space="preserve"> по иллюстрации. </w:t>
            </w:r>
            <w:r w:rsidRPr="001703B1">
              <w:rPr>
                <w:b/>
              </w:rPr>
              <w:t>Иллюстрировать</w:t>
            </w:r>
            <w:r>
              <w:t xml:space="preserve"> прочитанное. </w:t>
            </w:r>
            <w:r w:rsidRPr="001703B1">
              <w:rPr>
                <w:b/>
              </w:rPr>
              <w:t>Участвовать</w:t>
            </w:r>
            <w:r>
              <w:t xml:space="preserve"> в литературной викторине. </w:t>
            </w:r>
            <w:r w:rsidRPr="001703B1">
              <w:rPr>
                <w:b/>
              </w:rPr>
              <w:t>Ориентироваться</w:t>
            </w:r>
            <w:r>
              <w:t xml:space="preserve"> в книге по обложке, содержанию. </w:t>
            </w:r>
          </w:p>
        </w:tc>
        <w:tc>
          <w:tcPr>
            <w:tcW w:w="2126" w:type="dxa"/>
            <w:vMerge w:val="restart"/>
          </w:tcPr>
          <w:p w:rsidR="003B3F4D" w:rsidRPr="0020343A" w:rsidRDefault="003B3F4D" w:rsidP="00726017">
            <w:r>
              <w:t xml:space="preserve"> </w:t>
            </w:r>
          </w:p>
          <w:p w:rsidR="003B3F4D" w:rsidRPr="0020343A" w:rsidRDefault="003B3F4D" w:rsidP="00726017">
            <w:r>
              <w:t xml:space="preserve"> </w:t>
            </w:r>
          </w:p>
          <w:p w:rsidR="003B3F4D" w:rsidRPr="0020343A" w:rsidRDefault="003B3F4D" w:rsidP="00726017">
            <w:r>
              <w:t xml:space="preserve"> </w:t>
            </w:r>
          </w:p>
          <w:p w:rsidR="003B3F4D" w:rsidRPr="0020343A" w:rsidRDefault="003B3F4D" w:rsidP="00726017">
            <w:r>
              <w:t xml:space="preserve"> </w:t>
            </w:r>
          </w:p>
          <w:p w:rsidR="003B3F4D" w:rsidRPr="0020343A" w:rsidRDefault="003B3F4D" w:rsidP="00726017">
            <w:r>
              <w:t xml:space="preserve"> </w:t>
            </w:r>
          </w:p>
          <w:p w:rsidR="003B3F4D" w:rsidRPr="0020343A" w:rsidRDefault="003B3F4D" w:rsidP="00726017">
            <w:r>
              <w:t xml:space="preserve"> </w:t>
            </w:r>
          </w:p>
          <w:p w:rsidR="003B3F4D" w:rsidRPr="0020343A" w:rsidRDefault="003B3F4D" w:rsidP="00726017">
            <w:r>
              <w:t xml:space="preserve"> </w:t>
            </w:r>
          </w:p>
          <w:p w:rsidR="003B3F4D" w:rsidRPr="0020343A" w:rsidRDefault="003B3F4D" w:rsidP="00726017">
            <w:r>
              <w:t xml:space="preserve"> </w:t>
            </w:r>
          </w:p>
        </w:tc>
      </w:tr>
      <w:tr w:rsidR="003B3F4D" w:rsidRPr="0059069A" w:rsidTr="00726017">
        <w:tc>
          <w:tcPr>
            <w:tcW w:w="928" w:type="dxa"/>
          </w:tcPr>
          <w:p w:rsidR="003B3F4D" w:rsidRPr="0020343A" w:rsidRDefault="003B3F4D" w:rsidP="00726017">
            <w:pPr>
              <w:ind w:left="360"/>
            </w:pPr>
            <w:r>
              <w:t>29-30.</w:t>
            </w:r>
          </w:p>
        </w:tc>
        <w:tc>
          <w:tcPr>
            <w:tcW w:w="4125" w:type="dxa"/>
            <w:gridSpan w:val="4"/>
          </w:tcPr>
          <w:p w:rsidR="003B3F4D" w:rsidRPr="0020343A" w:rsidRDefault="003B3F4D" w:rsidP="00726017">
            <w:r w:rsidRPr="0020343A">
              <w:t>Русские народные сказки «Лиса и рак», «Петушок и бобовое зернышко».</w:t>
            </w:r>
          </w:p>
        </w:tc>
        <w:tc>
          <w:tcPr>
            <w:tcW w:w="725" w:type="dxa"/>
            <w:gridSpan w:val="2"/>
          </w:tcPr>
          <w:p w:rsidR="003B3F4D" w:rsidRPr="0020343A" w:rsidRDefault="003B3F4D" w:rsidP="00726017"/>
        </w:tc>
        <w:tc>
          <w:tcPr>
            <w:tcW w:w="993" w:type="dxa"/>
          </w:tcPr>
          <w:p w:rsidR="003B3F4D" w:rsidRPr="0020343A" w:rsidRDefault="003B3F4D" w:rsidP="00726017">
            <w:r>
              <w:t xml:space="preserve"> 2</w:t>
            </w:r>
          </w:p>
        </w:tc>
        <w:tc>
          <w:tcPr>
            <w:tcW w:w="6095" w:type="dxa"/>
            <w:vMerge/>
          </w:tcPr>
          <w:p w:rsidR="003B3F4D" w:rsidRPr="0020343A" w:rsidRDefault="003B3F4D" w:rsidP="00726017"/>
        </w:tc>
        <w:tc>
          <w:tcPr>
            <w:tcW w:w="2126" w:type="dxa"/>
            <w:vMerge/>
          </w:tcPr>
          <w:p w:rsidR="003B3F4D" w:rsidRPr="0020343A" w:rsidRDefault="003B3F4D" w:rsidP="00726017"/>
        </w:tc>
      </w:tr>
      <w:tr w:rsidR="003B3F4D" w:rsidRPr="0059069A" w:rsidTr="00726017">
        <w:tc>
          <w:tcPr>
            <w:tcW w:w="928" w:type="dxa"/>
          </w:tcPr>
          <w:p w:rsidR="003B3F4D" w:rsidRPr="0020343A" w:rsidRDefault="003B3F4D" w:rsidP="00726017">
            <w:pPr>
              <w:ind w:left="360"/>
            </w:pPr>
            <w:r>
              <w:t>31.</w:t>
            </w:r>
          </w:p>
        </w:tc>
        <w:tc>
          <w:tcPr>
            <w:tcW w:w="4125" w:type="dxa"/>
            <w:gridSpan w:val="4"/>
          </w:tcPr>
          <w:p w:rsidR="003B3F4D" w:rsidRPr="0020343A" w:rsidRDefault="003B3F4D" w:rsidP="00726017">
            <w:r w:rsidRPr="0020343A">
              <w:t>Ингушская сказка «Заяц и черепаха».</w:t>
            </w:r>
          </w:p>
        </w:tc>
        <w:tc>
          <w:tcPr>
            <w:tcW w:w="725" w:type="dxa"/>
            <w:gridSpan w:val="2"/>
          </w:tcPr>
          <w:p w:rsidR="003B3F4D" w:rsidRPr="0020343A" w:rsidRDefault="003B3F4D" w:rsidP="00726017"/>
        </w:tc>
        <w:tc>
          <w:tcPr>
            <w:tcW w:w="993" w:type="dxa"/>
          </w:tcPr>
          <w:p w:rsidR="003B3F4D" w:rsidRPr="0020343A" w:rsidRDefault="003B3F4D" w:rsidP="00726017">
            <w:r>
              <w:t xml:space="preserve"> 1</w:t>
            </w:r>
          </w:p>
        </w:tc>
        <w:tc>
          <w:tcPr>
            <w:tcW w:w="6095" w:type="dxa"/>
            <w:vMerge/>
          </w:tcPr>
          <w:p w:rsidR="003B3F4D" w:rsidRPr="0020343A" w:rsidRDefault="003B3F4D" w:rsidP="00726017"/>
        </w:tc>
        <w:tc>
          <w:tcPr>
            <w:tcW w:w="2126" w:type="dxa"/>
            <w:vMerge/>
          </w:tcPr>
          <w:p w:rsidR="003B3F4D" w:rsidRPr="0020343A" w:rsidRDefault="003B3F4D" w:rsidP="00726017"/>
        </w:tc>
      </w:tr>
      <w:tr w:rsidR="003B3F4D" w:rsidRPr="0059069A" w:rsidTr="00726017">
        <w:tc>
          <w:tcPr>
            <w:tcW w:w="928" w:type="dxa"/>
          </w:tcPr>
          <w:p w:rsidR="003B3F4D" w:rsidRPr="0020343A" w:rsidRDefault="003B3F4D" w:rsidP="00726017">
            <w:pPr>
              <w:ind w:left="360"/>
            </w:pPr>
            <w:r>
              <w:t>32.</w:t>
            </w:r>
          </w:p>
        </w:tc>
        <w:tc>
          <w:tcPr>
            <w:tcW w:w="4125" w:type="dxa"/>
            <w:gridSpan w:val="4"/>
          </w:tcPr>
          <w:p w:rsidR="003B3F4D" w:rsidRPr="0020343A" w:rsidRDefault="003B3F4D" w:rsidP="00726017">
            <w:r w:rsidRPr="0020343A">
              <w:t>Американская сказка «Вор он, вор!».</w:t>
            </w:r>
          </w:p>
        </w:tc>
        <w:tc>
          <w:tcPr>
            <w:tcW w:w="725" w:type="dxa"/>
            <w:gridSpan w:val="2"/>
          </w:tcPr>
          <w:p w:rsidR="003B3F4D" w:rsidRPr="0020343A" w:rsidRDefault="003B3F4D" w:rsidP="00726017"/>
        </w:tc>
        <w:tc>
          <w:tcPr>
            <w:tcW w:w="993" w:type="dxa"/>
          </w:tcPr>
          <w:p w:rsidR="003B3F4D" w:rsidRPr="0020343A" w:rsidRDefault="003B3F4D" w:rsidP="00726017">
            <w:r>
              <w:t xml:space="preserve"> 1</w:t>
            </w:r>
          </w:p>
        </w:tc>
        <w:tc>
          <w:tcPr>
            <w:tcW w:w="6095" w:type="dxa"/>
            <w:vMerge/>
          </w:tcPr>
          <w:p w:rsidR="003B3F4D" w:rsidRPr="0020343A" w:rsidRDefault="003B3F4D" w:rsidP="00726017"/>
        </w:tc>
        <w:tc>
          <w:tcPr>
            <w:tcW w:w="2126" w:type="dxa"/>
            <w:vMerge/>
          </w:tcPr>
          <w:p w:rsidR="003B3F4D" w:rsidRPr="0020343A" w:rsidRDefault="003B3F4D" w:rsidP="00726017"/>
        </w:tc>
      </w:tr>
      <w:tr w:rsidR="003B3F4D" w:rsidRPr="0059069A" w:rsidTr="00726017">
        <w:tc>
          <w:tcPr>
            <w:tcW w:w="928" w:type="dxa"/>
          </w:tcPr>
          <w:p w:rsidR="003B3F4D" w:rsidRPr="0020343A" w:rsidRDefault="003B3F4D" w:rsidP="00726017">
            <w:pPr>
              <w:ind w:left="360"/>
            </w:pPr>
            <w:r>
              <w:t>33-34.</w:t>
            </w:r>
          </w:p>
        </w:tc>
        <w:tc>
          <w:tcPr>
            <w:tcW w:w="4125" w:type="dxa"/>
            <w:gridSpan w:val="4"/>
          </w:tcPr>
          <w:p w:rsidR="003B3F4D" w:rsidRPr="0020343A" w:rsidRDefault="003B3F4D" w:rsidP="00726017">
            <w:r w:rsidRPr="0020343A">
              <w:t>Армянская сказка «Заказчик и мастер».</w:t>
            </w:r>
          </w:p>
        </w:tc>
        <w:tc>
          <w:tcPr>
            <w:tcW w:w="725" w:type="dxa"/>
            <w:gridSpan w:val="2"/>
          </w:tcPr>
          <w:p w:rsidR="003B3F4D" w:rsidRPr="0020343A" w:rsidRDefault="003B3F4D" w:rsidP="00726017"/>
        </w:tc>
        <w:tc>
          <w:tcPr>
            <w:tcW w:w="993" w:type="dxa"/>
          </w:tcPr>
          <w:p w:rsidR="003B3F4D" w:rsidRPr="0020343A" w:rsidRDefault="003B3F4D" w:rsidP="00726017">
            <w:r>
              <w:t xml:space="preserve"> 2</w:t>
            </w:r>
          </w:p>
        </w:tc>
        <w:tc>
          <w:tcPr>
            <w:tcW w:w="6095" w:type="dxa"/>
            <w:vMerge/>
          </w:tcPr>
          <w:p w:rsidR="003B3F4D" w:rsidRPr="0020343A" w:rsidRDefault="003B3F4D" w:rsidP="00726017"/>
        </w:tc>
        <w:tc>
          <w:tcPr>
            <w:tcW w:w="2126" w:type="dxa"/>
            <w:vMerge/>
          </w:tcPr>
          <w:p w:rsidR="003B3F4D" w:rsidRPr="0020343A" w:rsidRDefault="003B3F4D" w:rsidP="00726017"/>
        </w:tc>
      </w:tr>
      <w:tr w:rsidR="003B3F4D" w:rsidRPr="0059069A" w:rsidTr="00726017">
        <w:trPr>
          <w:trHeight w:val="1656"/>
        </w:trPr>
        <w:tc>
          <w:tcPr>
            <w:tcW w:w="928" w:type="dxa"/>
          </w:tcPr>
          <w:p w:rsidR="003B3F4D" w:rsidRPr="0020343A" w:rsidRDefault="003B3F4D" w:rsidP="00726017">
            <w:pPr>
              <w:ind w:left="360"/>
            </w:pPr>
            <w:r>
              <w:t>35.</w:t>
            </w:r>
          </w:p>
          <w:p w:rsidR="003B3F4D" w:rsidRPr="0020343A" w:rsidRDefault="003B3F4D" w:rsidP="00726017">
            <w:pPr>
              <w:ind w:left="360"/>
            </w:pPr>
          </w:p>
        </w:tc>
        <w:tc>
          <w:tcPr>
            <w:tcW w:w="4125" w:type="dxa"/>
            <w:gridSpan w:val="4"/>
          </w:tcPr>
          <w:p w:rsidR="003B3F4D" w:rsidRPr="0020343A" w:rsidRDefault="003B3F4D" w:rsidP="00726017">
            <w:r>
              <w:t>А.С. Пушкин «У лукоморья»</w:t>
            </w:r>
          </w:p>
          <w:p w:rsidR="003B3F4D" w:rsidRPr="0020343A" w:rsidRDefault="003B3F4D" w:rsidP="00726017">
            <w:r>
              <w:t>А.С. Пушкин «Сказка о царе Салтане, о сыне его славном и могучем богатыре князе Гвидоне Салтановиче и о прекрасной царевне лебеди</w:t>
            </w:r>
          </w:p>
        </w:tc>
        <w:tc>
          <w:tcPr>
            <w:tcW w:w="725" w:type="dxa"/>
            <w:gridSpan w:val="2"/>
          </w:tcPr>
          <w:p w:rsidR="003B3F4D" w:rsidRPr="0020343A" w:rsidRDefault="003B3F4D" w:rsidP="00726017"/>
        </w:tc>
        <w:tc>
          <w:tcPr>
            <w:tcW w:w="993" w:type="dxa"/>
          </w:tcPr>
          <w:p w:rsidR="003B3F4D" w:rsidRPr="0020343A" w:rsidRDefault="003B3F4D" w:rsidP="00726017">
            <w:r>
              <w:t xml:space="preserve"> 1</w:t>
            </w:r>
          </w:p>
        </w:tc>
        <w:tc>
          <w:tcPr>
            <w:tcW w:w="6095" w:type="dxa"/>
            <w:vMerge/>
          </w:tcPr>
          <w:p w:rsidR="003B3F4D" w:rsidRPr="0020343A" w:rsidRDefault="003B3F4D" w:rsidP="00726017"/>
        </w:tc>
        <w:tc>
          <w:tcPr>
            <w:tcW w:w="2126" w:type="dxa"/>
            <w:vMerge/>
          </w:tcPr>
          <w:p w:rsidR="003B3F4D" w:rsidRPr="0020343A" w:rsidRDefault="003B3F4D" w:rsidP="00726017"/>
        </w:tc>
      </w:tr>
      <w:tr w:rsidR="003B3F4D" w:rsidRPr="0059069A" w:rsidTr="00726017">
        <w:tc>
          <w:tcPr>
            <w:tcW w:w="928" w:type="dxa"/>
          </w:tcPr>
          <w:p w:rsidR="003B3F4D" w:rsidRPr="0020343A" w:rsidRDefault="003B3F4D" w:rsidP="00726017">
            <w:pPr>
              <w:ind w:left="360"/>
            </w:pPr>
            <w:r>
              <w:t>36.</w:t>
            </w:r>
          </w:p>
        </w:tc>
        <w:tc>
          <w:tcPr>
            <w:tcW w:w="4125" w:type="dxa"/>
            <w:gridSpan w:val="4"/>
          </w:tcPr>
          <w:p w:rsidR="003B3F4D" w:rsidRPr="0020343A" w:rsidRDefault="003B3F4D" w:rsidP="00726017">
            <w:r>
              <w:t>Х.</w:t>
            </w:r>
            <w:r w:rsidRPr="0020343A">
              <w:t>К.Андерсен «Принцесса на горошине».</w:t>
            </w:r>
          </w:p>
        </w:tc>
        <w:tc>
          <w:tcPr>
            <w:tcW w:w="725" w:type="dxa"/>
            <w:gridSpan w:val="2"/>
          </w:tcPr>
          <w:p w:rsidR="003B3F4D" w:rsidRPr="0020343A" w:rsidRDefault="003B3F4D" w:rsidP="00726017"/>
        </w:tc>
        <w:tc>
          <w:tcPr>
            <w:tcW w:w="993" w:type="dxa"/>
          </w:tcPr>
          <w:p w:rsidR="003B3F4D" w:rsidRPr="0020343A" w:rsidRDefault="003B3F4D" w:rsidP="00726017">
            <w:r>
              <w:t xml:space="preserve"> 1</w:t>
            </w:r>
          </w:p>
        </w:tc>
        <w:tc>
          <w:tcPr>
            <w:tcW w:w="6095" w:type="dxa"/>
            <w:vMerge/>
          </w:tcPr>
          <w:p w:rsidR="003B3F4D" w:rsidRPr="0020343A" w:rsidRDefault="003B3F4D" w:rsidP="00726017"/>
        </w:tc>
        <w:tc>
          <w:tcPr>
            <w:tcW w:w="2126" w:type="dxa"/>
            <w:vMerge/>
          </w:tcPr>
          <w:p w:rsidR="003B3F4D" w:rsidRPr="0020343A" w:rsidRDefault="003B3F4D" w:rsidP="00726017"/>
        </w:tc>
      </w:tr>
      <w:tr w:rsidR="003B3F4D" w:rsidRPr="0059069A" w:rsidTr="00726017">
        <w:tc>
          <w:tcPr>
            <w:tcW w:w="928" w:type="dxa"/>
          </w:tcPr>
          <w:p w:rsidR="003B3F4D" w:rsidRPr="0020343A" w:rsidRDefault="003B3F4D" w:rsidP="00726017">
            <w:pPr>
              <w:jc w:val="center"/>
            </w:pPr>
            <w:r>
              <w:t xml:space="preserve">  37.</w:t>
            </w:r>
          </w:p>
        </w:tc>
        <w:tc>
          <w:tcPr>
            <w:tcW w:w="4125" w:type="dxa"/>
            <w:gridSpan w:val="4"/>
          </w:tcPr>
          <w:p w:rsidR="003B3F4D" w:rsidRPr="0020343A" w:rsidRDefault="003B3F4D" w:rsidP="00726017">
            <w:r w:rsidRPr="0020343A">
              <w:t>В.Орлов «Абрикос в лесу».</w:t>
            </w:r>
            <w:r>
              <w:t xml:space="preserve">  </w:t>
            </w:r>
          </w:p>
        </w:tc>
        <w:tc>
          <w:tcPr>
            <w:tcW w:w="725" w:type="dxa"/>
            <w:gridSpan w:val="2"/>
          </w:tcPr>
          <w:p w:rsidR="003B3F4D" w:rsidRPr="0020343A" w:rsidRDefault="003B3F4D" w:rsidP="00726017"/>
        </w:tc>
        <w:tc>
          <w:tcPr>
            <w:tcW w:w="993" w:type="dxa"/>
          </w:tcPr>
          <w:p w:rsidR="003B3F4D" w:rsidRPr="0020343A" w:rsidRDefault="003B3F4D" w:rsidP="00726017">
            <w:r>
              <w:t xml:space="preserve"> 1</w:t>
            </w:r>
          </w:p>
        </w:tc>
        <w:tc>
          <w:tcPr>
            <w:tcW w:w="6095" w:type="dxa"/>
            <w:vMerge/>
          </w:tcPr>
          <w:p w:rsidR="003B3F4D" w:rsidRPr="0020343A" w:rsidRDefault="003B3F4D" w:rsidP="00726017"/>
        </w:tc>
        <w:tc>
          <w:tcPr>
            <w:tcW w:w="2126" w:type="dxa"/>
            <w:vMerge/>
          </w:tcPr>
          <w:p w:rsidR="003B3F4D" w:rsidRPr="0020343A" w:rsidRDefault="003B3F4D" w:rsidP="00726017"/>
        </w:tc>
      </w:tr>
      <w:tr w:rsidR="003B3F4D" w:rsidRPr="0059069A" w:rsidTr="00726017">
        <w:trPr>
          <w:trHeight w:val="488"/>
        </w:trPr>
        <w:tc>
          <w:tcPr>
            <w:tcW w:w="928" w:type="dxa"/>
          </w:tcPr>
          <w:p w:rsidR="003B3F4D" w:rsidRPr="0020343A" w:rsidRDefault="003B3F4D" w:rsidP="00726017">
            <w:pPr>
              <w:jc w:val="center"/>
            </w:pPr>
            <w:r>
              <w:t>38-39</w:t>
            </w:r>
          </w:p>
        </w:tc>
        <w:tc>
          <w:tcPr>
            <w:tcW w:w="4125" w:type="dxa"/>
            <w:gridSpan w:val="4"/>
          </w:tcPr>
          <w:p w:rsidR="003B3F4D" w:rsidRPr="0020343A" w:rsidRDefault="003B3F4D" w:rsidP="00726017">
            <w:r>
              <w:t xml:space="preserve">  </w:t>
            </w:r>
            <w:r w:rsidRPr="0020343A">
              <w:t>А.Курляндский «Первое сентября попугая Кеши».</w:t>
            </w:r>
          </w:p>
        </w:tc>
        <w:tc>
          <w:tcPr>
            <w:tcW w:w="725" w:type="dxa"/>
            <w:gridSpan w:val="2"/>
          </w:tcPr>
          <w:p w:rsidR="003B3F4D" w:rsidRPr="0020343A" w:rsidRDefault="003B3F4D" w:rsidP="00726017"/>
        </w:tc>
        <w:tc>
          <w:tcPr>
            <w:tcW w:w="993" w:type="dxa"/>
          </w:tcPr>
          <w:p w:rsidR="003B3F4D" w:rsidRPr="0020343A" w:rsidRDefault="003B3F4D" w:rsidP="00726017">
            <w:r>
              <w:t xml:space="preserve"> 2</w:t>
            </w:r>
          </w:p>
        </w:tc>
        <w:tc>
          <w:tcPr>
            <w:tcW w:w="6095" w:type="dxa"/>
            <w:vMerge/>
          </w:tcPr>
          <w:p w:rsidR="003B3F4D" w:rsidRPr="0029560C" w:rsidRDefault="003B3F4D" w:rsidP="00726017"/>
        </w:tc>
        <w:tc>
          <w:tcPr>
            <w:tcW w:w="2126" w:type="dxa"/>
            <w:vMerge/>
          </w:tcPr>
          <w:p w:rsidR="003B3F4D" w:rsidRPr="0020343A" w:rsidRDefault="003B3F4D" w:rsidP="00726017"/>
        </w:tc>
      </w:tr>
      <w:tr w:rsidR="003B3F4D" w:rsidRPr="0059069A" w:rsidTr="00726017">
        <w:trPr>
          <w:trHeight w:val="342"/>
        </w:trPr>
        <w:tc>
          <w:tcPr>
            <w:tcW w:w="928" w:type="dxa"/>
          </w:tcPr>
          <w:p w:rsidR="003B3F4D" w:rsidRDefault="003B3F4D" w:rsidP="00726017">
            <w:r>
              <w:lastRenderedPageBreak/>
              <w:t>40</w:t>
            </w:r>
          </w:p>
        </w:tc>
        <w:tc>
          <w:tcPr>
            <w:tcW w:w="4125" w:type="dxa"/>
            <w:gridSpan w:val="4"/>
          </w:tcPr>
          <w:p w:rsidR="003B3F4D" w:rsidRDefault="003B3F4D" w:rsidP="00726017">
            <w:r>
              <w:t>Обобщающий урок</w:t>
            </w:r>
          </w:p>
        </w:tc>
        <w:tc>
          <w:tcPr>
            <w:tcW w:w="725" w:type="dxa"/>
            <w:gridSpan w:val="2"/>
          </w:tcPr>
          <w:p w:rsidR="003B3F4D" w:rsidRDefault="003B3F4D" w:rsidP="00726017"/>
        </w:tc>
        <w:tc>
          <w:tcPr>
            <w:tcW w:w="993" w:type="dxa"/>
          </w:tcPr>
          <w:p w:rsidR="003B3F4D" w:rsidRDefault="003B3F4D" w:rsidP="00726017">
            <w:r>
              <w:t>1</w:t>
            </w:r>
          </w:p>
        </w:tc>
        <w:tc>
          <w:tcPr>
            <w:tcW w:w="6095" w:type="dxa"/>
            <w:vMerge/>
          </w:tcPr>
          <w:p w:rsidR="003B3F4D" w:rsidRPr="0029560C" w:rsidRDefault="003B3F4D" w:rsidP="00726017"/>
        </w:tc>
        <w:tc>
          <w:tcPr>
            <w:tcW w:w="2126" w:type="dxa"/>
            <w:vMerge/>
          </w:tcPr>
          <w:p w:rsidR="003B3F4D" w:rsidRPr="0020343A" w:rsidRDefault="003B3F4D" w:rsidP="00726017"/>
        </w:tc>
      </w:tr>
    </w:tbl>
    <w:p w:rsidR="003B3F4D" w:rsidRPr="008D1344" w:rsidRDefault="003B3F4D" w:rsidP="00726017">
      <w:pPr>
        <w:tabs>
          <w:tab w:val="left" w:pos="1050"/>
        </w:tabs>
        <w:rPr>
          <w:sz w:val="28"/>
          <w:szCs w:val="28"/>
        </w:rPr>
      </w:pPr>
    </w:p>
    <w:p w:rsidR="003B3F4D" w:rsidRDefault="003B3F4D" w:rsidP="00726017">
      <w:pPr>
        <w:rPr>
          <w:b/>
          <w:sz w:val="28"/>
          <w:szCs w:val="28"/>
        </w:rPr>
      </w:pPr>
    </w:p>
    <w:p w:rsidR="003B3F4D" w:rsidRPr="0020343A" w:rsidRDefault="003B3F4D" w:rsidP="00726017">
      <w:pPr>
        <w:jc w:val="center"/>
        <w:rPr>
          <w:b/>
          <w:sz w:val="28"/>
          <w:szCs w:val="28"/>
        </w:rPr>
      </w:pPr>
      <w:r w:rsidRPr="0020343A">
        <w:rPr>
          <w:b/>
          <w:sz w:val="28"/>
          <w:szCs w:val="28"/>
        </w:rPr>
        <w:t xml:space="preserve">ТРЕБОВАНИЯ К ЗНАНИЯМ, УМЕНИЯМ И НАВЫКАМ УЧАЩИХСЯ ПО </w:t>
      </w:r>
    </w:p>
    <w:p w:rsidR="003B3F4D" w:rsidRPr="0020343A" w:rsidRDefault="003B3F4D" w:rsidP="00726017">
      <w:pPr>
        <w:jc w:val="center"/>
        <w:rPr>
          <w:b/>
          <w:sz w:val="28"/>
          <w:szCs w:val="28"/>
        </w:rPr>
      </w:pPr>
      <w:r w:rsidRPr="0020343A">
        <w:rPr>
          <w:b/>
          <w:sz w:val="28"/>
          <w:szCs w:val="28"/>
        </w:rPr>
        <w:t>ЛИТЕРАТУРНОМУ ЧТЕНИЮ</w:t>
      </w:r>
    </w:p>
    <w:p w:rsidR="003B3F4D" w:rsidRPr="0020343A" w:rsidRDefault="003B3F4D" w:rsidP="00726017">
      <w:pPr>
        <w:jc w:val="center"/>
        <w:rPr>
          <w:b/>
          <w:sz w:val="28"/>
          <w:szCs w:val="28"/>
        </w:rPr>
      </w:pPr>
      <w:r w:rsidRPr="0020343A">
        <w:rPr>
          <w:b/>
          <w:sz w:val="28"/>
          <w:szCs w:val="28"/>
        </w:rPr>
        <w:t>В 1 КЛАССЕ</w:t>
      </w:r>
    </w:p>
    <w:p w:rsidR="003B3F4D" w:rsidRDefault="003B3F4D" w:rsidP="00726017">
      <w:pPr>
        <w:jc w:val="center"/>
      </w:pPr>
    </w:p>
    <w:p w:rsidR="003B3F4D" w:rsidRPr="001825C4" w:rsidRDefault="003B3F4D" w:rsidP="00726017">
      <w:pPr>
        <w:jc w:val="center"/>
        <w:rPr>
          <w:b/>
          <w:sz w:val="28"/>
          <w:szCs w:val="28"/>
        </w:rPr>
      </w:pPr>
      <w:r w:rsidRPr="001825C4">
        <w:rPr>
          <w:b/>
          <w:sz w:val="28"/>
          <w:szCs w:val="28"/>
        </w:rPr>
        <w:t>Сознательность чтения:</w:t>
      </w:r>
    </w:p>
    <w:p w:rsidR="003B3F4D" w:rsidRPr="001825C4" w:rsidRDefault="003B3F4D" w:rsidP="00E74825">
      <w:pPr>
        <w:numPr>
          <w:ilvl w:val="0"/>
          <w:numId w:val="100"/>
        </w:numPr>
        <w:spacing w:after="0" w:line="240" w:lineRule="auto"/>
        <w:jc w:val="both"/>
        <w:rPr>
          <w:sz w:val="28"/>
          <w:szCs w:val="28"/>
        </w:rPr>
      </w:pPr>
      <w:r w:rsidRPr="001825C4">
        <w:rPr>
          <w:sz w:val="28"/>
          <w:szCs w:val="28"/>
        </w:rPr>
        <w:t>Работа над пониманием читаемого с помощью вопросов по содержанию;</w:t>
      </w:r>
    </w:p>
    <w:p w:rsidR="003B3F4D" w:rsidRPr="001825C4" w:rsidRDefault="003B3F4D" w:rsidP="00E74825">
      <w:pPr>
        <w:numPr>
          <w:ilvl w:val="0"/>
          <w:numId w:val="100"/>
        </w:numPr>
        <w:spacing w:after="0" w:line="240" w:lineRule="auto"/>
        <w:jc w:val="both"/>
        <w:rPr>
          <w:sz w:val="28"/>
          <w:szCs w:val="28"/>
        </w:rPr>
      </w:pPr>
      <w:r w:rsidRPr="001825C4">
        <w:rPr>
          <w:sz w:val="28"/>
          <w:szCs w:val="28"/>
        </w:rPr>
        <w:t>Смысловая работа по определению того, что из описанного в тексте соответствует действительности, что – нет (небылицы);</w:t>
      </w:r>
    </w:p>
    <w:p w:rsidR="003B3F4D" w:rsidRPr="001825C4" w:rsidRDefault="003B3F4D" w:rsidP="00E74825">
      <w:pPr>
        <w:numPr>
          <w:ilvl w:val="0"/>
          <w:numId w:val="100"/>
        </w:numPr>
        <w:spacing w:after="0" w:line="240" w:lineRule="auto"/>
        <w:jc w:val="both"/>
        <w:rPr>
          <w:sz w:val="28"/>
          <w:szCs w:val="28"/>
        </w:rPr>
      </w:pPr>
      <w:r w:rsidRPr="001825C4">
        <w:rPr>
          <w:sz w:val="28"/>
          <w:szCs w:val="28"/>
        </w:rPr>
        <w:t>Формирование литературного образа по совокупности его признаков (загадки);</w:t>
      </w:r>
    </w:p>
    <w:p w:rsidR="003B3F4D" w:rsidRPr="001825C4" w:rsidRDefault="003B3F4D" w:rsidP="00E74825">
      <w:pPr>
        <w:numPr>
          <w:ilvl w:val="0"/>
          <w:numId w:val="100"/>
        </w:numPr>
        <w:spacing w:after="0" w:line="240" w:lineRule="auto"/>
        <w:jc w:val="both"/>
        <w:rPr>
          <w:sz w:val="28"/>
          <w:szCs w:val="28"/>
        </w:rPr>
      </w:pPr>
      <w:r w:rsidRPr="001825C4">
        <w:rPr>
          <w:sz w:val="28"/>
          <w:szCs w:val="28"/>
        </w:rPr>
        <w:t>Уточнение темы произведения путём выбора более точного заголовка;</w:t>
      </w:r>
    </w:p>
    <w:p w:rsidR="003B3F4D" w:rsidRPr="001825C4" w:rsidRDefault="003B3F4D" w:rsidP="00E74825">
      <w:pPr>
        <w:numPr>
          <w:ilvl w:val="0"/>
          <w:numId w:val="100"/>
        </w:numPr>
        <w:spacing w:after="0" w:line="240" w:lineRule="auto"/>
        <w:jc w:val="both"/>
        <w:rPr>
          <w:sz w:val="28"/>
          <w:szCs w:val="28"/>
        </w:rPr>
      </w:pPr>
      <w:r w:rsidRPr="001825C4">
        <w:rPr>
          <w:sz w:val="28"/>
          <w:szCs w:val="28"/>
        </w:rPr>
        <w:t>Нахождение главной мысли, сформулированной в тексте;</w:t>
      </w:r>
    </w:p>
    <w:p w:rsidR="003B3F4D" w:rsidRPr="001825C4" w:rsidRDefault="003B3F4D" w:rsidP="00E74825">
      <w:pPr>
        <w:numPr>
          <w:ilvl w:val="0"/>
          <w:numId w:val="100"/>
        </w:numPr>
        <w:spacing w:after="0" w:line="240" w:lineRule="auto"/>
        <w:jc w:val="both"/>
        <w:rPr>
          <w:sz w:val="28"/>
          <w:szCs w:val="28"/>
        </w:rPr>
      </w:pPr>
      <w:r w:rsidRPr="001825C4">
        <w:rPr>
          <w:sz w:val="28"/>
          <w:szCs w:val="28"/>
        </w:rPr>
        <w:t xml:space="preserve">Сравнение произведений на основе их содержательно- тематических особенностей </w:t>
      </w:r>
    </w:p>
    <w:p w:rsidR="003B3F4D" w:rsidRPr="001825C4" w:rsidRDefault="003B3F4D" w:rsidP="00726017">
      <w:pPr>
        <w:jc w:val="both"/>
        <w:rPr>
          <w:sz w:val="28"/>
          <w:szCs w:val="28"/>
        </w:rPr>
      </w:pPr>
    </w:p>
    <w:p w:rsidR="003B3F4D" w:rsidRPr="001825C4" w:rsidRDefault="003B3F4D" w:rsidP="00726017">
      <w:pPr>
        <w:jc w:val="center"/>
        <w:rPr>
          <w:sz w:val="28"/>
          <w:szCs w:val="28"/>
        </w:rPr>
      </w:pPr>
      <w:r w:rsidRPr="001825C4">
        <w:rPr>
          <w:b/>
          <w:sz w:val="28"/>
          <w:szCs w:val="28"/>
        </w:rPr>
        <w:t>Правильность чтения:</w:t>
      </w:r>
    </w:p>
    <w:p w:rsidR="003B3F4D" w:rsidRPr="001825C4" w:rsidRDefault="003B3F4D" w:rsidP="00E74825">
      <w:pPr>
        <w:numPr>
          <w:ilvl w:val="0"/>
          <w:numId w:val="101"/>
        </w:numPr>
        <w:spacing w:after="0" w:line="240" w:lineRule="auto"/>
        <w:jc w:val="both"/>
        <w:rPr>
          <w:sz w:val="28"/>
          <w:szCs w:val="28"/>
        </w:rPr>
      </w:pPr>
      <w:r w:rsidRPr="001825C4">
        <w:rPr>
          <w:sz w:val="28"/>
          <w:szCs w:val="28"/>
        </w:rPr>
        <w:t>Обучение соблюдению орфоэпических норм;</w:t>
      </w:r>
    </w:p>
    <w:p w:rsidR="003B3F4D" w:rsidRPr="001825C4" w:rsidRDefault="003B3F4D" w:rsidP="00E74825">
      <w:pPr>
        <w:numPr>
          <w:ilvl w:val="0"/>
          <w:numId w:val="101"/>
        </w:numPr>
        <w:spacing w:after="0" w:line="240" w:lineRule="auto"/>
        <w:jc w:val="both"/>
        <w:rPr>
          <w:sz w:val="28"/>
          <w:szCs w:val="28"/>
        </w:rPr>
      </w:pPr>
      <w:r w:rsidRPr="001825C4">
        <w:rPr>
          <w:sz w:val="28"/>
          <w:szCs w:val="28"/>
        </w:rPr>
        <w:t>Формирование плавного слогового чтения;</w:t>
      </w:r>
    </w:p>
    <w:p w:rsidR="003B3F4D" w:rsidRPr="001825C4" w:rsidRDefault="003B3F4D" w:rsidP="00E74825">
      <w:pPr>
        <w:numPr>
          <w:ilvl w:val="0"/>
          <w:numId w:val="101"/>
        </w:numPr>
        <w:spacing w:after="0" w:line="240" w:lineRule="auto"/>
        <w:jc w:val="both"/>
        <w:rPr>
          <w:sz w:val="28"/>
          <w:szCs w:val="28"/>
        </w:rPr>
      </w:pPr>
      <w:r w:rsidRPr="001825C4">
        <w:rPr>
          <w:sz w:val="28"/>
          <w:szCs w:val="28"/>
        </w:rPr>
        <w:t>Скорость чтения к концу учебного года – 30 – 35 слов в минуту.</w:t>
      </w:r>
    </w:p>
    <w:p w:rsidR="003B3F4D" w:rsidRPr="001825C4" w:rsidRDefault="003B3F4D" w:rsidP="00726017">
      <w:pPr>
        <w:ind w:left="360"/>
        <w:jc w:val="both"/>
        <w:rPr>
          <w:sz w:val="28"/>
          <w:szCs w:val="28"/>
        </w:rPr>
      </w:pPr>
    </w:p>
    <w:p w:rsidR="003B3F4D" w:rsidRPr="001825C4" w:rsidRDefault="003B3F4D" w:rsidP="00726017">
      <w:pPr>
        <w:ind w:left="360"/>
        <w:jc w:val="center"/>
        <w:rPr>
          <w:b/>
          <w:sz w:val="28"/>
          <w:szCs w:val="28"/>
        </w:rPr>
      </w:pPr>
      <w:r w:rsidRPr="001825C4">
        <w:rPr>
          <w:b/>
          <w:sz w:val="28"/>
          <w:szCs w:val="28"/>
        </w:rPr>
        <w:lastRenderedPageBreak/>
        <w:t>Выразительность чтения:</w:t>
      </w:r>
    </w:p>
    <w:p w:rsidR="003B3F4D" w:rsidRPr="001825C4" w:rsidRDefault="003B3F4D" w:rsidP="00E74825">
      <w:pPr>
        <w:numPr>
          <w:ilvl w:val="0"/>
          <w:numId w:val="102"/>
        </w:numPr>
        <w:tabs>
          <w:tab w:val="clear" w:pos="1080"/>
          <w:tab w:val="num" w:pos="720"/>
        </w:tabs>
        <w:spacing w:after="0" w:line="240" w:lineRule="auto"/>
        <w:ind w:left="540" w:hanging="180"/>
        <w:jc w:val="both"/>
        <w:rPr>
          <w:sz w:val="28"/>
          <w:szCs w:val="28"/>
        </w:rPr>
      </w:pPr>
      <w:r w:rsidRPr="001825C4">
        <w:rPr>
          <w:sz w:val="28"/>
          <w:szCs w:val="28"/>
        </w:rPr>
        <w:t>Формирование умения интонационно оформлять предложения разных типов;</w:t>
      </w:r>
    </w:p>
    <w:p w:rsidR="003B3F4D" w:rsidRPr="001825C4" w:rsidRDefault="003B3F4D" w:rsidP="00E74825">
      <w:pPr>
        <w:numPr>
          <w:ilvl w:val="0"/>
          <w:numId w:val="102"/>
        </w:numPr>
        <w:tabs>
          <w:tab w:val="clear" w:pos="1080"/>
          <w:tab w:val="num" w:pos="720"/>
        </w:tabs>
        <w:spacing w:after="0" w:line="240" w:lineRule="auto"/>
        <w:ind w:left="540" w:hanging="180"/>
        <w:jc w:val="both"/>
        <w:rPr>
          <w:sz w:val="28"/>
          <w:szCs w:val="28"/>
        </w:rPr>
      </w:pPr>
      <w:r w:rsidRPr="001825C4">
        <w:rPr>
          <w:sz w:val="28"/>
          <w:szCs w:val="28"/>
        </w:rPr>
        <w:t>Работа над передачей основного эмоционального фона произведения;</w:t>
      </w:r>
    </w:p>
    <w:p w:rsidR="003B3F4D" w:rsidRPr="001825C4" w:rsidRDefault="003B3F4D" w:rsidP="00E74825">
      <w:pPr>
        <w:numPr>
          <w:ilvl w:val="0"/>
          <w:numId w:val="102"/>
        </w:numPr>
        <w:tabs>
          <w:tab w:val="clear" w:pos="1080"/>
          <w:tab w:val="num" w:pos="720"/>
        </w:tabs>
        <w:spacing w:after="0" w:line="240" w:lineRule="auto"/>
        <w:ind w:left="540" w:hanging="180"/>
        <w:jc w:val="both"/>
        <w:rPr>
          <w:sz w:val="28"/>
          <w:szCs w:val="28"/>
        </w:rPr>
      </w:pPr>
      <w:r w:rsidRPr="001825C4">
        <w:rPr>
          <w:sz w:val="28"/>
          <w:szCs w:val="28"/>
        </w:rPr>
        <w:t>Освоение чтения по ролям небольших произведений.</w:t>
      </w:r>
    </w:p>
    <w:p w:rsidR="003B3F4D" w:rsidRPr="001825C4" w:rsidRDefault="003B3F4D" w:rsidP="00726017">
      <w:pPr>
        <w:jc w:val="both"/>
        <w:rPr>
          <w:sz w:val="28"/>
          <w:szCs w:val="28"/>
        </w:rPr>
      </w:pPr>
    </w:p>
    <w:p w:rsidR="003B3F4D" w:rsidRPr="001825C4" w:rsidRDefault="003B3F4D" w:rsidP="00726017">
      <w:pPr>
        <w:jc w:val="center"/>
        <w:rPr>
          <w:b/>
          <w:sz w:val="28"/>
          <w:szCs w:val="28"/>
        </w:rPr>
      </w:pPr>
      <w:r w:rsidRPr="001825C4">
        <w:rPr>
          <w:b/>
          <w:sz w:val="28"/>
          <w:szCs w:val="28"/>
        </w:rPr>
        <w:t>Умения работать с текстом:</w:t>
      </w:r>
    </w:p>
    <w:p w:rsidR="003B3F4D" w:rsidRPr="001825C4" w:rsidRDefault="003B3F4D" w:rsidP="00E74825">
      <w:pPr>
        <w:numPr>
          <w:ilvl w:val="0"/>
          <w:numId w:val="103"/>
        </w:numPr>
        <w:spacing w:after="0" w:line="240" w:lineRule="auto"/>
        <w:jc w:val="both"/>
        <w:rPr>
          <w:sz w:val="28"/>
          <w:szCs w:val="28"/>
        </w:rPr>
      </w:pPr>
      <w:r w:rsidRPr="001825C4">
        <w:rPr>
          <w:sz w:val="28"/>
          <w:szCs w:val="28"/>
        </w:rPr>
        <w:t>Формирование умения осознавать тот факт, что читаемое создано кем-то (народом, конкретным человеком), что способствует преодолению «наивного реализма» в восприятии литературы;</w:t>
      </w:r>
    </w:p>
    <w:p w:rsidR="003B3F4D" w:rsidRPr="001825C4" w:rsidRDefault="003B3F4D" w:rsidP="00E74825">
      <w:pPr>
        <w:numPr>
          <w:ilvl w:val="0"/>
          <w:numId w:val="103"/>
        </w:numPr>
        <w:spacing w:after="0" w:line="240" w:lineRule="auto"/>
        <w:jc w:val="both"/>
        <w:rPr>
          <w:sz w:val="28"/>
          <w:szCs w:val="28"/>
        </w:rPr>
      </w:pPr>
      <w:r w:rsidRPr="001825C4">
        <w:rPr>
          <w:sz w:val="28"/>
          <w:szCs w:val="28"/>
        </w:rPr>
        <w:t>Озаглавливание прочитанного;</w:t>
      </w:r>
    </w:p>
    <w:p w:rsidR="003B3F4D" w:rsidRPr="001825C4" w:rsidRDefault="003B3F4D" w:rsidP="00E74825">
      <w:pPr>
        <w:numPr>
          <w:ilvl w:val="0"/>
          <w:numId w:val="103"/>
        </w:numPr>
        <w:spacing w:after="0" w:line="240" w:lineRule="auto"/>
        <w:jc w:val="both"/>
        <w:rPr>
          <w:sz w:val="28"/>
          <w:szCs w:val="28"/>
        </w:rPr>
      </w:pPr>
      <w:r w:rsidRPr="001825C4">
        <w:rPr>
          <w:sz w:val="28"/>
          <w:szCs w:val="28"/>
        </w:rPr>
        <w:t>Работа по восстановлению деформированного картинного плана;</w:t>
      </w:r>
    </w:p>
    <w:p w:rsidR="003B3F4D" w:rsidRPr="001825C4" w:rsidRDefault="003B3F4D" w:rsidP="00E74825">
      <w:pPr>
        <w:numPr>
          <w:ilvl w:val="0"/>
          <w:numId w:val="103"/>
        </w:numPr>
        <w:spacing w:after="0" w:line="240" w:lineRule="auto"/>
        <w:jc w:val="both"/>
        <w:rPr>
          <w:sz w:val="28"/>
          <w:szCs w:val="28"/>
        </w:rPr>
      </w:pPr>
      <w:r w:rsidRPr="001825C4">
        <w:rPr>
          <w:sz w:val="28"/>
          <w:szCs w:val="28"/>
        </w:rPr>
        <w:t>Составление картинного плана;</w:t>
      </w:r>
    </w:p>
    <w:p w:rsidR="003B3F4D" w:rsidRPr="001825C4" w:rsidRDefault="003B3F4D" w:rsidP="00E74825">
      <w:pPr>
        <w:numPr>
          <w:ilvl w:val="0"/>
          <w:numId w:val="103"/>
        </w:numPr>
        <w:spacing w:after="0" w:line="240" w:lineRule="auto"/>
        <w:jc w:val="both"/>
        <w:rPr>
          <w:sz w:val="28"/>
          <w:szCs w:val="28"/>
        </w:rPr>
      </w:pPr>
      <w:r w:rsidRPr="001825C4">
        <w:rPr>
          <w:sz w:val="28"/>
          <w:szCs w:val="28"/>
        </w:rPr>
        <w:t>Пересказ в опоре на картинный план;</w:t>
      </w:r>
    </w:p>
    <w:p w:rsidR="003B3F4D" w:rsidRPr="001825C4" w:rsidRDefault="003B3F4D" w:rsidP="00E74825">
      <w:pPr>
        <w:numPr>
          <w:ilvl w:val="0"/>
          <w:numId w:val="103"/>
        </w:numPr>
        <w:spacing w:after="0" w:line="240" w:lineRule="auto"/>
        <w:jc w:val="both"/>
        <w:rPr>
          <w:sz w:val="28"/>
          <w:szCs w:val="28"/>
        </w:rPr>
      </w:pPr>
      <w:r w:rsidRPr="001825C4">
        <w:rPr>
          <w:sz w:val="28"/>
          <w:szCs w:val="28"/>
        </w:rPr>
        <w:t>Обучение ориентировке в содержании (оглавлении) книги.</w:t>
      </w:r>
    </w:p>
    <w:p w:rsidR="003B3F4D" w:rsidRDefault="003B3F4D" w:rsidP="00726017">
      <w:pPr>
        <w:rPr>
          <w:b/>
        </w:rPr>
      </w:pPr>
    </w:p>
    <w:p w:rsidR="003B3F4D" w:rsidRDefault="003B3F4D" w:rsidP="00726017">
      <w:pPr>
        <w:rPr>
          <w:b/>
        </w:rPr>
      </w:pPr>
    </w:p>
    <w:p w:rsidR="003B3F4D" w:rsidRDefault="003B3F4D" w:rsidP="00726017">
      <w:pPr>
        <w:rPr>
          <w:b/>
        </w:rPr>
      </w:pPr>
    </w:p>
    <w:p w:rsidR="003B3F4D" w:rsidRPr="00D54FA2" w:rsidRDefault="003B3F4D" w:rsidP="0031513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3B3F4D" w:rsidRPr="00D54FA2" w:rsidSect="00726017"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F12" w:rsidRDefault="00CB2F12" w:rsidP="006E0111">
      <w:pPr>
        <w:spacing w:after="0" w:line="240" w:lineRule="auto"/>
      </w:pPr>
      <w:r>
        <w:separator/>
      </w:r>
    </w:p>
  </w:endnote>
  <w:endnote w:type="continuationSeparator" w:id="0">
    <w:p w:rsidR="00CB2F12" w:rsidRDefault="00CB2F12" w:rsidP="006E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3E2" w:rsidRDefault="00C433E2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0610">
      <w:rPr>
        <w:noProof/>
      </w:rPr>
      <w:t>113</w:t>
    </w:r>
    <w:r>
      <w:rPr>
        <w:noProof/>
      </w:rPr>
      <w:fldChar w:fldCharType="end"/>
    </w:r>
  </w:p>
  <w:p w:rsidR="00C433E2" w:rsidRDefault="00C433E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F12" w:rsidRDefault="00CB2F12" w:rsidP="006E0111">
      <w:pPr>
        <w:spacing w:after="0" w:line="240" w:lineRule="auto"/>
      </w:pPr>
      <w:r>
        <w:separator/>
      </w:r>
    </w:p>
  </w:footnote>
  <w:footnote w:type="continuationSeparator" w:id="0">
    <w:p w:rsidR="00CB2F12" w:rsidRDefault="00CB2F12" w:rsidP="006E0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DB0"/>
    <w:multiLevelType w:val="hybridMultilevel"/>
    <w:tmpl w:val="7E888D4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30014"/>
    <w:multiLevelType w:val="hybridMultilevel"/>
    <w:tmpl w:val="65D03AD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234406A"/>
    <w:multiLevelType w:val="hybridMultilevel"/>
    <w:tmpl w:val="E9644EF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4414E7B"/>
    <w:multiLevelType w:val="hybridMultilevel"/>
    <w:tmpl w:val="F37A4A24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51D56F6"/>
    <w:multiLevelType w:val="multilevel"/>
    <w:tmpl w:val="E5963C26"/>
    <w:lvl w:ilvl="0">
      <w:start w:val="1"/>
      <w:numFmt w:val="decimal"/>
      <w:lvlText w:val="%1."/>
      <w:lvlJc w:val="left"/>
      <w:pPr>
        <w:ind w:left="720" w:hanging="360"/>
      </w:pPr>
      <w:rPr>
        <w:rFonts w:eastAsia="@Arial Unicode MS" w:cs="Times New Roman"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5">
    <w:nsid w:val="067D2036"/>
    <w:multiLevelType w:val="hybridMultilevel"/>
    <w:tmpl w:val="F49EE6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06148"/>
    <w:multiLevelType w:val="hybridMultilevel"/>
    <w:tmpl w:val="A8C06E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7AE5762"/>
    <w:multiLevelType w:val="hybridMultilevel"/>
    <w:tmpl w:val="4814994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7DD486B"/>
    <w:multiLevelType w:val="hybridMultilevel"/>
    <w:tmpl w:val="E82A5A6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08931820"/>
    <w:multiLevelType w:val="hybridMultilevel"/>
    <w:tmpl w:val="66ECEA4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0B5203E1"/>
    <w:multiLevelType w:val="hybridMultilevel"/>
    <w:tmpl w:val="DF82092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D662904"/>
    <w:multiLevelType w:val="hybridMultilevel"/>
    <w:tmpl w:val="70EC6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6E59FD"/>
    <w:multiLevelType w:val="hybridMultilevel"/>
    <w:tmpl w:val="F47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3B1DE2"/>
    <w:multiLevelType w:val="hybridMultilevel"/>
    <w:tmpl w:val="615C776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9E7940"/>
    <w:multiLevelType w:val="hybridMultilevel"/>
    <w:tmpl w:val="DF4C00B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EDA771D"/>
    <w:multiLevelType w:val="hybridMultilevel"/>
    <w:tmpl w:val="CEA64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632962"/>
    <w:multiLevelType w:val="hybridMultilevel"/>
    <w:tmpl w:val="B928EBAC"/>
    <w:lvl w:ilvl="0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13DB61CF"/>
    <w:multiLevelType w:val="hybridMultilevel"/>
    <w:tmpl w:val="26640F3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478678B"/>
    <w:multiLevelType w:val="hybridMultilevel"/>
    <w:tmpl w:val="3A0676BC"/>
    <w:lvl w:ilvl="0" w:tplc="69CE7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D8660A"/>
    <w:multiLevelType w:val="hybridMultilevel"/>
    <w:tmpl w:val="D7405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DF6F4D"/>
    <w:multiLevelType w:val="hybridMultilevel"/>
    <w:tmpl w:val="3D0ED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1457A8"/>
    <w:multiLevelType w:val="hybridMultilevel"/>
    <w:tmpl w:val="3A2279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6667CC4"/>
    <w:multiLevelType w:val="hybridMultilevel"/>
    <w:tmpl w:val="5B1CA1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A6B51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3CC8C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BA01F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624CC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C8B2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480C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BC45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C039E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6E32858"/>
    <w:multiLevelType w:val="hybridMultilevel"/>
    <w:tmpl w:val="CD8021F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16F451C7"/>
    <w:multiLevelType w:val="hybridMultilevel"/>
    <w:tmpl w:val="2A7E70CC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188F5C7B"/>
    <w:multiLevelType w:val="hybridMultilevel"/>
    <w:tmpl w:val="5F0E02F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1A99264D"/>
    <w:multiLevelType w:val="hybridMultilevel"/>
    <w:tmpl w:val="FF4461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1C9C4992"/>
    <w:multiLevelType w:val="hybridMultilevel"/>
    <w:tmpl w:val="32681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3E1D6D"/>
    <w:multiLevelType w:val="hybridMultilevel"/>
    <w:tmpl w:val="2BF27216"/>
    <w:lvl w:ilvl="0" w:tplc="4644143A">
      <w:numFmt w:val="bullet"/>
      <w:lvlText w:val="•"/>
      <w:lvlJc w:val="left"/>
      <w:pPr>
        <w:ind w:left="1744" w:hanging="103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F26A68"/>
    <w:multiLevelType w:val="hybridMultilevel"/>
    <w:tmpl w:val="D6367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1F27FD4"/>
    <w:multiLevelType w:val="hybridMultilevel"/>
    <w:tmpl w:val="770A1D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265367D7"/>
    <w:multiLevelType w:val="hybridMultilevel"/>
    <w:tmpl w:val="07467C7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267D5270"/>
    <w:multiLevelType w:val="hybridMultilevel"/>
    <w:tmpl w:val="A70C1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269A0D2D"/>
    <w:multiLevelType w:val="hybridMultilevel"/>
    <w:tmpl w:val="49BC14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27C31144"/>
    <w:multiLevelType w:val="hybridMultilevel"/>
    <w:tmpl w:val="41F4C1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7CA35FA"/>
    <w:multiLevelType w:val="hybridMultilevel"/>
    <w:tmpl w:val="D46EF8F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28E93923"/>
    <w:multiLevelType w:val="hybridMultilevel"/>
    <w:tmpl w:val="6034296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A7A5660"/>
    <w:multiLevelType w:val="hybridMultilevel"/>
    <w:tmpl w:val="E39ED38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2B1C0976"/>
    <w:multiLevelType w:val="hybridMultilevel"/>
    <w:tmpl w:val="5B4CDA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1E5D90"/>
    <w:multiLevelType w:val="hybridMultilevel"/>
    <w:tmpl w:val="498841C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2BA87AD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2E482C05"/>
    <w:multiLevelType w:val="hybridMultilevel"/>
    <w:tmpl w:val="F026693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31C05895"/>
    <w:multiLevelType w:val="hybridMultilevel"/>
    <w:tmpl w:val="476A035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34060B17"/>
    <w:multiLevelType w:val="hybridMultilevel"/>
    <w:tmpl w:val="FE60309A"/>
    <w:lvl w:ilvl="0" w:tplc="7102CF80">
      <w:start w:val="13"/>
      <w:numFmt w:val="bullet"/>
      <w:lvlText w:val="-"/>
      <w:lvlJc w:val="left"/>
      <w:pPr>
        <w:tabs>
          <w:tab w:val="num" w:pos="369"/>
        </w:tabs>
        <w:ind w:left="3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44">
    <w:nsid w:val="345C5EB9"/>
    <w:multiLevelType w:val="hybridMultilevel"/>
    <w:tmpl w:val="6258696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47F1B57"/>
    <w:multiLevelType w:val="hybridMultilevel"/>
    <w:tmpl w:val="1EFE3BC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37492BF2"/>
    <w:multiLevelType w:val="hybridMultilevel"/>
    <w:tmpl w:val="40963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8251497"/>
    <w:multiLevelType w:val="hybridMultilevel"/>
    <w:tmpl w:val="24AC3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83D3B88"/>
    <w:multiLevelType w:val="hybridMultilevel"/>
    <w:tmpl w:val="2ED86D8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38D324A3"/>
    <w:multiLevelType w:val="hybridMultilevel"/>
    <w:tmpl w:val="696E2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D982130"/>
    <w:multiLevelType w:val="hybridMultilevel"/>
    <w:tmpl w:val="B92C41E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3DC615B1"/>
    <w:multiLevelType w:val="hybridMultilevel"/>
    <w:tmpl w:val="CFB8689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3E8960FE"/>
    <w:multiLevelType w:val="hybridMultilevel"/>
    <w:tmpl w:val="5AC0CC0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>
    <w:nsid w:val="3FEB6856"/>
    <w:multiLevelType w:val="hybridMultilevel"/>
    <w:tmpl w:val="CFFC9D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>
    <w:nsid w:val="40B76FFD"/>
    <w:multiLevelType w:val="hybridMultilevel"/>
    <w:tmpl w:val="0762AB2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419E7B4A"/>
    <w:multiLevelType w:val="hybridMultilevel"/>
    <w:tmpl w:val="217632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42265AF1"/>
    <w:multiLevelType w:val="hybridMultilevel"/>
    <w:tmpl w:val="435EBB8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>
    <w:nsid w:val="42E03B5D"/>
    <w:multiLevelType w:val="hybridMultilevel"/>
    <w:tmpl w:val="57CC9EB4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44C21B2A"/>
    <w:multiLevelType w:val="hybridMultilevel"/>
    <w:tmpl w:val="C0E6D6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45271A84"/>
    <w:multiLevelType w:val="hybridMultilevel"/>
    <w:tmpl w:val="C50E4B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>
    <w:nsid w:val="483F598E"/>
    <w:multiLevelType w:val="hybridMultilevel"/>
    <w:tmpl w:val="18A27D8A"/>
    <w:lvl w:ilvl="0" w:tplc="B1C8F5FC">
      <w:start w:val="1"/>
      <w:numFmt w:val="decimal"/>
      <w:lvlText w:val="%1)"/>
      <w:lvlJc w:val="left"/>
      <w:pPr>
        <w:tabs>
          <w:tab w:val="num" w:pos="1077"/>
        </w:tabs>
        <w:ind w:firstLine="992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1">
    <w:nsid w:val="485409B9"/>
    <w:multiLevelType w:val="hybridMultilevel"/>
    <w:tmpl w:val="7FF430C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4C023D27"/>
    <w:multiLevelType w:val="hybridMultilevel"/>
    <w:tmpl w:val="7FC05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DAD27E5"/>
    <w:multiLevelType w:val="hybridMultilevel"/>
    <w:tmpl w:val="20D60B74"/>
    <w:lvl w:ilvl="0" w:tplc="69CE73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320304A"/>
    <w:multiLevelType w:val="hybridMultilevel"/>
    <w:tmpl w:val="8918E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532C7D20"/>
    <w:multiLevelType w:val="hybridMultilevel"/>
    <w:tmpl w:val="2D9043DA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33E2773"/>
    <w:multiLevelType w:val="hybridMultilevel"/>
    <w:tmpl w:val="46FC8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3E24F95"/>
    <w:multiLevelType w:val="hybridMultilevel"/>
    <w:tmpl w:val="8C5418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8893BE9"/>
    <w:multiLevelType w:val="hybridMultilevel"/>
    <w:tmpl w:val="14988344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>
    <w:nsid w:val="590971ED"/>
    <w:multiLevelType w:val="hybridMultilevel"/>
    <w:tmpl w:val="E1BA2338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59B00EE3"/>
    <w:multiLevelType w:val="hybridMultilevel"/>
    <w:tmpl w:val="A094E81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5A565262"/>
    <w:multiLevelType w:val="hybridMultilevel"/>
    <w:tmpl w:val="99584E0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5B1B5477"/>
    <w:multiLevelType w:val="hybridMultilevel"/>
    <w:tmpl w:val="23E22076"/>
    <w:lvl w:ilvl="0" w:tplc="69CE73E2">
      <w:start w:val="1"/>
      <w:numFmt w:val="bullet"/>
      <w:lvlText w:val=""/>
      <w:lvlJc w:val="left"/>
      <w:pPr>
        <w:tabs>
          <w:tab w:val="num" w:pos="851"/>
        </w:tabs>
        <w:ind w:firstLine="72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>
    <w:nsid w:val="5C65644A"/>
    <w:multiLevelType w:val="hybridMultilevel"/>
    <w:tmpl w:val="86F60E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CBA1A95"/>
    <w:multiLevelType w:val="hybridMultilevel"/>
    <w:tmpl w:val="5922E2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EF531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6">
    <w:nsid w:val="5FAB0124"/>
    <w:multiLevelType w:val="hybridMultilevel"/>
    <w:tmpl w:val="C3D8C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>
    <w:nsid w:val="601A1A73"/>
    <w:multiLevelType w:val="hybridMultilevel"/>
    <w:tmpl w:val="C0C27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611062FC"/>
    <w:multiLevelType w:val="hybridMultilevel"/>
    <w:tmpl w:val="5AA873A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9">
    <w:nsid w:val="611D6248"/>
    <w:multiLevelType w:val="hybridMultilevel"/>
    <w:tmpl w:val="72EAFE2E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>
    <w:nsid w:val="6302112C"/>
    <w:multiLevelType w:val="hybridMultilevel"/>
    <w:tmpl w:val="06762CF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63492F85"/>
    <w:multiLevelType w:val="hybridMultilevel"/>
    <w:tmpl w:val="9EDE56A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63685025"/>
    <w:multiLevelType w:val="hybridMultilevel"/>
    <w:tmpl w:val="7C846A9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678934F3"/>
    <w:multiLevelType w:val="hybridMultilevel"/>
    <w:tmpl w:val="FA70478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>
    <w:nsid w:val="68D45D3E"/>
    <w:multiLevelType w:val="hybridMultilevel"/>
    <w:tmpl w:val="A18049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>
    <w:nsid w:val="69E00F39"/>
    <w:multiLevelType w:val="hybridMultilevel"/>
    <w:tmpl w:val="7ADCAD7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>
    <w:nsid w:val="6DDB2F02"/>
    <w:multiLevelType w:val="hybridMultilevel"/>
    <w:tmpl w:val="3E78046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BC58FCB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A597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46C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FEC1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899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66BBD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DC3E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10CC4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6E114CCC"/>
    <w:multiLevelType w:val="hybridMultilevel"/>
    <w:tmpl w:val="CCFC62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8">
    <w:nsid w:val="6E516978"/>
    <w:multiLevelType w:val="hybridMultilevel"/>
    <w:tmpl w:val="BD445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EA74A7D"/>
    <w:multiLevelType w:val="hybridMultilevel"/>
    <w:tmpl w:val="B340298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0">
    <w:nsid w:val="6FA30A00"/>
    <w:multiLevelType w:val="hybridMultilevel"/>
    <w:tmpl w:val="8C3EA1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FFA198D"/>
    <w:multiLevelType w:val="hybridMultilevel"/>
    <w:tmpl w:val="D43EEC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2A16B9A"/>
    <w:multiLevelType w:val="hybridMultilevel"/>
    <w:tmpl w:val="90A0B31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>
    <w:nsid w:val="736E0FFB"/>
    <w:multiLevelType w:val="hybridMultilevel"/>
    <w:tmpl w:val="885CC25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4">
    <w:nsid w:val="73886B58"/>
    <w:multiLevelType w:val="hybridMultilevel"/>
    <w:tmpl w:val="B736282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5">
    <w:nsid w:val="743B42E9"/>
    <w:multiLevelType w:val="multilevel"/>
    <w:tmpl w:val="473EA21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6">
    <w:nsid w:val="7494307A"/>
    <w:multiLevelType w:val="hybridMultilevel"/>
    <w:tmpl w:val="F28C89A8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7">
    <w:nsid w:val="75FA54A3"/>
    <w:multiLevelType w:val="hybridMultilevel"/>
    <w:tmpl w:val="75024146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8">
    <w:nsid w:val="76CB1E01"/>
    <w:multiLevelType w:val="hybridMultilevel"/>
    <w:tmpl w:val="8124A0D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9">
    <w:nsid w:val="7705445D"/>
    <w:multiLevelType w:val="hybridMultilevel"/>
    <w:tmpl w:val="B83A04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77874C69"/>
    <w:multiLevelType w:val="hybridMultilevel"/>
    <w:tmpl w:val="2534C556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1">
    <w:nsid w:val="7C04676F"/>
    <w:multiLevelType w:val="hybridMultilevel"/>
    <w:tmpl w:val="D0166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7930BB"/>
    <w:multiLevelType w:val="hybridMultilevel"/>
    <w:tmpl w:val="51E081FA"/>
    <w:lvl w:ilvl="0" w:tplc="D52A63D6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cs="Times New Roman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0"/>
  </w:num>
  <w:num w:numId="2">
    <w:abstractNumId w:val="28"/>
  </w:num>
  <w:num w:numId="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5"/>
  </w:num>
  <w:num w:numId="14">
    <w:abstractNumId w:val="72"/>
  </w:num>
  <w:num w:numId="15">
    <w:abstractNumId w:val="16"/>
  </w:num>
  <w:num w:numId="16">
    <w:abstractNumId w:val="63"/>
  </w:num>
  <w:num w:numId="17">
    <w:abstractNumId w:val="18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6"/>
  </w:num>
  <w:num w:numId="32">
    <w:abstractNumId w:val="65"/>
  </w:num>
  <w:num w:numId="33">
    <w:abstractNumId w:val="44"/>
  </w:num>
  <w:num w:numId="34">
    <w:abstractNumId w:val="71"/>
  </w:num>
  <w:num w:numId="35">
    <w:abstractNumId w:val="17"/>
  </w:num>
  <w:num w:numId="36">
    <w:abstractNumId w:val="36"/>
  </w:num>
  <w:num w:numId="37">
    <w:abstractNumId w:val="0"/>
  </w:num>
  <w:num w:numId="38">
    <w:abstractNumId w:val="46"/>
  </w:num>
  <w:num w:numId="39">
    <w:abstractNumId w:val="66"/>
  </w:num>
  <w:num w:numId="40">
    <w:abstractNumId w:val="4"/>
  </w:num>
  <w:num w:numId="41">
    <w:abstractNumId w:val="80"/>
  </w:num>
  <w:num w:numId="42">
    <w:abstractNumId w:val="67"/>
  </w:num>
  <w:num w:numId="43">
    <w:abstractNumId w:val="84"/>
  </w:num>
  <w:num w:numId="44">
    <w:abstractNumId w:val="77"/>
  </w:num>
  <w:num w:numId="45">
    <w:abstractNumId w:val="14"/>
  </w:num>
  <w:num w:numId="46">
    <w:abstractNumId w:val="38"/>
  </w:num>
  <w:num w:numId="47">
    <w:abstractNumId w:val="91"/>
  </w:num>
  <w:num w:numId="48">
    <w:abstractNumId w:val="90"/>
  </w:num>
  <w:num w:numId="49">
    <w:abstractNumId w:val="19"/>
  </w:num>
  <w:num w:numId="50">
    <w:abstractNumId w:val="73"/>
  </w:num>
  <w:num w:numId="51">
    <w:abstractNumId w:val="88"/>
  </w:num>
  <w:num w:numId="52">
    <w:abstractNumId w:val="62"/>
  </w:num>
  <w:num w:numId="53">
    <w:abstractNumId w:val="34"/>
  </w:num>
  <w:num w:numId="54">
    <w:abstractNumId w:val="74"/>
  </w:num>
  <w:num w:numId="55">
    <w:abstractNumId w:val="49"/>
  </w:num>
  <w:num w:numId="56">
    <w:abstractNumId w:val="101"/>
  </w:num>
  <w:num w:numId="57">
    <w:abstractNumId w:val="12"/>
  </w:num>
  <w:num w:numId="58">
    <w:abstractNumId w:val="5"/>
  </w:num>
  <w:num w:numId="59">
    <w:abstractNumId w:val="47"/>
  </w:num>
  <w:num w:numId="60">
    <w:abstractNumId w:val="27"/>
  </w:num>
  <w:num w:numId="61">
    <w:abstractNumId w:val="20"/>
  </w:num>
  <w:num w:numId="62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2"/>
  </w:num>
  <w:num w:numId="64">
    <w:abstractNumId w:val="95"/>
  </w:num>
  <w:num w:numId="65">
    <w:abstractNumId w:val="15"/>
  </w:num>
  <w:num w:numId="66">
    <w:abstractNumId w:val="81"/>
  </w:num>
  <w:num w:numId="67">
    <w:abstractNumId w:val="11"/>
  </w:num>
  <w:num w:numId="68">
    <w:abstractNumId w:val="29"/>
  </w:num>
  <w:num w:numId="69">
    <w:abstractNumId w:val="8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3"/>
  </w:num>
  <w:num w:numId="72">
    <w:abstractNumId w:val="33"/>
  </w:num>
  <w:num w:numId="73">
    <w:abstractNumId w:val="9"/>
  </w:num>
  <w:num w:numId="74">
    <w:abstractNumId w:val="53"/>
  </w:num>
  <w:num w:numId="75">
    <w:abstractNumId w:val="37"/>
  </w:num>
  <w:num w:numId="76">
    <w:abstractNumId w:val="59"/>
  </w:num>
  <w:num w:numId="77">
    <w:abstractNumId w:val="76"/>
  </w:num>
  <w:num w:numId="78">
    <w:abstractNumId w:val="52"/>
  </w:num>
  <w:num w:numId="79">
    <w:abstractNumId w:val="92"/>
  </w:num>
  <w:num w:numId="80">
    <w:abstractNumId w:val="78"/>
  </w:num>
  <w:num w:numId="81">
    <w:abstractNumId w:val="94"/>
  </w:num>
  <w:num w:numId="82">
    <w:abstractNumId w:val="45"/>
  </w:num>
  <w:num w:numId="83">
    <w:abstractNumId w:val="54"/>
  </w:num>
  <w:num w:numId="84">
    <w:abstractNumId w:val="51"/>
  </w:num>
  <w:num w:numId="85">
    <w:abstractNumId w:val="56"/>
  </w:num>
  <w:num w:numId="86">
    <w:abstractNumId w:val="98"/>
  </w:num>
  <w:num w:numId="87">
    <w:abstractNumId w:val="93"/>
  </w:num>
  <w:num w:numId="88">
    <w:abstractNumId w:val="10"/>
  </w:num>
  <w:num w:numId="89">
    <w:abstractNumId w:val="2"/>
  </w:num>
  <w:num w:numId="90">
    <w:abstractNumId w:val="85"/>
  </w:num>
  <w:num w:numId="91">
    <w:abstractNumId w:val="30"/>
  </w:num>
  <w:num w:numId="92">
    <w:abstractNumId w:val="8"/>
  </w:num>
  <w:num w:numId="93">
    <w:abstractNumId w:val="58"/>
  </w:num>
  <w:num w:numId="94">
    <w:abstractNumId w:val="48"/>
  </w:num>
  <w:num w:numId="95">
    <w:abstractNumId w:val="7"/>
  </w:num>
  <w:num w:numId="96">
    <w:abstractNumId w:val="6"/>
  </w:num>
  <w:num w:numId="97">
    <w:abstractNumId w:val="99"/>
  </w:num>
  <w:num w:numId="98">
    <w:abstractNumId w:val="21"/>
  </w:num>
  <w:num w:numId="99">
    <w:abstractNumId w:val="70"/>
  </w:num>
  <w:num w:numId="100">
    <w:abstractNumId w:val="61"/>
  </w:num>
  <w:num w:numId="101">
    <w:abstractNumId w:val="50"/>
  </w:num>
  <w:num w:numId="102">
    <w:abstractNumId w:val="79"/>
  </w:num>
  <w:num w:numId="103">
    <w:abstractNumId w:val="13"/>
  </w:num>
  <w:num w:numId="104">
    <w:abstractNumId w:val="87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037"/>
    <w:rsid w:val="000001D1"/>
    <w:rsid w:val="00004D03"/>
    <w:rsid w:val="00027F22"/>
    <w:rsid w:val="00032E29"/>
    <w:rsid w:val="00036BAF"/>
    <w:rsid w:val="0004456D"/>
    <w:rsid w:val="00061A4F"/>
    <w:rsid w:val="00061C3E"/>
    <w:rsid w:val="00062398"/>
    <w:rsid w:val="00070147"/>
    <w:rsid w:val="00070BA3"/>
    <w:rsid w:val="000766A0"/>
    <w:rsid w:val="00092107"/>
    <w:rsid w:val="000965F4"/>
    <w:rsid w:val="000B3DB7"/>
    <w:rsid w:val="000D5DF3"/>
    <w:rsid w:val="00104428"/>
    <w:rsid w:val="00111FBC"/>
    <w:rsid w:val="00115F91"/>
    <w:rsid w:val="00131999"/>
    <w:rsid w:val="0013310F"/>
    <w:rsid w:val="00136E3F"/>
    <w:rsid w:val="0014047B"/>
    <w:rsid w:val="00165910"/>
    <w:rsid w:val="00167C86"/>
    <w:rsid w:val="001703B1"/>
    <w:rsid w:val="00171CEA"/>
    <w:rsid w:val="00181D99"/>
    <w:rsid w:val="001825C4"/>
    <w:rsid w:val="001903D4"/>
    <w:rsid w:val="001B263A"/>
    <w:rsid w:val="001C4D4B"/>
    <w:rsid w:val="001D195A"/>
    <w:rsid w:val="001D4CE3"/>
    <w:rsid w:val="001F33B5"/>
    <w:rsid w:val="0020343A"/>
    <w:rsid w:val="002145AF"/>
    <w:rsid w:val="002258DC"/>
    <w:rsid w:val="00225C21"/>
    <w:rsid w:val="002279B9"/>
    <w:rsid w:val="002311E4"/>
    <w:rsid w:val="002534EF"/>
    <w:rsid w:val="00256D68"/>
    <w:rsid w:val="0028334E"/>
    <w:rsid w:val="002948E6"/>
    <w:rsid w:val="0029560C"/>
    <w:rsid w:val="002B2C69"/>
    <w:rsid w:val="002D1388"/>
    <w:rsid w:val="002D6BDD"/>
    <w:rsid w:val="002F1633"/>
    <w:rsid w:val="00306B9C"/>
    <w:rsid w:val="00312D75"/>
    <w:rsid w:val="00313448"/>
    <w:rsid w:val="0031513E"/>
    <w:rsid w:val="003158C0"/>
    <w:rsid w:val="00325CC9"/>
    <w:rsid w:val="00344512"/>
    <w:rsid w:val="003455C0"/>
    <w:rsid w:val="003627BC"/>
    <w:rsid w:val="00366B34"/>
    <w:rsid w:val="00387E34"/>
    <w:rsid w:val="003916FF"/>
    <w:rsid w:val="003A635E"/>
    <w:rsid w:val="003B3F4D"/>
    <w:rsid w:val="003C797C"/>
    <w:rsid w:val="003D2D92"/>
    <w:rsid w:val="00401FA3"/>
    <w:rsid w:val="004048C6"/>
    <w:rsid w:val="00407037"/>
    <w:rsid w:val="00415837"/>
    <w:rsid w:val="00417882"/>
    <w:rsid w:val="00417E79"/>
    <w:rsid w:val="00432E7B"/>
    <w:rsid w:val="004361D8"/>
    <w:rsid w:val="00441156"/>
    <w:rsid w:val="00456D26"/>
    <w:rsid w:val="0046164F"/>
    <w:rsid w:val="00481C52"/>
    <w:rsid w:val="00483F91"/>
    <w:rsid w:val="004A4ECA"/>
    <w:rsid w:val="004B015B"/>
    <w:rsid w:val="004D5FE9"/>
    <w:rsid w:val="004E790B"/>
    <w:rsid w:val="004F3501"/>
    <w:rsid w:val="00512DE7"/>
    <w:rsid w:val="005273EB"/>
    <w:rsid w:val="00533142"/>
    <w:rsid w:val="00543140"/>
    <w:rsid w:val="0056169F"/>
    <w:rsid w:val="005637EC"/>
    <w:rsid w:val="005727DD"/>
    <w:rsid w:val="005754DD"/>
    <w:rsid w:val="005859E5"/>
    <w:rsid w:val="0059069A"/>
    <w:rsid w:val="005A1482"/>
    <w:rsid w:val="005C0935"/>
    <w:rsid w:val="005C4932"/>
    <w:rsid w:val="005C7F21"/>
    <w:rsid w:val="005E7E1A"/>
    <w:rsid w:val="005F1A2F"/>
    <w:rsid w:val="005F5400"/>
    <w:rsid w:val="00613B8E"/>
    <w:rsid w:val="00625575"/>
    <w:rsid w:val="0062797A"/>
    <w:rsid w:val="0065620D"/>
    <w:rsid w:val="00671E32"/>
    <w:rsid w:val="00687004"/>
    <w:rsid w:val="00690F66"/>
    <w:rsid w:val="006A5BFD"/>
    <w:rsid w:val="006C37AE"/>
    <w:rsid w:val="006D057E"/>
    <w:rsid w:val="006D096F"/>
    <w:rsid w:val="006D453C"/>
    <w:rsid w:val="006E0111"/>
    <w:rsid w:val="0071796C"/>
    <w:rsid w:val="007255B0"/>
    <w:rsid w:val="00726017"/>
    <w:rsid w:val="00727FAA"/>
    <w:rsid w:val="00740B23"/>
    <w:rsid w:val="00743136"/>
    <w:rsid w:val="00750AEF"/>
    <w:rsid w:val="00762F1A"/>
    <w:rsid w:val="00774FB8"/>
    <w:rsid w:val="00784EFA"/>
    <w:rsid w:val="007872BE"/>
    <w:rsid w:val="00793A1B"/>
    <w:rsid w:val="0079723F"/>
    <w:rsid w:val="007A6039"/>
    <w:rsid w:val="007B2DD2"/>
    <w:rsid w:val="007E2926"/>
    <w:rsid w:val="007E4D58"/>
    <w:rsid w:val="007F2697"/>
    <w:rsid w:val="007F407A"/>
    <w:rsid w:val="008030C2"/>
    <w:rsid w:val="008100B6"/>
    <w:rsid w:val="00826D23"/>
    <w:rsid w:val="008368D5"/>
    <w:rsid w:val="00843C61"/>
    <w:rsid w:val="00843D98"/>
    <w:rsid w:val="00856F32"/>
    <w:rsid w:val="00863737"/>
    <w:rsid w:val="00876982"/>
    <w:rsid w:val="008A2724"/>
    <w:rsid w:val="008B319C"/>
    <w:rsid w:val="008D1344"/>
    <w:rsid w:val="008D461A"/>
    <w:rsid w:val="008E4887"/>
    <w:rsid w:val="008F3B72"/>
    <w:rsid w:val="0090565E"/>
    <w:rsid w:val="00910610"/>
    <w:rsid w:val="009224E8"/>
    <w:rsid w:val="00934669"/>
    <w:rsid w:val="00936129"/>
    <w:rsid w:val="009742F2"/>
    <w:rsid w:val="00986901"/>
    <w:rsid w:val="0099053B"/>
    <w:rsid w:val="00990851"/>
    <w:rsid w:val="00994CD9"/>
    <w:rsid w:val="009A29DC"/>
    <w:rsid w:val="009A4451"/>
    <w:rsid w:val="009A487F"/>
    <w:rsid w:val="009B0D7E"/>
    <w:rsid w:val="009B3DC8"/>
    <w:rsid w:val="009D43C6"/>
    <w:rsid w:val="00A202C8"/>
    <w:rsid w:val="00A31D9F"/>
    <w:rsid w:val="00A422D6"/>
    <w:rsid w:val="00A458A8"/>
    <w:rsid w:val="00A642E4"/>
    <w:rsid w:val="00A92EF1"/>
    <w:rsid w:val="00A9412C"/>
    <w:rsid w:val="00AA43EC"/>
    <w:rsid w:val="00AC6E26"/>
    <w:rsid w:val="00B16A62"/>
    <w:rsid w:val="00B262EA"/>
    <w:rsid w:val="00B27E1F"/>
    <w:rsid w:val="00B35F65"/>
    <w:rsid w:val="00B4340D"/>
    <w:rsid w:val="00B509B8"/>
    <w:rsid w:val="00B75041"/>
    <w:rsid w:val="00BC661B"/>
    <w:rsid w:val="00BC6A9E"/>
    <w:rsid w:val="00BE456F"/>
    <w:rsid w:val="00BE71CD"/>
    <w:rsid w:val="00BF42E4"/>
    <w:rsid w:val="00C37247"/>
    <w:rsid w:val="00C40340"/>
    <w:rsid w:val="00C433E2"/>
    <w:rsid w:val="00C7340B"/>
    <w:rsid w:val="00C73928"/>
    <w:rsid w:val="00C92BD0"/>
    <w:rsid w:val="00C957BE"/>
    <w:rsid w:val="00C966EE"/>
    <w:rsid w:val="00CB02A4"/>
    <w:rsid w:val="00CB2F12"/>
    <w:rsid w:val="00CB367B"/>
    <w:rsid w:val="00CB5037"/>
    <w:rsid w:val="00CC0FF2"/>
    <w:rsid w:val="00CC47A2"/>
    <w:rsid w:val="00CE2746"/>
    <w:rsid w:val="00CE4F7E"/>
    <w:rsid w:val="00CF6492"/>
    <w:rsid w:val="00D20619"/>
    <w:rsid w:val="00D20D82"/>
    <w:rsid w:val="00D278A8"/>
    <w:rsid w:val="00D32108"/>
    <w:rsid w:val="00D54FA2"/>
    <w:rsid w:val="00D62193"/>
    <w:rsid w:val="00D645BF"/>
    <w:rsid w:val="00D72ED1"/>
    <w:rsid w:val="00D77FF2"/>
    <w:rsid w:val="00D80866"/>
    <w:rsid w:val="00D84113"/>
    <w:rsid w:val="00D964B3"/>
    <w:rsid w:val="00D978B4"/>
    <w:rsid w:val="00DC1328"/>
    <w:rsid w:val="00DC18E2"/>
    <w:rsid w:val="00DC6A77"/>
    <w:rsid w:val="00DD6813"/>
    <w:rsid w:val="00DE7C16"/>
    <w:rsid w:val="00DE7C68"/>
    <w:rsid w:val="00DF12D2"/>
    <w:rsid w:val="00E12BE5"/>
    <w:rsid w:val="00E52225"/>
    <w:rsid w:val="00E557F7"/>
    <w:rsid w:val="00E73714"/>
    <w:rsid w:val="00E74825"/>
    <w:rsid w:val="00E904DD"/>
    <w:rsid w:val="00E96D89"/>
    <w:rsid w:val="00EA364E"/>
    <w:rsid w:val="00EA5180"/>
    <w:rsid w:val="00ED00CD"/>
    <w:rsid w:val="00ED4CE5"/>
    <w:rsid w:val="00ED6806"/>
    <w:rsid w:val="00EE7C2D"/>
    <w:rsid w:val="00EF081C"/>
    <w:rsid w:val="00EF0FDF"/>
    <w:rsid w:val="00EF224B"/>
    <w:rsid w:val="00F0628F"/>
    <w:rsid w:val="00F13BBB"/>
    <w:rsid w:val="00F225B5"/>
    <w:rsid w:val="00F27ABD"/>
    <w:rsid w:val="00F31BC1"/>
    <w:rsid w:val="00F45B38"/>
    <w:rsid w:val="00F52D68"/>
    <w:rsid w:val="00F653A9"/>
    <w:rsid w:val="00F775BA"/>
    <w:rsid w:val="00F81F3E"/>
    <w:rsid w:val="00F84FEE"/>
    <w:rsid w:val="00F910B1"/>
    <w:rsid w:val="00FC1A6C"/>
    <w:rsid w:val="00FC1FE1"/>
    <w:rsid w:val="00FE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B5037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CB5037"/>
    <w:pPr>
      <w:keepNext/>
      <w:tabs>
        <w:tab w:val="num" w:pos="576"/>
      </w:tabs>
      <w:spacing w:before="240" w:after="60" w:line="240" w:lineRule="auto"/>
      <w:ind w:left="576" w:hanging="576"/>
      <w:jc w:val="both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72601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B503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726017"/>
    <w:rPr>
      <w:rFonts w:ascii="Cambria" w:hAnsi="Cambria" w:cs="Times New Roman"/>
      <w:b/>
      <w:bCs/>
      <w:color w:val="4F81BD"/>
      <w:lang w:eastAsia="ru-RU"/>
    </w:rPr>
  </w:style>
  <w:style w:type="character" w:customStyle="1" w:styleId="Zag11">
    <w:name w:val="Zag_11"/>
    <w:uiPriority w:val="99"/>
    <w:rsid w:val="00CB5037"/>
  </w:style>
  <w:style w:type="paragraph" w:styleId="a3">
    <w:name w:val="List Paragraph"/>
    <w:basedOn w:val="a"/>
    <w:uiPriority w:val="99"/>
    <w:qFormat/>
    <w:rsid w:val="00CB5037"/>
    <w:pPr>
      <w:ind w:left="720"/>
      <w:contextualSpacing/>
    </w:pPr>
  </w:style>
  <w:style w:type="paragraph" w:styleId="a4">
    <w:name w:val="No Spacing"/>
    <w:aliases w:val="Без интервала1,основа"/>
    <w:uiPriority w:val="99"/>
    <w:qFormat/>
    <w:rsid w:val="00CB5037"/>
    <w:pPr>
      <w:ind w:firstLine="709"/>
    </w:pPr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uiPriority w:val="99"/>
    <w:semiHidden/>
    <w:rsid w:val="00CB503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B5037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CB5037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CB50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uiPriority w:val="99"/>
    <w:qFormat/>
    <w:rsid w:val="00CB5037"/>
    <w:rPr>
      <w:rFonts w:cs="Times New Roman"/>
      <w:i/>
      <w:iCs/>
    </w:rPr>
  </w:style>
  <w:style w:type="paragraph" w:styleId="a8">
    <w:name w:val="Body Text"/>
    <w:basedOn w:val="a"/>
    <w:link w:val="a9"/>
    <w:uiPriority w:val="99"/>
    <w:rsid w:val="00CB503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CB5037"/>
    <w:rPr>
      <w:rFonts w:ascii="Calibri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rsid w:val="00CB503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B5037"/>
    <w:rPr>
      <w:rFonts w:ascii="Calibri" w:hAnsi="Calibri" w:cs="Times New Roman"/>
      <w:lang w:eastAsia="ru-RU"/>
    </w:rPr>
  </w:style>
  <w:style w:type="paragraph" w:styleId="aa">
    <w:name w:val="header"/>
    <w:basedOn w:val="a"/>
    <w:link w:val="ab"/>
    <w:uiPriority w:val="99"/>
    <w:rsid w:val="00CB5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B5037"/>
    <w:rPr>
      <w:rFonts w:ascii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rsid w:val="00CB5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B5037"/>
    <w:rPr>
      <w:rFonts w:ascii="Calibri" w:hAnsi="Calibri" w:cs="Times New Roman"/>
      <w:lang w:eastAsia="ru-RU"/>
    </w:rPr>
  </w:style>
  <w:style w:type="character" w:styleId="ae">
    <w:name w:val="page number"/>
    <w:basedOn w:val="a0"/>
    <w:uiPriority w:val="99"/>
    <w:rsid w:val="00CB5037"/>
    <w:rPr>
      <w:rFonts w:cs="Times New Roman"/>
    </w:rPr>
  </w:style>
  <w:style w:type="paragraph" w:styleId="af">
    <w:name w:val="Plain Text"/>
    <w:basedOn w:val="a"/>
    <w:link w:val="af0"/>
    <w:uiPriority w:val="99"/>
    <w:rsid w:val="00CB503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locked/>
    <w:rsid w:val="00CB5037"/>
    <w:rPr>
      <w:rFonts w:ascii="Courier New" w:hAnsi="Courier New" w:cs="Times New Roman"/>
      <w:sz w:val="20"/>
      <w:szCs w:val="20"/>
      <w:lang w:eastAsia="ru-RU"/>
    </w:rPr>
  </w:style>
  <w:style w:type="paragraph" w:customStyle="1" w:styleId="Style1">
    <w:name w:val="Style 1"/>
    <w:uiPriority w:val="99"/>
    <w:rsid w:val="00CB50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customStyle="1" w:styleId="Style2">
    <w:name w:val="Style 2"/>
    <w:uiPriority w:val="99"/>
    <w:rsid w:val="00CB5037"/>
    <w:pPr>
      <w:widowControl w:val="0"/>
      <w:autoSpaceDE w:val="0"/>
      <w:autoSpaceDN w:val="0"/>
      <w:adjustRightInd w:val="0"/>
    </w:pPr>
    <w:rPr>
      <w:rFonts w:ascii="Lucida Console" w:eastAsia="Times New Roman" w:hAnsi="Lucida Console" w:cs="Lucida Console"/>
      <w:sz w:val="18"/>
      <w:szCs w:val="18"/>
    </w:rPr>
  </w:style>
  <w:style w:type="character" w:customStyle="1" w:styleId="CharacterStyle1">
    <w:name w:val="Character Style 1"/>
    <w:uiPriority w:val="99"/>
    <w:rsid w:val="00CB5037"/>
    <w:rPr>
      <w:rFonts w:ascii="Lucida Console" w:hAnsi="Lucida Console"/>
      <w:sz w:val="18"/>
    </w:rPr>
  </w:style>
  <w:style w:type="paragraph" w:styleId="af1">
    <w:name w:val="Body Text Indent"/>
    <w:basedOn w:val="a"/>
    <w:link w:val="af2"/>
    <w:uiPriority w:val="99"/>
    <w:semiHidden/>
    <w:rsid w:val="00CB503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CB5037"/>
    <w:rPr>
      <w:rFonts w:ascii="Calibri" w:hAnsi="Calibri" w:cs="Times New Roman"/>
      <w:lang w:eastAsia="ru-RU"/>
    </w:rPr>
  </w:style>
  <w:style w:type="paragraph" w:customStyle="1" w:styleId="Osnova">
    <w:name w:val="Osnova"/>
    <w:basedOn w:val="a"/>
    <w:uiPriority w:val="99"/>
    <w:rsid w:val="00CB503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CB503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af3">
    <w:name w:val="Заголовок таблицы"/>
    <w:basedOn w:val="a"/>
    <w:uiPriority w:val="99"/>
    <w:rsid w:val="00CB5037"/>
    <w:pPr>
      <w:widowControl w:val="0"/>
      <w:suppressLineNumbers/>
      <w:suppressAutoHyphens/>
      <w:spacing w:after="0" w:line="240" w:lineRule="auto"/>
      <w:jc w:val="center"/>
    </w:pPr>
    <w:rPr>
      <w:rFonts w:ascii="Times" w:eastAsia="Calibri" w:hAnsi="Times"/>
      <w:b/>
      <w:bCs/>
      <w:sz w:val="24"/>
      <w:szCs w:val="20"/>
      <w:lang w:val="en-US"/>
    </w:rPr>
  </w:style>
  <w:style w:type="table" w:styleId="af4">
    <w:name w:val="Table Grid"/>
    <w:basedOn w:val="a1"/>
    <w:uiPriority w:val="99"/>
    <w:rsid w:val="00DF12D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Стиль"/>
    <w:uiPriority w:val="99"/>
    <w:rsid w:val="007260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+"/>
    <w:basedOn w:val="a"/>
    <w:uiPriority w:val="99"/>
    <w:rsid w:val="0072601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styleId="af6">
    <w:name w:val="Title"/>
    <w:basedOn w:val="a"/>
    <w:link w:val="af7"/>
    <w:uiPriority w:val="99"/>
    <w:qFormat/>
    <w:rsid w:val="0072601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72601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locked/>
    <w:rsid w:val="00B2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262E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B5037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CB5037"/>
    <w:pPr>
      <w:keepNext/>
      <w:tabs>
        <w:tab w:val="num" w:pos="576"/>
      </w:tabs>
      <w:spacing w:before="240" w:after="60" w:line="240" w:lineRule="auto"/>
      <w:ind w:left="576" w:hanging="576"/>
      <w:jc w:val="both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72601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B503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726017"/>
    <w:rPr>
      <w:rFonts w:ascii="Cambria" w:hAnsi="Cambria" w:cs="Times New Roman"/>
      <w:b/>
      <w:bCs/>
      <w:color w:val="4F81BD"/>
      <w:lang w:eastAsia="ru-RU"/>
    </w:rPr>
  </w:style>
  <w:style w:type="character" w:customStyle="1" w:styleId="Zag11">
    <w:name w:val="Zag_11"/>
    <w:uiPriority w:val="99"/>
    <w:rsid w:val="00CB5037"/>
  </w:style>
  <w:style w:type="paragraph" w:styleId="a3">
    <w:name w:val="List Paragraph"/>
    <w:basedOn w:val="a"/>
    <w:uiPriority w:val="99"/>
    <w:qFormat/>
    <w:rsid w:val="00CB5037"/>
    <w:pPr>
      <w:ind w:left="720"/>
      <w:contextualSpacing/>
    </w:pPr>
  </w:style>
  <w:style w:type="paragraph" w:styleId="a4">
    <w:name w:val="No Spacing"/>
    <w:aliases w:val="Без интервала1,основа"/>
    <w:uiPriority w:val="99"/>
    <w:qFormat/>
    <w:rsid w:val="00CB5037"/>
    <w:pPr>
      <w:ind w:firstLine="709"/>
    </w:pPr>
    <w:rPr>
      <w:rFonts w:ascii="Times New Roman" w:eastAsia="Times New Roman" w:hAnsi="Times New Roman"/>
      <w:sz w:val="28"/>
    </w:rPr>
  </w:style>
  <w:style w:type="paragraph" w:styleId="21">
    <w:name w:val="Body Text 2"/>
    <w:basedOn w:val="a"/>
    <w:link w:val="22"/>
    <w:uiPriority w:val="99"/>
    <w:semiHidden/>
    <w:rsid w:val="00CB503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B5037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CB5037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CB50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Emphasis"/>
    <w:basedOn w:val="a0"/>
    <w:uiPriority w:val="99"/>
    <w:qFormat/>
    <w:rsid w:val="00CB5037"/>
    <w:rPr>
      <w:rFonts w:cs="Times New Roman"/>
      <w:i/>
      <w:iCs/>
    </w:rPr>
  </w:style>
  <w:style w:type="paragraph" w:styleId="a8">
    <w:name w:val="Body Text"/>
    <w:basedOn w:val="a"/>
    <w:link w:val="a9"/>
    <w:uiPriority w:val="99"/>
    <w:rsid w:val="00CB503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CB5037"/>
    <w:rPr>
      <w:rFonts w:ascii="Calibri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rsid w:val="00CB503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B5037"/>
    <w:rPr>
      <w:rFonts w:ascii="Calibri" w:hAnsi="Calibri" w:cs="Times New Roman"/>
      <w:lang w:eastAsia="ru-RU"/>
    </w:rPr>
  </w:style>
  <w:style w:type="paragraph" w:styleId="aa">
    <w:name w:val="header"/>
    <w:basedOn w:val="a"/>
    <w:link w:val="ab"/>
    <w:uiPriority w:val="99"/>
    <w:rsid w:val="00CB5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B5037"/>
    <w:rPr>
      <w:rFonts w:ascii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rsid w:val="00CB5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B5037"/>
    <w:rPr>
      <w:rFonts w:ascii="Calibri" w:hAnsi="Calibri" w:cs="Times New Roman"/>
      <w:lang w:eastAsia="ru-RU"/>
    </w:rPr>
  </w:style>
  <w:style w:type="character" w:styleId="ae">
    <w:name w:val="page number"/>
    <w:basedOn w:val="a0"/>
    <w:uiPriority w:val="99"/>
    <w:rsid w:val="00CB5037"/>
    <w:rPr>
      <w:rFonts w:cs="Times New Roman"/>
    </w:rPr>
  </w:style>
  <w:style w:type="paragraph" w:styleId="af">
    <w:name w:val="Plain Text"/>
    <w:basedOn w:val="a"/>
    <w:link w:val="af0"/>
    <w:uiPriority w:val="99"/>
    <w:rsid w:val="00CB5037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uiPriority w:val="99"/>
    <w:locked/>
    <w:rsid w:val="00CB5037"/>
    <w:rPr>
      <w:rFonts w:ascii="Courier New" w:hAnsi="Courier New" w:cs="Times New Roman"/>
      <w:sz w:val="20"/>
      <w:szCs w:val="20"/>
      <w:lang w:eastAsia="ru-RU"/>
    </w:rPr>
  </w:style>
  <w:style w:type="paragraph" w:customStyle="1" w:styleId="Style1">
    <w:name w:val="Style 1"/>
    <w:uiPriority w:val="99"/>
    <w:rsid w:val="00CB503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customStyle="1" w:styleId="Style2">
    <w:name w:val="Style 2"/>
    <w:uiPriority w:val="99"/>
    <w:rsid w:val="00CB5037"/>
    <w:pPr>
      <w:widowControl w:val="0"/>
      <w:autoSpaceDE w:val="0"/>
      <w:autoSpaceDN w:val="0"/>
      <w:adjustRightInd w:val="0"/>
    </w:pPr>
    <w:rPr>
      <w:rFonts w:ascii="Lucida Console" w:eastAsia="Times New Roman" w:hAnsi="Lucida Console" w:cs="Lucida Console"/>
      <w:sz w:val="18"/>
      <w:szCs w:val="18"/>
    </w:rPr>
  </w:style>
  <w:style w:type="character" w:customStyle="1" w:styleId="CharacterStyle1">
    <w:name w:val="Character Style 1"/>
    <w:uiPriority w:val="99"/>
    <w:rsid w:val="00CB5037"/>
    <w:rPr>
      <w:rFonts w:ascii="Lucida Console" w:hAnsi="Lucida Console"/>
      <w:sz w:val="18"/>
    </w:rPr>
  </w:style>
  <w:style w:type="paragraph" w:styleId="af1">
    <w:name w:val="Body Text Indent"/>
    <w:basedOn w:val="a"/>
    <w:link w:val="af2"/>
    <w:uiPriority w:val="99"/>
    <w:semiHidden/>
    <w:rsid w:val="00CB5037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CB5037"/>
    <w:rPr>
      <w:rFonts w:ascii="Calibri" w:hAnsi="Calibri" w:cs="Times New Roman"/>
      <w:lang w:eastAsia="ru-RU"/>
    </w:rPr>
  </w:style>
  <w:style w:type="paragraph" w:customStyle="1" w:styleId="Osnova">
    <w:name w:val="Osnova"/>
    <w:basedOn w:val="a"/>
    <w:uiPriority w:val="99"/>
    <w:rsid w:val="00CB503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CB503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af3">
    <w:name w:val="Заголовок таблицы"/>
    <w:basedOn w:val="a"/>
    <w:uiPriority w:val="99"/>
    <w:rsid w:val="00CB5037"/>
    <w:pPr>
      <w:widowControl w:val="0"/>
      <w:suppressLineNumbers/>
      <w:suppressAutoHyphens/>
      <w:spacing w:after="0" w:line="240" w:lineRule="auto"/>
      <w:jc w:val="center"/>
    </w:pPr>
    <w:rPr>
      <w:rFonts w:ascii="Times" w:eastAsia="Calibri" w:hAnsi="Times"/>
      <w:b/>
      <w:bCs/>
      <w:sz w:val="24"/>
      <w:szCs w:val="20"/>
      <w:lang w:val="en-US"/>
    </w:rPr>
  </w:style>
  <w:style w:type="table" w:styleId="af4">
    <w:name w:val="Table Grid"/>
    <w:basedOn w:val="a1"/>
    <w:uiPriority w:val="99"/>
    <w:rsid w:val="00DF12D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Стиль"/>
    <w:uiPriority w:val="99"/>
    <w:rsid w:val="007260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+"/>
    <w:basedOn w:val="a"/>
    <w:uiPriority w:val="99"/>
    <w:rsid w:val="0072601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styleId="af6">
    <w:name w:val="Title"/>
    <w:basedOn w:val="a"/>
    <w:link w:val="af7"/>
    <w:uiPriority w:val="99"/>
    <w:qFormat/>
    <w:rsid w:val="0072601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72601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locked/>
    <w:rsid w:val="00B2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262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3482-A8F5-44A4-9735-14915105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3</Pages>
  <Words>34432</Words>
  <Characters>196264</Characters>
  <Application>Microsoft Office Word</Application>
  <DocSecurity>0</DocSecurity>
  <Lines>1635</Lines>
  <Paragraphs>4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ОШ</Company>
  <LinksUpToDate>false</LinksUpToDate>
  <CharactersWithSpaces>23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2</cp:revision>
  <cp:lastPrinted>2015-04-25T03:18:00Z</cp:lastPrinted>
  <dcterms:created xsi:type="dcterms:W3CDTF">2015-04-25T04:40:00Z</dcterms:created>
  <dcterms:modified xsi:type="dcterms:W3CDTF">2015-04-25T04:40:00Z</dcterms:modified>
</cp:coreProperties>
</file>